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4342C23" w:rsidR="001446CE" w:rsidRPr="001446CE" w:rsidRDefault="00DA33C6"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ĐỒ</w:t>
      </w:r>
      <w:r w:rsidR="003F565F">
        <w:rPr>
          <w:rFonts w:ascii="ArnoPro" w:eastAsia="Calibri" w:hAnsi="ArnoPro"/>
          <w:b/>
          <w:color w:val="000000"/>
          <w:sz w:val="50"/>
          <w:szCs w:val="46"/>
        </w:rPr>
        <w:t xml:space="preserve"> </w:t>
      </w:r>
      <w:proofErr w:type="gramStart"/>
      <w:r w:rsidR="003F565F">
        <w:rPr>
          <w:rFonts w:ascii="ArnoPro" w:eastAsia="Calibri" w:hAnsi="ArnoPro"/>
          <w:b/>
          <w:color w:val="000000"/>
          <w:sz w:val="50"/>
          <w:szCs w:val="46"/>
        </w:rPr>
        <w:t>ÁN</w:t>
      </w:r>
      <w:proofErr w:type="gramEnd"/>
      <w:r w:rsidR="003F565F">
        <w:rPr>
          <w:rFonts w:ascii="ArnoPro" w:eastAsia="Calibri" w:hAnsi="ArnoPro"/>
          <w:b/>
          <w:color w:val="000000"/>
          <w:sz w:val="50"/>
          <w:szCs w:val="46"/>
        </w:rPr>
        <w:t xml:space="preserve"> </w:t>
      </w:r>
      <w:r>
        <w:rPr>
          <w:rFonts w:ascii="ArnoPro" w:eastAsia="Calibri" w:hAnsi="ArnoPro"/>
          <w:b/>
          <w:color w:val="000000"/>
          <w:sz w:val="50"/>
          <w:szCs w:val="46"/>
        </w:rPr>
        <w:t>TỐT NGHIỆP</w:t>
      </w:r>
    </w:p>
    <w:p w14:paraId="100C774B" w14:textId="1E5544DF"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Xây dựng </w:t>
      </w:r>
      <w:r w:rsidR="00DA33C6">
        <w:rPr>
          <w:rFonts w:ascii="ArnoPro" w:eastAsia="Calibri" w:hAnsi="ArnoPro"/>
          <w:b/>
          <w:color w:val="000000"/>
          <w:sz w:val="46"/>
          <w:szCs w:val="46"/>
        </w:rPr>
        <w:t>hệ thống mạng xã hội tìm kiếm việc làm</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E34CF25"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xml:space="preserve">: </w:t>
      </w:r>
      <w:r w:rsidR="003F565F">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27B7EE1"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3F565F">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95834FD"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3F565F">
              <w:rPr>
                <w:b/>
                <w:sz w:val="26"/>
                <w:szCs w:val="26"/>
              </w:rPr>
              <w:t>08</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0837496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448B0215"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003F565F">
        <w:rPr>
          <w:lang w:val="fr-FR"/>
        </w:rPr>
        <w:t xml:space="preserve"> –K63 .</w:t>
      </w:r>
      <w:r w:rsidRPr="00230F73">
        <w:rPr>
          <w:lang w:val="fr-FR"/>
        </w:rPr>
        <w:t xml:space="preserve">.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6E95848B"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3F565F" w:rsidRPr="003F565F">
        <w:rPr>
          <w:lang w:val="fr-FR"/>
        </w:rPr>
        <w:t>Đồ án Tốt nghiệp (ĐATN)</w:t>
      </w:r>
      <w:r w:rsidR="003F565F">
        <w:rPr>
          <w:lang w:val="fr-FR"/>
        </w:rPr>
        <w:t xml:space="preserve"> </w:t>
      </w:r>
      <w:r w:rsidRPr="00230F73">
        <w:rPr>
          <w:lang w:val="fr-FR"/>
        </w:rPr>
        <w:t xml:space="preserve">là công trình nghiên cứu của bản thân tôi dưới sự hướng dẫn của </w:t>
      </w:r>
      <w:r w:rsidR="00475E4A">
        <w:rPr>
          <w:lang w:val="fr-FR"/>
        </w:rPr>
        <w:t>Thạc sỹ</w:t>
      </w:r>
      <w:r w:rsidR="003F565F">
        <w:rPr>
          <w:lang w:val="fr-FR"/>
        </w:rPr>
        <w:t xml:space="preserve"> Nguyễn Tiến Thành</w:t>
      </w:r>
      <w:r w:rsidRPr="00230F73">
        <w:rPr>
          <w:lang w:val="fr-FR"/>
        </w:rPr>
        <w:t xml:space="preserve">. Các kết quả nêu trong </w:t>
      </w:r>
      <w:r w:rsidR="003F565F">
        <w:rPr>
          <w:lang w:val="fr-FR"/>
        </w:rPr>
        <w:t>ĐATN</w:t>
      </w:r>
      <w:r w:rsidR="00475E4A">
        <w:rPr>
          <w:lang w:val="fr-FR"/>
        </w:rPr>
        <w:t xml:space="preserve">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3F565F">
        <w:rPr>
          <w:lang w:val="fr-FR"/>
        </w:rPr>
        <w:t>Tất</w:t>
      </w:r>
      <w:r w:rsidR="00D80E36">
        <w:rPr>
          <w:lang w:val="fr-FR"/>
        </w:rPr>
        <w:t xml:space="preserve"> cả những</w:t>
      </w:r>
      <w:r w:rsidR="003961A9" w:rsidRPr="00230F73">
        <w:rPr>
          <w:lang w:val="fr-FR"/>
        </w:rPr>
        <w:t xml:space="preserve"> tham khảo trong </w:t>
      </w:r>
      <w:r w:rsidR="003F565F">
        <w:rPr>
          <w:lang w:val="fr-FR"/>
        </w:rPr>
        <w:t>ĐATN</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E1DFE8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3F565F">
              <w:rPr>
                <w:i/>
                <w:lang w:val="fr-FR"/>
              </w:rPr>
              <w:t>08</w:t>
            </w:r>
            <w:r w:rsidRPr="00230F73">
              <w:rPr>
                <w:i/>
                <w:lang w:val="fr-FR"/>
              </w:rPr>
              <w:t xml:space="preserve">  năm</w:t>
            </w:r>
            <w:r w:rsidR="00475E4A">
              <w:rPr>
                <w:i/>
                <w:lang w:val="fr-FR"/>
              </w:rPr>
              <w:t xml:space="preserve"> 2022</w:t>
            </w:r>
          </w:p>
          <w:p w14:paraId="089C3BA8" w14:textId="28C948F2" w:rsidR="00BF4388" w:rsidRPr="00230F73" w:rsidRDefault="00BF4388" w:rsidP="00E763E3">
            <w:pPr>
              <w:jc w:val="center"/>
              <w:rPr>
                <w:lang w:val="fr-FR"/>
              </w:rPr>
            </w:pPr>
            <w:r w:rsidRPr="00230F73">
              <w:rPr>
                <w:lang w:val="fr-FR"/>
              </w:rPr>
              <w:t xml:space="preserve">Tác giả </w:t>
            </w:r>
            <w:r w:rsidR="003F565F">
              <w:rPr>
                <w:lang w:val="fr-FR"/>
              </w:rPr>
              <w:t>Đồ án tốt nghiệp</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108374969"/>
      <w:r w:rsidRPr="00230F73">
        <w:rPr>
          <w:lang w:val="fr-FR"/>
        </w:rPr>
        <w:lastRenderedPageBreak/>
        <w:t>Lời cảm ơn</w:t>
      </w:r>
      <w:bookmarkEnd w:id="10"/>
      <w:bookmarkEnd w:id="11"/>
    </w:p>
    <w:p w14:paraId="6EAC15D2" w14:textId="33CF0395" w:rsidR="00F236E9" w:rsidRDefault="00F236E9" w:rsidP="00475E4A">
      <w:pPr>
        <w:rPr>
          <w:color w:val="000000"/>
          <w:shd w:val="clear" w:color="auto" w:fill="FFFFFF"/>
        </w:rPr>
      </w:pPr>
      <w:bookmarkStart w:id="12" w:name="_Toc58835717"/>
      <w:bookmarkStart w:id="13" w:name="_Toc75274124"/>
      <w:bookmarkStart w:id="14"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003F565F">
        <w:t>Nghuyễn Tiến Thành</w:t>
      </w:r>
      <w:r w:rsidRPr="00F236E9">
        <w:rPr>
          <w:lang w:val="vi-VN"/>
        </w:rPr>
        <w:t xml:space="preserve">- Bộ môn </w:t>
      </w:r>
      <w:r w:rsidR="003F565F">
        <w:t xml:space="preserve">Khoa học máy tính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người đã hướng dẫn em rất nhiều tro</w:t>
      </w:r>
      <w:r w:rsidR="003F565F">
        <w:rPr>
          <w:color w:val="000000"/>
          <w:shd w:val="clear" w:color="auto" w:fill="FFFFFF"/>
        </w:rPr>
        <w:t>ng suốt quá trình tìm hiểu làm đồ án tốt nghiệp</w:t>
      </w:r>
      <w:r w:rsidRPr="00F236E9">
        <w:rPr>
          <w:color w:val="000000"/>
          <w:shd w:val="clear" w:color="auto" w:fill="FFFFFF"/>
        </w:rPr>
        <w:t>. Đồng thời</w:t>
      </w:r>
      <w:r>
        <w:rPr>
          <w:color w:val="000000"/>
          <w:shd w:val="clear" w:color="auto" w:fill="FFFFFF"/>
        </w:rPr>
        <w:t>,</w:t>
      </w:r>
      <w:r w:rsidR="00F72FE7">
        <w:rPr>
          <w:color w:val="000000"/>
          <w:shd w:val="clear" w:color="auto" w:fill="FFFFFF"/>
        </w:rPr>
        <w:t xml:space="preserve"> em xin cám ơn các thầy cô trong trường đã cung cấp cho em những kiến thức cơ bản, cần thiết để em hoàn thành đồ </w:t>
      </w:r>
      <w:proofErr w:type="gramStart"/>
      <w:r w:rsidR="00F72FE7">
        <w:rPr>
          <w:color w:val="000000"/>
          <w:shd w:val="clear" w:color="auto" w:fill="FFFFFF"/>
        </w:rPr>
        <w:t>án</w:t>
      </w:r>
      <w:proofErr w:type="gramEnd"/>
      <w:r w:rsidR="00F72FE7">
        <w:rPr>
          <w:color w:val="000000"/>
          <w:shd w:val="clear" w:color="auto" w:fill="FFFFFF"/>
        </w:rPr>
        <w:t xml:space="preserve"> tốt nghiệp này</w:t>
      </w:r>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5" w:name="_Toc75274125"/>
      <w:bookmarkStart w:id="16" w:name="_Toc92189097"/>
      <w:bookmarkEnd w:id="12"/>
      <w:bookmarkEnd w:id="13"/>
      <w:bookmarkEnd w:id="14"/>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7" w:name="_Toc58835720"/>
      <w:bookmarkStart w:id="18" w:name="_Toc75274126"/>
      <w:bookmarkStart w:id="19" w:name="_Toc92189098"/>
      <w:bookmarkEnd w:id="15"/>
      <w:bookmarkEnd w:id="16"/>
    </w:p>
    <w:bookmarkEnd w:id="17"/>
    <w:bookmarkEnd w:id="18"/>
    <w:bookmarkEnd w:id="19"/>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0" w:name="_Toc510882183"/>
      <w:bookmarkStart w:id="21" w:name="_Toc108374970"/>
      <w:r w:rsidRPr="00230F73">
        <w:rPr>
          <w:lang w:val="fr-FR"/>
        </w:rPr>
        <w:lastRenderedPageBreak/>
        <w:t>Tóm tắt</w:t>
      </w:r>
      <w:bookmarkEnd w:id="20"/>
      <w:bookmarkEnd w:id="21"/>
    </w:p>
    <w:p w14:paraId="63B01C3E" w14:textId="620B5657" w:rsidR="002E1E63" w:rsidRDefault="00F236E9" w:rsidP="00197850">
      <w:pPr>
        <w:rPr>
          <w:color w:val="000000"/>
          <w:shd w:val="clear" w:color="auto" w:fill="FFFFFF"/>
        </w:rPr>
      </w:pPr>
      <w:r w:rsidRPr="00BA165A">
        <w:rPr>
          <w:color w:val="000000"/>
          <w:shd w:val="clear" w:color="auto" w:fill="FFFFFF"/>
        </w:rPr>
        <w:t>Ngày nay, các ứng dụng công nghệ thông tin đã được áp dụng trong mọi lĩnh vực nghiên cứu khoa học kĩ thuật cũng như trong đời sống, máy tính trở thành công cụ trợ giúp đắc lực cho con người trong lưu trữ</w:t>
      </w:r>
      <w:r w:rsidR="00E975D8">
        <w:rPr>
          <w:color w:val="000000"/>
          <w:shd w:val="clear" w:color="auto" w:fill="FFFFFF"/>
        </w:rPr>
        <w:t xml:space="preserve">, phân tích và xử lý thông tin. Đối với lĩnh vực tuyển dụng việc làm, áp dụng công nghệ thông tin mang lại những lợi ích thiết thực hơn bao giờ hết. </w:t>
      </w:r>
      <w:r w:rsidR="004F2DB2" w:rsidRPr="004F2DB2">
        <w:rPr>
          <w:color w:val="000000"/>
          <w:shd w:val="clear" w:color="auto" w:fill="FFFFFF"/>
        </w:rPr>
        <w:t>Trước đây</w:t>
      </w:r>
      <w:r w:rsidR="00F15FDF">
        <w:rPr>
          <w:color w:val="000000"/>
          <w:shd w:val="clear" w:color="auto" w:fill="FFFFFF"/>
        </w:rPr>
        <w:t>,</w:t>
      </w:r>
      <w:r w:rsidR="004F2DB2" w:rsidRPr="004F2DB2">
        <w:rPr>
          <w:color w:val="000000"/>
          <w:shd w:val="clear" w:color="auto" w:fill="FFFFFF"/>
        </w:rPr>
        <w:t xml:space="preserve"> khi</w:t>
      </w:r>
      <w:r w:rsidR="00197850">
        <w:rPr>
          <w:color w:val="000000"/>
          <w:shd w:val="clear" w:color="auto" w:fill="FFFFFF"/>
        </w:rPr>
        <w:t xml:space="preserve"> hạ tầng công nghệ chưa phát triển</w:t>
      </w:r>
      <w:r w:rsidR="004F2DB2" w:rsidRPr="004F2DB2">
        <w:rPr>
          <w:color w:val="000000"/>
          <w:shd w:val="clear" w:color="auto" w:fill="FFFFFF"/>
        </w:rPr>
        <w:t>, mọi người thường tìm kiếm công việc qua các mẩu tin</w:t>
      </w:r>
      <w:r w:rsidR="004F2DB2">
        <w:rPr>
          <w:color w:val="000000"/>
          <w:shd w:val="clear" w:color="auto" w:fill="FFFFFF"/>
        </w:rPr>
        <w:t xml:space="preserve"> </w:t>
      </w:r>
      <w:r w:rsidR="004F2DB2" w:rsidRPr="004F2DB2">
        <w:rPr>
          <w:color w:val="000000"/>
          <w:shd w:val="clear" w:color="auto" w:fill="FFFFFF"/>
        </w:rPr>
        <w:t xml:space="preserve">trên báo. </w:t>
      </w:r>
      <w:r w:rsidR="004F2DB2">
        <w:rPr>
          <w:color w:val="000000"/>
          <w:shd w:val="clear" w:color="auto" w:fill="FFFFFF"/>
        </w:rPr>
        <w:t xml:space="preserve">Người </w:t>
      </w:r>
      <w:r w:rsidR="00F15FDF">
        <w:rPr>
          <w:color w:val="000000"/>
          <w:shd w:val="clear" w:color="auto" w:fill="FFFFFF"/>
        </w:rPr>
        <w:t xml:space="preserve">tim việc </w:t>
      </w:r>
      <w:r w:rsidR="004F2DB2">
        <w:rPr>
          <w:color w:val="000000"/>
          <w:shd w:val="clear" w:color="auto" w:fill="FFFFFF"/>
        </w:rPr>
        <w:t xml:space="preserve">cũng có thể dựa vào các công ty môi giới việc làm nhưng cũng chỉ đáp ứng một phần nhỏ thị trường lao động. Những cách </w:t>
      </w:r>
      <w:r w:rsidR="004F2DB2" w:rsidRPr="004F2DB2">
        <w:rPr>
          <w:color w:val="000000"/>
          <w:shd w:val="clear" w:color="auto" w:fill="FFFFFF"/>
        </w:rPr>
        <w:t>này thường tốn thời gian, công sức với cả người tuyển dụng lẫn người</w:t>
      </w:r>
      <w:r w:rsidR="004F2DB2">
        <w:rPr>
          <w:color w:val="000000"/>
          <w:shd w:val="clear" w:color="auto" w:fill="FFFFFF"/>
        </w:rPr>
        <w:t xml:space="preserve"> </w:t>
      </w:r>
      <w:r w:rsidR="004F2DB2" w:rsidRPr="004F2DB2">
        <w:rPr>
          <w:color w:val="000000"/>
          <w:shd w:val="clear" w:color="auto" w:fill="FFFFFF"/>
        </w:rPr>
        <w:t>tìm việc.</w:t>
      </w:r>
    </w:p>
    <w:p w14:paraId="705AA3B8" w14:textId="11F216A9" w:rsidR="0021623A" w:rsidRDefault="0021623A" w:rsidP="00197850">
      <w:pPr>
        <w:rPr>
          <w:color w:val="000000"/>
          <w:shd w:val="clear" w:color="auto" w:fill="FFFFFF"/>
        </w:rPr>
      </w:pPr>
      <w:r>
        <w:rPr>
          <w:color w:val="000000"/>
          <w:shd w:val="clear" w:color="auto" w:fill="FFFFFF"/>
        </w:rPr>
        <w:t xml:space="preserve">Áp dụng công nghệ thông tin trong việc tìm kiếm việc làm đã gần như xóa bỏ những khuyết điểm của những hình thức tìm kiếm cũ. </w:t>
      </w:r>
      <w:r w:rsidR="00197850">
        <w:rPr>
          <w:color w:val="000000"/>
          <w:shd w:val="clear" w:color="auto" w:fill="FFFFFF"/>
        </w:rPr>
        <w:t>Tuy nhiên, c</w:t>
      </w:r>
      <w:r>
        <w:rPr>
          <w:color w:val="000000"/>
          <w:shd w:val="clear" w:color="auto" w:fill="FFFFFF"/>
        </w:rPr>
        <w:t>ác nội dụng tuyển dụ</w:t>
      </w:r>
      <w:r w:rsidR="005D75DB">
        <w:rPr>
          <w:color w:val="000000"/>
          <w:shd w:val="clear" w:color="auto" w:fill="FFFFFF"/>
        </w:rPr>
        <w:t>ng được đăng khắp mọi nơi trên I</w:t>
      </w:r>
      <w:r>
        <w:rPr>
          <w:color w:val="000000"/>
          <w:shd w:val="clear" w:color="auto" w:fill="FFFFFF"/>
        </w:rPr>
        <w:t>nternet: mạng xã hội, trang website của công ty,</w:t>
      </w:r>
      <w:r w:rsidR="00F15FDF">
        <w:rPr>
          <w:color w:val="000000"/>
          <w:shd w:val="clear" w:color="auto" w:fill="FFFFFF"/>
        </w:rPr>
        <w:t xml:space="preserve"> mẩu tin tuyển việc trên các website blog</w:t>
      </w:r>
      <w:r>
        <w:rPr>
          <w:color w:val="000000"/>
          <w:shd w:val="clear" w:color="auto" w:fill="FFFFFF"/>
        </w:rPr>
        <w:t>… Điều này gây khó khăn cho người lao động</w:t>
      </w:r>
      <w:r w:rsidR="00BB5FDF">
        <w:rPr>
          <w:color w:val="000000"/>
          <w:shd w:val="clear" w:color="auto" w:fill="FFFFFF"/>
        </w:rPr>
        <w:t xml:space="preserve"> (tìm kiếm việc làm)</w:t>
      </w:r>
      <w:r>
        <w:rPr>
          <w:color w:val="000000"/>
          <w:shd w:val="clear" w:color="auto" w:fill="FFFFFF"/>
        </w:rPr>
        <w:t xml:space="preserve"> khi tìm kiếm nguồ</w:t>
      </w:r>
      <w:r w:rsidR="005D75DB">
        <w:rPr>
          <w:color w:val="000000"/>
          <w:shd w:val="clear" w:color="auto" w:fill="FFFFFF"/>
        </w:rPr>
        <w:t xml:space="preserve">n thông tin xác thực và cản trở </w:t>
      </w:r>
      <w:r>
        <w:rPr>
          <w:color w:val="000000"/>
          <w:shd w:val="clear" w:color="auto" w:fill="FFFFFF"/>
        </w:rPr>
        <w:t>nhà tuyển dụng</w:t>
      </w:r>
      <w:r w:rsidR="00197850">
        <w:rPr>
          <w:color w:val="000000"/>
          <w:shd w:val="clear" w:color="auto" w:fill="FFFFFF"/>
        </w:rPr>
        <w:t xml:space="preserve"> tiếp cận các ứng viên tiềm năng</w:t>
      </w:r>
      <w:r>
        <w:rPr>
          <w:color w:val="000000"/>
          <w:shd w:val="clear" w:color="auto" w:fill="FFFFFF"/>
        </w:rPr>
        <w:t xml:space="preserve">. </w:t>
      </w:r>
    </w:p>
    <w:p w14:paraId="22833D42" w14:textId="2D130256" w:rsidR="00D715D4" w:rsidRDefault="00D715D4" w:rsidP="00197850">
      <w:pPr>
        <w:rPr>
          <w:color w:val="000000"/>
          <w:shd w:val="clear" w:color="auto" w:fill="FFFFFF"/>
        </w:rPr>
      </w:pPr>
      <w:r>
        <w:rPr>
          <w:color w:val="000000"/>
          <w:shd w:val="clear" w:color="auto" w:fill="FFFFFF"/>
        </w:rPr>
        <w:t>Để</w:t>
      </w:r>
      <w:r w:rsidR="00427E86">
        <w:rPr>
          <w:color w:val="000000"/>
          <w:shd w:val="clear" w:color="auto" w:fill="FFFFFF"/>
        </w:rPr>
        <w:t xml:space="preserve"> tận dụng tối đa ưu điểm và hạn chế tối thiếu khuyết điểm của việc áp dụng công nghệ thông tin đối với lĩnh vực tìm kiếm việc làm</w:t>
      </w:r>
      <w:r>
        <w:rPr>
          <w:color w:val="000000"/>
          <w:shd w:val="clear" w:color="auto" w:fill="FFFFFF"/>
        </w:rPr>
        <w:t xml:space="preserve">, em chọn đề tài đồ án tốt nghiệp của mình là “Xây dựng hệ thống mạng xã hội tìm kiếm việc làm”. Hệ thống được phát triển nhằm tạo môi trường giao tiếp </w:t>
      </w:r>
      <w:r w:rsidR="00427E86">
        <w:rPr>
          <w:color w:val="000000"/>
          <w:shd w:val="clear" w:color="auto" w:fill="FFFFFF"/>
        </w:rPr>
        <w:t xml:space="preserve">nhanh chóng, </w:t>
      </w:r>
      <w:r>
        <w:rPr>
          <w:color w:val="000000"/>
          <w:shd w:val="clear" w:color="auto" w:fill="FFFFFF"/>
        </w:rPr>
        <w:t>hiệu quả</w:t>
      </w:r>
      <w:r w:rsidR="00427E86">
        <w:rPr>
          <w:color w:val="000000"/>
          <w:shd w:val="clear" w:color="auto" w:fill="FFFFFF"/>
        </w:rPr>
        <w:t>, tin cậy</w:t>
      </w:r>
      <w:r>
        <w:rPr>
          <w:color w:val="000000"/>
          <w:shd w:val="clear" w:color="auto" w:fill="FFFFFF"/>
        </w:rPr>
        <w:t xml:space="preserve"> giữa người lao động và nhà tuyển dụng.</w:t>
      </w:r>
    </w:p>
    <w:p w14:paraId="2B4B518C" w14:textId="10BDA7A8" w:rsidR="00D715D4" w:rsidRDefault="00D715D4" w:rsidP="00197850">
      <w:pPr>
        <w:rPr>
          <w:color w:val="000000"/>
          <w:shd w:val="clear" w:color="auto" w:fill="FFFFFF"/>
        </w:rPr>
      </w:pPr>
      <w:r>
        <w:rPr>
          <w:color w:val="000000"/>
          <w:shd w:val="clear" w:color="auto" w:fill="FFFFFF"/>
        </w:rPr>
        <w:t xml:space="preserve">Hệ thống được phát triển theo </w:t>
      </w:r>
      <w:r w:rsidRPr="00BA165A">
        <w:rPr>
          <w:color w:val="000000"/>
          <w:shd w:val="clear" w:color="auto" w:fill="FFFFFF"/>
        </w:rPr>
        <w:t xml:space="preserve">mô hình thiết kế </w:t>
      </w:r>
      <w:r>
        <w:rPr>
          <w:color w:val="000000"/>
          <w:shd w:val="clear" w:color="auto" w:fill="FFFFFF"/>
        </w:rPr>
        <w:t>client-server. Bên phía client, hệ thống sử dụng thư viện ReactJS để xây dựng giao diện cho người dùng, phía server sử dụng NodeJS</w:t>
      </w:r>
      <w:r w:rsidRPr="00BA165A">
        <w:rPr>
          <w:color w:val="000000"/>
          <w:shd w:val="clear" w:color="auto" w:fill="FFFFFF"/>
        </w:rPr>
        <w:t xml:space="preserve"> và </w:t>
      </w:r>
      <w:r>
        <w:rPr>
          <w:color w:val="000000"/>
          <w:shd w:val="clear" w:color="auto" w:fill="FFFFFF"/>
        </w:rPr>
        <w:t xml:space="preserve">cơ sở dữ liệu phi quan hệ NoSQL MongoDB. Hệ thống </w:t>
      </w:r>
      <w:r w:rsidR="00F15FDF">
        <w:rPr>
          <w:color w:val="000000"/>
          <w:shd w:val="clear" w:color="auto" w:fill="FFFFFF"/>
        </w:rPr>
        <w:t xml:space="preserve">đã đi vào </w:t>
      </w:r>
      <w:r>
        <w:rPr>
          <w:color w:val="000000"/>
          <w:shd w:val="clear" w:color="auto" w:fill="FFFFFF"/>
        </w:rPr>
        <w:t>thử nghiệm và bước đầu hoạt động ổn định trên mạng</w:t>
      </w:r>
      <w:r w:rsidR="00931341">
        <w:rPr>
          <w:color w:val="000000"/>
          <w:shd w:val="clear" w:color="auto" w:fill="FFFFFF"/>
        </w:rPr>
        <w:t xml:space="preserve"> cục bộ (LAN – Local Area Network)</w:t>
      </w:r>
      <w:r>
        <w:rPr>
          <w:color w:val="000000"/>
          <w:shd w:val="clear" w:color="auto" w:fill="FFFFFF"/>
        </w:rPr>
        <w:t>.</w:t>
      </w:r>
      <w:r w:rsidR="00BB5FDF">
        <w:rPr>
          <w:color w:val="000000"/>
          <w:shd w:val="clear" w:color="auto" w:fill="FFFFFF"/>
        </w:rPr>
        <w:t xml:space="preserve"> Hệ thống sẽ tiếp tục bổ sung, hoàn thiện cơ sở dữ liệu,</w:t>
      </w:r>
      <w:r w:rsidR="007C7C2D">
        <w:rPr>
          <w:color w:val="000000"/>
          <w:shd w:val="clear" w:color="auto" w:fill="FFFFFF"/>
        </w:rPr>
        <w:t xml:space="preserve"> cải tiến giao diện của người dùng</w:t>
      </w:r>
      <w:r w:rsidR="00BB5FDF">
        <w:rPr>
          <w:color w:val="000000"/>
          <w:shd w:val="clear" w:color="auto" w:fill="FFFFFF"/>
        </w:rPr>
        <w:t>.</w:t>
      </w:r>
    </w:p>
    <w:p w14:paraId="1667830E" w14:textId="77777777" w:rsidR="007B24B3" w:rsidRDefault="007B24B3" w:rsidP="00AF72F6">
      <w:pPr>
        <w:pStyle w:val="Heading1"/>
        <w:framePr w:wrap="notBeside"/>
        <w:numPr>
          <w:ilvl w:val="0"/>
          <w:numId w:val="0"/>
        </w:numPr>
      </w:pPr>
      <w:bookmarkStart w:id="22" w:name="_Toc510882185"/>
      <w:bookmarkStart w:id="23" w:name="_Toc108374971"/>
      <w:r>
        <w:lastRenderedPageBreak/>
        <w:t>Mục lục</w:t>
      </w:r>
      <w:bookmarkEnd w:id="22"/>
      <w:bookmarkEnd w:id="23"/>
    </w:p>
    <w:p w14:paraId="7D984EEF" w14:textId="77777777" w:rsidR="005E1E0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08374968" w:history="1">
        <w:r w:rsidR="005E1E07" w:rsidRPr="003D39D3">
          <w:rPr>
            <w:rStyle w:val="Hyperlink"/>
            <w:noProof/>
            <w:lang w:val="fr-FR"/>
          </w:rPr>
          <w:t xml:space="preserve">Lời </w:t>
        </w:r>
        <w:r w:rsidR="005E1E07" w:rsidRPr="003D39D3">
          <w:rPr>
            <w:rStyle w:val="Hyperlink"/>
            <w:noProof/>
          </w:rPr>
          <w:t>cam</w:t>
        </w:r>
        <w:r w:rsidR="005E1E07" w:rsidRPr="003D39D3">
          <w:rPr>
            <w:rStyle w:val="Hyperlink"/>
            <w:noProof/>
            <w:lang w:val="fr-FR"/>
          </w:rPr>
          <w:t xml:space="preserve"> kết</w:t>
        </w:r>
        <w:r w:rsidR="005E1E07">
          <w:rPr>
            <w:noProof/>
            <w:webHidden/>
          </w:rPr>
          <w:tab/>
        </w:r>
        <w:r w:rsidR="005E1E07">
          <w:rPr>
            <w:noProof/>
            <w:webHidden/>
          </w:rPr>
          <w:fldChar w:fldCharType="begin"/>
        </w:r>
        <w:r w:rsidR="005E1E07">
          <w:rPr>
            <w:noProof/>
            <w:webHidden/>
          </w:rPr>
          <w:instrText xml:space="preserve"> PAGEREF _Toc108374968 \h </w:instrText>
        </w:r>
        <w:r w:rsidR="005E1E07">
          <w:rPr>
            <w:noProof/>
            <w:webHidden/>
          </w:rPr>
        </w:r>
        <w:r w:rsidR="005E1E07">
          <w:rPr>
            <w:noProof/>
            <w:webHidden/>
          </w:rPr>
          <w:fldChar w:fldCharType="separate"/>
        </w:r>
        <w:r w:rsidR="005E1E07">
          <w:rPr>
            <w:noProof/>
            <w:webHidden/>
          </w:rPr>
          <w:t>ii</w:t>
        </w:r>
        <w:r w:rsidR="005E1E07">
          <w:rPr>
            <w:noProof/>
            <w:webHidden/>
          </w:rPr>
          <w:fldChar w:fldCharType="end"/>
        </w:r>
      </w:hyperlink>
    </w:p>
    <w:p w14:paraId="57191890" w14:textId="77777777" w:rsidR="005E1E07" w:rsidRDefault="00EE6A3D">
      <w:pPr>
        <w:pStyle w:val="TOC1"/>
        <w:rPr>
          <w:rFonts w:asciiTheme="minorHAnsi" w:eastAsiaTheme="minorEastAsia" w:hAnsiTheme="minorHAnsi" w:cstheme="minorBidi"/>
          <w:b w:val="0"/>
          <w:noProof/>
          <w:sz w:val="22"/>
          <w:szCs w:val="22"/>
        </w:rPr>
      </w:pPr>
      <w:hyperlink w:anchor="_Toc108374969" w:history="1">
        <w:r w:rsidR="005E1E07" w:rsidRPr="003D39D3">
          <w:rPr>
            <w:rStyle w:val="Hyperlink"/>
            <w:noProof/>
            <w:lang w:val="fr-FR"/>
          </w:rPr>
          <w:t>Lời cảm ơn</w:t>
        </w:r>
        <w:r w:rsidR="005E1E07">
          <w:rPr>
            <w:noProof/>
            <w:webHidden/>
          </w:rPr>
          <w:tab/>
        </w:r>
        <w:r w:rsidR="005E1E07">
          <w:rPr>
            <w:noProof/>
            <w:webHidden/>
          </w:rPr>
          <w:fldChar w:fldCharType="begin"/>
        </w:r>
        <w:r w:rsidR="005E1E07">
          <w:rPr>
            <w:noProof/>
            <w:webHidden/>
          </w:rPr>
          <w:instrText xml:space="preserve"> PAGEREF _Toc108374969 \h </w:instrText>
        </w:r>
        <w:r w:rsidR="005E1E07">
          <w:rPr>
            <w:noProof/>
            <w:webHidden/>
          </w:rPr>
        </w:r>
        <w:r w:rsidR="005E1E07">
          <w:rPr>
            <w:noProof/>
            <w:webHidden/>
          </w:rPr>
          <w:fldChar w:fldCharType="separate"/>
        </w:r>
        <w:r w:rsidR="005E1E07">
          <w:rPr>
            <w:noProof/>
            <w:webHidden/>
          </w:rPr>
          <w:t>iii</w:t>
        </w:r>
        <w:r w:rsidR="005E1E07">
          <w:rPr>
            <w:noProof/>
            <w:webHidden/>
          </w:rPr>
          <w:fldChar w:fldCharType="end"/>
        </w:r>
      </w:hyperlink>
    </w:p>
    <w:p w14:paraId="78D04252" w14:textId="77777777" w:rsidR="005E1E07" w:rsidRDefault="00EE6A3D">
      <w:pPr>
        <w:pStyle w:val="TOC1"/>
        <w:rPr>
          <w:rFonts w:asciiTheme="minorHAnsi" w:eastAsiaTheme="minorEastAsia" w:hAnsiTheme="minorHAnsi" w:cstheme="minorBidi"/>
          <w:b w:val="0"/>
          <w:noProof/>
          <w:sz w:val="22"/>
          <w:szCs w:val="22"/>
        </w:rPr>
      </w:pPr>
      <w:hyperlink w:anchor="_Toc108374970" w:history="1">
        <w:r w:rsidR="005E1E07" w:rsidRPr="003D39D3">
          <w:rPr>
            <w:rStyle w:val="Hyperlink"/>
            <w:noProof/>
            <w:lang w:val="fr-FR"/>
          </w:rPr>
          <w:t>Tóm tắt</w:t>
        </w:r>
        <w:r w:rsidR="005E1E07">
          <w:rPr>
            <w:noProof/>
            <w:webHidden/>
          </w:rPr>
          <w:tab/>
        </w:r>
        <w:r w:rsidR="005E1E07">
          <w:rPr>
            <w:noProof/>
            <w:webHidden/>
          </w:rPr>
          <w:fldChar w:fldCharType="begin"/>
        </w:r>
        <w:r w:rsidR="005E1E07">
          <w:rPr>
            <w:noProof/>
            <w:webHidden/>
          </w:rPr>
          <w:instrText xml:space="preserve"> PAGEREF _Toc108374970 \h </w:instrText>
        </w:r>
        <w:r w:rsidR="005E1E07">
          <w:rPr>
            <w:noProof/>
            <w:webHidden/>
          </w:rPr>
        </w:r>
        <w:r w:rsidR="005E1E07">
          <w:rPr>
            <w:noProof/>
            <w:webHidden/>
          </w:rPr>
          <w:fldChar w:fldCharType="separate"/>
        </w:r>
        <w:r w:rsidR="005E1E07">
          <w:rPr>
            <w:noProof/>
            <w:webHidden/>
          </w:rPr>
          <w:t>iv</w:t>
        </w:r>
        <w:r w:rsidR="005E1E07">
          <w:rPr>
            <w:noProof/>
            <w:webHidden/>
          </w:rPr>
          <w:fldChar w:fldCharType="end"/>
        </w:r>
      </w:hyperlink>
    </w:p>
    <w:p w14:paraId="688D4736" w14:textId="77777777" w:rsidR="005E1E07" w:rsidRDefault="00EE6A3D">
      <w:pPr>
        <w:pStyle w:val="TOC1"/>
        <w:rPr>
          <w:rFonts w:asciiTheme="minorHAnsi" w:eastAsiaTheme="minorEastAsia" w:hAnsiTheme="minorHAnsi" w:cstheme="minorBidi"/>
          <w:b w:val="0"/>
          <w:noProof/>
          <w:sz w:val="22"/>
          <w:szCs w:val="22"/>
        </w:rPr>
      </w:pPr>
      <w:hyperlink w:anchor="_Toc108374971" w:history="1">
        <w:r w:rsidR="005E1E07" w:rsidRPr="003D39D3">
          <w:rPr>
            <w:rStyle w:val="Hyperlink"/>
            <w:noProof/>
          </w:rPr>
          <w:t>Mục lục</w:t>
        </w:r>
        <w:r w:rsidR="005E1E07">
          <w:rPr>
            <w:noProof/>
            <w:webHidden/>
          </w:rPr>
          <w:tab/>
        </w:r>
        <w:r w:rsidR="005E1E07">
          <w:rPr>
            <w:noProof/>
            <w:webHidden/>
          </w:rPr>
          <w:fldChar w:fldCharType="begin"/>
        </w:r>
        <w:r w:rsidR="005E1E07">
          <w:rPr>
            <w:noProof/>
            <w:webHidden/>
          </w:rPr>
          <w:instrText xml:space="preserve"> PAGEREF _Toc108374971 \h </w:instrText>
        </w:r>
        <w:r w:rsidR="005E1E07">
          <w:rPr>
            <w:noProof/>
            <w:webHidden/>
          </w:rPr>
        </w:r>
        <w:r w:rsidR="005E1E07">
          <w:rPr>
            <w:noProof/>
            <w:webHidden/>
          </w:rPr>
          <w:fldChar w:fldCharType="separate"/>
        </w:r>
        <w:r w:rsidR="005E1E07">
          <w:rPr>
            <w:noProof/>
            <w:webHidden/>
          </w:rPr>
          <w:t>v</w:t>
        </w:r>
        <w:r w:rsidR="005E1E07">
          <w:rPr>
            <w:noProof/>
            <w:webHidden/>
          </w:rPr>
          <w:fldChar w:fldCharType="end"/>
        </w:r>
      </w:hyperlink>
    </w:p>
    <w:p w14:paraId="0EF1D38A" w14:textId="77777777" w:rsidR="005E1E07" w:rsidRDefault="00EE6A3D">
      <w:pPr>
        <w:pStyle w:val="TOC1"/>
        <w:rPr>
          <w:rFonts w:asciiTheme="minorHAnsi" w:eastAsiaTheme="minorEastAsia" w:hAnsiTheme="minorHAnsi" w:cstheme="minorBidi"/>
          <w:b w:val="0"/>
          <w:noProof/>
          <w:sz w:val="22"/>
          <w:szCs w:val="22"/>
        </w:rPr>
      </w:pPr>
      <w:hyperlink w:anchor="_Toc108374972" w:history="1">
        <w:r w:rsidR="005E1E07" w:rsidRPr="003D39D3">
          <w:rPr>
            <w:rStyle w:val="Hyperlink"/>
            <w:noProof/>
          </w:rPr>
          <w:t xml:space="preserve">Danh mục hình </w:t>
        </w:r>
        <w:r w:rsidR="005E1E07" w:rsidRPr="003D39D3">
          <w:rPr>
            <w:rStyle w:val="Hyperlink"/>
            <w:noProof/>
            <w:lang w:val="vi-VN"/>
          </w:rPr>
          <w:t>vẽ</w:t>
        </w:r>
        <w:r w:rsidR="005E1E07">
          <w:rPr>
            <w:noProof/>
            <w:webHidden/>
          </w:rPr>
          <w:tab/>
        </w:r>
        <w:r w:rsidR="005E1E07">
          <w:rPr>
            <w:noProof/>
            <w:webHidden/>
          </w:rPr>
          <w:fldChar w:fldCharType="begin"/>
        </w:r>
        <w:r w:rsidR="005E1E07">
          <w:rPr>
            <w:noProof/>
            <w:webHidden/>
          </w:rPr>
          <w:instrText xml:space="preserve"> PAGEREF _Toc108374972 \h </w:instrText>
        </w:r>
        <w:r w:rsidR="005E1E07">
          <w:rPr>
            <w:noProof/>
            <w:webHidden/>
          </w:rPr>
        </w:r>
        <w:r w:rsidR="005E1E07">
          <w:rPr>
            <w:noProof/>
            <w:webHidden/>
          </w:rPr>
          <w:fldChar w:fldCharType="separate"/>
        </w:r>
        <w:r w:rsidR="005E1E07">
          <w:rPr>
            <w:noProof/>
            <w:webHidden/>
          </w:rPr>
          <w:t>ix</w:t>
        </w:r>
        <w:r w:rsidR="005E1E07">
          <w:rPr>
            <w:noProof/>
            <w:webHidden/>
          </w:rPr>
          <w:fldChar w:fldCharType="end"/>
        </w:r>
      </w:hyperlink>
    </w:p>
    <w:p w14:paraId="6E4CFE57" w14:textId="77777777" w:rsidR="005E1E07" w:rsidRDefault="00EE6A3D">
      <w:pPr>
        <w:pStyle w:val="TOC1"/>
        <w:rPr>
          <w:rFonts w:asciiTheme="minorHAnsi" w:eastAsiaTheme="minorEastAsia" w:hAnsiTheme="minorHAnsi" w:cstheme="minorBidi"/>
          <w:b w:val="0"/>
          <w:noProof/>
          <w:sz w:val="22"/>
          <w:szCs w:val="22"/>
        </w:rPr>
      </w:pPr>
      <w:hyperlink w:anchor="_Toc108374973" w:history="1">
        <w:r w:rsidR="005E1E07" w:rsidRPr="003D39D3">
          <w:rPr>
            <w:rStyle w:val="Hyperlink"/>
            <w:noProof/>
          </w:rPr>
          <w:t>Danh mục bảng</w:t>
        </w:r>
        <w:r w:rsidR="005E1E07">
          <w:rPr>
            <w:noProof/>
            <w:webHidden/>
          </w:rPr>
          <w:tab/>
        </w:r>
        <w:r w:rsidR="005E1E07">
          <w:rPr>
            <w:noProof/>
            <w:webHidden/>
          </w:rPr>
          <w:fldChar w:fldCharType="begin"/>
        </w:r>
        <w:r w:rsidR="005E1E07">
          <w:rPr>
            <w:noProof/>
            <w:webHidden/>
          </w:rPr>
          <w:instrText xml:space="preserve"> PAGEREF _Toc108374973 \h </w:instrText>
        </w:r>
        <w:r w:rsidR="005E1E07">
          <w:rPr>
            <w:noProof/>
            <w:webHidden/>
          </w:rPr>
        </w:r>
        <w:r w:rsidR="005E1E07">
          <w:rPr>
            <w:noProof/>
            <w:webHidden/>
          </w:rPr>
          <w:fldChar w:fldCharType="separate"/>
        </w:r>
        <w:r w:rsidR="005E1E07">
          <w:rPr>
            <w:noProof/>
            <w:webHidden/>
          </w:rPr>
          <w:t>xi</w:t>
        </w:r>
        <w:r w:rsidR="005E1E07">
          <w:rPr>
            <w:noProof/>
            <w:webHidden/>
          </w:rPr>
          <w:fldChar w:fldCharType="end"/>
        </w:r>
      </w:hyperlink>
    </w:p>
    <w:p w14:paraId="1AC64C10" w14:textId="77777777" w:rsidR="005E1E07" w:rsidRDefault="00EE6A3D">
      <w:pPr>
        <w:pStyle w:val="TOC1"/>
        <w:rPr>
          <w:rFonts w:asciiTheme="minorHAnsi" w:eastAsiaTheme="minorEastAsia" w:hAnsiTheme="minorHAnsi" w:cstheme="minorBidi"/>
          <w:b w:val="0"/>
          <w:noProof/>
          <w:sz w:val="22"/>
          <w:szCs w:val="22"/>
        </w:rPr>
      </w:pPr>
      <w:hyperlink w:anchor="_Toc108374974" w:history="1">
        <w:r w:rsidR="005E1E07" w:rsidRPr="003D39D3">
          <w:rPr>
            <w:rStyle w:val="Hyperlink"/>
            <w:noProof/>
          </w:rPr>
          <w:t>Danh mục công thức</w:t>
        </w:r>
        <w:r w:rsidR="005E1E07">
          <w:rPr>
            <w:noProof/>
            <w:webHidden/>
          </w:rPr>
          <w:tab/>
        </w:r>
        <w:r w:rsidR="005E1E07">
          <w:rPr>
            <w:noProof/>
            <w:webHidden/>
          </w:rPr>
          <w:fldChar w:fldCharType="begin"/>
        </w:r>
        <w:r w:rsidR="005E1E07">
          <w:rPr>
            <w:noProof/>
            <w:webHidden/>
          </w:rPr>
          <w:instrText xml:space="preserve"> PAGEREF _Toc108374974 \h </w:instrText>
        </w:r>
        <w:r w:rsidR="005E1E07">
          <w:rPr>
            <w:noProof/>
            <w:webHidden/>
          </w:rPr>
        </w:r>
        <w:r w:rsidR="005E1E07">
          <w:rPr>
            <w:noProof/>
            <w:webHidden/>
          </w:rPr>
          <w:fldChar w:fldCharType="separate"/>
        </w:r>
        <w:r w:rsidR="005E1E07">
          <w:rPr>
            <w:noProof/>
            <w:webHidden/>
          </w:rPr>
          <w:t>xii</w:t>
        </w:r>
        <w:r w:rsidR="005E1E07">
          <w:rPr>
            <w:noProof/>
            <w:webHidden/>
          </w:rPr>
          <w:fldChar w:fldCharType="end"/>
        </w:r>
      </w:hyperlink>
    </w:p>
    <w:p w14:paraId="4460D06A" w14:textId="77777777" w:rsidR="005E1E07" w:rsidRDefault="00EE6A3D">
      <w:pPr>
        <w:pStyle w:val="TOC1"/>
        <w:rPr>
          <w:rFonts w:asciiTheme="minorHAnsi" w:eastAsiaTheme="minorEastAsia" w:hAnsiTheme="minorHAnsi" w:cstheme="minorBidi"/>
          <w:b w:val="0"/>
          <w:noProof/>
          <w:sz w:val="22"/>
          <w:szCs w:val="22"/>
        </w:rPr>
      </w:pPr>
      <w:hyperlink w:anchor="_Toc108374975" w:history="1">
        <w:r w:rsidR="005E1E07" w:rsidRPr="003D39D3">
          <w:rPr>
            <w:rStyle w:val="Hyperlink"/>
            <w:noProof/>
          </w:rPr>
          <w:t>Danh mục các từ viết tắt</w:t>
        </w:r>
        <w:r w:rsidR="005E1E07">
          <w:rPr>
            <w:noProof/>
            <w:webHidden/>
          </w:rPr>
          <w:tab/>
        </w:r>
        <w:r w:rsidR="005E1E07">
          <w:rPr>
            <w:noProof/>
            <w:webHidden/>
          </w:rPr>
          <w:fldChar w:fldCharType="begin"/>
        </w:r>
        <w:r w:rsidR="005E1E07">
          <w:rPr>
            <w:noProof/>
            <w:webHidden/>
          </w:rPr>
          <w:instrText xml:space="preserve"> PAGEREF _Toc108374975 \h </w:instrText>
        </w:r>
        <w:r w:rsidR="005E1E07">
          <w:rPr>
            <w:noProof/>
            <w:webHidden/>
          </w:rPr>
        </w:r>
        <w:r w:rsidR="005E1E07">
          <w:rPr>
            <w:noProof/>
            <w:webHidden/>
          </w:rPr>
          <w:fldChar w:fldCharType="separate"/>
        </w:r>
        <w:r w:rsidR="005E1E07">
          <w:rPr>
            <w:noProof/>
            <w:webHidden/>
          </w:rPr>
          <w:t>xiii</w:t>
        </w:r>
        <w:r w:rsidR="005E1E07">
          <w:rPr>
            <w:noProof/>
            <w:webHidden/>
          </w:rPr>
          <w:fldChar w:fldCharType="end"/>
        </w:r>
      </w:hyperlink>
    </w:p>
    <w:p w14:paraId="51283ABD" w14:textId="77777777" w:rsidR="005E1E07" w:rsidRDefault="00EE6A3D">
      <w:pPr>
        <w:pStyle w:val="TOC1"/>
        <w:rPr>
          <w:rFonts w:asciiTheme="minorHAnsi" w:eastAsiaTheme="minorEastAsia" w:hAnsiTheme="minorHAnsi" w:cstheme="minorBidi"/>
          <w:b w:val="0"/>
          <w:noProof/>
          <w:sz w:val="22"/>
          <w:szCs w:val="22"/>
        </w:rPr>
      </w:pPr>
      <w:hyperlink w:anchor="_Toc108374976" w:history="1">
        <w:r w:rsidR="005E1E07" w:rsidRPr="003D39D3">
          <w:rPr>
            <w:rStyle w:val="Hyperlink"/>
            <w:noProof/>
          </w:rPr>
          <w:t>Danh mục thuật ngữ</w:t>
        </w:r>
        <w:r w:rsidR="005E1E07">
          <w:rPr>
            <w:noProof/>
            <w:webHidden/>
          </w:rPr>
          <w:tab/>
        </w:r>
        <w:r w:rsidR="005E1E07">
          <w:rPr>
            <w:noProof/>
            <w:webHidden/>
          </w:rPr>
          <w:fldChar w:fldCharType="begin"/>
        </w:r>
        <w:r w:rsidR="005E1E07">
          <w:rPr>
            <w:noProof/>
            <w:webHidden/>
          </w:rPr>
          <w:instrText xml:space="preserve"> PAGEREF _Toc108374976 \h </w:instrText>
        </w:r>
        <w:r w:rsidR="005E1E07">
          <w:rPr>
            <w:noProof/>
            <w:webHidden/>
          </w:rPr>
        </w:r>
        <w:r w:rsidR="005E1E07">
          <w:rPr>
            <w:noProof/>
            <w:webHidden/>
          </w:rPr>
          <w:fldChar w:fldCharType="separate"/>
        </w:r>
        <w:r w:rsidR="005E1E07">
          <w:rPr>
            <w:noProof/>
            <w:webHidden/>
          </w:rPr>
          <w:t>xiv</w:t>
        </w:r>
        <w:r w:rsidR="005E1E07">
          <w:rPr>
            <w:noProof/>
            <w:webHidden/>
          </w:rPr>
          <w:fldChar w:fldCharType="end"/>
        </w:r>
      </w:hyperlink>
    </w:p>
    <w:p w14:paraId="0F624266" w14:textId="77777777" w:rsidR="005E1E07" w:rsidRDefault="00EE6A3D">
      <w:pPr>
        <w:pStyle w:val="TOC1"/>
        <w:rPr>
          <w:rFonts w:asciiTheme="minorHAnsi" w:eastAsiaTheme="minorEastAsia" w:hAnsiTheme="minorHAnsi" w:cstheme="minorBidi"/>
          <w:b w:val="0"/>
          <w:noProof/>
          <w:sz w:val="22"/>
          <w:szCs w:val="22"/>
        </w:rPr>
      </w:pPr>
      <w:hyperlink w:anchor="_Toc108374977" w:history="1">
        <w:r w:rsidR="005E1E07" w:rsidRPr="003D39D3">
          <w:rPr>
            <w:rStyle w:val="Hyperlink"/>
            <w:noProof/>
          </w:rPr>
          <w:t>Chương 1 Giới thiệu đề tài</w:t>
        </w:r>
        <w:r w:rsidR="005E1E07">
          <w:rPr>
            <w:noProof/>
            <w:webHidden/>
          </w:rPr>
          <w:tab/>
        </w:r>
        <w:r w:rsidR="005E1E07">
          <w:rPr>
            <w:noProof/>
            <w:webHidden/>
          </w:rPr>
          <w:fldChar w:fldCharType="begin"/>
        </w:r>
        <w:r w:rsidR="005E1E07">
          <w:rPr>
            <w:noProof/>
            <w:webHidden/>
          </w:rPr>
          <w:instrText xml:space="preserve"> PAGEREF _Toc108374977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4799FF72" w14:textId="77777777" w:rsidR="005E1E07" w:rsidRDefault="00EE6A3D">
      <w:pPr>
        <w:pStyle w:val="TOC2"/>
        <w:rPr>
          <w:rFonts w:asciiTheme="minorHAnsi" w:eastAsiaTheme="minorEastAsia" w:hAnsiTheme="minorHAnsi" w:cstheme="minorBidi"/>
          <w:noProof/>
          <w:sz w:val="22"/>
          <w:szCs w:val="22"/>
        </w:rPr>
      </w:pPr>
      <w:hyperlink w:anchor="_Toc108374978" w:history="1">
        <w:r w:rsidR="005E1E07" w:rsidRPr="003D39D3">
          <w:rPr>
            <w:rStyle w:val="Hyperlink"/>
            <w:noProof/>
          </w:rPr>
          <w:t>1.1 Đặt vấn đề</w:t>
        </w:r>
        <w:r w:rsidR="005E1E07">
          <w:rPr>
            <w:noProof/>
            <w:webHidden/>
          </w:rPr>
          <w:tab/>
        </w:r>
        <w:r w:rsidR="005E1E07">
          <w:rPr>
            <w:noProof/>
            <w:webHidden/>
          </w:rPr>
          <w:fldChar w:fldCharType="begin"/>
        </w:r>
        <w:r w:rsidR="005E1E07">
          <w:rPr>
            <w:noProof/>
            <w:webHidden/>
          </w:rPr>
          <w:instrText xml:space="preserve"> PAGEREF _Toc108374978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79E9A1AF" w14:textId="77777777" w:rsidR="005E1E07" w:rsidRDefault="00EE6A3D">
      <w:pPr>
        <w:pStyle w:val="TOC2"/>
        <w:rPr>
          <w:rFonts w:asciiTheme="minorHAnsi" w:eastAsiaTheme="minorEastAsia" w:hAnsiTheme="minorHAnsi" w:cstheme="minorBidi"/>
          <w:noProof/>
          <w:sz w:val="22"/>
          <w:szCs w:val="22"/>
        </w:rPr>
      </w:pPr>
      <w:hyperlink w:anchor="_Toc108374979" w:history="1">
        <w:r w:rsidR="005E1E07" w:rsidRPr="003D39D3">
          <w:rPr>
            <w:rStyle w:val="Hyperlink"/>
            <w:noProof/>
          </w:rPr>
          <w:t>1.2 Mục tiêu</w:t>
        </w:r>
        <w:r w:rsidR="005E1E07" w:rsidRPr="003D39D3">
          <w:rPr>
            <w:rStyle w:val="Hyperlink"/>
            <w:noProof/>
            <w:lang w:val="vi-VN"/>
          </w:rPr>
          <w:t xml:space="preserve"> và phạm</w:t>
        </w:r>
        <w:r w:rsidR="005E1E07" w:rsidRPr="003D39D3">
          <w:rPr>
            <w:rStyle w:val="Hyperlink"/>
            <w:noProof/>
          </w:rPr>
          <w:t xml:space="preserve"> </w:t>
        </w:r>
        <w:r w:rsidR="005E1E07" w:rsidRPr="003D39D3">
          <w:rPr>
            <w:rStyle w:val="Hyperlink"/>
            <w:noProof/>
            <w:lang w:val="vi-VN"/>
          </w:rPr>
          <w:t xml:space="preserve">vi </w:t>
        </w:r>
        <w:r w:rsidR="005E1E07" w:rsidRPr="003D39D3">
          <w:rPr>
            <w:rStyle w:val="Hyperlink"/>
            <w:noProof/>
          </w:rPr>
          <w:t>đề tài</w:t>
        </w:r>
        <w:r w:rsidR="005E1E07">
          <w:rPr>
            <w:noProof/>
            <w:webHidden/>
          </w:rPr>
          <w:tab/>
        </w:r>
        <w:r w:rsidR="005E1E07">
          <w:rPr>
            <w:noProof/>
            <w:webHidden/>
          </w:rPr>
          <w:fldChar w:fldCharType="begin"/>
        </w:r>
        <w:r w:rsidR="005E1E07">
          <w:rPr>
            <w:noProof/>
            <w:webHidden/>
          </w:rPr>
          <w:instrText xml:space="preserve"> PAGEREF _Toc108374979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12ECBEA6" w14:textId="77777777" w:rsidR="005E1E07" w:rsidRDefault="00EE6A3D">
      <w:pPr>
        <w:pStyle w:val="TOC2"/>
        <w:rPr>
          <w:rFonts w:asciiTheme="minorHAnsi" w:eastAsiaTheme="minorEastAsia" w:hAnsiTheme="minorHAnsi" w:cstheme="minorBidi"/>
          <w:noProof/>
          <w:sz w:val="22"/>
          <w:szCs w:val="22"/>
        </w:rPr>
      </w:pPr>
      <w:hyperlink w:anchor="_Toc108374980" w:history="1">
        <w:r w:rsidR="005E1E07" w:rsidRPr="003D39D3">
          <w:rPr>
            <w:rStyle w:val="Hyperlink"/>
            <w:noProof/>
          </w:rPr>
          <w:t>1.3 Định hướng giải pháp</w:t>
        </w:r>
        <w:r w:rsidR="005E1E07">
          <w:rPr>
            <w:noProof/>
            <w:webHidden/>
          </w:rPr>
          <w:tab/>
        </w:r>
        <w:r w:rsidR="005E1E07">
          <w:rPr>
            <w:noProof/>
            <w:webHidden/>
          </w:rPr>
          <w:fldChar w:fldCharType="begin"/>
        </w:r>
        <w:r w:rsidR="005E1E07">
          <w:rPr>
            <w:noProof/>
            <w:webHidden/>
          </w:rPr>
          <w:instrText xml:space="preserve"> PAGEREF _Toc108374980 \h </w:instrText>
        </w:r>
        <w:r w:rsidR="005E1E07">
          <w:rPr>
            <w:noProof/>
            <w:webHidden/>
          </w:rPr>
        </w:r>
        <w:r w:rsidR="005E1E07">
          <w:rPr>
            <w:noProof/>
            <w:webHidden/>
          </w:rPr>
          <w:fldChar w:fldCharType="separate"/>
        </w:r>
        <w:r w:rsidR="005E1E07">
          <w:rPr>
            <w:noProof/>
            <w:webHidden/>
          </w:rPr>
          <w:t>2</w:t>
        </w:r>
        <w:r w:rsidR="005E1E07">
          <w:rPr>
            <w:noProof/>
            <w:webHidden/>
          </w:rPr>
          <w:fldChar w:fldCharType="end"/>
        </w:r>
      </w:hyperlink>
    </w:p>
    <w:p w14:paraId="1F5A9463" w14:textId="77777777" w:rsidR="005E1E07" w:rsidRDefault="00EE6A3D">
      <w:pPr>
        <w:pStyle w:val="TOC2"/>
        <w:rPr>
          <w:rFonts w:asciiTheme="minorHAnsi" w:eastAsiaTheme="minorEastAsia" w:hAnsiTheme="minorHAnsi" w:cstheme="minorBidi"/>
          <w:noProof/>
          <w:sz w:val="22"/>
          <w:szCs w:val="22"/>
        </w:rPr>
      </w:pPr>
      <w:hyperlink w:anchor="_Toc108374981" w:history="1">
        <w:r w:rsidR="005E1E07" w:rsidRPr="003D39D3">
          <w:rPr>
            <w:rStyle w:val="Hyperlink"/>
            <w:noProof/>
          </w:rPr>
          <w:t>1.4 Bố cục đồ án</w:t>
        </w:r>
        <w:r w:rsidR="005E1E07">
          <w:rPr>
            <w:noProof/>
            <w:webHidden/>
          </w:rPr>
          <w:tab/>
        </w:r>
        <w:r w:rsidR="005E1E07">
          <w:rPr>
            <w:noProof/>
            <w:webHidden/>
          </w:rPr>
          <w:fldChar w:fldCharType="begin"/>
        </w:r>
        <w:r w:rsidR="005E1E07">
          <w:rPr>
            <w:noProof/>
            <w:webHidden/>
          </w:rPr>
          <w:instrText xml:space="preserve"> PAGEREF _Toc108374981 \h </w:instrText>
        </w:r>
        <w:r w:rsidR="005E1E07">
          <w:rPr>
            <w:noProof/>
            <w:webHidden/>
          </w:rPr>
        </w:r>
        <w:r w:rsidR="005E1E07">
          <w:rPr>
            <w:noProof/>
            <w:webHidden/>
          </w:rPr>
          <w:fldChar w:fldCharType="separate"/>
        </w:r>
        <w:r w:rsidR="005E1E07">
          <w:rPr>
            <w:noProof/>
            <w:webHidden/>
          </w:rPr>
          <w:t>3</w:t>
        </w:r>
        <w:r w:rsidR="005E1E07">
          <w:rPr>
            <w:noProof/>
            <w:webHidden/>
          </w:rPr>
          <w:fldChar w:fldCharType="end"/>
        </w:r>
      </w:hyperlink>
    </w:p>
    <w:p w14:paraId="70FB68A3" w14:textId="77777777" w:rsidR="005E1E07" w:rsidRDefault="00EE6A3D">
      <w:pPr>
        <w:pStyle w:val="TOC1"/>
        <w:rPr>
          <w:rFonts w:asciiTheme="minorHAnsi" w:eastAsiaTheme="minorEastAsia" w:hAnsiTheme="minorHAnsi" w:cstheme="minorBidi"/>
          <w:b w:val="0"/>
          <w:noProof/>
          <w:sz w:val="22"/>
          <w:szCs w:val="22"/>
        </w:rPr>
      </w:pPr>
      <w:hyperlink w:anchor="_Toc108374982" w:history="1">
        <w:r w:rsidR="005E1E07" w:rsidRPr="003D39D3">
          <w:rPr>
            <w:rStyle w:val="Hyperlink"/>
            <w:noProof/>
            <w:lang w:val="vi-VN"/>
          </w:rPr>
          <w:t>Chương 2 Khảo sát và phân tích yêu cầu</w:t>
        </w:r>
        <w:r w:rsidR="005E1E07">
          <w:rPr>
            <w:noProof/>
            <w:webHidden/>
          </w:rPr>
          <w:tab/>
        </w:r>
        <w:r w:rsidR="005E1E07">
          <w:rPr>
            <w:noProof/>
            <w:webHidden/>
          </w:rPr>
          <w:fldChar w:fldCharType="begin"/>
        </w:r>
        <w:r w:rsidR="005E1E07">
          <w:rPr>
            <w:noProof/>
            <w:webHidden/>
          </w:rPr>
          <w:instrText xml:space="preserve"> PAGEREF _Toc108374982 \h </w:instrText>
        </w:r>
        <w:r w:rsidR="005E1E07">
          <w:rPr>
            <w:noProof/>
            <w:webHidden/>
          </w:rPr>
        </w:r>
        <w:r w:rsidR="005E1E07">
          <w:rPr>
            <w:noProof/>
            <w:webHidden/>
          </w:rPr>
          <w:fldChar w:fldCharType="separate"/>
        </w:r>
        <w:r w:rsidR="005E1E07">
          <w:rPr>
            <w:noProof/>
            <w:webHidden/>
          </w:rPr>
          <w:t>4</w:t>
        </w:r>
        <w:r w:rsidR="005E1E07">
          <w:rPr>
            <w:noProof/>
            <w:webHidden/>
          </w:rPr>
          <w:fldChar w:fldCharType="end"/>
        </w:r>
      </w:hyperlink>
    </w:p>
    <w:p w14:paraId="77EA2AC6" w14:textId="77777777" w:rsidR="005E1E07" w:rsidRDefault="00EE6A3D">
      <w:pPr>
        <w:pStyle w:val="TOC2"/>
        <w:rPr>
          <w:rFonts w:asciiTheme="minorHAnsi" w:eastAsiaTheme="minorEastAsia" w:hAnsiTheme="minorHAnsi" w:cstheme="minorBidi"/>
          <w:noProof/>
          <w:sz w:val="22"/>
          <w:szCs w:val="22"/>
        </w:rPr>
      </w:pPr>
      <w:hyperlink w:anchor="_Toc108374983" w:history="1">
        <w:r w:rsidR="005E1E07" w:rsidRPr="003D39D3">
          <w:rPr>
            <w:rStyle w:val="Hyperlink"/>
            <w:noProof/>
          </w:rPr>
          <w:t>2.1 Khảo sát hiện</w:t>
        </w:r>
        <w:r w:rsidR="005E1E07" w:rsidRPr="003D39D3">
          <w:rPr>
            <w:rStyle w:val="Hyperlink"/>
            <w:noProof/>
            <w:lang w:val="vi-VN"/>
          </w:rPr>
          <w:t xml:space="preserve"> </w:t>
        </w:r>
        <w:r w:rsidR="005E1E07" w:rsidRPr="003D39D3">
          <w:rPr>
            <w:rStyle w:val="Hyperlink"/>
            <w:noProof/>
          </w:rPr>
          <w:t>trạng</w:t>
        </w:r>
        <w:r w:rsidR="005E1E07">
          <w:rPr>
            <w:noProof/>
            <w:webHidden/>
          </w:rPr>
          <w:tab/>
        </w:r>
        <w:r w:rsidR="005E1E07">
          <w:rPr>
            <w:noProof/>
            <w:webHidden/>
          </w:rPr>
          <w:fldChar w:fldCharType="begin"/>
        </w:r>
        <w:r w:rsidR="005E1E07">
          <w:rPr>
            <w:noProof/>
            <w:webHidden/>
          </w:rPr>
          <w:instrText xml:space="preserve"> PAGEREF _Toc108374983 \h </w:instrText>
        </w:r>
        <w:r w:rsidR="005E1E07">
          <w:rPr>
            <w:noProof/>
            <w:webHidden/>
          </w:rPr>
        </w:r>
        <w:r w:rsidR="005E1E07">
          <w:rPr>
            <w:noProof/>
            <w:webHidden/>
          </w:rPr>
          <w:fldChar w:fldCharType="separate"/>
        </w:r>
        <w:r w:rsidR="005E1E07">
          <w:rPr>
            <w:noProof/>
            <w:webHidden/>
          </w:rPr>
          <w:t>4</w:t>
        </w:r>
        <w:r w:rsidR="005E1E07">
          <w:rPr>
            <w:noProof/>
            <w:webHidden/>
          </w:rPr>
          <w:fldChar w:fldCharType="end"/>
        </w:r>
      </w:hyperlink>
    </w:p>
    <w:p w14:paraId="6D77EDFB" w14:textId="77777777" w:rsidR="005E1E07" w:rsidRDefault="00EE6A3D">
      <w:pPr>
        <w:pStyle w:val="TOC2"/>
        <w:rPr>
          <w:rFonts w:asciiTheme="minorHAnsi" w:eastAsiaTheme="minorEastAsia" w:hAnsiTheme="minorHAnsi" w:cstheme="minorBidi"/>
          <w:noProof/>
          <w:sz w:val="22"/>
          <w:szCs w:val="22"/>
        </w:rPr>
      </w:pPr>
      <w:hyperlink w:anchor="_Toc108374984" w:history="1">
        <w:r w:rsidR="005E1E07" w:rsidRPr="003D39D3">
          <w:rPr>
            <w:rStyle w:val="Hyperlink"/>
            <w:noProof/>
            <w:lang w:val="vi-VN"/>
          </w:rPr>
          <w:t>2.2 Tổng quan chức năng</w:t>
        </w:r>
        <w:r w:rsidR="005E1E07">
          <w:rPr>
            <w:noProof/>
            <w:webHidden/>
          </w:rPr>
          <w:tab/>
        </w:r>
        <w:r w:rsidR="005E1E07">
          <w:rPr>
            <w:noProof/>
            <w:webHidden/>
          </w:rPr>
          <w:fldChar w:fldCharType="begin"/>
        </w:r>
        <w:r w:rsidR="005E1E07">
          <w:rPr>
            <w:noProof/>
            <w:webHidden/>
          </w:rPr>
          <w:instrText xml:space="preserve"> PAGEREF _Toc108374984 \h </w:instrText>
        </w:r>
        <w:r w:rsidR="005E1E07">
          <w:rPr>
            <w:noProof/>
            <w:webHidden/>
          </w:rPr>
        </w:r>
        <w:r w:rsidR="005E1E07">
          <w:rPr>
            <w:noProof/>
            <w:webHidden/>
          </w:rPr>
          <w:fldChar w:fldCharType="separate"/>
        </w:r>
        <w:r w:rsidR="005E1E07">
          <w:rPr>
            <w:noProof/>
            <w:webHidden/>
          </w:rPr>
          <w:t>6</w:t>
        </w:r>
        <w:r w:rsidR="005E1E07">
          <w:rPr>
            <w:noProof/>
            <w:webHidden/>
          </w:rPr>
          <w:fldChar w:fldCharType="end"/>
        </w:r>
      </w:hyperlink>
    </w:p>
    <w:p w14:paraId="2CF1A05C"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85" w:history="1">
        <w:r w:rsidR="005E1E07" w:rsidRPr="003D39D3">
          <w:rPr>
            <w:rStyle w:val="Hyperlink"/>
            <w:noProof/>
          </w:rPr>
          <w:t>2.2.1 Biểu đồ use case tổng quan</w:t>
        </w:r>
        <w:r w:rsidR="005E1E07">
          <w:rPr>
            <w:noProof/>
            <w:webHidden/>
          </w:rPr>
          <w:tab/>
        </w:r>
        <w:r w:rsidR="005E1E07">
          <w:rPr>
            <w:noProof/>
            <w:webHidden/>
          </w:rPr>
          <w:fldChar w:fldCharType="begin"/>
        </w:r>
        <w:r w:rsidR="005E1E07">
          <w:rPr>
            <w:noProof/>
            <w:webHidden/>
          </w:rPr>
          <w:instrText xml:space="preserve"> PAGEREF _Toc108374985 \h </w:instrText>
        </w:r>
        <w:r w:rsidR="005E1E07">
          <w:rPr>
            <w:noProof/>
            <w:webHidden/>
          </w:rPr>
        </w:r>
        <w:r w:rsidR="005E1E07">
          <w:rPr>
            <w:noProof/>
            <w:webHidden/>
          </w:rPr>
          <w:fldChar w:fldCharType="separate"/>
        </w:r>
        <w:r w:rsidR="005E1E07">
          <w:rPr>
            <w:noProof/>
            <w:webHidden/>
          </w:rPr>
          <w:t>6</w:t>
        </w:r>
        <w:r w:rsidR="005E1E07">
          <w:rPr>
            <w:noProof/>
            <w:webHidden/>
          </w:rPr>
          <w:fldChar w:fldCharType="end"/>
        </w:r>
      </w:hyperlink>
    </w:p>
    <w:p w14:paraId="4CA1ABBC"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86" w:history="1">
        <w:r w:rsidR="005E1E07" w:rsidRPr="003D39D3">
          <w:rPr>
            <w:rStyle w:val="Hyperlink"/>
            <w:noProof/>
          </w:rPr>
          <w:t>2.2.2 Biểu đồ use case phân rã “Quản lý người dùng”</w:t>
        </w:r>
        <w:r w:rsidR="005E1E07">
          <w:rPr>
            <w:noProof/>
            <w:webHidden/>
          </w:rPr>
          <w:tab/>
        </w:r>
        <w:r w:rsidR="005E1E07">
          <w:rPr>
            <w:noProof/>
            <w:webHidden/>
          </w:rPr>
          <w:fldChar w:fldCharType="begin"/>
        </w:r>
        <w:r w:rsidR="005E1E07">
          <w:rPr>
            <w:noProof/>
            <w:webHidden/>
          </w:rPr>
          <w:instrText xml:space="preserve"> PAGEREF _Toc108374986 \h </w:instrText>
        </w:r>
        <w:r w:rsidR="005E1E07">
          <w:rPr>
            <w:noProof/>
            <w:webHidden/>
          </w:rPr>
        </w:r>
        <w:r w:rsidR="005E1E07">
          <w:rPr>
            <w:noProof/>
            <w:webHidden/>
          </w:rPr>
          <w:fldChar w:fldCharType="separate"/>
        </w:r>
        <w:r w:rsidR="005E1E07">
          <w:rPr>
            <w:noProof/>
            <w:webHidden/>
          </w:rPr>
          <w:t>10</w:t>
        </w:r>
        <w:r w:rsidR="005E1E07">
          <w:rPr>
            <w:noProof/>
            <w:webHidden/>
          </w:rPr>
          <w:fldChar w:fldCharType="end"/>
        </w:r>
      </w:hyperlink>
    </w:p>
    <w:p w14:paraId="71461B9E"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87" w:history="1">
        <w:r w:rsidR="005E1E07" w:rsidRPr="003D39D3">
          <w:rPr>
            <w:rStyle w:val="Hyperlink"/>
            <w:noProof/>
          </w:rPr>
          <w:t>2.2.3 Biểu đồ use case phân rã “Quản lý bài đăng”</w:t>
        </w:r>
        <w:r w:rsidR="005E1E07">
          <w:rPr>
            <w:noProof/>
            <w:webHidden/>
          </w:rPr>
          <w:tab/>
        </w:r>
        <w:r w:rsidR="005E1E07">
          <w:rPr>
            <w:noProof/>
            <w:webHidden/>
          </w:rPr>
          <w:fldChar w:fldCharType="begin"/>
        </w:r>
        <w:r w:rsidR="005E1E07">
          <w:rPr>
            <w:noProof/>
            <w:webHidden/>
          </w:rPr>
          <w:instrText xml:space="preserve"> PAGEREF _Toc108374987 \h </w:instrText>
        </w:r>
        <w:r w:rsidR="005E1E07">
          <w:rPr>
            <w:noProof/>
            <w:webHidden/>
          </w:rPr>
        </w:r>
        <w:r w:rsidR="005E1E07">
          <w:rPr>
            <w:noProof/>
            <w:webHidden/>
          </w:rPr>
          <w:fldChar w:fldCharType="separate"/>
        </w:r>
        <w:r w:rsidR="005E1E07">
          <w:rPr>
            <w:noProof/>
            <w:webHidden/>
          </w:rPr>
          <w:t>11</w:t>
        </w:r>
        <w:r w:rsidR="005E1E07">
          <w:rPr>
            <w:noProof/>
            <w:webHidden/>
          </w:rPr>
          <w:fldChar w:fldCharType="end"/>
        </w:r>
      </w:hyperlink>
    </w:p>
    <w:p w14:paraId="299E71D0"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88" w:history="1">
        <w:r w:rsidR="005E1E07" w:rsidRPr="003D39D3">
          <w:rPr>
            <w:rStyle w:val="Hyperlink"/>
            <w:noProof/>
          </w:rPr>
          <w:t>2.2.4 Biểu đồ use case phân rã “Quản lý công ty”</w:t>
        </w:r>
        <w:r w:rsidR="005E1E07">
          <w:rPr>
            <w:noProof/>
            <w:webHidden/>
          </w:rPr>
          <w:tab/>
        </w:r>
        <w:r w:rsidR="005E1E07">
          <w:rPr>
            <w:noProof/>
            <w:webHidden/>
          </w:rPr>
          <w:fldChar w:fldCharType="begin"/>
        </w:r>
        <w:r w:rsidR="005E1E07">
          <w:rPr>
            <w:noProof/>
            <w:webHidden/>
          </w:rPr>
          <w:instrText xml:space="preserve"> PAGEREF _Toc108374988 \h </w:instrText>
        </w:r>
        <w:r w:rsidR="005E1E07">
          <w:rPr>
            <w:noProof/>
            <w:webHidden/>
          </w:rPr>
        </w:r>
        <w:r w:rsidR="005E1E07">
          <w:rPr>
            <w:noProof/>
            <w:webHidden/>
          </w:rPr>
          <w:fldChar w:fldCharType="separate"/>
        </w:r>
        <w:r w:rsidR="005E1E07">
          <w:rPr>
            <w:noProof/>
            <w:webHidden/>
          </w:rPr>
          <w:t>12</w:t>
        </w:r>
        <w:r w:rsidR="005E1E07">
          <w:rPr>
            <w:noProof/>
            <w:webHidden/>
          </w:rPr>
          <w:fldChar w:fldCharType="end"/>
        </w:r>
      </w:hyperlink>
    </w:p>
    <w:p w14:paraId="3E810451"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89" w:history="1">
        <w:r w:rsidR="005E1E07" w:rsidRPr="003D39D3">
          <w:rPr>
            <w:rStyle w:val="Hyperlink"/>
            <w:noProof/>
          </w:rPr>
          <w:t>2.2.5 Biểu đồ use case phân rã “Quản lý tin tuyển dụng”</w:t>
        </w:r>
        <w:r w:rsidR="005E1E07">
          <w:rPr>
            <w:noProof/>
            <w:webHidden/>
          </w:rPr>
          <w:tab/>
        </w:r>
        <w:r w:rsidR="005E1E07">
          <w:rPr>
            <w:noProof/>
            <w:webHidden/>
          </w:rPr>
          <w:fldChar w:fldCharType="begin"/>
        </w:r>
        <w:r w:rsidR="005E1E07">
          <w:rPr>
            <w:noProof/>
            <w:webHidden/>
          </w:rPr>
          <w:instrText xml:space="preserve"> PAGEREF _Toc108374989 \h </w:instrText>
        </w:r>
        <w:r w:rsidR="005E1E07">
          <w:rPr>
            <w:noProof/>
            <w:webHidden/>
          </w:rPr>
        </w:r>
        <w:r w:rsidR="005E1E07">
          <w:rPr>
            <w:noProof/>
            <w:webHidden/>
          </w:rPr>
          <w:fldChar w:fldCharType="separate"/>
        </w:r>
        <w:r w:rsidR="005E1E07">
          <w:rPr>
            <w:noProof/>
            <w:webHidden/>
          </w:rPr>
          <w:t>13</w:t>
        </w:r>
        <w:r w:rsidR="005E1E07">
          <w:rPr>
            <w:noProof/>
            <w:webHidden/>
          </w:rPr>
          <w:fldChar w:fldCharType="end"/>
        </w:r>
      </w:hyperlink>
    </w:p>
    <w:p w14:paraId="768F6366"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90" w:history="1">
        <w:r w:rsidR="005E1E07" w:rsidRPr="003D39D3">
          <w:rPr>
            <w:rStyle w:val="Hyperlink"/>
            <w:noProof/>
          </w:rPr>
          <w:t>2.2.6 Biểu đồ use case phân rã “Quản lý kỹ năng”</w:t>
        </w:r>
        <w:r w:rsidR="005E1E07">
          <w:rPr>
            <w:noProof/>
            <w:webHidden/>
          </w:rPr>
          <w:tab/>
        </w:r>
        <w:r w:rsidR="005E1E07">
          <w:rPr>
            <w:noProof/>
            <w:webHidden/>
          </w:rPr>
          <w:fldChar w:fldCharType="begin"/>
        </w:r>
        <w:r w:rsidR="005E1E07">
          <w:rPr>
            <w:noProof/>
            <w:webHidden/>
          </w:rPr>
          <w:instrText xml:space="preserve"> PAGEREF _Toc108374990 \h </w:instrText>
        </w:r>
        <w:r w:rsidR="005E1E07">
          <w:rPr>
            <w:noProof/>
            <w:webHidden/>
          </w:rPr>
        </w:r>
        <w:r w:rsidR="005E1E07">
          <w:rPr>
            <w:noProof/>
            <w:webHidden/>
          </w:rPr>
          <w:fldChar w:fldCharType="separate"/>
        </w:r>
        <w:r w:rsidR="005E1E07">
          <w:rPr>
            <w:noProof/>
            <w:webHidden/>
          </w:rPr>
          <w:t>14</w:t>
        </w:r>
        <w:r w:rsidR="005E1E07">
          <w:rPr>
            <w:noProof/>
            <w:webHidden/>
          </w:rPr>
          <w:fldChar w:fldCharType="end"/>
        </w:r>
      </w:hyperlink>
    </w:p>
    <w:p w14:paraId="75E5474C"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91" w:history="1">
        <w:r w:rsidR="005E1E07" w:rsidRPr="003D39D3">
          <w:rPr>
            <w:rStyle w:val="Hyperlink"/>
            <w:noProof/>
          </w:rPr>
          <w:t>2.2.7 Biểu đồ use case phân rã “Theo dõi”</w:t>
        </w:r>
        <w:r w:rsidR="005E1E07">
          <w:rPr>
            <w:noProof/>
            <w:webHidden/>
          </w:rPr>
          <w:tab/>
        </w:r>
        <w:r w:rsidR="005E1E07">
          <w:rPr>
            <w:noProof/>
            <w:webHidden/>
          </w:rPr>
          <w:fldChar w:fldCharType="begin"/>
        </w:r>
        <w:r w:rsidR="005E1E07">
          <w:rPr>
            <w:noProof/>
            <w:webHidden/>
          </w:rPr>
          <w:instrText xml:space="preserve"> PAGEREF _Toc108374991 \h </w:instrText>
        </w:r>
        <w:r w:rsidR="005E1E07">
          <w:rPr>
            <w:noProof/>
            <w:webHidden/>
          </w:rPr>
        </w:r>
        <w:r w:rsidR="005E1E07">
          <w:rPr>
            <w:noProof/>
            <w:webHidden/>
          </w:rPr>
          <w:fldChar w:fldCharType="separate"/>
        </w:r>
        <w:r w:rsidR="005E1E07">
          <w:rPr>
            <w:noProof/>
            <w:webHidden/>
          </w:rPr>
          <w:t>15</w:t>
        </w:r>
        <w:r w:rsidR="005E1E07">
          <w:rPr>
            <w:noProof/>
            <w:webHidden/>
          </w:rPr>
          <w:fldChar w:fldCharType="end"/>
        </w:r>
      </w:hyperlink>
    </w:p>
    <w:p w14:paraId="77ED2990"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92" w:history="1">
        <w:r w:rsidR="005E1E07" w:rsidRPr="003D39D3">
          <w:rPr>
            <w:rStyle w:val="Hyperlink"/>
            <w:noProof/>
          </w:rPr>
          <w:t>2.2.8 Biểu đồ use case phân rã “Tìm kiếm”</w:t>
        </w:r>
        <w:r w:rsidR="005E1E07">
          <w:rPr>
            <w:noProof/>
            <w:webHidden/>
          </w:rPr>
          <w:tab/>
        </w:r>
        <w:r w:rsidR="005E1E07">
          <w:rPr>
            <w:noProof/>
            <w:webHidden/>
          </w:rPr>
          <w:fldChar w:fldCharType="begin"/>
        </w:r>
        <w:r w:rsidR="005E1E07">
          <w:rPr>
            <w:noProof/>
            <w:webHidden/>
          </w:rPr>
          <w:instrText xml:space="preserve"> PAGEREF _Toc108374992 \h </w:instrText>
        </w:r>
        <w:r w:rsidR="005E1E07">
          <w:rPr>
            <w:noProof/>
            <w:webHidden/>
          </w:rPr>
        </w:r>
        <w:r w:rsidR="005E1E07">
          <w:rPr>
            <w:noProof/>
            <w:webHidden/>
          </w:rPr>
          <w:fldChar w:fldCharType="separate"/>
        </w:r>
        <w:r w:rsidR="005E1E07">
          <w:rPr>
            <w:noProof/>
            <w:webHidden/>
          </w:rPr>
          <w:t>16</w:t>
        </w:r>
        <w:r w:rsidR="005E1E07">
          <w:rPr>
            <w:noProof/>
            <w:webHidden/>
          </w:rPr>
          <w:fldChar w:fldCharType="end"/>
        </w:r>
      </w:hyperlink>
    </w:p>
    <w:p w14:paraId="60607C5C"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93" w:history="1">
        <w:r w:rsidR="005E1E07" w:rsidRPr="003D39D3">
          <w:rPr>
            <w:rStyle w:val="Hyperlink"/>
            <w:noProof/>
          </w:rPr>
          <w:t>2.2.9 Biểu đồ use case phân rã “Quản lý công ty của tôi”</w:t>
        </w:r>
        <w:r w:rsidR="005E1E07">
          <w:rPr>
            <w:noProof/>
            <w:webHidden/>
          </w:rPr>
          <w:tab/>
        </w:r>
        <w:r w:rsidR="005E1E07">
          <w:rPr>
            <w:noProof/>
            <w:webHidden/>
          </w:rPr>
          <w:fldChar w:fldCharType="begin"/>
        </w:r>
        <w:r w:rsidR="005E1E07">
          <w:rPr>
            <w:noProof/>
            <w:webHidden/>
          </w:rPr>
          <w:instrText xml:space="preserve"> PAGEREF _Toc108374993 \h </w:instrText>
        </w:r>
        <w:r w:rsidR="005E1E07">
          <w:rPr>
            <w:noProof/>
            <w:webHidden/>
          </w:rPr>
        </w:r>
        <w:r w:rsidR="005E1E07">
          <w:rPr>
            <w:noProof/>
            <w:webHidden/>
          </w:rPr>
          <w:fldChar w:fldCharType="separate"/>
        </w:r>
        <w:r w:rsidR="005E1E07">
          <w:rPr>
            <w:noProof/>
            <w:webHidden/>
          </w:rPr>
          <w:t>17</w:t>
        </w:r>
        <w:r w:rsidR="005E1E07">
          <w:rPr>
            <w:noProof/>
            <w:webHidden/>
          </w:rPr>
          <w:fldChar w:fldCharType="end"/>
        </w:r>
      </w:hyperlink>
    </w:p>
    <w:p w14:paraId="708FC9C8"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94" w:history="1">
        <w:r w:rsidR="005E1E07" w:rsidRPr="003D39D3">
          <w:rPr>
            <w:rStyle w:val="Hyperlink"/>
            <w:noProof/>
          </w:rPr>
          <w:t>2.2.10 Quy trình nghiệp vụ</w:t>
        </w:r>
        <w:r w:rsidR="005E1E07">
          <w:rPr>
            <w:noProof/>
            <w:webHidden/>
          </w:rPr>
          <w:tab/>
        </w:r>
        <w:r w:rsidR="005E1E07">
          <w:rPr>
            <w:noProof/>
            <w:webHidden/>
          </w:rPr>
          <w:fldChar w:fldCharType="begin"/>
        </w:r>
        <w:r w:rsidR="005E1E07">
          <w:rPr>
            <w:noProof/>
            <w:webHidden/>
          </w:rPr>
          <w:instrText xml:space="preserve"> PAGEREF _Toc108374994 \h </w:instrText>
        </w:r>
        <w:r w:rsidR="005E1E07">
          <w:rPr>
            <w:noProof/>
            <w:webHidden/>
          </w:rPr>
        </w:r>
        <w:r w:rsidR="005E1E07">
          <w:rPr>
            <w:noProof/>
            <w:webHidden/>
          </w:rPr>
          <w:fldChar w:fldCharType="separate"/>
        </w:r>
        <w:r w:rsidR="005E1E07">
          <w:rPr>
            <w:noProof/>
            <w:webHidden/>
          </w:rPr>
          <w:t>18</w:t>
        </w:r>
        <w:r w:rsidR="005E1E07">
          <w:rPr>
            <w:noProof/>
            <w:webHidden/>
          </w:rPr>
          <w:fldChar w:fldCharType="end"/>
        </w:r>
      </w:hyperlink>
    </w:p>
    <w:p w14:paraId="573D013B" w14:textId="77777777" w:rsidR="005E1E07" w:rsidRDefault="00EE6A3D">
      <w:pPr>
        <w:pStyle w:val="TOC2"/>
        <w:rPr>
          <w:rFonts w:asciiTheme="minorHAnsi" w:eastAsiaTheme="minorEastAsia" w:hAnsiTheme="minorHAnsi" w:cstheme="minorBidi"/>
          <w:noProof/>
          <w:sz w:val="22"/>
          <w:szCs w:val="22"/>
        </w:rPr>
      </w:pPr>
      <w:hyperlink w:anchor="_Toc108374995" w:history="1">
        <w:r w:rsidR="005E1E07" w:rsidRPr="003D39D3">
          <w:rPr>
            <w:rStyle w:val="Hyperlink"/>
            <w:noProof/>
          </w:rPr>
          <w:t>2.3 Đặc tả chức năng</w:t>
        </w:r>
        <w:r w:rsidR="005E1E07">
          <w:rPr>
            <w:noProof/>
            <w:webHidden/>
          </w:rPr>
          <w:tab/>
        </w:r>
        <w:r w:rsidR="005E1E07">
          <w:rPr>
            <w:noProof/>
            <w:webHidden/>
          </w:rPr>
          <w:fldChar w:fldCharType="begin"/>
        </w:r>
        <w:r w:rsidR="005E1E07">
          <w:rPr>
            <w:noProof/>
            <w:webHidden/>
          </w:rPr>
          <w:instrText xml:space="preserve"> PAGEREF _Toc108374995 \h </w:instrText>
        </w:r>
        <w:r w:rsidR="005E1E07">
          <w:rPr>
            <w:noProof/>
            <w:webHidden/>
          </w:rPr>
        </w:r>
        <w:r w:rsidR="005E1E07">
          <w:rPr>
            <w:noProof/>
            <w:webHidden/>
          </w:rPr>
          <w:fldChar w:fldCharType="separate"/>
        </w:r>
        <w:r w:rsidR="005E1E07">
          <w:rPr>
            <w:noProof/>
            <w:webHidden/>
          </w:rPr>
          <w:t>22</w:t>
        </w:r>
        <w:r w:rsidR="005E1E07">
          <w:rPr>
            <w:noProof/>
            <w:webHidden/>
          </w:rPr>
          <w:fldChar w:fldCharType="end"/>
        </w:r>
      </w:hyperlink>
    </w:p>
    <w:p w14:paraId="5A650CC6"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96" w:history="1">
        <w:r w:rsidR="005E1E07" w:rsidRPr="003D39D3">
          <w:rPr>
            <w:rStyle w:val="Hyperlink"/>
            <w:noProof/>
            <w:lang w:val="vi-VN"/>
          </w:rPr>
          <w:t xml:space="preserve">2.3.1 Đặc tả use case </w:t>
        </w:r>
        <w:r w:rsidR="005E1E07" w:rsidRPr="003D39D3">
          <w:rPr>
            <w:rStyle w:val="Hyperlink"/>
            <w:noProof/>
          </w:rPr>
          <w:t>“Quên mật khẩu”</w:t>
        </w:r>
        <w:r w:rsidR="005E1E07">
          <w:rPr>
            <w:noProof/>
            <w:webHidden/>
          </w:rPr>
          <w:tab/>
        </w:r>
        <w:r w:rsidR="005E1E07">
          <w:rPr>
            <w:noProof/>
            <w:webHidden/>
          </w:rPr>
          <w:fldChar w:fldCharType="begin"/>
        </w:r>
        <w:r w:rsidR="005E1E07">
          <w:rPr>
            <w:noProof/>
            <w:webHidden/>
          </w:rPr>
          <w:instrText xml:space="preserve"> PAGEREF _Toc108374996 \h </w:instrText>
        </w:r>
        <w:r w:rsidR="005E1E07">
          <w:rPr>
            <w:noProof/>
            <w:webHidden/>
          </w:rPr>
        </w:r>
        <w:r w:rsidR="005E1E07">
          <w:rPr>
            <w:noProof/>
            <w:webHidden/>
          </w:rPr>
          <w:fldChar w:fldCharType="separate"/>
        </w:r>
        <w:r w:rsidR="005E1E07">
          <w:rPr>
            <w:noProof/>
            <w:webHidden/>
          </w:rPr>
          <w:t>22</w:t>
        </w:r>
        <w:r w:rsidR="005E1E07">
          <w:rPr>
            <w:noProof/>
            <w:webHidden/>
          </w:rPr>
          <w:fldChar w:fldCharType="end"/>
        </w:r>
      </w:hyperlink>
    </w:p>
    <w:p w14:paraId="71A7E7AF"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97" w:history="1">
        <w:r w:rsidR="005E1E07" w:rsidRPr="003D39D3">
          <w:rPr>
            <w:rStyle w:val="Hyperlink"/>
            <w:noProof/>
          </w:rPr>
          <w:t>2.3.2</w:t>
        </w:r>
        <w:r w:rsidR="005E1E07" w:rsidRPr="003D39D3">
          <w:rPr>
            <w:rStyle w:val="Hyperlink"/>
            <w:noProof/>
            <w:lang w:val="vi-VN"/>
          </w:rPr>
          <w:t xml:space="preserve"> Đặc tả use case </w:t>
        </w:r>
        <w:r w:rsidR="005E1E07" w:rsidRPr="003D39D3">
          <w:rPr>
            <w:rStyle w:val="Hyperlink"/>
            <w:noProof/>
          </w:rPr>
          <w:t>“Theo dõi người dùng”</w:t>
        </w:r>
        <w:r w:rsidR="005E1E07">
          <w:rPr>
            <w:noProof/>
            <w:webHidden/>
          </w:rPr>
          <w:tab/>
        </w:r>
        <w:r w:rsidR="005E1E07">
          <w:rPr>
            <w:noProof/>
            <w:webHidden/>
          </w:rPr>
          <w:fldChar w:fldCharType="begin"/>
        </w:r>
        <w:r w:rsidR="005E1E07">
          <w:rPr>
            <w:noProof/>
            <w:webHidden/>
          </w:rPr>
          <w:instrText xml:space="preserve"> PAGEREF _Toc108374997 \h </w:instrText>
        </w:r>
        <w:r w:rsidR="005E1E07">
          <w:rPr>
            <w:noProof/>
            <w:webHidden/>
          </w:rPr>
        </w:r>
        <w:r w:rsidR="005E1E07">
          <w:rPr>
            <w:noProof/>
            <w:webHidden/>
          </w:rPr>
          <w:fldChar w:fldCharType="separate"/>
        </w:r>
        <w:r w:rsidR="005E1E07">
          <w:rPr>
            <w:noProof/>
            <w:webHidden/>
          </w:rPr>
          <w:t>24</w:t>
        </w:r>
        <w:r w:rsidR="005E1E07">
          <w:rPr>
            <w:noProof/>
            <w:webHidden/>
          </w:rPr>
          <w:fldChar w:fldCharType="end"/>
        </w:r>
      </w:hyperlink>
    </w:p>
    <w:p w14:paraId="51702A05"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98" w:history="1">
        <w:r w:rsidR="005E1E07" w:rsidRPr="003D39D3">
          <w:rPr>
            <w:rStyle w:val="Hyperlink"/>
            <w:noProof/>
          </w:rPr>
          <w:t>2.3.3 Đặc tả use case “Cập nhật thông tin”</w:t>
        </w:r>
        <w:r w:rsidR="005E1E07">
          <w:rPr>
            <w:noProof/>
            <w:webHidden/>
          </w:rPr>
          <w:tab/>
        </w:r>
        <w:r w:rsidR="005E1E07">
          <w:rPr>
            <w:noProof/>
            <w:webHidden/>
          </w:rPr>
          <w:fldChar w:fldCharType="begin"/>
        </w:r>
        <w:r w:rsidR="005E1E07">
          <w:rPr>
            <w:noProof/>
            <w:webHidden/>
          </w:rPr>
          <w:instrText xml:space="preserve"> PAGEREF _Toc108374998 \h </w:instrText>
        </w:r>
        <w:r w:rsidR="005E1E07">
          <w:rPr>
            <w:noProof/>
            <w:webHidden/>
          </w:rPr>
        </w:r>
        <w:r w:rsidR="005E1E07">
          <w:rPr>
            <w:noProof/>
            <w:webHidden/>
          </w:rPr>
          <w:fldChar w:fldCharType="separate"/>
        </w:r>
        <w:r w:rsidR="005E1E07">
          <w:rPr>
            <w:noProof/>
            <w:webHidden/>
          </w:rPr>
          <w:t>25</w:t>
        </w:r>
        <w:r w:rsidR="005E1E07">
          <w:rPr>
            <w:noProof/>
            <w:webHidden/>
          </w:rPr>
          <w:fldChar w:fldCharType="end"/>
        </w:r>
      </w:hyperlink>
    </w:p>
    <w:p w14:paraId="5708EEFC"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4999" w:history="1">
        <w:r w:rsidR="005E1E07" w:rsidRPr="003D39D3">
          <w:rPr>
            <w:rStyle w:val="Hyperlink"/>
            <w:noProof/>
          </w:rPr>
          <w:t>2.3.4 Đặc tả usecase “Đăng bài”</w:t>
        </w:r>
        <w:r w:rsidR="005E1E07">
          <w:rPr>
            <w:noProof/>
            <w:webHidden/>
          </w:rPr>
          <w:tab/>
        </w:r>
        <w:r w:rsidR="005E1E07">
          <w:rPr>
            <w:noProof/>
            <w:webHidden/>
          </w:rPr>
          <w:fldChar w:fldCharType="begin"/>
        </w:r>
        <w:r w:rsidR="005E1E07">
          <w:rPr>
            <w:noProof/>
            <w:webHidden/>
          </w:rPr>
          <w:instrText xml:space="preserve"> PAGEREF _Toc108374999 \h </w:instrText>
        </w:r>
        <w:r w:rsidR="005E1E07">
          <w:rPr>
            <w:noProof/>
            <w:webHidden/>
          </w:rPr>
        </w:r>
        <w:r w:rsidR="005E1E07">
          <w:rPr>
            <w:noProof/>
            <w:webHidden/>
          </w:rPr>
          <w:fldChar w:fldCharType="separate"/>
        </w:r>
        <w:r w:rsidR="005E1E07">
          <w:rPr>
            <w:noProof/>
            <w:webHidden/>
          </w:rPr>
          <w:t>27</w:t>
        </w:r>
        <w:r w:rsidR="005E1E07">
          <w:rPr>
            <w:noProof/>
            <w:webHidden/>
          </w:rPr>
          <w:fldChar w:fldCharType="end"/>
        </w:r>
      </w:hyperlink>
    </w:p>
    <w:p w14:paraId="0CC52C57"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00" w:history="1">
        <w:r w:rsidR="005E1E07" w:rsidRPr="003D39D3">
          <w:rPr>
            <w:rStyle w:val="Hyperlink"/>
            <w:noProof/>
          </w:rPr>
          <w:t>2.3.5 Đặc tả use case “Trao đổi”</w:t>
        </w:r>
        <w:r w:rsidR="005E1E07">
          <w:rPr>
            <w:noProof/>
            <w:webHidden/>
          </w:rPr>
          <w:tab/>
        </w:r>
        <w:r w:rsidR="005E1E07">
          <w:rPr>
            <w:noProof/>
            <w:webHidden/>
          </w:rPr>
          <w:fldChar w:fldCharType="begin"/>
        </w:r>
        <w:r w:rsidR="005E1E07">
          <w:rPr>
            <w:noProof/>
            <w:webHidden/>
          </w:rPr>
          <w:instrText xml:space="preserve"> PAGEREF _Toc108375000 \h </w:instrText>
        </w:r>
        <w:r w:rsidR="005E1E07">
          <w:rPr>
            <w:noProof/>
            <w:webHidden/>
          </w:rPr>
        </w:r>
        <w:r w:rsidR="005E1E07">
          <w:rPr>
            <w:noProof/>
            <w:webHidden/>
          </w:rPr>
          <w:fldChar w:fldCharType="separate"/>
        </w:r>
        <w:r w:rsidR="005E1E07">
          <w:rPr>
            <w:noProof/>
            <w:webHidden/>
          </w:rPr>
          <w:t>29</w:t>
        </w:r>
        <w:r w:rsidR="005E1E07">
          <w:rPr>
            <w:noProof/>
            <w:webHidden/>
          </w:rPr>
          <w:fldChar w:fldCharType="end"/>
        </w:r>
      </w:hyperlink>
    </w:p>
    <w:p w14:paraId="0342C393"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01" w:history="1">
        <w:r w:rsidR="005E1E07" w:rsidRPr="003D39D3">
          <w:rPr>
            <w:rStyle w:val="Hyperlink"/>
            <w:noProof/>
          </w:rPr>
          <w:t>2.3.6 Đặc tả use case “Ứng tuyển công việc”</w:t>
        </w:r>
        <w:r w:rsidR="005E1E07">
          <w:rPr>
            <w:noProof/>
            <w:webHidden/>
          </w:rPr>
          <w:tab/>
        </w:r>
        <w:r w:rsidR="005E1E07">
          <w:rPr>
            <w:noProof/>
            <w:webHidden/>
          </w:rPr>
          <w:fldChar w:fldCharType="begin"/>
        </w:r>
        <w:r w:rsidR="005E1E07">
          <w:rPr>
            <w:noProof/>
            <w:webHidden/>
          </w:rPr>
          <w:instrText xml:space="preserve"> PAGEREF _Toc108375001 \h </w:instrText>
        </w:r>
        <w:r w:rsidR="005E1E07">
          <w:rPr>
            <w:noProof/>
            <w:webHidden/>
          </w:rPr>
        </w:r>
        <w:r w:rsidR="005E1E07">
          <w:rPr>
            <w:noProof/>
            <w:webHidden/>
          </w:rPr>
          <w:fldChar w:fldCharType="separate"/>
        </w:r>
        <w:r w:rsidR="005E1E07">
          <w:rPr>
            <w:noProof/>
            <w:webHidden/>
          </w:rPr>
          <w:t>29</w:t>
        </w:r>
        <w:r w:rsidR="005E1E07">
          <w:rPr>
            <w:noProof/>
            <w:webHidden/>
          </w:rPr>
          <w:fldChar w:fldCharType="end"/>
        </w:r>
      </w:hyperlink>
    </w:p>
    <w:p w14:paraId="33559A32"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02" w:history="1">
        <w:r w:rsidR="005E1E07" w:rsidRPr="003D39D3">
          <w:rPr>
            <w:rStyle w:val="Hyperlink"/>
            <w:noProof/>
          </w:rPr>
          <w:t>2.3.7 Đặc tả use case “Đăng tin tuyển dụng”</w:t>
        </w:r>
        <w:r w:rsidR="005E1E07">
          <w:rPr>
            <w:noProof/>
            <w:webHidden/>
          </w:rPr>
          <w:tab/>
        </w:r>
        <w:r w:rsidR="005E1E07">
          <w:rPr>
            <w:noProof/>
            <w:webHidden/>
          </w:rPr>
          <w:fldChar w:fldCharType="begin"/>
        </w:r>
        <w:r w:rsidR="005E1E07">
          <w:rPr>
            <w:noProof/>
            <w:webHidden/>
          </w:rPr>
          <w:instrText xml:space="preserve"> PAGEREF _Toc108375002 \h </w:instrText>
        </w:r>
        <w:r w:rsidR="005E1E07">
          <w:rPr>
            <w:noProof/>
            <w:webHidden/>
          </w:rPr>
        </w:r>
        <w:r w:rsidR="005E1E07">
          <w:rPr>
            <w:noProof/>
            <w:webHidden/>
          </w:rPr>
          <w:fldChar w:fldCharType="separate"/>
        </w:r>
        <w:r w:rsidR="005E1E07">
          <w:rPr>
            <w:noProof/>
            <w:webHidden/>
          </w:rPr>
          <w:t>31</w:t>
        </w:r>
        <w:r w:rsidR="005E1E07">
          <w:rPr>
            <w:noProof/>
            <w:webHidden/>
          </w:rPr>
          <w:fldChar w:fldCharType="end"/>
        </w:r>
      </w:hyperlink>
    </w:p>
    <w:p w14:paraId="7609480E" w14:textId="77777777" w:rsidR="005E1E07" w:rsidRDefault="00EE6A3D">
      <w:pPr>
        <w:pStyle w:val="TOC2"/>
        <w:rPr>
          <w:rFonts w:asciiTheme="minorHAnsi" w:eastAsiaTheme="minorEastAsia" w:hAnsiTheme="minorHAnsi" w:cstheme="minorBidi"/>
          <w:noProof/>
          <w:sz w:val="22"/>
          <w:szCs w:val="22"/>
        </w:rPr>
      </w:pPr>
      <w:hyperlink w:anchor="_Toc108375003" w:history="1">
        <w:r w:rsidR="005E1E07" w:rsidRPr="003D39D3">
          <w:rPr>
            <w:rStyle w:val="Hyperlink"/>
            <w:noProof/>
          </w:rPr>
          <w:t>2.4 Yêu cầu phi chức năng</w:t>
        </w:r>
        <w:r w:rsidR="005E1E07">
          <w:rPr>
            <w:noProof/>
            <w:webHidden/>
          </w:rPr>
          <w:tab/>
        </w:r>
        <w:r w:rsidR="005E1E07">
          <w:rPr>
            <w:noProof/>
            <w:webHidden/>
          </w:rPr>
          <w:fldChar w:fldCharType="begin"/>
        </w:r>
        <w:r w:rsidR="005E1E07">
          <w:rPr>
            <w:noProof/>
            <w:webHidden/>
          </w:rPr>
          <w:instrText xml:space="preserve"> PAGEREF _Toc108375003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5D1E3466"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04" w:history="1">
        <w:r w:rsidR="005E1E07" w:rsidRPr="003D39D3">
          <w:rPr>
            <w:rStyle w:val="Hyperlink"/>
            <w:noProof/>
          </w:rPr>
          <w:t>2.4.1 Yêu cầu bảo mật</w:t>
        </w:r>
        <w:r w:rsidR="005E1E07">
          <w:rPr>
            <w:noProof/>
            <w:webHidden/>
          </w:rPr>
          <w:tab/>
        </w:r>
        <w:r w:rsidR="005E1E07">
          <w:rPr>
            <w:noProof/>
            <w:webHidden/>
          </w:rPr>
          <w:fldChar w:fldCharType="begin"/>
        </w:r>
        <w:r w:rsidR="005E1E07">
          <w:rPr>
            <w:noProof/>
            <w:webHidden/>
          </w:rPr>
          <w:instrText xml:space="preserve"> PAGEREF _Toc108375004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6ACD1BDF"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05" w:history="1">
        <w:r w:rsidR="005E1E07" w:rsidRPr="003D39D3">
          <w:rPr>
            <w:rStyle w:val="Hyperlink"/>
            <w:noProof/>
          </w:rPr>
          <w:t>2.4.2 Yêu cầu vận hành</w:t>
        </w:r>
        <w:r w:rsidR="005E1E07">
          <w:rPr>
            <w:noProof/>
            <w:webHidden/>
          </w:rPr>
          <w:tab/>
        </w:r>
        <w:r w:rsidR="005E1E07">
          <w:rPr>
            <w:noProof/>
            <w:webHidden/>
          </w:rPr>
          <w:fldChar w:fldCharType="begin"/>
        </w:r>
        <w:r w:rsidR="005E1E07">
          <w:rPr>
            <w:noProof/>
            <w:webHidden/>
          </w:rPr>
          <w:instrText xml:space="preserve"> PAGEREF _Toc108375005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59B32CA7"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06" w:history="1">
        <w:r w:rsidR="005E1E07" w:rsidRPr="003D39D3">
          <w:rPr>
            <w:rStyle w:val="Hyperlink"/>
            <w:noProof/>
          </w:rPr>
          <w:t>2.4.3 Yêu cầu giao diện</w:t>
        </w:r>
        <w:r w:rsidR="005E1E07">
          <w:rPr>
            <w:noProof/>
            <w:webHidden/>
          </w:rPr>
          <w:tab/>
        </w:r>
        <w:r w:rsidR="005E1E07">
          <w:rPr>
            <w:noProof/>
            <w:webHidden/>
          </w:rPr>
          <w:fldChar w:fldCharType="begin"/>
        </w:r>
        <w:r w:rsidR="005E1E07">
          <w:rPr>
            <w:noProof/>
            <w:webHidden/>
          </w:rPr>
          <w:instrText xml:space="preserve"> PAGEREF _Toc108375006 \h </w:instrText>
        </w:r>
        <w:r w:rsidR="005E1E07">
          <w:rPr>
            <w:noProof/>
            <w:webHidden/>
          </w:rPr>
        </w:r>
        <w:r w:rsidR="005E1E07">
          <w:rPr>
            <w:noProof/>
            <w:webHidden/>
          </w:rPr>
          <w:fldChar w:fldCharType="separate"/>
        </w:r>
        <w:r w:rsidR="005E1E07">
          <w:rPr>
            <w:noProof/>
            <w:webHidden/>
          </w:rPr>
          <w:t>34</w:t>
        </w:r>
        <w:r w:rsidR="005E1E07">
          <w:rPr>
            <w:noProof/>
            <w:webHidden/>
          </w:rPr>
          <w:fldChar w:fldCharType="end"/>
        </w:r>
      </w:hyperlink>
    </w:p>
    <w:p w14:paraId="49C4D936" w14:textId="77777777" w:rsidR="005E1E07" w:rsidRDefault="00EE6A3D">
      <w:pPr>
        <w:pStyle w:val="TOC1"/>
        <w:rPr>
          <w:rFonts w:asciiTheme="minorHAnsi" w:eastAsiaTheme="minorEastAsia" w:hAnsiTheme="minorHAnsi" w:cstheme="minorBidi"/>
          <w:b w:val="0"/>
          <w:noProof/>
          <w:sz w:val="22"/>
          <w:szCs w:val="22"/>
        </w:rPr>
      </w:pPr>
      <w:hyperlink w:anchor="_Toc108375007" w:history="1">
        <w:r w:rsidR="005E1E07" w:rsidRPr="003D39D3">
          <w:rPr>
            <w:rStyle w:val="Hyperlink"/>
            <w:noProof/>
          </w:rPr>
          <w:t>Chương 3 Công nghệ sử dụng</w:t>
        </w:r>
        <w:r w:rsidR="005E1E07">
          <w:rPr>
            <w:noProof/>
            <w:webHidden/>
          </w:rPr>
          <w:tab/>
        </w:r>
        <w:r w:rsidR="005E1E07">
          <w:rPr>
            <w:noProof/>
            <w:webHidden/>
          </w:rPr>
          <w:fldChar w:fldCharType="begin"/>
        </w:r>
        <w:r w:rsidR="005E1E07">
          <w:rPr>
            <w:noProof/>
            <w:webHidden/>
          </w:rPr>
          <w:instrText xml:space="preserve"> PAGEREF _Toc108375007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1FCDBE97" w14:textId="77777777" w:rsidR="005E1E07" w:rsidRDefault="00EE6A3D">
      <w:pPr>
        <w:pStyle w:val="TOC2"/>
        <w:rPr>
          <w:rFonts w:asciiTheme="minorHAnsi" w:eastAsiaTheme="minorEastAsia" w:hAnsiTheme="minorHAnsi" w:cstheme="minorBidi"/>
          <w:noProof/>
          <w:sz w:val="22"/>
          <w:szCs w:val="22"/>
        </w:rPr>
      </w:pPr>
      <w:hyperlink w:anchor="_Toc108375008" w:history="1">
        <w:r w:rsidR="005E1E07" w:rsidRPr="003D39D3">
          <w:rPr>
            <w:rStyle w:val="Hyperlink"/>
            <w:noProof/>
          </w:rPr>
          <w:t>3.1 Ngôn ngữ lập trình Javascript</w:t>
        </w:r>
        <w:r w:rsidR="005E1E07">
          <w:rPr>
            <w:noProof/>
            <w:webHidden/>
          </w:rPr>
          <w:tab/>
        </w:r>
        <w:r w:rsidR="005E1E07">
          <w:rPr>
            <w:noProof/>
            <w:webHidden/>
          </w:rPr>
          <w:fldChar w:fldCharType="begin"/>
        </w:r>
        <w:r w:rsidR="005E1E07">
          <w:rPr>
            <w:noProof/>
            <w:webHidden/>
          </w:rPr>
          <w:instrText xml:space="preserve"> PAGEREF _Toc108375008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331575C2" w14:textId="77777777" w:rsidR="005E1E07" w:rsidRDefault="00EE6A3D">
      <w:pPr>
        <w:pStyle w:val="TOC2"/>
        <w:rPr>
          <w:rFonts w:asciiTheme="minorHAnsi" w:eastAsiaTheme="minorEastAsia" w:hAnsiTheme="minorHAnsi" w:cstheme="minorBidi"/>
          <w:noProof/>
          <w:sz w:val="22"/>
          <w:szCs w:val="22"/>
        </w:rPr>
      </w:pPr>
      <w:hyperlink w:anchor="_Toc108375009" w:history="1">
        <w:r w:rsidR="005E1E07" w:rsidRPr="003D39D3">
          <w:rPr>
            <w:rStyle w:val="Hyperlink"/>
            <w:noProof/>
          </w:rPr>
          <w:t>3.2 Công nghệ lập trình giao diện ReactJS</w:t>
        </w:r>
        <w:r w:rsidR="005E1E07">
          <w:rPr>
            <w:noProof/>
            <w:webHidden/>
          </w:rPr>
          <w:tab/>
        </w:r>
        <w:r w:rsidR="005E1E07">
          <w:rPr>
            <w:noProof/>
            <w:webHidden/>
          </w:rPr>
          <w:fldChar w:fldCharType="begin"/>
        </w:r>
        <w:r w:rsidR="005E1E07">
          <w:rPr>
            <w:noProof/>
            <w:webHidden/>
          </w:rPr>
          <w:instrText xml:space="preserve"> PAGEREF _Toc108375009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59535137" w14:textId="77777777" w:rsidR="005E1E07" w:rsidRDefault="00EE6A3D">
      <w:pPr>
        <w:pStyle w:val="TOC2"/>
        <w:rPr>
          <w:rFonts w:asciiTheme="minorHAnsi" w:eastAsiaTheme="minorEastAsia" w:hAnsiTheme="minorHAnsi" w:cstheme="minorBidi"/>
          <w:noProof/>
          <w:sz w:val="22"/>
          <w:szCs w:val="22"/>
        </w:rPr>
      </w:pPr>
      <w:hyperlink w:anchor="_Toc108375010" w:history="1">
        <w:r w:rsidR="005E1E07" w:rsidRPr="003D39D3">
          <w:rPr>
            <w:rStyle w:val="Hyperlink"/>
            <w:noProof/>
          </w:rPr>
          <w:t>3.3 Công nghệ Redux</w:t>
        </w:r>
        <w:r w:rsidR="005E1E07">
          <w:rPr>
            <w:noProof/>
            <w:webHidden/>
          </w:rPr>
          <w:tab/>
        </w:r>
        <w:r w:rsidR="005E1E07">
          <w:rPr>
            <w:noProof/>
            <w:webHidden/>
          </w:rPr>
          <w:fldChar w:fldCharType="begin"/>
        </w:r>
        <w:r w:rsidR="005E1E07">
          <w:rPr>
            <w:noProof/>
            <w:webHidden/>
          </w:rPr>
          <w:instrText xml:space="preserve"> PAGEREF _Toc108375010 \h </w:instrText>
        </w:r>
        <w:r w:rsidR="005E1E07">
          <w:rPr>
            <w:noProof/>
            <w:webHidden/>
          </w:rPr>
        </w:r>
        <w:r w:rsidR="005E1E07">
          <w:rPr>
            <w:noProof/>
            <w:webHidden/>
          </w:rPr>
          <w:fldChar w:fldCharType="separate"/>
        </w:r>
        <w:r w:rsidR="005E1E07">
          <w:rPr>
            <w:noProof/>
            <w:webHidden/>
          </w:rPr>
          <w:t>37</w:t>
        </w:r>
        <w:r w:rsidR="005E1E07">
          <w:rPr>
            <w:noProof/>
            <w:webHidden/>
          </w:rPr>
          <w:fldChar w:fldCharType="end"/>
        </w:r>
      </w:hyperlink>
    </w:p>
    <w:p w14:paraId="6C5F9E98" w14:textId="77777777" w:rsidR="005E1E07" w:rsidRDefault="00EE6A3D">
      <w:pPr>
        <w:pStyle w:val="TOC2"/>
        <w:rPr>
          <w:rFonts w:asciiTheme="minorHAnsi" w:eastAsiaTheme="minorEastAsia" w:hAnsiTheme="minorHAnsi" w:cstheme="minorBidi"/>
          <w:noProof/>
          <w:sz w:val="22"/>
          <w:szCs w:val="22"/>
        </w:rPr>
      </w:pPr>
      <w:hyperlink w:anchor="_Toc108375011" w:history="1">
        <w:r w:rsidR="005E1E07" w:rsidRPr="003D39D3">
          <w:rPr>
            <w:rStyle w:val="Hyperlink"/>
            <w:noProof/>
          </w:rPr>
          <w:t>3.4 Công nghệ React Query</w:t>
        </w:r>
        <w:r w:rsidR="005E1E07">
          <w:rPr>
            <w:noProof/>
            <w:webHidden/>
          </w:rPr>
          <w:tab/>
        </w:r>
        <w:r w:rsidR="005E1E07">
          <w:rPr>
            <w:noProof/>
            <w:webHidden/>
          </w:rPr>
          <w:fldChar w:fldCharType="begin"/>
        </w:r>
        <w:r w:rsidR="005E1E07">
          <w:rPr>
            <w:noProof/>
            <w:webHidden/>
          </w:rPr>
          <w:instrText xml:space="preserve"> PAGEREF _Toc108375011 \h </w:instrText>
        </w:r>
        <w:r w:rsidR="005E1E07">
          <w:rPr>
            <w:noProof/>
            <w:webHidden/>
          </w:rPr>
        </w:r>
        <w:r w:rsidR="005E1E07">
          <w:rPr>
            <w:noProof/>
            <w:webHidden/>
          </w:rPr>
          <w:fldChar w:fldCharType="separate"/>
        </w:r>
        <w:r w:rsidR="005E1E07">
          <w:rPr>
            <w:noProof/>
            <w:webHidden/>
          </w:rPr>
          <w:t>38</w:t>
        </w:r>
        <w:r w:rsidR="005E1E07">
          <w:rPr>
            <w:noProof/>
            <w:webHidden/>
          </w:rPr>
          <w:fldChar w:fldCharType="end"/>
        </w:r>
      </w:hyperlink>
    </w:p>
    <w:p w14:paraId="2B541179" w14:textId="77777777" w:rsidR="005E1E07" w:rsidRDefault="00EE6A3D">
      <w:pPr>
        <w:pStyle w:val="TOC2"/>
        <w:rPr>
          <w:rFonts w:asciiTheme="minorHAnsi" w:eastAsiaTheme="minorEastAsia" w:hAnsiTheme="minorHAnsi" w:cstheme="minorBidi"/>
          <w:noProof/>
          <w:sz w:val="22"/>
          <w:szCs w:val="22"/>
        </w:rPr>
      </w:pPr>
      <w:hyperlink w:anchor="_Toc108375012" w:history="1">
        <w:r w:rsidR="005E1E07" w:rsidRPr="003D39D3">
          <w:rPr>
            <w:rStyle w:val="Hyperlink"/>
            <w:noProof/>
          </w:rPr>
          <w:t>3.5 Công nghệ lập trình máy chủ NodeJS</w:t>
        </w:r>
        <w:r w:rsidR="005E1E07">
          <w:rPr>
            <w:noProof/>
            <w:webHidden/>
          </w:rPr>
          <w:tab/>
        </w:r>
        <w:r w:rsidR="005E1E07">
          <w:rPr>
            <w:noProof/>
            <w:webHidden/>
          </w:rPr>
          <w:fldChar w:fldCharType="begin"/>
        </w:r>
        <w:r w:rsidR="005E1E07">
          <w:rPr>
            <w:noProof/>
            <w:webHidden/>
          </w:rPr>
          <w:instrText xml:space="preserve"> PAGEREF _Toc108375012 \h </w:instrText>
        </w:r>
        <w:r w:rsidR="005E1E07">
          <w:rPr>
            <w:noProof/>
            <w:webHidden/>
          </w:rPr>
        </w:r>
        <w:r w:rsidR="005E1E07">
          <w:rPr>
            <w:noProof/>
            <w:webHidden/>
          </w:rPr>
          <w:fldChar w:fldCharType="separate"/>
        </w:r>
        <w:r w:rsidR="005E1E07">
          <w:rPr>
            <w:noProof/>
            <w:webHidden/>
          </w:rPr>
          <w:t>39</w:t>
        </w:r>
        <w:r w:rsidR="005E1E07">
          <w:rPr>
            <w:noProof/>
            <w:webHidden/>
          </w:rPr>
          <w:fldChar w:fldCharType="end"/>
        </w:r>
      </w:hyperlink>
    </w:p>
    <w:p w14:paraId="532F2A4B" w14:textId="77777777" w:rsidR="005E1E07" w:rsidRDefault="00EE6A3D">
      <w:pPr>
        <w:pStyle w:val="TOC2"/>
        <w:rPr>
          <w:rFonts w:asciiTheme="minorHAnsi" w:eastAsiaTheme="minorEastAsia" w:hAnsiTheme="minorHAnsi" w:cstheme="minorBidi"/>
          <w:noProof/>
          <w:sz w:val="22"/>
          <w:szCs w:val="22"/>
        </w:rPr>
      </w:pPr>
      <w:hyperlink w:anchor="_Toc108375013" w:history="1">
        <w:r w:rsidR="005E1E07" w:rsidRPr="003D39D3">
          <w:rPr>
            <w:rStyle w:val="Hyperlink"/>
            <w:noProof/>
          </w:rPr>
          <w:t>3.6 Công nghệ JWT</w:t>
        </w:r>
        <w:r w:rsidR="005E1E07">
          <w:rPr>
            <w:noProof/>
            <w:webHidden/>
          </w:rPr>
          <w:tab/>
        </w:r>
        <w:r w:rsidR="005E1E07">
          <w:rPr>
            <w:noProof/>
            <w:webHidden/>
          </w:rPr>
          <w:fldChar w:fldCharType="begin"/>
        </w:r>
        <w:r w:rsidR="005E1E07">
          <w:rPr>
            <w:noProof/>
            <w:webHidden/>
          </w:rPr>
          <w:instrText xml:space="preserve"> PAGEREF _Toc108375013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53766932" w14:textId="77777777" w:rsidR="005E1E07" w:rsidRDefault="00EE6A3D">
      <w:pPr>
        <w:pStyle w:val="TOC2"/>
        <w:rPr>
          <w:rFonts w:asciiTheme="minorHAnsi" w:eastAsiaTheme="minorEastAsia" w:hAnsiTheme="minorHAnsi" w:cstheme="minorBidi"/>
          <w:noProof/>
          <w:sz w:val="22"/>
          <w:szCs w:val="22"/>
        </w:rPr>
      </w:pPr>
      <w:hyperlink w:anchor="_Toc108375014" w:history="1">
        <w:r w:rsidR="005E1E07" w:rsidRPr="003D39D3">
          <w:rPr>
            <w:rStyle w:val="Hyperlink"/>
            <w:noProof/>
          </w:rPr>
          <w:t>3.7 Công nghệ lập trình thời gian thực SocketIO</w:t>
        </w:r>
        <w:r w:rsidR="005E1E07">
          <w:rPr>
            <w:noProof/>
            <w:webHidden/>
          </w:rPr>
          <w:tab/>
        </w:r>
        <w:r w:rsidR="005E1E07">
          <w:rPr>
            <w:noProof/>
            <w:webHidden/>
          </w:rPr>
          <w:fldChar w:fldCharType="begin"/>
        </w:r>
        <w:r w:rsidR="005E1E07">
          <w:rPr>
            <w:noProof/>
            <w:webHidden/>
          </w:rPr>
          <w:instrText xml:space="preserve"> PAGEREF _Toc108375014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00AE76DD" w14:textId="77777777" w:rsidR="005E1E07" w:rsidRDefault="00EE6A3D">
      <w:pPr>
        <w:pStyle w:val="TOC2"/>
        <w:rPr>
          <w:rFonts w:asciiTheme="minorHAnsi" w:eastAsiaTheme="minorEastAsia" w:hAnsiTheme="minorHAnsi" w:cstheme="minorBidi"/>
          <w:noProof/>
          <w:sz w:val="22"/>
          <w:szCs w:val="22"/>
        </w:rPr>
      </w:pPr>
      <w:hyperlink w:anchor="_Toc108375015" w:history="1">
        <w:r w:rsidR="005E1E07" w:rsidRPr="003D39D3">
          <w:rPr>
            <w:rStyle w:val="Hyperlink"/>
            <w:noProof/>
          </w:rPr>
          <w:t>3.8 Cơ sở dữ liệu MongoDB</w:t>
        </w:r>
        <w:r w:rsidR="005E1E07">
          <w:rPr>
            <w:noProof/>
            <w:webHidden/>
          </w:rPr>
          <w:tab/>
        </w:r>
        <w:r w:rsidR="005E1E07">
          <w:rPr>
            <w:noProof/>
            <w:webHidden/>
          </w:rPr>
          <w:fldChar w:fldCharType="begin"/>
        </w:r>
        <w:r w:rsidR="005E1E07">
          <w:rPr>
            <w:noProof/>
            <w:webHidden/>
          </w:rPr>
          <w:instrText xml:space="preserve"> PAGEREF _Toc108375015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4012ABA4" w14:textId="77777777" w:rsidR="005E1E07" w:rsidRDefault="00EE6A3D">
      <w:pPr>
        <w:pStyle w:val="TOC1"/>
        <w:rPr>
          <w:rFonts w:asciiTheme="minorHAnsi" w:eastAsiaTheme="minorEastAsia" w:hAnsiTheme="minorHAnsi" w:cstheme="minorBidi"/>
          <w:b w:val="0"/>
          <w:noProof/>
          <w:sz w:val="22"/>
          <w:szCs w:val="22"/>
        </w:rPr>
      </w:pPr>
      <w:hyperlink w:anchor="_Toc108375016" w:history="1">
        <w:r w:rsidR="005E1E07" w:rsidRPr="003D39D3">
          <w:rPr>
            <w:rStyle w:val="Hyperlink"/>
            <w:noProof/>
          </w:rPr>
          <w:t>Chương 4 Phát triển và triển khai ứng dụng</w:t>
        </w:r>
        <w:r w:rsidR="005E1E07">
          <w:rPr>
            <w:noProof/>
            <w:webHidden/>
          </w:rPr>
          <w:tab/>
        </w:r>
        <w:r w:rsidR="005E1E07">
          <w:rPr>
            <w:noProof/>
            <w:webHidden/>
          </w:rPr>
          <w:fldChar w:fldCharType="begin"/>
        </w:r>
        <w:r w:rsidR="005E1E07">
          <w:rPr>
            <w:noProof/>
            <w:webHidden/>
          </w:rPr>
          <w:instrText xml:space="preserve"> PAGEREF _Toc108375016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274F84A1" w14:textId="77777777" w:rsidR="005E1E07" w:rsidRDefault="00EE6A3D">
      <w:pPr>
        <w:pStyle w:val="TOC2"/>
        <w:rPr>
          <w:rFonts w:asciiTheme="minorHAnsi" w:eastAsiaTheme="minorEastAsia" w:hAnsiTheme="minorHAnsi" w:cstheme="minorBidi"/>
          <w:noProof/>
          <w:sz w:val="22"/>
          <w:szCs w:val="22"/>
        </w:rPr>
      </w:pPr>
      <w:hyperlink w:anchor="_Toc108375017" w:history="1">
        <w:r w:rsidR="005E1E07" w:rsidRPr="003D39D3">
          <w:rPr>
            <w:rStyle w:val="Hyperlink"/>
            <w:noProof/>
          </w:rPr>
          <w:t>4.1 Thiết kế kiến trúc</w:t>
        </w:r>
        <w:r w:rsidR="005E1E07">
          <w:rPr>
            <w:noProof/>
            <w:webHidden/>
          </w:rPr>
          <w:tab/>
        </w:r>
        <w:r w:rsidR="005E1E07">
          <w:rPr>
            <w:noProof/>
            <w:webHidden/>
          </w:rPr>
          <w:fldChar w:fldCharType="begin"/>
        </w:r>
        <w:r w:rsidR="005E1E07">
          <w:rPr>
            <w:noProof/>
            <w:webHidden/>
          </w:rPr>
          <w:instrText xml:space="preserve"> PAGEREF _Toc108375017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309FCF75"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18" w:history="1">
        <w:r w:rsidR="005E1E07" w:rsidRPr="003D39D3">
          <w:rPr>
            <w:rStyle w:val="Hyperlink"/>
            <w:noProof/>
          </w:rPr>
          <w:t>4.1.1 Lựa chọn kiến trúc phần mềm</w:t>
        </w:r>
        <w:r w:rsidR="005E1E07">
          <w:rPr>
            <w:noProof/>
            <w:webHidden/>
          </w:rPr>
          <w:tab/>
        </w:r>
        <w:r w:rsidR="005E1E07">
          <w:rPr>
            <w:noProof/>
            <w:webHidden/>
          </w:rPr>
          <w:fldChar w:fldCharType="begin"/>
        </w:r>
        <w:r w:rsidR="005E1E07">
          <w:rPr>
            <w:noProof/>
            <w:webHidden/>
          </w:rPr>
          <w:instrText xml:space="preserve"> PAGEREF _Toc108375018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7DE69377"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19" w:history="1">
        <w:r w:rsidR="005E1E07" w:rsidRPr="003D39D3">
          <w:rPr>
            <w:rStyle w:val="Hyperlink"/>
            <w:noProof/>
          </w:rPr>
          <w:t>4.1.2 Thiết kế tổng quan</w:t>
        </w:r>
        <w:r w:rsidR="005E1E07">
          <w:rPr>
            <w:noProof/>
            <w:webHidden/>
          </w:rPr>
          <w:tab/>
        </w:r>
        <w:r w:rsidR="005E1E07">
          <w:rPr>
            <w:noProof/>
            <w:webHidden/>
          </w:rPr>
          <w:fldChar w:fldCharType="begin"/>
        </w:r>
        <w:r w:rsidR="005E1E07">
          <w:rPr>
            <w:noProof/>
            <w:webHidden/>
          </w:rPr>
          <w:instrText xml:space="preserve"> PAGEREF _Toc108375019 \h </w:instrText>
        </w:r>
        <w:r w:rsidR="005E1E07">
          <w:rPr>
            <w:noProof/>
            <w:webHidden/>
          </w:rPr>
        </w:r>
        <w:r w:rsidR="005E1E07">
          <w:rPr>
            <w:noProof/>
            <w:webHidden/>
          </w:rPr>
          <w:fldChar w:fldCharType="separate"/>
        </w:r>
        <w:r w:rsidR="005E1E07">
          <w:rPr>
            <w:noProof/>
            <w:webHidden/>
          </w:rPr>
          <w:t>43</w:t>
        </w:r>
        <w:r w:rsidR="005E1E07">
          <w:rPr>
            <w:noProof/>
            <w:webHidden/>
          </w:rPr>
          <w:fldChar w:fldCharType="end"/>
        </w:r>
      </w:hyperlink>
    </w:p>
    <w:p w14:paraId="11B445E0"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20" w:history="1">
        <w:r w:rsidR="005E1E07" w:rsidRPr="003D39D3">
          <w:rPr>
            <w:rStyle w:val="Hyperlink"/>
            <w:noProof/>
          </w:rPr>
          <w:t>4.1.3 Thiết kế chi tiết gói</w:t>
        </w:r>
        <w:r w:rsidR="005E1E07">
          <w:rPr>
            <w:noProof/>
            <w:webHidden/>
          </w:rPr>
          <w:tab/>
        </w:r>
        <w:r w:rsidR="005E1E07">
          <w:rPr>
            <w:noProof/>
            <w:webHidden/>
          </w:rPr>
          <w:fldChar w:fldCharType="begin"/>
        </w:r>
        <w:r w:rsidR="005E1E07">
          <w:rPr>
            <w:noProof/>
            <w:webHidden/>
          </w:rPr>
          <w:instrText xml:space="preserve"> PAGEREF _Toc108375020 \h </w:instrText>
        </w:r>
        <w:r w:rsidR="005E1E07">
          <w:rPr>
            <w:noProof/>
            <w:webHidden/>
          </w:rPr>
        </w:r>
        <w:r w:rsidR="005E1E07">
          <w:rPr>
            <w:noProof/>
            <w:webHidden/>
          </w:rPr>
          <w:fldChar w:fldCharType="separate"/>
        </w:r>
        <w:r w:rsidR="005E1E07">
          <w:rPr>
            <w:noProof/>
            <w:webHidden/>
          </w:rPr>
          <w:t>47</w:t>
        </w:r>
        <w:r w:rsidR="005E1E07">
          <w:rPr>
            <w:noProof/>
            <w:webHidden/>
          </w:rPr>
          <w:fldChar w:fldCharType="end"/>
        </w:r>
      </w:hyperlink>
    </w:p>
    <w:p w14:paraId="4BE96FC7" w14:textId="77777777" w:rsidR="005E1E07" w:rsidRDefault="00EE6A3D">
      <w:pPr>
        <w:pStyle w:val="TOC2"/>
        <w:rPr>
          <w:rFonts w:asciiTheme="minorHAnsi" w:eastAsiaTheme="minorEastAsia" w:hAnsiTheme="minorHAnsi" w:cstheme="minorBidi"/>
          <w:noProof/>
          <w:sz w:val="22"/>
          <w:szCs w:val="22"/>
        </w:rPr>
      </w:pPr>
      <w:hyperlink w:anchor="_Toc108375021" w:history="1">
        <w:r w:rsidR="005E1E07" w:rsidRPr="003D39D3">
          <w:rPr>
            <w:rStyle w:val="Hyperlink"/>
            <w:noProof/>
          </w:rPr>
          <w:t>4.2 Thiết kế chi tiết</w:t>
        </w:r>
        <w:r w:rsidR="005E1E07">
          <w:rPr>
            <w:noProof/>
            <w:webHidden/>
          </w:rPr>
          <w:tab/>
        </w:r>
        <w:r w:rsidR="005E1E07">
          <w:rPr>
            <w:noProof/>
            <w:webHidden/>
          </w:rPr>
          <w:fldChar w:fldCharType="begin"/>
        </w:r>
        <w:r w:rsidR="005E1E07">
          <w:rPr>
            <w:noProof/>
            <w:webHidden/>
          </w:rPr>
          <w:instrText xml:space="preserve"> PAGEREF _Toc108375021 \h </w:instrText>
        </w:r>
        <w:r w:rsidR="005E1E07">
          <w:rPr>
            <w:noProof/>
            <w:webHidden/>
          </w:rPr>
        </w:r>
        <w:r w:rsidR="005E1E07">
          <w:rPr>
            <w:noProof/>
            <w:webHidden/>
          </w:rPr>
          <w:fldChar w:fldCharType="separate"/>
        </w:r>
        <w:r w:rsidR="005E1E07">
          <w:rPr>
            <w:noProof/>
            <w:webHidden/>
          </w:rPr>
          <w:t>54</w:t>
        </w:r>
        <w:r w:rsidR="005E1E07">
          <w:rPr>
            <w:noProof/>
            <w:webHidden/>
          </w:rPr>
          <w:fldChar w:fldCharType="end"/>
        </w:r>
      </w:hyperlink>
    </w:p>
    <w:p w14:paraId="5571F11F"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22" w:history="1">
        <w:r w:rsidR="005E1E07" w:rsidRPr="003D39D3">
          <w:rPr>
            <w:rStyle w:val="Hyperlink"/>
            <w:noProof/>
          </w:rPr>
          <w:t>4.2.1 Thiết kế giao diện</w:t>
        </w:r>
        <w:r w:rsidR="005E1E07">
          <w:rPr>
            <w:noProof/>
            <w:webHidden/>
          </w:rPr>
          <w:tab/>
        </w:r>
        <w:r w:rsidR="005E1E07">
          <w:rPr>
            <w:noProof/>
            <w:webHidden/>
          </w:rPr>
          <w:fldChar w:fldCharType="begin"/>
        </w:r>
        <w:r w:rsidR="005E1E07">
          <w:rPr>
            <w:noProof/>
            <w:webHidden/>
          </w:rPr>
          <w:instrText xml:space="preserve"> PAGEREF _Toc108375022 \h </w:instrText>
        </w:r>
        <w:r w:rsidR="005E1E07">
          <w:rPr>
            <w:noProof/>
            <w:webHidden/>
          </w:rPr>
        </w:r>
        <w:r w:rsidR="005E1E07">
          <w:rPr>
            <w:noProof/>
            <w:webHidden/>
          </w:rPr>
          <w:fldChar w:fldCharType="separate"/>
        </w:r>
        <w:r w:rsidR="005E1E07">
          <w:rPr>
            <w:noProof/>
            <w:webHidden/>
          </w:rPr>
          <w:t>54</w:t>
        </w:r>
        <w:r w:rsidR="005E1E07">
          <w:rPr>
            <w:noProof/>
            <w:webHidden/>
          </w:rPr>
          <w:fldChar w:fldCharType="end"/>
        </w:r>
      </w:hyperlink>
    </w:p>
    <w:p w14:paraId="0F3C0536"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23" w:history="1">
        <w:r w:rsidR="005E1E07" w:rsidRPr="003D39D3">
          <w:rPr>
            <w:rStyle w:val="Hyperlink"/>
            <w:noProof/>
          </w:rPr>
          <w:t>4.2.2 Thiết kế lớp</w:t>
        </w:r>
        <w:r w:rsidR="005E1E07">
          <w:rPr>
            <w:noProof/>
            <w:webHidden/>
          </w:rPr>
          <w:tab/>
        </w:r>
        <w:r w:rsidR="005E1E07">
          <w:rPr>
            <w:noProof/>
            <w:webHidden/>
          </w:rPr>
          <w:fldChar w:fldCharType="begin"/>
        </w:r>
        <w:r w:rsidR="005E1E07">
          <w:rPr>
            <w:noProof/>
            <w:webHidden/>
          </w:rPr>
          <w:instrText xml:space="preserve"> PAGEREF _Toc108375023 \h </w:instrText>
        </w:r>
        <w:r w:rsidR="005E1E07">
          <w:rPr>
            <w:noProof/>
            <w:webHidden/>
          </w:rPr>
        </w:r>
        <w:r w:rsidR="005E1E07">
          <w:rPr>
            <w:noProof/>
            <w:webHidden/>
          </w:rPr>
          <w:fldChar w:fldCharType="separate"/>
        </w:r>
        <w:r w:rsidR="005E1E07">
          <w:rPr>
            <w:noProof/>
            <w:webHidden/>
          </w:rPr>
          <w:t>58</w:t>
        </w:r>
        <w:r w:rsidR="005E1E07">
          <w:rPr>
            <w:noProof/>
            <w:webHidden/>
          </w:rPr>
          <w:fldChar w:fldCharType="end"/>
        </w:r>
      </w:hyperlink>
    </w:p>
    <w:p w14:paraId="0CA09F05"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24" w:history="1">
        <w:r w:rsidR="005E1E07" w:rsidRPr="003D39D3">
          <w:rPr>
            <w:rStyle w:val="Hyperlink"/>
            <w:noProof/>
          </w:rPr>
          <w:t>4.2.3 Thiết kế cơ sở dữ liệu</w:t>
        </w:r>
        <w:r w:rsidR="005E1E07">
          <w:rPr>
            <w:noProof/>
            <w:webHidden/>
          </w:rPr>
          <w:tab/>
        </w:r>
        <w:r w:rsidR="005E1E07">
          <w:rPr>
            <w:noProof/>
            <w:webHidden/>
          </w:rPr>
          <w:fldChar w:fldCharType="begin"/>
        </w:r>
        <w:r w:rsidR="005E1E07">
          <w:rPr>
            <w:noProof/>
            <w:webHidden/>
          </w:rPr>
          <w:instrText xml:space="preserve"> PAGEREF _Toc108375024 \h </w:instrText>
        </w:r>
        <w:r w:rsidR="005E1E07">
          <w:rPr>
            <w:noProof/>
            <w:webHidden/>
          </w:rPr>
        </w:r>
        <w:r w:rsidR="005E1E07">
          <w:rPr>
            <w:noProof/>
            <w:webHidden/>
          </w:rPr>
          <w:fldChar w:fldCharType="separate"/>
        </w:r>
        <w:r w:rsidR="005E1E07">
          <w:rPr>
            <w:noProof/>
            <w:webHidden/>
          </w:rPr>
          <w:t>62</w:t>
        </w:r>
        <w:r w:rsidR="005E1E07">
          <w:rPr>
            <w:noProof/>
            <w:webHidden/>
          </w:rPr>
          <w:fldChar w:fldCharType="end"/>
        </w:r>
      </w:hyperlink>
    </w:p>
    <w:p w14:paraId="0901315A" w14:textId="77777777" w:rsidR="005E1E07" w:rsidRDefault="00EE6A3D">
      <w:pPr>
        <w:pStyle w:val="TOC2"/>
        <w:rPr>
          <w:rFonts w:asciiTheme="minorHAnsi" w:eastAsiaTheme="minorEastAsia" w:hAnsiTheme="minorHAnsi" w:cstheme="minorBidi"/>
          <w:noProof/>
          <w:sz w:val="22"/>
          <w:szCs w:val="22"/>
        </w:rPr>
      </w:pPr>
      <w:hyperlink w:anchor="_Toc108375025" w:history="1">
        <w:r w:rsidR="005E1E07" w:rsidRPr="003D39D3">
          <w:rPr>
            <w:rStyle w:val="Hyperlink"/>
            <w:noProof/>
          </w:rPr>
          <w:t>4.3 Xây dựng ứng dụng</w:t>
        </w:r>
        <w:r w:rsidR="005E1E07">
          <w:rPr>
            <w:noProof/>
            <w:webHidden/>
          </w:rPr>
          <w:tab/>
        </w:r>
        <w:r w:rsidR="005E1E07">
          <w:rPr>
            <w:noProof/>
            <w:webHidden/>
          </w:rPr>
          <w:fldChar w:fldCharType="begin"/>
        </w:r>
        <w:r w:rsidR="005E1E07">
          <w:rPr>
            <w:noProof/>
            <w:webHidden/>
          </w:rPr>
          <w:instrText xml:space="preserve"> PAGEREF _Toc108375025 \h </w:instrText>
        </w:r>
        <w:r w:rsidR="005E1E07">
          <w:rPr>
            <w:noProof/>
            <w:webHidden/>
          </w:rPr>
        </w:r>
        <w:r w:rsidR="005E1E07">
          <w:rPr>
            <w:noProof/>
            <w:webHidden/>
          </w:rPr>
          <w:fldChar w:fldCharType="separate"/>
        </w:r>
        <w:r w:rsidR="005E1E07">
          <w:rPr>
            <w:noProof/>
            <w:webHidden/>
          </w:rPr>
          <w:t>70</w:t>
        </w:r>
        <w:r w:rsidR="005E1E07">
          <w:rPr>
            <w:noProof/>
            <w:webHidden/>
          </w:rPr>
          <w:fldChar w:fldCharType="end"/>
        </w:r>
      </w:hyperlink>
    </w:p>
    <w:p w14:paraId="0DCEF575"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26" w:history="1">
        <w:r w:rsidR="005E1E07" w:rsidRPr="003D39D3">
          <w:rPr>
            <w:rStyle w:val="Hyperlink"/>
            <w:noProof/>
          </w:rPr>
          <w:t>4.3.1 Thư viện và công cụ sử dụng</w:t>
        </w:r>
        <w:r w:rsidR="005E1E07">
          <w:rPr>
            <w:noProof/>
            <w:webHidden/>
          </w:rPr>
          <w:tab/>
        </w:r>
        <w:r w:rsidR="005E1E07">
          <w:rPr>
            <w:noProof/>
            <w:webHidden/>
          </w:rPr>
          <w:fldChar w:fldCharType="begin"/>
        </w:r>
        <w:r w:rsidR="005E1E07">
          <w:rPr>
            <w:noProof/>
            <w:webHidden/>
          </w:rPr>
          <w:instrText xml:space="preserve"> PAGEREF _Toc108375026 \h </w:instrText>
        </w:r>
        <w:r w:rsidR="005E1E07">
          <w:rPr>
            <w:noProof/>
            <w:webHidden/>
          </w:rPr>
        </w:r>
        <w:r w:rsidR="005E1E07">
          <w:rPr>
            <w:noProof/>
            <w:webHidden/>
          </w:rPr>
          <w:fldChar w:fldCharType="separate"/>
        </w:r>
        <w:r w:rsidR="005E1E07">
          <w:rPr>
            <w:noProof/>
            <w:webHidden/>
          </w:rPr>
          <w:t>70</w:t>
        </w:r>
        <w:r w:rsidR="005E1E07">
          <w:rPr>
            <w:noProof/>
            <w:webHidden/>
          </w:rPr>
          <w:fldChar w:fldCharType="end"/>
        </w:r>
      </w:hyperlink>
    </w:p>
    <w:p w14:paraId="57AB3FFA"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27" w:history="1">
        <w:r w:rsidR="005E1E07" w:rsidRPr="003D39D3">
          <w:rPr>
            <w:rStyle w:val="Hyperlink"/>
            <w:noProof/>
          </w:rPr>
          <w:t>4.3.2 Kết quả đạt được</w:t>
        </w:r>
        <w:r w:rsidR="005E1E07">
          <w:rPr>
            <w:noProof/>
            <w:webHidden/>
          </w:rPr>
          <w:tab/>
        </w:r>
        <w:r w:rsidR="005E1E07">
          <w:rPr>
            <w:noProof/>
            <w:webHidden/>
          </w:rPr>
          <w:fldChar w:fldCharType="begin"/>
        </w:r>
        <w:r w:rsidR="005E1E07">
          <w:rPr>
            <w:noProof/>
            <w:webHidden/>
          </w:rPr>
          <w:instrText xml:space="preserve"> PAGEREF _Toc108375027 \h </w:instrText>
        </w:r>
        <w:r w:rsidR="005E1E07">
          <w:rPr>
            <w:noProof/>
            <w:webHidden/>
          </w:rPr>
        </w:r>
        <w:r w:rsidR="005E1E07">
          <w:rPr>
            <w:noProof/>
            <w:webHidden/>
          </w:rPr>
          <w:fldChar w:fldCharType="separate"/>
        </w:r>
        <w:r w:rsidR="005E1E07">
          <w:rPr>
            <w:noProof/>
            <w:webHidden/>
          </w:rPr>
          <w:t>71</w:t>
        </w:r>
        <w:r w:rsidR="005E1E07">
          <w:rPr>
            <w:noProof/>
            <w:webHidden/>
          </w:rPr>
          <w:fldChar w:fldCharType="end"/>
        </w:r>
      </w:hyperlink>
    </w:p>
    <w:p w14:paraId="5FC235AE"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28" w:history="1">
        <w:r w:rsidR="005E1E07" w:rsidRPr="003D39D3">
          <w:rPr>
            <w:rStyle w:val="Hyperlink"/>
            <w:noProof/>
          </w:rPr>
          <w:t>4.3.3 Minh hoạ các chức năng chính</w:t>
        </w:r>
        <w:r w:rsidR="005E1E07">
          <w:rPr>
            <w:noProof/>
            <w:webHidden/>
          </w:rPr>
          <w:tab/>
        </w:r>
        <w:r w:rsidR="005E1E07">
          <w:rPr>
            <w:noProof/>
            <w:webHidden/>
          </w:rPr>
          <w:fldChar w:fldCharType="begin"/>
        </w:r>
        <w:r w:rsidR="005E1E07">
          <w:rPr>
            <w:noProof/>
            <w:webHidden/>
          </w:rPr>
          <w:instrText xml:space="preserve"> PAGEREF _Toc108375028 \h </w:instrText>
        </w:r>
        <w:r w:rsidR="005E1E07">
          <w:rPr>
            <w:noProof/>
            <w:webHidden/>
          </w:rPr>
        </w:r>
        <w:r w:rsidR="005E1E07">
          <w:rPr>
            <w:noProof/>
            <w:webHidden/>
          </w:rPr>
          <w:fldChar w:fldCharType="separate"/>
        </w:r>
        <w:r w:rsidR="005E1E07">
          <w:rPr>
            <w:noProof/>
            <w:webHidden/>
          </w:rPr>
          <w:t>72</w:t>
        </w:r>
        <w:r w:rsidR="005E1E07">
          <w:rPr>
            <w:noProof/>
            <w:webHidden/>
          </w:rPr>
          <w:fldChar w:fldCharType="end"/>
        </w:r>
      </w:hyperlink>
    </w:p>
    <w:p w14:paraId="38924893" w14:textId="77777777" w:rsidR="005E1E07" w:rsidRDefault="00EE6A3D">
      <w:pPr>
        <w:pStyle w:val="TOC2"/>
        <w:rPr>
          <w:rFonts w:asciiTheme="minorHAnsi" w:eastAsiaTheme="minorEastAsia" w:hAnsiTheme="minorHAnsi" w:cstheme="minorBidi"/>
          <w:noProof/>
          <w:sz w:val="22"/>
          <w:szCs w:val="22"/>
        </w:rPr>
      </w:pPr>
      <w:hyperlink w:anchor="_Toc108375029" w:history="1">
        <w:r w:rsidR="005E1E07" w:rsidRPr="003D39D3">
          <w:rPr>
            <w:rStyle w:val="Hyperlink"/>
            <w:noProof/>
          </w:rPr>
          <w:t>4.4 Kiểm thử</w:t>
        </w:r>
        <w:r w:rsidR="005E1E07">
          <w:rPr>
            <w:noProof/>
            <w:webHidden/>
          </w:rPr>
          <w:tab/>
        </w:r>
        <w:r w:rsidR="005E1E07">
          <w:rPr>
            <w:noProof/>
            <w:webHidden/>
          </w:rPr>
          <w:fldChar w:fldCharType="begin"/>
        </w:r>
        <w:r w:rsidR="005E1E07">
          <w:rPr>
            <w:noProof/>
            <w:webHidden/>
          </w:rPr>
          <w:instrText xml:space="preserve"> PAGEREF _Toc108375029 \h </w:instrText>
        </w:r>
        <w:r w:rsidR="005E1E07">
          <w:rPr>
            <w:noProof/>
            <w:webHidden/>
          </w:rPr>
        </w:r>
        <w:r w:rsidR="005E1E07">
          <w:rPr>
            <w:noProof/>
            <w:webHidden/>
          </w:rPr>
          <w:fldChar w:fldCharType="separate"/>
        </w:r>
        <w:r w:rsidR="005E1E07">
          <w:rPr>
            <w:noProof/>
            <w:webHidden/>
          </w:rPr>
          <w:t>81</w:t>
        </w:r>
        <w:r w:rsidR="005E1E07">
          <w:rPr>
            <w:noProof/>
            <w:webHidden/>
          </w:rPr>
          <w:fldChar w:fldCharType="end"/>
        </w:r>
      </w:hyperlink>
    </w:p>
    <w:p w14:paraId="5EF70C9D"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30" w:history="1">
        <w:r w:rsidR="005E1E07" w:rsidRPr="003D39D3">
          <w:rPr>
            <w:rStyle w:val="Hyperlink"/>
            <w:noProof/>
          </w:rPr>
          <w:t>4.4.1 Kiểm thử chức năng phê duyệt tin tuyển dụng</w:t>
        </w:r>
        <w:r w:rsidR="005E1E07">
          <w:rPr>
            <w:noProof/>
            <w:webHidden/>
          </w:rPr>
          <w:tab/>
        </w:r>
        <w:r w:rsidR="005E1E07">
          <w:rPr>
            <w:noProof/>
            <w:webHidden/>
          </w:rPr>
          <w:fldChar w:fldCharType="begin"/>
        </w:r>
        <w:r w:rsidR="005E1E07">
          <w:rPr>
            <w:noProof/>
            <w:webHidden/>
          </w:rPr>
          <w:instrText xml:space="preserve"> PAGEREF _Toc108375030 \h </w:instrText>
        </w:r>
        <w:r w:rsidR="005E1E07">
          <w:rPr>
            <w:noProof/>
            <w:webHidden/>
          </w:rPr>
        </w:r>
        <w:r w:rsidR="005E1E07">
          <w:rPr>
            <w:noProof/>
            <w:webHidden/>
          </w:rPr>
          <w:fldChar w:fldCharType="separate"/>
        </w:r>
        <w:r w:rsidR="005E1E07">
          <w:rPr>
            <w:noProof/>
            <w:webHidden/>
          </w:rPr>
          <w:t>81</w:t>
        </w:r>
        <w:r w:rsidR="005E1E07">
          <w:rPr>
            <w:noProof/>
            <w:webHidden/>
          </w:rPr>
          <w:fldChar w:fldCharType="end"/>
        </w:r>
      </w:hyperlink>
    </w:p>
    <w:p w14:paraId="46ABBB60"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31" w:history="1">
        <w:r w:rsidR="005E1E07" w:rsidRPr="003D39D3">
          <w:rPr>
            <w:rStyle w:val="Hyperlink"/>
            <w:noProof/>
          </w:rPr>
          <w:t>4.4.2 Kiểm thử chức năng ứng tuyển công việc</w:t>
        </w:r>
        <w:r w:rsidR="005E1E07">
          <w:rPr>
            <w:noProof/>
            <w:webHidden/>
          </w:rPr>
          <w:tab/>
        </w:r>
        <w:r w:rsidR="005E1E07">
          <w:rPr>
            <w:noProof/>
            <w:webHidden/>
          </w:rPr>
          <w:fldChar w:fldCharType="begin"/>
        </w:r>
        <w:r w:rsidR="005E1E07">
          <w:rPr>
            <w:noProof/>
            <w:webHidden/>
          </w:rPr>
          <w:instrText xml:space="preserve"> PAGEREF _Toc108375031 \h </w:instrText>
        </w:r>
        <w:r w:rsidR="005E1E07">
          <w:rPr>
            <w:noProof/>
            <w:webHidden/>
          </w:rPr>
        </w:r>
        <w:r w:rsidR="005E1E07">
          <w:rPr>
            <w:noProof/>
            <w:webHidden/>
          </w:rPr>
          <w:fldChar w:fldCharType="separate"/>
        </w:r>
        <w:r w:rsidR="005E1E07">
          <w:rPr>
            <w:noProof/>
            <w:webHidden/>
          </w:rPr>
          <w:t>83</w:t>
        </w:r>
        <w:r w:rsidR="005E1E07">
          <w:rPr>
            <w:noProof/>
            <w:webHidden/>
          </w:rPr>
          <w:fldChar w:fldCharType="end"/>
        </w:r>
      </w:hyperlink>
    </w:p>
    <w:p w14:paraId="454031A2" w14:textId="77777777" w:rsidR="005E1E07" w:rsidRDefault="00EE6A3D">
      <w:pPr>
        <w:pStyle w:val="TOC2"/>
        <w:rPr>
          <w:rFonts w:asciiTheme="minorHAnsi" w:eastAsiaTheme="minorEastAsia" w:hAnsiTheme="minorHAnsi" w:cstheme="minorBidi"/>
          <w:noProof/>
          <w:sz w:val="22"/>
          <w:szCs w:val="22"/>
        </w:rPr>
      </w:pPr>
      <w:hyperlink w:anchor="_Toc108375032" w:history="1">
        <w:r w:rsidR="005E1E07" w:rsidRPr="003D39D3">
          <w:rPr>
            <w:rStyle w:val="Hyperlink"/>
            <w:noProof/>
          </w:rPr>
          <w:t>4.5 Triển khai</w:t>
        </w:r>
        <w:r w:rsidR="005E1E07">
          <w:rPr>
            <w:noProof/>
            <w:webHidden/>
          </w:rPr>
          <w:tab/>
        </w:r>
        <w:r w:rsidR="005E1E07">
          <w:rPr>
            <w:noProof/>
            <w:webHidden/>
          </w:rPr>
          <w:fldChar w:fldCharType="begin"/>
        </w:r>
        <w:r w:rsidR="005E1E07">
          <w:rPr>
            <w:noProof/>
            <w:webHidden/>
          </w:rPr>
          <w:instrText xml:space="preserve"> PAGEREF _Toc108375032 \h </w:instrText>
        </w:r>
        <w:r w:rsidR="005E1E07">
          <w:rPr>
            <w:noProof/>
            <w:webHidden/>
          </w:rPr>
        </w:r>
        <w:r w:rsidR="005E1E07">
          <w:rPr>
            <w:noProof/>
            <w:webHidden/>
          </w:rPr>
          <w:fldChar w:fldCharType="separate"/>
        </w:r>
        <w:r w:rsidR="005E1E07">
          <w:rPr>
            <w:noProof/>
            <w:webHidden/>
          </w:rPr>
          <w:t>85</w:t>
        </w:r>
        <w:r w:rsidR="005E1E07">
          <w:rPr>
            <w:noProof/>
            <w:webHidden/>
          </w:rPr>
          <w:fldChar w:fldCharType="end"/>
        </w:r>
      </w:hyperlink>
    </w:p>
    <w:p w14:paraId="4ABCF2EF" w14:textId="77777777" w:rsidR="005E1E07" w:rsidRDefault="00EE6A3D">
      <w:pPr>
        <w:pStyle w:val="TOC1"/>
        <w:rPr>
          <w:rFonts w:asciiTheme="minorHAnsi" w:eastAsiaTheme="minorEastAsia" w:hAnsiTheme="minorHAnsi" w:cstheme="minorBidi"/>
          <w:b w:val="0"/>
          <w:noProof/>
          <w:sz w:val="22"/>
          <w:szCs w:val="22"/>
        </w:rPr>
      </w:pPr>
      <w:hyperlink w:anchor="_Toc108375033" w:history="1">
        <w:r w:rsidR="005E1E07" w:rsidRPr="003D39D3">
          <w:rPr>
            <w:rStyle w:val="Hyperlink"/>
            <w:noProof/>
          </w:rPr>
          <w:t>Chương 5 Các giải pháp và đóng góp nổi bật</w:t>
        </w:r>
        <w:r w:rsidR="005E1E07">
          <w:rPr>
            <w:noProof/>
            <w:webHidden/>
          </w:rPr>
          <w:tab/>
        </w:r>
        <w:r w:rsidR="005E1E07">
          <w:rPr>
            <w:noProof/>
            <w:webHidden/>
          </w:rPr>
          <w:fldChar w:fldCharType="begin"/>
        </w:r>
        <w:r w:rsidR="005E1E07">
          <w:rPr>
            <w:noProof/>
            <w:webHidden/>
          </w:rPr>
          <w:instrText xml:space="preserve"> PAGEREF _Toc108375033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4DC0A7EB" w14:textId="77777777" w:rsidR="005E1E07" w:rsidRDefault="00EE6A3D">
      <w:pPr>
        <w:pStyle w:val="TOC2"/>
        <w:rPr>
          <w:rFonts w:asciiTheme="minorHAnsi" w:eastAsiaTheme="minorEastAsia" w:hAnsiTheme="minorHAnsi" w:cstheme="minorBidi"/>
          <w:noProof/>
          <w:sz w:val="22"/>
          <w:szCs w:val="22"/>
        </w:rPr>
      </w:pPr>
      <w:hyperlink w:anchor="_Toc108375034" w:history="1">
        <w:r w:rsidR="005E1E07" w:rsidRPr="003D39D3">
          <w:rPr>
            <w:rStyle w:val="Hyperlink"/>
            <w:noProof/>
          </w:rPr>
          <w:t>5.1 Phân trang và cuộn vô hạn danh sách dữ liệu</w:t>
        </w:r>
        <w:r w:rsidR="005E1E07">
          <w:rPr>
            <w:noProof/>
            <w:webHidden/>
          </w:rPr>
          <w:tab/>
        </w:r>
        <w:r w:rsidR="005E1E07">
          <w:rPr>
            <w:noProof/>
            <w:webHidden/>
          </w:rPr>
          <w:fldChar w:fldCharType="begin"/>
        </w:r>
        <w:r w:rsidR="005E1E07">
          <w:rPr>
            <w:noProof/>
            <w:webHidden/>
          </w:rPr>
          <w:instrText xml:space="preserve"> PAGEREF _Toc108375034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72F6CE31"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35" w:history="1">
        <w:r w:rsidR="005E1E07" w:rsidRPr="003D39D3">
          <w:rPr>
            <w:rStyle w:val="Hyperlink"/>
            <w:noProof/>
          </w:rPr>
          <w:t>5.1.1 Đặt vấn đề</w:t>
        </w:r>
        <w:r w:rsidR="005E1E07">
          <w:rPr>
            <w:noProof/>
            <w:webHidden/>
          </w:rPr>
          <w:tab/>
        </w:r>
        <w:r w:rsidR="005E1E07">
          <w:rPr>
            <w:noProof/>
            <w:webHidden/>
          </w:rPr>
          <w:fldChar w:fldCharType="begin"/>
        </w:r>
        <w:r w:rsidR="005E1E07">
          <w:rPr>
            <w:noProof/>
            <w:webHidden/>
          </w:rPr>
          <w:instrText xml:space="preserve"> PAGEREF _Toc108375035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01511641"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36" w:history="1">
        <w:r w:rsidR="005E1E07" w:rsidRPr="003D39D3">
          <w:rPr>
            <w:rStyle w:val="Hyperlink"/>
            <w:noProof/>
          </w:rPr>
          <w:t>5.1.2 Giải pháp</w:t>
        </w:r>
        <w:r w:rsidR="005E1E07">
          <w:rPr>
            <w:noProof/>
            <w:webHidden/>
          </w:rPr>
          <w:tab/>
        </w:r>
        <w:r w:rsidR="005E1E07">
          <w:rPr>
            <w:noProof/>
            <w:webHidden/>
          </w:rPr>
          <w:fldChar w:fldCharType="begin"/>
        </w:r>
        <w:r w:rsidR="005E1E07">
          <w:rPr>
            <w:noProof/>
            <w:webHidden/>
          </w:rPr>
          <w:instrText xml:space="preserve"> PAGEREF _Toc108375036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1ECF772F" w14:textId="77777777" w:rsidR="005E1E07" w:rsidRDefault="00EE6A3D">
      <w:pPr>
        <w:pStyle w:val="TOC2"/>
        <w:rPr>
          <w:rFonts w:asciiTheme="minorHAnsi" w:eastAsiaTheme="minorEastAsia" w:hAnsiTheme="minorHAnsi" w:cstheme="minorBidi"/>
          <w:noProof/>
          <w:sz w:val="22"/>
          <w:szCs w:val="22"/>
        </w:rPr>
      </w:pPr>
      <w:hyperlink w:anchor="_Toc108375037" w:history="1">
        <w:r w:rsidR="005E1E07" w:rsidRPr="003D39D3">
          <w:rPr>
            <w:rStyle w:val="Hyperlink"/>
            <w:noProof/>
          </w:rPr>
          <w:t>5.2 Thiết kế Category Collection</w:t>
        </w:r>
        <w:r w:rsidR="005E1E07">
          <w:rPr>
            <w:noProof/>
            <w:webHidden/>
          </w:rPr>
          <w:tab/>
        </w:r>
        <w:r w:rsidR="005E1E07">
          <w:rPr>
            <w:noProof/>
            <w:webHidden/>
          </w:rPr>
          <w:fldChar w:fldCharType="begin"/>
        </w:r>
        <w:r w:rsidR="005E1E07">
          <w:rPr>
            <w:noProof/>
            <w:webHidden/>
          </w:rPr>
          <w:instrText xml:space="preserve"> PAGEREF _Toc108375037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181C0910"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38" w:history="1">
        <w:r w:rsidR="005E1E07" w:rsidRPr="003D39D3">
          <w:rPr>
            <w:rStyle w:val="Hyperlink"/>
            <w:noProof/>
          </w:rPr>
          <w:t>5.2.1 Đặt vấn đề</w:t>
        </w:r>
        <w:r w:rsidR="005E1E07">
          <w:rPr>
            <w:noProof/>
            <w:webHidden/>
          </w:rPr>
          <w:tab/>
        </w:r>
        <w:r w:rsidR="005E1E07">
          <w:rPr>
            <w:noProof/>
            <w:webHidden/>
          </w:rPr>
          <w:fldChar w:fldCharType="begin"/>
        </w:r>
        <w:r w:rsidR="005E1E07">
          <w:rPr>
            <w:noProof/>
            <w:webHidden/>
          </w:rPr>
          <w:instrText xml:space="preserve"> PAGEREF _Toc108375038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069478A1"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39" w:history="1">
        <w:r w:rsidR="005E1E07" w:rsidRPr="003D39D3">
          <w:rPr>
            <w:rStyle w:val="Hyperlink"/>
            <w:noProof/>
          </w:rPr>
          <w:t>5.2.2 Giải pháp</w:t>
        </w:r>
        <w:r w:rsidR="005E1E07">
          <w:rPr>
            <w:noProof/>
            <w:webHidden/>
          </w:rPr>
          <w:tab/>
        </w:r>
        <w:r w:rsidR="005E1E07">
          <w:rPr>
            <w:noProof/>
            <w:webHidden/>
          </w:rPr>
          <w:fldChar w:fldCharType="begin"/>
        </w:r>
        <w:r w:rsidR="005E1E07">
          <w:rPr>
            <w:noProof/>
            <w:webHidden/>
          </w:rPr>
          <w:instrText xml:space="preserve"> PAGEREF _Toc108375039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08E4711A" w14:textId="77777777" w:rsidR="005E1E07" w:rsidRDefault="00EE6A3D">
      <w:pPr>
        <w:pStyle w:val="TOC2"/>
        <w:rPr>
          <w:rFonts w:asciiTheme="minorHAnsi" w:eastAsiaTheme="minorEastAsia" w:hAnsiTheme="minorHAnsi" w:cstheme="minorBidi"/>
          <w:noProof/>
          <w:sz w:val="22"/>
          <w:szCs w:val="22"/>
        </w:rPr>
      </w:pPr>
      <w:hyperlink w:anchor="_Toc108375040" w:history="1">
        <w:r w:rsidR="005E1E07" w:rsidRPr="003D39D3">
          <w:rPr>
            <w:rStyle w:val="Hyperlink"/>
            <w:noProof/>
          </w:rPr>
          <w:t>5.3 Thiết kế Notification Collection</w:t>
        </w:r>
        <w:r w:rsidR="005E1E07">
          <w:rPr>
            <w:noProof/>
            <w:webHidden/>
          </w:rPr>
          <w:tab/>
        </w:r>
        <w:r w:rsidR="005E1E07">
          <w:rPr>
            <w:noProof/>
            <w:webHidden/>
          </w:rPr>
          <w:fldChar w:fldCharType="begin"/>
        </w:r>
        <w:r w:rsidR="005E1E07">
          <w:rPr>
            <w:noProof/>
            <w:webHidden/>
          </w:rPr>
          <w:instrText xml:space="preserve"> PAGEREF _Toc108375040 \h </w:instrText>
        </w:r>
        <w:r w:rsidR="005E1E07">
          <w:rPr>
            <w:noProof/>
            <w:webHidden/>
          </w:rPr>
        </w:r>
        <w:r w:rsidR="005E1E07">
          <w:rPr>
            <w:noProof/>
            <w:webHidden/>
          </w:rPr>
          <w:fldChar w:fldCharType="separate"/>
        </w:r>
        <w:r w:rsidR="005E1E07">
          <w:rPr>
            <w:noProof/>
            <w:webHidden/>
          </w:rPr>
          <w:t>90</w:t>
        </w:r>
        <w:r w:rsidR="005E1E07">
          <w:rPr>
            <w:noProof/>
            <w:webHidden/>
          </w:rPr>
          <w:fldChar w:fldCharType="end"/>
        </w:r>
      </w:hyperlink>
    </w:p>
    <w:p w14:paraId="3ED39B8B"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41" w:history="1">
        <w:r w:rsidR="005E1E07" w:rsidRPr="003D39D3">
          <w:rPr>
            <w:rStyle w:val="Hyperlink"/>
            <w:noProof/>
          </w:rPr>
          <w:t>5.3.1 Đặt vấn đề</w:t>
        </w:r>
        <w:r w:rsidR="005E1E07">
          <w:rPr>
            <w:noProof/>
            <w:webHidden/>
          </w:rPr>
          <w:tab/>
        </w:r>
        <w:r w:rsidR="005E1E07">
          <w:rPr>
            <w:noProof/>
            <w:webHidden/>
          </w:rPr>
          <w:fldChar w:fldCharType="begin"/>
        </w:r>
        <w:r w:rsidR="005E1E07">
          <w:rPr>
            <w:noProof/>
            <w:webHidden/>
          </w:rPr>
          <w:instrText xml:space="preserve"> PAGEREF _Toc108375041 \h </w:instrText>
        </w:r>
        <w:r w:rsidR="005E1E07">
          <w:rPr>
            <w:noProof/>
            <w:webHidden/>
          </w:rPr>
        </w:r>
        <w:r w:rsidR="005E1E07">
          <w:rPr>
            <w:noProof/>
            <w:webHidden/>
          </w:rPr>
          <w:fldChar w:fldCharType="separate"/>
        </w:r>
        <w:r w:rsidR="005E1E07">
          <w:rPr>
            <w:noProof/>
            <w:webHidden/>
          </w:rPr>
          <w:t>90</w:t>
        </w:r>
        <w:r w:rsidR="005E1E07">
          <w:rPr>
            <w:noProof/>
            <w:webHidden/>
          </w:rPr>
          <w:fldChar w:fldCharType="end"/>
        </w:r>
      </w:hyperlink>
    </w:p>
    <w:p w14:paraId="57030251"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42" w:history="1">
        <w:r w:rsidR="005E1E07" w:rsidRPr="003D39D3">
          <w:rPr>
            <w:rStyle w:val="Hyperlink"/>
            <w:noProof/>
          </w:rPr>
          <w:t>5.3.2 Giải pháp</w:t>
        </w:r>
        <w:r w:rsidR="005E1E07">
          <w:rPr>
            <w:noProof/>
            <w:webHidden/>
          </w:rPr>
          <w:tab/>
        </w:r>
        <w:r w:rsidR="005E1E07">
          <w:rPr>
            <w:noProof/>
            <w:webHidden/>
          </w:rPr>
          <w:fldChar w:fldCharType="begin"/>
        </w:r>
        <w:r w:rsidR="005E1E07">
          <w:rPr>
            <w:noProof/>
            <w:webHidden/>
          </w:rPr>
          <w:instrText xml:space="preserve"> PAGEREF _Toc108375042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297CC547" w14:textId="77777777" w:rsidR="005E1E07" w:rsidRDefault="00EE6A3D">
      <w:pPr>
        <w:pStyle w:val="TOC2"/>
        <w:rPr>
          <w:rFonts w:asciiTheme="minorHAnsi" w:eastAsiaTheme="minorEastAsia" w:hAnsiTheme="minorHAnsi" w:cstheme="minorBidi"/>
          <w:noProof/>
          <w:sz w:val="22"/>
          <w:szCs w:val="22"/>
        </w:rPr>
      </w:pPr>
      <w:hyperlink w:anchor="_Toc108375043" w:history="1">
        <w:r w:rsidR="005E1E07" w:rsidRPr="003D39D3">
          <w:rPr>
            <w:rStyle w:val="Hyperlink"/>
            <w:noProof/>
          </w:rPr>
          <w:t>5.4 Lưu trữ file</w:t>
        </w:r>
        <w:r w:rsidR="005E1E07">
          <w:rPr>
            <w:noProof/>
            <w:webHidden/>
          </w:rPr>
          <w:tab/>
        </w:r>
        <w:r w:rsidR="005E1E07">
          <w:rPr>
            <w:noProof/>
            <w:webHidden/>
          </w:rPr>
          <w:fldChar w:fldCharType="begin"/>
        </w:r>
        <w:r w:rsidR="005E1E07">
          <w:rPr>
            <w:noProof/>
            <w:webHidden/>
          </w:rPr>
          <w:instrText xml:space="preserve"> PAGEREF _Toc108375043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32A90531"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44" w:history="1">
        <w:r w:rsidR="005E1E07" w:rsidRPr="003D39D3">
          <w:rPr>
            <w:rStyle w:val="Hyperlink"/>
            <w:noProof/>
          </w:rPr>
          <w:t>5.4.1 Đăt vấn đề</w:t>
        </w:r>
        <w:r w:rsidR="005E1E07">
          <w:rPr>
            <w:noProof/>
            <w:webHidden/>
          </w:rPr>
          <w:tab/>
        </w:r>
        <w:r w:rsidR="005E1E07">
          <w:rPr>
            <w:noProof/>
            <w:webHidden/>
          </w:rPr>
          <w:fldChar w:fldCharType="begin"/>
        </w:r>
        <w:r w:rsidR="005E1E07">
          <w:rPr>
            <w:noProof/>
            <w:webHidden/>
          </w:rPr>
          <w:instrText xml:space="preserve"> PAGEREF _Toc108375044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1938FED2"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45" w:history="1">
        <w:r w:rsidR="005E1E07" w:rsidRPr="003D39D3">
          <w:rPr>
            <w:rStyle w:val="Hyperlink"/>
            <w:noProof/>
          </w:rPr>
          <w:t>5.4.2 Giải pháp</w:t>
        </w:r>
        <w:r w:rsidR="005E1E07">
          <w:rPr>
            <w:noProof/>
            <w:webHidden/>
          </w:rPr>
          <w:tab/>
        </w:r>
        <w:r w:rsidR="005E1E07">
          <w:rPr>
            <w:noProof/>
            <w:webHidden/>
          </w:rPr>
          <w:fldChar w:fldCharType="begin"/>
        </w:r>
        <w:r w:rsidR="005E1E07">
          <w:rPr>
            <w:noProof/>
            <w:webHidden/>
          </w:rPr>
          <w:instrText xml:space="preserve"> PAGEREF _Toc108375045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3A9485D9" w14:textId="77777777" w:rsidR="005E1E07" w:rsidRDefault="00EE6A3D">
      <w:pPr>
        <w:pStyle w:val="TOC2"/>
        <w:rPr>
          <w:rFonts w:asciiTheme="minorHAnsi" w:eastAsiaTheme="minorEastAsia" w:hAnsiTheme="minorHAnsi" w:cstheme="minorBidi"/>
          <w:noProof/>
          <w:sz w:val="22"/>
          <w:szCs w:val="22"/>
        </w:rPr>
      </w:pPr>
      <w:hyperlink w:anchor="_Toc108375046" w:history="1">
        <w:r w:rsidR="005E1E07" w:rsidRPr="003D39D3">
          <w:rPr>
            <w:rStyle w:val="Hyperlink"/>
            <w:noProof/>
          </w:rPr>
          <w:t>5.5 Tạo CV</w:t>
        </w:r>
        <w:r w:rsidR="005E1E07">
          <w:rPr>
            <w:noProof/>
            <w:webHidden/>
          </w:rPr>
          <w:tab/>
        </w:r>
        <w:r w:rsidR="005E1E07">
          <w:rPr>
            <w:noProof/>
            <w:webHidden/>
          </w:rPr>
          <w:fldChar w:fldCharType="begin"/>
        </w:r>
        <w:r w:rsidR="005E1E07">
          <w:rPr>
            <w:noProof/>
            <w:webHidden/>
          </w:rPr>
          <w:instrText xml:space="preserve"> PAGEREF _Toc108375046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6EDF9B37"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47" w:history="1">
        <w:r w:rsidR="005E1E07" w:rsidRPr="003D39D3">
          <w:rPr>
            <w:rStyle w:val="Hyperlink"/>
            <w:noProof/>
          </w:rPr>
          <w:t>5.5.1 Đặt vấn đề</w:t>
        </w:r>
        <w:r w:rsidR="005E1E07">
          <w:rPr>
            <w:noProof/>
            <w:webHidden/>
          </w:rPr>
          <w:tab/>
        </w:r>
        <w:r w:rsidR="005E1E07">
          <w:rPr>
            <w:noProof/>
            <w:webHidden/>
          </w:rPr>
          <w:fldChar w:fldCharType="begin"/>
        </w:r>
        <w:r w:rsidR="005E1E07">
          <w:rPr>
            <w:noProof/>
            <w:webHidden/>
          </w:rPr>
          <w:instrText xml:space="preserve"> PAGEREF _Toc108375047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13526E77" w14:textId="77777777" w:rsidR="005E1E07" w:rsidRDefault="00EE6A3D">
      <w:pPr>
        <w:pStyle w:val="TOC3"/>
        <w:tabs>
          <w:tab w:val="right" w:leader="dot" w:pos="8771"/>
        </w:tabs>
        <w:rPr>
          <w:rFonts w:asciiTheme="minorHAnsi" w:eastAsiaTheme="minorEastAsia" w:hAnsiTheme="minorHAnsi" w:cstheme="minorBidi"/>
          <w:noProof/>
          <w:sz w:val="22"/>
          <w:szCs w:val="22"/>
        </w:rPr>
      </w:pPr>
      <w:hyperlink w:anchor="_Toc108375048" w:history="1">
        <w:r w:rsidR="005E1E07" w:rsidRPr="003D39D3">
          <w:rPr>
            <w:rStyle w:val="Hyperlink"/>
            <w:noProof/>
          </w:rPr>
          <w:t>5.5.2 Giải pháp</w:t>
        </w:r>
        <w:r w:rsidR="005E1E07">
          <w:rPr>
            <w:noProof/>
            <w:webHidden/>
          </w:rPr>
          <w:tab/>
        </w:r>
        <w:r w:rsidR="005E1E07">
          <w:rPr>
            <w:noProof/>
            <w:webHidden/>
          </w:rPr>
          <w:fldChar w:fldCharType="begin"/>
        </w:r>
        <w:r w:rsidR="005E1E07">
          <w:rPr>
            <w:noProof/>
            <w:webHidden/>
          </w:rPr>
          <w:instrText xml:space="preserve"> PAGEREF _Toc108375048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5C648AD8" w14:textId="77777777" w:rsidR="005E1E07" w:rsidRDefault="00EE6A3D">
      <w:pPr>
        <w:pStyle w:val="TOC1"/>
        <w:rPr>
          <w:rFonts w:asciiTheme="minorHAnsi" w:eastAsiaTheme="minorEastAsia" w:hAnsiTheme="minorHAnsi" w:cstheme="minorBidi"/>
          <w:b w:val="0"/>
          <w:noProof/>
          <w:sz w:val="22"/>
          <w:szCs w:val="22"/>
        </w:rPr>
      </w:pPr>
      <w:hyperlink w:anchor="_Toc108375049" w:history="1">
        <w:r w:rsidR="005E1E07" w:rsidRPr="003D39D3">
          <w:rPr>
            <w:rStyle w:val="Hyperlink"/>
            <w:noProof/>
            <w:lang w:val="vi-VN"/>
          </w:rPr>
          <w:t>Chương 6 Kết luận và hướng phát triển</w:t>
        </w:r>
        <w:r w:rsidR="005E1E07">
          <w:rPr>
            <w:noProof/>
            <w:webHidden/>
          </w:rPr>
          <w:tab/>
        </w:r>
        <w:r w:rsidR="005E1E07">
          <w:rPr>
            <w:noProof/>
            <w:webHidden/>
          </w:rPr>
          <w:fldChar w:fldCharType="begin"/>
        </w:r>
        <w:r w:rsidR="005E1E07">
          <w:rPr>
            <w:noProof/>
            <w:webHidden/>
          </w:rPr>
          <w:instrText xml:space="preserve"> PAGEREF _Toc108375049 \h </w:instrText>
        </w:r>
        <w:r w:rsidR="005E1E07">
          <w:rPr>
            <w:noProof/>
            <w:webHidden/>
          </w:rPr>
        </w:r>
        <w:r w:rsidR="005E1E07">
          <w:rPr>
            <w:noProof/>
            <w:webHidden/>
          </w:rPr>
          <w:fldChar w:fldCharType="separate"/>
        </w:r>
        <w:r w:rsidR="005E1E07">
          <w:rPr>
            <w:noProof/>
            <w:webHidden/>
          </w:rPr>
          <w:t>93</w:t>
        </w:r>
        <w:r w:rsidR="005E1E07">
          <w:rPr>
            <w:noProof/>
            <w:webHidden/>
          </w:rPr>
          <w:fldChar w:fldCharType="end"/>
        </w:r>
      </w:hyperlink>
    </w:p>
    <w:p w14:paraId="182F627A" w14:textId="77777777" w:rsidR="005E1E07" w:rsidRDefault="00EE6A3D">
      <w:pPr>
        <w:pStyle w:val="TOC2"/>
        <w:rPr>
          <w:rFonts w:asciiTheme="minorHAnsi" w:eastAsiaTheme="minorEastAsia" w:hAnsiTheme="minorHAnsi" w:cstheme="minorBidi"/>
          <w:noProof/>
          <w:sz w:val="22"/>
          <w:szCs w:val="22"/>
        </w:rPr>
      </w:pPr>
      <w:hyperlink w:anchor="_Toc108375050" w:history="1">
        <w:r w:rsidR="005E1E07" w:rsidRPr="003D39D3">
          <w:rPr>
            <w:rStyle w:val="Hyperlink"/>
            <w:noProof/>
          </w:rPr>
          <w:t>6.1 Kết luận</w:t>
        </w:r>
        <w:r w:rsidR="005E1E07">
          <w:rPr>
            <w:noProof/>
            <w:webHidden/>
          </w:rPr>
          <w:tab/>
        </w:r>
        <w:r w:rsidR="005E1E07">
          <w:rPr>
            <w:noProof/>
            <w:webHidden/>
          </w:rPr>
          <w:fldChar w:fldCharType="begin"/>
        </w:r>
        <w:r w:rsidR="005E1E07">
          <w:rPr>
            <w:noProof/>
            <w:webHidden/>
          </w:rPr>
          <w:instrText xml:space="preserve"> PAGEREF _Toc108375050 \h </w:instrText>
        </w:r>
        <w:r w:rsidR="005E1E07">
          <w:rPr>
            <w:noProof/>
            <w:webHidden/>
          </w:rPr>
        </w:r>
        <w:r w:rsidR="005E1E07">
          <w:rPr>
            <w:noProof/>
            <w:webHidden/>
          </w:rPr>
          <w:fldChar w:fldCharType="separate"/>
        </w:r>
        <w:r w:rsidR="005E1E07">
          <w:rPr>
            <w:noProof/>
            <w:webHidden/>
          </w:rPr>
          <w:t>93</w:t>
        </w:r>
        <w:r w:rsidR="005E1E07">
          <w:rPr>
            <w:noProof/>
            <w:webHidden/>
          </w:rPr>
          <w:fldChar w:fldCharType="end"/>
        </w:r>
      </w:hyperlink>
    </w:p>
    <w:p w14:paraId="6CE1AC46" w14:textId="77777777" w:rsidR="005E1E07" w:rsidRDefault="00EE6A3D">
      <w:pPr>
        <w:pStyle w:val="TOC2"/>
        <w:rPr>
          <w:rFonts w:asciiTheme="minorHAnsi" w:eastAsiaTheme="minorEastAsia" w:hAnsiTheme="minorHAnsi" w:cstheme="minorBidi"/>
          <w:noProof/>
          <w:sz w:val="22"/>
          <w:szCs w:val="22"/>
        </w:rPr>
      </w:pPr>
      <w:hyperlink w:anchor="_Toc108375051" w:history="1">
        <w:r w:rsidR="005E1E07" w:rsidRPr="003D39D3">
          <w:rPr>
            <w:rStyle w:val="Hyperlink"/>
            <w:noProof/>
          </w:rPr>
          <w:t>6.2 Hướng phát triển</w:t>
        </w:r>
        <w:r w:rsidR="005E1E07">
          <w:rPr>
            <w:noProof/>
            <w:webHidden/>
          </w:rPr>
          <w:tab/>
        </w:r>
        <w:r w:rsidR="005E1E07">
          <w:rPr>
            <w:noProof/>
            <w:webHidden/>
          </w:rPr>
          <w:fldChar w:fldCharType="begin"/>
        </w:r>
        <w:r w:rsidR="005E1E07">
          <w:rPr>
            <w:noProof/>
            <w:webHidden/>
          </w:rPr>
          <w:instrText xml:space="preserve"> PAGEREF _Toc108375051 \h </w:instrText>
        </w:r>
        <w:r w:rsidR="005E1E07">
          <w:rPr>
            <w:noProof/>
            <w:webHidden/>
          </w:rPr>
        </w:r>
        <w:r w:rsidR="005E1E07">
          <w:rPr>
            <w:noProof/>
            <w:webHidden/>
          </w:rPr>
          <w:fldChar w:fldCharType="separate"/>
        </w:r>
        <w:r w:rsidR="005E1E07">
          <w:rPr>
            <w:noProof/>
            <w:webHidden/>
          </w:rPr>
          <w:t>94</w:t>
        </w:r>
        <w:r w:rsidR="005E1E07">
          <w:rPr>
            <w:noProof/>
            <w:webHidden/>
          </w:rPr>
          <w:fldChar w:fldCharType="end"/>
        </w:r>
      </w:hyperlink>
    </w:p>
    <w:p w14:paraId="289ADDFC" w14:textId="77777777" w:rsidR="005E1E07" w:rsidRDefault="00EE6A3D">
      <w:pPr>
        <w:pStyle w:val="TOC1"/>
        <w:rPr>
          <w:rFonts w:asciiTheme="minorHAnsi" w:eastAsiaTheme="minorEastAsia" w:hAnsiTheme="minorHAnsi" w:cstheme="minorBidi"/>
          <w:b w:val="0"/>
          <w:noProof/>
          <w:sz w:val="22"/>
          <w:szCs w:val="22"/>
        </w:rPr>
      </w:pPr>
      <w:hyperlink w:anchor="_Toc108375052" w:history="1">
        <w:r w:rsidR="005E1E07" w:rsidRPr="003D39D3">
          <w:rPr>
            <w:rStyle w:val="Hyperlink"/>
            <w:noProof/>
          </w:rPr>
          <w:t>Tài liệu tham khảo</w:t>
        </w:r>
        <w:r w:rsidR="005E1E07">
          <w:rPr>
            <w:noProof/>
            <w:webHidden/>
          </w:rPr>
          <w:tab/>
        </w:r>
        <w:r w:rsidR="005E1E07">
          <w:rPr>
            <w:noProof/>
            <w:webHidden/>
          </w:rPr>
          <w:fldChar w:fldCharType="begin"/>
        </w:r>
        <w:r w:rsidR="005E1E07">
          <w:rPr>
            <w:noProof/>
            <w:webHidden/>
          </w:rPr>
          <w:instrText xml:space="preserve"> PAGEREF _Toc108375052 \h </w:instrText>
        </w:r>
        <w:r w:rsidR="005E1E07">
          <w:rPr>
            <w:noProof/>
            <w:webHidden/>
          </w:rPr>
        </w:r>
        <w:r w:rsidR="005E1E07">
          <w:rPr>
            <w:noProof/>
            <w:webHidden/>
          </w:rPr>
          <w:fldChar w:fldCharType="separate"/>
        </w:r>
        <w:r w:rsidR="005E1E07">
          <w:rPr>
            <w:noProof/>
            <w:webHidden/>
          </w:rPr>
          <w:t>95</w:t>
        </w:r>
        <w:r w:rsidR="005E1E07">
          <w:rPr>
            <w:noProof/>
            <w:webHidden/>
          </w:rPr>
          <w:fldChar w:fldCharType="end"/>
        </w:r>
      </w:hyperlink>
    </w:p>
    <w:p w14:paraId="5842DD65" w14:textId="77777777" w:rsidR="005E1E07" w:rsidRDefault="00EE6A3D">
      <w:pPr>
        <w:pStyle w:val="TOC1"/>
        <w:rPr>
          <w:rFonts w:asciiTheme="minorHAnsi" w:eastAsiaTheme="minorEastAsia" w:hAnsiTheme="minorHAnsi" w:cstheme="minorBidi"/>
          <w:b w:val="0"/>
          <w:noProof/>
          <w:sz w:val="22"/>
          <w:szCs w:val="22"/>
        </w:rPr>
      </w:pPr>
      <w:hyperlink w:anchor="_Toc108375053" w:history="1">
        <w:r w:rsidR="005E1E07" w:rsidRPr="003D39D3">
          <w:rPr>
            <w:rStyle w:val="Hyperlink"/>
            <w:noProof/>
          </w:rPr>
          <w:t>Phụ lục</w:t>
        </w:r>
        <w:r w:rsidR="005E1E07">
          <w:rPr>
            <w:noProof/>
            <w:webHidden/>
          </w:rPr>
          <w:tab/>
        </w:r>
        <w:r w:rsidR="005E1E07">
          <w:rPr>
            <w:noProof/>
            <w:webHidden/>
          </w:rPr>
          <w:fldChar w:fldCharType="begin"/>
        </w:r>
        <w:r w:rsidR="005E1E07">
          <w:rPr>
            <w:noProof/>
            <w:webHidden/>
          </w:rPr>
          <w:instrText xml:space="preserve"> PAGEREF _Toc108375053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4" w:name="_Toc510882186"/>
      <w:bookmarkStart w:id="25" w:name="_Toc108374972"/>
      <w:r>
        <w:lastRenderedPageBreak/>
        <w:t xml:space="preserve">Danh mục hình </w:t>
      </w:r>
      <w:r w:rsidR="009166D2">
        <w:rPr>
          <w:lang w:val="vi-VN"/>
        </w:rPr>
        <w:t>vẽ</w:t>
      </w:r>
      <w:bookmarkEnd w:id="24"/>
      <w:bookmarkEnd w:id="25"/>
    </w:p>
    <w:p w14:paraId="675092C7" w14:textId="77777777" w:rsidR="00D5712D"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8086976" w:history="1">
        <w:r w:rsidR="00D5712D" w:rsidRPr="0092209E">
          <w:rPr>
            <w:rStyle w:val="Hyperlink"/>
            <w:b/>
            <w:noProof/>
          </w:rPr>
          <w:t>Hình 1</w:t>
        </w:r>
        <w:r w:rsidR="00D5712D" w:rsidRPr="0092209E">
          <w:rPr>
            <w:rStyle w:val="Hyperlink"/>
            <w:noProof/>
          </w:rPr>
          <w:t xml:space="preserve"> Sơ đồ Usecase tổng quan</w:t>
        </w:r>
        <w:r w:rsidR="00D5712D">
          <w:rPr>
            <w:noProof/>
            <w:webHidden/>
          </w:rPr>
          <w:tab/>
        </w:r>
        <w:r w:rsidR="00D5712D">
          <w:rPr>
            <w:noProof/>
            <w:webHidden/>
          </w:rPr>
          <w:fldChar w:fldCharType="begin"/>
        </w:r>
        <w:r w:rsidR="00D5712D">
          <w:rPr>
            <w:noProof/>
            <w:webHidden/>
          </w:rPr>
          <w:instrText xml:space="preserve"> PAGEREF _Toc108086976 \h </w:instrText>
        </w:r>
        <w:r w:rsidR="00D5712D">
          <w:rPr>
            <w:noProof/>
            <w:webHidden/>
          </w:rPr>
        </w:r>
        <w:r w:rsidR="00D5712D">
          <w:rPr>
            <w:noProof/>
            <w:webHidden/>
          </w:rPr>
          <w:fldChar w:fldCharType="separate"/>
        </w:r>
        <w:r w:rsidR="005E1E07">
          <w:rPr>
            <w:noProof/>
            <w:webHidden/>
          </w:rPr>
          <w:t>6</w:t>
        </w:r>
        <w:r w:rsidR="00D5712D">
          <w:rPr>
            <w:noProof/>
            <w:webHidden/>
          </w:rPr>
          <w:fldChar w:fldCharType="end"/>
        </w:r>
      </w:hyperlink>
    </w:p>
    <w:p w14:paraId="191BC306"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77" w:history="1">
        <w:r w:rsidR="00D5712D" w:rsidRPr="0092209E">
          <w:rPr>
            <w:rStyle w:val="Hyperlink"/>
            <w:b/>
            <w:noProof/>
          </w:rPr>
          <w:t>Hình 2</w:t>
        </w:r>
        <w:r w:rsidR="00D5712D" w:rsidRPr="0092209E">
          <w:rPr>
            <w:rStyle w:val="Hyperlink"/>
            <w:noProof/>
          </w:rPr>
          <w:t xml:space="preserve"> Phân rã Usecase “Quản lý người dùng”</w:t>
        </w:r>
        <w:r w:rsidR="00D5712D">
          <w:rPr>
            <w:noProof/>
            <w:webHidden/>
          </w:rPr>
          <w:tab/>
        </w:r>
        <w:r w:rsidR="00D5712D">
          <w:rPr>
            <w:noProof/>
            <w:webHidden/>
          </w:rPr>
          <w:fldChar w:fldCharType="begin"/>
        </w:r>
        <w:r w:rsidR="00D5712D">
          <w:rPr>
            <w:noProof/>
            <w:webHidden/>
          </w:rPr>
          <w:instrText xml:space="preserve"> PAGEREF _Toc108086977 \h </w:instrText>
        </w:r>
        <w:r w:rsidR="00D5712D">
          <w:rPr>
            <w:noProof/>
            <w:webHidden/>
          </w:rPr>
        </w:r>
        <w:r w:rsidR="00D5712D">
          <w:rPr>
            <w:noProof/>
            <w:webHidden/>
          </w:rPr>
          <w:fldChar w:fldCharType="separate"/>
        </w:r>
        <w:r w:rsidR="005E1E07">
          <w:rPr>
            <w:noProof/>
            <w:webHidden/>
          </w:rPr>
          <w:t>10</w:t>
        </w:r>
        <w:r w:rsidR="00D5712D">
          <w:rPr>
            <w:noProof/>
            <w:webHidden/>
          </w:rPr>
          <w:fldChar w:fldCharType="end"/>
        </w:r>
      </w:hyperlink>
    </w:p>
    <w:p w14:paraId="591571C7"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78" w:history="1">
        <w:r w:rsidR="00D5712D" w:rsidRPr="0092209E">
          <w:rPr>
            <w:rStyle w:val="Hyperlink"/>
            <w:b/>
            <w:noProof/>
          </w:rPr>
          <w:t>Hình 3</w:t>
        </w:r>
        <w:r w:rsidR="00D5712D" w:rsidRPr="0092209E">
          <w:rPr>
            <w:rStyle w:val="Hyperlink"/>
            <w:noProof/>
          </w:rPr>
          <w:t xml:space="preserve"> Phân rã Usecase “Quản lý bài đăng”</w:t>
        </w:r>
        <w:r w:rsidR="00D5712D">
          <w:rPr>
            <w:noProof/>
            <w:webHidden/>
          </w:rPr>
          <w:tab/>
        </w:r>
        <w:r w:rsidR="00D5712D">
          <w:rPr>
            <w:noProof/>
            <w:webHidden/>
          </w:rPr>
          <w:fldChar w:fldCharType="begin"/>
        </w:r>
        <w:r w:rsidR="00D5712D">
          <w:rPr>
            <w:noProof/>
            <w:webHidden/>
          </w:rPr>
          <w:instrText xml:space="preserve"> PAGEREF _Toc108086978 \h </w:instrText>
        </w:r>
        <w:r w:rsidR="00D5712D">
          <w:rPr>
            <w:noProof/>
            <w:webHidden/>
          </w:rPr>
        </w:r>
        <w:r w:rsidR="00D5712D">
          <w:rPr>
            <w:noProof/>
            <w:webHidden/>
          </w:rPr>
          <w:fldChar w:fldCharType="separate"/>
        </w:r>
        <w:r w:rsidR="005E1E07">
          <w:rPr>
            <w:noProof/>
            <w:webHidden/>
          </w:rPr>
          <w:t>11</w:t>
        </w:r>
        <w:r w:rsidR="00D5712D">
          <w:rPr>
            <w:noProof/>
            <w:webHidden/>
          </w:rPr>
          <w:fldChar w:fldCharType="end"/>
        </w:r>
      </w:hyperlink>
    </w:p>
    <w:p w14:paraId="26BACCC4"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79" w:history="1">
        <w:r w:rsidR="00D5712D" w:rsidRPr="0092209E">
          <w:rPr>
            <w:rStyle w:val="Hyperlink"/>
            <w:b/>
            <w:noProof/>
          </w:rPr>
          <w:t>Hình 4</w:t>
        </w:r>
        <w:r w:rsidR="00D5712D" w:rsidRPr="0092209E">
          <w:rPr>
            <w:rStyle w:val="Hyperlink"/>
            <w:noProof/>
          </w:rPr>
          <w:t xml:space="preserve"> Phân rã Usecase “Quản lý công ty”</w:t>
        </w:r>
        <w:r w:rsidR="00D5712D">
          <w:rPr>
            <w:noProof/>
            <w:webHidden/>
          </w:rPr>
          <w:tab/>
        </w:r>
        <w:r w:rsidR="00D5712D">
          <w:rPr>
            <w:noProof/>
            <w:webHidden/>
          </w:rPr>
          <w:fldChar w:fldCharType="begin"/>
        </w:r>
        <w:r w:rsidR="00D5712D">
          <w:rPr>
            <w:noProof/>
            <w:webHidden/>
          </w:rPr>
          <w:instrText xml:space="preserve"> PAGEREF _Toc108086979 \h </w:instrText>
        </w:r>
        <w:r w:rsidR="00D5712D">
          <w:rPr>
            <w:noProof/>
            <w:webHidden/>
          </w:rPr>
        </w:r>
        <w:r w:rsidR="00D5712D">
          <w:rPr>
            <w:noProof/>
            <w:webHidden/>
          </w:rPr>
          <w:fldChar w:fldCharType="separate"/>
        </w:r>
        <w:r w:rsidR="005E1E07">
          <w:rPr>
            <w:noProof/>
            <w:webHidden/>
          </w:rPr>
          <w:t>12</w:t>
        </w:r>
        <w:r w:rsidR="00D5712D">
          <w:rPr>
            <w:noProof/>
            <w:webHidden/>
          </w:rPr>
          <w:fldChar w:fldCharType="end"/>
        </w:r>
      </w:hyperlink>
    </w:p>
    <w:p w14:paraId="674E3D23"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0" w:history="1">
        <w:r w:rsidR="00D5712D" w:rsidRPr="0092209E">
          <w:rPr>
            <w:rStyle w:val="Hyperlink"/>
            <w:b/>
            <w:noProof/>
          </w:rPr>
          <w:t xml:space="preserve">Hình 5 </w:t>
        </w:r>
        <w:r w:rsidR="00D5712D" w:rsidRPr="0092209E">
          <w:rPr>
            <w:rStyle w:val="Hyperlink"/>
            <w:noProof/>
          </w:rPr>
          <w:t>Phân rã Usecase “Quản lý tin tuyển dụng”</w:t>
        </w:r>
        <w:r w:rsidR="00D5712D">
          <w:rPr>
            <w:noProof/>
            <w:webHidden/>
          </w:rPr>
          <w:tab/>
        </w:r>
        <w:r w:rsidR="00D5712D">
          <w:rPr>
            <w:noProof/>
            <w:webHidden/>
          </w:rPr>
          <w:fldChar w:fldCharType="begin"/>
        </w:r>
        <w:r w:rsidR="00D5712D">
          <w:rPr>
            <w:noProof/>
            <w:webHidden/>
          </w:rPr>
          <w:instrText xml:space="preserve"> PAGEREF _Toc108086980 \h </w:instrText>
        </w:r>
        <w:r w:rsidR="00D5712D">
          <w:rPr>
            <w:noProof/>
            <w:webHidden/>
          </w:rPr>
        </w:r>
        <w:r w:rsidR="00D5712D">
          <w:rPr>
            <w:noProof/>
            <w:webHidden/>
          </w:rPr>
          <w:fldChar w:fldCharType="separate"/>
        </w:r>
        <w:r w:rsidR="005E1E07">
          <w:rPr>
            <w:noProof/>
            <w:webHidden/>
          </w:rPr>
          <w:t>13</w:t>
        </w:r>
        <w:r w:rsidR="00D5712D">
          <w:rPr>
            <w:noProof/>
            <w:webHidden/>
          </w:rPr>
          <w:fldChar w:fldCharType="end"/>
        </w:r>
      </w:hyperlink>
    </w:p>
    <w:p w14:paraId="3F8C61EC"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1" w:history="1">
        <w:r w:rsidR="00D5712D" w:rsidRPr="0092209E">
          <w:rPr>
            <w:rStyle w:val="Hyperlink"/>
            <w:b/>
            <w:noProof/>
          </w:rPr>
          <w:t xml:space="preserve">Hình 6 </w:t>
        </w:r>
        <w:r w:rsidR="00D5712D" w:rsidRPr="0092209E">
          <w:rPr>
            <w:rStyle w:val="Hyperlink"/>
            <w:noProof/>
          </w:rPr>
          <w:t>Phân rã Usecase “Quản lý kỹ năng”</w:t>
        </w:r>
        <w:r w:rsidR="00D5712D">
          <w:rPr>
            <w:noProof/>
            <w:webHidden/>
          </w:rPr>
          <w:tab/>
        </w:r>
        <w:r w:rsidR="00D5712D">
          <w:rPr>
            <w:noProof/>
            <w:webHidden/>
          </w:rPr>
          <w:fldChar w:fldCharType="begin"/>
        </w:r>
        <w:r w:rsidR="00D5712D">
          <w:rPr>
            <w:noProof/>
            <w:webHidden/>
          </w:rPr>
          <w:instrText xml:space="preserve"> PAGEREF _Toc108086981 \h </w:instrText>
        </w:r>
        <w:r w:rsidR="00D5712D">
          <w:rPr>
            <w:noProof/>
            <w:webHidden/>
          </w:rPr>
        </w:r>
        <w:r w:rsidR="00D5712D">
          <w:rPr>
            <w:noProof/>
            <w:webHidden/>
          </w:rPr>
          <w:fldChar w:fldCharType="separate"/>
        </w:r>
        <w:r w:rsidR="005E1E07">
          <w:rPr>
            <w:noProof/>
            <w:webHidden/>
          </w:rPr>
          <w:t>14</w:t>
        </w:r>
        <w:r w:rsidR="00D5712D">
          <w:rPr>
            <w:noProof/>
            <w:webHidden/>
          </w:rPr>
          <w:fldChar w:fldCharType="end"/>
        </w:r>
      </w:hyperlink>
    </w:p>
    <w:p w14:paraId="07957E65"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2" w:history="1">
        <w:r w:rsidR="00D5712D" w:rsidRPr="0092209E">
          <w:rPr>
            <w:rStyle w:val="Hyperlink"/>
            <w:b/>
            <w:noProof/>
          </w:rPr>
          <w:t>Hình 7</w:t>
        </w:r>
        <w:r w:rsidR="00D5712D" w:rsidRPr="0092209E">
          <w:rPr>
            <w:rStyle w:val="Hyperlink"/>
            <w:noProof/>
          </w:rPr>
          <w:t xml:space="preserve"> Phân rã Usecase “Theo dõi”</w:t>
        </w:r>
        <w:r w:rsidR="00D5712D">
          <w:rPr>
            <w:noProof/>
            <w:webHidden/>
          </w:rPr>
          <w:tab/>
        </w:r>
        <w:r w:rsidR="00D5712D">
          <w:rPr>
            <w:noProof/>
            <w:webHidden/>
          </w:rPr>
          <w:fldChar w:fldCharType="begin"/>
        </w:r>
        <w:r w:rsidR="00D5712D">
          <w:rPr>
            <w:noProof/>
            <w:webHidden/>
          </w:rPr>
          <w:instrText xml:space="preserve"> PAGEREF _Toc108086982 \h </w:instrText>
        </w:r>
        <w:r w:rsidR="00D5712D">
          <w:rPr>
            <w:noProof/>
            <w:webHidden/>
          </w:rPr>
        </w:r>
        <w:r w:rsidR="00D5712D">
          <w:rPr>
            <w:noProof/>
            <w:webHidden/>
          </w:rPr>
          <w:fldChar w:fldCharType="separate"/>
        </w:r>
        <w:r w:rsidR="005E1E07">
          <w:rPr>
            <w:noProof/>
            <w:webHidden/>
          </w:rPr>
          <w:t>15</w:t>
        </w:r>
        <w:r w:rsidR="00D5712D">
          <w:rPr>
            <w:noProof/>
            <w:webHidden/>
          </w:rPr>
          <w:fldChar w:fldCharType="end"/>
        </w:r>
      </w:hyperlink>
    </w:p>
    <w:p w14:paraId="0D1E8C23"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3" w:history="1">
        <w:r w:rsidR="00D5712D" w:rsidRPr="0092209E">
          <w:rPr>
            <w:rStyle w:val="Hyperlink"/>
            <w:b/>
            <w:noProof/>
          </w:rPr>
          <w:t>Hình 8</w:t>
        </w:r>
        <w:r w:rsidR="00D5712D" w:rsidRPr="0092209E">
          <w:rPr>
            <w:rStyle w:val="Hyperlink"/>
            <w:noProof/>
          </w:rPr>
          <w:t xml:space="preserve"> Phân rã Usecase “Tìm kiếm”</w:t>
        </w:r>
        <w:r w:rsidR="00D5712D">
          <w:rPr>
            <w:noProof/>
            <w:webHidden/>
          </w:rPr>
          <w:tab/>
        </w:r>
        <w:r w:rsidR="00D5712D">
          <w:rPr>
            <w:noProof/>
            <w:webHidden/>
          </w:rPr>
          <w:fldChar w:fldCharType="begin"/>
        </w:r>
        <w:r w:rsidR="00D5712D">
          <w:rPr>
            <w:noProof/>
            <w:webHidden/>
          </w:rPr>
          <w:instrText xml:space="preserve"> PAGEREF _Toc108086983 \h </w:instrText>
        </w:r>
        <w:r w:rsidR="00D5712D">
          <w:rPr>
            <w:noProof/>
            <w:webHidden/>
          </w:rPr>
        </w:r>
        <w:r w:rsidR="00D5712D">
          <w:rPr>
            <w:noProof/>
            <w:webHidden/>
          </w:rPr>
          <w:fldChar w:fldCharType="separate"/>
        </w:r>
        <w:r w:rsidR="005E1E07">
          <w:rPr>
            <w:noProof/>
            <w:webHidden/>
          </w:rPr>
          <w:t>16</w:t>
        </w:r>
        <w:r w:rsidR="00D5712D">
          <w:rPr>
            <w:noProof/>
            <w:webHidden/>
          </w:rPr>
          <w:fldChar w:fldCharType="end"/>
        </w:r>
      </w:hyperlink>
    </w:p>
    <w:p w14:paraId="67F2CAF7"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4" w:history="1">
        <w:r w:rsidR="00D5712D" w:rsidRPr="0092209E">
          <w:rPr>
            <w:rStyle w:val="Hyperlink"/>
            <w:b/>
            <w:noProof/>
          </w:rPr>
          <w:t>Hình 9</w:t>
        </w:r>
        <w:r w:rsidR="00D5712D" w:rsidRPr="0092209E">
          <w:rPr>
            <w:rStyle w:val="Hyperlink"/>
            <w:noProof/>
          </w:rPr>
          <w:t xml:space="preserve"> Phân rã Usecase “Quản lý công ty của tôi”</w:t>
        </w:r>
        <w:r w:rsidR="00D5712D">
          <w:rPr>
            <w:noProof/>
            <w:webHidden/>
          </w:rPr>
          <w:tab/>
        </w:r>
        <w:r w:rsidR="00D5712D">
          <w:rPr>
            <w:noProof/>
            <w:webHidden/>
          </w:rPr>
          <w:fldChar w:fldCharType="begin"/>
        </w:r>
        <w:r w:rsidR="00D5712D">
          <w:rPr>
            <w:noProof/>
            <w:webHidden/>
          </w:rPr>
          <w:instrText xml:space="preserve"> PAGEREF _Toc108086984 \h </w:instrText>
        </w:r>
        <w:r w:rsidR="00D5712D">
          <w:rPr>
            <w:noProof/>
            <w:webHidden/>
          </w:rPr>
        </w:r>
        <w:r w:rsidR="00D5712D">
          <w:rPr>
            <w:noProof/>
            <w:webHidden/>
          </w:rPr>
          <w:fldChar w:fldCharType="separate"/>
        </w:r>
        <w:r w:rsidR="005E1E07">
          <w:rPr>
            <w:noProof/>
            <w:webHidden/>
          </w:rPr>
          <w:t>17</w:t>
        </w:r>
        <w:r w:rsidR="00D5712D">
          <w:rPr>
            <w:noProof/>
            <w:webHidden/>
          </w:rPr>
          <w:fldChar w:fldCharType="end"/>
        </w:r>
      </w:hyperlink>
    </w:p>
    <w:p w14:paraId="68616508"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5" w:history="1">
        <w:r w:rsidR="00D5712D" w:rsidRPr="0092209E">
          <w:rPr>
            <w:rStyle w:val="Hyperlink"/>
            <w:b/>
            <w:noProof/>
          </w:rPr>
          <w:t xml:space="preserve">Hình 10 </w:t>
        </w:r>
        <w:r w:rsidR="00D5712D" w:rsidRPr="0092209E">
          <w:rPr>
            <w:rStyle w:val="Hyperlink"/>
            <w:noProof/>
          </w:rPr>
          <w:t>Biểu đồ hoạt động đăng tin tuyển dụng</w:t>
        </w:r>
        <w:r w:rsidR="00D5712D">
          <w:rPr>
            <w:noProof/>
            <w:webHidden/>
          </w:rPr>
          <w:tab/>
        </w:r>
        <w:r w:rsidR="00D5712D">
          <w:rPr>
            <w:noProof/>
            <w:webHidden/>
          </w:rPr>
          <w:fldChar w:fldCharType="begin"/>
        </w:r>
        <w:r w:rsidR="00D5712D">
          <w:rPr>
            <w:noProof/>
            <w:webHidden/>
          </w:rPr>
          <w:instrText xml:space="preserve"> PAGEREF _Toc108086985 \h </w:instrText>
        </w:r>
        <w:r w:rsidR="00D5712D">
          <w:rPr>
            <w:noProof/>
            <w:webHidden/>
          </w:rPr>
        </w:r>
        <w:r w:rsidR="00D5712D">
          <w:rPr>
            <w:noProof/>
            <w:webHidden/>
          </w:rPr>
          <w:fldChar w:fldCharType="separate"/>
        </w:r>
        <w:r w:rsidR="005E1E07">
          <w:rPr>
            <w:noProof/>
            <w:webHidden/>
          </w:rPr>
          <w:t>20</w:t>
        </w:r>
        <w:r w:rsidR="00D5712D">
          <w:rPr>
            <w:noProof/>
            <w:webHidden/>
          </w:rPr>
          <w:fldChar w:fldCharType="end"/>
        </w:r>
      </w:hyperlink>
    </w:p>
    <w:p w14:paraId="7B6DD50B"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6" w:history="1">
        <w:r w:rsidR="00D5712D" w:rsidRPr="0092209E">
          <w:rPr>
            <w:rStyle w:val="Hyperlink"/>
            <w:b/>
            <w:noProof/>
          </w:rPr>
          <w:t xml:space="preserve">Hình 11 </w:t>
        </w:r>
        <w:r w:rsidR="00D5712D" w:rsidRPr="0092209E">
          <w:rPr>
            <w:rStyle w:val="Hyperlink"/>
            <w:noProof/>
          </w:rPr>
          <w:t>Biều đồ hoạt động thay đổi chủ của tin tuyển dụng</w:t>
        </w:r>
        <w:r w:rsidR="00D5712D">
          <w:rPr>
            <w:noProof/>
            <w:webHidden/>
          </w:rPr>
          <w:tab/>
        </w:r>
        <w:r w:rsidR="00D5712D">
          <w:rPr>
            <w:noProof/>
            <w:webHidden/>
          </w:rPr>
          <w:fldChar w:fldCharType="begin"/>
        </w:r>
        <w:r w:rsidR="00D5712D">
          <w:rPr>
            <w:noProof/>
            <w:webHidden/>
          </w:rPr>
          <w:instrText xml:space="preserve"> PAGEREF _Toc108086986 \h </w:instrText>
        </w:r>
        <w:r w:rsidR="00D5712D">
          <w:rPr>
            <w:noProof/>
            <w:webHidden/>
          </w:rPr>
        </w:r>
        <w:r w:rsidR="00D5712D">
          <w:rPr>
            <w:noProof/>
            <w:webHidden/>
          </w:rPr>
          <w:fldChar w:fldCharType="separate"/>
        </w:r>
        <w:r w:rsidR="005E1E07">
          <w:rPr>
            <w:noProof/>
            <w:webHidden/>
          </w:rPr>
          <w:t>22</w:t>
        </w:r>
        <w:r w:rsidR="00D5712D">
          <w:rPr>
            <w:noProof/>
            <w:webHidden/>
          </w:rPr>
          <w:fldChar w:fldCharType="end"/>
        </w:r>
      </w:hyperlink>
    </w:p>
    <w:p w14:paraId="3F9311D7"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7" w:history="1">
        <w:r w:rsidR="00D5712D" w:rsidRPr="0092209E">
          <w:rPr>
            <w:rStyle w:val="Hyperlink"/>
            <w:b/>
            <w:noProof/>
          </w:rPr>
          <w:t xml:space="preserve">Hình 12 </w:t>
        </w:r>
        <w:r w:rsidR="00D5712D" w:rsidRPr="0092209E">
          <w:rPr>
            <w:rStyle w:val="Hyperlink"/>
            <w:noProof/>
          </w:rPr>
          <w:t>Cấu trúc, thành phần của ReactJS</w:t>
        </w:r>
        <w:r w:rsidR="00D5712D">
          <w:rPr>
            <w:noProof/>
            <w:webHidden/>
          </w:rPr>
          <w:tab/>
        </w:r>
        <w:r w:rsidR="00D5712D">
          <w:rPr>
            <w:noProof/>
            <w:webHidden/>
          </w:rPr>
          <w:fldChar w:fldCharType="begin"/>
        </w:r>
        <w:r w:rsidR="00D5712D">
          <w:rPr>
            <w:noProof/>
            <w:webHidden/>
          </w:rPr>
          <w:instrText xml:space="preserve"> PAGEREF _Toc108086987 \h </w:instrText>
        </w:r>
        <w:r w:rsidR="00D5712D">
          <w:rPr>
            <w:noProof/>
            <w:webHidden/>
          </w:rPr>
        </w:r>
        <w:r w:rsidR="00D5712D">
          <w:rPr>
            <w:noProof/>
            <w:webHidden/>
          </w:rPr>
          <w:fldChar w:fldCharType="separate"/>
        </w:r>
        <w:r w:rsidR="005E1E07">
          <w:rPr>
            <w:noProof/>
            <w:webHidden/>
          </w:rPr>
          <w:t>36</w:t>
        </w:r>
        <w:r w:rsidR="00D5712D">
          <w:rPr>
            <w:noProof/>
            <w:webHidden/>
          </w:rPr>
          <w:fldChar w:fldCharType="end"/>
        </w:r>
      </w:hyperlink>
    </w:p>
    <w:p w14:paraId="08202EEA"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8" w:history="1">
        <w:r w:rsidR="00D5712D" w:rsidRPr="0092209E">
          <w:rPr>
            <w:rStyle w:val="Hyperlink"/>
            <w:b/>
            <w:noProof/>
          </w:rPr>
          <w:t>Hình 13</w:t>
        </w:r>
        <w:r w:rsidR="00D5712D" w:rsidRPr="0092209E">
          <w:rPr>
            <w:rStyle w:val="Hyperlink"/>
            <w:noProof/>
          </w:rPr>
          <w:t xml:space="preserve"> Redux design pattern.</w:t>
        </w:r>
        <w:r w:rsidR="00D5712D">
          <w:rPr>
            <w:noProof/>
            <w:webHidden/>
          </w:rPr>
          <w:tab/>
        </w:r>
        <w:r w:rsidR="00D5712D">
          <w:rPr>
            <w:noProof/>
            <w:webHidden/>
          </w:rPr>
          <w:fldChar w:fldCharType="begin"/>
        </w:r>
        <w:r w:rsidR="00D5712D">
          <w:rPr>
            <w:noProof/>
            <w:webHidden/>
          </w:rPr>
          <w:instrText xml:space="preserve"> PAGEREF _Toc108086988 \h </w:instrText>
        </w:r>
        <w:r w:rsidR="00D5712D">
          <w:rPr>
            <w:noProof/>
            <w:webHidden/>
          </w:rPr>
        </w:r>
        <w:r w:rsidR="00D5712D">
          <w:rPr>
            <w:noProof/>
            <w:webHidden/>
          </w:rPr>
          <w:fldChar w:fldCharType="separate"/>
        </w:r>
        <w:r w:rsidR="005E1E07">
          <w:rPr>
            <w:noProof/>
            <w:webHidden/>
          </w:rPr>
          <w:t>37</w:t>
        </w:r>
        <w:r w:rsidR="00D5712D">
          <w:rPr>
            <w:noProof/>
            <w:webHidden/>
          </w:rPr>
          <w:fldChar w:fldCharType="end"/>
        </w:r>
      </w:hyperlink>
    </w:p>
    <w:p w14:paraId="55B47743"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89" w:history="1">
        <w:r w:rsidR="00D5712D" w:rsidRPr="0092209E">
          <w:rPr>
            <w:rStyle w:val="Hyperlink"/>
            <w:b/>
            <w:noProof/>
          </w:rPr>
          <w:t>Hình 14</w:t>
        </w:r>
        <w:r w:rsidR="00D5712D" w:rsidRPr="0092209E">
          <w:rPr>
            <w:rStyle w:val="Hyperlink"/>
            <w:noProof/>
          </w:rPr>
          <w:t xml:space="preserve"> Luồng Redux với middleware</w:t>
        </w:r>
        <w:r w:rsidR="00D5712D">
          <w:rPr>
            <w:noProof/>
            <w:webHidden/>
          </w:rPr>
          <w:tab/>
        </w:r>
        <w:r w:rsidR="00D5712D">
          <w:rPr>
            <w:noProof/>
            <w:webHidden/>
          </w:rPr>
          <w:fldChar w:fldCharType="begin"/>
        </w:r>
        <w:r w:rsidR="00D5712D">
          <w:rPr>
            <w:noProof/>
            <w:webHidden/>
          </w:rPr>
          <w:instrText xml:space="preserve"> PAGEREF _Toc108086989 \h </w:instrText>
        </w:r>
        <w:r w:rsidR="00D5712D">
          <w:rPr>
            <w:noProof/>
            <w:webHidden/>
          </w:rPr>
        </w:r>
        <w:r w:rsidR="00D5712D">
          <w:rPr>
            <w:noProof/>
            <w:webHidden/>
          </w:rPr>
          <w:fldChar w:fldCharType="separate"/>
        </w:r>
        <w:r w:rsidR="005E1E07">
          <w:rPr>
            <w:noProof/>
            <w:webHidden/>
          </w:rPr>
          <w:t>38</w:t>
        </w:r>
        <w:r w:rsidR="00D5712D">
          <w:rPr>
            <w:noProof/>
            <w:webHidden/>
          </w:rPr>
          <w:fldChar w:fldCharType="end"/>
        </w:r>
      </w:hyperlink>
    </w:p>
    <w:p w14:paraId="07501E49"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0" w:history="1">
        <w:r w:rsidR="00D5712D" w:rsidRPr="0092209E">
          <w:rPr>
            <w:rStyle w:val="Hyperlink"/>
            <w:b/>
            <w:noProof/>
          </w:rPr>
          <w:t xml:space="preserve">Hình 15 </w:t>
        </w:r>
        <w:r w:rsidR="00D5712D" w:rsidRPr="0092209E">
          <w:rPr>
            <w:rStyle w:val="Hyperlink"/>
            <w:noProof/>
          </w:rPr>
          <w:t>MVC Design Pattern</w:t>
        </w:r>
        <w:r w:rsidR="00D5712D">
          <w:rPr>
            <w:noProof/>
            <w:webHidden/>
          </w:rPr>
          <w:tab/>
        </w:r>
        <w:r w:rsidR="00D5712D">
          <w:rPr>
            <w:noProof/>
            <w:webHidden/>
          </w:rPr>
          <w:fldChar w:fldCharType="begin"/>
        </w:r>
        <w:r w:rsidR="00D5712D">
          <w:rPr>
            <w:noProof/>
            <w:webHidden/>
          </w:rPr>
          <w:instrText xml:space="preserve"> PAGEREF _Toc108086990 \h </w:instrText>
        </w:r>
        <w:r w:rsidR="00D5712D">
          <w:rPr>
            <w:noProof/>
            <w:webHidden/>
          </w:rPr>
        </w:r>
        <w:r w:rsidR="00D5712D">
          <w:rPr>
            <w:noProof/>
            <w:webHidden/>
          </w:rPr>
          <w:fldChar w:fldCharType="separate"/>
        </w:r>
        <w:r w:rsidR="005E1E07">
          <w:rPr>
            <w:noProof/>
            <w:webHidden/>
          </w:rPr>
          <w:t>42</w:t>
        </w:r>
        <w:r w:rsidR="00D5712D">
          <w:rPr>
            <w:noProof/>
            <w:webHidden/>
          </w:rPr>
          <w:fldChar w:fldCharType="end"/>
        </w:r>
      </w:hyperlink>
    </w:p>
    <w:p w14:paraId="27A67AF0"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1" w:history="1">
        <w:r w:rsidR="00D5712D" w:rsidRPr="0092209E">
          <w:rPr>
            <w:rStyle w:val="Hyperlink"/>
            <w:b/>
            <w:noProof/>
          </w:rPr>
          <w:t>Hình 16</w:t>
        </w:r>
        <w:r w:rsidR="00D5712D" w:rsidRPr="0092209E">
          <w:rPr>
            <w:rStyle w:val="Hyperlink"/>
            <w:noProof/>
          </w:rPr>
          <w:t xml:space="preserve"> MVP Design Pattern</w:t>
        </w:r>
        <w:r w:rsidR="00D5712D">
          <w:rPr>
            <w:noProof/>
            <w:webHidden/>
          </w:rPr>
          <w:tab/>
        </w:r>
        <w:r w:rsidR="00D5712D">
          <w:rPr>
            <w:noProof/>
            <w:webHidden/>
          </w:rPr>
          <w:fldChar w:fldCharType="begin"/>
        </w:r>
        <w:r w:rsidR="00D5712D">
          <w:rPr>
            <w:noProof/>
            <w:webHidden/>
          </w:rPr>
          <w:instrText xml:space="preserve"> PAGEREF _Toc108086991 \h </w:instrText>
        </w:r>
        <w:r w:rsidR="00D5712D">
          <w:rPr>
            <w:noProof/>
            <w:webHidden/>
          </w:rPr>
        </w:r>
        <w:r w:rsidR="00D5712D">
          <w:rPr>
            <w:noProof/>
            <w:webHidden/>
          </w:rPr>
          <w:fldChar w:fldCharType="separate"/>
        </w:r>
        <w:r w:rsidR="005E1E07">
          <w:rPr>
            <w:noProof/>
            <w:webHidden/>
          </w:rPr>
          <w:t>43</w:t>
        </w:r>
        <w:r w:rsidR="00D5712D">
          <w:rPr>
            <w:noProof/>
            <w:webHidden/>
          </w:rPr>
          <w:fldChar w:fldCharType="end"/>
        </w:r>
      </w:hyperlink>
    </w:p>
    <w:p w14:paraId="38C7074E"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2" w:history="1">
        <w:r w:rsidR="00D5712D" w:rsidRPr="0092209E">
          <w:rPr>
            <w:rStyle w:val="Hyperlink"/>
            <w:b/>
            <w:noProof/>
          </w:rPr>
          <w:t>Hình 17</w:t>
        </w:r>
        <w:r w:rsidR="00D5712D" w:rsidRPr="0092209E">
          <w:rPr>
            <w:rStyle w:val="Hyperlink"/>
            <w:noProof/>
          </w:rPr>
          <w:t xml:space="preserve"> Biều đồ phụ thuộc gói Client</w:t>
        </w:r>
        <w:r w:rsidR="00D5712D">
          <w:rPr>
            <w:noProof/>
            <w:webHidden/>
          </w:rPr>
          <w:tab/>
        </w:r>
        <w:r w:rsidR="00D5712D">
          <w:rPr>
            <w:noProof/>
            <w:webHidden/>
          </w:rPr>
          <w:fldChar w:fldCharType="begin"/>
        </w:r>
        <w:r w:rsidR="00D5712D">
          <w:rPr>
            <w:noProof/>
            <w:webHidden/>
          </w:rPr>
          <w:instrText xml:space="preserve"> PAGEREF _Toc108086992 \h </w:instrText>
        </w:r>
        <w:r w:rsidR="00D5712D">
          <w:rPr>
            <w:noProof/>
            <w:webHidden/>
          </w:rPr>
        </w:r>
        <w:r w:rsidR="00D5712D">
          <w:rPr>
            <w:noProof/>
            <w:webHidden/>
          </w:rPr>
          <w:fldChar w:fldCharType="separate"/>
        </w:r>
        <w:r w:rsidR="005E1E07">
          <w:rPr>
            <w:noProof/>
            <w:webHidden/>
          </w:rPr>
          <w:t>44</w:t>
        </w:r>
        <w:r w:rsidR="00D5712D">
          <w:rPr>
            <w:noProof/>
            <w:webHidden/>
          </w:rPr>
          <w:fldChar w:fldCharType="end"/>
        </w:r>
      </w:hyperlink>
    </w:p>
    <w:p w14:paraId="46700511"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3" w:history="1">
        <w:r w:rsidR="00D5712D" w:rsidRPr="0092209E">
          <w:rPr>
            <w:rStyle w:val="Hyperlink"/>
            <w:b/>
            <w:noProof/>
          </w:rPr>
          <w:t>Hình 18</w:t>
        </w:r>
        <w:r w:rsidR="00D5712D" w:rsidRPr="0092209E">
          <w:rPr>
            <w:rStyle w:val="Hyperlink"/>
            <w:noProof/>
          </w:rPr>
          <w:t xml:space="preserve"> Tổng quan gói Server</w:t>
        </w:r>
        <w:r w:rsidR="00D5712D">
          <w:rPr>
            <w:noProof/>
            <w:webHidden/>
          </w:rPr>
          <w:tab/>
        </w:r>
        <w:r w:rsidR="00D5712D">
          <w:rPr>
            <w:noProof/>
            <w:webHidden/>
          </w:rPr>
          <w:fldChar w:fldCharType="begin"/>
        </w:r>
        <w:r w:rsidR="00D5712D">
          <w:rPr>
            <w:noProof/>
            <w:webHidden/>
          </w:rPr>
          <w:instrText xml:space="preserve"> PAGEREF _Toc108086993 \h </w:instrText>
        </w:r>
        <w:r w:rsidR="00D5712D">
          <w:rPr>
            <w:noProof/>
            <w:webHidden/>
          </w:rPr>
        </w:r>
        <w:r w:rsidR="00D5712D">
          <w:rPr>
            <w:noProof/>
            <w:webHidden/>
          </w:rPr>
          <w:fldChar w:fldCharType="separate"/>
        </w:r>
        <w:r w:rsidR="005E1E07">
          <w:rPr>
            <w:noProof/>
            <w:webHidden/>
          </w:rPr>
          <w:t>46</w:t>
        </w:r>
        <w:r w:rsidR="00D5712D">
          <w:rPr>
            <w:noProof/>
            <w:webHidden/>
          </w:rPr>
          <w:fldChar w:fldCharType="end"/>
        </w:r>
      </w:hyperlink>
    </w:p>
    <w:p w14:paraId="527F2CD3"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4" w:history="1">
        <w:r w:rsidR="00D5712D" w:rsidRPr="0092209E">
          <w:rPr>
            <w:rStyle w:val="Hyperlink"/>
            <w:b/>
            <w:noProof/>
          </w:rPr>
          <w:t>Hình 19</w:t>
        </w:r>
        <w:r w:rsidR="00D5712D" w:rsidRPr="0092209E">
          <w:rPr>
            <w:rStyle w:val="Hyperlink"/>
            <w:noProof/>
          </w:rPr>
          <w:t xml:space="preserve"> Thiết kế gói thành phần giao diện</w:t>
        </w:r>
        <w:r w:rsidR="00D5712D">
          <w:rPr>
            <w:noProof/>
            <w:webHidden/>
          </w:rPr>
          <w:tab/>
        </w:r>
        <w:r w:rsidR="00D5712D">
          <w:rPr>
            <w:noProof/>
            <w:webHidden/>
          </w:rPr>
          <w:fldChar w:fldCharType="begin"/>
        </w:r>
        <w:r w:rsidR="00D5712D">
          <w:rPr>
            <w:noProof/>
            <w:webHidden/>
          </w:rPr>
          <w:instrText xml:space="preserve"> PAGEREF _Toc108086994 \h </w:instrText>
        </w:r>
        <w:r w:rsidR="00D5712D">
          <w:rPr>
            <w:noProof/>
            <w:webHidden/>
          </w:rPr>
        </w:r>
        <w:r w:rsidR="00D5712D">
          <w:rPr>
            <w:noProof/>
            <w:webHidden/>
          </w:rPr>
          <w:fldChar w:fldCharType="separate"/>
        </w:r>
        <w:r w:rsidR="005E1E07">
          <w:rPr>
            <w:noProof/>
            <w:webHidden/>
          </w:rPr>
          <w:t>47</w:t>
        </w:r>
        <w:r w:rsidR="00D5712D">
          <w:rPr>
            <w:noProof/>
            <w:webHidden/>
          </w:rPr>
          <w:fldChar w:fldCharType="end"/>
        </w:r>
      </w:hyperlink>
    </w:p>
    <w:p w14:paraId="73E777B6"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5" w:history="1">
        <w:r w:rsidR="00D5712D" w:rsidRPr="0092209E">
          <w:rPr>
            <w:rStyle w:val="Hyperlink"/>
            <w:b/>
            <w:noProof/>
          </w:rPr>
          <w:t xml:space="preserve">Hình 20 </w:t>
        </w:r>
        <w:r w:rsidR="00D5712D" w:rsidRPr="0092209E">
          <w:rPr>
            <w:rStyle w:val="Hyperlink"/>
            <w:noProof/>
          </w:rPr>
          <w:t>Thiết kế chi tiết gói AuthClient</w:t>
        </w:r>
        <w:r w:rsidR="00D5712D">
          <w:rPr>
            <w:noProof/>
            <w:webHidden/>
          </w:rPr>
          <w:tab/>
        </w:r>
        <w:r w:rsidR="00D5712D">
          <w:rPr>
            <w:noProof/>
            <w:webHidden/>
          </w:rPr>
          <w:fldChar w:fldCharType="begin"/>
        </w:r>
        <w:r w:rsidR="00D5712D">
          <w:rPr>
            <w:noProof/>
            <w:webHidden/>
          </w:rPr>
          <w:instrText xml:space="preserve"> PAGEREF _Toc108086995 \h </w:instrText>
        </w:r>
        <w:r w:rsidR="00D5712D">
          <w:rPr>
            <w:noProof/>
            <w:webHidden/>
          </w:rPr>
        </w:r>
        <w:r w:rsidR="00D5712D">
          <w:rPr>
            <w:noProof/>
            <w:webHidden/>
          </w:rPr>
          <w:fldChar w:fldCharType="separate"/>
        </w:r>
        <w:r w:rsidR="005E1E07">
          <w:rPr>
            <w:noProof/>
            <w:webHidden/>
          </w:rPr>
          <w:t>49</w:t>
        </w:r>
        <w:r w:rsidR="00D5712D">
          <w:rPr>
            <w:noProof/>
            <w:webHidden/>
          </w:rPr>
          <w:fldChar w:fldCharType="end"/>
        </w:r>
      </w:hyperlink>
    </w:p>
    <w:p w14:paraId="11E871E3"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6" w:history="1">
        <w:r w:rsidR="00D5712D" w:rsidRPr="0092209E">
          <w:rPr>
            <w:rStyle w:val="Hyperlink"/>
            <w:b/>
            <w:noProof/>
          </w:rPr>
          <w:t>Hình 21</w:t>
        </w:r>
        <w:r w:rsidR="00D5712D" w:rsidRPr="0092209E">
          <w:rPr>
            <w:rStyle w:val="Hyperlink"/>
            <w:noProof/>
          </w:rPr>
          <w:t xml:space="preserve"> Thiết kế chi tiết gói AuthServer</w:t>
        </w:r>
        <w:r w:rsidR="00D5712D">
          <w:rPr>
            <w:noProof/>
            <w:webHidden/>
          </w:rPr>
          <w:tab/>
        </w:r>
        <w:r w:rsidR="00D5712D">
          <w:rPr>
            <w:noProof/>
            <w:webHidden/>
          </w:rPr>
          <w:fldChar w:fldCharType="begin"/>
        </w:r>
        <w:r w:rsidR="00D5712D">
          <w:rPr>
            <w:noProof/>
            <w:webHidden/>
          </w:rPr>
          <w:instrText xml:space="preserve"> PAGEREF _Toc108086996 \h </w:instrText>
        </w:r>
        <w:r w:rsidR="00D5712D">
          <w:rPr>
            <w:noProof/>
            <w:webHidden/>
          </w:rPr>
        </w:r>
        <w:r w:rsidR="00D5712D">
          <w:rPr>
            <w:noProof/>
            <w:webHidden/>
          </w:rPr>
          <w:fldChar w:fldCharType="separate"/>
        </w:r>
        <w:r w:rsidR="005E1E07">
          <w:rPr>
            <w:noProof/>
            <w:webHidden/>
          </w:rPr>
          <w:t>50</w:t>
        </w:r>
        <w:r w:rsidR="00D5712D">
          <w:rPr>
            <w:noProof/>
            <w:webHidden/>
          </w:rPr>
          <w:fldChar w:fldCharType="end"/>
        </w:r>
      </w:hyperlink>
    </w:p>
    <w:p w14:paraId="1D65D32E"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7" w:history="1">
        <w:r w:rsidR="00D5712D" w:rsidRPr="0092209E">
          <w:rPr>
            <w:rStyle w:val="Hyperlink"/>
            <w:b/>
            <w:noProof/>
          </w:rPr>
          <w:t>Hình 22</w:t>
        </w:r>
        <w:r w:rsidR="00D5712D" w:rsidRPr="0092209E">
          <w:rPr>
            <w:rStyle w:val="Hyperlink"/>
            <w:noProof/>
          </w:rPr>
          <w:t xml:space="preserve"> Thiết kế màn hình trang chủ</w:t>
        </w:r>
        <w:r w:rsidR="00D5712D">
          <w:rPr>
            <w:noProof/>
            <w:webHidden/>
          </w:rPr>
          <w:tab/>
        </w:r>
        <w:r w:rsidR="00D5712D">
          <w:rPr>
            <w:noProof/>
            <w:webHidden/>
          </w:rPr>
          <w:fldChar w:fldCharType="begin"/>
        </w:r>
        <w:r w:rsidR="00D5712D">
          <w:rPr>
            <w:noProof/>
            <w:webHidden/>
          </w:rPr>
          <w:instrText xml:space="preserve"> PAGEREF _Toc108086997 \h </w:instrText>
        </w:r>
        <w:r w:rsidR="00D5712D">
          <w:rPr>
            <w:noProof/>
            <w:webHidden/>
          </w:rPr>
        </w:r>
        <w:r w:rsidR="00D5712D">
          <w:rPr>
            <w:noProof/>
            <w:webHidden/>
          </w:rPr>
          <w:fldChar w:fldCharType="separate"/>
        </w:r>
        <w:r w:rsidR="005E1E07">
          <w:rPr>
            <w:noProof/>
            <w:webHidden/>
          </w:rPr>
          <w:t>52</w:t>
        </w:r>
        <w:r w:rsidR="00D5712D">
          <w:rPr>
            <w:noProof/>
            <w:webHidden/>
          </w:rPr>
          <w:fldChar w:fldCharType="end"/>
        </w:r>
      </w:hyperlink>
    </w:p>
    <w:p w14:paraId="66634AA6"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8" w:history="1">
        <w:r w:rsidR="00D5712D" w:rsidRPr="0092209E">
          <w:rPr>
            <w:rStyle w:val="Hyperlink"/>
            <w:b/>
            <w:noProof/>
          </w:rPr>
          <w:t>Hình 23</w:t>
        </w:r>
        <w:r w:rsidR="00D5712D" w:rsidRPr="0092209E">
          <w:rPr>
            <w:rStyle w:val="Hyperlink"/>
            <w:noProof/>
          </w:rPr>
          <w:t xml:space="preserve"> Thiết kế gói nghiệp vụ việc làm</w:t>
        </w:r>
        <w:r w:rsidR="00D5712D">
          <w:rPr>
            <w:noProof/>
            <w:webHidden/>
          </w:rPr>
          <w:tab/>
        </w:r>
        <w:r w:rsidR="00D5712D">
          <w:rPr>
            <w:noProof/>
            <w:webHidden/>
          </w:rPr>
          <w:fldChar w:fldCharType="begin"/>
        </w:r>
        <w:r w:rsidR="00D5712D">
          <w:rPr>
            <w:noProof/>
            <w:webHidden/>
          </w:rPr>
          <w:instrText xml:space="preserve"> PAGEREF _Toc108086998 \h </w:instrText>
        </w:r>
        <w:r w:rsidR="00D5712D">
          <w:rPr>
            <w:noProof/>
            <w:webHidden/>
          </w:rPr>
        </w:r>
        <w:r w:rsidR="00D5712D">
          <w:rPr>
            <w:noProof/>
            <w:webHidden/>
          </w:rPr>
          <w:fldChar w:fldCharType="separate"/>
        </w:r>
        <w:r w:rsidR="005E1E07">
          <w:rPr>
            <w:noProof/>
            <w:webHidden/>
          </w:rPr>
          <w:t>53</w:t>
        </w:r>
        <w:r w:rsidR="00D5712D">
          <w:rPr>
            <w:noProof/>
            <w:webHidden/>
          </w:rPr>
          <w:fldChar w:fldCharType="end"/>
        </w:r>
      </w:hyperlink>
    </w:p>
    <w:p w14:paraId="0A33B253"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6999" w:history="1">
        <w:r w:rsidR="00D5712D" w:rsidRPr="0092209E">
          <w:rPr>
            <w:rStyle w:val="Hyperlink"/>
            <w:b/>
            <w:noProof/>
          </w:rPr>
          <w:t xml:space="preserve">Hình 24 </w:t>
        </w:r>
        <w:r w:rsidR="00D5712D" w:rsidRPr="0092209E">
          <w:rPr>
            <w:rStyle w:val="Hyperlink"/>
            <w:noProof/>
          </w:rPr>
          <w:t>Bảng màu với giao diện sáng</w:t>
        </w:r>
        <w:r w:rsidR="00D5712D">
          <w:rPr>
            <w:noProof/>
            <w:webHidden/>
          </w:rPr>
          <w:tab/>
        </w:r>
        <w:r w:rsidR="00D5712D">
          <w:rPr>
            <w:noProof/>
            <w:webHidden/>
          </w:rPr>
          <w:fldChar w:fldCharType="begin"/>
        </w:r>
        <w:r w:rsidR="00D5712D">
          <w:rPr>
            <w:noProof/>
            <w:webHidden/>
          </w:rPr>
          <w:instrText xml:space="preserve"> PAGEREF _Toc108086999 \h </w:instrText>
        </w:r>
        <w:r w:rsidR="00D5712D">
          <w:rPr>
            <w:noProof/>
            <w:webHidden/>
          </w:rPr>
        </w:r>
        <w:r w:rsidR="00D5712D">
          <w:rPr>
            <w:noProof/>
            <w:webHidden/>
          </w:rPr>
          <w:fldChar w:fldCharType="separate"/>
        </w:r>
        <w:r w:rsidR="005E1E07">
          <w:rPr>
            <w:noProof/>
            <w:webHidden/>
          </w:rPr>
          <w:t>55</w:t>
        </w:r>
        <w:r w:rsidR="00D5712D">
          <w:rPr>
            <w:noProof/>
            <w:webHidden/>
          </w:rPr>
          <w:fldChar w:fldCharType="end"/>
        </w:r>
      </w:hyperlink>
    </w:p>
    <w:p w14:paraId="7C4CE2D4"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0" w:history="1">
        <w:r w:rsidR="00D5712D" w:rsidRPr="0092209E">
          <w:rPr>
            <w:rStyle w:val="Hyperlink"/>
            <w:b/>
            <w:noProof/>
          </w:rPr>
          <w:t>Hình 25</w:t>
        </w:r>
        <w:r w:rsidR="00D5712D" w:rsidRPr="0092209E">
          <w:rPr>
            <w:rStyle w:val="Hyperlink"/>
            <w:noProof/>
          </w:rPr>
          <w:t xml:space="preserve"> Bảng màu với giao diện sáng</w:t>
        </w:r>
        <w:r w:rsidR="00D5712D">
          <w:rPr>
            <w:noProof/>
            <w:webHidden/>
          </w:rPr>
          <w:tab/>
        </w:r>
        <w:r w:rsidR="00D5712D">
          <w:rPr>
            <w:noProof/>
            <w:webHidden/>
          </w:rPr>
          <w:fldChar w:fldCharType="begin"/>
        </w:r>
        <w:r w:rsidR="00D5712D">
          <w:rPr>
            <w:noProof/>
            <w:webHidden/>
          </w:rPr>
          <w:instrText xml:space="preserve"> PAGEREF _Toc108087000 \h </w:instrText>
        </w:r>
        <w:r w:rsidR="00D5712D">
          <w:rPr>
            <w:noProof/>
            <w:webHidden/>
          </w:rPr>
        </w:r>
        <w:r w:rsidR="00D5712D">
          <w:rPr>
            <w:noProof/>
            <w:webHidden/>
          </w:rPr>
          <w:fldChar w:fldCharType="separate"/>
        </w:r>
        <w:r w:rsidR="005E1E07">
          <w:rPr>
            <w:noProof/>
            <w:webHidden/>
          </w:rPr>
          <w:t>56</w:t>
        </w:r>
        <w:r w:rsidR="00D5712D">
          <w:rPr>
            <w:noProof/>
            <w:webHidden/>
          </w:rPr>
          <w:fldChar w:fldCharType="end"/>
        </w:r>
      </w:hyperlink>
    </w:p>
    <w:p w14:paraId="2CA6E690"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1" w:history="1">
        <w:r w:rsidR="00D5712D" w:rsidRPr="0092209E">
          <w:rPr>
            <w:rStyle w:val="Hyperlink"/>
            <w:b/>
            <w:noProof/>
          </w:rPr>
          <w:t>Hình 26</w:t>
        </w:r>
        <w:r w:rsidR="00D5712D" w:rsidRPr="0092209E">
          <w:rPr>
            <w:rStyle w:val="Hyperlink"/>
            <w:noProof/>
          </w:rPr>
          <w:t xml:space="preserve"> Thiết kế giao diện trang việc làm</w:t>
        </w:r>
        <w:r w:rsidR="00D5712D">
          <w:rPr>
            <w:noProof/>
            <w:webHidden/>
          </w:rPr>
          <w:tab/>
        </w:r>
        <w:r w:rsidR="00D5712D">
          <w:rPr>
            <w:noProof/>
            <w:webHidden/>
          </w:rPr>
          <w:fldChar w:fldCharType="begin"/>
        </w:r>
        <w:r w:rsidR="00D5712D">
          <w:rPr>
            <w:noProof/>
            <w:webHidden/>
          </w:rPr>
          <w:instrText xml:space="preserve"> PAGEREF _Toc108087001 \h </w:instrText>
        </w:r>
        <w:r w:rsidR="00D5712D">
          <w:rPr>
            <w:noProof/>
            <w:webHidden/>
          </w:rPr>
        </w:r>
        <w:r w:rsidR="00D5712D">
          <w:rPr>
            <w:noProof/>
            <w:webHidden/>
          </w:rPr>
          <w:fldChar w:fldCharType="separate"/>
        </w:r>
        <w:r w:rsidR="005E1E07">
          <w:rPr>
            <w:noProof/>
            <w:webHidden/>
          </w:rPr>
          <w:t>57</w:t>
        </w:r>
        <w:r w:rsidR="00D5712D">
          <w:rPr>
            <w:noProof/>
            <w:webHidden/>
          </w:rPr>
          <w:fldChar w:fldCharType="end"/>
        </w:r>
      </w:hyperlink>
    </w:p>
    <w:p w14:paraId="19E7EC6B"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2" w:history="1">
        <w:r w:rsidR="00D5712D" w:rsidRPr="0092209E">
          <w:rPr>
            <w:rStyle w:val="Hyperlink"/>
            <w:b/>
            <w:noProof/>
          </w:rPr>
          <w:t>Hình 27</w:t>
        </w:r>
        <w:r w:rsidR="00D5712D" w:rsidRPr="0092209E">
          <w:rPr>
            <w:rStyle w:val="Hyperlink"/>
            <w:noProof/>
          </w:rPr>
          <w:t xml:space="preserve"> Thiết kế trang chi tiết công việc</w:t>
        </w:r>
        <w:r w:rsidR="00D5712D">
          <w:rPr>
            <w:noProof/>
            <w:webHidden/>
          </w:rPr>
          <w:tab/>
        </w:r>
        <w:r w:rsidR="00D5712D">
          <w:rPr>
            <w:noProof/>
            <w:webHidden/>
          </w:rPr>
          <w:fldChar w:fldCharType="begin"/>
        </w:r>
        <w:r w:rsidR="00D5712D">
          <w:rPr>
            <w:noProof/>
            <w:webHidden/>
          </w:rPr>
          <w:instrText xml:space="preserve"> PAGEREF _Toc108087002 \h </w:instrText>
        </w:r>
        <w:r w:rsidR="00D5712D">
          <w:rPr>
            <w:noProof/>
            <w:webHidden/>
          </w:rPr>
        </w:r>
        <w:r w:rsidR="00D5712D">
          <w:rPr>
            <w:noProof/>
            <w:webHidden/>
          </w:rPr>
          <w:fldChar w:fldCharType="separate"/>
        </w:r>
        <w:r w:rsidR="005E1E07">
          <w:rPr>
            <w:noProof/>
            <w:webHidden/>
          </w:rPr>
          <w:t>58</w:t>
        </w:r>
        <w:r w:rsidR="00D5712D">
          <w:rPr>
            <w:noProof/>
            <w:webHidden/>
          </w:rPr>
          <w:fldChar w:fldCharType="end"/>
        </w:r>
      </w:hyperlink>
    </w:p>
    <w:p w14:paraId="716590FF"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3" w:history="1">
        <w:r w:rsidR="00D5712D" w:rsidRPr="0092209E">
          <w:rPr>
            <w:rStyle w:val="Hyperlink"/>
            <w:b/>
            <w:noProof/>
          </w:rPr>
          <w:t xml:space="preserve">Hình 28 </w:t>
        </w:r>
        <w:r w:rsidR="00D5712D" w:rsidRPr="0092209E">
          <w:rPr>
            <w:rStyle w:val="Hyperlink"/>
            <w:noProof/>
          </w:rPr>
          <w:t>Biểu đồ tuần tự createJob</w:t>
        </w:r>
        <w:r w:rsidR="00D5712D">
          <w:rPr>
            <w:noProof/>
            <w:webHidden/>
          </w:rPr>
          <w:tab/>
        </w:r>
        <w:r w:rsidR="00D5712D">
          <w:rPr>
            <w:noProof/>
            <w:webHidden/>
          </w:rPr>
          <w:fldChar w:fldCharType="begin"/>
        </w:r>
        <w:r w:rsidR="00D5712D">
          <w:rPr>
            <w:noProof/>
            <w:webHidden/>
          </w:rPr>
          <w:instrText xml:space="preserve"> PAGEREF _Toc108087003 \h </w:instrText>
        </w:r>
        <w:r w:rsidR="00D5712D">
          <w:rPr>
            <w:noProof/>
            <w:webHidden/>
          </w:rPr>
        </w:r>
        <w:r w:rsidR="00D5712D">
          <w:rPr>
            <w:noProof/>
            <w:webHidden/>
          </w:rPr>
          <w:fldChar w:fldCharType="separate"/>
        </w:r>
        <w:r w:rsidR="005E1E07">
          <w:rPr>
            <w:noProof/>
            <w:webHidden/>
          </w:rPr>
          <w:t>60</w:t>
        </w:r>
        <w:r w:rsidR="00D5712D">
          <w:rPr>
            <w:noProof/>
            <w:webHidden/>
          </w:rPr>
          <w:fldChar w:fldCharType="end"/>
        </w:r>
      </w:hyperlink>
    </w:p>
    <w:p w14:paraId="60787574"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4" w:history="1">
        <w:r w:rsidR="00D5712D" w:rsidRPr="0092209E">
          <w:rPr>
            <w:rStyle w:val="Hyperlink"/>
            <w:b/>
            <w:noProof/>
          </w:rPr>
          <w:t>Hình 29</w:t>
        </w:r>
        <w:r w:rsidR="00D5712D" w:rsidRPr="0092209E">
          <w:rPr>
            <w:rStyle w:val="Hyperlink"/>
            <w:noProof/>
          </w:rPr>
          <w:t xml:space="preserve"> Biểu đồ tuần tự createPost</w:t>
        </w:r>
        <w:r w:rsidR="00D5712D">
          <w:rPr>
            <w:noProof/>
            <w:webHidden/>
          </w:rPr>
          <w:tab/>
        </w:r>
        <w:r w:rsidR="00D5712D">
          <w:rPr>
            <w:noProof/>
            <w:webHidden/>
          </w:rPr>
          <w:fldChar w:fldCharType="begin"/>
        </w:r>
        <w:r w:rsidR="00D5712D">
          <w:rPr>
            <w:noProof/>
            <w:webHidden/>
          </w:rPr>
          <w:instrText xml:space="preserve"> PAGEREF _Toc108087004 \h </w:instrText>
        </w:r>
        <w:r w:rsidR="00D5712D">
          <w:rPr>
            <w:noProof/>
            <w:webHidden/>
          </w:rPr>
        </w:r>
        <w:r w:rsidR="00D5712D">
          <w:rPr>
            <w:noProof/>
            <w:webHidden/>
          </w:rPr>
          <w:fldChar w:fldCharType="separate"/>
        </w:r>
        <w:r w:rsidR="005E1E07">
          <w:rPr>
            <w:noProof/>
            <w:webHidden/>
          </w:rPr>
          <w:t>62</w:t>
        </w:r>
        <w:r w:rsidR="00D5712D">
          <w:rPr>
            <w:noProof/>
            <w:webHidden/>
          </w:rPr>
          <w:fldChar w:fldCharType="end"/>
        </w:r>
      </w:hyperlink>
    </w:p>
    <w:p w14:paraId="083ED5DC"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5" w:history="1">
        <w:r w:rsidR="00D5712D" w:rsidRPr="0092209E">
          <w:rPr>
            <w:rStyle w:val="Hyperlink"/>
            <w:b/>
            <w:noProof/>
          </w:rPr>
          <w:t>Hình 30</w:t>
        </w:r>
        <w:r w:rsidR="00D5712D" w:rsidRPr="0092209E">
          <w:rPr>
            <w:rStyle w:val="Hyperlink"/>
            <w:noProof/>
          </w:rPr>
          <w:t xml:space="preserve"> Biều đồ thực thể liên kết</w:t>
        </w:r>
        <w:r w:rsidR="00D5712D">
          <w:rPr>
            <w:noProof/>
            <w:webHidden/>
          </w:rPr>
          <w:tab/>
        </w:r>
        <w:r w:rsidR="00D5712D">
          <w:rPr>
            <w:noProof/>
            <w:webHidden/>
          </w:rPr>
          <w:fldChar w:fldCharType="begin"/>
        </w:r>
        <w:r w:rsidR="00D5712D">
          <w:rPr>
            <w:noProof/>
            <w:webHidden/>
          </w:rPr>
          <w:instrText xml:space="preserve"> PAGEREF _Toc108087005 \h </w:instrText>
        </w:r>
        <w:r w:rsidR="00D5712D">
          <w:rPr>
            <w:noProof/>
            <w:webHidden/>
          </w:rPr>
        </w:r>
        <w:r w:rsidR="00D5712D">
          <w:rPr>
            <w:noProof/>
            <w:webHidden/>
          </w:rPr>
          <w:fldChar w:fldCharType="separate"/>
        </w:r>
        <w:r w:rsidR="005E1E07">
          <w:rPr>
            <w:noProof/>
            <w:webHidden/>
          </w:rPr>
          <w:t>63</w:t>
        </w:r>
        <w:r w:rsidR="00D5712D">
          <w:rPr>
            <w:noProof/>
            <w:webHidden/>
          </w:rPr>
          <w:fldChar w:fldCharType="end"/>
        </w:r>
      </w:hyperlink>
    </w:p>
    <w:p w14:paraId="6D9F0FEB"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6" w:history="1">
        <w:r w:rsidR="00D5712D" w:rsidRPr="0092209E">
          <w:rPr>
            <w:rStyle w:val="Hyperlink"/>
            <w:b/>
            <w:noProof/>
          </w:rPr>
          <w:t>Hình 31</w:t>
        </w:r>
        <w:r w:rsidR="00D5712D" w:rsidRPr="0092209E">
          <w:rPr>
            <w:rStyle w:val="Hyperlink"/>
            <w:noProof/>
          </w:rPr>
          <w:t xml:space="preserve"> Biểu đồ cơ sở dữ liệu phi quan hệ</w:t>
        </w:r>
        <w:r w:rsidR="00D5712D">
          <w:rPr>
            <w:noProof/>
            <w:webHidden/>
          </w:rPr>
          <w:tab/>
        </w:r>
        <w:r w:rsidR="00D5712D">
          <w:rPr>
            <w:noProof/>
            <w:webHidden/>
          </w:rPr>
          <w:fldChar w:fldCharType="begin"/>
        </w:r>
        <w:r w:rsidR="00D5712D">
          <w:rPr>
            <w:noProof/>
            <w:webHidden/>
          </w:rPr>
          <w:instrText xml:space="preserve"> PAGEREF _Toc108087006 \h </w:instrText>
        </w:r>
        <w:r w:rsidR="00D5712D">
          <w:rPr>
            <w:noProof/>
            <w:webHidden/>
          </w:rPr>
        </w:r>
        <w:r w:rsidR="00D5712D">
          <w:rPr>
            <w:noProof/>
            <w:webHidden/>
          </w:rPr>
          <w:fldChar w:fldCharType="separate"/>
        </w:r>
        <w:r w:rsidR="005E1E07">
          <w:rPr>
            <w:noProof/>
            <w:webHidden/>
          </w:rPr>
          <w:t>69</w:t>
        </w:r>
        <w:r w:rsidR="00D5712D">
          <w:rPr>
            <w:noProof/>
            <w:webHidden/>
          </w:rPr>
          <w:fldChar w:fldCharType="end"/>
        </w:r>
      </w:hyperlink>
    </w:p>
    <w:p w14:paraId="0A3290A7"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7" w:history="1">
        <w:r w:rsidR="00D5712D" w:rsidRPr="0092209E">
          <w:rPr>
            <w:rStyle w:val="Hyperlink"/>
            <w:b/>
            <w:noProof/>
          </w:rPr>
          <w:t>Hình 32</w:t>
        </w:r>
        <w:r w:rsidR="00D5712D" w:rsidRPr="0092209E">
          <w:rPr>
            <w:rStyle w:val="Hyperlink"/>
            <w:noProof/>
          </w:rPr>
          <w:t xml:space="preserve"> Giao diện trang chủ người dùng</w:t>
        </w:r>
        <w:r w:rsidR="00D5712D">
          <w:rPr>
            <w:noProof/>
            <w:webHidden/>
          </w:rPr>
          <w:tab/>
        </w:r>
        <w:r w:rsidR="00D5712D">
          <w:rPr>
            <w:noProof/>
            <w:webHidden/>
          </w:rPr>
          <w:fldChar w:fldCharType="begin"/>
        </w:r>
        <w:r w:rsidR="00D5712D">
          <w:rPr>
            <w:noProof/>
            <w:webHidden/>
          </w:rPr>
          <w:instrText xml:space="preserve"> PAGEREF _Toc108087007 \h </w:instrText>
        </w:r>
        <w:r w:rsidR="00D5712D">
          <w:rPr>
            <w:noProof/>
            <w:webHidden/>
          </w:rPr>
        </w:r>
        <w:r w:rsidR="00D5712D">
          <w:rPr>
            <w:noProof/>
            <w:webHidden/>
          </w:rPr>
          <w:fldChar w:fldCharType="separate"/>
        </w:r>
        <w:r w:rsidR="005E1E07">
          <w:rPr>
            <w:noProof/>
            <w:webHidden/>
          </w:rPr>
          <w:t>73</w:t>
        </w:r>
        <w:r w:rsidR="00D5712D">
          <w:rPr>
            <w:noProof/>
            <w:webHidden/>
          </w:rPr>
          <w:fldChar w:fldCharType="end"/>
        </w:r>
      </w:hyperlink>
    </w:p>
    <w:p w14:paraId="50E407E5"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8" w:history="1">
        <w:r w:rsidR="00D5712D" w:rsidRPr="0092209E">
          <w:rPr>
            <w:rStyle w:val="Hyperlink"/>
            <w:b/>
            <w:noProof/>
          </w:rPr>
          <w:t>Hình 33</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8 \h </w:instrText>
        </w:r>
        <w:r w:rsidR="00D5712D">
          <w:rPr>
            <w:noProof/>
            <w:webHidden/>
          </w:rPr>
        </w:r>
        <w:r w:rsidR="00D5712D">
          <w:rPr>
            <w:noProof/>
            <w:webHidden/>
          </w:rPr>
          <w:fldChar w:fldCharType="separate"/>
        </w:r>
        <w:r w:rsidR="005E1E07">
          <w:rPr>
            <w:noProof/>
            <w:webHidden/>
          </w:rPr>
          <w:t>74</w:t>
        </w:r>
        <w:r w:rsidR="00D5712D">
          <w:rPr>
            <w:noProof/>
            <w:webHidden/>
          </w:rPr>
          <w:fldChar w:fldCharType="end"/>
        </w:r>
      </w:hyperlink>
    </w:p>
    <w:p w14:paraId="570FC2FE"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09" w:history="1">
        <w:r w:rsidR="00D5712D" w:rsidRPr="0092209E">
          <w:rPr>
            <w:rStyle w:val="Hyperlink"/>
            <w:b/>
            <w:noProof/>
          </w:rPr>
          <w:t>Hình 34</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9 \h </w:instrText>
        </w:r>
        <w:r w:rsidR="00D5712D">
          <w:rPr>
            <w:noProof/>
            <w:webHidden/>
          </w:rPr>
        </w:r>
        <w:r w:rsidR="00D5712D">
          <w:rPr>
            <w:noProof/>
            <w:webHidden/>
          </w:rPr>
          <w:fldChar w:fldCharType="separate"/>
        </w:r>
        <w:r w:rsidR="005E1E07">
          <w:rPr>
            <w:noProof/>
            <w:webHidden/>
          </w:rPr>
          <w:t>75</w:t>
        </w:r>
        <w:r w:rsidR="00D5712D">
          <w:rPr>
            <w:noProof/>
            <w:webHidden/>
          </w:rPr>
          <w:fldChar w:fldCharType="end"/>
        </w:r>
      </w:hyperlink>
    </w:p>
    <w:p w14:paraId="12B86C35"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0" w:history="1">
        <w:r w:rsidR="00D5712D" w:rsidRPr="0092209E">
          <w:rPr>
            <w:rStyle w:val="Hyperlink"/>
            <w:b/>
            <w:noProof/>
          </w:rPr>
          <w:t>Hình 35</w:t>
        </w:r>
        <w:r w:rsidR="00D5712D" w:rsidRPr="0092209E">
          <w:rPr>
            <w:rStyle w:val="Hyperlink"/>
            <w:noProof/>
          </w:rPr>
          <w:t xml:space="preserve"> Giao diện trang thông báo</w:t>
        </w:r>
        <w:r w:rsidR="00D5712D">
          <w:rPr>
            <w:noProof/>
            <w:webHidden/>
          </w:rPr>
          <w:tab/>
        </w:r>
        <w:r w:rsidR="00D5712D">
          <w:rPr>
            <w:noProof/>
            <w:webHidden/>
          </w:rPr>
          <w:fldChar w:fldCharType="begin"/>
        </w:r>
        <w:r w:rsidR="00D5712D">
          <w:rPr>
            <w:noProof/>
            <w:webHidden/>
          </w:rPr>
          <w:instrText xml:space="preserve"> PAGEREF _Toc108087010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481BF03D"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1" w:history="1">
        <w:r w:rsidR="00D5712D" w:rsidRPr="0092209E">
          <w:rPr>
            <w:rStyle w:val="Hyperlink"/>
            <w:b/>
            <w:noProof/>
          </w:rPr>
          <w:t>Hình 36</w:t>
        </w:r>
        <w:r w:rsidR="00D5712D" w:rsidRPr="0092209E">
          <w:rPr>
            <w:rStyle w:val="Hyperlink"/>
            <w:noProof/>
          </w:rPr>
          <w:t xml:space="preserve"> Giao diện tìm kiếm</w:t>
        </w:r>
        <w:r w:rsidR="00D5712D">
          <w:rPr>
            <w:noProof/>
            <w:webHidden/>
          </w:rPr>
          <w:tab/>
        </w:r>
        <w:r w:rsidR="00D5712D">
          <w:rPr>
            <w:noProof/>
            <w:webHidden/>
          </w:rPr>
          <w:fldChar w:fldCharType="begin"/>
        </w:r>
        <w:r w:rsidR="00D5712D">
          <w:rPr>
            <w:noProof/>
            <w:webHidden/>
          </w:rPr>
          <w:instrText xml:space="preserve"> PAGEREF _Toc108087011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72DC3CD5"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2" w:history="1">
        <w:r w:rsidR="00D5712D" w:rsidRPr="0092209E">
          <w:rPr>
            <w:rStyle w:val="Hyperlink"/>
            <w:b/>
            <w:noProof/>
          </w:rPr>
          <w:t>Hình 37</w:t>
        </w:r>
        <w:r w:rsidR="00D5712D" w:rsidRPr="0092209E">
          <w:rPr>
            <w:rStyle w:val="Hyperlink"/>
            <w:noProof/>
          </w:rPr>
          <w:t xml:space="preserve"> Giao diện trang trao đổi</w:t>
        </w:r>
        <w:r w:rsidR="00D5712D">
          <w:rPr>
            <w:noProof/>
            <w:webHidden/>
          </w:rPr>
          <w:tab/>
        </w:r>
        <w:r w:rsidR="00D5712D">
          <w:rPr>
            <w:noProof/>
            <w:webHidden/>
          </w:rPr>
          <w:fldChar w:fldCharType="begin"/>
        </w:r>
        <w:r w:rsidR="00D5712D">
          <w:rPr>
            <w:noProof/>
            <w:webHidden/>
          </w:rPr>
          <w:instrText xml:space="preserve"> PAGEREF _Toc108087012 \h </w:instrText>
        </w:r>
        <w:r w:rsidR="00D5712D">
          <w:rPr>
            <w:noProof/>
            <w:webHidden/>
          </w:rPr>
        </w:r>
        <w:r w:rsidR="00D5712D">
          <w:rPr>
            <w:noProof/>
            <w:webHidden/>
          </w:rPr>
          <w:fldChar w:fldCharType="separate"/>
        </w:r>
        <w:r w:rsidR="005E1E07">
          <w:rPr>
            <w:noProof/>
            <w:webHidden/>
          </w:rPr>
          <w:t>77</w:t>
        </w:r>
        <w:r w:rsidR="00D5712D">
          <w:rPr>
            <w:noProof/>
            <w:webHidden/>
          </w:rPr>
          <w:fldChar w:fldCharType="end"/>
        </w:r>
      </w:hyperlink>
    </w:p>
    <w:p w14:paraId="0616AE12"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3" w:history="1">
        <w:r w:rsidR="00D5712D" w:rsidRPr="0092209E">
          <w:rPr>
            <w:rStyle w:val="Hyperlink"/>
            <w:b/>
            <w:noProof/>
          </w:rPr>
          <w:t>Hình 38</w:t>
        </w:r>
        <w:r w:rsidR="00D5712D" w:rsidRPr="0092209E">
          <w:rPr>
            <w:rStyle w:val="Hyperlink"/>
            <w:noProof/>
          </w:rPr>
          <w:t xml:space="preserve"> Giao diện trang hồ sơ người dùng</w:t>
        </w:r>
        <w:r w:rsidR="00D5712D">
          <w:rPr>
            <w:noProof/>
            <w:webHidden/>
          </w:rPr>
          <w:tab/>
        </w:r>
        <w:r w:rsidR="00D5712D">
          <w:rPr>
            <w:noProof/>
            <w:webHidden/>
          </w:rPr>
          <w:fldChar w:fldCharType="begin"/>
        </w:r>
        <w:r w:rsidR="00D5712D">
          <w:rPr>
            <w:noProof/>
            <w:webHidden/>
          </w:rPr>
          <w:instrText xml:space="preserve"> PAGEREF _Toc108087013 \h </w:instrText>
        </w:r>
        <w:r w:rsidR="00D5712D">
          <w:rPr>
            <w:noProof/>
            <w:webHidden/>
          </w:rPr>
        </w:r>
        <w:r w:rsidR="00D5712D">
          <w:rPr>
            <w:noProof/>
            <w:webHidden/>
          </w:rPr>
          <w:fldChar w:fldCharType="separate"/>
        </w:r>
        <w:r w:rsidR="005E1E07">
          <w:rPr>
            <w:noProof/>
            <w:webHidden/>
          </w:rPr>
          <w:t>78</w:t>
        </w:r>
        <w:r w:rsidR="00D5712D">
          <w:rPr>
            <w:noProof/>
            <w:webHidden/>
          </w:rPr>
          <w:fldChar w:fldCharType="end"/>
        </w:r>
      </w:hyperlink>
    </w:p>
    <w:p w14:paraId="2F20913A"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4" w:history="1">
        <w:r w:rsidR="00D5712D" w:rsidRPr="0092209E">
          <w:rPr>
            <w:rStyle w:val="Hyperlink"/>
            <w:b/>
            <w:noProof/>
          </w:rPr>
          <w:t>Hình 39</w:t>
        </w:r>
        <w:r w:rsidR="00D5712D" w:rsidRPr="0092209E">
          <w:rPr>
            <w:rStyle w:val="Hyperlink"/>
            <w:noProof/>
          </w:rPr>
          <w:t xml:space="preserve"> Giao diện trang công ty</w:t>
        </w:r>
        <w:r w:rsidR="00D5712D">
          <w:rPr>
            <w:noProof/>
            <w:webHidden/>
          </w:rPr>
          <w:tab/>
        </w:r>
        <w:r w:rsidR="00D5712D">
          <w:rPr>
            <w:noProof/>
            <w:webHidden/>
          </w:rPr>
          <w:fldChar w:fldCharType="begin"/>
        </w:r>
        <w:r w:rsidR="00D5712D">
          <w:rPr>
            <w:noProof/>
            <w:webHidden/>
          </w:rPr>
          <w:instrText xml:space="preserve"> PAGEREF _Toc108087014 \h </w:instrText>
        </w:r>
        <w:r w:rsidR="00D5712D">
          <w:rPr>
            <w:noProof/>
            <w:webHidden/>
          </w:rPr>
        </w:r>
        <w:r w:rsidR="00D5712D">
          <w:rPr>
            <w:noProof/>
            <w:webHidden/>
          </w:rPr>
          <w:fldChar w:fldCharType="separate"/>
        </w:r>
        <w:r w:rsidR="005E1E07">
          <w:rPr>
            <w:noProof/>
            <w:webHidden/>
          </w:rPr>
          <w:t>79</w:t>
        </w:r>
        <w:r w:rsidR="00D5712D">
          <w:rPr>
            <w:noProof/>
            <w:webHidden/>
          </w:rPr>
          <w:fldChar w:fldCharType="end"/>
        </w:r>
      </w:hyperlink>
    </w:p>
    <w:p w14:paraId="0F7029C0"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5" w:history="1">
        <w:r w:rsidR="00D5712D" w:rsidRPr="0092209E">
          <w:rPr>
            <w:rStyle w:val="Hyperlink"/>
            <w:b/>
            <w:noProof/>
          </w:rPr>
          <w:t>Hình 40</w:t>
        </w:r>
        <w:r w:rsidR="00D5712D" w:rsidRPr="0092209E">
          <w:rPr>
            <w:rStyle w:val="Hyperlink"/>
            <w:noProof/>
          </w:rPr>
          <w:t xml:space="preserve"> Giao diện trang chủ quản trị viên</w:t>
        </w:r>
        <w:r w:rsidR="00D5712D">
          <w:rPr>
            <w:noProof/>
            <w:webHidden/>
          </w:rPr>
          <w:tab/>
        </w:r>
        <w:r w:rsidR="00D5712D">
          <w:rPr>
            <w:noProof/>
            <w:webHidden/>
          </w:rPr>
          <w:fldChar w:fldCharType="begin"/>
        </w:r>
        <w:r w:rsidR="00D5712D">
          <w:rPr>
            <w:noProof/>
            <w:webHidden/>
          </w:rPr>
          <w:instrText xml:space="preserve"> PAGEREF _Toc108087015 \h </w:instrText>
        </w:r>
        <w:r w:rsidR="00D5712D">
          <w:rPr>
            <w:noProof/>
            <w:webHidden/>
          </w:rPr>
        </w:r>
        <w:r w:rsidR="00D5712D">
          <w:rPr>
            <w:noProof/>
            <w:webHidden/>
          </w:rPr>
          <w:fldChar w:fldCharType="separate"/>
        </w:r>
        <w:r w:rsidR="005E1E07">
          <w:rPr>
            <w:noProof/>
            <w:webHidden/>
          </w:rPr>
          <w:t>80</w:t>
        </w:r>
        <w:r w:rsidR="00D5712D">
          <w:rPr>
            <w:noProof/>
            <w:webHidden/>
          </w:rPr>
          <w:fldChar w:fldCharType="end"/>
        </w:r>
      </w:hyperlink>
    </w:p>
    <w:p w14:paraId="5CFE6FC2"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6" w:history="1">
        <w:r w:rsidR="00D5712D" w:rsidRPr="0092209E">
          <w:rPr>
            <w:rStyle w:val="Hyperlink"/>
            <w:b/>
            <w:noProof/>
          </w:rPr>
          <w:t>Hình 41</w:t>
        </w:r>
        <w:r w:rsidR="00D5712D" w:rsidRPr="0092209E">
          <w:rPr>
            <w:rStyle w:val="Hyperlink"/>
            <w:noProof/>
          </w:rPr>
          <w:t xml:space="preserve"> Giao diện trang người dùng quản trị viên</w:t>
        </w:r>
        <w:r w:rsidR="00D5712D">
          <w:rPr>
            <w:noProof/>
            <w:webHidden/>
          </w:rPr>
          <w:tab/>
        </w:r>
        <w:r w:rsidR="00D5712D">
          <w:rPr>
            <w:noProof/>
            <w:webHidden/>
          </w:rPr>
          <w:fldChar w:fldCharType="begin"/>
        </w:r>
        <w:r w:rsidR="00D5712D">
          <w:rPr>
            <w:noProof/>
            <w:webHidden/>
          </w:rPr>
          <w:instrText xml:space="preserve"> PAGEREF _Toc108087016 \h </w:instrText>
        </w:r>
        <w:r w:rsidR="00D5712D">
          <w:rPr>
            <w:noProof/>
            <w:webHidden/>
          </w:rPr>
        </w:r>
        <w:r w:rsidR="00D5712D">
          <w:rPr>
            <w:noProof/>
            <w:webHidden/>
          </w:rPr>
          <w:fldChar w:fldCharType="separate"/>
        </w:r>
        <w:r w:rsidR="005E1E07">
          <w:rPr>
            <w:noProof/>
            <w:webHidden/>
          </w:rPr>
          <w:t>81</w:t>
        </w:r>
        <w:r w:rsidR="00D5712D">
          <w:rPr>
            <w:noProof/>
            <w:webHidden/>
          </w:rPr>
          <w:fldChar w:fldCharType="end"/>
        </w:r>
      </w:hyperlink>
    </w:p>
    <w:p w14:paraId="28124A7B"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7" w:history="1">
        <w:r w:rsidR="00D5712D" w:rsidRPr="0092209E">
          <w:rPr>
            <w:rStyle w:val="Hyperlink"/>
            <w:b/>
            <w:noProof/>
          </w:rPr>
          <w:t>Hình 42</w:t>
        </w:r>
        <w:r w:rsidR="00D5712D" w:rsidRPr="0092209E">
          <w:rPr>
            <w:rStyle w:val="Hyperlink"/>
            <w:noProof/>
          </w:rPr>
          <w:t xml:space="preserve"> Mô hình triển khai của hệ thống</w:t>
        </w:r>
        <w:r w:rsidR="00D5712D">
          <w:rPr>
            <w:noProof/>
            <w:webHidden/>
          </w:rPr>
          <w:tab/>
        </w:r>
        <w:r w:rsidR="00D5712D">
          <w:rPr>
            <w:noProof/>
            <w:webHidden/>
          </w:rPr>
          <w:fldChar w:fldCharType="begin"/>
        </w:r>
        <w:r w:rsidR="00D5712D">
          <w:rPr>
            <w:noProof/>
            <w:webHidden/>
          </w:rPr>
          <w:instrText xml:space="preserve"> PAGEREF _Toc108087017 \h </w:instrText>
        </w:r>
        <w:r w:rsidR="00D5712D">
          <w:rPr>
            <w:noProof/>
            <w:webHidden/>
          </w:rPr>
        </w:r>
        <w:r w:rsidR="00D5712D">
          <w:rPr>
            <w:noProof/>
            <w:webHidden/>
          </w:rPr>
          <w:fldChar w:fldCharType="separate"/>
        </w:r>
        <w:r w:rsidR="005E1E07">
          <w:rPr>
            <w:noProof/>
            <w:webHidden/>
          </w:rPr>
          <w:t>85</w:t>
        </w:r>
        <w:r w:rsidR="00D5712D">
          <w:rPr>
            <w:noProof/>
            <w:webHidden/>
          </w:rPr>
          <w:fldChar w:fldCharType="end"/>
        </w:r>
      </w:hyperlink>
    </w:p>
    <w:p w14:paraId="60C024D4"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8" w:history="1">
        <w:r w:rsidR="00D5712D" w:rsidRPr="0092209E">
          <w:rPr>
            <w:rStyle w:val="Hyperlink"/>
            <w:b/>
            <w:noProof/>
          </w:rPr>
          <w:t>Hình 43</w:t>
        </w:r>
        <w:r w:rsidR="00D5712D" w:rsidRPr="0092209E">
          <w:rPr>
            <w:rStyle w:val="Hyperlink"/>
            <w:noProof/>
          </w:rPr>
          <w:t xml:space="preserve"> Mối quan hệ kỹ năng khi tạo tin tuyển dụng</w:t>
        </w:r>
        <w:r w:rsidR="00D5712D">
          <w:rPr>
            <w:noProof/>
            <w:webHidden/>
          </w:rPr>
          <w:tab/>
        </w:r>
        <w:r w:rsidR="00D5712D">
          <w:rPr>
            <w:noProof/>
            <w:webHidden/>
          </w:rPr>
          <w:fldChar w:fldCharType="begin"/>
        </w:r>
        <w:r w:rsidR="00D5712D">
          <w:rPr>
            <w:noProof/>
            <w:webHidden/>
          </w:rPr>
          <w:instrText xml:space="preserve"> PAGEREF _Toc108087018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651B22E"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19" w:history="1">
        <w:r w:rsidR="00D5712D" w:rsidRPr="0092209E">
          <w:rPr>
            <w:rStyle w:val="Hyperlink"/>
            <w:b/>
            <w:noProof/>
          </w:rPr>
          <w:t>Hình 44</w:t>
        </w:r>
        <w:r w:rsidR="00D5712D" w:rsidRPr="0092209E">
          <w:rPr>
            <w:rStyle w:val="Hyperlink"/>
            <w:noProof/>
          </w:rPr>
          <w:t xml:space="preserve">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19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72D6E65" w14:textId="77777777" w:rsidR="00D5712D" w:rsidRDefault="00EE6A3D">
      <w:pPr>
        <w:pStyle w:val="TableofFigures"/>
        <w:tabs>
          <w:tab w:val="right" w:leader="dot" w:pos="8771"/>
        </w:tabs>
        <w:rPr>
          <w:rFonts w:asciiTheme="minorHAnsi" w:eastAsiaTheme="minorEastAsia" w:hAnsiTheme="minorHAnsi" w:cstheme="minorBidi"/>
          <w:noProof/>
          <w:sz w:val="22"/>
          <w:szCs w:val="22"/>
        </w:rPr>
      </w:pPr>
      <w:hyperlink w:anchor="_Toc108087020" w:history="1">
        <w:r w:rsidR="00D5712D" w:rsidRPr="0092209E">
          <w:rPr>
            <w:rStyle w:val="Hyperlink"/>
            <w:noProof/>
          </w:rPr>
          <w:t>Hình 45 Thiết kế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20 \h </w:instrText>
        </w:r>
        <w:r w:rsidR="00D5712D">
          <w:rPr>
            <w:noProof/>
            <w:webHidden/>
          </w:rPr>
        </w:r>
        <w:r w:rsidR="00D5712D">
          <w:rPr>
            <w:noProof/>
            <w:webHidden/>
          </w:rPr>
          <w:fldChar w:fldCharType="separate"/>
        </w:r>
        <w:r w:rsidR="005E1E07">
          <w:rPr>
            <w:noProof/>
            <w:webHidden/>
          </w:rPr>
          <w:t>90</w:t>
        </w:r>
        <w:r w:rsidR="00D5712D">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6" w:name="_Toc510882187"/>
      <w:bookmarkStart w:id="27" w:name="_Toc108374973"/>
      <w:r>
        <w:lastRenderedPageBreak/>
        <w:t>Danh mục bảng</w:t>
      </w:r>
      <w:bookmarkEnd w:id="26"/>
      <w:bookmarkEnd w:id="27"/>
    </w:p>
    <w:p w14:paraId="7B9802F4" w14:textId="77777777" w:rsidR="00A22C10"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107061571" w:history="1">
        <w:r w:rsidR="00A22C10" w:rsidRPr="00270838">
          <w:rPr>
            <w:rStyle w:val="Hyperlink"/>
            <w:b/>
            <w:noProof/>
          </w:rPr>
          <w:t xml:space="preserve">Bảng 1 </w:t>
        </w:r>
        <w:r w:rsidR="00A22C10" w:rsidRPr="00270838">
          <w:rPr>
            <w:rStyle w:val="Hyperlink"/>
            <w:noProof/>
          </w:rPr>
          <w:t>Quy trình đăng tin tuyển dụng</w:t>
        </w:r>
        <w:r w:rsidR="00A22C10">
          <w:rPr>
            <w:noProof/>
            <w:webHidden/>
          </w:rPr>
          <w:tab/>
        </w:r>
        <w:r w:rsidR="00A22C10">
          <w:rPr>
            <w:noProof/>
            <w:webHidden/>
          </w:rPr>
          <w:fldChar w:fldCharType="begin"/>
        </w:r>
        <w:r w:rsidR="00A22C10">
          <w:rPr>
            <w:noProof/>
            <w:webHidden/>
          </w:rPr>
          <w:instrText xml:space="preserve"> PAGEREF _Toc107061571 \h </w:instrText>
        </w:r>
        <w:r w:rsidR="00A22C10">
          <w:rPr>
            <w:noProof/>
            <w:webHidden/>
          </w:rPr>
        </w:r>
        <w:r w:rsidR="00A22C10">
          <w:rPr>
            <w:noProof/>
            <w:webHidden/>
          </w:rPr>
          <w:fldChar w:fldCharType="separate"/>
        </w:r>
        <w:r w:rsidR="005E1E07">
          <w:rPr>
            <w:noProof/>
            <w:webHidden/>
          </w:rPr>
          <w:t>19</w:t>
        </w:r>
        <w:r w:rsidR="00A22C10">
          <w:rPr>
            <w:noProof/>
            <w:webHidden/>
          </w:rPr>
          <w:fldChar w:fldCharType="end"/>
        </w:r>
      </w:hyperlink>
    </w:p>
    <w:p w14:paraId="11B6400E" w14:textId="77777777" w:rsidR="00A22C10" w:rsidRDefault="00EE6A3D">
      <w:pPr>
        <w:pStyle w:val="TableofFigures"/>
        <w:tabs>
          <w:tab w:val="right" w:leader="dot" w:pos="8771"/>
        </w:tabs>
        <w:rPr>
          <w:rFonts w:asciiTheme="minorHAnsi" w:eastAsiaTheme="minorEastAsia" w:hAnsiTheme="minorHAnsi" w:cstheme="minorBidi"/>
          <w:noProof/>
          <w:sz w:val="22"/>
          <w:szCs w:val="22"/>
        </w:rPr>
      </w:pPr>
      <w:hyperlink w:anchor="_Toc107061572" w:history="1">
        <w:r w:rsidR="00A22C10" w:rsidRPr="00270838">
          <w:rPr>
            <w:rStyle w:val="Hyperlink"/>
            <w:b/>
            <w:noProof/>
          </w:rPr>
          <w:t xml:space="preserve">Bảng 2 </w:t>
        </w:r>
        <w:r w:rsidR="00A22C10" w:rsidRPr="00270838">
          <w:rPr>
            <w:rStyle w:val="Hyperlink"/>
            <w:noProof/>
          </w:rPr>
          <w:t>Quy trình thay đổi chủ của tin tuyển dụng</w:t>
        </w:r>
        <w:r w:rsidR="00A22C10">
          <w:rPr>
            <w:noProof/>
            <w:webHidden/>
          </w:rPr>
          <w:tab/>
        </w:r>
        <w:r w:rsidR="00A22C10">
          <w:rPr>
            <w:noProof/>
            <w:webHidden/>
          </w:rPr>
          <w:fldChar w:fldCharType="begin"/>
        </w:r>
        <w:r w:rsidR="00A22C10">
          <w:rPr>
            <w:noProof/>
            <w:webHidden/>
          </w:rPr>
          <w:instrText xml:space="preserve"> PAGEREF _Toc107061572 \h </w:instrText>
        </w:r>
        <w:r w:rsidR="00A22C10">
          <w:rPr>
            <w:noProof/>
            <w:webHidden/>
          </w:rPr>
        </w:r>
        <w:r w:rsidR="00A22C10">
          <w:rPr>
            <w:noProof/>
            <w:webHidden/>
          </w:rPr>
          <w:fldChar w:fldCharType="separate"/>
        </w:r>
        <w:r w:rsidR="005E1E07">
          <w:rPr>
            <w:noProof/>
            <w:webHidden/>
          </w:rPr>
          <w:t>21</w:t>
        </w:r>
        <w:r w:rsidR="00A22C10">
          <w:rPr>
            <w:noProof/>
            <w:webHidden/>
          </w:rPr>
          <w:fldChar w:fldCharType="end"/>
        </w:r>
      </w:hyperlink>
    </w:p>
    <w:p w14:paraId="17C424D7" w14:textId="77777777" w:rsidR="00A22C10" w:rsidRDefault="00EE6A3D">
      <w:pPr>
        <w:pStyle w:val="TableofFigures"/>
        <w:tabs>
          <w:tab w:val="right" w:leader="dot" w:pos="8771"/>
        </w:tabs>
        <w:rPr>
          <w:rFonts w:asciiTheme="minorHAnsi" w:eastAsiaTheme="minorEastAsia" w:hAnsiTheme="minorHAnsi" w:cstheme="minorBidi"/>
          <w:noProof/>
          <w:sz w:val="22"/>
          <w:szCs w:val="22"/>
        </w:rPr>
      </w:pPr>
      <w:hyperlink w:anchor="_Toc107061573" w:history="1">
        <w:r w:rsidR="00A22C10" w:rsidRPr="00270838">
          <w:rPr>
            <w:rStyle w:val="Hyperlink"/>
            <w:b/>
            <w:noProof/>
          </w:rPr>
          <w:t>Bảng 3</w:t>
        </w:r>
        <w:r w:rsidR="00A22C10" w:rsidRPr="00270838">
          <w:rPr>
            <w:rStyle w:val="Hyperlink"/>
            <w:noProof/>
          </w:rPr>
          <w:t xml:space="preserve"> Đặc tả usecase “Quên mật khẩu”</w:t>
        </w:r>
        <w:r w:rsidR="00A22C10">
          <w:rPr>
            <w:noProof/>
            <w:webHidden/>
          </w:rPr>
          <w:tab/>
        </w:r>
        <w:r w:rsidR="00A22C10">
          <w:rPr>
            <w:noProof/>
            <w:webHidden/>
          </w:rPr>
          <w:fldChar w:fldCharType="begin"/>
        </w:r>
        <w:r w:rsidR="00A22C10">
          <w:rPr>
            <w:noProof/>
            <w:webHidden/>
          </w:rPr>
          <w:instrText xml:space="preserve"> PAGEREF _Toc107061573 \h </w:instrText>
        </w:r>
        <w:r w:rsidR="00A22C10">
          <w:rPr>
            <w:noProof/>
            <w:webHidden/>
          </w:rPr>
        </w:r>
        <w:r w:rsidR="00A22C10">
          <w:rPr>
            <w:noProof/>
            <w:webHidden/>
          </w:rPr>
          <w:fldChar w:fldCharType="separate"/>
        </w:r>
        <w:r w:rsidR="005E1E07">
          <w:rPr>
            <w:noProof/>
            <w:webHidden/>
          </w:rPr>
          <w:t>24</w:t>
        </w:r>
        <w:r w:rsidR="00A22C10">
          <w:rPr>
            <w:noProof/>
            <w:webHidden/>
          </w:rPr>
          <w:fldChar w:fldCharType="end"/>
        </w:r>
      </w:hyperlink>
    </w:p>
    <w:p w14:paraId="5AC61815" w14:textId="77777777" w:rsidR="00A22C10" w:rsidRDefault="00EE6A3D">
      <w:pPr>
        <w:pStyle w:val="TableofFigures"/>
        <w:tabs>
          <w:tab w:val="right" w:leader="dot" w:pos="8771"/>
        </w:tabs>
        <w:rPr>
          <w:rFonts w:asciiTheme="minorHAnsi" w:eastAsiaTheme="minorEastAsia" w:hAnsiTheme="minorHAnsi" w:cstheme="minorBidi"/>
          <w:noProof/>
          <w:sz w:val="22"/>
          <w:szCs w:val="22"/>
        </w:rPr>
      </w:pPr>
      <w:hyperlink w:anchor="_Toc107061574" w:history="1">
        <w:r w:rsidR="00A22C10" w:rsidRPr="00270838">
          <w:rPr>
            <w:rStyle w:val="Hyperlink"/>
            <w:b/>
            <w:noProof/>
          </w:rPr>
          <w:t>Bảng 4</w:t>
        </w:r>
        <w:r w:rsidR="00A22C10" w:rsidRPr="00270838">
          <w:rPr>
            <w:rStyle w:val="Hyperlink"/>
            <w:noProof/>
          </w:rPr>
          <w:t xml:space="preserve"> Đặc tả use case “Theo dõi người dùng”</w:t>
        </w:r>
        <w:r w:rsidR="00A22C10">
          <w:rPr>
            <w:noProof/>
            <w:webHidden/>
          </w:rPr>
          <w:tab/>
        </w:r>
        <w:r w:rsidR="00A22C10">
          <w:rPr>
            <w:noProof/>
            <w:webHidden/>
          </w:rPr>
          <w:fldChar w:fldCharType="begin"/>
        </w:r>
        <w:r w:rsidR="00A22C10">
          <w:rPr>
            <w:noProof/>
            <w:webHidden/>
          </w:rPr>
          <w:instrText xml:space="preserve"> PAGEREF _Toc107061574 \h </w:instrText>
        </w:r>
        <w:r w:rsidR="00A22C10">
          <w:rPr>
            <w:noProof/>
            <w:webHidden/>
          </w:rPr>
        </w:r>
        <w:r w:rsidR="00A22C10">
          <w:rPr>
            <w:noProof/>
            <w:webHidden/>
          </w:rPr>
          <w:fldChar w:fldCharType="separate"/>
        </w:r>
        <w:r w:rsidR="005E1E07">
          <w:rPr>
            <w:noProof/>
            <w:webHidden/>
          </w:rPr>
          <w:t>25</w:t>
        </w:r>
        <w:r w:rsidR="00A22C10">
          <w:rPr>
            <w:noProof/>
            <w:webHidden/>
          </w:rPr>
          <w:fldChar w:fldCharType="end"/>
        </w:r>
      </w:hyperlink>
    </w:p>
    <w:p w14:paraId="7C96BE82" w14:textId="77777777" w:rsidR="00A22C10" w:rsidRDefault="00EE6A3D">
      <w:pPr>
        <w:pStyle w:val="TableofFigures"/>
        <w:tabs>
          <w:tab w:val="right" w:leader="dot" w:pos="8771"/>
        </w:tabs>
        <w:rPr>
          <w:rFonts w:asciiTheme="minorHAnsi" w:eastAsiaTheme="minorEastAsia" w:hAnsiTheme="minorHAnsi" w:cstheme="minorBidi"/>
          <w:noProof/>
          <w:sz w:val="22"/>
          <w:szCs w:val="22"/>
        </w:rPr>
      </w:pPr>
      <w:hyperlink w:anchor="_Toc107061575" w:history="1">
        <w:r w:rsidR="00A22C10" w:rsidRPr="00270838">
          <w:rPr>
            <w:rStyle w:val="Hyperlink"/>
            <w:b/>
            <w:noProof/>
          </w:rPr>
          <w:t>Bảng 5</w:t>
        </w:r>
        <w:r w:rsidR="00A22C10" w:rsidRPr="00270838">
          <w:rPr>
            <w:rStyle w:val="Hyperlink"/>
            <w:noProof/>
          </w:rPr>
          <w:t xml:space="preserve"> Đặc tả use case “Cập nhật thông tin”</w:t>
        </w:r>
        <w:r w:rsidR="00A22C10">
          <w:rPr>
            <w:noProof/>
            <w:webHidden/>
          </w:rPr>
          <w:tab/>
        </w:r>
        <w:r w:rsidR="00A22C10">
          <w:rPr>
            <w:noProof/>
            <w:webHidden/>
          </w:rPr>
          <w:fldChar w:fldCharType="begin"/>
        </w:r>
        <w:r w:rsidR="00A22C10">
          <w:rPr>
            <w:noProof/>
            <w:webHidden/>
          </w:rPr>
          <w:instrText xml:space="preserve"> PAGEREF _Toc107061575 \h </w:instrText>
        </w:r>
        <w:r w:rsidR="00A22C10">
          <w:rPr>
            <w:noProof/>
            <w:webHidden/>
          </w:rPr>
        </w:r>
        <w:r w:rsidR="00A22C10">
          <w:rPr>
            <w:noProof/>
            <w:webHidden/>
          </w:rPr>
          <w:fldChar w:fldCharType="separate"/>
        </w:r>
        <w:r w:rsidR="005E1E07">
          <w:rPr>
            <w:noProof/>
            <w:webHidden/>
          </w:rPr>
          <w:t>26</w:t>
        </w:r>
        <w:r w:rsidR="00A22C10">
          <w:rPr>
            <w:noProof/>
            <w:webHidden/>
          </w:rPr>
          <w:fldChar w:fldCharType="end"/>
        </w:r>
      </w:hyperlink>
    </w:p>
    <w:p w14:paraId="3E177C1C" w14:textId="77777777" w:rsidR="00A22C10" w:rsidRDefault="00EE6A3D">
      <w:pPr>
        <w:pStyle w:val="TableofFigures"/>
        <w:tabs>
          <w:tab w:val="right" w:leader="dot" w:pos="8771"/>
        </w:tabs>
        <w:rPr>
          <w:rFonts w:asciiTheme="minorHAnsi" w:eastAsiaTheme="minorEastAsia" w:hAnsiTheme="minorHAnsi" w:cstheme="minorBidi"/>
          <w:noProof/>
          <w:sz w:val="22"/>
          <w:szCs w:val="22"/>
        </w:rPr>
      </w:pPr>
      <w:hyperlink w:anchor="_Toc107061576" w:history="1">
        <w:r w:rsidR="00A22C10" w:rsidRPr="00270838">
          <w:rPr>
            <w:rStyle w:val="Hyperlink"/>
            <w:b/>
            <w:noProof/>
          </w:rPr>
          <w:t>Bảng 6</w:t>
        </w:r>
        <w:r w:rsidR="00A22C10" w:rsidRPr="00270838">
          <w:rPr>
            <w:rStyle w:val="Hyperlink"/>
            <w:noProof/>
          </w:rPr>
          <w:t xml:space="preserve"> Đặc tả use case “Đăng bài”</w:t>
        </w:r>
        <w:r w:rsidR="00A22C10">
          <w:rPr>
            <w:noProof/>
            <w:webHidden/>
          </w:rPr>
          <w:tab/>
        </w:r>
        <w:r w:rsidR="00A22C10">
          <w:rPr>
            <w:noProof/>
            <w:webHidden/>
          </w:rPr>
          <w:fldChar w:fldCharType="begin"/>
        </w:r>
        <w:r w:rsidR="00A22C10">
          <w:rPr>
            <w:noProof/>
            <w:webHidden/>
          </w:rPr>
          <w:instrText xml:space="preserve"> PAGEREF _Toc107061576 \h </w:instrText>
        </w:r>
        <w:r w:rsidR="00A22C10">
          <w:rPr>
            <w:noProof/>
            <w:webHidden/>
          </w:rPr>
        </w:r>
        <w:r w:rsidR="00A22C10">
          <w:rPr>
            <w:noProof/>
            <w:webHidden/>
          </w:rPr>
          <w:fldChar w:fldCharType="separate"/>
        </w:r>
        <w:r w:rsidR="005E1E07">
          <w:rPr>
            <w:noProof/>
            <w:webHidden/>
          </w:rPr>
          <w:t>28</w:t>
        </w:r>
        <w:r w:rsidR="00A22C10">
          <w:rPr>
            <w:noProof/>
            <w:webHidden/>
          </w:rPr>
          <w:fldChar w:fldCharType="end"/>
        </w:r>
      </w:hyperlink>
    </w:p>
    <w:p w14:paraId="260113D1" w14:textId="77777777" w:rsidR="00A22C10" w:rsidRDefault="00EE6A3D">
      <w:pPr>
        <w:pStyle w:val="TableofFigures"/>
        <w:tabs>
          <w:tab w:val="right" w:leader="dot" w:pos="8771"/>
        </w:tabs>
        <w:rPr>
          <w:rFonts w:asciiTheme="minorHAnsi" w:eastAsiaTheme="minorEastAsia" w:hAnsiTheme="minorHAnsi" w:cstheme="minorBidi"/>
          <w:noProof/>
          <w:sz w:val="22"/>
          <w:szCs w:val="22"/>
        </w:rPr>
      </w:pPr>
      <w:hyperlink w:anchor="_Toc107061577" w:history="1">
        <w:r w:rsidR="00A22C10" w:rsidRPr="00270838">
          <w:rPr>
            <w:rStyle w:val="Hyperlink"/>
            <w:b/>
            <w:noProof/>
          </w:rPr>
          <w:t>Bảng 7</w:t>
        </w:r>
        <w:r w:rsidR="00A22C10" w:rsidRPr="00270838">
          <w:rPr>
            <w:rStyle w:val="Hyperlink"/>
            <w:noProof/>
          </w:rPr>
          <w:t xml:space="preserve"> Đặc tả use case “Trao đổi”</w:t>
        </w:r>
        <w:r w:rsidR="00A22C10">
          <w:rPr>
            <w:noProof/>
            <w:webHidden/>
          </w:rPr>
          <w:tab/>
        </w:r>
        <w:r w:rsidR="00A22C10">
          <w:rPr>
            <w:noProof/>
            <w:webHidden/>
          </w:rPr>
          <w:fldChar w:fldCharType="begin"/>
        </w:r>
        <w:r w:rsidR="00A22C10">
          <w:rPr>
            <w:noProof/>
            <w:webHidden/>
          </w:rPr>
          <w:instrText xml:space="preserve"> PAGEREF _Toc107061577 \h </w:instrText>
        </w:r>
        <w:r w:rsidR="00A22C10">
          <w:rPr>
            <w:noProof/>
            <w:webHidden/>
          </w:rPr>
        </w:r>
        <w:r w:rsidR="00A22C10">
          <w:rPr>
            <w:noProof/>
            <w:webHidden/>
          </w:rPr>
          <w:fldChar w:fldCharType="separate"/>
        </w:r>
        <w:r w:rsidR="005E1E07">
          <w:rPr>
            <w:noProof/>
            <w:webHidden/>
          </w:rPr>
          <w:t>29</w:t>
        </w:r>
        <w:r w:rsidR="00A22C10">
          <w:rPr>
            <w:noProof/>
            <w:webHidden/>
          </w:rPr>
          <w:fldChar w:fldCharType="end"/>
        </w:r>
      </w:hyperlink>
    </w:p>
    <w:p w14:paraId="12620402" w14:textId="77777777" w:rsidR="00A22C10" w:rsidRDefault="00EE6A3D">
      <w:pPr>
        <w:pStyle w:val="TableofFigures"/>
        <w:tabs>
          <w:tab w:val="right" w:leader="dot" w:pos="8771"/>
        </w:tabs>
        <w:rPr>
          <w:rFonts w:asciiTheme="minorHAnsi" w:eastAsiaTheme="minorEastAsia" w:hAnsiTheme="minorHAnsi" w:cstheme="minorBidi"/>
          <w:noProof/>
          <w:sz w:val="22"/>
          <w:szCs w:val="22"/>
        </w:rPr>
      </w:pPr>
      <w:hyperlink w:anchor="_Toc107061578" w:history="1">
        <w:r w:rsidR="00A22C10" w:rsidRPr="00270838">
          <w:rPr>
            <w:rStyle w:val="Hyperlink"/>
            <w:b/>
            <w:noProof/>
          </w:rPr>
          <w:t>Bảng 8</w:t>
        </w:r>
        <w:r w:rsidR="00A22C10" w:rsidRPr="00270838">
          <w:rPr>
            <w:rStyle w:val="Hyperlink"/>
            <w:noProof/>
          </w:rPr>
          <w:t xml:space="preserve"> Đặc tả use case “Ứng tuyển công việc”</w:t>
        </w:r>
        <w:r w:rsidR="00A22C10">
          <w:rPr>
            <w:noProof/>
            <w:webHidden/>
          </w:rPr>
          <w:tab/>
        </w:r>
        <w:r w:rsidR="00A22C10">
          <w:rPr>
            <w:noProof/>
            <w:webHidden/>
          </w:rPr>
          <w:fldChar w:fldCharType="begin"/>
        </w:r>
        <w:r w:rsidR="00A22C10">
          <w:rPr>
            <w:noProof/>
            <w:webHidden/>
          </w:rPr>
          <w:instrText xml:space="preserve"> PAGEREF _Toc107061578 \h </w:instrText>
        </w:r>
        <w:r w:rsidR="00A22C10">
          <w:rPr>
            <w:noProof/>
            <w:webHidden/>
          </w:rPr>
        </w:r>
        <w:r w:rsidR="00A22C10">
          <w:rPr>
            <w:noProof/>
            <w:webHidden/>
          </w:rPr>
          <w:fldChar w:fldCharType="separate"/>
        </w:r>
        <w:r w:rsidR="005E1E07">
          <w:rPr>
            <w:noProof/>
            <w:webHidden/>
          </w:rPr>
          <w:t>30</w:t>
        </w:r>
        <w:r w:rsidR="00A22C10">
          <w:rPr>
            <w:noProof/>
            <w:webHidden/>
          </w:rPr>
          <w:fldChar w:fldCharType="end"/>
        </w:r>
      </w:hyperlink>
    </w:p>
    <w:p w14:paraId="5540745A" w14:textId="77777777" w:rsidR="00A22C10" w:rsidRDefault="00EE6A3D">
      <w:pPr>
        <w:pStyle w:val="TableofFigures"/>
        <w:tabs>
          <w:tab w:val="right" w:leader="dot" w:pos="8771"/>
        </w:tabs>
        <w:rPr>
          <w:rFonts w:asciiTheme="minorHAnsi" w:eastAsiaTheme="minorEastAsia" w:hAnsiTheme="minorHAnsi" w:cstheme="minorBidi"/>
          <w:noProof/>
          <w:sz w:val="22"/>
          <w:szCs w:val="22"/>
        </w:rPr>
      </w:pPr>
      <w:hyperlink w:anchor="_Toc107061579" w:history="1">
        <w:r w:rsidR="00A22C10" w:rsidRPr="00270838">
          <w:rPr>
            <w:rStyle w:val="Hyperlink"/>
            <w:b/>
            <w:noProof/>
          </w:rPr>
          <w:t xml:space="preserve">Bảng 9 </w:t>
        </w:r>
        <w:r w:rsidR="00A22C10" w:rsidRPr="00270838">
          <w:rPr>
            <w:rStyle w:val="Hyperlink"/>
            <w:noProof/>
          </w:rPr>
          <w:t>Đặc tả use case “Đăng tin tuyển dụng”</w:t>
        </w:r>
        <w:r w:rsidR="00A22C10">
          <w:rPr>
            <w:noProof/>
            <w:webHidden/>
          </w:rPr>
          <w:tab/>
        </w:r>
        <w:r w:rsidR="00A22C10">
          <w:rPr>
            <w:noProof/>
            <w:webHidden/>
          </w:rPr>
          <w:fldChar w:fldCharType="begin"/>
        </w:r>
        <w:r w:rsidR="00A22C10">
          <w:rPr>
            <w:noProof/>
            <w:webHidden/>
          </w:rPr>
          <w:instrText xml:space="preserve"> PAGEREF _Toc107061579 \h </w:instrText>
        </w:r>
        <w:r w:rsidR="00A22C10">
          <w:rPr>
            <w:noProof/>
            <w:webHidden/>
          </w:rPr>
        </w:r>
        <w:r w:rsidR="00A22C10">
          <w:rPr>
            <w:noProof/>
            <w:webHidden/>
          </w:rPr>
          <w:fldChar w:fldCharType="separate"/>
        </w:r>
        <w:r w:rsidR="005E1E07">
          <w:rPr>
            <w:noProof/>
            <w:webHidden/>
          </w:rPr>
          <w:t>32</w:t>
        </w:r>
        <w:r w:rsidR="00A22C10">
          <w:rPr>
            <w:noProof/>
            <w:webHidden/>
          </w:rPr>
          <w:fldChar w:fldCharType="end"/>
        </w:r>
      </w:hyperlink>
    </w:p>
    <w:p w14:paraId="24BC804E" w14:textId="77777777" w:rsidR="00A22C10" w:rsidRDefault="00EE6A3D">
      <w:pPr>
        <w:pStyle w:val="TableofFigures"/>
        <w:tabs>
          <w:tab w:val="right" w:leader="dot" w:pos="8771"/>
        </w:tabs>
        <w:rPr>
          <w:rFonts w:asciiTheme="minorHAnsi" w:eastAsiaTheme="minorEastAsia" w:hAnsiTheme="minorHAnsi" w:cstheme="minorBidi"/>
          <w:noProof/>
          <w:sz w:val="22"/>
          <w:szCs w:val="22"/>
        </w:rPr>
      </w:pPr>
      <w:hyperlink w:anchor="_Toc107061580" w:history="1">
        <w:r w:rsidR="00A22C10" w:rsidRPr="00270838">
          <w:rPr>
            <w:rStyle w:val="Hyperlink"/>
            <w:b/>
            <w:noProof/>
          </w:rPr>
          <w:t>Bảng 16</w:t>
        </w:r>
        <w:r w:rsidR="00A22C10" w:rsidRPr="00270838">
          <w:rPr>
            <w:rStyle w:val="Hyperlink"/>
            <w:noProof/>
          </w:rPr>
          <w:t xml:space="preserve"> Danh sách thư viện và công cụ sử dụng</w:t>
        </w:r>
        <w:r w:rsidR="00A22C10">
          <w:rPr>
            <w:noProof/>
            <w:webHidden/>
          </w:rPr>
          <w:tab/>
        </w:r>
        <w:r w:rsidR="00A22C10">
          <w:rPr>
            <w:noProof/>
            <w:webHidden/>
          </w:rPr>
          <w:fldChar w:fldCharType="begin"/>
        </w:r>
        <w:r w:rsidR="00A22C10">
          <w:rPr>
            <w:noProof/>
            <w:webHidden/>
          </w:rPr>
          <w:instrText xml:space="preserve"> PAGEREF _Toc107061580 \h </w:instrText>
        </w:r>
        <w:r w:rsidR="00A22C10">
          <w:rPr>
            <w:noProof/>
            <w:webHidden/>
          </w:rPr>
        </w:r>
        <w:r w:rsidR="00A22C10">
          <w:rPr>
            <w:noProof/>
            <w:webHidden/>
          </w:rPr>
          <w:fldChar w:fldCharType="separate"/>
        </w:r>
        <w:r w:rsidR="005E1E07">
          <w:rPr>
            <w:noProof/>
            <w:webHidden/>
          </w:rPr>
          <w:t>70</w:t>
        </w:r>
        <w:r w:rsidR="00A22C10">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8" w:name="_Toc108374974"/>
      <w:bookmarkStart w:id="29" w:name="_Toc510882188"/>
      <w:r w:rsidR="0060235B">
        <w:t>Danh mục công thức</w:t>
      </w:r>
      <w:bookmarkEnd w:id="28"/>
      <w:r w:rsidR="0060235B">
        <w:t xml:space="preserve"> </w:t>
      </w:r>
      <w:bookmarkEnd w:id="29"/>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0" w:name="_Toc510882189"/>
      <w:bookmarkStart w:id="31" w:name="_Toc108374975"/>
      <w:r>
        <w:lastRenderedPageBreak/>
        <w:t>Danh mục</w:t>
      </w:r>
      <w:r w:rsidR="009D5EA0">
        <w:t xml:space="preserve"> các từ viết tắt</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108374976"/>
      <w:r>
        <w:lastRenderedPageBreak/>
        <w:t xml:space="preserve">Danh mục </w:t>
      </w:r>
      <w:r w:rsidR="009D5EA0">
        <w:t>thuật ngữ</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4" w:name="_Ref510774365"/>
    </w:p>
    <w:p w14:paraId="796D86DF" w14:textId="77777777" w:rsidR="007B24B3" w:rsidRPr="00AF72F6" w:rsidRDefault="00D9742D" w:rsidP="00AF72F6">
      <w:pPr>
        <w:pStyle w:val="Heading1"/>
        <w:framePr w:wrap="notBeside"/>
      </w:pPr>
      <w:bookmarkStart w:id="35" w:name="_Toc510882191"/>
      <w:bookmarkStart w:id="36" w:name="_Ref510900383"/>
      <w:bookmarkStart w:id="37" w:name="_Toc108374977"/>
      <w:r w:rsidRPr="00AF72F6">
        <w:lastRenderedPageBreak/>
        <w:t xml:space="preserve">Giới thiệu </w:t>
      </w:r>
      <w:r w:rsidR="00AE4507" w:rsidRPr="00AF72F6">
        <w:t>đề tài</w:t>
      </w:r>
      <w:bookmarkEnd w:id="34"/>
      <w:bookmarkEnd w:id="35"/>
      <w:bookmarkEnd w:id="36"/>
      <w:bookmarkEnd w:id="37"/>
    </w:p>
    <w:p w14:paraId="27E3E663" w14:textId="77777777" w:rsidR="00903204" w:rsidRDefault="00AE4507" w:rsidP="005755E1">
      <w:pPr>
        <w:pStyle w:val="Heading2"/>
      </w:pPr>
      <w:bookmarkStart w:id="38" w:name="_Ref512669431"/>
      <w:bookmarkStart w:id="39" w:name="_Toc108374978"/>
      <w:r>
        <w:t xml:space="preserve">Đặt </w:t>
      </w:r>
      <w:r w:rsidR="00C901D6">
        <w:t>vấn đề</w:t>
      </w:r>
      <w:bookmarkEnd w:id="38"/>
      <w:bookmarkEnd w:id="39"/>
    </w:p>
    <w:p w14:paraId="7CCFAB4E" w14:textId="09D187AD" w:rsidR="00775B80" w:rsidRDefault="00775B80" w:rsidP="00775B80">
      <w:r>
        <w:t>Trong thời đại công nghiệp hóa, hiện đại hóa ngày nay, cuộc sống của con người ngày càng thay đổi trên nhiều lĩnh vực. Đối với lĩnh vực tìm kiếm việc làm, trước đây người lao động tiếp cận việc làm chủ yếu thông qua các tờ rơi, các mẩu tin nhỏ trên các tờ báo, hay hiện đại hơn là thông qua các công ty môi giới tuyển dụng. Nhưng đối với một xã hội công nghệ phát triển mạnh mẽ như hiện nay, các hình thức đó đã không phù hợp và ít xuất hiện.</w:t>
      </w:r>
    </w:p>
    <w:p w14:paraId="3F9D1F96" w14:textId="4C93E90E" w:rsidR="00775B80" w:rsidRDefault="00775B80" w:rsidP="00775B80">
      <w:r>
        <w:t xml:space="preserve">Thay vào đó, việc áp dụng công nghệ thông tin vào trong lĩnh vực tuyển dụng được phổ biến ngày càng rộng rãi. Đăng tin tuyển dụng việc làm có thể </w:t>
      </w:r>
      <w:r w:rsidR="00F15FDF">
        <w:t>dưới</w:t>
      </w:r>
      <w:r>
        <w:t xml:space="preserve"> nhiều </w:t>
      </w:r>
      <w:r w:rsidR="005D75DB">
        <w:t>hình thức khác nhau trên I</w:t>
      </w:r>
      <w:r>
        <w:t xml:space="preserve">nternet: mạng xã hội, trang </w:t>
      </w:r>
      <w:r w:rsidR="009069F9">
        <w:t>website của công ty tuyển dụng.</w:t>
      </w:r>
      <w:r w:rsidR="00372665">
        <w:t xml:space="preserve"> Đối với các bạn sinh viên, cầu nối giữa nhà trường và doanh nghiệp giúp cho sinh viên tiếp cận việc làm thông qua các buổi trò chuyện online trong thời đại dịch bệnh hiện nay. </w:t>
      </w:r>
      <w:r w:rsidR="00C439F5">
        <w:t>Áp dụng công nghệ thông tin vào trong lĩnh vực tuyển dụng việc làm đã giải quyết được khó khăn mà các hình thực trước kia gặp phải. Người lao động (tìm việc) sẽ không phải tốn nhiều thời gian, công sức để tìm kiếm việc làm.</w:t>
      </w:r>
    </w:p>
    <w:p w14:paraId="6CFDE0F6" w14:textId="3224AE68" w:rsidR="00FF5FAE" w:rsidRDefault="00FF5FAE" w:rsidP="00775B80">
      <w:r>
        <w:t>Sau hai năm dịch bệnh Covid</w:t>
      </w:r>
      <w:r w:rsidR="005C6E2A">
        <w:t>,</w:t>
      </w:r>
      <w:r w:rsidR="005C6E2A" w:rsidRPr="005C6E2A">
        <w:t xml:space="preserve"> các hoạt động kinh tế – xã hội đã cơ bản trở lại hoạt động trong trạng thái bình thường mới</w:t>
      </w:r>
      <w:r w:rsidR="005C6E2A">
        <w:t>,</w:t>
      </w:r>
      <w:r>
        <w:t xml:space="preserve"> nền kinh tế có dấu hiệu hồi phục. Trên trang website chính thức của </w:t>
      </w:r>
      <w:r w:rsidR="005C6E2A">
        <w:t>Tổng cục thống kê Việt Nam (</w:t>
      </w:r>
      <w:r w:rsidR="005C6E2A" w:rsidRPr="005C6E2A">
        <w:t>https://www.gso.gov.vn/</w:t>
      </w:r>
      <w:r w:rsidR="005C6E2A">
        <w:t xml:space="preserve">), số người lao động có việc làm đã tăng so với quý trước. </w:t>
      </w:r>
      <w:r w:rsidR="005C6E2A" w:rsidRPr="005C6E2A">
        <w:t>Tỷ lệ thất nghiệp và thiếu việc làm trong độ tuổi lao động đều giảm so với quý trước và cùng kỳ năm trước.</w:t>
      </w:r>
    </w:p>
    <w:p w14:paraId="11843C95" w14:textId="77777777" w:rsidR="005C6E2A" w:rsidRDefault="005C6E2A" w:rsidP="005C6E2A">
      <w:pPr>
        <w:keepNext/>
      </w:pPr>
      <w:r>
        <w:rPr>
          <w:noProof/>
        </w:rPr>
        <w:drawing>
          <wp:inline distT="0" distB="0" distL="0" distR="0" wp14:anchorId="139DC26C" wp14:editId="65A39660">
            <wp:extent cx="5575935" cy="21189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 viec lam.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2118995"/>
                    </a:xfrm>
                    <a:prstGeom prst="rect">
                      <a:avLst/>
                    </a:prstGeom>
                  </pic:spPr>
                </pic:pic>
              </a:graphicData>
            </a:graphic>
          </wp:inline>
        </w:drawing>
      </w:r>
    </w:p>
    <w:p w14:paraId="44438EEB" w14:textId="38552293" w:rsidR="005C6E2A" w:rsidRDefault="005C6E2A" w:rsidP="005C6E2A">
      <w:pPr>
        <w:pStyle w:val="Caption"/>
      </w:pPr>
      <w:r w:rsidRPr="005C6E2A">
        <w:rPr>
          <w:b/>
        </w:rPr>
        <w:t xml:space="preserve">Hình </w:t>
      </w:r>
      <w:r w:rsidRPr="005C6E2A">
        <w:rPr>
          <w:b/>
        </w:rPr>
        <w:fldChar w:fldCharType="begin"/>
      </w:r>
      <w:r w:rsidRPr="005C6E2A">
        <w:rPr>
          <w:b/>
        </w:rPr>
        <w:instrText xml:space="preserve"> SEQ Hình \* ARABIC </w:instrText>
      </w:r>
      <w:r w:rsidRPr="005C6E2A">
        <w:rPr>
          <w:b/>
        </w:rPr>
        <w:fldChar w:fldCharType="separate"/>
      </w:r>
      <w:r w:rsidRPr="005C6E2A">
        <w:rPr>
          <w:b/>
          <w:noProof/>
        </w:rPr>
        <w:t>1</w:t>
      </w:r>
      <w:r w:rsidRPr="005C6E2A">
        <w:rPr>
          <w:b/>
        </w:rPr>
        <w:fldChar w:fldCharType="end"/>
      </w:r>
      <w:r>
        <w:t xml:space="preserve"> </w:t>
      </w:r>
      <w:r w:rsidRPr="005C6E2A">
        <w:t>Lực lượng lao động theo quý, 2020 – 2022</w:t>
      </w:r>
      <w:r>
        <w:t xml:space="preserve"> (</w:t>
      </w:r>
      <w:r w:rsidRPr="005C6E2A">
        <w:t>Đơn vị tính: Triệu người</w:t>
      </w:r>
      <w:r>
        <w:t>)</w:t>
      </w:r>
    </w:p>
    <w:p w14:paraId="17769DA5" w14:textId="00B36414" w:rsidR="002D1F47" w:rsidRPr="005C6E2A" w:rsidRDefault="005C6E2A" w:rsidP="005C6E2A">
      <w:r>
        <w:lastRenderedPageBreak/>
        <w:t>Nhìn vào biểu đồ ta thấy, số lượng người lao động có việc trong các quý gần</w:t>
      </w:r>
      <w:r w:rsidR="002D1F47">
        <w:t xml:space="preserve"> đây có dấu hiện tăng trưởng</w:t>
      </w:r>
      <w:r>
        <w:t>.</w:t>
      </w:r>
      <w:r w:rsidR="00F2546E">
        <w:t xml:space="preserve"> Tuy nhiên, người lao động khi tìm kiếm việc làm sau dịch bệnh cần vô cùng cảnh giác, cẩn sàng lọc các thông tin việc làm tránh bị các đối tượng xấu lợi dụng, dụ dỗi. Gần đây, các công việc như: </w:t>
      </w:r>
      <w:r w:rsidR="00F2546E" w:rsidRPr="00F2546E">
        <w:t>tuyển cộng tác viên bán hàng online</w:t>
      </w:r>
      <w:r w:rsidR="00F2546E">
        <w:t>, cộng tác viên ảo</w:t>
      </w:r>
      <w:r w:rsidR="002D1F47">
        <w:t>…</w:t>
      </w:r>
      <w:r w:rsidR="00F2546E">
        <w:t xml:space="preserve"> liên tục xuất hiện trên không gian mạng </w:t>
      </w:r>
      <w:r w:rsidR="002D1F47">
        <w:t>đánh vào tâm lý mong muốn có việc làm sau dịch bệnh hòng lừa đảo chiếm đoạt tài sản của người lao động.</w:t>
      </w:r>
      <w:r w:rsidR="002D1F47" w:rsidRPr="005C6E2A">
        <w:t xml:space="preserve"> </w:t>
      </w:r>
    </w:p>
    <w:p w14:paraId="19574DB4" w14:textId="0584CB87" w:rsidR="00372665" w:rsidRDefault="00372665" w:rsidP="00775B80">
      <w:r>
        <w:t>Hiểu được điều đó,</w:t>
      </w:r>
      <w:r w:rsidR="002D1F47">
        <w:t xml:space="preserve"> người viết đồ án</w:t>
      </w:r>
      <w:r>
        <w:t xml:space="preserve"> chọn đề tài “Xây dựng mạng xã hội tìm kiếm việc làm”</w:t>
      </w:r>
      <w:r w:rsidR="002D1F47">
        <w:t>. Hệ thống sẽ cung cấp các thông tin đúng đắn, chính xác cho người lao động dưới sự giám sát, kiểm duyệt của đội ngũ quản trị viên. Hệ thống tạo ra môi trường giao tiếp hiệu quả giữa người lao động và nhà tuyể dụng, giúp họ tìm đến nhau một cách dễ dàng</w:t>
      </w:r>
      <w:r>
        <w:t>.</w:t>
      </w:r>
    </w:p>
    <w:p w14:paraId="19C8D163" w14:textId="50CEA635" w:rsidR="00162525" w:rsidRDefault="004E14FA" w:rsidP="00162525">
      <w:pPr>
        <w:pStyle w:val="Heading2"/>
      </w:pPr>
      <w:bookmarkStart w:id="40" w:name="_Ref510773573"/>
      <w:bookmarkStart w:id="41" w:name="_Toc510882193"/>
      <w:bookmarkStart w:id="42" w:name="_Toc108374979"/>
      <w:r>
        <w:t>Mục tiêu</w:t>
      </w:r>
      <w:r w:rsidR="001367C1">
        <w:rPr>
          <w:lang w:val="vi-VN"/>
        </w:rPr>
        <w:t xml:space="preserve"> và</w:t>
      </w:r>
      <w:r w:rsidR="001F76E8">
        <w:rPr>
          <w:lang w:val="vi-VN"/>
        </w:rPr>
        <w:t xml:space="preserve"> phạm</w:t>
      </w:r>
      <w:r w:rsidR="001F76E8">
        <w:t xml:space="preserve"> </w:t>
      </w:r>
      <w:r>
        <w:rPr>
          <w:lang w:val="vi-VN"/>
        </w:rPr>
        <w:t xml:space="preserve">vi </w:t>
      </w:r>
      <w:r>
        <w:t xml:space="preserve">đề </w:t>
      </w:r>
      <w:r w:rsidR="00EA0950">
        <w:t>tài</w:t>
      </w:r>
      <w:bookmarkEnd w:id="40"/>
      <w:bookmarkEnd w:id="41"/>
      <w:bookmarkEnd w:id="42"/>
    </w:p>
    <w:p w14:paraId="161A0330" w14:textId="77777777" w:rsidR="00A06458" w:rsidRDefault="00AD72CA" w:rsidP="00677168">
      <w:r>
        <w:t>Mục tiêu của đề tài là tạo ra một trang mạng xã hội hướng việc làm giúp đỡ cho cả người tìm kiếm việc làm và nhà tuyển dụng. Khác với mạng xã hội thông thường, thay vì các hoạt động đăng bài về: con người, nấu ăn, làm đẹp… Các bài đăng trong hệ thống sẽ tập trung vào việc giới thiệu bản thân, quảng bá công ty giúp người sử dụng hiểu rõ về các đối tượng (người dùng và công ty) mà mình quan tâm.</w:t>
      </w:r>
    </w:p>
    <w:p w14:paraId="134A8645" w14:textId="6855ED1A" w:rsidR="00AD72CA" w:rsidRDefault="00A06458" w:rsidP="00677168">
      <w:r>
        <w:t>Hệ thống cần có tương tác hai chiều giữa người tìm việc và nhà tuyển dụng</w:t>
      </w:r>
      <w:r w:rsidR="0021321A">
        <w:t>. Người tìm việc hoàn toàn có thể chủ động trong việc tìm kiếm việc do nhà tuyển dụng sở hữu. Nhà tuyển dụng cũng có khả năng tìm kiếm những ứng viên phù hợp với việc làm thuộc sở hữu của mình</w:t>
      </w:r>
      <w:r w:rsidR="009F14A9">
        <w:t>.</w:t>
      </w:r>
    </w:p>
    <w:p w14:paraId="0F7ABC77" w14:textId="457A03B7" w:rsidR="009F14A9" w:rsidRDefault="009F14A9" w:rsidP="00677168">
      <w:r>
        <w:t>Quản trị viên hệ thống có nhiệm vụ kiểm tra xác thực các thông tin tồn tại trong hệ thống bao gồm: người dùng, tin tuyển dụng, hồ sơ công ty… đảm bảo cung cấp chính xác, đúng đắn thông tin “tới tay” người lao động.</w:t>
      </w:r>
      <w:r w:rsidR="00F22606">
        <w:t xml:space="preserve"> </w:t>
      </w:r>
      <w:r>
        <w:t>Đối với nhà quản lý công ty, hệ thống cung cấp các chức năng cho phép họ giảm sát công ty của mình bao gồm: tin tuyển dụng, nhà tuyển dụng của công ty, bài đăng của công ty… nhằm điều phối hoạt động công ty của mình trong hệ thống.</w:t>
      </w:r>
    </w:p>
    <w:p w14:paraId="482799C6" w14:textId="01C3FA53" w:rsidR="00DC55CD" w:rsidRDefault="00F22606" w:rsidP="00677168">
      <w:r>
        <w:t>Đồng thời, hệ thống có cung cấp dịch vụ trao đổi và thông báo để giúp các thành viên trong mạng lưới giao tiếp với nhau một cách trực tiếp, dễ dàng và hiệu quả.</w:t>
      </w:r>
    </w:p>
    <w:p w14:paraId="1BCFFEBE" w14:textId="77777777" w:rsidR="00CD11F2" w:rsidRDefault="00014916" w:rsidP="00014916">
      <w:pPr>
        <w:pStyle w:val="Heading2"/>
      </w:pPr>
      <w:bookmarkStart w:id="43" w:name="_Ref510797590"/>
      <w:bookmarkStart w:id="44" w:name="_Toc510882194"/>
      <w:bookmarkStart w:id="45" w:name="_Toc108374980"/>
      <w:r>
        <w:t>Định hướng giải pháp</w:t>
      </w:r>
      <w:bookmarkEnd w:id="43"/>
      <w:bookmarkEnd w:id="44"/>
      <w:bookmarkEnd w:id="45"/>
    </w:p>
    <w:p w14:paraId="41B82F9D" w14:textId="31A6D81A" w:rsidR="00900108" w:rsidRDefault="00900108" w:rsidP="00A8132F">
      <w:r>
        <w:t>Hệ thống được phát triển dựa trên giao diện đồ họa người dùng</w:t>
      </w:r>
      <w:r w:rsidR="00FC793B">
        <w:t xml:space="preserve"> (GUI)</w:t>
      </w:r>
      <w:r>
        <w:t xml:space="preserve"> </w:t>
      </w:r>
      <w:r w:rsidRPr="00900108">
        <w:t>cho phép người dùng hoàn thành tác vụ với tốc độ nhanh hơn so với các thiết bị sử dụng giao diện cũ hơn.</w:t>
      </w:r>
      <w:r>
        <w:t xml:space="preserve"> </w:t>
      </w:r>
      <w:r w:rsidR="001E477C" w:rsidRPr="001E477C">
        <w:t xml:space="preserve">Hệ thống sẽ </w:t>
      </w:r>
      <w:r w:rsidR="001E477C">
        <w:t>tránh hoàn toàn việc sử dụng giao diện dòng lệnh, bởi vì, nó khó ghi nhớ câu lệnh và phải nhập câu lệnh văn bản. Ưu điểm của việc sử</w:t>
      </w:r>
      <w:r w:rsidRPr="001E477C">
        <w:t xml:space="preserve"> GUI </w:t>
      </w:r>
      <w:r w:rsidR="001E477C">
        <w:t xml:space="preserve">bởi </w:t>
      </w:r>
      <w:r w:rsidRPr="001E477C">
        <w:t xml:space="preserve">có các phần tử đồ họa </w:t>
      </w:r>
      <w:r w:rsidRPr="001E477C">
        <w:lastRenderedPageBreak/>
        <w:t>tương tác với các chức năng giống nhau giúp người dùng dễ dàng ghi nhớ và nắm bắt thông tin trực quan, sinh độn</w:t>
      </w:r>
      <w:r>
        <w:t>g</w:t>
      </w:r>
      <w:r w:rsidR="001E477C">
        <w:t>.</w:t>
      </w:r>
      <w:r w:rsidR="009069F9">
        <w:t xml:space="preserve"> </w:t>
      </w:r>
    </w:p>
    <w:p w14:paraId="14B5DE5B" w14:textId="74EDC58E" w:rsidR="00900108" w:rsidRDefault="00900108" w:rsidP="00A8132F">
      <w:r>
        <w:t>Hệ thống sẽ được phát triển dựa trên nền tảng website, một ứng dụng có sẵn và được tích hợp trên mọi loại thiết bị điện tử hiện nay.</w:t>
      </w:r>
      <w:r w:rsidR="001C2304">
        <w:t xml:space="preserve"> Hệ thống được xây dựng dựa trên mô hình client-server, một mô hình được sử dụng rộng rãi bởi vì các ưu điểm của nó:</w:t>
      </w:r>
      <w:r w:rsidR="009069F9">
        <w:t xml:space="preserve"> </w:t>
      </w:r>
      <w:r w:rsidR="001C2304">
        <w:t>tốc độ truy cập nhanh, khả năng mở rộng cao, đáng tin cậy, an toàn, và hoạt động với bất kỳ loại ứng dụ</w:t>
      </w:r>
      <w:r w:rsidR="001F76E8">
        <w:t>ng nào</w:t>
      </w:r>
      <w:r w:rsidR="001C2304">
        <w:t>… Hệ thống sẽ bao gồm hai phần riêng biệt: front-end, back-end được giao tiếp thông qua giao thức JWT để xác định danh tích người dùng.</w:t>
      </w:r>
    </w:p>
    <w:p w14:paraId="745D0C54" w14:textId="75407729" w:rsidR="001C2304" w:rsidRDefault="001C2304" w:rsidP="00A8132F">
      <w:r>
        <w:t xml:space="preserve">FrontEnd thực hiện nhiệm vụ hiển thị giao diện cho người dùng, dữ liệu </w:t>
      </w:r>
      <w:r w:rsidR="00615A81">
        <w:t>từ server</w:t>
      </w:r>
      <w:r w:rsidR="009069F9">
        <w:t xml:space="preserve"> </w:t>
      </w:r>
      <w:r w:rsidR="00615A81">
        <w:t xml:space="preserve">(back-end) </w:t>
      </w:r>
      <w:r>
        <w:t xml:space="preserve">được lấy </w:t>
      </w:r>
      <w:r w:rsidR="001F76E8">
        <w:t xml:space="preserve">theo </w:t>
      </w:r>
      <w:r>
        <w:t>giao thức RESTful API</w:t>
      </w:r>
      <w:r w:rsidR="00615A81">
        <w:t>. Xây dựng giao diện người dùng sử dụng công nghệ ReactJS</w:t>
      </w:r>
      <w:r w:rsidR="009069F9">
        <w:t>,</w:t>
      </w:r>
      <w:r w:rsidR="00615A81">
        <w:t xml:space="preserve"> một thư viện được sử dụng rộng rãi bởi các lợi ích của nó đem</w:t>
      </w:r>
      <w:r w:rsidR="001F76E8">
        <w:t xml:space="preserve"> lại: tương thích với nhiều thư </w:t>
      </w:r>
      <w:r w:rsidR="00615A81">
        <w:t>viện khác, dễ tổ chức, linh hoạt tối ưu hiệu năng cho tốc độ xử lý dữ liệu.</w:t>
      </w:r>
    </w:p>
    <w:p w14:paraId="41E82599" w14:textId="7192CF39" w:rsidR="00615A81" w:rsidRDefault="00615A81" w:rsidP="00615A81">
      <w:r>
        <w:t xml:space="preserve">BackEnd chịu trách nhiệm cho việc </w:t>
      </w:r>
      <w:r w:rsidRPr="00615A81">
        <w:t xml:space="preserve">cung cấp dịch vụ </w:t>
      </w:r>
      <w:r w:rsidR="00521B10">
        <w:t>(</w:t>
      </w:r>
      <w:r w:rsidRPr="00615A81">
        <w:t>như cơ sở dữ liệu, in ấn, truyền file, hệ thống…</w:t>
      </w:r>
      <w:r w:rsidR="00521B10">
        <w:t>) cho các clients.</w:t>
      </w:r>
      <w:r>
        <w:t xml:space="preserve"> Hệ thống</w:t>
      </w:r>
      <w:r w:rsidR="00521B10">
        <w:t xml:space="preserve"> sử dụng ngôn ngữ lập trình là J</w:t>
      </w:r>
      <w:r>
        <w:t>avas</w:t>
      </w:r>
      <w:r w:rsidR="00521B10">
        <w:t>cript. cùng với f</w:t>
      </w:r>
      <w:r w:rsidR="001E477C">
        <w:t>ramework</w:t>
      </w:r>
      <w:r w:rsidR="00521B10">
        <w:t xml:space="preserve"> E</w:t>
      </w:r>
      <w:r w:rsidRPr="00615A81">
        <w:t>xpress là một web application framework, nó cung cấp cho chúng những rất nhiều tính năng mạnh mẽ</w:t>
      </w:r>
      <w:r>
        <w:t xml:space="preserve"> trên nền tảng web, dựa trên nền tảng NodeJS. </w:t>
      </w:r>
      <w:r w:rsidRPr="00615A81">
        <w:t>NodeJS là một nền tảng được xây dựng trên V8 JavaScript Engine – trình thông dịch thực thi mã JavaScript, giúp xây dựng các ứng dụng web một cách đơn giản và dễ dàng mở rộng.</w:t>
      </w:r>
    </w:p>
    <w:p w14:paraId="4253D0CF" w14:textId="52CE3EA4" w:rsidR="00615A81" w:rsidRDefault="00615A81" w:rsidP="00615A81">
      <w:r>
        <w:t xml:space="preserve">Hệ thống sử dụng hệ cơ </w:t>
      </w:r>
      <w:r w:rsidR="00F609A1">
        <w:t xml:space="preserve">sở quản trị dữ liệu phi quan hệ </w:t>
      </w:r>
      <w:r>
        <w:t>(NoSql)</w:t>
      </w:r>
      <w:r w:rsidR="00F67458">
        <w:t xml:space="preserve"> cụ thể là MongoDB. </w:t>
      </w:r>
      <w:r w:rsidR="00521B10">
        <w:t>Đó là m</w:t>
      </w:r>
      <w:r w:rsidR="00F67458">
        <w:t>ột hệ quản trị cơ sở giúp xây dựng một ứng dụng có khả năng thay đổi linh hoạt, hiệu năng cao,</w:t>
      </w:r>
      <w:r w:rsidR="00F609A1">
        <w:t xml:space="preserve"> lưu được nhiều kiểu dữ liệu</w:t>
      </w:r>
      <w:r w:rsidR="00F67458">
        <w:t>…</w:t>
      </w:r>
    </w:p>
    <w:p w14:paraId="35D5A56C" w14:textId="77777777" w:rsidR="008C6F11" w:rsidRDefault="00E42498" w:rsidP="00E42498">
      <w:pPr>
        <w:pStyle w:val="Heading2"/>
      </w:pPr>
      <w:bookmarkStart w:id="46" w:name="_Toc510882195"/>
      <w:bookmarkStart w:id="47" w:name="_Toc108374981"/>
      <w:r>
        <w:t>Bố cục đồ án</w:t>
      </w:r>
      <w:bookmarkEnd w:id="46"/>
      <w:bookmarkEnd w:id="47"/>
    </w:p>
    <w:p w14:paraId="6A25C2D3" w14:textId="6EB00791" w:rsidR="00D34171" w:rsidRPr="00CE40CE" w:rsidRDefault="005C18AB" w:rsidP="00E42498">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A90D42">
        <w:t>.</w:t>
      </w:r>
    </w:p>
    <w:p w14:paraId="497FE993" w14:textId="0FEDADBB" w:rsidR="006F7189" w:rsidRDefault="0016601F" w:rsidP="00E42498">
      <w:r>
        <w:fldChar w:fldCharType="begin"/>
      </w:r>
      <w:r w:rsidRPr="008802D8">
        <w:rPr>
          <w:lang w:val="vi-VN"/>
        </w:rPr>
        <w:instrText xml:space="preserve"> REF _Ref510797771 \r \h </w:instrText>
      </w:r>
      <w:r>
        <w:fldChar w:fldCharType="separate"/>
      </w:r>
      <w:r w:rsidR="005E1E07">
        <w:rPr>
          <w:lang w:val="vi-VN"/>
        </w:rPr>
        <w:t>Chương 2</w:t>
      </w:r>
      <w:r>
        <w:fldChar w:fldCharType="end"/>
      </w:r>
      <w:r w:rsidRPr="008802D8">
        <w:rPr>
          <w:lang w:val="vi-VN"/>
        </w:rPr>
        <w:t xml:space="preserve"> </w:t>
      </w:r>
      <w:r w:rsidR="00890785" w:rsidRPr="008802D8">
        <w:rPr>
          <w:lang w:val="vi-VN"/>
        </w:rPr>
        <w:t>trình bày về</w:t>
      </w:r>
      <w:r w:rsidR="001D4A41">
        <w:t xml:space="preserve"> khảo sát và phân tích yêu cầu hệ thống. Từ đó, xác định chức năng </w:t>
      </w:r>
      <w:r w:rsidR="003E1FAE">
        <w:t xml:space="preserve">và đặc rả chức năng của </w:t>
      </w:r>
      <w:r w:rsidR="001D4A41">
        <w:t>các tác nhân trong hệ thống</w:t>
      </w:r>
      <w:r w:rsidR="003E1FAE">
        <w:t xml:space="preserve"> (phần 2.2 và 2.3)</w:t>
      </w:r>
      <w:r w:rsidR="001D4A41">
        <w:t>: người tìm việc, nhà tuyển dụng, nhà quản lý công ty, quản trị viên</w:t>
      </w:r>
      <w:r w:rsidR="006F7189">
        <w:t>.</w:t>
      </w:r>
      <w:r w:rsidR="001D4A41">
        <w:t xml:space="preserve"> Đồng thời trong chương 2, người viết đồ án nói về các yêu cầu phi chức năng liên quan đến bảo mật</w:t>
      </w:r>
      <w:r w:rsidR="00DA1E60">
        <w:t xml:space="preserve"> (phần 2.4.1)</w:t>
      </w:r>
      <w:r w:rsidR="001D4A41">
        <w:t>, vận hành</w:t>
      </w:r>
      <w:r w:rsidR="00DA1E60">
        <w:t xml:space="preserve"> (phần 2.4.2)</w:t>
      </w:r>
      <w:r w:rsidR="001D4A41">
        <w:t xml:space="preserve"> và giao diện người dùng</w:t>
      </w:r>
      <w:r w:rsidR="00DA1E60">
        <w:t xml:space="preserve"> (phần 2.4.3)</w:t>
      </w:r>
      <w:r w:rsidR="001D4A41">
        <w:t xml:space="preserve">. </w:t>
      </w:r>
    </w:p>
    <w:p w14:paraId="1EB97990" w14:textId="2C2E9D0D" w:rsidR="008C6C9F" w:rsidRDefault="008C6C9F" w:rsidP="00E42498">
      <w:r>
        <w:t>Chương 3 trình bày về các công nghệ được sử dụng trong hệ thống. Thông qua việc phân tích bài toán ở chương 2, người viết đồ án bắt đầu l</w:t>
      </w:r>
      <w:r w:rsidR="00485010">
        <w:t>ự</w:t>
      </w:r>
      <w:r w:rsidR="00606A7A">
        <w:t>a chọn những công nghệ phù hợp để thực thi hệ thống dựa trên 3 phần cơ bản</w:t>
      </w:r>
      <w:r w:rsidR="003E1FAE">
        <w:t>, riêng biệt</w:t>
      </w:r>
      <w:r w:rsidR="00606A7A">
        <w:t xml:space="preserve">: back-end, front-end và cơ sở dữ liệu. </w:t>
      </w:r>
    </w:p>
    <w:p w14:paraId="3B75CA05" w14:textId="6584C55C" w:rsidR="006F7189" w:rsidRDefault="006F7189" w:rsidP="00E42498">
      <w:r>
        <w:lastRenderedPageBreak/>
        <w:t xml:space="preserve">Ở </w:t>
      </w:r>
      <w:r>
        <w:fldChar w:fldCharType="begin"/>
      </w:r>
      <w:r>
        <w:instrText xml:space="preserve"> REF _Ref93056755 \r \h </w:instrText>
      </w:r>
      <w:r>
        <w:fldChar w:fldCharType="separate"/>
      </w:r>
      <w:r w:rsidR="005E1E07">
        <w:t>Chương 4</w:t>
      </w:r>
      <w:r>
        <w:fldChar w:fldCharType="end"/>
      </w:r>
      <w:r>
        <w:t>,</w:t>
      </w:r>
      <w:r w:rsidR="005E1E07">
        <w:t xml:space="preserve"> người viết</w:t>
      </w:r>
      <w:r w:rsidR="008C6C9F">
        <w:t xml:space="preserve"> đồ án dựa trên mẫu kiến trúc Model–View–P</w:t>
      </w:r>
      <w:r w:rsidR="008C6C9F" w:rsidRPr="008C6C9F">
        <w:t>resenter</w:t>
      </w:r>
      <w:r w:rsidR="008C6C9F">
        <w:t xml:space="preserve"> (MVP) </w:t>
      </w:r>
      <w:r w:rsidR="005E1E07">
        <w:t>thiết kế chi tiết các gói, lớp, giao diện, kiểm thử</w:t>
      </w:r>
      <w:r w:rsidR="00606A7A">
        <w:t xml:space="preserve"> chức năng</w:t>
      </w:r>
      <w:r w:rsidR="005E1E07">
        <w:t xml:space="preserve"> và đi vào triển khai hệ thống trên mạng LAN (Local Area Network – mạng cục bộ).</w:t>
      </w:r>
    </w:p>
    <w:p w14:paraId="662FD521" w14:textId="061A2F78" w:rsidR="00EA5C50" w:rsidRPr="00F609A1" w:rsidRDefault="00EA5C50" w:rsidP="00E42498">
      <w:r>
        <w:t xml:space="preserve">Trong </w:t>
      </w:r>
      <w:r>
        <w:fldChar w:fldCharType="begin"/>
      </w:r>
      <w:r>
        <w:instrText xml:space="preserve"> REF _Ref93057437 \r \h </w:instrText>
      </w:r>
      <w:r>
        <w:fldChar w:fldCharType="separate"/>
      </w:r>
      <w:r w:rsidR="005E1E07">
        <w:t>Chương 5</w:t>
      </w:r>
      <w:r>
        <w:fldChar w:fldCharType="end"/>
      </w:r>
      <w:r>
        <w:t>,</w:t>
      </w:r>
      <w:r w:rsidR="00E17745">
        <w:t xml:space="preserve"> chương này nói về các khó khăn và cách giải quyết vấn đề mà người viết đồ án gặp phải trong quá trình triển k</w:t>
      </w:r>
      <w:r w:rsidR="00606A7A">
        <w:t>hai hệ thống bao gồm: khó khăn và cách giải quyết khi lập trình giao diện (phần 5.1, 5.2), thiết kế cơ sở dữ liệu (phần 5.3, 5.4) và lưu trữ file (phần 5.5)</w:t>
      </w:r>
    </w:p>
    <w:p w14:paraId="70905892" w14:textId="3A6A1FD4" w:rsidR="003D7FDE" w:rsidRPr="00EA5C50" w:rsidRDefault="003D7FDE" w:rsidP="00E42498">
      <w:r>
        <w:fldChar w:fldCharType="begin"/>
      </w:r>
      <w:r>
        <w:instrText xml:space="preserve"> REF _Ref93057619 \r \h </w:instrText>
      </w:r>
      <w:r>
        <w:fldChar w:fldCharType="separate"/>
      </w:r>
      <w:proofErr w:type="gramStart"/>
      <w:r w:rsidR="005E1E07">
        <w:t>Chương 6</w:t>
      </w:r>
      <w:r>
        <w:fldChar w:fldCharType="end"/>
      </w:r>
      <w:r>
        <w:t xml:space="preserve"> nói về kết luận những gì đã đạt được trong học phần này và hạn chế cần phải giải quyết trong hệ thống.</w:t>
      </w:r>
      <w:proofErr w:type="gramEnd"/>
      <w:r>
        <w:t xml:space="preserve"> Từ đó, nêu lên hướng phát triển tiếp theo của hệ thống.</w:t>
      </w:r>
    </w:p>
    <w:p w14:paraId="6B05B2E4" w14:textId="65D6C8F1" w:rsidR="00AB7F25" w:rsidRPr="00A2369E" w:rsidRDefault="00FA7697" w:rsidP="00B772D2">
      <w:pPr>
        <w:pStyle w:val="Heading1"/>
        <w:framePr w:w="8735" w:wrap="notBeside" w:hAnchor="page" w:x="1996" w:y="12"/>
        <w:rPr>
          <w:lang w:val="vi-VN"/>
        </w:rPr>
      </w:pPr>
      <w:bookmarkStart w:id="48" w:name="_Ref510797771"/>
      <w:bookmarkStart w:id="49" w:name="_Toc510882196"/>
      <w:bookmarkStart w:id="50" w:name="_Toc10837498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8"/>
      <w:bookmarkEnd w:id="49"/>
      <w:bookmarkEnd w:id="50"/>
    </w:p>
    <w:p w14:paraId="5EFECEE3" w14:textId="7D318ABF" w:rsidR="005F63C6" w:rsidRDefault="004A1EDD" w:rsidP="005F63C6">
      <w:pPr>
        <w:pStyle w:val="Heading2"/>
      </w:pPr>
      <w:bookmarkStart w:id="51" w:name="_Toc108374983"/>
      <w:bookmarkStart w:id="52" w:name="_Ref510859496"/>
      <w:bookmarkStart w:id="53" w:name="_Toc510882197"/>
      <w:r>
        <w:t>Khảo sát hiện</w:t>
      </w:r>
      <w:r w:rsidRPr="005F63C6">
        <w:rPr>
          <w:lang w:val="vi-VN"/>
        </w:rPr>
        <w:t xml:space="preserve"> </w:t>
      </w:r>
      <w:r>
        <w:t>trạng</w:t>
      </w:r>
      <w:bookmarkEnd w:id="51"/>
    </w:p>
    <w:p w14:paraId="15F4433D" w14:textId="047E0642" w:rsidR="00A812C7" w:rsidRDefault="00A812C7" w:rsidP="005F63C6">
      <w:r w:rsidRPr="00A812C7">
        <w:t>Trong bối cảnh toàn cầu hóa, và xu thế hội nhập, dưới sự tác động mạnh mẽ của cuộc cách mạng khoa học công nghệ, đặc biệt là cuộc cách mạng công nghiệp 4.0 đang phát triển mạnh mẽ,</w:t>
      </w:r>
      <w:r>
        <w:t xml:space="preserve"> thì vấn đề việc làm trở thành vấn đề quan trọng, với nhiều vấn đề đặt ra. Trước kia, khi công nghệ thông tin chưa được áp dụng rộng rãi trong lĩnh vực tìm kiếm việc làm, người lao động chỉ có thể tìm việc thông qua các mẩu tin được đăng trên các mặt báo, mẩu tin được dán trên các lề đường, hay cao cấp hơn là thông qua các kênh trung gian là các công ty mua giới việc làm. Những hình thức tìm kiếm việc làm đó hiện nay đã không còn xuất hiện nhiều bởi nó khá tốn kém chi phí về mặt thời gian và công sức. Hiện nay, mọi người tìm kiếm việc làm trên các trang website được sử dụng rộng rãi và phổ biến.</w:t>
      </w:r>
    </w:p>
    <w:p w14:paraId="3BC4B5C4" w14:textId="778770D0" w:rsidR="00A812C7" w:rsidRDefault="00331B23" w:rsidP="005F63C6">
      <w:r>
        <w:t>Người tìm việc có thể lên trang web của chính công ty để tìm kiếm công việc phù hợp với khả năng của bản thân mình. Tuy nhiên, điều này gặp trở ngại khi người dùng mất công sức trong việc tìm đúng công ty và công việc phù hợp với khả năng của mình. Cũng có một cách khác mà mọi người hay sử dụng hiện nay đó chính là thông qua các trang mạng xã hội điểm hình là Facebook. Với đông đảo số lượng người dùng Facebook hiện nay thông qua các hội nhóm Facebook, người</w:t>
      </w:r>
      <w:r w:rsidR="001F76E8">
        <w:t xml:space="preserve"> tim việc</w:t>
      </w:r>
      <w:r>
        <w:t xml:space="preserve"> và nhà tuyển dụng điều có thể tìm kiếm việc làm trên đó. Tuy nhiên, việc sử dụng các trang mạng xã hội vẫn còn nhiều bất cập, hạn chế, các trang mạng xã hội này mục đích chính là để giúp người dùng giao lưu, kết nối, hệ thống đó không chú trọng vào việc xây dựng hệ thống giúp tối ưu hóa việc tìm kiếm việc làm. Chính vì vậy, nó thiếu cơ chế phân loại việc làm</w:t>
      </w:r>
      <w:r w:rsidR="00D825F7">
        <w:t>, tìm kiếm ứng viên, lưu công việc… dẫn đến việc người dùng phải tìm kiếm một cách khá vất vả.</w:t>
      </w:r>
      <w:r>
        <w:t xml:space="preserve"> </w:t>
      </w:r>
    </w:p>
    <w:p w14:paraId="1623FA11" w14:textId="21FFD5D9" w:rsidR="00D825F7" w:rsidRDefault="00CE786B" w:rsidP="005F63C6">
      <w:r>
        <w:t xml:space="preserve">Cũng có một cách khác đó chính là vào các trang tìm kiếm việc làm như: topcv, ITViec, </w:t>
      </w:r>
      <w:r w:rsidRPr="00CE786B">
        <w:t>timviecnhanh.com</w:t>
      </w:r>
      <w:r>
        <w:t xml:space="preserve">… Các hệ thống website này cung cấp một cách cung cấp đầy đủ các chức năng giúp nhà tuyển dụng đăng tải các công việc của mình, cùng với đó là việc phân chia các công việc theo kỹ năng công ty một cách hợp lý giúp người lao động dễ dàng tìm kiếm các công việc mà mình mong muốn. Tuy nhiên, các hệ thống vẫn chưa cung cấp đầy đủ các thông tin hữu ích về </w:t>
      </w:r>
      <w:r w:rsidR="00CE480B">
        <w:t xml:space="preserve">công ty: lượt theo dõi, tổng quan về công ty, hoạt động gần đấy của công ty,… điều này gây khó khắn cho người lao động khi phải chuyển tab để tìm hiểu các thông tin về công ty nơi mình ứng tuyển công việc. Hơn nữa, đối với những hệ thống như trang website timviecnhanh.com còn hạn chế trong việc giúp cho người dùng thể hiện </w:t>
      </w:r>
      <w:r w:rsidR="00CE480B">
        <w:lastRenderedPageBreak/>
        <w:t>CV của mình. Từ đó, gây khó khăn cho nhà tuyển dụng khi tìm kiếm các ứng viên tiềm năng cho công việc của mình.</w:t>
      </w:r>
    </w:p>
    <w:p w14:paraId="26BC6007" w14:textId="69A5C67C" w:rsidR="009163E8" w:rsidRDefault="009163E8" w:rsidP="005F63C6">
      <w:r>
        <w:t>Chính vì những mặt hạn chế đó, hệ thống tìm kiếm việc làm như LinkedIn ra đời giúp cải thiện đáng kể hiệu quả tìm kiếm việc làm cho ngư</w:t>
      </w:r>
      <w:r w:rsidR="004C63C1">
        <w:t xml:space="preserve">ời lao </w:t>
      </w:r>
      <w:r>
        <w:t xml:space="preserve">động. Trong hệ thống LinkedIn, người dùng </w:t>
      </w:r>
      <w:r w:rsidR="00881C4C">
        <w:t xml:space="preserve">được cung cấp đa dạng các tính năng: </w:t>
      </w:r>
      <w:r>
        <w:t>có thể theo dõi hoạt động của các công ty mình muốn, gợi ý việc làm dựa theo kỹ năng của người dùng, đưa ra ứng viên tiềm năng cho nhà tuyển dụng,… Tuy nhiên, hệ thống vẫn chưa phân biệt rạch ròi trong việc trao đổi giữa người dùng và công việc hay xử lý các vấn đề phát sinh trong khi nhà tuyển dụng gặp sự cố.</w:t>
      </w:r>
    </w:p>
    <w:p w14:paraId="27CDE378" w14:textId="6EFD4ED7" w:rsidR="00CE480B" w:rsidRDefault="009163E8" w:rsidP="00201F23">
      <w:r>
        <w:t>Dựa trên những điều phân tích ở trên, ta có thể thấy, trên thị trường hiện nay có rất nhiều các kênh thông tin tìm kiếm việc làm mà ở đó người dùng có thể tìm kiếm công việc phù hợp với năng lực của bản thân mình. Tuy nhiên như đã phân tích, các hệ thống đó ít nhiều còn tồn tại các mặt hạn chế đối với người sử dụng. Từ đó,</w:t>
      </w:r>
      <w:r w:rsidR="00192CF6">
        <w:t xml:space="preserve"> người viết đồ án</w:t>
      </w:r>
      <w:r>
        <w:t xml:space="preserve"> nhận thấy việc xây dựng một hệ thống tạo môi trường tốt cho việc tương tác giữa người lao động </w:t>
      </w:r>
      <w:r w:rsidR="00192CF6">
        <w:t xml:space="preserve">(tìm việc) </w:t>
      </w:r>
      <w:r>
        <w:t xml:space="preserve">và nhà tuyển dụng là cần thiết. </w:t>
      </w:r>
      <w:r w:rsidR="00201F23">
        <w:t xml:space="preserve">Do đó, </w:t>
      </w:r>
      <w:r w:rsidR="00192CF6">
        <w:t xml:space="preserve">người viết đồ án </w:t>
      </w:r>
      <w:r w:rsidR="00201F23">
        <w:t>chọn đề tài là “Xây dựng hệ thống mạng xã hội tìm kiếm việc làm” nhằm tìm cách khắc phục một số hạn chế đã nêu ra và đảm bảo các ưu điểm của các hệ thống hiện có.</w:t>
      </w:r>
    </w:p>
    <w:p w14:paraId="4ADB8B0D" w14:textId="77777777" w:rsidR="00A812C7" w:rsidRPr="005F63C6" w:rsidRDefault="00A812C7" w:rsidP="005F63C6"/>
    <w:p w14:paraId="61AD4900" w14:textId="23ACECE2" w:rsidR="001A39FB" w:rsidRPr="006840A6" w:rsidRDefault="004A1EDD" w:rsidP="001A39FB">
      <w:pPr>
        <w:pStyle w:val="Heading2"/>
        <w:rPr>
          <w:lang w:val="vi-VN"/>
        </w:rPr>
      </w:pPr>
      <w:bookmarkStart w:id="54" w:name="_Ref512670741"/>
      <w:bookmarkStart w:id="55" w:name="_Toc108374984"/>
      <w:r w:rsidRPr="006840A6">
        <w:rPr>
          <w:lang w:val="vi-VN"/>
        </w:rPr>
        <w:lastRenderedPageBreak/>
        <w:t>Tổng quan</w:t>
      </w:r>
      <w:r>
        <w:rPr>
          <w:lang w:val="vi-VN"/>
        </w:rPr>
        <w:t xml:space="preserve"> </w:t>
      </w:r>
      <w:r w:rsidR="006E65A6">
        <w:rPr>
          <w:lang w:val="vi-VN"/>
        </w:rPr>
        <w:t>chức năng</w:t>
      </w:r>
      <w:bookmarkEnd w:id="52"/>
      <w:bookmarkEnd w:id="53"/>
      <w:bookmarkEnd w:id="54"/>
      <w:bookmarkEnd w:id="55"/>
    </w:p>
    <w:p w14:paraId="4FD65FBD" w14:textId="77777777" w:rsidR="001A39FB" w:rsidRDefault="001A39FB" w:rsidP="001A39FB">
      <w:pPr>
        <w:pStyle w:val="Heading3"/>
      </w:pPr>
      <w:bookmarkStart w:id="56" w:name="_Toc510882198"/>
      <w:bookmarkStart w:id="57" w:name="_Toc108374985"/>
      <w:r>
        <w:t>Biểu đồ use case tổng quan</w:t>
      </w:r>
      <w:bookmarkEnd w:id="56"/>
      <w:bookmarkEnd w:id="57"/>
    </w:p>
    <w:p w14:paraId="3F897B60" w14:textId="79CF74EF" w:rsidR="006C7A37" w:rsidRDefault="007F6780" w:rsidP="003F2700">
      <w:pPr>
        <w:keepNext/>
        <w:jc w:val="center"/>
      </w:pPr>
      <w:r>
        <w:rPr>
          <w:noProof/>
        </w:rPr>
        <w:drawing>
          <wp:inline distT="0" distB="0" distL="0" distR="0" wp14:anchorId="26C5E8D1" wp14:editId="6EA66BAF">
            <wp:extent cx="5575935" cy="4960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TimKiemViecL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960620"/>
                    </a:xfrm>
                    <a:prstGeom prst="rect">
                      <a:avLst/>
                    </a:prstGeom>
                  </pic:spPr>
                </pic:pic>
              </a:graphicData>
            </a:graphic>
          </wp:inline>
        </w:drawing>
      </w:r>
    </w:p>
    <w:p w14:paraId="191386F2" w14:textId="5C34D585" w:rsidR="006C7A37" w:rsidRDefault="006C7A37" w:rsidP="006C7A37">
      <w:pPr>
        <w:pStyle w:val="Caption"/>
      </w:pPr>
      <w:bookmarkStart w:id="58" w:name="_Toc108086976"/>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5C6E2A">
        <w:rPr>
          <w:b/>
          <w:noProof/>
        </w:rPr>
        <w:t>2</w:t>
      </w:r>
      <w:r w:rsidRPr="006C7A37">
        <w:rPr>
          <w:b/>
        </w:rPr>
        <w:fldChar w:fldCharType="end"/>
      </w:r>
      <w:r>
        <w:t xml:space="preserve"> Sơ đồ Usecase tổng quan</w:t>
      </w:r>
      <w:bookmarkEnd w:id="58"/>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t>1</w:t>
            </w:r>
          </w:p>
        </w:tc>
        <w:tc>
          <w:tcPr>
            <w:tcW w:w="1701" w:type="dxa"/>
          </w:tcPr>
          <w:p w14:paraId="7DA07F92" w14:textId="6FB025DA" w:rsidR="00C1254F" w:rsidRDefault="009409DD" w:rsidP="00C1254F">
            <w:r>
              <w:t>Khách</w:t>
            </w:r>
          </w:p>
        </w:tc>
        <w:tc>
          <w:tcPr>
            <w:tcW w:w="6621" w:type="dxa"/>
          </w:tcPr>
          <w:p w14:paraId="114AFB7A" w14:textId="35B37029" w:rsidR="00C1254F" w:rsidRDefault="009409DD" w:rsidP="009409DD">
            <w:r>
              <w:t>Là người chưa đăng nhập vào hệ thống các chức năng đăng nhập, đăng ký để trở thành người dùng của hệ thống, khách cũng có chức năng quên mật khẩu giúp thay đổi mật khẩu khi họ quên được gửi qua email mà họ đã đăng ký với hệ thống từ trước</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11E9CE54" w:rsidR="00C1254F" w:rsidRDefault="00C1254F" w:rsidP="001019EC">
            <w:r>
              <w:t xml:space="preserve">Là người sử dụng hệ thống, có thể thực hiện các hoạt động như: </w:t>
            </w:r>
            <w:r w:rsidR="009409DD">
              <w:t xml:space="preserve">cập nhật thông tin </w:t>
            </w:r>
            <w:r w:rsidR="00C86F24">
              <w:t xml:space="preserve">hồ sơ </w:t>
            </w:r>
            <w:r w:rsidR="009409DD">
              <w:t xml:space="preserve">cá nhân, đăng bài, tương tác bài viết, trao </w:t>
            </w:r>
            <w:r w:rsidR="009409DD">
              <w:lastRenderedPageBreak/>
              <w:t>đổi, theo dõi, tìm kiếm</w:t>
            </w:r>
            <w:r w:rsidR="00227CA8">
              <w:t>, nhận thông báo…</w:t>
            </w:r>
          </w:p>
        </w:tc>
      </w:tr>
      <w:tr w:rsidR="00C1254F" w14:paraId="22B38EED" w14:textId="77777777" w:rsidTr="00C1254F">
        <w:tc>
          <w:tcPr>
            <w:tcW w:w="675" w:type="dxa"/>
          </w:tcPr>
          <w:p w14:paraId="3C1F860B" w14:textId="36F3FE7A" w:rsidR="00C1254F" w:rsidRDefault="00C1254F" w:rsidP="00C1254F">
            <w:pPr>
              <w:jc w:val="center"/>
            </w:pPr>
            <w:r>
              <w:lastRenderedPageBreak/>
              <w:t>3</w:t>
            </w:r>
          </w:p>
        </w:tc>
        <w:tc>
          <w:tcPr>
            <w:tcW w:w="1701" w:type="dxa"/>
          </w:tcPr>
          <w:p w14:paraId="206620CD" w14:textId="5297E631" w:rsidR="00C1254F" w:rsidRDefault="009409DD" w:rsidP="00C1254F">
            <w:r>
              <w:t>Manager công ty</w:t>
            </w:r>
          </w:p>
        </w:tc>
        <w:tc>
          <w:tcPr>
            <w:tcW w:w="6621" w:type="dxa"/>
          </w:tcPr>
          <w:p w14:paraId="090512EC" w14:textId="7A8EB178" w:rsidR="00C1254F" w:rsidRDefault="00227CA8" w:rsidP="00227CA8">
            <w:r>
              <w:t>Người quản lý là người dùng của hệ thống được cung cấp thêm các chức năng như: tạo công ty, quản lý công ty của họ.</w:t>
            </w:r>
          </w:p>
        </w:tc>
      </w:tr>
      <w:tr w:rsidR="00227CA8" w14:paraId="02E720E6" w14:textId="77777777" w:rsidTr="00C1254F">
        <w:tc>
          <w:tcPr>
            <w:tcW w:w="675" w:type="dxa"/>
          </w:tcPr>
          <w:p w14:paraId="2DB2E95E" w14:textId="77E5D55E" w:rsidR="00227CA8" w:rsidRDefault="00227CA8" w:rsidP="00C1254F">
            <w:pPr>
              <w:jc w:val="center"/>
            </w:pPr>
            <w:r>
              <w:t>4</w:t>
            </w:r>
          </w:p>
        </w:tc>
        <w:tc>
          <w:tcPr>
            <w:tcW w:w="1701" w:type="dxa"/>
          </w:tcPr>
          <w:p w14:paraId="43AF7AB0" w14:textId="44150EFE" w:rsidR="00227CA8" w:rsidRDefault="00227CA8" w:rsidP="00C1254F">
            <w:r>
              <w:t>Người tìm việc</w:t>
            </w:r>
          </w:p>
        </w:tc>
        <w:tc>
          <w:tcPr>
            <w:tcW w:w="6621" w:type="dxa"/>
          </w:tcPr>
          <w:p w14:paraId="3E028CFA" w14:textId="709A8706" w:rsidR="00227CA8" w:rsidRDefault="00227CA8" w:rsidP="00227CA8">
            <w:r>
              <w:t>Người tìm việc là người dùng của hệ thống được cung cấp thêm các chức năng như: ứng tuyển công việc, trao đổi công việc,…</w:t>
            </w:r>
          </w:p>
        </w:tc>
      </w:tr>
      <w:tr w:rsidR="00227CA8" w14:paraId="783F007F" w14:textId="77777777" w:rsidTr="00C1254F">
        <w:tc>
          <w:tcPr>
            <w:tcW w:w="675" w:type="dxa"/>
          </w:tcPr>
          <w:p w14:paraId="65DCEA0B" w14:textId="2403002D" w:rsidR="00227CA8" w:rsidRDefault="00227CA8" w:rsidP="00C1254F">
            <w:pPr>
              <w:jc w:val="center"/>
            </w:pPr>
            <w:r>
              <w:t>5</w:t>
            </w:r>
          </w:p>
        </w:tc>
        <w:tc>
          <w:tcPr>
            <w:tcW w:w="1701" w:type="dxa"/>
          </w:tcPr>
          <w:p w14:paraId="670B91DE" w14:textId="78B0AACD" w:rsidR="00227CA8" w:rsidRDefault="00227CA8" w:rsidP="00C1254F">
            <w:r>
              <w:t>Nhà tuyển dụng</w:t>
            </w:r>
          </w:p>
        </w:tc>
        <w:tc>
          <w:tcPr>
            <w:tcW w:w="6621" w:type="dxa"/>
          </w:tcPr>
          <w:p w14:paraId="41E7E4BD" w14:textId="2EE0F350" w:rsidR="00227CA8" w:rsidRDefault="00227CA8" w:rsidP="001019EC">
            <w:r>
              <w:t>Nhà tuyển dụng là người dùng của hệ thống được cung cấp thêm các chức năng như: đăng tin tuyển dụng, xem CV của ứng viên, xóa ứng viên…</w:t>
            </w:r>
          </w:p>
        </w:tc>
      </w:tr>
      <w:tr w:rsidR="00227CA8" w14:paraId="1B6D5BA9" w14:textId="77777777" w:rsidTr="00C1254F">
        <w:tc>
          <w:tcPr>
            <w:tcW w:w="675" w:type="dxa"/>
          </w:tcPr>
          <w:p w14:paraId="7EC242E5" w14:textId="4D6226E1" w:rsidR="00227CA8" w:rsidRDefault="00227CA8" w:rsidP="00C1254F">
            <w:pPr>
              <w:jc w:val="center"/>
            </w:pPr>
            <w:r>
              <w:t>6</w:t>
            </w:r>
          </w:p>
        </w:tc>
        <w:tc>
          <w:tcPr>
            <w:tcW w:w="1701" w:type="dxa"/>
          </w:tcPr>
          <w:p w14:paraId="7D8D4206" w14:textId="3833DB98" w:rsidR="00227CA8" w:rsidRDefault="00227CA8" w:rsidP="00227CA8">
            <w:r>
              <w:t>Quản trị viên</w:t>
            </w:r>
          </w:p>
        </w:tc>
        <w:tc>
          <w:tcPr>
            <w:tcW w:w="6621" w:type="dxa"/>
          </w:tcPr>
          <w:p w14:paraId="2F2AE3AE" w14:textId="5EFBC226" w:rsidR="00227CA8" w:rsidRDefault="00227CA8" w:rsidP="00227CA8">
            <w:r>
              <w:t xml:space="preserve">Là người điều hành hệ thống được cung cấp các chức năng: nhận thông báo, quản lý người dùng, quản lý công việc, quản lý công ty, quản lý kỹ năng, quản lý bài đăng. </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2F2DA185" w:rsidR="00C1254F" w:rsidRDefault="00227CA8" w:rsidP="00227CA8">
            <w:r>
              <w:t>Cho phép khách có tài khoản đăng nhập trở thành người dùng của hệ thống</w:t>
            </w:r>
          </w:p>
        </w:tc>
        <w:tc>
          <w:tcPr>
            <w:tcW w:w="2085" w:type="dxa"/>
          </w:tcPr>
          <w:p w14:paraId="309711C8" w14:textId="2B4DD8DF" w:rsidR="00C1254F" w:rsidRDefault="00227CA8" w:rsidP="00C1254F">
            <w:r>
              <w:t>Khách</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530D8728" w:rsidR="00C1254F" w:rsidRDefault="00227CA8" w:rsidP="00C1254F">
            <w:r>
              <w:t>Đăng ký</w:t>
            </w:r>
          </w:p>
        </w:tc>
        <w:tc>
          <w:tcPr>
            <w:tcW w:w="3260" w:type="dxa"/>
          </w:tcPr>
          <w:p w14:paraId="1D4A257B" w14:textId="1C0648F2" w:rsidR="00C1254F" w:rsidRDefault="00227CA8" w:rsidP="00227CA8">
            <w:r>
              <w:t>Cho phép khách đăng ký vào hệ thống</w:t>
            </w:r>
          </w:p>
        </w:tc>
        <w:tc>
          <w:tcPr>
            <w:tcW w:w="2085" w:type="dxa"/>
          </w:tcPr>
          <w:p w14:paraId="408CB3E7" w14:textId="1E3E3EA3" w:rsidR="00C1254F" w:rsidRDefault="00227CA8" w:rsidP="00C1254F">
            <w:r>
              <w:t>Khách</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73417558" w:rsidR="00C1254F" w:rsidRDefault="00227CA8" w:rsidP="00C1254F">
            <w:r>
              <w:t xml:space="preserve">Quên mật khẩu </w:t>
            </w:r>
          </w:p>
        </w:tc>
        <w:tc>
          <w:tcPr>
            <w:tcW w:w="3260" w:type="dxa"/>
          </w:tcPr>
          <w:p w14:paraId="5983312A" w14:textId="7EFBA9CE" w:rsidR="00C1254F" w:rsidRDefault="00227CA8" w:rsidP="00227CA8">
            <w:r>
              <w:t>Cho phép khách lấy lại tài khoản thông qua email mà khách đã đăng ký với hệ thống từ trước đó</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14947873" w:rsidR="00C1254F" w:rsidRDefault="00227CA8" w:rsidP="00C1254F">
            <w:r>
              <w:t>Đăng xuất</w:t>
            </w:r>
          </w:p>
        </w:tc>
        <w:tc>
          <w:tcPr>
            <w:tcW w:w="3260" w:type="dxa"/>
          </w:tcPr>
          <w:p w14:paraId="2B81BD6A" w14:textId="36101DF7" w:rsidR="00C1254F" w:rsidRDefault="00227CA8" w:rsidP="007D1590">
            <w:r>
              <w:t>Đưa tác nhân thoát khỏi hệ thống</w:t>
            </w:r>
          </w:p>
        </w:tc>
        <w:tc>
          <w:tcPr>
            <w:tcW w:w="2085" w:type="dxa"/>
          </w:tcPr>
          <w:p w14:paraId="2B4C55D7" w14:textId="5B074446" w:rsidR="00C1254F" w:rsidRDefault="00227CA8" w:rsidP="00C1254F">
            <w:r>
              <w:t>Quản trị viên, người dùng</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0AB8DB44" w:rsidR="00C1254F" w:rsidRDefault="00227CA8" w:rsidP="00227CA8">
            <w:r>
              <w:t>Nhận thông báo</w:t>
            </w:r>
          </w:p>
        </w:tc>
        <w:tc>
          <w:tcPr>
            <w:tcW w:w="3260" w:type="dxa"/>
          </w:tcPr>
          <w:p w14:paraId="25A1A171" w14:textId="503F7B40" w:rsidR="00C1254F" w:rsidRDefault="00227CA8" w:rsidP="00227CA8">
            <w:r>
              <w:t xml:space="preserve">Cho phép hệ thống thông báo những sự kiện </w:t>
            </w:r>
            <w:r w:rsidR="006E0E16">
              <w:t xml:space="preserve">mà tác nhân quan tâm theo thời gian thực </w:t>
            </w:r>
            <w:r w:rsidR="006E0E16">
              <w:lastRenderedPageBreak/>
              <w:t>được phân loại theo loại: theo dõi người dùng, tạo công ty,…</w:t>
            </w:r>
          </w:p>
        </w:tc>
        <w:tc>
          <w:tcPr>
            <w:tcW w:w="2085" w:type="dxa"/>
          </w:tcPr>
          <w:p w14:paraId="44BB2E10" w14:textId="27AED42A" w:rsidR="00C1254F" w:rsidRDefault="006E0E16" w:rsidP="00C1254F">
            <w:r>
              <w:lastRenderedPageBreak/>
              <w:t>Quản trị viên, người dùng</w:t>
            </w:r>
          </w:p>
        </w:tc>
      </w:tr>
      <w:tr w:rsidR="007D1590" w14:paraId="16F6DD07" w14:textId="77777777" w:rsidTr="007D1590">
        <w:tc>
          <w:tcPr>
            <w:tcW w:w="675" w:type="dxa"/>
          </w:tcPr>
          <w:p w14:paraId="2B720222" w14:textId="178A0161" w:rsidR="007D1590" w:rsidRDefault="007D1590" w:rsidP="00C1254F">
            <w:r>
              <w:lastRenderedPageBreak/>
              <w:t>6</w:t>
            </w:r>
          </w:p>
        </w:tc>
        <w:tc>
          <w:tcPr>
            <w:tcW w:w="1276" w:type="dxa"/>
          </w:tcPr>
          <w:p w14:paraId="4FC88A8C" w14:textId="2463A3AE" w:rsidR="007D1590" w:rsidRDefault="007D1590" w:rsidP="00C1254F">
            <w:r>
              <w:t>UC06</w:t>
            </w:r>
          </w:p>
        </w:tc>
        <w:tc>
          <w:tcPr>
            <w:tcW w:w="1701" w:type="dxa"/>
          </w:tcPr>
          <w:p w14:paraId="5B77FF8A" w14:textId="73B4A38C" w:rsidR="007D1590" w:rsidRDefault="006E0E16" w:rsidP="006E0E16">
            <w:r>
              <w:t>Quản lý người dùng</w:t>
            </w:r>
          </w:p>
        </w:tc>
        <w:tc>
          <w:tcPr>
            <w:tcW w:w="3260" w:type="dxa"/>
          </w:tcPr>
          <w:p w14:paraId="25933371" w14:textId="4BBD837F" w:rsidR="007D1590" w:rsidRDefault="006E0E16" w:rsidP="006E0E16">
            <w:r>
              <w:t>Cho phép quản trị viên có thể xem thông tin về tình trạng của người dùng, thống kê số lượng người dùng đã đăng ký vào hệ thống</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09DCF14A" w:rsidR="007D1590" w:rsidRDefault="006E0E16" w:rsidP="00C1254F">
            <w:r>
              <w:t>Quản lý bài đăng</w:t>
            </w:r>
          </w:p>
        </w:tc>
        <w:tc>
          <w:tcPr>
            <w:tcW w:w="3260" w:type="dxa"/>
          </w:tcPr>
          <w:p w14:paraId="152E3126" w14:textId="26FE8C23" w:rsidR="007D1590" w:rsidRDefault="006E0E16" w:rsidP="00C1254F">
            <w:r>
              <w:t>Cho phép quản trị viên theo dõi tình trạng bài đăng lượt tương tác và loại bài đăng của người dùng.</w:t>
            </w:r>
          </w:p>
        </w:tc>
        <w:tc>
          <w:tcPr>
            <w:tcW w:w="2085" w:type="dxa"/>
          </w:tcPr>
          <w:p w14:paraId="28202C10" w14:textId="1DDECFE2" w:rsidR="007D1590" w:rsidRDefault="006E0E16" w:rsidP="00C1254F">
            <w:r>
              <w:t>Quản trị viên</w:t>
            </w:r>
          </w:p>
        </w:tc>
      </w:tr>
      <w:tr w:rsidR="007D1590" w14:paraId="7E0A1673" w14:textId="77777777" w:rsidTr="007D1590">
        <w:tc>
          <w:tcPr>
            <w:tcW w:w="675" w:type="dxa"/>
          </w:tcPr>
          <w:p w14:paraId="5DA40537" w14:textId="640C33D5" w:rsidR="007D1590" w:rsidRDefault="007D1590" w:rsidP="00C1254F">
            <w:r>
              <w:t>8</w:t>
            </w:r>
          </w:p>
        </w:tc>
        <w:tc>
          <w:tcPr>
            <w:tcW w:w="1276" w:type="dxa"/>
          </w:tcPr>
          <w:p w14:paraId="7868F960" w14:textId="432D6E89" w:rsidR="007D1590" w:rsidRDefault="007D1590" w:rsidP="00C1254F">
            <w:r>
              <w:t>UC08</w:t>
            </w:r>
          </w:p>
        </w:tc>
        <w:tc>
          <w:tcPr>
            <w:tcW w:w="1701" w:type="dxa"/>
          </w:tcPr>
          <w:p w14:paraId="6E33D561" w14:textId="3F3EA840" w:rsidR="007D1590" w:rsidRDefault="009D44E2" w:rsidP="00C1254F">
            <w:r>
              <w:t>Quản lý công ty</w:t>
            </w:r>
          </w:p>
        </w:tc>
        <w:tc>
          <w:tcPr>
            <w:tcW w:w="3260" w:type="dxa"/>
          </w:tcPr>
          <w:p w14:paraId="558DCDAB" w14:textId="0F1F2FD6" w:rsidR="009D44E2" w:rsidRDefault="009D44E2" w:rsidP="00C1254F">
            <w:r>
              <w:t>Cho phép quản trị viên thống kê, vô hiệu các công  ty có trong hệ thống</w:t>
            </w:r>
          </w:p>
        </w:tc>
        <w:tc>
          <w:tcPr>
            <w:tcW w:w="2085" w:type="dxa"/>
          </w:tcPr>
          <w:p w14:paraId="3C17F476" w14:textId="5AB961F3" w:rsidR="007D1590" w:rsidRDefault="006E0E16" w:rsidP="00C1254F">
            <w:r>
              <w:t>Quản trị viên</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16F1378A" w:rsidR="009D44E2" w:rsidRDefault="009D44E2" w:rsidP="006E0E16">
            <w:r>
              <w:t>Quản lý tin tuyển dụng</w:t>
            </w:r>
          </w:p>
        </w:tc>
        <w:tc>
          <w:tcPr>
            <w:tcW w:w="3260" w:type="dxa"/>
          </w:tcPr>
          <w:p w14:paraId="6B54F695" w14:textId="5B906E2F" w:rsidR="007D1590" w:rsidRDefault="009D44E2" w:rsidP="007F7D73">
            <w:r>
              <w:t>Cho phép quản trị viên thay đổi trạng thái của tin tuyển dụng, thống kê số lượng tin tuyển dụng, các thông tin như số lượng người ứng tuyển, số lượng người theo dõi tin tuyển dụng</w:t>
            </w:r>
          </w:p>
        </w:tc>
        <w:tc>
          <w:tcPr>
            <w:tcW w:w="2085" w:type="dxa"/>
          </w:tcPr>
          <w:p w14:paraId="3584B40E" w14:textId="475E658C" w:rsidR="007D1590" w:rsidRDefault="007F7D73" w:rsidP="00C1254F">
            <w:r>
              <w:t>Quản trị viên</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12D6DBD6" w:rsidR="007D1590" w:rsidRDefault="007F7D73" w:rsidP="00C1254F">
            <w:r>
              <w:t>Quản lý kỹ năng</w:t>
            </w:r>
          </w:p>
        </w:tc>
        <w:tc>
          <w:tcPr>
            <w:tcW w:w="3260" w:type="dxa"/>
          </w:tcPr>
          <w:p w14:paraId="5BC51127" w14:textId="6808D663" w:rsidR="007D1590" w:rsidRDefault="007F7D73" w:rsidP="00C1254F">
            <w:r>
              <w:t>Cho phép quản trị viên thống kê kỹ năng được xây dựng từ người dùng trong hệ thống</w:t>
            </w:r>
          </w:p>
        </w:tc>
        <w:tc>
          <w:tcPr>
            <w:tcW w:w="2085" w:type="dxa"/>
          </w:tcPr>
          <w:p w14:paraId="322FEAEC" w14:textId="72E81E0D" w:rsidR="007D1590" w:rsidRDefault="007F7D73" w:rsidP="00C1254F">
            <w:r>
              <w:t>Quản trị viên</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1FB0A577" w:rsidR="007D1590" w:rsidRDefault="007F7D73" w:rsidP="00C1254F">
            <w:r>
              <w:t>Cập nhật thông tin</w:t>
            </w:r>
          </w:p>
        </w:tc>
        <w:tc>
          <w:tcPr>
            <w:tcW w:w="3260" w:type="dxa"/>
          </w:tcPr>
          <w:p w14:paraId="50AC6174" w14:textId="30792067" w:rsidR="007D1590" w:rsidRDefault="007F7D73" w:rsidP="00C86F24">
            <w:r>
              <w:t xml:space="preserve">Cho phép người dùng </w:t>
            </w:r>
            <w:r w:rsidR="00C86F24">
              <w:t>cập nhật thông tin hồ sơ cá nhân: kỹ năng, học vấn, thông tin tổ</w:t>
            </w:r>
            <w:r w:rsidR="001F76E8">
              <w:t>ng quan</w:t>
            </w:r>
            <w:r w:rsidR="00C86F24">
              <w:t>…</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6427456B" w:rsidR="007D1590" w:rsidRDefault="00C86F24" w:rsidP="00C1254F">
            <w:r>
              <w:t>Đăng bài</w:t>
            </w:r>
          </w:p>
        </w:tc>
        <w:tc>
          <w:tcPr>
            <w:tcW w:w="3260" w:type="dxa"/>
          </w:tcPr>
          <w:p w14:paraId="6B457ADC" w14:textId="74D04995" w:rsidR="007D1590" w:rsidRDefault="00C86F24" w:rsidP="00C86F24">
            <w:r>
              <w:t>Cho phép người dùng đăng tải các hoat động gần đây của bản thân, công ty.</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lastRenderedPageBreak/>
              <w:t>13</w:t>
            </w:r>
          </w:p>
        </w:tc>
        <w:tc>
          <w:tcPr>
            <w:tcW w:w="1276" w:type="dxa"/>
          </w:tcPr>
          <w:p w14:paraId="38BFC88B" w14:textId="40E7A512" w:rsidR="00CF5F28" w:rsidRDefault="00CF5F28" w:rsidP="00C1254F">
            <w:r>
              <w:t>UC13</w:t>
            </w:r>
          </w:p>
        </w:tc>
        <w:tc>
          <w:tcPr>
            <w:tcW w:w="1701" w:type="dxa"/>
          </w:tcPr>
          <w:p w14:paraId="307D4EC5" w14:textId="417C4B52" w:rsidR="00CF5F28" w:rsidRDefault="00C86F24" w:rsidP="00C1254F">
            <w:r>
              <w:t>Tương tác bài viết</w:t>
            </w:r>
          </w:p>
        </w:tc>
        <w:tc>
          <w:tcPr>
            <w:tcW w:w="3260" w:type="dxa"/>
          </w:tcPr>
          <w:p w14:paraId="52439FFA" w14:textId="53E40FD6" w:rsidR="00CF5F28" w:rsidRDefault="00C86F24" w:rsidP="00C1254F">
            <w:r>
              <w:t>Cho phép người dùng tương tác với bài đăng.</w:t>
            </w:r>
          </w:p>
        </w:tc>
        <w:tc>
          <w:tcPr>
            <w:tcW w:w="2085" w:type="dxa"/>
          </w:tcPr>
          <w:p w14:paraId="075D0D72" w14:textId="7EF5F6ED" w:rsidR="00CF5F28" w:rsidRDefault="00CF5F28" w:rsidP="00C1254F">
            <w:r>
              <w:t>Người dùng</w:t>
            </w:r>
          </w:p>
        </w:tc>
      </w:tr>
      <w:tr w:rsidR="00C86F24" w14:paraId="1F6BF823" w14:textId="77777777" w:rsidTr="007D1590">
        <w:tc>
          <w:tcPr>
            <w:tcW w:w="675" w:type="dxa"/>
          </w:tcPr>
          <w:p w14:paraId="49A731FA" w14:textId="0C1B1968" w:rsidR="00C86F24" w:rsidRDefault="00C86F24" w:rsidP="00C1254F">
            <w:r>
              <w:t>14</w:t>
            </w:r>
          </w:p>
        </w:tc>
        <w:tc>
          <w:tcPr>
            <w:tcW w:w="1276" w:type="dxa"/>
          </w:tcPr>
          <w:p w14:paraId="2E3510C6" w14:textId="06AA5139" w:rsidR="00C86F24" w:rsidRDefault="00C86F24" w:rsidP="00C1254F">
            <w:r>
              <w:t>UC14</w:t>
            </w:r>
          </w:p>
        </w:tc>
        <w:tc>
          <w:tcPr>
            <w:tcW w:w="1701" w:type="dxa"/>
          </w:tcPr>
          <w:p w14:paraId="44D152B2" w14:textId="4EFAB227" w:rsidR="00C86F24" w:rsidRDefault="00C86F24" w:rsidP="00C1254F">
            <w:r>
              <w:t>Theo dõi</w:t>
            </w:r>
          </w:p>
        </w:tc>
        <w:tc>
          <w:tcPr>
            <w:tcW w:w="3260" w:type="dxa"/>
          </w:tcPr>
          <w:p w14:paraId="2D5E5D8B" w14:textId="02914FB9" w:rsidR="00C86F24" w:rsidRDefault="00C86F24" w:rsidP="00C1254F">
            <w:r>
              <w:t>Cho phép người dùng theo dõi: người dùng khác, công ty, công việc,</w:t>
            </w:r>
          </w:p>
        </w:tc>
        <w:tc>
          <w:tcPr>
            <w:tcW w:w="2085" w:type="dxa"/>
          </w:tcPr>
          <w:p w14:paraId="18376009" w14:textId="1BAC1F9C" w:rsidR="00C86F24" w:rsidRDefault="00C86F24" w:rsidP="00C1254F">
            <w:r>
              <w:t>Người dùng</w:t>
            </w:r>
          </w:p>
        </w:tc>
      </w:tr>
      <w:tr w:rsidR="00C86F24" w14:paraId="69211946" w14:textId="77777777" w:rsidTr="007D1590">
        <w:tc>
          <w:tcPr>
            <w:tcW w:w="675" w:type="dxa"/>
          </w:tcPr>
          <w:p w14:paraId="1B18D677" w14:textId="35D39315" w:rsidR="00C86F24" w:rsidRDefault="00C86F24" w:rsidP="00C1254F">
            <w:r>
              <w:t>15</w:t>
            </w:r>
          </w:p>
        </w:tc>
        <w:tc>
          <w:tcPr>
            <w:tcW w:w="1276" w:type="dxa"/>
          </w:tcPr>
          <w:p w14:paraId="22E8571E" w14:textId="10BE61C0" w:rsidR="00C86F24" w:rsidRDefault="00C86F24" w:rsidP="00C1254F">
            <w:r>
              <w:t>UC15</w:t>
            </w:r>
          </w:p>
        </w:tc>
        <w:tc>
          <w:tcPr>
            <w:tcW w:w="1701" w:type="dxa"/>
          </w:tcPr>
          <w:p w14:paraId="4662E31A" w14:textId="72B8C369" w:rsidR="00C86F24" w:rsidRDefault="00C86F24" w:rsidP="00C1254F">
            <w:r>
              <w:t>Trao đổi</w:t>
            </w:r>
          </w:p>
        </w:tc>
        <w:tc>
          <w:tcPr>
            <w:tcW w:w="3260" w:type="dxa"/>
          </w:tcPr>
          <w:p w14:paraId="5AAF480B" w14:textId="1070FE2A" w:rsidR="00C86F24" w:rsidRDefault="00C86F24" w:rsidP="00C86F24">
            <w:r>
              <w:t>Cho phép trao đổi giữa người dùng với người dùng hoặc người dùng với công việc</w:t>
            </w:r>
          </w:p>
        </w:tc>
        <w:tc>
          <w:tcPr>
            <w:tcW w:w="2085" w:type="dxa"/>
          </w:tcPr>
          <w:p w14:paraId="116BA18B" w14:textId="59D34EC6" w:rsidR="00C86F24" w:rsidRDefault="00C86F24" w:rsidP="00C1254F">
            <w:r>
              <w:t>Người dùng</w:t>
            </w:r>
          </w:p>
        </w:tc>
      </w:tr>
      <w:tr w:rsidR="00C86F24" w14:paraId="43840709" w14:textId="77777777" w:rsidTr="007D1590">
        <w:tc>
          <w:tcPr>
            <w:tcW w:w="675" w:type="dxa"/>
          </w:tcPr>
          <w:p w14:paraId="0BD6134E" w14:textId="3B0ECB99" w:rsidR="00C86F24" w:rsidRDefault="00C86F24" w:rsidP="00C1254F">
            <w:r>
              <w:t>16</w:t>
            </w:r>
          </w:p>
        </w:tc>
        <w:tc>
          <w:tcPr>
            <w:tcW w:w="1276" w:type="dxa"/>
          </w:tcPr>
          <w:p w14:paraId="2EAF5886" w14:textId="41A57291" w:rsidR="00C86F24" w:rsidRDefault="00C86F24" w:rsidP="00C1254F">
            <w:r>
              <w:t>UC16</w:t>
            </w:r>
          </w:p>
        </w:tc>
        <w:tc>
          <w:tcPr>
            <w:tcW w:w="1701" w:type="dxa"/>
          </w:tcPr>
          <w:p w14:paraId="17E3E792" w14:textId="0328F12E" w:rsidR="00C86F24" w:rsidRDefault="00C86F24" w:rsidP="00C1254F">
            <w:r>
              <w:t>Tìm kiếm</w:t>
            </w:r>
          </w:p>
        </w:tc>
        <w:tc>
          <w:tcPr>
            <w:tcW w:w="3260" w:type="dxa"/>
          </w:tcPr>
          <w:p w14:paraId="1D378C2E" w14:textId="22E05DD8" w:rsidR="00C86F24" w:rsidRDefault="00C86F24" w:rsidP="00C86F24">
            <w:r>
              <w:t>Cho phép người dùng tìm kiếm: ngươì dừng khác, công ty, công việc.</w:t>
            </w:r>
          </w:p>
        </w:tc>
        <w:tc>
          <w:tcPr>
            <w:tcW w:w="2085" w:type="dxa"/>
          </w:tcPr>
          <w:p w14:paraId="770986C4" w14:textId="147CF061" w:rsidR="00C86F24" w:rsidRDefault="00C86F24" w:rsidP="00C1254F">
            <w:r>
              <w:t>Người dùng</w:t>
            </w:r>
          </w:p>
        </w:tc>
      </w:tr>
      <w:tr w:rsidR="00C86F24" w14:paraId="1F689853" w14:textId="77777777" w:rsidTr="007D1590">
        <w:tc>
          <w:tcPr>
            <w:tcW w:w="675" w:type="dxa"/>
          </w:tcPr>
          <w:p w14:paraId="4E7A8FC2" w14:textId="0756A84B" w:rsidR="00C86F24" w:rsidRDefault="001165CA" w:rsidP="00C1254F">
            <w:r>
              <w:t>17</w:t>
            </w:r>
          </w:p>
        </w:tc>
        <w:tc>
          <w:tcPr>
            <w:tcW w:w="1276" w:type="dxa"/>
          </w:tcPr>
          <w:p w14:paraId="4EE9D786" w14:textId="137BBAAE" w:rsidR="00C86F24" w:rsidRDefault="001165CA" w:rsidP="00C1254F">
            <w:r>
              <w:t>UC17</w:t>
            </w:r>
          </w:p>
        </w:tc>
        <w:tc>
          <w:tcPr>
            <w:tcW w:w="1701" w:type="dxa"/>
          </w:tcPr>
          <w:p w14:paraId="7BFE058B" w14:textId="28CC156B" w:rsidR="00C86F24" w:rsidRDefault="00C86F24" w:rsidP="00C1254F">
            <w:r>
              <w:t>Tạo công ty</w:t>
            </w:r>
          </w:p>
        </w:tc>
        <w:tc>
          <w:tcPr>
            <w:tcW w:w="3260" w:type="dxa"/>
          </w:tcPr>
          <w:p w14:paraId="5B27ABD7" w14:textId="7A7E6257" w:rsidR="00C86F24" w:rsidRDefault="00C86F24" w:rsidP="00C86F24">
            <w:r>
              <w:t>Cho phép quản lý tạo công ty của riêng mình và phải được người quản trị viên kiểm duyệt.</w:t>
            </w:r>
          </w:p>
        </w:tc>
        <w:tc>
          <w:tcPr>
            <w:tcW w:w="2085" w:type="dxa"/>
          </w:tcPr>
          <w:p w14:paraId="1BF84B2C" w14:textId="5D8FAAB3" w:rsidR="00C86F24" w:rsidRDefault="00C86F24" w:rsidP="00C1254F">
            <w:r>
              <w:t>Manager công ty, quản trị viên</w:t>
            </w:r>
          </w:p>
        </w:tc>
      </w:tr>
      <w:tr w:rsidR="00C86F24" w14:paraId="7F8FC57B" w14:textId="77777777" w:rsidTr="007D1590">
        <w:tc>
          <w:tcPr>
            <w:tcW w:w="675" w:type="dxa"/>
          </w:tcPr>
          <w:p w14:paraId="746FE905" w14:textId="075900D7" w:rsidR="00C86F24" w:rsidRDefault="001165CA" w:rsidP="00C1254F">
            <w:r>
              <w:t>18</w:t>
            </w:r>
          </w:p>
        </w:tc>
        <w:tc>
          <w:tcPr>
            <w:tcW w:w="1276" w:type="dxa"/>
          </w:tcPr>
          <w:p w14:paraId="044B61E0" w14:textId="23AB61CF" w:rsidR="00C86F24" w:rsidRDefault="001165CA" w:rsidP="00C1254F">
            <w:r>
              <w:t>UC18</w:t>
            </w:r>
          </w:p>
        </w:tc>
        <w:tc>
          <w:tcPr>
            <w:tcW w:w="1701" w:type="dxa"/>
          </w:tcPr>
          <w:p w14:paraId="5AF687FE" w14:textId="6B94820C" w:rsidR="00C86F24" w:rsidRDefault="00C86F24" w:rsidP="00C1254F">
            <w:r>
              <w:t>Quản lý công ty của tôi</w:t>
            </w:r>
          </w:p>
        </w:tc>
        <w:tc>
          <w:tcPr>
            <w:tcW w:w="3260" w:type="dxa"/>
          </w:tcPr>
          <w:p w14:paraId="3ECC0F43" w14:textId="7C00C995" w:rsidR="00C86F24" w:rsidRDefault="00C86F24" w:rsidP="00C86F24">
            <w:r>
              <w:t>Cho phép quản lý của công ty quản lý công ty của họ</w:t>
            </w:r>
          </w:p>
        </w:tc>
        <w:tc>
          <w:tcPr>
            <w:tcW w:w="2085" w:type="dxa"/>
          </w:tcPr>
          <w:p w14:paraId="35725E13" w14:textId="0713A3A3" w:rsidR="00C86F24" w:rsidRDefault="00C86F24" w:rsidP="00C1254F">
            <w:r>
              <w:t>Manager công ty</w:t>
            </w:r>
          </w:p>
        </w:tc>
      </w:tr>
      <w:tr w:rsidR="00C86F24" w14:paraId="60AF73D0" w14:textId="77777777" w:rsidTr="007D1590">
        <w:tc>
          <w:tcPr>
            <w:tcW w:w="675" w:type="dxa"/>
          </w:tcPr>
          <w:p w14:paraId="5E42C529" w14:textId="7355618B" w:rsidR="00C86F24" w:rsidRDefault="001165CA" w:rsidP="00C1254F">
            <w:r>
              <w:t>19</w:t>
            </w:r>
          </w:p>
        </w:tc>
        <w:tc>
          <w:tcPr>
            <w:tcW w:w="1276" w:type="dxa"/>
          </w:tcPr>
          <w:p w14:paraId="42928FA9" w14:textId="4EBF6313" w:rsidR="00C86F24" w:rsidRDefault="001165CA" w:rsidP="00C1254F">
            <w:r>
              <w:t>UC19</w:t>
            </w:r>
          </w:p>
        </w:tc>
        <w:tc>
          <w:tcPr>
            <w:tcW w:w="1701" w:type="dxa"/>
          </w:tcPr>
          <w:p w14:paraId="0B9E111A" w14:textId="39414EE8" w:rsidR="00C86F24" w:rsidRDefault="00C86F24" w:rsidP="00C1254F">
            <w:r>
              <w:t>Ứng tuyển công việc</w:t>
            </w:r>
          </w:p>
        </w:tc>
        <w:tc>
          <w:tcPr>
            <w:tcW w:w="3260" w:type="dxa"/>
          </w:tcPr>
          <w:p w14:paraId="4A02C998" w14:textId="52333C34" w:rsidR="00C86F24" w:rsidRDefault="00C86F24" w:rsidP="00C86F24">
            <w:r>
              <w:t>Cho phép người tìm việc ứng tuyển công việc.</w:t>
            </w:r>
          </w:p>
        </w:tc>
        <w:tc>
          <w:tcPr>
            <w:tcW w:w="2085" w:type="dxa"/>
          </w:tcPr>
          <w:p w14:paraId="67FC9A11" w14:textId="673E56FF" w:rsidR="00C86F24" w:rsidRDefault="00C86F24" w:rsidP="00C1254F">
            <w:r>
              <w:t>Người tìm việc</w:t>
            </w:r>
          </w:p>
        </w:tc>
      </w:tr>
      <w:tr w:rsidR="00C86F24" w14:paraId="155F6D47" w14:textId="77777777" w:rsidTr="007D1590">
        <w:tc>
          <w:tcPr>
            <w:tcW w:w="675" w:type="dxa"/>
          </w:tcPr>
          <w:p w14:paraId="67589CA5" w14:textId="50403BAA" w:rsidR="00C86F24" w:rsidRDefault="001165CA" w:rsidP="00C1254F">
            <w:r>
              <w:t>20</w:t>
            </w:r>
          </w:p>
        </w:tc>
        <w:tc>
          <w:tcPr>
            <w:tcW w:w="1276" w:type="dxa"/>
          </w:tcPr>
          <w:p w14:paraId="4D7E6638" w14:textId="5091770D" w:rsidR="00C86F24" w:rsidRDefault="001165CA" w:rsidP="00C1254F">
            <w:r>
              <w:t>UC20</w:t>
            </w:r>
          </w:p>
        </w:tc>
        <w:tc>
          <w:tcPr>
            <w:tcW w:w="1701" w:type="dxa"/>
          </w:tcPr>
          <w:p w14:paraId="05244AFD" w14:textId="0163A65E" w:rsidR="00C86F24" w:rsidRDefault="00C86F24" w:rsidP="00C1254F">
            <w:r>
              <w:t>Đăng tin tuyển dụng</w:t>
            </w:r>
          </w:p>
        </w:tc>
        <w:tc>
          <w:tcPr>
            <w:tcW w:w="3260" w:type="dxa"/>
          </w:tcPr>
          <w:p w14:paraId="5C5D7AD0" w14:textId="4EE21D5F" w:rsidR="00C86F24" w:rsidRDefault="00C86F24" w:rsidP="00C86F24">
            <w:r>
              <w:t>Cho phép nhà tuyển dụng tạo tin tuyển dụng và phải được chấp nhận bởi quản trị viên.</w:t>
            </w:r>
          </w:p>
        </w:tc>
        <w:tc>
          <w:tcPr>
            <w:tcW w:w="2085" w:type="dxa"/>
          </w:tcPr>
          <w:p w14:paraId="093D7287" w14:textId="538DB36E" w:rsidR="00C86F24" w:rsidRDefault="00C86F24" w:rsidP="00C1254F">
            <w:r>
              <w:t>Nhà tuyển dụng, quản trị viên.</w:t>
            </w:r>
          </w:p>
        </w:tc>
      </w:tr>
      <w:tr w:rsidR="001165CA" w14:paraId="34B5F056" w14:textId="77777777" w:rsidTr="007D1590">
        <w:tc>
          <w:tcPr>
            <w:tcW w:w="675" w:type="dxa"/>
          </w:tcPr>
          <w:p w14:paraId="44E831A2" w14:textId="04271590" w:rsidR="001165CA" w:rsidRDefault="001165CA" w:rsidP="00C1254F">
            <w:r>
              <w:t>21</w:t>
            </w:r>
          </w:p>
        </w:tc>
        <w:tc>
          <w:tcPr>
            <w:tcW w:w="1276" w:type="dxa"/>
          </w:tcPr>
          <w:p w14:paraId="1AC4E48D" w14:textId="5450EAF4" w:rsidR="001165CA" w:rsidRDefault="001165CA" w:rsidP="00C1254F">
            <w:r>
              <w:t>UC21</w:t>
            </w:r>
          </w:p>
        </w:tc>
        <w:tc>
          <w:tcPr>
            <w:tcW w:w="1701" w:type="dxa"/>
          </w:tcPr>
          <w:p w14:paraId="0E80C0C1" w14:textId="441183B6" w:rsidR="001165CA" w:rsidRDefault="001165CA" w:rsidP="00C1254F">
            <w:r>
              <w:t>Xem CV</w:t>
            </w:r>
          </w:p>
        </w:tc>
        <w:tc>
          <w:tcPr>
            <w:tcW w:w="3260" w:type="dxa"/>
          </w:tcPr>
          <w:p w14:paraId="7C6F632F" w14:textId="46539EA1" w:rsidR="001165CA" w:rsidRDefault="001165CA" w:rsidP="00C86F24">
            <w:r>
              <w:t>Cho phép nhà tuyển dụng xem CV của ứng viên.</w:t>
            </w:r>
          </w:p>
        </w:tc>
        <w:tc>
          <w:tcPr>
            <w:tcW w:w="2085" w:type="dxa"/>
          </w:tcPr>
          <w:p w14:paraId="583CEF52" w14:textId="5DC70962" w:rsidR="001165CA" w:rsidRDefault="001165CA" w:rsidP="00C1254F">
            <w:r>
              <w:t>Nhà tuyển dụng</w:t>
            </w:r>
          </w:p>
        </w:tc>
      </w:tr>
      <w:tr w:rsidR="001165CA" w14:paraId="4F3E7714" w14:textId="77777777" w:rsidTr="007D1590">
        <w:tc>
          <w:tcPr>
            <w:tcW w:w="675" w:type="dxa"/>
          </w:tcPr>
          <w:p w14:paraId="5DBB3E32" w14:textId="6C489187" w:rsidR="001165CA" w:rsidRDefault="001165CA" w:rsidP="00C1254F">
            <w:r>
              <w:t>22</w:t>
            </w:r>
          </w:p>
        </w:tc>
        <w:tc>
          <w:tcPr>
            <w:tcW w:w="1276" w:type="dxa"/>
          </w:tcPr>
          <w:p w14:paraId="734DE39F" w14:textId="2A259F54" w:rsidR="001165CA" w:rsidRDefault="001165CA" w:rsidP="00C1254F">
            <w:r>
              <w:t>UC22</w:t>
            </w:r>
          </w:p>
        </w:tc>
        <w:tc>
          <w:tcPr>
            <w:tcW w:w="1701" w:type="dxa"/>
          </w:tcPr>
          <w:p w14:paraId="0E223457" w14:textId="4733E7BE" w:rsidR="001165CA" w:rsidRDefault="001165CA" w:rsidP="00C1254F">
            <w:r>
              <w:t>Xóa ứng viên</w:t>
            </w:r>
          </w:p>
        </w:tc>
        <w:tc>
          <w:tcPr>
            <w:tcW w:w="3260" w:type="dxa"/>
          </w:tcPr>
          <w:p w14:paraId="513E9E88" w14:textId="2ECD4BC4" w:rsidR="001165CA" w:rsidRDefault="001165CA" w:rsidP="00C86F24">
            <w:r>
              <w:t>Cho phép nhà tuyển dụng xóa ứng viên không phù hợp</w:t>
            </w:r>
          </w:p>
        </w:tc>
        <w:tc>
          <w:tcPr>
            <w:tcW w:w="2085" w:type="dxa"/>
          </w:tcPr>
          <w:p w14:paraId="6A54B8B2" w14:textId="14E0793E" w:rsidR="001165CA" w:rsidRDefault="001165CA" w:rsidP="00C1254F">
            <w:r>
              <w:t>Nhà tuyển dụng</w:t>
            </w:r>
          </w:p>
        </w:tc>
      </w:tr>
      <w:tr w:rsidR="00DE0681" w14:paraId="5689B6AC" w14:textId="77777777" w:rsidTr="007D1590">
        <w:tc>
          <w:tcPr>
            <w:tcW w:w="675" w:type="dxa"/>
          </w:tcPr>
          <w:p w14:paraId="21D8AA65" w14:textId="7C31D2B3" w:rsidR="00DE0681" w:rsidRDefault="00DE0681" w:rsidP="00C1254F">
            <w:r>
              <w:t>23</w:t>
            </w:r>
          </w:p>
        </w:tc>
        <w:tc>
          <w:tcPr>
            <w:tcW w:w="1276" w:type="dxa"/>
          </w:tcPr>
          <w:p w14:paraId="100D982C" w14:textId="1E6D24A6" w:rsidR="00DE0681" w:rsidRDefault="00DE0681" w:rsidP="00C1254F">
            <w:r>
              <w:t>UC23</w:t>
            </w:r>
          </w:p>
        </w:tc>
        <w:tc>
          <w:tcPr>
            <w:tcW w:w="1701" w:type="dxa"/>
          </w:tcPr>
          <w:p w14:paraId="74937B4A" w14:textId="5C23C573" w:rsidR="00DE0681" w:rsidRDefault="00DE0681" w:rsidP="00C1254F">
            <w:r>
              <w:t>Sửa tin tuyển dụng</w:t>
            </w:r>
          </w:p>
        </w:tc>
        <w:tc>
          <w:tcPr>
            <w:tcW w:w="3260" w:type="dxa"/>
          </w:tcPr>
          <w:p w14:paraId="58EDC5A2" w14:textId="62BE4DAB" w:rsidR="00DE0681" w:rsidRDefault="00DE0681" w:rsidP="00DE0681">
            <w:r>
              <w:t>Cho phép nhà tuyển dụng sửa tin tuyển dụng của mình trong khi công việc bị vô hiệu.</w:t>
            </w:r>
          </w:p>
        </w:tc>
        <w:tc>
          <w:tcPr>
            <w:tcW w:w="2085" w:type="dxa"/>
          </w:tcPr>
          <w:p w14:paraId="34C3CC84" w14:textId="66D34390" w:rsidR="00DE0681" w:rsidRDefault="00DE0681" w:rsidP="00C1254F">
            <w:r>
              <w:t>Nhà tuyển dụng</w:t>
            </w:r>
          </w:p>
        </w:tc>
      </w:tr>
    </w:tbl>
    <w:p w14:paraId="67802CEA" w14:textId="77777777" w:rsidR="00C1254F" w:rsidRPr="00C1254F" w:rsidRDefault="00C1254F" w:rsidP="00C1254F"/>
    <w:p w14:paraId="69DFB55E" w14:textId="34BD0146" w:rsidR="001A39FB" w:rsidRDefault="00DA37BD" w:rsidP="007120E1">
      <w:pPr>
        <w:pStyle w:val="Heading3"/>
      </w:pPr>
      <w:bookmarkStart w:id="59" w:name="_Ref512427450"/>
      <w:bookmarkStart w:id="60" w:name="_Toc108374986"/>
      <w:r>
        <w:t xml:space="preserve">Biểu đồ use case phân rã </w:t>
      </w:r>
      <w:bookmarkEnd w:id="59"/>
      <w:r w:rsidR="00CF5F28">
        <w:t>“Quản lý người dùng”</w:t>
      </w:r>
      <w:bookmarkEnd w:id="60"/>
    </w:p>
    <w:p w14:paraId="5B03F633" w14:textId="0CBD0788" w:rsidR="007D1590" w:rsidRDefault="003E499A" w:rsidP="002A1F2F">
      <w:pPr>
        <w:keepNext/>
        <w:jc w:val="center"/>
      </w:pPr>
      <w:r>
        <w:rPr>
          <w:noProof/>
        </w:rPr>
        <w:drawing>
          <wp:inline distT="0" distB="0" distL="0" distR="0" wp14:anchorId="4AD6B2B0" wp14:editId="145F8DE9">
            <wp:extent cx="5575935" cy="5424170"/>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5424170"/>
                    </a:xfrm>
                    <a:prstGeom prst="rect">
                      <a:avLst/>
                    </a:prstGeom>
                  </pic:spPr>
                </pic:pic>
              </a:graphicData>
            </a:graphic>
          </wp:inline>
        </w:drawing>
      </w:r>
    </w:p>
    <w:p w14:paraId="2380F9BB" w14:textId="0E6DA71A" w:rsidR="007D1590" w:rsidRDefault="007D1590" w:rsidP="007D1590">
      <w:pPr>
        <w:pStyle w:val="Caption"/>
      </w:pPr>
      <w:bookmarkStart w:id="61" w:name="_Toc108086977"/>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5C6E2A">
        <w:rPr>
          <w:b/>
          <w:noProof/>
        </w:rPr>
        <w:t>3</w:t>
      </w:r>
      <w:r w:rsidRPr="007D1590">
        <w:rPr>
          <w:b/>
        </w:rPr>
        <w:fldChar w:fldCharType="end"/>
      </w:r>
      <w:r>
        <w:t xml:space="preserve"> Phân rã Usecase “Quản lý người dùng”</w:t>
      </w:r>
      <w:bookmarkEnd w:id="61"/>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272AC16" w:rsidR="007D1590" w:rsidRDefault="003E499A" w:rsidP="007D1590">
            <w:r>
              <w:t>UC06</w:t>
            </w:r>
            <w:r w:rsidR="007333FF">
              <w:t>-1</w:t>
            </w:r>
          </w:p>
        </w:tc>
        <w:tc>
          <w:tcPr>
            <w:tcW w:w="1701" w:type="dxa"/>
          </w:tcPr>
          <w:p w14:paraId="4792530B" w14:textId="54C516CA" w:rsidR="007D1590" w:rsidRDefault="007333FF" w:rsidP="007D1590">
            <w:r>
              <w:t>Thống kê người dùng</w:t>
            </w:r>
          </w:p>
        </w:tc>
        <w:tc>
          <w:tcPr>
            <w:tcW w:w="3260" w:type="dxa"/>
          </w:tcPr>
          <w:p w14:paraId="53889A8C" w14:textId="0E417413" w:rsidR="007D1590" w:rsidRDefault="007333FF" w:rsidP="003E499A">
            <w:r>
              <w:t xml:space="preserve">Thông kế những người dùng hiện có </w:t>
            </w:r>
            <w:r w:rsidR="003E499A">
              <w:t>trong hệ thố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6C9350CF" w:rsidR="007333FF" w:rsidRDefault="003E499A" w:rsidP="007D1590">
            <w:r>
              <w:t>UC06</w:t>
            </w:r>
            <w:r w:rsidR="007333FF">
              <w:t>-2</w:t>
            </w:r>
          </w:p>
        </w:tc>
        <w:tc>
          <w:tcPr>
            <w:tcW w:w="1701" w:type="dxa"/>
          </w:tcPr>
          <w:p w14:paraId="506F3863" w14:textId="4D57F902" w:rsidR="007333FF" w:rsidRDefault="003E499A" w:rsidP="007D1590">
            <w:r>
              <w:t>Khóa tài khoản</w:t>
            </w:r>
          </w:p>
        </w:tc>
        <w:tc>
          <w:tcPr>
            <w:tcW w:w="3260" w:type="dxa"/>
          </w:tcPr>
          <w:p w14:paraId="55D2FE96" w14:textId="54B75D07" w:rsidR="007333FF" w:rsidRDefault="003E499A" w:rsidP="007D1590">
            <w:r>
              <w:t>Khóa tài khoản của người dùng</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lastRenderedPageBreak/>
              <w:t>3</w:t>
            </w:r>
          </w:p>
        </w:tc>
        <w:tc>
          <w:tcPr>
            <w:tcW w:w="1276" w:type="dxa"/>
          </w:tcPr>
          <w:p w14:paraId="3284EED3" w14:textId="49EF461B" w:rsidR="007333FF" w:rsidRDefault="003E499A" w:rsidP="007D1590">
            <w:r>
              <w:t>UC06-3</w:t>
            </w:r>
          </w:p>
        </w:tc>
        <w:tc>
          <w:tcPr>
            <w:tcW w:w="1701" w:type="dxa"/>
          </w:tcPr>
          <w:p w14:paraId="30CADF6F" w14:textId="5DBF10E6" w:rsidR="007333FF" w:rsidRDefault="003E499A" w:rsidP="007D1590">
            <w:r>
              <w:t>Mở khóa tài khoản</w:t>
            </w:r>
          </w:p>
        </w:tc>
        <w:tc>
          <w:tcPr>
            <w:tcW w:w="3260" w:type="dxa"/>
          </w:tcPr>
          <w:p w14:paraId="71EA6370" w14:textId="201C7834" w:rsidR="007333FF" w:rsidRDefault="003E499A" w:rsidP="007D1590">
            <w:r>
              <w:t>Mở khóa tài khoản của người dùng</w:t>
            </w:r>
          </w:p>
        </w:tc>
        <w:tc>
          <w:tcPr>
            <w:tcW w:w="2085" w:type="dxa"/>
          </w:tcPr>
          <w:p w14:paraId="47F5AFC8" w14:textId="2EC1E99C" w:rsidR="007333FF" w:rsidRDefault="007333FF" w:rsidP="007D1590">
            <w:r>
              <w:t>Quản trị viên</w:t>
            </w:r>
          </w:p>
        </w:tc>
      </w:tr>
      <w:tr w:rsidR="003E499A" w14:paraId="5AA54DF4" w14:textId="77777777" w:rsidTr="007333FF">
        <w:tc>
          <w:tcPr>
            <w:tcW w:w="675" w:type="dxa"/>
          </w:tcPr>
          <w:p w14:paraId="68C2462E" w14:textId="2DF8C9CB" w:rsidR="003E499A" w:rsidRDefault="007D0AAD" w:rsidP="007D1590">
            <w:r>
              <w:t>4</w:t>
            </w:r>
          </w:p>
        </w:tc>
        <w:tc>
          <w:tcPr>
            <w:tcW w:w="1276" w:type="dxa"/>
          </w:tcPr>
          <w:p w14:paraId="000B4E32" w14:textId="11E6DFF5" w:rsidR="003E499A" w:rsidRDefault="0072153E" w:rsidP="007D1590">
            <w:r>
              <w:t>UC06</w:t>
            </w:r>
            <w:r w:rsidR="007D0AAD">
              <w:t>-4</w:t>
            </w:r>
          </w:p>
        </w:tc>
        <w:tc>
          <w:tcPr>
            <w:tcW w:w="1701" w:type="dxa"/>
          </w:tcPr>
          <w:p w14:paraId="4CC394D4" w14:textId="586AAD51" w:rsidR="003E499A" w:rsidRDefault="007D0AAD" w:rsidP="007D0AAD">
            <w:r>
              <w:t>Xem thông tin người dùng</w:t>
            </w:r>
          </w:p>
        </w:tc>
        <w:tc>
          <w:tcPr>
            <w:tcW w:w="3260" w:type="dxa"/>
          </w:tcPr>
          <w:p w14:paraId="0631597E" w14:textId="5B91778E" w:rsidR="003E499A" w:rsidRDefault="007D0AAD" w:rsidP="007D1590">
            <w:r>
              <w:t>Xem thông tin cá nhân của người dùng: hồ sơ, hoạt động gần đây của người dùng.</w:t>
            </w:r>
          </w:p>
        </w:tc>
        <w:tc>
          <w:tcPr>
            <w:tcW w:w="2085" w:type="dxa"/>
          </w:tcPr>
          <w:p w14:paraId="2E42FB09" w14:textId="6BBD6325" w:rsidR="003E499A" w:rsidRDefault="007D0AAD" w:rsidP="007D1590">
            <w:r>
              <w:t>Quản trị viên</w:t>
            </w:r>
          </w:p>
        </w:tc>
      </w:tr>
    </w:tbl>
    <w:p w14:paraId="1FB04F0D" w14:textId="19F0997B" w:rsidR="007D1590" w:rsidRDefault="00CF5F28" w:rsidP="00CF5F28">
      <w:pPr>
        <w:pStyle w:val="Heading3"/>
      </w:pPr>
      <w:bookmarkStart w:id="62" w:name="_Toc108374987"/>
      <w:r>
        <w:t>Biểu đồ use case p</w:t>
      </w:r>
      <w:r w:rsidR="007333FF">
        <w:t xml:space="preserve">hân rã “Quản lý </w:t>
      </w:r>
      <w:r w:rsidR="007D0AAD">
        <w:t>bài đăng</w:t>
      </w:r>
      <w:r w:rsidR="007333FF">
        <w:t>”</w:t>
      </w:r>
      <w:bookmarkEnd w:id="62"/>
    </w:p>
    <w:p w14:paraId="2E0DABE7" w14:textId="06B0766E" w:rsidR="00CF5F28" w:rsidRDefault="0072153E" w:rsidP="002A1F2F">
      <w:pPr>
        <w:keepNext/>
        <w:jc w:val="center"/>
      </w:pPr>
      <w:r>
        <w:rPr>
          <w:noProof/>
        </w:rPr>
        <w:drawing>
          <wp:inline distT="0" distB="0" distL="0" distR="0" wp14:anchorId="3ABC0785" wp14:editId="783C1C72">
            <wp:extent cx="5380952" cy="48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BaiDang.png"/>
                    <pic:cNvPicPr/>
                  </pic:nvPicPr>
                  <pic:blipFill>
                    <a:blip r:embed="rId14">
                      <a:extLst>
                        <a:ext uri="{28A0092B-C50C-407E-A947-70E740481C1C}">
                          <a14:useLocalDpi xmlns:a14="http://schemas.microsoft.com/office/drawing/2010/main" val="0"/>
                        </a:ext>
                      </a:extLst>
                    </a:blip>
                    <a:stretch>
                      <a:fillRect/>
                    </a:stretch>
                  </pic:blipFill>
                  <pic:spPr>
                    <a:xfrm>
                      <a:off x="0" y="0"/>
                      <a:ext cx="5380952" cy="4800000"/>
                    </a:xfrm>
                    <a:prstGeom prst="rect">
                      <a:avLst/>
                    </a:prstGeom>
                  </pic:spPr>
                </pic:pic>
              </a:graphicData>
            </a:graphic>
          </wp:inline>
        </w:drawing>
      </w:r>
    </w:p>
    <w:p w14:paraId="7453B541" w14:textId="2FF56735" w:rsidR="007333FF" w:rsidRDefault="00CF5F28" w:rsidP="00CF5F28">
      <w:pPr>
        <w:pStyle w:val="Caption"/>
      </w:pPr>
      <w:bookmarkStart w:id="63" w:name="_Toc108086978"/>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5C6E2A">
        <w:rPr>
          <w:b/>
          <w:noProof/>
        </w:rPr>
        <w:t>4</w:t>
      </w:r>
      <w:r w:rsidRPr="00CF5F28">
        <w:rPr>
          <w:b/>
        </w:rPr>
        <w:fldChar w:fldCharType="end"/>
      </w:r>
      <w:r>
        <w:t xml:space="preserve"> Phân rã Usecase “Quản lý</w:t>
      </w:r>
      <w:r w:rsidR="009D44E2">
        <w:t xml:space="preserve"> bài đăng</w:t>
      </w:r>
      <w:r>
        <w:t>”</w:t>
      </w:r>
      <w:bookmarkEnd w:id="63"/>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t>1</w:t>
            </w:r>
          </w:p>
        </w:tc>
        <w:tc>
          <w:tcPr>
            <w:tcW w:w="1276" w:type="dxa"/>
          </w:tcPr>
          <w:p w14:paraId="7927C21A" w14:textId="478BA534" w:rsidR="00CF5F28" w:rsidRDefault="0072153E" w:rsidP="00CF5F28">
            <w:r>
              <w:t>UC07</w:t>
            </w:r>
            <w:r w:rsidR="00CF5F28">
              <w:t>-1</w:t>
            </w:r>
          </w:p>
        </w:tc>
        <w:tc>
          <w:tcPr>
            <w:tcW w:w="1701" w:type="dxa"/>
          </w:tcPr>
          <w:p w14:paraId="054E522A" w14:textId="5FE6BA8E" w:rsidR="00CF5F28" w:rsidRDefault="00CF5F28" w:rsidP="0072153E">
            <w:r>
              <w:t xml:space="preserve">Thống kê </w:t>
            </w:r>
            <w:r w:rsidR="0072153E">
              <w:t>danh sách bài đăng</w:t>
            </w:r>
          </w:p>
        </w:tc>
        <w:tc>
          <w:tcPr>
            <w:tcW w:w="3260" w:type="dxa"/>
          </w:tcPr>
          <w:p w14:paraId="28B2CC55" w14:textId="11C5E1CD" w:rsidR="00CF5F28" w:rsidRDefault="00202BD7" w:rsidP="00202BD7">
            <w:r>
              <w:t>Thống kê bài đăng hiện có: tên, số lượng ảnh,…và lọc bài đăng</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lastRenderedPageBreak/>
              <w:t>2</w:t>
            </w:r>
          </w:p>
        </w:tc>
        <w:tc>
          <w:tcPr>
            <w:tcW w:w="1276" w:type="dxa"/>
          </w:tcPr>
          <w:p w14:paraId="1CB915C4" w14:textId="551D3050" w:rsidR="00CF5F28" w:rsidRDefault="00202BD7" w:rsidP="00CF5F28">
            <w:r>
              <w:t>UC07-2</w:t>
            </w:r>
          </w:p>
        </w:tc>
        <w:tc>
          <w:tcPr>
            <w:tcW w:w="1701" w:type="dxa"/>
          </w:tcPr>
          <w:p w14:paraId="0384D075" w14:textId="551A0928" w:rsidR="00CF5F28" w:rsidRDefault="00202BD7" w:rsidP="00CF5F28">
            <w:r>
              <w:t>Xóa bài đăng</w:t>
            </w:r>
          </w:p>
        </w:tc>
        <w:tc>
          <w:tcPr>
            <w:tcW w:w="3260" w:type="dxa"/>
          </w:tcPr>
          <w:p w14:paraId="193DBA39" w14:textId="7E309625" w:rsidR="00CF5F28" w:rsidRDefault="00202BD7" w:rsidP="00CF5F28">
            <w:r>
              <w:t>Xóa bài đăng, lượt thích, bình luận của bài đă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0F258828" w:rsidR="00CF5F28" w:rsidRDefault="00202BD7" w:rsidP="00CF5F28">
            <w:r>
              <w:t>UC07-3</w:t>
            </w:r>
          </w:p>
        </w:tc>
        <w:tc>
          <w:tcPr>
            <w:tcW w:w="1701" w:type="dxa"/>
          </w:tcPr>
          <w:p w14:paraId="764C2FB2" w14:textId="49996B19" w:rsidR="00CF5F28" w:rsidRDefault="00202BD7" w:rsidP="00CF5F28">
            <w:r>
              <w:t>Thống kê theo loại bài đăng</w:t>
            </w:r>
          </w:p>
        </w:tc>
        <w:tc>
          <w:tcPr>
            <w:tcW w:w="3260" w:type="dxa"/>
          </w:tcPr>
          <w:p w14:paraId="63CEBEF7" w14:textId="210D837B" w:rsidR="00CF5F28" w:rsidRDefault="00202BD7" w:rsidP="00202BD7">
            <w:r>
              <w:t>Thống kê theo loại: công ty, cá nhân.</w:t>
            </w:r>
          </w:p>
        </w:tc>
        <w:tc>
          <w:tcPr>
            <w:tcW w:w="2085" w:type="dxa"/>
          </w:tcPr>
          <w:p w14:paraId="0D80FAF3" w14:textId="77777777" w:rsidR="00CF5F28" w:rsidRDefault="00CF5F28" w:rsidP="00CF5F28">
            <w:r>
              <w:t>Quản trị viên</w:t>
            </w:r>
          </w:p>
        </w:tc>
      </w:tr>
    </w:tbl>
    <w:p w14:paraId="55FF3C4E" w14:textId="31ECB142" w:rsidR="00CF5F28" w:rsidRDefault="00CF5F28" w:rsidP="00CF5F28">
      <w:pPr>
        <w:pStyle w:val="Heading3"/>
      </w:pPr>
      <w:bookmarkStart w:id="64" w:name="_Toc108374988"/>
      <w:r>
        <w:t xml:space="preserve">Biểu đồ use case phân rã “Quản lý </w:t>
      </w:r>
      <w:r w:rsidR="009D44E2">
        <w:t>công ty</w:t>
      </w:r>
      <w:r>
        <w:t>”</w:t>
      </w:r>
      <w:bookmarkEnd w:id="64"/>
    </w:p>
    <w:p w14:paraId="2FC0ECB1" w14:textId="6107AFB2" w:rsidR="002B6270" w:rsidRDefault="009D44E2" w:rsidP="002A1F2F">
      <w:pPr>
        <w:keepNext/>
        <w:jc w:val="center"/>
      </w:pPr>
      <w:r>
        <w:rPr>
          <w:noProof/>
        </w:rPr>
        <w:drawing>
          <wp:inline distT="0" distB="0" distL="0" distR="0" wp14:anchorId="7EEC21E4" wp14:editId="47725992">
            <wp:extent cx="5575935" cy="51885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5188585"/>
                    </a:xfrm>
                    <a:prstGeom prst="rect">
                      <a:avLst/>
                    </a:prstGeom>
                  </pic:spPr>
                </pic:pic>
              </a:graphicData>
            </a:graphic>
          </wp:inline>
        </w:drawing>
      </w:r>
    </w:p>
    <w:p w14:paraId="36E5DC19" w14:textId="16DC1B79" w:rsidR="002B6270" w:rsidRDefault="002B6270" w:rsidP="002B6270">
      <w:pPr>
        <w:pStyle w:val="Caption"/>
      </w:pPr>
      <w:bookmarkStart w:id="65" w:name="_Toc108086979"/>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5C6E2A">
        <w:rPr>
          <w:b/>
          <w:noProof/>
        </w:rPr>
        <w:t>5</w:t>
      </w:r>
      <w:r w:rsidRPr="002B6270">
        <w:rPr>
          <w:b/>
        </w:rPr>
        <w:fldChar w:fldCharType="end"/>
      </w:r>
      <w:r>
        <w:t xml:space="preserve"> Phân rã Usecase “Quản lý </w:t>
      </w:r>
      <w:r w:rsidR="009D44E2">
        <w:t>công ty</w:t>
      </w:r>
      <w:r>
        <w:t>”</w:t>
      </w:r>
      <w:bookmarkEnd w:id="65"/>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3BFEFF15" w:rsidR="002B6270" w:rsidRDefault="002B6270" w:rsidP="00DB3FF2">
            <w:r>
              <w:t>UC0</w:t>
            </w:r>
            <w:r w:rsidR="00DB3FF2">
              <w:t>8</w:t>
            </w:r>
            <w:r>
              <w:t>-1</w:t>
            </w:r>
          </w:p>
        </w:tc>
        <w:tc>
          <w:tcPr>
            <w:tcW w:w="1701" w:type="dxa"/>
          </w:tcPr>
          <w:p w14:paraId="1055F1D1" w14:textId="14CF72BE" w:rsidR="002B6270" w:rsidRDefault="00DB3FF2" w:rsidP="0073353F">
            <w:r>
              <w:t xml:space="preserve">Thống kê danh </w:t>
            </w:r>
            <w:r>
              <w:lastRenderedPageBreak/>
              <w:t>sách công ty</w:t>
            </w:r>
          </w:p>
        </w:tc>
        <w:tc>
          <w:tcPr>
            <w:tcW w:w="3260" w:type="dxa"/>
          </w:tcPr>
          <w:p w14:paraId="4C2A92B3" w14:textId="20880B1B" w:rsidR="002B6270" w:rsidRDefault="00DB3FF2" w:rsidP="0073353F">
            <w:r>
              <w:lastRenderedPageBreak/>
              <w:t xml:space="preserve">Thống kê danh sách công ty có </w:t>
            </w:r>
            <w:r>
              <w:lastRenderedPageBreak/>
              <w:t>trong hệ thống</w:t>
            </w:r>
          </w:p>
        </w:tc>
        <w:tc>
          <w:tcPr>
            <w:tcW w:w="2085" w:type="dxa"/>
          </w:tcPr>
          <w:p w14:paraId="184ACA93" w14:textId="77777777" w:rsidR="002B6270" w:rsidRDefault="002B6270" w:rsidP="0073353F">
            <w:r>
              <w:lastRenderedPageBreak/>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0B566015" w:rsidR="002B6270" w:rsidRDefault="00DB3FF2" w:rsidP="0073353F">
            <w:r>
              <w:t>UC08</w:t>
            </w:r>
            <w:r w:rsidR="002B6270">
              <w:t>-2</w:t>
            </w:r>
          </w:p>
        </w:tc>
        <w:tc>
          <w:tcPr>
            <w:tcW w:w="1701" w:type="dxa"/>
          </w:tcPr>
          <w:p w14:paraId="6EE42DFC" w14:textId="17D95A0A" w:rsidR="002B6270" w:rsidRDefault="00DB3FF2" w:rsidP="0073353F">
            <w:r>
              <w:t>Mở khóa công ty</w:t>
            </w:r>
          </w:p>
        </w:tc>
        <w:tc>
          <w:tcPr>
            <w:tcW w:w="3260" w:type="dxa"/>
          </w:tcPr>
          <w:p w14:paraId="42C504EC" w14:textId="4EE7EF91" w:rsidR="002B6270" w:rsidRDefault="00DB3FF2" w:rsidP="0073353F">
            <w:r>
              <w:t>Mở khóa công ty, công việc của công ty, phòng trao đổi của nhà tuyển dụng công ty.</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23A15C17" w:rsidR="002B6270" w:rsidRDefault="002B6270" w:rsidP="0073353F">
            <w:r>
              <w:t>UC0</w:t>
            </w:r>
            <w:r w:rsidR="00DB3FF2">
              <w:t>8-3</w:t>
            </w:r>
          </w:p>
        </w:tc>
        <w:tc>
          <w:tcPr>
            <w:tcW w:w="1701" w:type="dxa"/>
          </w:tcPr>
          <w:p w14:paraId="510E5960" w14:textId="16029496" w:rsidR="002B6270" w:rsidRDefault="00DB3FF2" w:rsidP="002B6270">
            <w:r>
              <w:t>Khóa công ty</w:t>
            </w:r>
          </w:p>
        </w:tc>
        <w:tc>
          <w:tcPr>
            <w:tcW w:w="3260" w:type="dxa"/>
          </w:tcPr>
          <w:p w14:paraId="2E87A4EF" w14:textId="677A079E" w:rsidR="002B6270" w:rsidRDefault="00DB3FF2" w:rsidP="00DB3FF2">
            <w:r>
              <w:t>Khóa công ty, công việc của công ty, phòng trao đổi của nhà tuyển dụng công ty</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ED12E2C" w:rsidR="002B6270" w:rsidRDefault="002B6270" w:rsidP="0073353F">
            <w:r>
              <w:t>UC0</w:t>
            </w:r>
            <w:r w:rsidR="00DB3FF2">
              <w:t>8-4</w:t>
            </w:r>
          </w:p>
        </w:tc>
        <w:tc>
          <w:tcPr>
            <w:tcW w:w="1701" w:type="dxa"/>
          </w:tcPr>
          <w:p w14:paraId="0867DD3E" w14:textId="0FD779F8" w:rsidR="002B6270" w:rsidRDefault="00DB3FF2" w:rsidP="0073353F">
            <w:r>
              <w:t>Xem thông tin công ty</w:t>
            </w:r>
          </w:p>
        </w:tc>
        <w:tc>
          <w:tcPr>
            <w:tcW w:w="3260" w:type="dxa"/>
          </w:tcPr>
          <w:p w14:paraId="139F5949" w14:textId="2EA23BF0" w:rsidR="002B6270" w:rsidRDefault="00DB3FF2" w:rsidP="0073353F">
            <w:r>
              <w:t>Xem mô tả chi tiết về công ty</w:t>
            </w:r>
          </w:p>
        </w:tc>
        <w:tc>
          <w:tcPr>
            <w:tcW w:w="2085" w:type="dxa"/>
          </w:tcPr>
          <w:p w14:paraId="6330FD1D" w14:textId="77777777" w:rsidR="002B6270" w:rsidRDefault="002B6270" w:rsidP="0073353F">
            <w:r>
              <w:t>Quản trị viên</w:t>
            </w:r>
          </w:p>
        </w:tc>
      </w:tr>
    </w:tbl>
    <w:p w14:paraId="14AB32D2" w14:textId="690A57D0" w:rsidR="006E6C3B" w:rsidRDefault="00E11EF9" w:rsidP="006E6C3B">
      <w:pPr>
        <w:pStyle w:val="Heading3"/>
      </w:pPr>
      <w:bookmarkStart w:id="66" w:name="_Toc108374989"/>
      <w:r>
        <w:t>Biểu đồ use case phân rã “Quản lý tin tuyển dụng”</w:t>
      </w:r>
      <w:bookmarkEnd w:id="66"/>
    </w:p>
    <w:p w14:paraId="26C01F4D" w14:textId="77777777" w:rsidR="00E11EF9" w:rsidRDefault="00E11EF9" w:rsidP="00E11EF9">
      <w:pPr>
        <w:keepNext/>
        <w:jc w:val="center"/>
      </w:pPr>
      <w:r>
        <w:rPr>
          <w:noProof/>
        </w:rPr>
        <w:drawing>
          <wp:inline distT="0" distB="0" distL="0" distR="0" wp14:anchorId="6C059A2A" wp14:editId="77A13129">
            <wp:extent cx="5575935" cy="46939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TinTuyenDung.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4693920"/>
                    </a:xfrm>
                    <a:prstGeom prst="rect">
                      <a:avLst/>
                    </a:prstGeom>
                  </pic:spPr>
                </pic:pic>
              </a:graphicData>
            </a:graphic>
          </wp:inline>
        </w:drawing>
      </w:r>
    </w:p>
    <w:p w14:paraId="4CD7B8D4" w14:textId="79AC1879" w:rsidR="00E11EF9" w:rsidRDefault="00E11EF9" w:rsidP="00E11EF9">
      <w:pPr>
        <w:pStyle w:val="Caption"/>
      </w:pPr>
      <w:bookmarkStart w:id="67" w:name="_Toc108086980"/>
      <w:r w:rsidRPr="00E11EF9">
        <w:rPr>
          <w:b/>
        </w:rPr>
        <w:t xml:space="preserve">Hình </w:t>
      </w:r>
      <w:r w:rsidRPr="00E11EF9">
        <w:rPr>
          <w:b/>
        </w:rPr>
        <w:fldChar w:fldCharType="begin"/>
      </w:r>
      <w:r w:rsidRPr="00E11EF9">
        <w:rPr>
          <w:b/>
        </w:rPr>
        <w:instrText xml:space="preserve"> SEQ Hình \* ARABIC </w:instrText>
      </w:r>
      <w:r w:rsidRPr="00E11EF9">
        <w:rPr>
          <w:b/>
        </w:rPr>
        <w:fldChar w:fldCharType="separate"/>
      </w:r>
      <w:r w:rsidR="005C6E2A">
        <w:rPr>
          <w:b/>
          <w:noProof/>
        </w:rPr>
        <w:t>6</w:t>
      </w:r>
      <w:r w:rsidRPr="00E11EF9">
        <w:rPr>
          <w:b/>
        </w:rPr>
        <w:fldChar w:fldCharType="end"/>
      </w:r>
      <w:r>
        <w:rPr>
          <w:b/>
        </w:rPr>
        <w:t xml:space="preserve"> </w:t>
      </w:r>
      <w:r>
        <w:t>Phân rã Usecase “Quản lý tin tuyển dụng”</w:t>
      </w:r>
      <w:bookmarkEnd w:id="67"/>
    </w:p>
    <w:tbl>
      <w:tblPr>
        <w:tblStyle w:val="TableGrid"/>
        <w:tblW w:w="0" w:type="auto"/>
        <w:tblLook w:val="04A0" w:firstRow="1" w:lastRow="0" w:firstColumn="1" w:lastColumn="0" w:noHBand="0" w:noVBand="1"/>
      </w:tblPr>
      <w:tblGrid>
        <w:gridCol w:w="675"/>
        <w:gridCol w:w="1276"/>
        <w:gridCol w:w="1701"/>
        <w:gridCol w:w="3260"/>
        <w:gridCol w:w="2085"/>
      </w:tblGrid>
      <w:tr w:rsidR="00E11EF9" w14:paraId="5E1DE74B"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C19514" w14:textId="77777777" w:rsidR="00E11EF9" w:rsidRDefault="00E11EF9" w:rsidP="002A3CAF">
            <w:pPr>
              <w:jc w:val="center"/>
            </w:pPr>
            <w:r>
              <w:lastRenderedPageBreak/>
              <w:t>STT</w:t>
            </w:r>
          </w:p>
        </w:tc>
        <w:tc>
          <w:tcPr>
            <w:tcW w:w="1276" w:type="dxa"/>
          </w:tcPr>
          <w:p w14:paraId="6D80CB0C" w14:textId="77777777" w:rsidR="00E11EF9" w:rsidRDefault="00E11EF9" w:rsidP="002A3CAF">
            <w:pPr>
              <w:jc w:val="center"/>
            </w:pPr>
            <w:r>
              <w:t>Mã Usecase</w:t>
            </w:r>
          </w:p>
        </w:tc>
        <w:tc>
          <w:tcPr>
            <w:tcW w:w="1701" w:type="dxa"/>
          </w:tcPr>
          <w:p w14:paraId="00FA80B4" w14:textId="77777777" w:rsidR="00E11EF9" w:rsidRDefault="00E11EF9" w:rsidP="002A3CAF">
            <w:pPr>
              <w:jc w:val="center"/>
            </w:pPr>
            <w:r>
              <w:t>Tên UseCase</w:t>
            </w:r>
          </w:p>
        </w:tc>
        <w:tc>
          <w:tcPr>
            <w:tcW w:w="3260" w:type="dxa"/>
          </w:tcPr>
          <w:p w14:paraId="252817E3" w14:textId="77777777" w:rsidR="00E11EF9" w:rsidRDefault="00E11EF9" w:rsidP="002A3CAF">
            <w:pPr>
              <w:jc w:val="center"/>
            </w:pPr>
            <w:r>
              <w:t>Mô tả Usecase</w:t>
            </w:r>
          </w:p>
        </w:tc>
        <w:tc>
          <w:tcPr>
            <w:tcW w:w="2085" w:type="dxa"/>
          </w:tcPr>
          <w:p w14:paraId="0E293689" w14:textId="77777777" w:rsidR="00E11EF9" w:rsidRDefault="00E11EF9" w:rsidP="002A3CAF">
            <w:pPr>
              <w:jc w:val="center"/>
            </w:pPr>
            <w:r>
              <w:t>Tác nhân tương tác</w:t>
            </w:r>
          </w:p>
        </w:tc>
      </w:tr>
      <w:tr w:rsidR="00E11EF9" w14:paraId="515DC0AC" w14:textId="77777777" w:rsidTr="002A3CAF">
        <w:tc>
          <w:tcPr>
            <w:tcW w:w="675" w:type="dxa"/>
          </w:tcPr>
          <w:p w14:paraId="3C3F0F4F" w14:textId="77777777" w:rsidR="00E11EF9" w:rsidRDefault="00E11EF9" w:rsidP="002A3CAF">
            <w:r>
              <w:t>1</w:t>
            </w:r>
          </w:p>
        </w:tc>
        <w:tc>
          <w:tcPr>
            <w:tcW w:w="1276" w:type="dxa"/>
          </w:tcPr>
          <w:p w14:paraId="5A3B30CD" w14:textId="2C1E77EC" w:rsidR="00E11EF9" w:rsidRDefault="00E11EF9" w:rsidP="00E11EF9">
            <w:r>
              <w:t>UC09-1</w:t>
            </w:r>
          </w:p>
        </w:tc>
        <w:tc>
          <w:tcPr>
            <w:tcW w:w="1701" w:type="dxa"/>
          </w:tcPr>
          <w:p w14:paraId="2BCBFFEA" w14:textId="0C2A5F03" w:rsidR="00E11EF9" w:rsidRDefault="00E11EF9" w:rsidP="002A3CAF">
            <w:r>
              <w:t>Thống kê danh sách tin tuyển dụng</w:t>
            </w:r>
          </w:p>
        </w:tc>
        <w:tc>
          <w:tcPr>
            <w:tcW w:w="3260" w:type="dxa"/>
          </w:tcPr>
          <w:p w14:paraId="4C258CDF" w14:textId="4582F68B" w:rsidR="00E11EF9" w:rsidRDefault="00E11EF9" w:rsidP="00E11EF9">
            <w:r>
              <w:t>Thống kê danh sách tin tuyển dụng có trong hệ thống: theo tên, số lượng người theo dõi,…</w:t>
            </w:r>
          </w:p>
        </w:tc>
        <w:tc>
          <w:tcPr>
            <w:tcW w:w="2085" w:type="dxa"/>
          </w:tcPr>
          <w:p w14:paraId="579A312F" w14:textId="77777777" w:rsidR="00E11EF9" w:rsidRDefault="00E11EF9" w:rsidP="002A3CAF">
            <w:r>
              <w:t>Quản trị viên</w:t>
            </w:r>
          </w:p>
        </w:tc>
      </w:tr>
      <w:tr w:rsidR="00E11EF9" w14:paraId="5C116699" w14:textId="77777777" w:rsidTr="002A3CAF">
        <w:tc>
          <w:tcPr>
            <w:tcW w:w="675" w:type="dxa"/>
          </w:tcPr>
          <w:p w14:paraId="14B57635" w14:textId="77777777" w:rsidR="00E11EF9" w:rsidRDefault="00E11EF9" w:rsidP="002A3CAF">
            <w:r>
              <w:t>2</w:t>
            </w:r>
          </w:p>
        </w:tc>
        <w:tc>
          <w:tcPr>
            <w:tcW w:w="1276" w:type="dxa"/>
          </w:tcPr>
          <w:p w14:paraId="10847C10" w14:textId="681D7F11" w:rsidR="00E11EF9" w:rsidRDefault="00E11EF9" w:rsidP="002A3CAF">
            <w:r>
              <w:t>UC09-2</w:t>
            </w:r>
          </w:p>
        </w:tc>
        <w:tc>
          <w:tcPr>
            <w:tcW w:w="1701" w:type="dxa"/>
          </w:tcPr>
          <w:p w14:paraId="45983D1E" w14:textId="004AA967" w:rsidR="00E11EF9" w:rsidRDefault="00E11EF9" w:rsidP="002A3CAF">
            <w:r>
              <w:t>Mở khóa tin tuyển dụng</w:t>
            </w:r>
          </w:p>
        </w:tc>
        <w:tc>
          <w:tcPr>
            <w:tcW w:w="3260" w:type="dxa"/>
          </w:tcPr>
          <w:p w14:paraId="7C6D706D" w14:textId="683F3C03" w:rsidR="00E11EF9" w:rsidRDefault="00E11EF9" w:rsidP="00E11EF9">
            <w:r>
              <w:t>Mở khóa tin tuyển dụng cho người tìm việc ứng tuyển</w:t>
            </w:r>
          </w:p>
        </w:tc>
        <w:tc>
          <w:tcPr>
            <w:tcW w:w="2085" w:type="dxa"/>
          </w:tcPr>
          <w:p w14:paraId="0D7EFF36" w14:textId="77777777" w:rsidR="00E11EF9" w:rsidRDefault="00E11EF9" w:rsidP="002A3CAF">
            <w:r>
              <w:t>Quản trị viên</w:t>
            </w:r>
          </w:p>
        </w:tc>
      </w:tr>
      <w:tr w:rsidR="00E11EF9" w14:paraId="11573926" w14:textId="77777777" w:rsidTr="002A3CAF">
        <w:tc>
          <w:tcPr>
            <w:tcW w:w="675" w:type="dxa"/>
          </w:tcPr>
          <w:p w14:paraId="2299ED53" w14:textId="77777777" w:rsidR="00E11EF9" w:rsidRDefault="00E11EF9" w:rsidP="002A3CAF">
            <w:r>
              <w:t>3</w:t>
            </w:r>
          </w:p>
        </w:tc>
        <w:tc>
          <w:tcPr>
            <w:tcW w:w="1276" w:type="dxa"/>
          </w:tcPr>
          <w:p w14:paraId="063258A8" w14:textId="35CEEDAB" w:rsidR="00E11EF9" w:rsidRDefault="00E11EF9" w:rsidP="002A3CAF">
            <w:r>
              <w:t>UC09-3</w:t>
            </w:r>
          </w:p>
        </w:tc>
        <w:tc>
          <w:tcPr>
            <w:tcW w:w="1701" w:type="dxa"/>
          </w:tcPr>
          <w:p w14:paraId="547FCDCB" w14:textId="035F5264" w:rsidR="00E11EF9" w:rsidRDefault="00E11EF9" w:rsidP="002A3CAF">
            <w:r>
              <w:t>Khóa tin tuyển dụng</w:t>
            </w:r>
          </w:p>
        </w:tc>
        <w:tc>
          <w:tcPr>
            <w:tcW w:w="3260" w:type="dxa"/>
          </w:tcPr>
          <w:p w14:paraId="4606B764" w14:textId="134CD0C4" w:rsidR="00E11EF9" w:rsidRDefault="00E11EF9" w:rsidP="00E11EF9">
            <w:r>
              <w:t>Khóa tin tuyển dụng không cho người tìm việc ứng tuyển</w:t>
            </w:r>
          </w:p>
        </w:tc>
        <w:tc>
          <w:tcPr>
            <w:tcW w:w="2085" w:type="dxa"/>
          </w:tcPr>
          <w:p w14:paraId="0AB65E95" w14:textId="77777777" w:rsidR="00E11EF9" w:rsidRDefault="00E11EF9" w:rsidP="002A3CAF">
            <w:r>
              <w:t>Quản trị viên</w:t>
            </w:r>
          </w:p>
        </w:tc>
      </w:tr>
    </w:tbl>
    <w:p w14:paraId="10A36793" w14:textId="6ACCC1D6" w:rsidR="00E11EF9" w:rsidRDefault="00E11EF9" w:rsidP="00E11EF9">
      <w:pPr>
        <w:pStyle w:val="Heading3"/>
      </w:pPr>
      <w:bookmarkStart w:id="68" w:name="_Toc108374990"/>
      <w:r>
        <w:t>Biểu đồ use case phân rã “Quản lý</w:t>
      </w:r>
      <w:r w:rsidR="00B0240C">
        <w:t xml:space="preserve"> kỹ năng</w:t>
      </w:r>
      <w:r>
        <w:t>”</w:t>
      </w:r>
      <w:bookmarkEnd w:id="68"/>
    </w:p>
    <w:p w14:paraId="63C4F7BF" w14:textId="77777777" w:rsidR="00645C02" w:rsidRDefault="00645C02" w:rsidP="00645C02">
      <w:pPr>
        <w:keepNext/>
        <w:jc w:val="center"/>
      </w:pPr>
      <w:r>
        <w:rPr>
          <w:noProof/>
        </w:rPr>
        <w:drawing>
          <wp:inline distT="0" distB="0" distL="0" distR="0" wp14:anchorId="55D8230F" wp14:editId="62610A71">
            <wp:extent cx="5575935" cy="38366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KyNa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836670"/>
                    </a:xfrm>
                    <a:prstGeom prst="rect">
                      <a:avLst/>
                    </a:prstGeom>
                  </pic:spPr>
                </pic:pic>
              </a:graphicData>
            </a:graphic>
          </wp:inline>
        </w:drawing>
      </w:r>
    </w:p>
    <w:p w14:paraId="29E4843E" w14:textId="57A6EE83" w:rsidR="00E11EF9" w:rsidRPr="00645C02" w:rsidRDefault="00645C02" w:rsidP="00645C02">
      <w:pPr>
        <w:pStyle w:val="Caption"/>
      </w:pPr>
      <w:bookmarkStart w:id="69" w:name="_Toc108086981"/>
      <w:r w:rsidRPr="00645C02">
        <w:rPr>
          <w:b/>
        </w:rPr>
        <w:t xml:space="preserve">Hình </w:t>
      </w:r>
      <w:r w:rsidRPr="00645C02">
        <w:rPr>
          <w:b/>
        </w:rPr>
        <w:fldChar w:fldCharType="begin"/>
      </w:r>
      <w:r w:rsidRPr="00645C02">
        <w:rPr>
          <w:b/>
        </w:rPr>
        <w:instrText xml:space="preserve"> SEQ Hình \* ARABIC </w:instrText>
      </w:r>
      <w:r w:rsidRPr="00645C02">
        <w:rPr>
          <w:b/>
        </w:rPr>
        <w:fldChar w:fldCharType="separate"/>
      </w:r>
      <w:r w:rsidR="005C6E2A">
        <w:rPr>
          <w:b/>
          <w:noProof/>
        </w:rPr>
        <w:t>7</w:t>
      </w:r>
      <w:r w:rsidRPr="00645C02">
        <w:rPr>
          <w:b/>
        </w:rPr>
        <w:fldChar w:fldCharType="end"/>
      </w:r>
      <w:r>
        <w:rPr>
          <w:b/>
        </w:rPr>
        <w:t xml:space="preserve"> </w:t>
      </w:r>
      <w:r>
        <w:t>Phân rã Usecase “Quản lý kỹ năng”</w:t>
      </w:r>
      <w:bookmarkEnd w:id="69"/>
    </w:p>
    <w:tbl>
      <w:tblPr>
        <w:tblStyle w:val="TableGrid"/>
        <w:tblW w:w="0" w:type="auto"/>
        <w:tblLook w:val="04A0" w:firstRow="1" w:lastRow="0" w:firstColumn="1" w:lastColumn="0" w:noHBand="0" w:noVBand="1"/>
      </w:tblPr>
      <w:tblGrid>
        <w:gridCol w:w="675"/>
        <w:gridCol w:w="1276"/>
        <w:gridCol w:w="1701"/>
        <w:gridCol w:w="3260"/>
        <w:gridCol w:w="2085"/>
      </w:tblGrid>
      <w:tr w:rsidR="00E11EF9" w14:paraId="20F961B6"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3EB1F7D8" w14:textId="77777777" w:rsidR="00E11EF9" w:rsidRDefault="00E11EF9" w:rsidP="002A3CAF">
            <w:pPr>
              <w:jc w:val="center"/>
            </w:pPr>
            <w:r>
              <w:t>STT</w:t>
            </w:r>
          </w:p>
        </w:tc>
        <w:tc>
          <w:tcPr>
            <w:tcW w:w="1276" w:type="dxa"/>
          </w:tcPr>
          <w:p w14:paraId="4C7DF196" w14:textId="77777777" w:rsidR="00E11EF9" w:rsidRDefault="00E11EF9" w:rsidP="002A3CAF">
            <w:pPr>
              <w:jc w:val="center"/>
            </w:pPr>
            <w:r>
              <w:t>Mã Usecase</w:t>
            </w:r>
          </w:p>
        </w:tc>
        <w:tc>
          <w:tcPr>
            <w:tcW w:w="1701" w:type="dxa"/>
          </w:tcPr>
          <w:p w14:paraId="16A9D259" w14:textId="77777777" w:rsidR="00E11EF9" w:rsidRDefault="00E11EF9" w:rsidP="002A3CAF">
            <w:pPr>
              <w:jc w:val="center"/>
            </w:pPr>
            <w:r>
              <w:t>Tên UseCase</w:t>
            </w:r>
          </w:p>
        </w:tc>
        <w:tc>
          <w:tcPr>
            <w:tcW w:w="3260" w:type="dxa"/>
          </w:tcPr>
          <w:p w14:paraId="0BF7656B" w14:textId="77777777" w:rsidR="00E11EF9" w:rsidRDefault="00E11EF9" w:rsidP="002A3CAF">
            <w:pPr>
              <w:jc w:val="center"/>
            </w:pPr>
            <w:r>
              <w:t>Mô tả Usecase</w:t>
            </w:r>
          </w:p>
        </w:tc>
        <w:tc>
          <w:tcPr>
            <w:tcW w:w="2085" w:type="dxa"/>
          </w:tcPr>
          <w:p w14:paraId="2CFA7F7B" w14:textId="77777777" w:rsidR="00E11EF9" w:rsidRDefault="00E11EF9" w:rsidP="002A3CAF">
            <w:pPr>
              <w:jc w:val="center"/>
            </w:pPr>
            <w:r>
              <w:t>Tác nhân tương tác</w:t>
            </w:r>
          </w:p>
        </w:tc>
      </w:tr>
      <w:tr w:rsidR="00E11EF9" w14:paraId="348B1419" w14:textId="77777777" w:rsidTr="002A3CAF">
        <w:tc>
          <w:tcPr>
            <w:tcW w:w="675" w:type="dxa"/>
          </w:tcPr>
          <w:p w14:paraId="1A26364C" w14:textId="77777777" w:rsidR="00E11EF9" w:rsidRDefault="00E11EF9" w:rsidP="002A3CAF">
            <w:r>
              <w:t>1</w:t>
            </w:r>
          </w:p>
        </w:tc>
        <w:tc>
          <w:tcPr>
            <w:tcW w:w="1276" w:type="dxa"/>
          </w:tcPr>
          <w:p w14:paraId="46FDB768" w14:textId="7F02EAA2" w:rsidR="00E11EF9" w:rsidRDefault="00645C02" w:rsidP="002A3CAF">
            <w:r>
              <w:t>UC10</w:t>
            </w:r>
            <w:r w:rsidR="00E11EF9">
              <w:t>-1</w:t>
            </w:r>
          </w:p>
        </w:tc>
        <w:tc>
          <w:tcPr>
            <w:tcW w:w="1701" w:type="dxa"/>
          </w:tcPr>
          <w:p w14:paraId="0E71FAA9" w14:textId="77C1DDB9" w:rsidR="00E11EF9" w:rsidRDefault="00645C02" w:rsidP="002A3CAF">
            <w:r>
              <w:t xml:space="preserve">Thống kê danh </w:t>
            </w:r>
            <w:r>
              <w:lastRenderedPageBreak/>
              <w:t>sách kỹ năng</w:t>
            </w:r>
          </w:p>
        </w:tc>
        <w:tc>
          <w:tcPr>
            <w:tcW w:w="3260" w:type="dxa"/>
          </w:tcPr>
          <w:p w14:paraId="45A9CBC2" w14:textId="0B142105" w:rsidR="00E11EF9" w:rsidRDefault="00645C02" w:rsidP="002A3CAF">
            <w:r>
              <w:lastRenderedPageBreak/>
              <w:t xml:space="preserve">Thống kê danh sách kỹ năng có </w:t>
            </w:r>
            <w:r>
              <w:lastRenderedPageBreak/>
              <w:t>trong hệ thống: tên, số lượng công việc, số lượng người dùng,…</w:t>
            </w:r>
          </w:p>
        </w:tc>
        <w:tc>
          <w:tcPr>
            <w:tcW w:w="2085" w:type="dxa"/>
          </w:tcPr>
          <w:p w14:paraId="1DFAAB51" w14:textId="77777777" w:rsidR="00E11EF9" w:rsidRDefault="00E11EF9" w:rsidP="002A3CAF">
            <w:r>
              <w:lastRenderedPageBreak/>
              <w:t>Quản trị viên</w:t>
            </w:r>
          </w:p>
        </w:tc>
      </w:tr>
      <w:tr w:rsidR="00E11EF9" w14:paraId="4BDE3A0D" w14:textId="77777777" w:rsidTr="002A3CAF">
        <w:tc>
          <w:tcPr>
            <w:tcW w:w="675" w:type="dxa"/>
          </w:tcPr>
          <w:p w14:paraId="568EDC78" w14:textId="77777777" w:rsidR="00E11EF9" w:rsidRDefault="00E11EF9" w:rsidP="002A3CAF">
            <w:r>
              <w:lastRenderedPageBreak/>
              <w:t>2</w:t>
            </w:r>
          </w:p>
        </w:tc>
        <w:tc>
          <w:tcPr>
            <w:tcW w:w="1276" w:type="dxa"/>
          </w:tcPr>
          <w:p w14:paraId="41ACDC2F" w14:textId="1F1D5D8E" w:rsidR="00E11EF9" w:rsidRDefault="00E11EF9" w:rsidP="002A3CAF">
            <w:r>
              <w:t>UC</w:t>
            </w:r>
            <w:r w:rsidR="00645C02">
              <w:t>1</w:t>
            </w:r>
            <w:r>
              <w:t>0-2</w:t>
            </w:r>
          </w:p>
        </w:tc>
        <w:tc>
          <w:tcPr>
            <w:tcW w:w="1701" w:type="dxa"/>
          </w:tcPr>
          <w:p w14:paraId="1F87C2D4" w14:textId="01F2D962" w:rsidR="00E11EF9" w:rsidRDefault="00645C02" w:rsidP="002A3CAF">
            <w:r>
              <w:t>Xóa kỹ năng</w:t>
            </w:r>
          </w:p>
        </w:tc>
        <w:tc>
          <w:tcPr>
            <w:tcW w:w="3260" w:type="dxa"/>
          </w:tcPr>
          <w:p w14:paraId="364A0AFE" w14:textId="3D4B6C4E" w:rsidR="00E11EF9" w:rsidRDefault="00645C02" w:rsidP="002A3CAF">
            <w:r>
              <w:t>Xóa kỹ năng của người dùng, công việc liên quan</w:t>
            </w:r>
          </w:p>
        </w:tc>
        <w:tc>
          <w:tcPr>
            <w:tcW w:w="2085" w:type="dxa"/>
          </w:tcPr>
          <w:p w14:paraId="51949328" w14:textId="77777777" w:rsidR="00E11EF9" w:rsidRDefault="00E11EF9" w:rsidP="002A3CAF">
            <w:r>
              <w:t>Quản trị viên</w:t>
            </w:r>
          </w:p>
        </w:tc>
      </w:tr>
    </w:tbl>
    <w:p w14:paraId="2A7ACBF0" w14:textId="55584751" w:rsidR="00645C02" w:rsidRDefault="00645C02" w:rsidP="00645C02">
      <w:pPr>
        <w:pStyle w:val="Heading3"/>
      </w:pPr>
      <w:bookmarkStart w:id="70" w:name="_Toc108374991"/>
      <w:r>
        <w:t>Biểu đồ use case phân rã “</w:t>
      </w:r>
      <w:r w:rsidR="003F2700">
        <w:t>Theo dõi</w:t>
      </w:r>
      <w:r>
        <w:t>”</w:t>
      </w:r>
      <w:bookmarkEnd w:id="70"/>
    </w:p>
    <w:p w14:paraId="2266B710" w14:textId="77777777" w:rsidR="00690F43" w:rsidRDefault="00690F43" w:rsidP="00690F43">
      <w:pPr>
        <w:keepNext/>
        <w:jc w:val="center"/>
      </w:pPr>
      <w:r>
        <w:rPr>
          <w:noProof/>
        </w:rPr>
        <w:drawing>
          <wp:inline distT="0" distB="0" distL="0" distR="0" wp14:anchorId="43F91F01" wp14:editId="47274467">
            <wp:extent cx="5076190" cy="381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heoDoi.png"/>
                    <pic:cNvPicPr/>
                  </pic:nvPicPr>
                  <pic:blipFill>
                    <a:blip r:embed="rId18">
                      <a:extLst>
                        <a:ext uri="{28A0092B-C50C-407E-A947-70E740481C1C}">
                          <a14:useLocalDpi xmlns:a14="http://schemas.microsoft.com/office/drawing/2010/main" val="0"/>
                        </a:ext>
                      </a:extLst>
                    </a:blip>
                    <a:stretch>
                      <a:fillRect/>
                    </a:stretch>
                  </pic:blipFill>
                  <pic:spPr>
                    <a:xfrm>
                      <a:off x="0" y="0"/>
                      <a:ext cx="5076190" cy="3819048"/>
                    </a:xfrm>
                    <a:prstGeom prst="rect">
                      <a:avLst/>
                    </a:prstGeom>
                  </pic:spPr>
                </pic:pic>
              </a:graphicData>
            </a:graphic>
          </wp:inline>
        </w:drawing>
      </w:r>
    </w:p>
    <w:p w14:paraId="30C4FD7A" w14:textId="6DDD8BA4" w:rsidR="00645C02" w:rsidRPr="00645C02" w:rsidRDefault="00690F43" w:rsidP="00690F43">
      <w:pPr>
        <w:pStyle w:val="Caption"/>
      </w:pPr>
      <w:bookmarkStart w:id="71" w:name="_Toc108086982"/>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C6E2A">
        <w:rPr>
          <w:b/>
          <w:noProof/>
        </w:rPr>
        <w:t>8</w:t>
      </w:r>
      <w:r w:rsidRPr="00690F43">
        <w:rPr>
          <w:b/>
        </w:rPr>
        <w:fldChar w:fldCharType="end"/>
      </w:r>
      <w:r>
        <w:t xml:space="preserve"> Phân rã Usecase “Theo dõi”</w:t>
      </w:r>
      <w:bookmarkEnd w:id="71"/>
    </w:p>
    <w:tbl>
      <w:tblPr>
        <w:tblStyle w:val="TableGrid"/>
        <w:tblW w:w="0" w:type="auto"/>
        <w:tblLook w:val="04A0" w:firstRow="1" w:lastRow="0" w:firstColumn="1" w:lastColumn="0" w:noHBand="0" w:noVBand="1"/>
      </w:tblPr>
      <w:tblGrid>
        <w:gridCol w:w="675"/>
        <w:gridCol w:w="1276"/>
        <w:gridCol w:w="1701"/>
        <w:gridCol w:w="3260"/>
        <w:gridCol w:w="2085"/>
      </w:tblGrid>
      <w:tr w:rsidR="00645C02" w14:paraId="143A720F"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3CFE46" w14:textId="77777777" w:rsidR="00645C02" w:rsidRDefault="00645C02" w:rsidP="002A3CAF">
            <w:pPr>
              <w:jc w:val="center"/>
            </w:pPr>
            <w:r>
              <w:t>STT</w:t>
            </w:r>
          </w:p>
        </w:tc>
        <w:tc>
          <w:tcPr>
            <w:tcW w:w="1276" w:type="dxa"/>
          </w:tcPr>
          <w:p w14:paraId="0EF38BD0" w14:textId="77777777" w:rsidR="00645C02" w:rsidRDefault="00645C02" w:rsidP="002A3CAF">
            <w:pPr>
              <w:jc w:val="center"/>
            </w:pPr>
            <w:r>
              <w:t>Mã Usecase</w:t>
            </w:r>
          </w:p>
        </w:tc>
        <w:tc>
          <w:tcPr>
            <w:tcW w:w="1701" w:type="dxa"/>
          </w:tcPr>
          <w:p w14:paraId="30476FDF" w14:textId="77777777" w:rsidR="00645C02" w:rsidRDefault="00645C02" w:rsidP="002A3CAF">
            <w:pPr>
              <w:jc w:val="center"/>
            </w:pPr>
            <w:r>
              <w:t>Tên UseCase</w:t>
            </w:r>
          </w:p>
        </w:tc>
        <w:tc>
          <w:tcPr>
            <w:tcW w:w="3260" w:type="dxa"/>
          </w:tcPr>
          <w:p w14:paraId="3F9B9887" w14:textId="77777777" w:rsidR="00645C02" w:rsidRDefault="00645C02" w:rsidP="002A3CAF">
            <w:pPr>
              <w:jc w:val="center"/>
            </w:pPr>
            <w:r>
              <w:t>Mô tả Usecase</w:t>
            </w:r>
          </w:p>
        </w:tc>
        <w:tc>
          <w:tcPr>
            <w:tcW w:w="2085" w:type="dxa"/>
          </w:tcPr>
          <w:p w14:paraId="4F3736B4" w14:textId="77777777" w:rsidR="00645C02" w:rsidRDefault="00645C02" w:rsidP="002A3CAF">
            <w:pPr>
              <w:jc w:val="center"/>
            </w:pPr>
            <w:r>
              <w:t>Tác nhân tương tác</w:t>
            </w:r>
          </w:p>
        </w:tc>
      </w:tr>
      <w:tr w:rsidR="00645C02" w14:paraId="431348B5" w14:textId="77777777" w:rsidTr="002A3CAF">
        <w:tc>
          <w:tcPr>
            <w:tcW w:w="675" w:type="dxa"/>
          </w:tcPr>
          <w:p w14:paraId="213654AF" w14:textId="77777777" w:rsidR="00645C02" w:rsidRDefault="00645C02" w:rsidP="002A3CAF">
            <w:r>
              <w:t>1</w:t>
            </w:r>
          </w:p>
        </w:tc>
        <w:tc>
          <w:tcPr>
            <w:tcW w:w="1276" w:type="dxa"/>
          </w:tcPr>
          <w:p w14:paraId="3C5B8FFF" w14:textId="423EFACD" w:rsidR="00645C02" w:rsidRDefault="00645C02" w:rsidP="002A3CAF">
            <w:r>
              <w:t>UC14-1</w:t>
            </w:r>
          </w:p>
        </w:tc>
        <w:tc>
          <w:tcPr>
            <w:tcW w:w="1701" w:type="dxa"/>
          </w:tcPr>
          <w:p w14:paraId="1FAFFBFC" w14:textId="4DF98E0E" w:rsidR="00645C02" w:rsidRDefault="00690F43" w:rsidP="002A3CAF">
            <w:r>
              <w:t>:Theo dõi người dùng</w:t>
            </w:r>
          </w:p>
        </w:tc>
        <w:tc>
          <w:tcPr>
            <w:tcW w:w="3260" w:type="dxa"/>
          </w:tcPr>
          <w:p w14:paraId="3D62BDED" w14:textId="1095BAAB" w:rsidR="00645C02" w:rsidRDefault="00690F43" w:rsidP="002A3CAF">
            <w:r>
              <w:t>Theo dõi người dùng để nhận thông tin mới nhất của họ</w:t>
            </w:r>
          </w:p>
        </w:tc>
        <w:tc>
          <w:tcPr>
            <w:tcW w:w="2085" w:type="dxa"/>
          </w:tcPr>
          <w:p w14:paraId="101CFC9A" w14:textId="304EF39F" w:rsidR="00645C02" w:rsidRDefault="00645C02" w:rsidP="002A3CAF">
            <w:r>
              <w:t>Người dùng</w:t>
            </w:r>
          </w:p>
        </w:tc>
      </w:tr>
      <w:tr w:rsidR="00645C02" w14:paraId="130297B5" w14:textId="77777777" w:rsidTr="002A3CAF">
        <w:tc>
          <w:tcPr>
            <w:tcW w:w="675" w:type="dxa"/>
          </w:tcPr>
          <w:p w14:paraId="55D91A66" w14:textId="77777777" w:rsidR="00645C02" w:rsidRDefault="00645C02" w:rsidP="002A3CAF">
            <w:r>
              <w:t>2</w:t>
            </w:r>
          </w:p>
        </w:tc>
        <w:tc>
          <w:tcPr>
            <w:tcW w:w="1276" w:type="dxa"/>
          </w:tcPr>
          <w:p w14:paraId="04D6A24F" w14:textId="6D68EB0A" w:rsidR="00645C02" w:rsidRDefault="00645C02" w:rsidP="002A3CAF">
            <w:r>
              <w:t>UC14-2</w:t>
            </w:r>
          </w:p>
        </w:tc>
        <w:tc>
          <w:tcPr>
            <w:tcW w:w="1701" w:type="dxa"/>
          </w:tcPr>
          <w:p w14:paraId="391D6FB7" w14:textId="3B5777D3" w:rsidR="00645C02" w:rsidRDefault="00690F43" w:rsidP="002A3CAF">
            <w:r>
              <w:t>Theo dõi công ty</w:t>
            </w:r>
          </w:p>
        </w:tc>
        <w:tc>
          <w:tcPr>
            <w:tcW w:w="3260" w:type="dxa"/>
          </w:tcPr>
          <w:p w14:paraId="3953901B" w14:textId="0648B54E" w:rsidR="00645C02" w:rsidRDefault="00690F43" w:rsidP="00645C02">
            <w:r>
              <w:t>Theo dõi công ty để nhận thông tin mới nhất của họ</w:t>
            </w:r>
          </w:p>
        </w:tc>
        <w:tc>
          <w:tcPr>
            <w:tcW w:w="2085" w:type="dxa"/>
          </w:tcPr>
          <w:p w14:paraId="55CC205E" w14:textId="77C835A2" w:rsidR="00645C02" w:rsidRDefault="00645C02" w:rsidP="002A3CAF">
            <w:r>
              <w:t>Người dùng</w:t>
            </w:r>
          </w:p>
        </w:tc>
      </w:tr>
      <w:tr w:rsidR="00645C02" w14:paraId="63F972E3" w14:textId="77777777" w:rsidTr="002A3CAF">
        <w:tc>
          <w:tcPr>
            <w:tcW w:w="675" w:type="dxa"/>
          </w:tcPr>
          <w:p w14:paraId="242AE63A" w14:textId="73B96779" w:rsidR="00645C02" w:rsidRDefault="00645C02" w:rsidP="002A3CAF">
            <w:r>
              <w:t>3</w:t>
            </w:r>
          </w:p>
        </w:tc>
        <w:tc>
          <w:tcPr>
            <w:tcW w:w="1276" w:type="dxa"/>
          </w:tcPr>
          <w:p w14:paraId="1CCF0056" w14:textId="2AC37436" w:rsidR="00645C02" w:rsidRDefault="00645C02" w:rsidP="002A3CAF">
            <w:r>
              <w:t>UC14-3</w:t>
            </w:r>
          </w:p>
        </w:tc>
        <w:tc>
          <w:tcPr>
            <w:tcW w:w="1701" w:type="dxa"/>
          </w:tcPr>
          <w:p w14:paraId="4C4C9EBC" w14:textId="60E599DB" w:rsidR="00645C02" w:rsidRDefault="00690F43" w:rsidP="00645C02">
            <w:r>
              <w:t xml:space="preserve">Theo dõi công </w:t>
            </w:r>
            <w:r>
              <w:lastRenderedPageBreak/>
              <w:t>việc</w:t>
            </w:r>
          </w:p>
        </w:tc>
        <w:tc>
          <w:tcPr>
            <w:tcW w:w="3260" w:type="dxa"/>
          </w:tcPr>
          <w:p w14:paraId="327274AE" w14:textId="7F077DF5" w:rsidR="00645C02" w:rsidRDefault="00690F43" w:rsidP="00645C02">
            <w:r>
              <w:lastRenderedPageBreak/>
              <w:t xml:space="preserve">Theo dõi công việc để nhận </w:t>
            </w:r>
            <w:r>
              <w:lastRenderedPageBreak/>
              <w:t>thông tin, lưu công việc.</w:t>
            </w:r>
          </w:p>
        </w:tc>
        <w:tc>
          <w:tcPr>
            <w:tcW w:w="2085" w:type="dxa"/>
          </w:tcPr>
          <w:p w14:paraId="6BF2FDA4" w14:textId="484B69BF" w:rsidR="00645C02" w:rsidRDefault="00645C02" w:rsidP="002A3CAF">
            <w:r>
              <w:lastRenderedPageBreak/>
              <w:t>Người dùng</w:t>
            </w:r>
          </w:p>
        </w:tc>
      </w:tr>
    </w:tbl>
    <w:p w14:paraId="5D81EF7C" w14:textId="77777777" w:rsidR="00645C02" w:rsidRDefault="00645C02" w:rsidP="00645C02">
      <w:pPr>
        <w:pStyle w:val="Heading3"/>
      </w:pPr>
      <w:bookmarkStart w:id="72" w:name="_Toc108374992"/>
      <w:r>
        <w:lastRenderedPageBreak/>
        <w:t>Biểu đồ use case phân rã “Tìm kiếm”</w:t>
      </w:r>
      <w:bookmarkEnd w:id="72"/>
    </w:p>
    <w:p w14:paraId="341CD106" w14:textId="77777777" w:rsidR="00690F43" w:rsidRDefault="00645C02" w:rsidP="00690F43">
      <w:pPr>
        <w:keepNext/>
        <w:jc w:val="center"/>
      </w:pPr>
      <w:r>
        <w:rPr>
          <w:noProof/>
        </w:rPr>
        <w:drawing>
          <wp:inline distT="0" distB="0" distL="0" distR="0" wp14:anchorId="5BF3B53E" wp14:editId="2F7D001D">
            <wp:extent cx="5575935" cy="45954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imKiem.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4595495"/>
                    </a:xfrm>
                    <a:prstGeom prst="rect">
                      <a:avLst/>
                    </a:prstGeom>
                  </pic:spPr>
                </pic:pic>
              </a:graphicData>
            </a:graphic>
          </wp:inline>
        </w:drawing>
      </w:r>
    </w:p>
    <w:p w14:paraId="49B8CF63" w14:textId="5CCFB774" w:rsidR="00645C02" w:rsidRPr="00645C02" w:rsidRDefault="00690F43" w:rsidP="00690F43">
      <w:pPr>
        <w:pStyle w:val="Caption"/>
      </w:pPr>
      <w:bookmarkStart w:id="73" w:name="_Toc108086983"/>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C6E2A">
        <w:rPr>
          <w:b/>
          <w:noProof/>
        </w:rPr>
        <w:t>9</w:t>
      </w:r>
      <w:r w:rsidRPr="00690F43">
        <w:rPr>
          <w:b/>
        </w:rPr>
        <w:fldChar w:fldCharType="end"/>
      </w:r>
      <w:r>
        <w:t xml:space="preserve"> Phân rã Usecase “Tìm kiếm”</w:t>
      </w:r>
      <w:bookmarkEnd w:id="73"/>
    </w:p>
    <w:tbl>
      <w:tblPr>
        <w:tblStyle w:val="TableGrid"/>
        <w:tblW w:w="0" w:type="auto"/>
        <w:tblLook w:val="04A0" w:firstRow="1" w:lastRow="0" w:firstColumn="1" w:lastColumn="0" w:noHBand="0" w:noVBand="1"/>
      </w:tblPr>
      <w:tblGrid>
        <w:gridCol w:w="675"/>
        <w:gridCol w:w="1276"/>
        <w:gridCol w:w="1701"/>
        <w:gridCol w:w="3260"/>
        <w:gridCol w:w="2085"/>
      </w:tblGrid>
      <w:tr w:rsidR="00645C02" w14:paraId="1B6238CD"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51F8DDEF" w14:textId="77777777" w:rsidR="00645C02" w:rsidRDefault="00645C02" w:rsidP="002A3CAF">
            <w:pPr>
              <w:jc w:val="center"/>
            </w:pPr>
            <w:r>
              <w:t>STT</w:t>
            </w:r>
          </w:p>
        </w:tc>
        <w:tc>
          <w:tcPr>
            <w:tcW w:w="1276" w:type="dxa"/>
          </w:tcPr>
          <w:p w14:paraId="5366F2EA" w14:textId="77777777" w:rsidR="00645C02" w:rsidRDefault="00645C02" w:rsidP="002A3CAF">
            <w:pPr>
              <w:jc w:val="center"/>
            </w:pPr>
            <w:r>
              <w:t>Mã Usecase</w:t>
            </w:r>
          </w:p>
        </w:tc>
        <w:tc>
          <w:tcPr>
            <w:tcW w:w="1701" w:type="dxa"/>
          </w:tcPr>
          <w:p w14:paraId="2F81D3B9" w14:textId="77777777" w:rsidR="00645C02" w:rsidRDefault="00645C02" w:rsidP="002A3CAF">
            <w:pPr>
              <w:jc w:val="center"/>
            </w:pPr>
            <w:r>
              <w:t>Tên UseCase</w:t>
            </w:r>
          </w:p>
        </w:tc>
        <w:tc>
          <w:tcPr>
            <w:tcW w:w="3260" w:type="dxa"/>
          </w:tcPr>
          <w:p w14:paraId="22A43C72" w14:textId="77777777" w:rsidR="00645C02" w:rsidRDefault="00645C02" w:rsidP="002A3CAF">
            <w:pPr>
              <w:jc w:val="center"/>
            </w:pPr>
            <w:r>
              <w:t>Mô tả Usecase</w:t>
            </w:r>
          </w:p>
        </w:tc>
        <w:tc>
          <w:tcPr>
            <w:tcW w:w="2085" w:type="dxa"/>
          </w:tcPr>
          <w:p w14:paraId="11AFABE5" w14:textId="77777777" w:rsidR="00645C02" w:rsidRDefault="00645C02" w:rsidP="002A3CAF">
            <w:pPr>
              <w:jc w:val="center"/>
            </w:pPr>
            <w:r>
              <w:t>Tác nhân tương tác</w:t>
            </w:r>
          </w:p>
        </w:tc>
      </w:tr>
      <w:tr w:rsidR="00645C02" w14:paraId="76161F80" w14:textId="77777777" w:rsidTr="002A3CAF">
        <w:tc>
          <w:tcPr>
            <w:tcW w:w="675" w:type="dxa"/>
          </w:tcPr>
          <w:p w14:paraId="2229C453" w14:textId="77777777" w:rsidR="00645C02" w:rsidRDefault="00645C02" w:rsidP="002A3CAF">
            <w:r>
              <w:t>1</w:t>
            </w:r>
          </w:p>
        </w:tc>
        <w:tc>
          <w:tcPr>
            <w:tcW w:w="1276" w:type="dxa"/>
          </w:tcPr>
          <w:p w14:paraId="375D724E" w14:textId="62985885" w:rsidR="00645C02" w:rsidRDefault="00645C02" w:rsidP="002A3CAF">
            <w:r>
              <w:t>UC1</w:t>
            </w:r>
            <w:r w:rsidR="00690F43">
              <w:t>6</w:t>
            </w:r>
            <w:r>
              <w:t>-1</w:t>
            </w:r>
          </w:p>
        </w:tc>
        <w:tc>
          <w:tcPr>
            <w:tcW w:w="1701" w:type="dxa"/>
          </w:tcPr>
          <w:p w14:paraId="16F6DF1F" w14:textId="77777777" w:rsidR="00645C02" w:rsidRDefault="00645C02" w:rsidP="002A3CAF">
            <w:r>
              <w:t>Tìm kiếm công việc</w:t>
            </w:r>
          </w:p>
        </w:tc>
        <w:tc>
          <w:tcPr>
            <w:tcW w:w="3260" w:type="dxa"/>
          </w:tcPr>
          <w:p w14:paraId="17DA785D" w14:textId="77777777" w:rsidR="00645C02" w:rsidRDefault="00645C02" w:rsidP="002A3CAF">
            <w:r>
              <w:t>Tìm kiếm công việc theo từ khóa hoặc theo đề xuất dựa trên hồ sơ người dùng</w:t>
            </w:r>
          </w:p>
        </w:tc>
        <w:tc>
          <w:tcPr>
            <w:tcW w:w="2085" w:type="dxa"/>
          </w:tcPr>
          <w:p w14:paraId="334841EE" w14:textId="77777777" w:rsidR="00645C02" w:rsidRDefault="00645C02" w:rsidP="002A3CAF">
            <w:r>
              <w:t>Người dùng</w:t>
            </w:r>
          </w:p>
        </w:tc>
      </w:tr>
      <w:tr w:rsidR="00645C02" w14:paraId="5B5B83CB" w14:textId="77777777" w:rsidTr="002A3CAF">
        <w:tc>
          <w:tcPr>
            <w:tcW w:w="675" w:type="dxa"/>
          </w:tcPr>
          <w:p w14:paraId="49C35BC0" w14:textId="77777777" w:rsidR="00645C02" w:rsidRDefault="00645C02" w:rsidP="002A3CAF">
            <w:r>
              <w:t>2</w:t>
            </w:r>
          </w:p>
        </w:tc>
        <w:tc>
          <w:tcPr>
            <w:tcW w:w="1276" w:type="dxa"/>
          </w:tcPr>
          <w:p w14:paraId="66A39E1A" w14:textId="6395F2C5" w:rsidR="00645C02" w:rsidRDefault="00645C02" w:rsidP="002A3CAF">
            <w:r>
              <w:t>UC1</w:t>
            </w:r>
            <w:r w:rsidR="00690F43">
              <w:t>6</w:t>
            </w:r>
            <w:r>
              <w:t>-2</w:t>
            </w:r>
          </w:p>
        </w:tc>
        <w:tc>
          <w:tcPr>
            <w:tcW w:w="1701" w:type="dxa"/>
          </w:tcPr>
          <w:p w14:paraId="2DF544FB" w14:textId="77777777" w:rsidR="00645C02" w:rsidRDefault="00645C02" w:rsidP="002A3CAF">
            <w:r>
              <w:t>Tìm kiếm người dùng</w:t>
            </w:r>
          </w:p>
        </w:tc>
        <w:tc>
          <w:tcPr>
            <w:tcW w:w="3260" w:type="dxa"/>
          </w:tcPr>
          <w:p w14:paraId="35641C7D" w14:textId="77777777" w:rsidR="00645C02" w:rsidRDefault="00645C02" w:rsidP="002A3CAF">
            <w:r>
              <w:t>Tìm kiếm người dùng dựa theo từ khóa hoặc dựa trên hồ sơ của người dùng</w:t>
            </w:r>
          </w:p>
        </w:tc>
        <w:tc>
          <w:tcPr>
            <w:tcW w:w="2085" w:type="dxa"/>
          </w:tcPr>
          <w:p w14:paraId="5CA5AFF0" w14:textId="77777777" w:rsidR="00645C02" w:rsidRDefault="00645C02" w:rsidP="002A3CAF">
            <w:r>
              <w:t>Người dùng</w:t>
            </w:r>
          </w:p>
        </w:tc>
      </w:tr>
      <w:tr w:rsidR="00645C02" w14:paraId="3F06BE6B" w14:textId="77777777" w:rsidTr="002A3CAF">
        <w:tc>
          <w:tcPr>
            <w:tcW w:w="675" w:type="dxa"/>
          </w:tcPr>
          <w:p w14:paraId="60DBFB61" w14:textId="77777777" w:rsidR="00645C02" w:rsidRDefault="00645C02" w:rsidP="002A3CAF">
            <w:r>
              <w:t>3</w:t>
            </w:r>
          </w:p>
        </w:tc>
        <w:tc>
          <w:tcPr>
            <w:tcW w:w="1276" w:type="dxa"/>
          </w:tcPr>
          <w:p w14:paraId="7247A302" w14:textId="13B8E3A1" w:rsidR="00645C02" w:rsidRDefault="00690F43" w:rsidP="002A3CAF">
            <w:r>
              <w:t>UC16</w:t>
            </w:r>
            <w:r w:rsidR="00645C02">
              <w:t>-3</w:t>
            </w:r>
          </w:p>
        </w:tc>
        <w:tc>
          <w:tcPr>
            <w:tcW w:w="1701" w:type="dxa"/>
          </w:tcPr>
          <w:p w14:paraId="41457DB6" w14:textId="77777777" w:rsidR="00645C02" w:rsidRDefault="00645C02" w:rsidP="002A3CAF">
            <w:r>
              <w:t xml:space="preserve">Tìm kiếm công </w:t>
            </w:r>
            <w:r>
              <w:lastRenderedPageBreak/>
              <w:t>ty</w:t>
            </w:r>
          </w:p>
        </w:tc>
        <w:tc>
          <w:tcPr>
            <w:tcW w:w="3260" w:type="dxa"/>
          </w:tcPr>
          <w:p w14:paraId="21F47DDE" w14:textId="77777777" w:rsidR="00645C02" w:rsidRDefault="00645C02" w:rsidP="002A3CAF">
            <w:r>
              <w:lastRenderedPageBreak/>
              <w:t xml:space="preserve">Tìm kiếm công ty dựa theo từ </w:t>
            </w:r>
            <w:r>
              <w:lastRenderedPageBreak/>
              <w:t>khóa hoặc dựa trên hồ sơ của người dùng</w:t>
            </w:r>
          </w:p>
        </w:tc>
        <w:tc>
          <w:tcPr>
            <w:tcW w:w="2085" w:type="dxa"/>
          </w:tcPr>
          <w:p w14:paraId="3B8D83D1" w14:textId="77777777" w:rsidR="00645C02" w:rsidRDefault="00645C02" w:rsidP="002A3CAF">
            <w:r>
              <w:lastRenderedPageBreak/>
              <w:t>Người dùng</w:t>
            </w:r>
          </w:p>
        </w:tc>
      </w:tr>
      <w:tr w:rsidR="00645C02" w14:paraId="25377797" w14:textId="77777777" w:rsidTr="002A3CAF">
        <w:tc>
          <w:tcPr>
            <w:tcW w:w="675" w:type="dxa"/>
          </w:tcPr>
          <w:p w14:paraId="00C3F261" w14:textId="77777777" w:rsidR="00645C02" w:rsidRDefault="00645C02" w:rsidP="002A3CAF">
            <w:r>
              <w:lastRenderedPageBreak/>
              <w:t>4</w:t>
            </w:r>
          </w:p>
        </w:tc>
        <w:tc>
          <w:tcPr>
            <w:tcW w:w="1276" w:type="dxa"/>
          </w:tcPr>
          <w:p w14:paraId="78362F1A" w14:textId="178A232A" w:rsidR="00645C02" w:rsidRDefault="00690F43" w:rsidP="002A3CAF">
            <w:r>
              <w:t>UC16</w:t>
            </w:r>
            <w:r w:rsidR="00645C02">
              <w:t>-4</w:t>
            </w:r>
          </w:p>
        </w:tc>
        <w:tc>
          <w:tcPr>
            <w:tcW w:w="1701" w:type="dxa"/>
          </w:tcPr>
          <w:p w14:paraId="51B9FDAB" w14:textId="77777777" w:rsidR="00645C02" w:rsidRDefault="00645C02" w:rsidP="002A3CAF">
            <w:r>
              <w:t>Tìm kiếm theo kỹ năng</w:t>
            </w:r>
          </w:p>
        </w:tc>
        <w:tc>
          <w:tcPr>
            <w:tcW w:w="3260" w:type="dxa"/>
          </w:tcPr>
          <w:p w14:paraId="67456CD9" w14:textId="77777777" w:rsidR="00645C02" w:rsidRDefault="00645C02" w:rsidP="002A3CAF">
            <w:r>
              <w:t>Tìm kiếm theo kỹ năng các người dùng, công ty, công việc phù hợp với kỹ năng</w:t>
            </w:r>
          </w:p>
        </w:tc>
        <w:tc>
          <w:tcPr>
            <w:tcW w:w="2085" w:type="dxa"/>
          </w:tcPr>
          <w:p w14:paraId="6D6DB7F7" w14:textId="77777777" w:rsidR="00645C02" w:rsidRDefault="00645C02" w:rsidP="002A3CAF">
            <w:r>
              <w:t>Người dùng</w:t>
            </w:r>
          </w:p>
        </w:tc>
      </w:tr>
    </w:tbl>
    <w:p w14:paraId="49BDC969" w14:textId="5033BB7D" w:rsidR="00690F43" w:rsidRDefault="00690F43" w:rsidP="00690F43">
      <w:pPr>
        <w:pStyle w:val="Heading3"/>
      </w:pPr>
      <w:bookmarkStart w:id="74" w:name="_Toc108374993"/>
      <w:r>
        <w:t>Biểu đồ use case phân rã “Quản lý công ty của tôi”</w:t>
      </w:r>
      <w:bookmarkEnd w:id="74"/>
    </w:p>
    <w:p w14:paraId="4380CE4E" w14:textId="77777777" w:rsidR="00864138" w:rsidRDefault="00864138" w:rsidP="00864138">
      <w:pPr>
        <w:keepNext/>
        <w:jc w:val="center"/>
      </w:pPr>
      <w:r>
        <w:rPr>
          <w:noProof/>
        </w:rPr>
        <w:drawing>
          <wp:inline distT="0" distB="0" distL="0" distR="0" wp14:anchorId="7AC3DEB8" wp14:editId="1BAFBCC0">
            <wp:extent cx="5409524" cy="4961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CuaToi.png"/>
                    <pic:cNvPicPr/>
                  </pic:nvPicPr>
                  <pic:blipFill>
                    <a:blip r:embed="rId20">
                      <a:extLst>
                        <a:ext uri="{28A0092B-C50C-407E-A947-70E740481C1C}">
                          <a14:useLocalDpi xmlns:a14="http://schemas.microsoft.com/office/drawing/2010/main" val="0"/>
                        </a:ext>
                      </a:extLst>
                    </a:blip>
                    <a:stretch>
                      <a:fillRect/>
                    </a:stretch>
                  </pic:blipFill>
                  <pic:spPr>
                    <a:xfrm>
                      <a:off x="0" y="0"/>
                      <a:ext cx="5409524" cy="4961905"/>
                    </a:xfrm>
                    <a:prstGeom prst="rect">
                      <a:avLst/>
                    </a:prstGeom>
                  </pic:spPr>
                </pic:pic>
              </a:graphicData>
            </a:graphic>
          </wp:inline>
        </w:drawing>
      </w:r>
    </w:p>
    <w:p w14:paraId="2FCC682F" w14:textId="3B3A2B13" w:rsidR="00690F43" w:rsidRPr="00645C02" w:rsidRDefault="00864138" w:rsidP="00864138">
      <w:pPr>
        <w:pStyle w:val="Caption"/>
      </w:pPr>
      <w:bookmarkStart w:id="75" w:name="_Toc108086984"/>
      <w:r w:rsidRPr="00864138">
        <w:rPr>
          <w:b/>
        </w:rPr>
        <w:t xml:space="preserve">Hình </w:t>
      </w:r>
      <w:r w:rsidRPr="00864138">
        <w:rPr>
          <w:b/>
        </w:rPr>
        <w:fldChar w:fldCharType="begin"/>
      </w:r>
      <w:r w:rsidRPr="00864138">
        <w:rPr>
          <w:b/>
        </w:rPr>
        <w:instrText xml:space="preserve"> SEQ Hình \* ARABIC </w:instrText>
      </w:r>
      <w:r w:rsidRPr="00864138">
        <w:rPr>
          <w:b/>
        </w:rPr>
        <w:fldChar w:fldCharType="separate"/>
      </w:r>
      <w:r w:rsidR="005C6E2A">
        <w:rPr>
          <w:b/>
          <w:noProof/>
        </w:rPr>
        <w:t>10</w:t>
      </w:r>
      <w:r w:rsidRPr="00864138">
        <w:rPr>
          <w:b/>
        </w:rPr>
        <w:fldChar w:fldCharType="end"/>
      </w:r>
      <w:r>
        <w:t xml:space="preserve"> Phân rã Usecase “Quản lý công ty của tôi”</w:t>
      </w:r>
      <w:bookmarkEnd w:id="75"/>
    </w:p>
    <w:tbl>
      <w:tblPr>
        <w:tblStyle w:val="TableGrid"/>
        <w:tblW w:w="0" w:type="auto"/>
        <w:tblLook w:val="04A0" w:firstRow="1" w:lastRow="0" w:firstColumn="1" w:lastColumn="0" w:noHBand="0" w:noVBand="1"/>
      </w:tblPr>
      <w:tblGrid>
        <w:gridCol w:w="675"/>
        <w:gridCol w:w="1276"/>
        <w:gridCol w:w="1701"/>
        <w:gridCol w:w="3260"/>
        <w:gridCol w:w="2085"/>
      </w:tblGrid>
      <w:tr w:rsidR="00690F43" w14:paraId="0136C5A0"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4FC58E7E" w14:textId="77777777" w:rsidR="00690F43" w:rsidRDefault="00690F43" w:rsidP="002A3CAF">
            <w:pPr>
              <w:jc w:val="center"/>
            </w:pPr>
            <w:r>
              <w:t>STT</w:t>
            </w:r>
          </w:p>
        </w:tc>
        <w:tc>
          <w:tcPr>
            <w:tcW w:w="1276" w:type="dxa"/>
          </w:tcPr>
          <w:p w14:paraId="68F8532F" w14:textId="77777777" w:rsidR="00690F43" w:rsidRDefault="00690F43" w:rsidP="002A3CAF">
            <w:pPr>
              <w:jc w:val="center"/>
            </w:pPr>
            <w:r>
              <w:t>Mã Usecase</w:t>
            </w:r>
          </w:p>
        </w:tc>
        <w:tc>
          <w:tcPr>
            <w:tcW w:w="1701" w:type="dxa"/>
          </w:tcPr>
          <w:p w14:paraId="199C22FE" w14:textId="77777777" w:rsidR="00690F43" w:rsidRDefault="00690F43" w:rsidP="002A3CAF">
            <w:pPr>
              <w:jc w:val="center"/>
            </w:pPr>
            <w:r>
              <w:t>Tên UseCase</w:t>
            </w:r>
          </w:p>
        </w:tc>
        <w:tc>
          <w:tcPr>
            <w:tcW w:w="3260" w:type="dxa"/>
          </w:tcPr>
          <w:p w14:paraId="15F739DA" w14:textId="77777777" w:rsidR="00690F43" w:rsidRDefault="00690F43" w:rsidP="002A3CAF">
            <w:pPr>
              <w:jc w:val="center"/>
            </w:pPr>
            <w:r>
              <w:t>Mô tả Usecase</w:t>
            </w:r>
          </w:p>
        </w:tc>
        <w:tc>
          <w:tcPr>
            <w:tcW w:w="2085" w:type="dxa"/>
          </w:tcPr>
          <w:p w14:paraId="48730FED" w14:textId="77777777" w:rsidR="00690F43" w:rsidRDefault="00690F43" w:rsidP="002A3CAF">
            <w:pPr>
              <w:jc w:val="center"/>
            </w:pPr>
            <w:r>
              <w:t>Tác nhân tương tác</w:t>
            </w:r>
          </w:p>
        </w:tc>
      </w:tr>
      <w:tr w:rsidR="00690F43" w14:paraId="78C8646D" w14:textId="77777777" w:rsidTr="002A3CAF">
        <w:tc>
          <w:tcPr>
            <w:tcW w:w="675" w:type="dxa"/>
          </w:tcPr>
          <w:p w14:paraId="2D484C64" w14:textId="77777777" w:rsidR="00690F43" w:rsidRDefault="00690F43" w:rsidP="002A3CAF">
            <w:r>
              <w:t>1</w:t>
            </w:r>
          </w:p>
        </w:tc>
        <w:tc>
          <w:tcPr>
            <w:tcW w:w="1276" w:type="dxa"/>
          </w:tcPr>
          <w:p w14:paraId="49A753D2" w14:textId="4C716F29" w:rsidR="00690F43" w:rsidRDefault="00690F43" w:rsidP="00864138">
            <w:r>
              <w:t>UC1</w:t>
            </w:r>
            <w:r w:rsidR="00864138">
              <w:t>8</w:t>
            </w:r>
            <w:r>
              <w:t>-1</w:t>
            </w:r>
          </w:p>
        </w:tc>
        <w:tc>
          <w:tcPr>
            <w:tcW w:w="1701" w:type="dxa"/>
          </w:tcPr>
          <w:p w14:paraId="33478D2C" w14:textId="5730F1B1" w:rsidR="00690F43" w:rsidRDefault="00864138" w:rsidP="002A3CAF">
            <w:r>
              <w:t>Xóa bài đăng của công ty</w:t>
            </w:r>
          </w:p>
        </w:tc>
        <w:tc>
          <w:tcPr>
            <w:tcW w:w="3260" w:type="dxa"/>
          </w:tcPr>
          <w:p w14:paraId="5AFFA61A" w14:textId="3A4769BB" w:rsidR="00690F43" w:rsidRDefault="00864138" w:rsidP="002A3CAF">
            <w:r>
              <w:t xml:space="preserve">Xóa bài đăng không phù  hợp hay sai nội dung định hướng </w:t>
            </w:r>
            <w:r>
              <w:lastRenderedPageBreak/>
              <w:t>của công ty</w:t>
            </w:r>
          </w:p>
        </w:tc>
        <w:tc>
          <w:tcPr>
            <w:tcW w:w="2085" w:type="dxa"/>
          </w:tcPr>
          <w:p w14:paraId="1C941A79" w14:textId="584A18EA" w:rsidR="00690F43" w:rsidRDefault="00864138" w:rsidP="002A3CAF">
            <w:r>
              <w:lastRenderedPageBreak/>
              <w:t>Manager công ty</w:t>
            </w:r>
          </w:p>
        </w:tc>
      </w:tr>
      <w:tr w:rsidR="00690F43" w14:paraId="5916853A" w14:textId="77777777" w:rsidTr="002A3CAF">
        <w:tc>
          <w:tcPr>
            <w:tcW w:w="675" w:type="dxa"/>
          </w:tcPr>
          <w:p w14:paraId="3AC1ACF3" w14:textId="77777777" w:rsidR="00690F43" w:rsidRDefault="00690F43" w:rsidP="002A3CAF">
            <w:r>
              <w:lastRenderedPageBreak/>
              <w:t>2</w:t>
            </w:r>
          </w:p>
        </w:tc>
        <w:tc>
          <w:tcPr>
            <w:tcW w:w="1276" w:type="dxa"/>
          </w:tcPr>
          <w:p w14:paraId="3314A9CA" w14:textId="09EAC5D4" w:rsidR="00690F43" w:rsidRDefault="00690F43" w:rsidP="002A3CAF">
            <w:r>
              <w:t>UC1</w:t>
            </w:r>
            <w:r w:rsidR="00864138">
              <w:t>8</w:t>
            </w:r>
            <w:r>
              <w:t>-2</w:t>
            </w:r>
          </w:p>
        </w:tc>
        <w:tc>
          <w:tcPr>
            <w:tcW w:w="1701" w:type="dxa"/>
          </w:tcPr>
          <w:p w14:paraId="3AC2771C" w14:textId="2EF654C1" w:rsidR="00690F43" w:rsidRDefault="00864138" w:rsidP="002A3CAF">
            <w:r>
              <w:t>Thay đổi chủ của tin tuyển dụng</w:t>
            </w:r>
          </w:p>
        </w:tc>
        <w:tc>
          <w:tcPr>
            <w:tcW w:w="3260" w:type="dxa"/>
          </w:tcPr>
          <w:p w14:paraId="51604703" w14:textId="4E332C81" w:rsidR="00690F43" w:rsidRDefault="00864138" w:rsidP="00864138">
            <w:r>
              <w:t>Thay đổi quyền sở hữu của tin tuyển dụng thông báo đến các bên liên quan.</w:t>
            </w:r>
          </w:p>
        </w:tc>
        <w:tc>
          <w:tcPr>
            <w:tcW w:w="2085" w:type="dxa"/>
          </w:tcPr>
          <w:p w14:paraId="75910FC2" w14:textId="407B145D" w:rsidR="00690F43" w:rsidRDefault="00864138" w:rsidP="002A3CAF">
            <w:r>
              <w:t>Manager công ty</w:t>
            </w:r>
          </w:p>
        </w:tc>
      </w:tr>
      <w:tr w:rsidR="00690F43" w14:paraId="1B39A21C" w14:textId="77777777" w:rsidTr="002A3CAF">
        <w:tc>
          <w:tcPr>
            <w:tcW w:w="675" w:type="dxa"/>
          </w:tcPr>
          <w:p w14:paraId="5001F6BC" w14:textId="77777777" w:rsidR="00690F43" w:rsidRDefault="00690F43" w:rsidP="002A3CAF">
            <w:r>
              <w:t>3</w:t>
            </w:r>
          </w:p>
        </w:tc>
        <w:tc>
          <w:tcPr>
            <w:tcW w:w="1276" w:type="dxa"/>
          </w:tcPr>
          <w:p w14:paraId="76635D04" w14:textId="25D698C7" w:rsidR="00690F43" w:rsidRDefault="00690F43" w:rsidP="002A3CAF">
            <w:r>
              <w:t>UC1</w:t>
            </w:r>
            <w:r w:rsidR="00864138">
              <w:t>8</w:t>
            </w:r>
            <w:r>
              <w:t>-3</w:t>
            </w:r>
          </w:p>
        </w:tc>
        <w:tc>
          <w:tcPr>
            <w:tcW w:w="1701" w:type="dxa"/>
          </w:tcPr>
          <w:p w14:paraId="5CF450AC" w14:textId="57FE3E7C" w:rsidR="00690F43" w:rsidRDefault="00864138" w:rsidP="002A3CAF">
            <w:r>
              <w:t>Thêm nhà tuyển dụng</w:t>
            </w:r>
          </w:p>
        </w:tc>
        <w:tc>
          <w:tcPr>
            <w:tcW w:w="3260" w:type="dxa"/>
          </w:tcPr>
          <w:p w14:paraId="23C7B7D1" w14:textId="049386F8" w:rsidR="00690F43" w:rsidRDefault="00864138" w:rsidP="00864138">
            <w:r>
              <w:t>Thêm nhà tuyển dụng cho công ty</w:t>
            </w:r>
          </w:p>
        </w:tc>
        <w:tc>
          <w:tcPr>
            <w:tcW w:w="2085" w:type="dxa"/>
          </w:tcPr>
          <w:p w14:paraId="3FE3A4E4" w14:textId="5E65D67F" w:rsidR="00690F43" w:rsidRDefault="00864138" w:rsidP="002A3CAF">
            <w:r>
              <w:t>Manager công ty</w:t>
            </w:r>
          </w:p>
        </w:tc>
      </w:tr>
      <w:tr w:rsidR="00690F43" w14:paraId="498B7468" w14:textId="77777777" w:rsidTr="002A3CAF">
        <w:tc>
          <w:tcPr>
            <w:tcW w:w="675" w:type="dxa"/>
          </w:tcPr>
          <w:p w14:paraId="0D0CD980" w14:textId="77777777" w:rsidR="00690F43" w:rsidRDefault="00690F43" w:rsidP="002A3CAF">
            <w:r>
              <w:t>4</w:t>
            </w:r>
          </w:p>
        </w:tc>
        <w:tc>
          <w:tcPr>
            <w:tcW w:w="1276" w:type="dxa"/>
          </w:tcPr>
          <w:p w14:paraId="4100C85C" w14:textId="27E96DF3" w:rsidR="00690F43" w:rsidRDefault="00690F43" w:rsidP="002A3CAF">
            <w:r>
              <w:t>UC1</w:t>
            </w:r>
            <w:r w:rsidR="00864138">
              <w:t>8</w:t>
            </w:r>
            <w:r>
              <w:t>-4</w:t>
            </w:r>
          </w:p>
        </w:tc>
        <w:tc>
          <w:tcPr>
            <w:tcW w:w="1701" w:type="dxa"/>
          </w:tcPr>
          <w:p w14:paraId="5613487D" w14:textId="614784B9" w:rsidR="00690F43" w:rsidRDefault="00864138" w:rsidP="00864138">
            <w:r>
              <w:t>Xóa nhà tuyển dụng</w:t>
            </w:r>
          </w:p>
        </w:tc>
        <w:tc>
          <w:tcPr>
            <w:tcW w:w="3260" w:type="dxa"/>
          </w:tcPr>
          <w:p w14:paraId="3CD0BFCC" w14:textId="2B91427E" w:rsidR="00690F43" w:rsidRDefault="00864138" w:rsidP="002A3CAF">
            <w:r>
              <w:t>Xóa nhà tuyển dụng ra khỏi công ty lúc này họ sẽ trở thành người tìm việc</w:t>
            </w:r>
          </w:p>
        </w:tc>
        <w:tc>
          <w:tcPr>
            <w:tcW w:w="2085" w:type="dxa"/>
          </w:tcPr>
          <w:p w14:paraId="2F5ACD87" w14:textId="5C119B42" w:rsidR="00690F43" w:rsidRDefault="00864138" w:rsidP="002A3CAF">
            <w:r>
              <w:t>Manager công ty</w:t>
            </w:r>
          </w:p>
        </w:tc>
      </w:tr>
    </w:tbl>
    <w:p w14:paraId="66AD7B1B" w14:textId="721D079A" w:rsidR="006E0FF7" w:rsidRDefault="00DD1724" w:rsidP="00645C02">
      <w:pPr>
        <w:pStyle w:val="Heading3"/>
      </w:pPr>
      <w:bookmarkStart w:id="76" w:name="_Toc108374994"/>
      <w:r>
        <w:t>Quy trình nghiệp vụ</w:t>
      </w:r>
      <w:bookmarkEnd w:id="76"/>
    </w:p>
    <w:p w14:paraId="5EB9872B" w14:textId="745DDF9B" w:rsidR="00DD1724" w:rsidRDefault="00DD1724" w:rsidP="00DD1724">
      <w:pPr>
        <w:pStyle w:val="ListParagraph"/>
        <w:numPr>
          <w:ilvl w:val="0"/>
          <w:numId w:val="12"/>
        </w:numPr>
        <w:ind w:left="284" w:hanging="284"/>
      </w:pPr>
      <w:r>
        <w:t>Quy trình nghiệp vụ đăng tin tuyển dụng</w:t>
      </w:r>
    </w:p>
    <w:p w14:paraId="262E5F84" w14:textId="3119AB3F" w:rsidR="00DD1724" w:rsidRDefault="00DD1724" w:rsidP="00DD1724">
      <w:r>
        <w:t>Quy trình đăng tin tuyển dụng bao gồm các nhóm người dùng tham gia là nhà tuyển dụ</w:t>
      </w:r>
      <w:r w:rsidR="001804EB">
        <w:t>ng, quản trị viên, và người dùng để đảm bảo dữ liệu việc làm được kiểm soát một cách chặt chẽ, chính xác và để cho mọi người có thể nắm bắt được thông tin tuyển dụng một cách nhanh nhất đầy đủ và chính xác nhất</w:t>
      </w:r>
      <w:r>
        <w:t>.</w:t>
      </w:r>
    </w:p>
    <w:tbl>
      <w:tblPr>
        <w:tblStyle w:val="TableGrid"/>
        <w:tblW w:w="0" w:type="auto"/>
        <w:tblLook w:val="04A0" w:firstRow="1" w:lastRow="0" w:firstColumn="1" w:lastColumn="0" w:noHBand="0" w:noVBand="1"/>
      </w:tblPr>
      <w:tblGrid>
        <w:gridCol w:w="2802"/>
        <w:gridCol w:w="6195"/>
      </w:tblGrid>
      <w:tr w:rsidR="001804EB" w14:paraId="1906D1E7" w14:textId="77777777" w:rsidTr="001804EB">
        <w:trPr>
          <w:cnfStyle w:val="100000000000" w:firstRow="1" w:lastRow="0" w:firstColumn="0" w:lastColumn="0" w:oddVBand="0" w:evenVBand="0" w:oddHBand="0" w:evenHBand="0" w:firstRowFirstColumn="0" w:firstRowLastColumn="0" w:lastRowFirstColumn="0" w:lastRowLastColumn="0"/>
        </w:trPr>
        <w:tc>
          <w:tcPr>
            <w:tcW w:w="2802" w:type="dxa"/>
          </w:tcPr>
          <w:p w14:paraId="12A9E0B6" w14:textId="77777777" w:rsidR="001804EB" w:rsidRDefault="001804EB" w:rsidP="00DD1724"/>
        </w:tc>
        <w:tc>
          <w:tcPr>
            <w:tcW w:w="6195" w:type="dxa"/>
          </w:tcPr>
          <w:p w14:paraId="1A1E5746" w14:textId="0E2E6CA1" w:rsidR="001804EB" w:rsidRDefault="001804EB" w:rsidP="00DD1724">
            <w:r>
              <w:t>Đăng tin tuyển dụng</w:t>
            </w:r>
          </w:p>
        </w:tc>
      </w:tr>
      <w:tr w:rsidR="001804EB" w14:paraId="1AAD875B" w14:textId="77777777" w:rsidTr="001804EB">
        <w:tc>
          <w:tcPr>
            <w:tcW w:w="2802" w:type="dxa"/>
          </w:tcPr>
          <w:p w14:paraId="35AF4A9C" w14:textId="260A034E" w:rsidR="001804EB" w:rsidRPr="001804EB" w:rsidRDefault="001804EB" w:rsidP="00DD1724">
            <w:pPr>
              <w:rPr>
                <w:b/>
              </w:rPr>
            </w:pPr>
            <w:r w:rsidRPr="001804EB">
              <w:rPr>
                <w:b/>
              </w:rPr>
              <w:t>Mục tiêu quy trình</w:t>
            </w:r>
          </w:p>
        </w:tc>
        <w:tc>
          <w:tcPr>
            <w:tcW w:w="6195" w:type="dxa"/>
          </w:tcPr>
          <w:p w14:paraId="20CE0549" w14:textId="1151894A" w:rsidR="001804EB" w:rsidRDefault="001804EB" w:rsidP="00DD1724">
            <w:r>
              <w:t>Đăng tin tuyển dụng việc làm lên hệ thống</w:t>
            </w:r>
          </w:p>
        </w:tc>
      </w:tr>
      <w:tr w:rsidR="001804EB" w14:paraId="12E59600" w14:textId="77777777" w:rsidTr="001804EB">
        <w:tc>
          <w:tcPr>
            <w:tcW w:w="2802" w:type="dxa"/>
          </w:tcPr>
          <w:p w14:paraId="3DC5F57C" w14:textId="0CB83513" w:rsidR="001804EB" w:rsidRPr="001804EB" w:rsidRDefault="001804EB" w:rsidP="00DD1724">
            <w:pPr>
              <w:rPr>
                <w:b/>
              </w:rPr>
            </w:pPr>
            <w:r>
              <w:rPr>
                <w:b/>
              </w:rPr>
              <w:t>Phạm vi quy trình</w:t>
            </w:r>
          </w:p>
        </w:tc>
        <w:tc>
          <w:tcPr>
            <w:tcW w:w="6195" w:type="dxa"/>
          </w:tcPr>
          <w:p w14:paraId="6E677AF9" w14:textId="11D8E0CA" w:rsidR="001804EB" w:rsidRDefault="001804EB" w:rsidP="00DD1724">
            <w:r>
              <w:t>Nhà tuyển dụng, quản trị viên, người dùng</w:t>
            </w:r>
          </w:p>
        </w:tc>
      </w:tr>
      <w:tr w:rsidR="001804EB" w14:paraId="12490494" w14:textId="77777777" w:rsidTr="001804EB">
        <w:tc>
          <w:tcPr>
            <w:tcW w:w="2802" w:type="dxa"/>
          </w:tcPr>
          <w:p w14:paraId="39052B03" w14:textId="16414EBA" w:rsidR="001804EB" w:rsidRDefault="001804EB" w:rsidP="00DD1724">
            <w:pPr>
              <w:rPr>
                <w:b/>
              </w:rPr>
            </w:pPr>
            <w:r>
              <w:rPr>
                <w:b/>
              </w:rPr>
              <w:t>Đầu vào quy trình</w:t>
            </w:r>
          </w:p>
        </w:tc>
        <w:tc>
          <w:tcPr>
            <w:tcW w:w="6195" w:type="dxa"/>
          </w:tcPr>
          <w:p w14:paraId="4A9F6DF0" w14:textId="77777777" w:rsidR="001804EB" w:rsidRPr="001804EB" w:rsidRDefault="001804EB" w:rsidP="001804EB">
            <w:pPr>
              <w:pStyle w:val="ListParagraph"/>
              <w:numPr>
                <w:ilvl w:val="0"/>
                <w:numId w:val="13"/>
              </w:numPr>
              <w:ind w:left="317" w:hanging="284"/>
            </w:pPr>
            <w:r w:rsidRPr="001804EB">
              <w:t>Thông tin tuyển dụng</w:t>
            </w:r>
          </w:p>
          <w:p w14:paraId="164FE676" w14:textId="585001E5" w:rsidR="001804EB" w:rsidRPr="001804EB" w:rsidRDefault="001804EB" w:rsidP="001804EB">
            <w:pPr>
              <w:pStyle w:val="ListParagraph"/>
              <w:numPr>
                <w:ilvl w:val="0"/>
                <w:numId w:val="13"/>
              </w:numPr>
              <w:ind w:left="317" w:hanging="284"/>
            </w:pPr>
            <w:r w:rsidRPr="001804EB">
              <w:t>Thông tin người đăng tin tuyển dụng</w:t>
            </w:r>
          </w:p>
        </w:tc>
      </w:tr>
      <w:tr w:rsidR="001804EB" w14:paraId="30AA1019" w14:textId="77777777" w:rsidTr="001804EB">
        <w:tc>
          <w:tcPr>
            <w:tcW w:w="2802" w:type="dxa"/>
          </w:tcPr>
          <w:p w14:paraId="21BC808F" w14:textId="07384B67" w:rsidR="001804EB" w:rsidRDefault="001804EB" w:rsidP="00DD1724">
            <w:pPr>
              <w:rPr>
                <w:b/>
              </w:rPr>
            </w:pPr>
            <w:r>
              <w:rPr>
                <w:b/>
              </w:rPr>
              <w:t>Luồng quy trình</w:t>
            </w:r>
          </w:p>
        </w:tc>
        <w:tc>
          <w:tcPr>
            <w:tcW w:w="6195" w:type="dxa"/>
          </w:tcPr>
          <w:p w14:paraId="15B16A5D" w14:textId="77777777" w:rsidR="001804EB" w:rsidRDefault="001804EB" w:rsidP="001804EB">
            <w:pPr>
              <w:pStyle w:val="ListParagraph"/>
              <w:numPr>
                <w:ilvl w:val="0"/>
                <w:numId w:val="13"/>
              </w:numPr>
              <w:ind w:left="317" w:hanging="284"/>
            </w:pPr>
            <w:r>
              <w:t>Nhà tuyển dụng chọn chức năng đăng tin tuyển dụng</w:t>
            </w:r>
          </w:p>
          <w:p w14:paraId="378D73FC" w14:textId="77777777" w:rsidR="001804EB" w:rsidRDefault="001804EB" w:rsidP="001804EB">
            <w:pPr>
              <w:pStyle w:val="ListParagraph"/>
              <w:numPr>
                <w:ilvl w:val="0"/>
                <w:numId w:val="13"/>
              </w:numPr>
              <w:ind w:left="317" w:hanging="284"/>
            </w:pPr>
            <w:r>
              <w:t>Hệ thống hiển thị giao diện đăng tin tuyển dụng</w:t>
            </w:r>
          </w:p>
          <w:p w14:paraId="6B82110F" w14:textId="77777777" w:rsidR="001804EB" w:rsidRDefault="001804EB" w:rsidP="001804EB">
            <w:pPr>
              <w:pStyle w:val="ListParagraph"/>
              <w:numPr>
                <w:ilvl w:val="0"/>
                <w:numId w:val="13"/>
              </w:numPr>
              <w:ind w:left="317" w:hanging="284"/>
            </w:pPr>
            <w:r>
              <w:t>Nhà tuyển dụng nhập các thông tin cần thiết cho việc làm</w:t>
            </w:r>
          </w:p>
          <w:p w14:paraId="2D8FA69D" w14:textId="24A0B491" w:rsidR="001804EB" w:rsidRDefault="001804EB" w:rsidP="001804EB">
            <w:pPr>
              <w:pStyle w:val="ListParagraph"/>
              <w:numPr>
                <w:ilvl w:val="0"/>
                <w:numId w:val="13"/>
              </w:numPr>
              <w:ind w:left="317" w:hanging="284"/>
            </w:pPr>
            <w:r>
              <w:t>Hệ thống xác thực đầy đủ</w:t>
            </w:r>
            <w:r w:rsidR="002B4170">
              <w:t xml:space="preserve"> thông tin</w:t>
            </w:r>
            <w:r>
              <w:t>, nếu thiếu, hiện thị lỗi và yêu cầu người dùng sửa lại</w:t>
            </w:r>
          </w:p>
          <w:p w14:paraId="3D1573E7" w14:textId="77777777" w:rsidR="001804EB" w:rsidRDefault="001804EB" w:rsidP="001804EB">
            <w:pPr>
              <w:pStyle w:val="ListParagraph"/>
              <w:numPr>
                <w:ilvl w:val="0"/>
                <w:numId w:val="13"/>
              </w:numPr>
              <w:ind w:left="317" w:hanging="284"/>
            </w:pPr>
            <w:r>
              <w:t>Việc làm được đăng lên hệ thống với trạng thái bị vô hiệu hóa, hệ thống sẽ gửi thông báo đến quản trị viên để yêu cầu xác nhận tin tuyển dụng.</w:t>
            </w:r>
          </w:p>
          <w:p w14:paraId="42277C4C" w14:textId="77777777" w:rsidR="001804EB" w:rsidRDefault="001804EB" w:rsidP="001804EB">
            <w:pPr>
              <w:pStyle w:val="ListParagraph"/>
              <w:numPr>
                <w:ilvl w:val="0"/>
                <w:numId w:val="13"/>
              </w:numPr>
              <w:ind w:left="317" w:hanging="284"/>
            </w:pPr>
            <w:r>
              <w:lastRenderedPageBreak/>
              <w:t>Quản trị viên xác nhận hoặc từ chối tin tuyển dụng sau khi kiểm tra tính đúng đắn của tin</w:t>
            </w:r>
          </w:p>
          <w:p w14:paraId="579CAD1D" w14:textId="2AB741D6" w:rsidR="001804EB" w:rsidRPr="001804EB" w:rsidRDefault="001804EB" w:rsidP="001804EB">
            <w:pPr>
              <w:pStyle w:val="ListParagraph"/>
              <w:numPr>
                <w:ilvl w:val="0"/>
                <w:numId w:val="13"/>
              </w:numPr>
              <w:ind w:left="317" w:hanging="284"/>
            </w:pPr>
            <w:r>
              <w:t>Trong trường hợp chấp nhận tin tuyển dụng, hệ thống sẽ gửi thông báo đến nhà tuyển dụng thông báo tin tuyển dụng đã được xác nhận đồng thời gửi đến các người dùng đăng theo dõi công ty có tin tuyển dụng đó. Trong trường hợp thất bại ,</w:t>
            </w:r>
            <w:r w:rsidR="004A68FC">
              <w:t xml:space="preserve"> quản trị viên viết lý do, sau đó,</w:t>
            </w:r>
            <w:r>
              <w:t xml:space="preserve"> hệ thống gửi thông báo từ chối đến nhà tuyển dụng</w:t>
            </w:r>
          </w:p>
        </w:tc>
      </w:tr>
      <w:tr w:rsidR="001804EB" w14:paraId="180261FF" w14:textId="77777777" w:rsidTr="001804EB">
        <w:tc>
          <w:tcPr>
            <w:tcW w:w="2802" w:type="dxa"/>
          </w:tcPr>
          <w:p w14:paraId="4A81E6A7" w14:textId="2E763041" w:rsidR="001804EB" w:rsidRDefault="001804EB" w:rsidP="00DD1724">
            <w:pPr>
              <w:rPr>
                <w:b/>
              </w:rPr>
            </w:pPr>
            <w:r>
              <w:rPr>
                <w:b/>
              </w:rPr>
              <w:lastRenderedPageBreak/>
              <w:t>Đầu ra quy trình</w:t>
            </w:r>
          </w:p>
        </w:tc>
        <w:tc>
          <w:tcPr>
            <w:tcW w:w="6195" w:type="dxa"/>
          </w:tcPr>
          <w:p w14:paraId="747A6F07" w14:textId="0FB45900" w:rsidR="001804EB" w:rsidRPr="001804EB" w:rsidRDefault="001804EB" w:rsidP="001804EB">
            <w:r>
              <w:t>Gửi thông báo xác nhận hoặc từ chối tin tuyển dụng</w:t>
            </w:r>
          </w:p>
        </w:tc>
      </w:tr>
      <w:tr w:rsidR="001804EB" w14:paraId="3647C6F2" w14:textId="77777777" w:rsidTr="001804EB">
        <w:tc>
          <w:tcPr>
            <w:tcW w:w="2802" w:type="dxa"/>
          </w:tcPr>
          <w:p w14:paraId="1AC51240" w14:textId="7AA7F9C4" w:rsidR="001804EB" w:rsidRDefault="001804EB" w:rsidP="00DD1724">
            <w:pPr>
              <w:rPr>
                <w:b/>
              </w:rPr>
            </w:pPr>
            <w:r>
              <w:rPr>
                <w:b/>
              </w:rPr>
              <w:t>Quy trình đặc biệt</w:t>
            </w:r>
          </w:p>
        </w:tc>
        <w:tc>
          <w:tcPr>
            <w:tcW w:w="6195" w:type="dxa"/>
          </w:tcPr>
          <w:p w14:paraId="1559EF8E" w14:textId="1925DBD3" w:rsidR="001804EB" w:rsidRDefault="001804EB" w:rsidP="001804EB">
            <w:pPr>
              <w:keepNext/>
            </w:pPr>
            <w:r>
              <w:t>Không có</w:t>
            </w:r>
          </w:p>
        </w:tc>
      </w:tr>
    </w:tbl>
    <w:p w14:paraId="40CB54E5" w14:textId="42F31154" w:rsidR="001804EB" w:rsidRDefault="001804EB" w:rsidP="001804EB">
      <w:pPr>
        <w:pStyle w:val="Caption"/>
      </w:pPr>
      <w:bookmarkStart w:id="77" w:name="_Toc107061571"/>
      <w:r w:rsidRPr="001804EB">
        <w:rPr>
          <w:b/>
        </w:rPr>
        <w:t xml:space="preserve">Bảng </w:t>
      </w:r>
      <w:r w:rsidRPr="001804EB">
        <w:rPr>
          <w:b/>
        </w:rPr>
        <w:fldChar w:fldCharType="begin"/>
      </w:r>
      <w:r w:rsidRPr="001804EB">
        <w:rPr>
          <w:b/>
        </w:rPr>
        <w:instrText xml:space="preserve"> SEQ Bảng \* ARABIC </w:instrText>
      </w:r>
      <w:r w:rsidRPr="001804EB">
        <w:rPr>
          <w:b/>
        </w:rPr>
        <w:fldChar w:fldCharType="separate"/>
      </w:r>
      <w:r w:rsidR="005E1E07">
        <w:rPr>
          <w:b/>
          <w:noProof/>
        </w:rPr>
        <w:t>1</w:t>
      </w:r>
      <w:r w:rsidRPr="001804EB">
        <w:rPr>
          <w:b/>
        </w:rPr>
        <w:fldChar w:fldCharType="end"/>
      </w:r>
      <w:r>
        <w:rPr>
          <w:b/>
        </w:rPr>
        <w:t xml:space="preserve"> </w:t>
      </w:r>
      <w:r w:rsidRPr="001804EB">
        <w:t>Quy trình đăng tin tuyển dụng</w:t>
      </w:r>
      <w:bookmarkEnd w:id="77"/>
    </w:p>
    <w:p w14:paraId="638BE2DC" w14:textId="7001B127" w:rsidR="002B4170" w:rsidRDefault="004A68FC" w:rsidP="004A68FC">
      <w:pPr>
        <w:keepNext/>
        <w:jc w:val="center"/>
      </w:pPr>
      <w:r>
        <w:rPr>
          <w:noProof/>
        </w:rPr>
        <w:lastRenderedPageBreak/>
        <w:drawing>
          <wp:inline distT="0" distB="0" distL="0" distR="0" wp14:anchorId="0BF623F3" wp14:editId="6FF87BEE">
            <wp:extent cx="5110555" cy="564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TaoViecL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0555" cy="5648325"/>
                    </a:xfrm>
                    <a:prstGeom prst="rect">
                      <a:avLst/>
                    </a:prstGeom>
                  </pic:spPr>
                </pic:pic>
              </a:graphicData>
            </a:graphic>
          </wp:inline>
        </w:drawing>
      </w:r>
    </w:p>
    <w:p w14:paraId="01EC9DCF" w14:textId="56E6D751" w:rsidR="001804EB" w:rsidRPr="002B4170" w:rsidRDefault="002B4170" w:rsidP="002B4170">
      <w:pPr>
        <w:pStyle w:val="Caption"/>
        <w:rPr>
          <w:b/>
        </w:rPr>
      </w:pPr>
      <w:bookmarkStart w:id="78" w:name="_Toc108086985"/>
      <w:r w:rsidRPr="002B4170">
        <w:rPr>
          <w:b/>
        </w:rPr>
        <w:t xml:space="preserve">Hình </w:t>
      </w:r>
      <w:r w:rsidRPr="002B4170">
        <w:rPr>
          <w:b/>
        </w:rPr>
        <w:fldChar w:fldCharType="begin"/>
      </w:r>
      <w:r w:rsidRPr="002B4170">
        <w:rPr>
          <w:b/>
        </w:rPr>
        <w:instrText xml:space="preserve"> SEQ Hình \* ARABIC </w:instrText>
      </w:r>
      <w:r w:rsidRPr="002B4170">
        <w:rPr>
          <w:b/>
        </w:rPr>
        <w:fldChar w:fldCharType="separate"/>
      </w:r>
      <w:r w:rsidR="005C6E2A">
        <w:rPr>
          <w:b/>
          <w:noProof/>
        </w:rPr>
        <w:t>11</w:t>
      </w:r>
      <w:r w:rsidRPr="002B4170">
        <w:rPr>
          <w:b/>
        </w:rPr>
        <w:fldChar w:fldCharType="end"/>
      </w:r>
      <w:r>
        <w:rPr>
          <w:b/>
        </w:rPr>
        <w:t xml:space="preserve"> </w:t>
      </w:r>
      <w:r w:rsidRPr="002B4170">
        <w:t>Biểu đồ hoạt động đăng tin tuyển dụng</w:t>
      </w:r>
      <w:bookmarkEnd w:id="78"/>
    </w:p>
    <w:p w14:paraId="2FA0B3C0" w14:textId="77777777" w:rsidR="002A3CAF" w:rsidRDefault="00DD1724" w:rsidP="00DD1724">
      <w:pPr>
        <w:pStyle w:val="ListParagraph"/>
        <w:numPr>
          <w:ilvl w:val="0"/>
          <w:numId w:val="12"/>
        </w:numPr>
        <w:ind w:left="284" w:hanging="284"/>
      </w:pPr>
      <w:r>
        <w:t>Quy trình nghiệp vụ</w:t>
      </w:r>
      <w:r w:rsidR="002A3CAF">
        <w:t xml:space="preserve"> “Thay đổi chủ của tin tuyển dụng”</w:t>
      </w:r>
    </w:p>
    <w:p w14:paraId="0D691BD1" w14:textId="6D71D751" w:rsidR="002A3CAF" w:rsidRDefault="002A3CAF" w:rsidP="002A3CAF">
      <w:r>
        <w:t>Quy trình thay đổi chủ của tin tuyển dụng bao gồm các nhóm người dùng tham gia là nhà tuyển dụng, manager công ty, và người dùng giúp cho công ty ứng phó được với các tình huống không may khi nhà tuyển dụng của công ty gặp sự cố.</w:t>
      </w:r>
    </w:p>
    <w:tbl>
      <w:tblPr>
        <w:tblStyle w:val="TableGrid"/>
        <w:tblW w:w="0" w:type="auto"/>
        <w:tblLook w:val="04A0" w:firstRow="1" w:lastRow="0" w:firstColumn="1" w:lastColumn="0" w:noHBand="0" w:noVBand="1"/>
      </w:tblPr>
      <w:tblGrid>
        <w:gridCol w:w="2802"/>
        <w:gridCol w:w="6195"/>
      </w:tblGrid>
      <w:tr w:rsidR="002A3CAF" w14:paraId="715114A4" w14:textId="77777777" w:rsidTr="002A3CAF">
        <w:trPr>
          <w:cnfStyle w:val="100000000000" w:firstRow="1" w:lastRow="0" w:firstColumn="0" w:lastColumn="0" w:oddVBand="0" w:evenVBand="0" w:oddHBand="0" w:evenHBand="0" w:firstRowFirstColumn="0" w:firstRowLastColumn="0" w:lastRowFirstColumn="0" w:lastRowLastColumn="0"/>
        </w:trPr>
        <w:tc>
          <w:tcPr>
            <w:tcW w:w="2802" w:type="dxa"/>
          </w:tcPr>
          <w:p w14:paraId="145CC6C4" w14:textId="77777777" w:rsidR="002A3CAF" w:rsidRDefault="002A3CAF" w:rsidP="002A3CAF"/>
        </w:tc>
        <w:tc>
          <w:tcPr>
            <w:tcW w:w="6195" w:type="dxa"/>
          </w:tcPr>
          <w:p w14:paraId="46421CA1" w14:textId="10C0D8BD" w:rsidR="002A3CAF" w:rsidRDefault="002A3CAF" w:rsidP="002A3CAF">
            <w:r>
              <w:t>Thay đổi chủ của tin tuyển dụng</w:t>
            </w:r>
          </w:p>
        </w:tc>
      </w:tr>
      <w:tr w:rsidR="002A3CAF" w14:paraId="6F9C6B20" w14:textId="77777777" w:rsidTr="002A3CAF">
        <w:tc>
          <w:tcPr>
            <w:tcW w:w="2802" w:type="dxa"/>
          </w:tcPr>
          <w:p w14:paraId="4E91D4B5" w14:textId="77777777" w:rsidR="002A3CAF" w:rsidRPr="001804EB" w:rsidRDefault="002A3CAF" w:rsidP="002A3CAF">
            <w:pPr>
              <w:rPr>
                <w:b/>
              </w:rPr>
            </w:pPr>
            <w:r w:rsidRPr="001804EB">
              <w:rPr>
                <w:b/>
              </w:rPr>
              <w:t>Mục tiêu quy trình</w:t>
            </w:r>
          </w:p>
        </w:tc>
        <w:tc>
          <w:tcPr>
            <w:tcW w:w="6195" w:type="dxa"/>
          </w:tcPr>
          <w:p w14:paraId="4B9A0AC8" w14:textId="3D070A2D" w:rsidR="002A3CAF" w:rsidRDefault="002A3CAF" w:rsidP="002A3CAF">
            <w:r>
              <w:t>Chuyển công việc từ nhà tuyển dụng này đến nhà tuyển dụng khác thuộc cùng một công ty do manager công ty thực hiện</w:t>
            </w:r>
          </w:p>
        </w:tc>
      </w:tr>
      <w:tr w:rsidR="002A3CAF" w14:paraId="1BAB709C" w14:textId="77777777" w:rsidTr="002A3CAF">
        <w:tc>
          <w:tcPr>
            <w:tcW w:w="2802" w:type="dxa"/>
          </w:tcPr>
          <w:p w14:paraId="5EC6ADF9" w14:textId="77777777" w:rsidR="002A3CAF" w:rsidRPr="001804EB" w:rsidRDefault="002A3CAF" w:rsidP="002A3CAF">
            <w:pPr>
              <w:rPr>
                <w:b/>
              </w:rPr>
            </w:pPr>
            <w:r>
              <w:rPr>
                <w:b/>
              </w:rPr>
              <w:lastRenderedPageBreak/>
              <w:t>Phạm vi quy trình</w:t>
            </w:r>
          </w:p>
        </w:tc>
        <w:tc>
          <w:tcPr>
            <w:tcW w:w="6195" w:type="dxa"/>
          </w:tcPr>
          <w:p w14:paraId="070D1356" w14:textId="609D80D4" w:rsidR="002A3CAF" w:rsidRDefault="002A3CAF" w:rsidP="00CF221B">
            <w:r>
              <w:t>Nhà tuyển dụng, manager công ty</w:t>
            </w:r>
          </w:p>
        </w:tc>
      </w:tr>
      <w:tr w:rsidR="002A3CAF" w14:paraId="01F7C059" w14:textId="77777777" w:rsidTr="002A3CAF">
        <w:tc>
          <w:tcPr>
            <w:tcW w:w="2802" w:type="dxa"/>
          </w:tcPr>
          <w:p w14:paraId="1B0BC426" w14:textId="77777777" w:rsidR="002A3CAF" w:rsidRDefault="002A3CAF" w:rsidP="002A3CAF">
            <w:pPr>
              <w:rPr>
                <w:b/>
              </w:rPr>
            </w:pPr>
            <w:r>
              <w:rPr>
                <w:b/>
              </w:rPr>
              <w:t>Đầu vào quy trình</w:t>
            </w:r>
          </w:p>
        </w:tc>
        <w:tc>
          <w:tcPr>
            <w:tcW w:w="6195" w:type="dxa"/>
          </w:tcPr>
          <w:p w14:paraId="509A68A6" w14:textId="77777777" w:rsidR="002A3CAF" w:rsidRDefault="002A3CAF" w:rsidP="002A3CAF">
            <w:pPr>
              <w:pStyle w:val="ListParagraph"/>
              <w:numPr>
                <w:ilvl w:val="0"/>
                <w:numId w:val="13"/>
              </w:numPr>
              <w:ind w:left="317" w:hanging="284"/>
            </w:pPr>
            <w:r>
              <w:t>Tin tuyển dụng</w:t>
            </w:r>
          </w:p>
          <w:p w14:paraId="72C54755" w14:textId="225106F2" w:rsidR="002A3CAF" w:rsidRDefault="002A3CAF" w:rsidP="002A3CAF">
            <w:pPr>
              <w:pStyle w:val="ListParagraph"/>
              <w:numPr>
                <w:ilvl w:val="0"/>
                <w:numId w:val="13"/>
              </w:numPr>
              <w:ind w:left="317" w:hanging="284"/>
            </w:pPr>
            <w:r>
              <w:t>Nhà tuyển dụng cũ</w:t>
            </w:r>
          </w:p>
          <w:p w14:paraId="583B9CB5" w14:textId="001AE724" w:rsidR="002A3CAF" w:rsidRPr="001804EB" w:rsidRDefault="002A3CAF" w:rsidP="002A3CAF">
            <w:pPr>
              <w:pStyle w:val="ListParagraph"/>
              <w:numPr>
                <w:ilvl w:val="0"/>
                <w:numId w:val="13"/>
              </w:numPr>
              <w:ind w:left="317" w:hanging="284"/>
            </w:pPr>
            <w:r>
              <w:t>Nhà tuyển dụng mới</w:t>
            </w:r>
          </w:p>
        </w:tc>
      </w:tr>
      <w:tr w:rsidR="002A3CAF" w14:paraId="642D4B77" w14:textId="77777777" w:rsidTr="002A3CAF">
        <w:tc>
          <w:tcPr>
            <w:tcW w:w="2802" w:type="dxa"/>
          </w:tcPr>
          <w:p w14:paraId="189ABBB9" w14:textId="154E8397" w:rsidR="002A3CAF" w:rsidRDefault="002A3CAF" w:rsidP="002A3CAF">
            <w:pPr>
              <w:rPr>
                <w:b/>
              </w:rPr>
            </w:pPr>
            <w:r>
              <w:rPr>
                <w:b/>
              </w:rPr>
              <w:t>Luồng quy trình</w:t>
            </w:r>
          </w:p>
        </w:tc>
        <w:tc>
          <w:tcPr>
            <w:tcW w:w="6195" w:type="dxa"/>
          </w:tcPr>
          <w:p w14:paraId="7F786987" w14:textId="36B5CEF2" w:rsidR="002A3CAF" w:rsidRDefault="002A3CAF" w:rsidP="002A3CAF">
            <w:pPr>
              <w:pStyle w:val="ListParagraph"/>
              <w:numPr>
                <w:ilvl w:val="0"/>
                <w:numId w:val="13"/>
              </w:numPr>
              <w:ind w:left="317" w:hanging="284"/>
            </w:pPr>
            <w:r>
              <w:t>Manager công ty chọn xem danh sách công việc của công ty</w:t>
            </w:r>
          </w:p>
          <w:p w14:paraId="538271E0" w14:textId="77777777" w:rsidR="002A3CAF" w:rsidRDefault="00CF221B" w:rsidP="00CF221B">
            <w:pPr>
              <w:pStyle w:val="ListParagraph"/>
              <w:numPr>
                <w:ilvl w:val="0"/>
                <w:numId w:val="13"/>
              </w:numPr>
              <w:ind w:left="317" w:hanging="284"/>
            </w:pPr>
            <w:r>
              <w:t>Hiện thị danh sách việc làm của công ty</w:t>
            </w:r>
          </w:p>
          <w:p w14:paraId="02370041" w14:textId="77777777" w:rsidR="00CF221B" w:rsidRDefault="00CF221B" w:rsidP="00CF221B">
            <w:pPr>
              <w:pStyle w:val="ListParagraph"/>
              <w:numPr>
                <w:ilvl w:val="0"/>
                <w:numId w:val="13"/>
              </w:numPr>
              <w:ind w:left="317" w:hanging="284"/>
            </w:pPr>
            <w:r>
              <w:t>Manager công ty thực hiện chuyển giao công việc</w:t>
            </w:r>
          </w:p>
          <w:p w14:paraId="21097B90" w14:textId="77777777" w:rsidR="00CF221B" w:rsidRDefault="00CF221B" w:rsidP="00CF221B">
            <w:pPr>
              <w:pStyle w:val="ListParagraph"/>
              <w:numPr>
                <w:ilvl w:val="0"/>
                <w:numId w:val="13"/>
              </w:numPr>
              <w:ind w:left="317" w:hanging="284"/>
            </w:pPr>
            <w:r>
              <w:t>Hệ thống cập nhật lại phòng trao đổi của công việc đó</w:t>
            </w:r>
          </w:p>
          <w:p w14:paraId="46C1E301" w14:textId="77777777" w:rsidR="00CF221B" w:rsidRDefault="00CF221B" w:rsidP="00CF221B">
            <w:pPr>
              <w:pStyle w:val="ListParagraph"/>
              <w:numPr>
                <w:ilvl w:val="0"/>
                <w:numId w:val="13"/>
              </w:numPr>
              <w:ind w:left="317" w:hanging="284"/>
            </w:pPr>
            <w:r>
              <w:t>Hệ thống cập nhật lại thông tin chủ của tin tuyển dụng</w:t>
            </w:r>
          </w:p>
          <w:p w14:paraId="590D095E" w14:textId="156F4121" w:rsidR="00CF221B" w:rsidRPr="001804EB" w:rsidRDefault="00CF221B" w:rsidP="00CF221B">
            <w:pPr>
              <w:pStyle w:val="ListParagraph"/>
              <w:numPr>
                <w:ilvl w:val="0"/>
                <w:numId w:val="13"/>
              </w:numPr>
              <w:ind w:left="317" w:hanging="284"/>
            </w:pPr>
            <w:r>
              <w:t>Hệ thống gửi thông báo đến câc nhà tuyển dụng liên quan</w:t>
            </w:r>
          </w:p>
        </w:tc>
      </w:tr>
      <w:tr w:rsidR="002A3CAF" w14:paraId="0269E960" w14:textId="77777777" w:rsidTr="002A3CAF">
        <w:tc>
          <w:tcPr>
            <w:tcW w:w="2802" w:type="dxa"/>
          </w:tcPr>
          <w:p w14:paraId="38B4F8C9" w14:textId="172E872A" w:rsidR="002A3CAF" w:rsidRDefault="002A3CAF" w:rsidP="002A3CAF">
            <w:pPr>
              <w:rPr>
                <w:b/>
              </w:rPr>
            </w:pPr>
            <w:r>
              <w:rPr>
                <w:b/>
              </w:rPr>
              <w:t>Đầu ra quy trình</w:t>
            </w:r>
          </w:p>
        </w:tc>
        <w:tc>
          <w:tcPr>
            <w:tcW w:w="6195" w:type="dxa"/>
          </w:tcPr>
          <w:p w14:paraId="11B907B8" w14:textId="079B870A" w:rsidR="002A3CAF" w:rsidRPr="001804EB" w:rsidRDefault="00CF221B" w:rsidP="002A3CAF">
            <w:r>
              <w:t>Gửi thông báo thay đổi nhà tuyển dụng thành công</w:t>
            </w:r>
          </w:p>
        </w:tc>
      </w:tr>
      <w:tr w:rsidR="002A3CAF" w14:paraId="0F0D0A4C" w14:textId="77777777" w:rsidTr="002A3CAF">
        <w:tc>
          <w:tcPr>
            <w:tcW w:w="2802" w:type="dxa"/>
          </w:tcPr>
          <w:p w14:paraId="342ABEF3" w14:textId="77777777" w:rsidR="002A3CAF" w:rsidRDefault="002A3CAF" w:rsidP="002A3CAF">
            <w:pPr>
              <w:rPr>
                <w:b/>
              </w:rPr>
            </w:pPr>
            <w:r>
              <w:rPr>
                <w:b/>
              </w:rPr>
              <w:t>Quy trình đặc biệt</w:t>
            </w:r>
          </w:p>
        </w:tc>
        <w:tc>
          <w:tcPr>
            <w:tcW w:w="6195" w:type="dxa"/>
          </w:tcPr>
          <w:p w14:paraId="66EC3729" w14:textId="77777777" w:rsidR="002A3CAF" w:rsidRDefault="002A3CAF" w:rsidP="003A06FC">
            <w:pPr>
              <w:keepNext/>
            </w:pPr>
            <w:r>
              <w:t>Không có</w:t>
            </w:r>
          </w:p>
        </w:tc>
      </w:tr>
    </w:tbl>
    <w:p w14:paraId="5B182052" w14:textId="77EEB1D2" w:rsidR="00DD1724" w:rsidRDefault="003A06FC" w:rsidP="003A06FC">
      <w:pPr>
        <w:pStyle w:val="Caption"/>
      </w:pPr>
      <w:bookmarkStart w:id="79" w:name="_Toc107061572"/>
      <w:r w:rsidRPr="003A06FC">
        <w:rPr>
          <w:b/>
        </w:rPr>
        <w:t xml:space="preserve">Bảng </w:t>
      </w:r>
      <w:r w:rsidRPr="003A06FC">
        <w:rPr>
          <w:b/>
        </w:rPr>
        <w:fldChar w:fldCharType="begin"/>
      </w:r>
      <w:r w:rsidRPr="003A06FC">
        <w:rPr>
          <w:b/>
        </w:rPr>
        <w:instrText xml:space="preserve"> SEQ Bảng \* ARABIC </w:instrText>
      </w:r>
      <w:r w:rsidRPr="003A06FC">
        <w:rPr>
          <w:b/>
        </w:rPr>
        <w:fldChar w:fldCharType="separate"/>
      </w:r>
      <w:r w:rsidR="005E1E07">
        <w:rPr>
          <w:b/>
          <w:noProof/>
        </w:rPr>
        <w:t>2</w:t>
      </w:r>
      <w:r w:rsidRPr="003A06FC">
        <w:rPr>
          <w:b/>
        </w:rPr>
        <w:fldChar w:fldCharType="end"/>
      </w:r>
      <w:r>
        <w:rPr>
          <w:b/>
        </w:rPr>
        <w:t xml:space="preserve"> </w:t>
      </w:r>
      <w:r>
        <w:t>Quy trình thay đổi chủ của tin tuyển dụng</w:t>
      </w:r>
      <w:bookmarkEnd w:id="79"/>
    </w:p>
    <w:p w14:paraId="06A768F2" w14:textId="77777777" w:rsidR="003A06FC" w:rsidRDefault="003A06FC" w:rsidP="003A06FC">
      <w:pPr>
        <w:keepNext/>
      </w:pPr>
      <w:r>
        <w:rPr>
          <w:noProof/>
        </w:rPr>
        <w:lastRenderedPageBreak/>
        <w:drawing>
          <wp:inline distT="0" distB="0" distL="0" distR="0" wp14:anchorId="27B13536" wp14:editId="46899C13">
            <wp:extent cx="5575935" cy="45827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ChuyenViecLam.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4582795"/>
                    </a:xfrm>
                    <a:prstGeom prst="rect">
                      <a:avLst/>
                    </a:prstGeom>
                  </pic:spPr>
                </pic:pic>
              </a:graphicData>
            </a:graphic>
          </wp:inline>
        </w:drawing>
      </w:r>
    </w:p>
    <w:p w14:paraId="24451D20" w14:textId="0A5CCEEA" w:rsidR="00DD1724" w:rsidRPr="00DD1724" w:rsidRDefault="003A06FC" w:rsidP="003A06FC">
      <w:pPr>
        <w:pStyle w:val="Caption"/>
      </w:pPr>
      <w:bookmarkStart w:id="80" w:name="_Toc108086986"/>
      <w:r w:rsidRPr="003A06FC">
        <w:rPr>
          <w:b/>
        </w:rPr>
        <w:t xml:space="preserve">Hình </w:t>
      </w:r>
      <w:r w:rsidRPr="003A06FC">
        <w:rPr>
          <w:b/>
        </w:rPr>
        <w:fldChar w:fldCharType="begin"/>
      </w:r>
      <w:r w:rsidRPr="003A06FC">
        <w:rPr>
          <w:b/>
        </w:rPr>
        <w:instrText xml:space="preserve"> SEQ Hình \* ARABIC </w:instrText>
      </w:r>
      <w:r w:rsidRPr="003A06FC">
        <w:rPr>
          <w:b/>
        </w:rPr>
        <w:fldChar w:fldCharType="separate"/>
      </w:r>
      <w:r w:rsidR="005C6E2A">
        <w:rPr>
          <w:b/>
          <w:noProof/>
        </w:rPr>
        <w:t>12</w:t>
      </w:r>
      <w:r w:rsidRPr="003A06FC">
        <w:rPr>
          <w:b/>
        </w:rPr>
        <w:fldChar w:fldCharType="end"/>
      </w:r>
      <w:r>
        <w:rPr>
          <w:b/>
        </w:rPr>
        <w:t xml:space="preserve"> </w:t>
      </w:r>
      <w:r>
        <w:t>Biều đồ hoạt động thay đổi chủ của tin tuyển dụng</w:t>
      </w:r>
      <w:bookmarkEnd w:id="80"/>
    </w:p>
    <w:p w14:paraId="7261DA1E" w14:textId="3C8BCC98" w:rsidR="003542B0" w:rsidRDefault="003542B0" w:rsidP="006176A7">
      <w:pPr>
        <w:pStyle w:val="Heading2"/>
      </w:pPr>
      <w:bookmarkStart w:id="81" w:name="_Ref510820909"/>
      <w:bookmarkStart w:id="82" w:name="_Toc510882201"/>
      <w:bookmarkStart w:id="83" w:name="_Ref512671043"/>
      <w:bookmarkStart w:id="84" w:name="_Toc108374995"/>
      <w:r>
        <w:t xml:space="preserve">Đặc tả </w:t>
      </w:r>
      <w:bookmarkEnd w:id="81"/>
      <w:bookmarkEnd w:id="82"/>
      <w:r w:rsidR="00394844">
        <w:t>chức năng</w:t>
      </w:r>
      <w:bookmarkEnd w:id="83"/>
      <w:bookmarkEnd w:id="84"/>
    </w:p>
    <w:p w14:paraId="5C5C3DA1" w14:textId="568D326B" w:rsidR="003F2F1C" w:rsidRDefault="003F2F1C" w:rsidP="0098717D">
      <w:pPr>
        <w:pStyle w:val="Heading3"/>
        <w:rPr>
          <w:lang w:val="vi-VN"/>
        </w:rPr>
      </w:pPr>
      <w:bookmarkStart w:id="85" w:name="_Toc108374996"/>
      <w:r>
        <w:rPr>
          <w:lang w:val="vi-VN"/>
        </w:rPr>
        <w:t xml:space="preserve">Đặc tả use case </w:t>
      </w:r>
      <w:r w:rsidR="006E0FF7">
        <w:t>“</w:t>
      </w:r>
      <w:r w:rsidR="007153FB">
        <w:t>Quên mật khẩu</w:t>
      </w:r>
      <w:r w:rsidR="006E0FF7">
        <w:t>”</w:t>
      </w:r>
      <w:bookmarkEnd w:id="8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14EBF511"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007153FB">
              <w:rPr>
                <w:rFonts w:ascii="Times New Roman" w:hAnsi="Times New Roman" w:cs="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04F7B733"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Quên mật khẩu</w:t>
            </w:r>
          </w:p>
        </w:tc>
      </w:tr>
      <w:tr w:rsidR="006E0FF7" w:rsidRPr="00583874" w14:paraId="6DC977F6"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153FB">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4AAA018C"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Đã vào trang quên mật khẩu</w:t>
            </w:r>
          </w:p>
        </w:tc>
      </w:tr>
      <w:tr w:rsidR="006E0FF7" w:rsidRPr="00583874" w14:paraId="08CE1310" w14:textId="77777777" w:rsidTr="007153FB">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0"/>
              <w:gridCol w:w="4098"/>
            </w:tblGrid>
            <w:tr w:rsidR="006E0FF7" w:rsidRPr="006E0FF7" w14:paraId="18293243" w14:textId="77777777" w:rsidTr="007153FB">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28C8F9F6" w:rsidR="006E0FF7" w:rsidRPr="006E0FF7" w:rsidRDefault="007153FB" w:rsidP="0073353F">
                  <w:pPr>
                    <w:widowControl w:val="0"/>
                    <w:spacing w:after="40"/>
                    <w:ind w:left="105"/>
                  </w:pPr>
                  <w:r>
                    <w:t>Nhập email cần lấy mật khẩu (*)</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40749F99" w:rsidR="006E0FF7" w:rsidRP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00EC3922" w14:textId="1E6BCDF5" w:rsidR="006E0FF7" w:rsidRPr="006E0FF7" w:rsidRDefault="007153FB" w:rsidP="0073353F">
                  <w:pPr>
                    <w:widowControl w:val="0"/>
                    <w:spacing w:after="40"/>
                    <w:ind w:left="105"/>
                  </w:pPr>
                  <w:r>
                    <w:t>Gửi yêu cầu lấy mật khẩu</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3938E5D1"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5B54482F" w14:textId="73D56CBF" w:rsidR="006E0FF7" w:rsidRPr="007153FB" w:rsidRDefault="007153FB" w:rsidP="007153FB">
                  <w:pPr>
                    <w:widowControl w:val="0"/>
                    <w:spacing w:after="40"/>
                    <w:ind w:left="105"/>
                  </w:pPr>
                  <w:r w:rsidRPr="007153FB">
                    <w:t xml:space="preserve">Kiểm tra thông tin có </w:t>
                  </w:r>
                  <w:r>
                    <w:t>đã nhập đúng trường dữ liệu hay chưa</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405A704F"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78849A08" w14:textId="75F51EB5" w:rsidR="006E0FF7" w:rsidRPr="007153FB" w:rsidRDefault="007153FB" w:rsidP="007153FB">
                  <w:pPr>
                    <w:widowControl w:val="0"/>
                    <w:spacing w:after="40"/>
                    <w:ind w:left="105"/>
                  </w:pPr>
                  <w:r w:rsidRPr="007153FB">
                    <w:t xml:space="preserve">Kiểm tra </w:t>
                  </w:r>
                  <w:r>
                    <w:t>tính hợp lệ</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20F1FBFE" w:rsidR="006E0FF7" w:rsidRPr="006E0FF7" w:rsidRDefault="007153FB" w:rsidP="007153FB">
                  <w:pPr>
                    <w:widowControl w:val="0"/>
                    <w:spacing w:after="40"/>
                    <w:ind w:left="105"/>
                  </w:pPr>
                  <w:r>
                    <w:t>Gửi email reset mật khẩu</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01C6369" w:rsidR="006E0FF7" w:rsidRPr="006E0FF7"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1983E7D7" w14:textId="0E384D16" w:rsidR="006E0FF7" w:rsidRPr="006E0FF7" w:rsidRDefault="007153FB" w:rsidP="0073353F">
                  <w:pPr>
                    <w:widowControl w:val="0"/>
                    <w:spacing w:after="40"/>
                    <w:ind w:left="105"/>
                  </w:pPr>
                  <w:r>
                    <w:t>Click đường đãn được gửi qua email</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13B7EE85"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C32B2B7" w:rsidR="006E0FF7" w:rsidRPr="006E0FF7" w:rsidRDefault="00320452" w:rsidP="0073353F">
                  <w:pPr>
                    <w:widowControl w:val="0"/>
                    <w:spacing w:after="40"/>
                    <w:ind w:left="105"/>
                  </w:pPr>
                  <w:r>
                    <w:t>Hiển</w:t>
                  </w:r>
                  <w:r w:rsidR="007153FB">
                    <w:t xml:space="preserve"> thị form đặt lại mật khẩu</w:t>
                  </w:r>
                </w:p>
              </w:tc>
            </w:tr>
            <w:tr w:rsidR="007153FB" w:rsidRPr="006E0FF7" w14:paraId="78487BEC"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389FBC4" w14:textId="0FC70C0A" w:rsidR="007153FB" w:rsidRPr="006E0FF7" w:rsidRDefault="007153FB" w:rsidP="0073353F">
                  <w:pPr>
                    <w:jc w:val="center"/>
                  </w:pPr>
                  <w:r>
                    <w:t>8</w:t>
                  </w:r>
                </w:p>
              </w:tc>
              <w:tc>
                <w:tcPr>
                  <w:tcW w:w="1656" w:type="dxa"/>
                  <w:tcBorders>
                    <w:top w:val="single" w:sz="4" w:space="0" w:color="auto"/>
                    <w:left w:val="single" w:sz="4" w:space="0" w:color="auto"/>
                    <w:bottom w:val="single" w:sz="4" w:space="0" w:color="auto"/>
                    <w:right w:val="nil"/>
                  </w:tcBorders>
                  <w:vAlign w:val="center"/>
                </w:tcPr>
                <w:p w14:paraId="6F8C7FCB" w14:textId="6225A67C" w:rsid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7C0F76AB" w14:textId="29A5B321" w:rsidR="007153FB" w:rsidRDefault="00320452" w:rsidP="00320452">
                  <w:pPr>
                    <w:widowControl w:val="0"/>
                    <w:spacing w:after="40"/>
                    <w:ind w:left="105"/>
                  </w:pPr>
                  <w:r>
                    <w:t>Điền biểu mẫu đặt lại mật khẩu</w:t>
                  </w:r>
                  <w:r w:rsidR="00F76E20">
                    <w:t xml:space="preserve"> (**)</w:t>
                  </w:r>
                </w:p>
              </w:tc>
            </w:tr>
            <w:tr w:rsidR="00320452" w:rsidRPr="006E0FF7" w14:paraId="3CBD7175"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6F9512BC" w14:textId="4AB67BA1" w:rsidR="00320452" w:rsidRDefault="00320452" w:rsidP="0073353F">
                  <w:pPr>
                    <w:jc w:val="center"/>
                  </w:pPr>
                  <w:r>
                    <w:t>9</w:t>
                  </w:r>
                </w:p>
              </w:tc>
              <w:tc>
                <w:tcPr>
                  <w:tcW w:w="1656" w:type="dxa"/>
                  <w:tcBorders>
                    <w:top w:val="single" w:sz="4" w:space="0" w:color="auto"/>
                    <w:left w:val="single" w:sz="4" w:space="0" w:color="auto"/>
                    <w:bottom w:val="single" w:sz="4" w:space="0" w:color="auto"/>
                    <w:right w:val="nil"/>
                  </w:tcBorders>
                  <w:vAlign w:val="center"/>
                </w:tcPr>
                <w:p w14:paraId="44FCACC2" w14:textId="69588621" w:rsidR="00320452" w:rsidRDefault="00320452"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2C7C6F10" w14:textId="5F8B8CE5" w:rsidR="00320452" w:rsidRDefault="00320452" w:rsidP="00320452">
                  <w:pPr>
                    <w:widowControl w:val="0"/>
                    <w:spacing w:after="40"/>
                    <w:ind w:left="105"/>
                  </w:pPr>
                  <w:r>
                    <w:t>Nộp biều mẫu</w:t>
                  </w:r>
                </w:p>
              </w:tc>
            </w:tr>
            <w:tr w:rsidR="00320452" w:rsidRPr="006E0FF7" w14:paraId="74C8CF5A"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2B0BC1B" w14:textId="7EC94863" w:rsidR="00320452" w:rsidRDefault="00320452" w:rsidP="0073353F">
                  <w:pPr>
                    <w:jc w:val="center"/>
                  </w:pPr>
                  <w:r>
                    <w:t>10</w:t>
                  </w:r>
                </w:p>
              </w:tc>
              <w:tc>
                <w:tcPr>
                  <w:tcW w:w="1656" w:type="dxa"/>
                  <w:tcBorders>
                    <w:top w:val="single" w:sz="4" w:space="0" w:color="auto"/>
                    <w:left w:val="single" w:sz="4" w:space="0" w:color="auto"/>
                    <w:bottom w:val="single" w:sz="4" w:space="0" w:color="auto"/>
                    <w:right w:val="nil"/>
                  </w:tcBorders>
                  <w:vAlign w:val="center"/>
                </w:tcPr>
                <w:p w14:paraId="712D21D6" w14:textId="56C7A901"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6B77FA43" w14:textId="63EB9496" w:rsidR="00320452" w:rsidRDefault="00320452" w:rsidP="00320452">
                  <w:pPr>
                    <w:widowControl w:val="0"/>
                    <w:spacing w:after="40"/>
                    <w:ind w:left="105"/>
                  </w:pPr>
                  <w:r w:rsidRPr="007153FB">
                    <w:t xml:space="preserve">Kiểm tra thông tin có </w:t>
                  </w:r>
                  <w:r>
                    <w:t>đã nhập đúng trường dữ liệu hay chưa</w:t>
                  </w:r>
                </w:p>
              </w:tc>
            </w:tr>
            <w:tr w:rsidR="00320452" w:rsidRPr="006E0FF7" w14:paraId="3208CA43"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4E4C82F0" w14:textId="725F5DCC" w:rsidR="00320452" w:rsidRDefault="00320452" w:rsidP="0073353F">
                  <w:pPr>
                    <w:jc w:val="center"/>
                  </w:pPr>
                  <w:r>
                    <w:t>11</w:t>
                  </w:r>
                </w:p>
              </w:tc>
              <w:tc>
                <w:tcPr>
                  <w:tcW w:w="1656" w:type="dxa"/>
                  <w:tcBorders>
                    <w:top w:val="single" w:sz="4" w:space="0" w:color="auto"/>
                    <w:left w:val="single" w:sz="4" w:space="0" w:color="auto"/>
                    <w:bottom w:val="single" w:sz="4" w:space="0" w:color="auto"/>
                    <w:right w:val="nil"/>
                  </w:tcBorders>
                  <w:vAlign w:val="center"/>
                </w:tcPr>
                <w:p w14:paraId="68480B19" w14:textId="5295F7C8"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2EDEBD16" w14:textId="5E4F9164" w:rsidR="00320452" w:rsidRDefault="00320452" w:rsidP="00320452">
                  <w:pPr>
                    <w:widowControl w:val="0"/>
                    <w:spacing w:after="40"/>
                    <w:ind w:left="105"/>
                  </w:pPr>
                  <w:r>
                    <w:t>Kiểm tra tính hợp lệ</w:t>
                  </w:r>
                </w:p>
              </w:tc>
            </w:tr>
            <w:tr w:rsidR="00320452" w:rsidRPr="006E0FF7" w14:paraId="78D019D2"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140AB92" w14:textId="09F3B44C" w:rsidR="00320452" w:rsidRDefault="00320452" w:rsidP="0073353F">
                  <w:pPr>
                    <w:jc w:val="center"/>
                  </w:pPr>
                  <w:r>
                    <w:t>12</w:t>
                  </w:r>
                </w:p>
              </w:tc>
              <w:tc>
                <w:tcPr>
                  <w:tcW w:w="1656" w:type="dxa"/>
                  <w:tcBorders>
                    <w:top w:val="single" w:sz="4" w:space="0" w:color="auto"/>
                    <w:left w:val="single" w:sz="4" w:space="0" w:color="auto"/>
                    <w:bottom w:val="single" w:sz="4" w:space="0" w:color="auto"/>
                    <w:right w:val="nil"/>
                  </w:tcBorders>
                  <w:vAlign w:val="center"/>
                </w:tcPr>
                <w:p w14:paraId="3902CEB7" w14:textId="5738B218"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3BC111AE" w14:textId="00376909" w:rsidR="00320452" w:rsidRDefault="00320452" w:rsidP="00320452">
                  <w:pPr>
                    <w:widowControl w:val="0"/>
                    <w:spacing w:after="40"/>
                    <w:ind w:left="105"/>
                  </w:pPr>
                  <w:r>
                    <w:t>Thực hiện đặt lại mật khẩu cho khách, xóa token</w:t>
                  </w:r>
                </w:p>
              </w:tc>
            </w:tr>
            <w:tr w:rsidR="00320452" w:rsidRPr="006E0FF7" w14:paraId="085EACA4"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C7040A5" w14:textId="0F4E62F8" w:rsidR="00320452" w:rsidRDefault="00320452" w:rsidP="0073353F">
                  <w:pPr>
                    <w:jc w:val="center"/>
                  </w:pPr>
                  <w:r>
                    <w:t>13</w:t>
                  </w:r>
                </w:p>
              </w:tc>
              <w:tc>
                <w:tcPr>
                  <w:tcW w:w="1656" w:type="dxa"/>
                  <w:tcBorders>
                    <w:top w:val="single" w:sz="4" w:space="0" w:color="auto"/>
                    <w:left w:val="single" w:sz="4" w:space="0" w:color="auto"/>
                    <w:bottom w:val="single" w:sz="4" w:space="0" w:color="auto"/>
                    <w:right w:val="nil"/>
                  </w:tcBorders>
                  <w:vAlign w:val="center"/>
                </w:tcPr>
                <w:p w14:paraId="696CCD1C" w14:textId="4A77CD23"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0E059CD7" w14:textId="7105A27C" w:rsidR="00320452" w:rsidRDefault="00320452" w:rsidP="00320452">
                  <w:pPr>
                    <w:widowControl w:val="0"/>
                    <w:spacing w:after="40"/>
                    <w:ind w:left="105"/>
                  </w:pPr>
                  <w:r>
                    <w:t>Thông báo đặt lại mật khẩu thành công</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153FB">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32045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3F554B86" w14:textId="6E68D133" w:rsidR="006E0FF7" w:rsidRPr="006E0FF7" w:rsidRDefault="00320452" w:rsidP="0073353F">
                  <w:pPr>
                    <w:jc w:val="center"/>
                  </w:pPr>
                  <w:r>
                    <w:t>3</w:t>
                  </w:r>
                  <w:r w:rsidR="006E0FF7" w:rsidRPr="006E0FF7">
                    <w:t>a</w:t>
                  </w:r>
                </w:p>
              </w:tc>
              <w:tc>
                <w:tcPr>
                  <w:tcW w:w="1638"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AB1873C" w14:textId="6A68102C" w:rsidR="006E0FF7" w:rsidRPr="006E0FF7" w:rsidRDefault="00320452" w:rsidP="00320452">
                  <w:pPr>
                    <w:jc w:val="center"/>
                  </w:pPr>
                  <w:r>
                    <w:t>4a</w:t>
                  </w:r>
                </w:p>
              </w:tc>
              <w:tc>
                <w:tcPr>
                  <w:tcW w:w="1638"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00" w:type="dxa"/>
                  <w:tcBorders>
                    <w:top w:val="single" w:sz="4" w:space="0" w:color="auto"/>
                    <w:left w:val="nil"/>
                    <w:bottom w:val="single" w:sz="4" w:space="0" w:color="auto"/>
                    <w:right w:val="single" w:sz="4" w:space="0" w:color="auto"/>
                  </w:tcBorders>
                  <w:vAlign w:val="center"/>
                  <w:hideMark/>
                </w:tcPr>
                <w:p w14:paraId="34531F13" w14:textId="24252637" w:rsidR="006E0FF7" w:rsidRPr="006E0FF7" w:rsidRDefault="00320452" w:rsidP="0073353F">
                  <w:pPr>
                    <w:widowControl w:val="0"/>
                    <w:spacing w:after="40"/>
                    <w:ind w:left="105"/>
                  </w:pPr>
                  <w:r>
                    <w:t>Thông báo lỗi email không tồn tại</w:t>
                  </w:r>
                </w:p>
              </w:tc>
            </w:tr>
            <w:tr w:rsidR="006E0FF7" w:rsidRPr="006E0FF7" w14:paraId="5D2B0618"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4A3B768" w14:textId="362E97E0" w:rsidR="006E0FF7" w:rsidRPr="006E0FF7" w:rsidRDefault="00320452" w:rsidP="0073353F">
                  <w:pPr>
                    <w:jc w:val="center"/>
                  </w:pPr>
                  <w:r>
                    <w:lastRenderedPageBreak/>
                    <w:t>5a</w:t>
                  </w:r>
                </w:p>
              </w:tc>
              <w:tc>
                <w:tcPr>
                  <w:tcW w:w="1638"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A4D93C8" w14:textId="757F3932" w:rsidR="006E0FF7" w:rsidRPr="006E0FF7" w:rsidRDefault="00320452" w:rsidP="0073353F">
                  <w:pPr>
                    <w:widowControl w:val="0"/>
                    <w:spacing w:after="40"/>
                    <w:ind w:left="105"/>
                  </w:pPr>
                  <w:r>
                    <w:t>Thông báo lỗi khi gửi email</w:t>
                  </w:r>
                </w:p>
              </w:tc>
            </w:tr>
            <w:tr w:rsidR="00320452" w:rsidRPr="006E0FF7" w14:paraId="3D999047"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3D519ABA" w14:textId="4740CAB6" w:rsidR="00320452" w:rsidRDefault="00320452" w:rsidP="0073353F">
                  <w:pPr>
                    <w:jc w:val="center"/>
                  </w:pPr>
                  <w:r>
                    <w:t>10a</w:t>
                  </w:r>
                </w:p>
              </w:tc>
              <w:tc>
                <w:tcPr>
                  <w:tcW w:w="1638" w:type="dxa"/>
                  <w:tcBorders>
                    <w:top w:val="single" w:sz="4" w:space="0" w:color="auto"/>
                    <w:left w:val="single" w:sz="4" w:space="0" w:color="auto"/>
                    <w:bottom w:val="single" w:sz="4" w:space="0" w:color="auto"/>
                    <w:right w:val="nil"/>
                  </w:tcBorders>
                  <w:vAlign w:val="center"/>
                </w:tcPr>
                <w:p w14:paraId="7EA9B852" w14:textId="11B78E91" w:rsidR="00320452" w:rsidRPr="006E0FF7"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50112A88" w14:textId="49E51AA1" w:rsidR="00320452" w:rsidRDefault="00320452" w:rsidP="0073353F">
                  <w:pPr>
                    <w:widowControl w:val="0"/>
                    <w:spacing w:after="40"/>
                    <w:ind w:left="105"/>
                  </w:pPr>
                  <w:r>
                    <w:t>Thông báo nhập thiếu hoặc sai trường dữ liệu</w:t>
                  </w:r>
                </w:p>
              </w:tc>
            </w:tr>
            <w:tr w:rsidR="00320452" w:rsidRPr="006E0FF7" w14:paraId="65810A0E"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1DD7A61C" w14:textId="148D9627" w:rsidR="00320452" w:rsidRDefault="00320452" w:rsidP="0073353F">
                  <w:pPr>
                    <w:jc w:val="center"/>
                  </w:pPr>
                  <w:r>
                    <w:t>11a</w:t>
                  </w:r>
                </w:p>
              </w:tc>
              <w:tc>
                <w:tcPr>
                  <w:tcW w:w="1638" w:type="dxa"/>
                  <w:tcBorders>
                    <w:top w:val="single" w:sz="4" w:space="0" w:color="auto"/>
                    <w:left w:val="single" w:sz="4" w:space="0" w:color="auto"/>
                    <w:bottom w:val="single" w:sz="4" w:space="0" w:color="auto"/>
                    <w:right w:val="nil"/>
                  </w:tcBorders>
                  <w:vAlign w:val="center"/>
                </w:tcPr>
                <w:p w14:paraId="750C42EE" w14:textId="16C608E6" w:rsidR="00320452"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72709E97" w14:textId="465011E8" w:rsidR="00320452" w:rsidRDefault="00320452" w:rsidP="0073353F">
                  <w:pPr>
                    <w:widowControl w:val="0"/>
                    <w:spacing w:after="40"/>
                    <w:ind w:left="105"/>
                  </w:pPr>
                  <w:r>
                    <w:t>Báo token hết hạn</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153FB">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1D53BCA0" w:rsidR="006E0FF7" w:rsidRPr="006E0FF7" w:rsidRDefault="00320452" w:rsidP="00813963">
            <w:pPr>
              <w:pStyle w:val="Bang"/>
              <w:keepNext/>
              <w:spacing w:line="276" w:lineRule="auto"/>
              <w:rPr>
                <w:rFonts w:ascii="Times New Roman" w:hAnsi="Times New Roman" w:cs="Times New Roman"/>
                <w:sz w:val="24"/>
                <w:szCs w:val="24"/>
              </w:rPr>
            </w:pPr>
            <w:r>
              <w:rPr>
                <w:rFonts w:ascii="Times New Roman" w:hAnsi="Times New Roman" w:cs="Times New Roman"/>
                <w:sz w:val="24"/>
                <w:szCs w:val="24"/>
              </w:rPr>
              <w:t>Không có</w:t>
            </w:r>
          </w:p>
        </w:tc>
      </w:tr>
    </w:tbl>
    <w:p w14:paraId="07E745E3" w14:textId="05FA1742" w:rsidR="00813963" w:rsidRDefault="00813963">
      <w:pPr>
        <w:pStyle w:val="Caption"/>
      </w:pPr>
      <w:bookmarkStart w:id="86" w:name="_Toc107061573"/>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3</w:t>
      </w:r>
      <w:r w:rsidRPr="00813963">
        <w:rPr>
          <w:b/>
        </w:rPr>
        <w:fldChar w:fldCharType="end"/>
      </w:r>
      <w:r>
        <w:t xml:space="preserve"> Đặc tả usecase “</w:t>
      </w:r>
      <w:r w:rsidR="00320452">
        <w:t>Quên mật khẩu</w:t>
      </w:r>
      <w:r>
        <w:t>”</w:t>
      </w:r>
      <w:bookmarkEnd w:id="86"/>
    </w:p>
    <w:p w14:paraId="3999C279" w14:textId="785632E5" w:rsidR="00F76E20" w:rsidRDefault="00F76E20" w:rsidP="00F76E20">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F76E20" w14:paraId="113994A6"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0EB69012" w14:textId="49B13554" w:rsidR="00F76E20" w:rsidRDefault="00F76E20" w:rsidP="00F76E20">
            <w:r>
              <w:t>STT</w:t>
            </w:r>
          </w:p>
        </w:tc>
        <w:tc>
          <w:tcPr>
            <w:tcW w:w="1843" w:type="dxa"/>
          </w:tcPr>
          <w:p w14:paraId="0CC1B6B1" w14:textId="2E57A2D2" w:rsidR="00F76E20" w:rsidRDefault="00F76E20" w:rsidP="00F76E20">
            <w:r>
              <w:t>Trường dữ liệu</w:t>
            </w:r>
          </w:p>
        </w:tc>
        <w:tc>
          <w:tcPr>
            <w:tcW w:w="1787" w:type="dxa"/>
          </w:tcPr>
          <w:p w14:paraId="7E8A67F5" w14:textId="730E1AD1" w:rsidR="00F76E20" w:rsidRDefault="00F76E20" w:rsidP="00F76E20">
            <w:r>
              <w:t>Mô tả</w:t>
            </w:r>
          </w:p>
        </w:tc>
        <w:tc>
          <w:tcPr>
            <w:tcW w:w="1048" w:type="dxa"/>
          </w:tcPr>
          <w:p w14:paraId="1EC32308" w14:textId="7F27BD88" w:rsidR="00F76E20" w:rsidRDefault="00F76E20" w:rsidP="00F76E20">
            <w:r>
              <w:t>Bắt buộc</w:t>
            </w:r>
          </w:p>
        </w:tc>
        <w:tc>
          <w:tcPr>
            <w:tcW w:w="1985" w:type="dxa"/>
          </w:tcPr>
          <w:p w14:paraId="3F23BBA7" w14:textId="469D6643" w:rsidR="00F76E20" w:rsidRDefault="00F76E20" w:rsidP="00F76E20">
            <w:r>
              <w:t>Điều kiện hợp lệ</w:t>
            </w:r>
          </w:p>
        </w:tc>
        <w:tc>
          <w:tcPr>
            <w:tcW w:w="1659" w:type="dxa"/>
          </w:tcPr>
          <w:p w14:paraId="58E2D606" w14:textId="1F68EB5D" w:rsidR="00F76E20" w:rsidRDefault="00F76E20" w:rsidP="00F76E20">
            <w:r>
              <w:t>Ví dụ</w:t>
            </w:r>
          </w:p>
        </w:tc>
      </w:tr>
      <w:tr w:rsidR="00F76E20" w14:paraId="5D890D97" w14:textId="77777777" w:rsidTr="00F33FFB">
        <w:tc>
          <w:tcPr>
            <w:tcW w:w="675" w:type="dxa"/>
          </w:tcPr>
          <w:p w14:paraId="6908706E" w14:textId="171A0C27" w:rsidR="00F76E20" w:rsidRDefault="00F76E20" w:rsidP="00F76E20">
            <w:r>
              <w:t>1</w:t>
            </w:r>
          </w:p>
        </w:tc>
        <w:tc>
          <w:tcPr>
            <w:tcW w:w="1843" w:type="dxa"/>
          </w:tcPr>
          <w:p w14:paraId="03CE1AC9" w14:textId="5D5104F0" w:rsidR="00F76E20" w:rsidRDefault="00F76E20" w:rsidP="00F76E20">
            <w:r>
              <w:t>Email</w:t>
            </w:r>
          </w:p>
        </w:tc>
        <w:tc>
          <w:tcPr>
            <w:tcW w:w="1787" w:type="dxa"/>
          </w:tcPr>
          <w:p w14:paraId="14E636F0" w14:textId="3B5DC0AF" w:rsidR="00F76E20" w:rsidRDefault="00F76E20" w:rsidP="00F76E20">
            <w:r>
              <w:t>Email của tài khoản</w:t>
            </w:r>
          </w:p>
        </w:tc>
        <w:tc>
          <w:tcPr>
            <w:tcW w:w="1048" w:type="dxa"/>
          </w:tcPr>
          <w:p w14:paraId="5ED64537" w14:textId="5D8035DF" w:rsidR="00F76E20" w:rsidRDefault="00F76E20" w:rsidP="00F76E20">
            <w:r>
              <w:t>Có</w:t>
            </w:r>
          </w:p>
        </w:tc>
        <w:tc>
          <w:tcPr>
            <w:tcW w:w="1985" w:type="dxa"/>
          </w:tcPr>
          <w:p w14:paraId="5D2A3961" w14:textId="7B6FA30A" w:rsidR="00F76E20" w:rsidRDefault="007354E7" w:rsidP="00F76E20">
            <w:r>
              <w:t>Định dạng email</w:t>
            </w:r>
          </w:p>
        </w:tc>
        <w:tc>
          <w:tcPr>
            <w:tcW w:w="1659" w:type="dxa"/>
          </w:tcPr>
          <w:p w14:paraId="37E81561" w14:textId="1F99682C" w:rsidR="00F76E20" w:rsidRPr="007354E7" w:rsidRDefault="00EE6A3D" w:rsidP="00F76E20">
            <w:hyperlink r:id="rId23" w:history="1">
              <w:r w:rsidR="00F76E20" w:rsidRPr="007354E7">
                <w:rPr>
                  <w:rStyle w:val="Hyperlink"/>
                  <w:color w:val="auto"/>
                  <w:u w:val="none"/>
                </w:rPr>
                <w:t>alice@gmai.com</w:t>
              </w:r>
            </w:hyperlink>
          </w:p>
        </w:tc>
      </w:tr>
    </w:tbl>
    <w:p w14:paraId="08491FD0" w14:textId="28AFD014" w:rsidR="00F76E20" w:rsidRDefault="00F76E20" w:rsidP="00F76E20">
      <w:r>
        <w:t>Dữ liệu đầu vào (**)</w:t>
      </w:r>
    </w:p>
    <w:tbl>
      <w:tblPr>
        <w:tblStyle w:val="TableGrid"/>
        <w:tblW w:w="0" w:type="auto"/>
        <w:tblLook w:val="04A0" w:firstRow="1" w:lastRow="0" w:firstColumn="1" w:lastColumn="0" w:noHBand="0" w:noVBand="1"/>
      </w:tblPr>
      <w:tblGrid>
        <w:gridCol w:w="675"/>
        <w:gridCol w:w="1936"/>
        <w:gridCol w:w="1750"/>
        <w:gridCol w:w="1036"/>
        <w:gridCol w:w="1941"/>
        <w:gridCol w:w="1659"/>
      </w:tblGrid>
      <w:tr w:rsidR="00F76E20" w14:paraId="0DDE29AB"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64E8B510" w14:textId="77777777" w:rsidR="00F76E20" w:rsidRDefault="00F76E20" w:rsidP="00F76E20">
            <w:r>
              <w:t>STT</w:t>
            </w:r>
          </w:p>
        </w:tc>
        <w:tc>
          <w:tcPr>
            <w:tcW w:w="1936" w:type="dxa"/>
          </w:tcPr>
          <w:p w14:paraId="4E77230B" w14:textId="77777777" w:rsidR="00F76E20" w:rsidRDefault="00F76E20" w:rsidP="00F76E20">
            <w:r>
              <w:t>Trường dữ liệu</w:t>
            </w:r>
          </w:p>
        </w:tc>
        <w:tc>
          <w:tcPr>
            <w:tcW w:w="1750" w:type="dxa"/>
          </w:tcPr>
          <w:p w14:paraId="4B883CFB" w14:textId="77777777" w:rsidR="00F76E20" w:rsidRDefault="00F76E20" w:rsidP="00F76E20">
            <w:r>
              <w:t>Mô tả</w:t>
            </w:r>
          </w:p>
        </w:tc>
        <w:tc>
          <w:tcPr>
            <w:tcW w:w="1036" w:type="dxa"/>
          </w:tcPr>
          <w:p w14:paraId="449836CF" w14:textId="77777777" w:rsidR="00F76E20" w:rsidRDefault="00F76E20" w:rsidP="00F76E20">
            <w:r>
              <w:t>Bắt buộc</w:t>
            </w:r>
          </w:p>
        </w:tc>
        <w:tc>
          <w:tcPr>
            <w:tcW w:w="1941" w:type="dxa"/>
          </w:tcPr>
          <w:p w14:paraId="1E7B83EF" w14:textId="77777777" w:rsidR="00F76E20" w:rsidRDefault="00F76E20" w:rsidP="00F76E20">
            <w:r>
              <w:t>Điều kiện hợp lệ</w:t>
            </w:r>
          </w:p>
        </w:tc>
        <w:tc>
          <w:tcPr>
            <w:tcW w:w="1659" w:type="dxa"/>
          </w:tcPr>
          <w:p w14:paraId="03812E69" w14:textId="77777777" w:rsidR="00F76E20" w:rsidRDefault="00F76E20" w:rsidP="00F76E20">
            <w:r>
              <w:t>Ví dụ</w:t>
            </w:r>
          </w:p>
        </w:tc>
      </w:tr>
      <w:tr w:rsidR="00F76E20" w14:paraId="2693CE4C" w14:textId="77777777" w:rsidTr="00F33FFB">
        <w:tc>
          <w:tcPr>
            <w:tcW w:w="675" w:type="dxa"/>
          </w:tcPr>
          <w:p w14:paraId="1EF14F74" w14:textId="77777777" w:rsidR="00F76E20" w:rsidRDefault="00F76E20" w:rsidP="00F76E20">
            <w:r>
              <w:t>1</w:t>
            </w:r>
          </w:p>
        </w:tc>
        <w:tc>
          <w:tcPr>
            <w:tcW w:w="1936" w:type="dxa"/>
          </w:tcPr>
          <w:p w14:paraId="2A81CFD0" w14:textId="3451C777" w:rsidR="00F76E20" w:rsidRDefault="00F76E20" w:rsidP="00F76E20">
            <w:r>
              <w:t>Password</w:t>
            </w:r>
          </w:p>
        </w:tc>
        <w:tc>
          <w:tcPr>
            <w:tcW w:w="1750" w:type="dxa"/>
          </w:tcPr>
          <w:p w14:paraId="510E1AA7" w14:textId="60A8A8F6" w:rsidR="00F76E20" w:rsidRDefault="00F76E20" w:rsidP="00F76E20">
            <w:r>
              <w:t>Mật khẩu đặt lại</w:t>
            </w:r>
          </w:p>
        </w:tc>
        <w:tc>
          <w:tcPr>
            <w:tcW w:w="1036" w:type="dxa"/>
          </w:tcPr>
          <w:p w14:paraId="25216C6F" w14:textId="77777777" w:rsidR="00F76E20" w:rsidRDefault="00F76E20" w:rsidP="00F76E20">
            <w:r>
              <w:t>Có</w:t>
            </w:r>
          </w:p>
        </w:tc>
        <w:tc>
          <w:tcPr>
            <w:tcW w:w="1941" w:type="dxa"/>
          </w:tcPr>
          <w:p w14:paraId="0E49AA28" w14:textId="200C8B8C" w:rsidR="00F76E20" w:rsidRDefault="00F76E20" w:rsidP="00F76E20">
            <w:r>
              <w:t>Từ 6 đến 20 ký tự</w:t>
            </w:r>
          </w:p>
        </w:tc>
        <w:tc>
          <w:tcPr>
            <w:tcW w:w="1659" w:type="dxa"/>
          </w:tcPr>
          <w:p w14:paraId="3B116D1D" w14:textId="545D0424" w:rsidR="00F76E20" w:rsidRPr="007354E7" w:rsidRDefault="00EE6A3D" w:rsidP="00F76E20">
            <w:hyperlink r:id="rId24" w:history="1">
              <w:r w:rsidR="00F76E20" w:rsidRPr="007354E7">
                <w:rPr>
                  <w:rStyle w:val="Hyperlink"/>
                  <w:color w:val="auto"/>
                  <w:u w:val="none"/>
                </w:rPr>
                <w:t>aclie12312</w:t>
              </w:r>
            </w:hyperlink>
          </w:p>
        </w:tc>
      </w:tr>
      <w:tr w:rsidR="00F76E20" w14:paraId="60102199" w14:textId="77777777" w:rsidTr="00F33FFB">
        <w:tc>
          <w:tcPr>
            <w:tcW w:w="675" w:type="dxa"/>
          </w:tcPr>
          <w:p w14:paraId="0BD742BA" w14:textId="65E5DC79" w:rsidR="00F76E20" w:rsidRDefault="00F76E20" w:rsidP="00F76E20">
            <w:r>
              <w:t>2</w:t>
            </w:r>
          </w:p>
        </w:tc>
        <w:tc>
          <w:tcPr>
            <w:tcW w:w="1936" w:type="dxa"/>
          </w:tcPr>
          <w:p w14:paraId="5C2793DD" w14:textId="761F2C50" w:rsidR="00F76E20" w:rsidRDefault="00F76E20" w:rsidP="00F76E20">
            <w:r>
              <w:t>Confirmpassword</w:t>
            </w:r>
          </w:p>
        </w:tc>
        <w:tc>
          <w:tcPr>
            <w:tcW w:w="1750" w:type="dxa"/>
          </w:tcPr>
          <w:p w14:paraId="75606B42" w14:textId="3E115274" w:rsidR="00F76E20" w:rsidRDefault="00F33FFB" w:rsidP="00F76E20">
            <w:r>
              <w:t>Kiểm tra lại mật khẩu</w:t>
            </w:r>
          </w:p>
        </w:tc>
        <w:tc>
          <w:tcPr>
            <w:tcW w:w="1036" w:type="dxa"/>
          </w:tcPr>
          <w:p w14:paraId="0EFFCB59" w14:textId="4376D179" w:rsidR="00F76E20" w:rsidRDefault="00F33FFB" w:rsidP="00F76E20">
            <w:r>
              <w:t>Có</w:t>
            </w:r>
          </w:p>
        </w:tc>
        <w:tc>
          <w:tcPr>
            <w:tcW w:w="1941" w:type="dxa"/>
          </w:tcPr>
          <w:p w14:paraId="0628DF4A" w14:textId="6494F188" w:rsidR="00F76E20" w:rsidRDefault="00F33FFB" w:rsidP="00F33FFB">
            <w:r>
              <w:t>Đúng với trường password</w:t>
            </w:r>
          </w:p>
        </w:tc>
        <w:tc>
          <w:tcPr>
            <w:tcW w:w="1659" w:type="dxa"/>
          </w:tcPr>
          <w:p w14:paraId="690AD812" w14:textId="277794A2" w:rsidR="00F76E20" w:rsidRPr="007354E7" w:rsidRDefault="00EE6A3D" w:rsidP="00F76E20">
            <w:hyperlink r:id="rId25" w:history="1">
              <w:r w:rsidR="00F33FFB" w:rsidRPr="007354E7">
                <w:rPr>
                  <w:rStyle w:val="Hyperlink"/>
                  <w:color w:val="auto"/>
                  <w:u w:val="none"/>
                </w:rPr>
                <w:t>aclie12312</w:t>
              </w:r>
            </w:hyperlink>
          </w:p>
        </w:tc>
      </w:tr>
    </w:tbl>
    <w:p w14:paraId="2FF8D32A" w14:textId="718A9E8F" w:rsidR="003F2F1C" w:rsidRDefault="003F2F1C" w:rsidP="0098717D">
      <w:pPr>
        <w:pStyle w:val="Heading3"/>
      </w:pPr>
      <w:bookmarkStart w:id="87" w:name="_Toc108374997"/>
      <w:r>
        <w:rPr>
          <w:lang w:val="vi-VN"/>
        </w:rPr>
        <w:t xml:space="preserve">Đặc tả use case </w:t>
      </w:r>
      <w:r w:rsidR="006E0FF7">
        <w:t>“</w:t>
      </w:r>
      <w:r w:rsidR="00486EDB">
        <w:t>Theo dõi người dùng</w:t>
      </w:r>
      <w:r w:rsidR="006E0FF7">
        <w:t>”</w:t>
      </w:r>
      <w:bookmarkEnd w:id="8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486EDB">
        <w:trPr>
          <w:jc w:val="center"/>
        </w:trPr>
        <w:tc>
          <w:tcPr>
            <w:tcW w:w="2314" w:type="dxa"/>
            <w:shd w:val="clear" w:color="auto" w:fill="FFFFFF" w:themeFill="background1"/>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40BC2178" w:rsidR="006E0FF7" w:rsidRPr="006E0FF7" w:rsidRDefault="00486EDB" w:rsidP="006E0FF7">
            <w:pPr>
              <w:pStyle w:val="Bang"/>
              <w:widowControl w:val="0"/>
              <w:rPr>
                <w:rFonts w:ascii="Times New Roman" w:hAnsi="Times New Roman" w:cs="Times New Roman"/>
                <w:sz w:val="24"/>
                <w:szCs w:val="24"/>
              </w:rPr>
            </w:pPr>
            <w:r>
              <w:rPr>
                <w:rFonts w:ascii="Times New Roman" w:hAnsi="Times New Roman" w:cs="Times New Roman"/>
                <w:sz w:val="24"/>
                <w:szCs w:val="24"/>
              </w:rPr>
              <w:t>UC14-1</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623524A5"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Theo dõi người dùng</w:t>
            </w:r>
          </w:p>
        </w:tc>
      </w:tr>
      <w:tr w:rsidR="006E0FF7" w:rsidRPr="006E0FF7" w14:paraId="1F0953C7" w14:textId="77777777" w:rsidTr="00486EDB">
        <w:trPr>
          <w:jc w:val="center"/>
        </w:trPr>
        <w:tc>
          <w:tcPr>
            <w:tcW w:w="2314" w:type="dxa"/>
            <w:shd w:val="clear" w:color="auto" w:fill="FFFFFF" w:themeFill="background1"/>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444E7783"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6E0FF7" w:rsidRPr="006E0FF7" w14:paraId="512035EC" w14:textId="77777777" w:rsidTr="00486EDB">
        <w:trPr>
          <w:trHeight w:val="308"/>
          <w:jc w:val="center"/>
        </w:trPr>
        <w:tc>
          <w:tcPr>
            <w:tcW w:w="2314" w:type="dxa"/>
            <w:shd w:val="clear" w:color="auto" w:fill="FFFFFF" w:themeFill="background1"/>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747929D4" w:rsidR="006E0FF7" w:rsidRPr="006E0FF7" w:rsidRDefault="00486EDB" w:rsidP="00486EDB">
            <w:pPr>
              <w:pStyle w:val="Bang"/>
              <w:widowControl w:val="0"/>
              <w:rPr>
                <w:rFonts w:ascii="Times New Roman" w:hAnsi="Times New Roman" w:cs="Times New Roman"/>
                <w:sz w:val="24"/>
                <w:szCs w:val="24"/>
              </w:rPr>
            </w:pPr>
            <w:r>
              <w:rPr>
                <w:rFonts w:ascii="Times New Roman" w:hAnsi="Times New Roman" w:cs="Times New Roman"/>
                <w:sz w:val="24"/>
                <w:szCs w:val="24"/>
              </w:rPr>
              <w:t>Hiện ở trang profile của người dùng muốn theo dõi</w:t>
            </w:r>
          </w:p>
        </w:tc>
      </w:tr>
      <w:tr w:rsidR="006E0FF7" w:rsidRPr="006E0FF7" w14:paraId="51F4D115" w14:textId="77777777" w:rsidTr="00486EDB">
        <w:trPr>
          <w:trHeight w:val="841"/>
          <w:jc w:val="center"/>
        </w:trPr>
        <w:tc>
          <w:tcPr>
            <w:tcW w:w="2314" w:type="dxa"/>
            <w:shd w:val="clear" w:color="auto" w:fill="FFFFFF" w:themeFill="background1"/>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248A5A98" w14:textId="77777777" w:rsidTr="00EE5D0A">
              <w:tc>
                <w:tcPr>
                  <w:tcW w:w="670" w:type="dxa"/>
                  <w:shd w:val="clear" w:color="auto" w:fill="FFFFFF" w:themeFill="background1"/>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bottom w:val="single" w:sz="4" w:space="0" w:color="auto"/>
                  </w:tcBorders>
                  <w:shd w:val="clear" w:color="auto" w:fill="FFFFFF" w:themeFill="background1"/>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F76E20">
              <w:tc>
                <w:tcPr>
                  <w:tcW w:w="670" w:type="dxa"/>
                </w:tcPr>
                <w:p w14:paraId="6AC23C21" w14:textId="77777777" w:rsidR="006E0FF7" w:rsidRPr="006E0FF7" w:rsidRDefault="006E0FF7" w:rsidP="0073353F">
                  <w:pPr>
                    <w:spacing w:before="120"/>
                    <w:jc w:val="center"/>
                  </w:pPr>
                  <w:r w:rsidRPr="006E0FF7">
                    <w:lastRenderedPageBreak/>
                    <w:t>1.</w:t>
                  </w:r>
                </w:p>
              </w:tc>
              <w:tc>
                <w:tcPr>
                  <w:tcW w:w="1638" w:type="dxa"/>
                  <w:tcBorders>
                    <w:right w:val="nil"/>
                  </w:tcBorders>
                </w:tcPr>
                <w:p w14:paraId="38899FB2" w14:textId="0D2BA452" w:rsidR="006E0FF7" w:rsidRPr="006E0FF7" w:rsidRDefault="00F76E20" w:rsidP="0073353F">
                  <w:pPr>
                    <w:widowControl w:val="0"/>
                    <w:spacing w:after="40"/>
                    <w:ind w:left="105"/>
                  </w:pPr>
                  <w:r>
                    <w:t>Ngưởi dùng</w:t>
                  </w:r>
                </w:p>
              </w:tc>
              <w:tc>
                <w:tcPr>
                  <w:tcW w:w="4100" w:type="dxa"/>
                  <w:tcBorders>
                    <w:left w:val="nil"/>
                  </w:tcBorders>
                </w:tcPr>
                <w:p w14:paraId="12C0441D" w14:textId="65F778E9" w:rsidR="006E0FF7" w:rsidRPr="006E0FF7" w:rsidRDefault="00F76E20" w:rsidP="0073353F">
                  <w:pPr>
                    <w:widowControl w:val="0"/>
                    <w:spacing w:after="40"/>
                    <w:ind w:left="105"/>
                    <w:rPr>
                      <w:lang w:val="vi-VN"/>
                    </w:rPr>
                  </w:pPr>
                  <w:r>
                    <w:t>Click nút “Theo dõi” người dùng</w:t>
                  </w:r>
                </w:p>
              </w:tc>
            </w:tr>
            <w:tr w:rsidR="006E0FF7" w:rsidRPr="006E0FF7" w14:paraId="378C560F" w14:textId="77777777" w:rsidTr="00F76E20">
              <w:tc>
                <w:tcPr>
                  <w:tcW w:w="670" w:type="dxa"/>
                </w:tcPr>
                <w:p w14:paraId="5D83B808" w14:textId="77777777" w:rsidR="006E0FF7" w:rsidRPr="006E0FF7" w:rsidRDefault="006E0FF7" w:rsidP="0073353F">
                  <w:pPr>
                    <w:spacing w:before="120"/>
                    <w:jc w:val="center"/>
                  </w:pPr>
                  <w:r w:rsidRPr="006E0FF7">
                    <w:t>2.</w:t>
                  </w:r>
                </w:p>
              </w:tc>
              <w:tc>
                <w:tcPr>
                  <w:tcW w:w="1638" w:type="dxa"/>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00" w:type="dxa"/>
                  <w:tcBorders>
                    <w:left w:val="nil"/>
                  </w:tcBorders>
                </w:tcPr>
                <w:p w14:paraId="78498550" w14:textId="6079300F" w:rsidR="006E0FF7" w:rsidRPr="006E0FF7" w:rsidRDefault="00F76E20" w:rsidP="0073353F">
                  <w:pPr>
                    <w:widowControl w:val="0"/>
                    <w:spacing w:after="40"/>
                    <w:ind w:left="105"/>
                    <w:rPr>
                      <w:lang w:val="vi-VN"/>
                    </w:rPr>
                  </w:pPr>
                  <w:r>
                    <w:t>Kiểm tra người dùng hợp lệ</w:t>
                  </w:r>
                </w:p>
              </w:tc>
            </w:tr>
            <w:tr w:rsidR="006E0FF7" w:rsidRPr="006E0FF7" w14:paraId="6C815ECA" w14:textId="77777777" w:rsidTr="00F76E20">
              <w:tc>
                <w:tcPr>
                  <w:tcW w:w="670" w:type="dxa"/>
                </w:tcPr>
                <w:p w14:paraId="1DCE4B01" w14:textId="77777777" w:rsidR="006E0FF7" w:rsidRPr="006E0FF7" w:rsidRDefault="006E0FF7" w:rsidP="0073353F">
                  <w:pPr>
                    <w:spacing w:before="120"/>
                    <w:jc w:val="center"/>
                  </w:pPr>
                  <w:r w:rsidRPr="006E0FF7">
                    <w:t>3.</w:t>
                  </w:r>
                </w:p>
              </w:tc>
              <w:tc>
                <w:tcPr>
                  <w:tcW w:w="1638" w:type="dxa"/>
                  <w:tcBorders>
                    <w:right w:val="nil"/>
                  </w:tcBorders>
                </w:tcPr>
                <w:p w14:paraId="0E2018C4" w14:textId="3605E05D" w:rsidR="006E0FF7" w:rsidRPr="006E0FF7" w:rsidRDefault="00F76E20" w:rsidP="0073353F">
                  <w:pPr>
                    <w:widowControl w:val="0"/>
                    <w:spacing w:after="40"/>
                    <w:ind w:left="105"/>
                  </w:pPr>
                  <w:r>
                    <w:t>Hệ thống</w:t>
                  </w:r>
                </w:p>
              </w:tc>
              <w:tc>
                <w:tcPr>
                  <w:tcW w:w="4100" w:type="dxa"/>
                  <w:tcBorders>
                    <w:left w:val="nil"/>
                  </w:tcBorders>
                </w:tcPr>
                <w:p w14:paraId="0062E1E9" w14:textId="454A1B58" w:rsidR="006E0FF7" w:rsidRPr="00F76E20" w:rsidRDefault="00F76E20" w:rsidP="00F76E20">
                  <w:pPr>
                    <w:widowControl w:val="0"/>
                    <w:spacing w:after="40"/>
                    <w:ind w:left="105"/>
                  </w:pPr>
                  <w:r>
                    <w:t>Thông báo theo dõi người dùng thành công</w:t>
                  </w:r>
                </w:p>
              </w:tc>
            </w:tr>
            <w:tr w:rsidR="006E0FF7" w:rsidRPr="006E0FF7" w14:paraId="04D839FD" w14:textId="77777777" w:rsidTr="00F76E20">
              <w:trPr>
                <w:trHeight w:val="351"/>
              </w:trPr>
              <w:tc>
                <w:tcPr>
                  <w:tcW w:w="670" w:type="dxa"/>
                </w:tcPr>
                <w:p w14:paraId="3A1E5F99" w14:textId="77777777" w:rsidR="006E0FF7" w:rsidRPr="006E0FF7" w:rsidRDefault="006E0FF7" w:rsidP="0073353F">
                  <w:pPr>
                    <w:spacing w:before="120"/>
                    <w:jc w:val="center"/>
                  </w:pPr>
                  <w:r w:rsidRPr="006E0FF7">
                    <w:t>4.</w:t>
                  </w:r>
                </w:p>
              </w:tc>
              <w:tc>
                <w:tcPr>
                  <w:tcW w:w="1638" w:type="dxa"/>
                  <w:tcBorders>
                    <w:right w:val="nil"/>
                  </w:tcBorders>
                </w:tcPr>
                <w:p w14:paraId="3A464E51" w14:textId="104F4ED1" w:rsidR="006E0FF7" w:rsidRPr="006E0FF7" w:rsidRDefault="00F76E20" w:rsidP="0073353F">
                  <w:pPr>
                    <w:widowControl w:val="0"/>
                    <w:spacing w:after="40"/>
                    <w:ind w:left="105"/>
                  </w:pPr>
                  <w:r>
                    <w:t>Hệ thống</w:t>
                  </w:r>
                </w:p>
              </w:tc>
              <w:tc>
                <w:tcPr>
                  <w:tcW w:w="4100" w:type="dxa"/>
                  <w:tcBorders>
                    <w:left w:val="nil"/>
                  </w:tcBorders>
                </w:tcPr>
                <w:p w14:paraId="36375C2F" w14:textId="12B1CD90" w:rsidR="006E0FF7" w:rsidRPr="006E0FF7" w:rsidRDefault="00F76E20" w:rsidP="0073353F">
                  <w:pPr>
                    <w:widowControl w:val="0"/>
                    <w:spacing w:after="40"/>
                    <w:ind w:left="105"/>
                  </w:pPr>
                  <w:r>
                    <w:t>Gửi thông báo đến người dùng được theo dõi</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486EDB">
        <w:trPr>
          <w:trHeight w:val="1128"/>
          <w:jc w:val="center"/>
        </w:trPr>
        <w:tc>
          <w:tcPr>
            <w:tcW w:w="2314" w:type="dxa"/>
            <w:shd w:val="clear" w:color="auto" w:fill="FFFFFF" w:themeFill="background1"/>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486EDB">
              <w:tc>
                <w:tcPr>
                  <w:tcW w:w="683" w:type="dxa"/>
                  <w:shd w:val="clear" w:color="auto" w:fill="FFFFFF" w:themeFill="background1"/>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FFFF" w:themeFill="background1"/>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3BDCFF88" w:rsidR="006E0FF7" w:rsidRPr="006E0FF7" w:rsidRDefault="00F76E20" w:rsidP="0073353F">
                  <w:pPr>
                    <w:spacing w:after="40"/>
                    <w:ind w:left="113"/>
                    <w:jc w:val="center"/>
                  </w:pPr>
                  <w:r>
                    <w:t>2a</w:t>
                  </w:r>
                  <w:r w:rsidR="006E0FF7" w:rsidRPr="006E0FF7">
                    <w:t>.</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4C4DA41B" w:rsidR="006E0FF7" w:rsidRPr="006E0FF7" w:rsidRDefault="00F76E20" w:rsidP="0073353F">
                  <w:pPr>
                    <w:widowControl w:val="0"/>
                    <w:ind w:left="113"/>
                    <w:rPr>
                      <w:lang w:val="vi-VN"/>
                    </w:rPr>
                  </w:pPr>
                  <w:r>
                    <w:t>Người dùng hiện đang bị khóa</w:t>
                  </w:r>
                </w:p>
              </w:tc>
            </w:tr>
            <w:tr w:rsidR="006E0FF7" w:rsidRPr="006E0FF7" w14:paraId="235A294B" w14:textId="77777777" w:rsidTr="0073353F">
              <w:tc>
                <w:tcPr>
                  <w:tcW w:w="683" w:type="dxa"/>
                </w:tcPr>
                <w:p w14:paraId="387EEECF" w14:textId="4C234E42" w:rsidR="006E0FF7" w:rsidRPr="006E0FF7" w:rsidRDefault="00F76E20" w:rsidP="0073353F">
                  <w:pPr>
                    <w:spacing w:after="40"/>
                    <w:ind w:left="113"/>
                    <w:jc w:val="center"/>
                  </w:pPr>
                  <w:r>
                    <w:t>3a</w:t>
                  </w:r>
                  <w:r w:rsidR="006E0FF7" w:rsidRPr="006E0FF7">
                    <w:t>.</w:t>
                  </w:r>
                </w:p>
              </w:tc>
              <w:tc>
                <w:tcPr>
                  <w:tcW w:w="1638" w:type="dxa"/>
                  <w:tcBorders>
                    <w:right w:val="nil"/>
                  </w:tcBorders>
                </w:tcPr>
                <w:p w14:paraId="789C6059" w14:textId="5B8BF8F4" w:rsidR="006E0FF7" w:rsidRPr="006E0FF7" w:rsidRDefault="00F76E20" w:rsidP="0073353F">
                  <w:pPr>
                    <w:widowControl w:val="0"/>
                    <w:ind w:left="113"/>
                  </w:pPr>
                  <w:r>
                    <w:t>Hệ thống</w:t>
                  </w:r>
                </w:p>
              </w:tc>
              <w:tc>
                <w:tcPr>
                  <w:tcW w:w="4087" w:type="dxa"/>
                  <w:tcBorders>
                    <w:left w:val="nil"/>
                  </w:tcBorders>
                </w:tcPr>
                <w:p w14:paraId="22293EC7" w14:textId="104B2BA4" w:rsidR="006E0FF7" w:rsidRPr="006E0FF7" w:rsidRDefault="00F76E20" w:rsidP="0073353F">
                  <w:pPr>
                    <w:widowControl w:val="0"/>
                    <w:ind w:left="113"/>
                    <w:rPr>
                      <w:lang w:val="vi-VN"/>
                    </w:rPr>
                  </w:pPr>
                  <w:r>
                    <w:t>Bỏ theo dõi người dùng</w:t>
                  </w:r>
                </w:p>
              </w:tc>
            </w:tr>
            <w:tr w:rsidR="006E0FF7" w:rsidRPr="006E0FF7" w14:paraId="3E3FA510" w14:textId="77777777" w:rsidTr="0073353F">
              <w:tc>
                <w:tcPr>
                  <w:tcW w:w="683" w:type="dxa"/>
                </w:tcPr>
                <w:p w14:paraId="54EEE348" w14:textId="37977AFF" w:rsidR="006E0FF7" w:rsidRPr="006E0FF7" w:rsidRDefault="00F76E20" w:rsidP="0073353F">
                  <w:pPr>
                    <w:spacing w:after="40"/>
                    <w:ind w:left="113"/>
                    <w:jc w:val="center"/>
                  </w:pPr>
                  <w:r>
                    <w:t>3b</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6B7C1FBF" w:rsidR="006E0FF7" w:rsidRPr="006E0FF7" w:rsidRDefault="00F76E20" w:rsidP="00F76E20">
                  <w:pPr>
                    <w:widowControl w:val="0"/>
                    <w:ind w:left="113"/>
                    <w:rPr>
                      <w:lang w:val="vi-VN"/>
                    </w:rPr>
                  </w:pPr>
                  <w:r>
                    <w:t>Đã theo dõi người dùng thì chuyển đến phòng trao đổi</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486EDB">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1279EF15" w:rsidR="006E0FF7" w:rsidRPr="006E0FF7" w:rsidRDefault="00F76E20"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lại Feed của người theo dõi</w:t>
            </w:r>
          </w:p>
        </w:tc>
      </w:tr>
    </w:tbl>
    <w:p w14:paraId="25E2175B" w14:textId="21AE5FB1" w:rsidR="00813963" w:rsidRDefault="00813963">
      <w:pPr>
        <w:pStyle w:val="Caption"/>
      </w:pPr>
      <w:bookmarkStart w:id="88" w:name="_Toc107061574"/>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4</w:t>
      </w:r>
      <w:r w:rsidRPr="00813963">
        <w:rPr>
          <w:b/>
        </w:rPr>
        <w:fldChar w:fldCharType="end"/>
      </w:r>
      <w:r>
        <w:t xml:space="preserve"> Đặc tả use case “</w:t>
      </w:r>
      <w:r w:rsidR="00F76E20">
        <w:t>Theo dõi người dùng</w:t>
      </w:r>
      <w:r>
        <w:t>”</w:t>
      </w:r>
      <w:bookmarkEnd w:id="88"/>
    </w:p>
    <w:p w14:paraId="43A23601" w14:textId="5C77AAE0" w:rsidR="006E0FF7" w:rsidRDefault="00004DA6" w:rsidP="00004DA6">
      <w:pPr>
        <w:pStyle w:val="Heading3"/>
      </w:pPr>
      <w:bookmarkStart w:id="89" w:name="_Toc108374998"/>
      <w:r>
        <w:t>Đặc tả use case “</w:t>
      </w:r>
      <w:r w:rsidR="003B39F9">
        <w:t>Cập nhật thông tin</w:t>
      </w:r>
      <w:r>
        <w:t>”</w:t>
      </w:r>
      <w:bookmarkEnd w:id="8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3B39F9">
        <w:trPr>
          <w:jc w:val="center"/>
        </w:trPr>
        <w:tc>
          <w:tcPr>
            <w:tcW w:w="2314" w:type="dxa"/>
            <w:shd w:val="clear" w:color="auto" w:fill="auto"/>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1535465A"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3B39F9">
              <w:rPr>
                <w:rFonts w:ascii="Times New Roman" w:hAnsi="Times New Roman" w:cs="Times New Roman"/>
                <w:sz w:val="24"/>
                <w:szCs w:val="24"/>
              </w:rPr>
              <w:t>11</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3158A59A" w:rsidR="00004DA6" w:rsidRPr="003B39F9" w:rsidRDefault="003B39F9" w:rsidP="003B39F9">
            <w:pPr>
              <w:pStyle w:val="Bang"/>
              <w:widowControl w:val="0"/>
              <w:rPr>
                <w:rFonts w:ascii="Times New Roman" w:hAnsi="Times New Roman" w:cs="Times New Roman"/>
                <w:sz w:val="24"/>
                <w:szCs w:val="24"/>
              </w:rPr>
            </w:pPr>
            <w:r>
              <w:rPr>
                <w:rFonts w:ascii="Times New Roman" w:hAnsi="Times New Roman" w:cs="Times New Roman"/>
                <w:sz w:val="24"/>
                <w:szCs w:val="24"/>
              </w:rPr>
              <w:t>Cập nhật thông tin</w:t>
            </w:r>
          </w:p>
        </w:tc>
      </w:tr>
      <w:tr w:rsidR="00004DA6" w:rsidRPr="00004DA6" w14:paraId="2F4FAC76" w14:textId="77777777" w:rsidTr="003B39F9">
        <w:trPr>
          <w:jc w:val="center"/>
        </w:trPr>
        <w:tc>
          <w:tcPr>
            <w:tcW w:w="2314" w:type="dxa"/>
            <w:shd w:val="clear" w:color="auto" w:fill="auto"/>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13BA45C5"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6F6F01B8" w14:textId="77777777" w:rsidTr="003B39F9">
        <w:trPr>
          <w:trHeight w:val="308"/>
          <w:jc w:val="center"/>
        </w:trPr>
        <w:tc>
          <w:tcPr>
            <w:tcW w:w="2314" w:type="dxa"/>
            <w:shd w:val="clear" w:color="auto" w:fill="auto"/>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3B9093B8"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ong profile của bản thân</w:t>
            </w:r>
          </w:p>
        </w:tc>
      </w:tr>
      <w:tr w:rsidR="00004DA6" w:rsidRPr="00004DA6" w14:paraId="265D0213" w14:textId="77777777" w:rsidTr="003B39F9">
        <w:trPr>
          <w:trHeight w:val="841"/>
          <w:jc w:val="center"/>
        </w:trPr>
        <w:tc>
          <w:tcPr>
            <w:tcW w:w="2314" w:type="dxa"/>
            <w:shd w:val="clear" w:color="auto" w:fill="auto"/>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004DA6" w:rsidRPr="00004DA6" w14:paraId="3A5362BC" w14:textId="77777777" w:rsidTr="00EE5D0A">
              <w:tc>
                <w:tcPr>
                  <w:tcW w:w="670" w:type="dxa"/>
                  <w:shd w:val="clear" w:color="auto" w:fill="auto"/>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00" w:type="dxa"/>
                  <w:tcBorders>
                    <w:bottom w:val="single" w:sz="4" w:space="0" w:color="auto"/>
                  </w:tcBorders>
                  <w:shd w:val="clear" w:color="auto" w:fill="auto"/>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DD6182">
              <w:tc>
                <w:tcPr>
                  <w:tcW w:w="670" w:type="dxa"/>
                </w:tcPr>
                <w:p w14:paraId="2BFF9ED4" w14:textId="77777777" w:rsidR="00004DA6" w:rsidRPr="00004DA6" w:rsidRDefault="00004DA6" w:rsidP="0073353F">
                  <w:pPr>
                    <w:spacing w:before="120"/>
                    <w:jc w:val="center"/>
                  </w:pPr>
                  <w:r w:rsidRPr="00004DA6">
                    <w:t>1.</w:t>
                  </w:r>
                </w:p>
              </w:tc>
              <w:tc>
                <w:tcPr>
                  <w:tcW w:w="1638" w:type="dxa"/>
                  <w:tcBorders>
                    <w:right w:val="nil"/>
                  </w:tcBorders>
                </w:tcPr>
                <w:p w14:paraId="087CE29E" w14:textId="272DAF25" w:rsidR="00004DA6" w:rsidRPr="00004DA6" w:rsidRDefault="003B39F9" w:rsidP="0073353F">
                  <w:pPr>
                    <w:widowControl w:val="0"/>
                    <w:spacing w:after="40"/>
                    <w:ind w:left="105"/>
                  </w:pPr>
                  <w:r>
                    <w:t>Người dùng</w:t>
                  </w:r>
                </w:p>
              </w:tc>
              <w:tc>
                <w:tcPr>
                  <w:tcW w:w="4100" w:type="dxa"/>
                  <w:tcBorders>
                    <w:left w:val="nil"/>
                  </w:tcBorders>
                </w:tcPr>
                <w:p w14:paraId="3A0E7255" w14:textId="4FBB6661" w:rsidR="00004DA6" w:rsidRPr="00004DA6" w:rsidRDefault="003B39F9" w:rsidP="003B39F9">
                  <w:pPr>
                    <w:widowControl w:val="0"/>
                    <w:spacing w:after="40"/>
                    <w:ind w:left="105"/>
                    <w:rPr>
                      <w:lang w:val="vi-VN"/>
                    </w:rPr>
                  </w:pPr>
                  <w:r>
                    <w:t>Chọn mục cần cập nhật</w:t>
                  </w:r>
                </w:p>
              </w:tc>
            </w:tr>
            <w:tr w:rsidR="00004DA6" w:rsidRPr="00004DA6" w14:paraId="65B66B0B" w14:textId="77777777" w:rsidTr="00DD6182">
              <w:tc>
                <w:tcPr>
                  <w:tcW w:w="670" w:type="dxa"/>
                </w:tcPr>
                <w:p w14:paraId="0DAF3F37" w14:textId="77777777" w:rsidR="00004DA6" w:rsidRPr="00004DA6" w:rsidRDefault="00004DA6" w:rsidP="0073353F">
                  <w:pPr>
                    <w:spacing w:before="120"/>
                    <w:jc w:val="center"/>
                  </w:pPr>
                  <w:r w:rsidRPr="00004DA6">
                    <w:t>2.</w:t>
                  </w:r>
                </w:p>
              </w:tc>
              <w:tc>
                <w:tcPr>
                  <w:tcW w:w="1638" w:type="dxa"/>
                  <w:tcBorders>
                    <w:right w:val="nil"/>
                  </w:tcBorders>
                </w:tcPr>
                <w:p w14:paraId="1718EADD" w14:textId="02B7C1FF" w:rsidR="00004DA6" w:rsidRPr="00004DA6" w:rsidRDefault="003B39F9" w:rsidP="0073353F">
                  <w:pPr>
                    <w:widowControl w:val="0"/>
                    <w:spacing w:after="40"/>
                    <w:ind w:left="105"/>
                  </w:pPr>
                  <w:r>
                    <w:t>Hệ thống</w:t>
                  </w:r>
                </w:p>
              </w:tc>
              <w:tc>
                <w:tcPr>
                  <w:tcW w:w="4100" w:type="dxa"/>
                  <w:tcBorders>
                    <w:left w:val="nil"/>
                  </w:tcBorders>
                </w:tcPr>
                <w:p w14:paraId="31F6D782" w14:textId="53DF2E6D" w:rsidR="00004DA6" w:rsidRPr="00004DA6" w:rsidRDefault="003B39F9" w:rsidP="0073353F">
                  <w:pPr>
                    <w:widowControl w:val="0"/>
                    <w:spacing w:after="40"/>
                    <w:ind w:left="105"/>
                    <w:rPr>
                      <w:lang w:val="vi-VN"/>
                    </w:rPr>
                  </w:pPr>
                  <w:r>
                    <w:t>Hiện thị giao diện cập nhật thông tin</w:t>
                  </w:r>
                </w:p>
              </w:tc>
            </w:tr>
            <w:tr w:rsidR="00004DA6" w:rsidRPr="00004DA6" w14:paraId="77E445ED" w14:textId="77777777" w:rsidTr="00DD6182">
              <w:tc>
                <w:tcPr>
                  <w:tcW w:w="670"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38" w:type="dxa"/>
                  <w:tcBorders>
                    <w:right w:val="nil"/>
                  </w:tcBorders>
                </w:tcPr>
                <w:p w14:paraId="7810608B" w14:textId="3DF667ED" w:rsidR="00004DA6" w:rsidRPr="00004DA6" w:rsidRDefault="003B39F9" w:rsidP="0073353F">
                  <w:pPr>
                    <w:widowControl w:val="0"/>
                    <w:spacing w:after="40"/>
                    <w:ind w:left="105"/>
                  </w:pPr>
                  <w:r>
                    <w:t>Người dùng</w:t>
                  </w:r>
                </w:p>
              </w:tc>
              <w:tc>
                <w:tcPr>
                  <w:tcW w:w="4100" w:type="dxa"/>
                  <w:tcBorders>
                    <w:left w:val="nil"/>
                  </w:tcBorders>
                </w:tcPr>
                <w:p w14:paraId="2754B659" w14:textId="63537E30" w:rsidR="00004DA6" w:rsidRPr="00004DA6" w:rsidRDefault="003B39F9" w:rsidP="0073353F">
                  <w:pPr>
                    <w:widowControl w:val="0"/>
                    <w:spacing w:after="40"/>
                    <w:ind w:left="105"/>
                  </w:pPr>
                  <w:r>
                    <w:t>Nhập thông tin cần cập nhật</w:t>
                  </w:r>
                  <w:r w:rsidR="00DD6182">
                    <w:t xml:space="preserve"> (*)</w:t>
                  </w:r>
                </w:p>
              </w:tc>
            </w:tr>
            <w:tr w:rsidR="00004DA6" w:rsidRPr="00004DA6" w14:paraId="7F8F4A07" w14:textId="77777777" w:rsidTr="00DD6182">
              <w:trPr>
                <w:trHeight w:val="485"/>
              </w:trPr>
              <w:tc>
                <w:tcPr>
                  <w:tcW w:w="670" w:type="dxa"/>
                </w:tcPr>
                <w:p w14:paraId="0B5B8DE3" w14:textId="77777777" w:rsidR="00004DA6" w:rsidRPr="00004DA6" w:rsidRDefault="00004DA6" w:rsidP="0073353F">
                  <w:pPr>
                    <w:spacing w:before="120"/>
                    <w:jc w:val="center"/>
                  </w:pPr>
                  <w:r w:rsidRPr="00004DA6">
                    <w:t>5.</w:t>
                  </w:r>
                </w:p>
              </w:tc>
              <w:tc>
                <w:tcPr>
                  <w:tcW w:w="1638" w:type="dxa"/>
                  <w:tcBorders>
                    <w:right w:val="nil"/>
                  </w:tcBorders>
                </w:tcPr>
                <w:p w14:paraId="525EE972" w14:textId="2A2301DB" w:rsidR="00004DA6" w:rsidRPr="00004DA6" w:rsidRDefault="003B39F9" w:rsidP="0073353F">
                  <w:pPr>
                    <w:widowControl w:val="0"/>
                    <w:spacing w:after="40"/>
                    <w:ind w:left="105"/>
                  </w:pPr>
                  <w:r>
                    <w:t>Người dùng</w:t>
                  </w:r>
                </w:p>
              </w:tc>
              <w:tc>
                <w:tcPr>
                  <w:tcW w:w="4100" w:type="dxa"/>
                  <w:tcBorders>
                    <w:left w:val="nil"/>
                  </w:tcBorders>
                </w:tcPr>
                <w:p w14:paraId="1E2EAC28" w14:textId="0858840B" w:rsidR="00004DA6" w:rsidRPr="00004DA6" w:rsidRDefault="003B39F9" w:rsidP="0073353F">
                  <w:pPr>
                    <w:widowControl w:val="0"/>
                    <w:spacing w:after="40"/>
                    <w:ind w:left="105"/>
                  </w:pPr>
                  <w:r>
                    <w:t>Nhấn nút “Nộp”</w:t>
                  </w:r>
                </w:p>
              </w:tc>
            </w:tr>
            <w:tr w:rsidR="00004DA6" w:rsidRPr="00004DA6" w14:paraId="7FF65055" w14:textId="77777777" w:rsidTr="00DD6182">
              <w:tc>
                <w:tcPr>
                  <w:tcW w:w="670" w:type="dxa"/>
                </w:tcPr>
                <w:p w14:paraId="3717E408" w14:textId="77777777" w:rsidR="00004DA6" w:rsidRPr="00004DA6" w:rsidRDefault="00004DA6" w:rsidP="0073353F">
                  <w:pPr>
                    <w:spacing w:before="120"/>
                    <w:jc w:val="center"/>
                  </w:pPr>
                  <w:r w:rsidRPr="00004DA6">
                    <w:t>6.</w:t>
                  </w:r>
                </w:p>
              </w:tc>
              <w:tc>
                <w:tcPr>
                  <w:tcW w:w="1638" w:type="dxa"/>
                  <w:tcBorders>
                    <w:right w:val="nil"/>
                  </w:tcBorders>
                </w:tcPr>
                <w:p w14:paraId="2A93D98E" w14:textId="46CE4FF2" w:rsidR="00004DA6" w:rsidRPr="00004DA6" w:rsidRDefault="003B39F9" w:rsidP="003B39F9">
                  <w:pPr>
                    <w:widowControl w:val="0"/>
                    <w:spacing w:after="40"/>
                    <w:ind w:left="105"/>
                  </w:pPr>
                  <w:r>
                    <w:t>Hệ thống</w:t>
                  </w:r>
                </w:p>
              </w:tc>
              <w:tc>
                <w:tcPr>
                  <w:tcW w:w="4100" w:type="dxa"/>
                  <w:tcBorders>
                    <w:left w:val="nil"/>
                  </w:tcBorders>
                </w:tcPr>
                <w:p w14:paraId="050DDD7A" w14:textId="1E5C5C46" w:rsidR="00004DA6" w:rsidRPr="00004DA6" w:rsidRDefault="003B39F9" w:rsidP="0073353F">
                  <w:pPr>
                    <w:widowControl w:val="0"/>
                    <w:spacing w:after="40"/>
                    <w:ind w:left="105"/>
                  </w:pPr>
                  <w:r>
                    <w:t>Kiểm tra tính hợp lệ</w:t>
                  </w:r>
                </w:p>
              </w:tc>
            </w:tr>
            <w:tr w:rsidR="00004DA6" w:rsidRPr="00004DA6" w14:paraId="4A521C12" w14:textId="77777777" w:rsidTr="00DD6182">
              <w:trPr>
                <w:trHeight w:val="867"/>
              </w:trPr>
              <w:tc>
                <w:tcPr>
                  <w:tcW w:w="670" w:type="dxa"/>
                </w:tcPr>
                <w:p w14:paraId="2774C3DE" w14:textId="79EF2BEF" w:rsidR="00004DA6" w:rsidRPr="00004DA6" w:rsidRDefault="00CA734D" w:rsidP="0073353F">
                  <w:pPr>
                    <w:spacing w:before="120"/>
                    <w:jc w:val="center"/>
                  </w:pPr>
                  <w:r>
                    <w:lastRenderedPageBreak/>
                    <w:t>7.</w:t>
                  </w:r>
                </w:p>
              </w:tc>
              <w:tc>
                <w:tcPr>
                  <w:tcW w:w="1638" w:type="dxa"/>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BC832CF" w14:textId="7FBAD285" w:rsidR="00004DA6" w:rsidRPr="00004DA6" w:rsidRDefault="00DD6182" w:rsidP="00DD6182">
                  <w:pPr>
                    <w:widowControl w:val="0"/>
                    <w:spacing w:after="40"/>
                    <w:ind w:left="105"/>
                  </w:pPr>
                  <w:r>
                    <w:t>Cập nhật lại trang profile của người dùng</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3B39F9">
        <w:trPr>
          <w:trHeight w:val="1128"/>
          <w:jc w:val="center"/>
        </w:trPr>
        <w:tc>
          <w:tcPr>
            <w:tcW w:w="2314" w:type="dxa"/>
            <w:shd w:val="clear" w:color="auto" w:fill="auto"/>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3B39F9">
              <w:tc>
                <w:tcPr>
                  <w:tcW w:w="683" w:type="dxa"/>
                  <w:shd w:val="clear" w:color="auto" w:fill="auto"/>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3C554CF6" w:rsidR="00004DA6" w:rsidRPr="00004DA6" w:rsidRDefault="00DD6182" w:rsidP="0073353F">
                  <w:pPr>
                    <w:spacing w:after="40"/>
                    <w:ind w:left="113"/>
                    <w:jc w:val="center"/>
                  </w:pPr>
                  <w:r>
                    <w:t>6</w:t>
                  </w:r>
                  <w:r w:rsidR="00004DA6" w:rsidRPr="00004DA6">
                    <w:t>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3B39F9">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675AA155" w:rsidR="00004DA6" w:rsidRPr="00004DA6" w:rsidRDefault="00DD6182"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Không có</w:t>
            </w:r>
          </w:p>
        </w:tc>
      </w:tr>
    </w:tbl>
    <w:p w14:paraId="75F90104" w14:textId="62DF1C34" w:rsidR="00813963" w:rsidRDefault="00813963">
      <w:pPr>
        <w:pStyle w:val="Caption"/>
      </w:pPr>
      <w:bookmarkStart w:id="90" w:name="_Toc107061575"/>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5</w:t>
      </w:r>
      <w:r w:rsidRPr="00813963">
        <w:rPr>
          <w:b/>
        </w:rPr>
        <w:fldChar w:fldCharType="end"/>
      </w:r>
      <w:r>
        <w:t xml:space="preserve"> Đặc tả use case “</w:t>
      </w:r>
      <w:r w:rsidR="00DD6182">
        <w:t>Cập nhật thông tin</w:t>
      </w:r>
      <w:r>
        <w:t>”</w:t>
      </w:r>
      <w:bookmarkEnd w:id="90"/>
    </w:p>
    <w:p w14:paraId="7B292ADD" w14:textId="4C5685C1" w:rsidR="00DD6182" w:rsidRDefault="00DD6182" w:rsidP="00DD6182">
      <w:r>
        <w:t>Dữ liệu đầu vào (*)</w:t>
      </w:r>
    </w:p>
    <w:tbl>
      <w:tblPr>
        <w:tblStyle w:val="TableGrid"/>
        <w:tblW w:w="0" w:type="auto"/>
        <w:tblLook w:val="04A0" w:firstRow="1" w:lastRow="0" w:firstColumn="1" w:lastColumn="0" w:noHBand="0" w:noVBand="1"/>
      </w:tblPr>
      <w:tblGrid>
        <w:gridCol w:w="674"/>
        <w:gridCol w:w="1784"/>
        <w:gridCol w:w="1571"/>
        <w:gridCol w:w="999"/>
        <w:gridCol w:w="1699"/>
        <w:gridCol w:w="2270"/>
      </w:tblGrid>
      <w:tr w:rsidR="00D86001" w14:paraId="47A7F730"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55E4D4E" w14:textId="77777777" w:rsidR="00DD6182" w:rsidRDefault="00DD6182" w:rsidP="00211CB5">
            <w:r>
              <w:t>STT</w:t>
            </w:r>
          </w:p>
        </w:tc>
        <w:tc>
          <w:tcPr>
            <w:tcW w:w="1936" w:type="dxa"/>
          </w:tcPr>
          <w:p w14:paraId="3DC88E44" w14:textId="77777777" w:rsidR="00DD6182" w:rsidRDefault="00DD6182" w:rsidP="00211CB5">
            <w:r>
              <w:t>Trường dữ liệu</w:t>
            </w:r>
          </w:p>
        </w:tc>
        <w:tc>
          <w:tcPr>
            <w:tcW w:w="1750" w:type="dxa"/>
          </w:tcPr>
          <w:p w14:paraId="520693F4" w14:textId="77777777" w:rsidR="00DD6182" w:rsidRDefault="00DD6182" w:rsidP="00211CB5">
            <w:r>
              <w:t>Mô tả</w:t>
            </w:r>
          </w:p>
        </w:tc>
        <w:tc>
          <w:tcPr>
            <w:tcW w:w="1036" w:type="dxa"/>
          </w:tcPr>
          <w:p w14:paraId="6166DBE5" w14:textId="77777777" w:rsidR="00DD6182" w:rsidRDefault="00DD6182" w:rsidP="00211CB5">
            <w:r>
              <w:t>Bắt buộc</w:t>
            </w:r>
          </w:p>
        </w:tc>
        <w:tc>
          <w:tcPr>
            <w:tcW w:w="1941" w:type="dxa"/>
          </w:tcPr>
          <w:p w14:paraId="420EBB61" w14:textId="77777777" w:rsidR="00DD6182" w:rsidRDefault="00DD6182" w:rsidP="00211CB5">
            <w:r>
              <w:t>Điều kiện hợp lệ</w:t>
            </w:r>
          </w:p>
        </w:tc>
        <w:tc>
          <w:tcPr>
            <w:tcW w:w="1659" w:type="dxa"/>
          </w:tcPr>
          <w:p w14:paraId="4A375440" w14:textId="77777777" w:rsidR="00DD6182" w:rsidRDefault="00DD6182" w:rsidP="00211CB5">
            <w:r>
              <w:t>Ví dụ</w:t>
            </w:r>
          </w:p>
        </w:tc>
      </w:tr>
      <w:tr w:rsidR="00D86001" w14:paraId="7F904B23" w14:textId="77777777" w:rsidTr="00211CB5">
        <w:tc>
          <w:tcPr>
            <w:tcW w:w="675" w:type="dxa"/>
          </w:tcPr>
          <w:p w14:paraId="11C2C169" w14:textId="77777777" w:rsidR="00DD6182" w:rsidRDefault="00DD6182" w:rsidP="00211CB5">
            <w:r>
              <w:t>1</w:t>
            </w:r>
          </w:p>
        </w:tc>
        <w:tc>
          <w:tcPr>
            <w:tcW w:w="1936" w:type="dxa"/>
          </w:tcPr>
          <w:p w14:paraId="77828BDE" w14:textId="0112611F" w:rsidR="00DD6182" w:rsidRDefault="00D86001" w:rsidP="00211CB5">
            <w:r>
              <w:t>n</w:t>
            </w:r>
            <w:r w:rsidR="00DD6182">
              <w:t>ame</w:t>
            </w:r>
          </w:p>
        </w:tc>
        <w:tc>
          <w:tcPr>
            <w:tcW w:w="1750" w:type="dxa"/>
          </w:tcPr>
          <w:p w14:paraId="663CC2BA" w14:textId="13D2B0C6" w:rsidR="00DD6182" w:rsidRDefault="00DD6182" w:rsidP="00DD6182">
            <w:r>
              <w:t>Tên người dùng được hiển trị trên hệ thống</w:t>
            </w:r>
          </w:p>
        </w:tc>
        <w:tc>
          <w:tcPr>
            <w:tcW w:w="1036" w:type="dxa"/>
          </w:tcPr>
          <w:p w14:paraId="440735CF" w14:textId="77777777" w:rsidR="00DD6182" w:rsidRDefault="00DD6182" w:rsidP="00211CB5">
            <w:r>
              <w:t>Có</w:t>
            </w:r>
          </w:p>
        </w:tc>
        <w:tc>
          <w:tcPr>
            <w:tcW w:w="1941" w:type="dxa"/>
          </w:tcPr>
          <w:p w14:paraId="63A810AD" w14:textId="34B795E4" w:rsidR="00DD6182" w:rsidRDefault="00DD6182" w:rsidP="00DD6182">
            <w:r>
              <w:t>Phải là duy nhất trong hệ thống</w:t>
            </w:r>
          </w:p>
        </w:tc>
        <w:tc>
          <w:tcPr>
            <w:tcW w:w="1659" w:type="dxa"/>
          </w:tcPr>
          <w:p w14:paraId="4194ABD1" w14:textId="485014C2" w:rsidR="00DD6182" w:rsidRPr="00DD6182" w:rsidRDefault="00EE6A3D" w:rsidP="00DD6182">
            <w:hyperlink r:id="rId26" w:history="1">
              <w:r w:rsidR="00DD6182" w:rsidRPr="00DD6182">
                <w:rPr>
                  <w:rStyle w:val="Hyperlink"/>
                  <w:color w:val="auto"/>
                  <w:u w:val="none"/>
                </w:rPr>
                <w:t>phongvu</w:t>
              </w:r>
            </w:hyperlink>
          </w:p>
        </w:tc>
      </w:tr>
      <w:tr w:rsidR="00D86001" w14:paraId="4BD6B8D7" w14:textId="77777777" w:rsidTr="00211CB5">
        <w:tc>
          <w:tcPr>
            <w:tcW w:w="675" w:type="dxa"/>
          </w:tcPr>
          <w:p w14:paraId="5D9F723A" w14:textId="77777777" w:rsidR="00DD6182" w:rsidRDefault="00DD6182" w:rsidP="00211CB5">
            <w:r>
              <w:t>2</w:t>
            </w:r>
          </w:p>
        </w:tc>
        <w:tc>
          <w:tcPr>
            <w:tcW w:w="1936" w:type="dxa"/>
          </w:tcPr>
          <w:p w14:paraId="48EE064B" w14:textId="1E839355" w:rsidR="00DD6182" w:rsidRDefault="00D86001" w:rsidP="00211CB5">
            <w:r>
              <w:t>e</w:t>
            </w:r>
            <w:r w:rsidR="00DD6182">
              <w:t>mail</w:t>
            </w:r>
          </w:p>
        </w:tc>
        <w:tc>
          <w:tcPr>
            <w:tcW w:w="1750" w:type="dxa"/>
          </w:tcPr>
          <w:p w14:paraId="6E74424F" w14:textId="6A625A43" w:rsidR="00DD6182" w:rsidRDefault="00DD6182" w:rsidP="00211CB5">
            <w:r>
              <w:t>Email của người dùng</w:t>
            </w:r>
          </w:p>
        </w:tc>
        <w:tc>
          <w:tcPr>
            <w:tcW w:w="1036" w:type="dxa"/>
          </w:tcPr>
          <w:p w14:paraId="7D20D372" w14:textId="77777777" w:rsidR="00DD6182" w:rsidRDefault="00DD6182" w:rsidP="00211CB5">
            <w:r>
              <w:t>Có</w:t>
            </w:r>
          </w:p>
        </w:tc>
        <w:tc>
          <w:tcPr>
            <w:tcW w:w="1941" w:type="dxa"/>
          </w:tcPr>
          <w:p w14:paraId="6F5CBB44" w14:textId="23686E85" w:rsidR="00DD6182" w:rsidRDefault="00DD6182" w:rsidP="00211CB5">
            <w:r>
              <w:t>Phải là duy nhất trong hệ thống</w:t>
            </w:r>
          </w:p>
        </w:tc>
        <w:tc>
          <w:tcPr>
            <w:tcW w:w="1659" w:type="dxa"/>
          </w:tcPr>
          <w:p w14:paraId="53890D79" w14:textId="2A6D0448" w:rsidR="00DD6182" w:rsidRPr="00D86001" w:rsidRDefault="00EE6A3D" w:rsidP="00211CB5">
            <w:hyperlink r:id="rId27" w:history="1">
              <w:r w:rsidR="00DD6182" w:rsidRPr="00D86001">
                <w:rPr>
                  <w:rStyle w:val="Hyperlink"/>
                  <w:color w:val="auto"/>
                  <w:u w:val="none"/>
                </w:rPr>
                <w:t>alice@gmail.com</w:t>
              </w:r>
            </w:hyperlink>
          </w:p>
        </w:tc>
      </w:tr>
      <w:tr w:rsidR="007A72BD" w14:paraId="1272CD05" w14:textId="77777777" w:rsidTr="00211CB5">
        <w:tc>
          <w:tcPr>
            <w:tcW w:w="675" w:type="dxa"/>
          </w:tcPr>
          <w:p w14:paraId="50EF69D8" w14:textId="592FFC67" w:rsidR="00DD6182" w:rsidRDefault="00DD6182" w:rsidP="00211CB5">
            <w:r>
              <w:t>3</w:t>
            </w:r>
          </w:p>
        </w:tc>
        <w:tc>
          <w:tcPr>
            <w:tcW w:w="1936" w:type="dxa"/>
          </w:tcPr>
          <w:p w14:paraId="0BBC5166" w14:textId="6D8323AC" w:rsidR="00DD6182" w:rsidRDefault="00D86001" w:rsidP="00211CB5">
            <w:r>
              <w:t>a</w:t>
            </w:r>
            <w:r w:rsidR="00DD6182">
              <w:t>vatar</w:t>
            </w:r>
          </w:p>
        </w:tc>
        <w:tc>
          <w:tcPr>
            <w:tcW w:w="1750" w:type="dxa"/>
          </w:tcPr>
          <w:p w14:paraId="528B65EF" w14:textId="007B4544" w:rsidR="00DD6182" w:rsidRDefault="00DD6182" w:rsidP="00211CB5">
            <w:r>
              <w:t>ảnh đại diện của người dùng</w:t>
            </w:r>
          </w:p>
        </w:tc>
        <w:tc>
          <w:tcPr>
            <w:tcW w:w="1036" w:type="dxa"/>
          </w:tcPr>
          <w:p w14:paraId="48D25E49" w14:textId="141CFB53" w:rsidR="00DD6182" w:rsidRDefault="00DD6182" w:rsidP="00211CB5">
            <w:r>
              <w:t>Không</w:t>
            </w:r>
          </w:p>
        </w:tc>
        <w:tc>
          <w:tcPr>
            <w:tcW w:w="1941" w:type="dxa"/>
          </w:tcPr>
          <w:p w14:paraId="4977F5E7" w14:textId="36E26CC8" w:rsidR="00DD6182" w:rsidRDefault="00DD6182" w:rsidP="00211CB5">
            <w:r>
              <w:t>Chuỗi string</w:t>
            </w:r>
          </w:p>
        </w:tc>
        <w:tc>
          <w:tcPr>
            <w:tcW w:w="1659" w:type="dxa"/>
          </w:tcPr>
          <w:p w14:paraId="1A218187" w14:textId="3CA9D272" w:rsidR="00DD6182" w:rsidRPr="00D86001" w:rsidRDefault="00DD6182" w:rsidP="00D86001">
            <w:r w:rsidRPr="00D86001">
              <w:t>http://localhost:3000/</w:t>
            </w:r>
            <w:r w:rsidR="00D86001" w:rsidRPr="00D86001">
              <w:t xml:space="preserve"> </w:t>
            </w:r>
            <w:r w:rsidRPr="00D86001">
              <w:t>abc.png</w:t>
            </w:r>
          </w:p>
        </w:tc>
      </w:tr>
      <w:tr w:rsidR="00D86001" w14:paraId="3F325392" w14:textId="77777777" w:rsidTr="00211CB5">
        <w:tc>
          <w:tcPr>
            <w:tcW w:w="675" w:type="dxa"/>
          </w:tcPr>
          <w:p w14:paraId="6B06AEA4" w14:textId="08BCD931" w:rsidR="00D86001" w:rsidRDefault="00D86001" w:rsidP="00211CB5">
            <w:r>
              <w:t>4</w:t>
            </w:r>
          </w:p>
        </w:tc>
        <w:tc>
          <w:tcPr>
            <w:tcW w:w="1936" w:type="dxa"/>
          </w:tcPr>
          <w:p w14:paraId="7A66C967" w14:textId="41EB53BA" w:rsidR="00D86001" w:rsidRDefault="00D86001" w:rsidP="00211CB5">
            <w:r>
              <w:t>about</w:t>
            </w:r>
          </w:p>
        </w:tc>
        <w:tc>
          <w:tcPr>
            <w:tcW w:w="1750" w:type="dxa"/>
          </w:tcPr>
          <w:p w14:paraId="54497020" w14:textId="6DD82E68" w:rsidR="00D86001" w:rsidRDefault="00D86001" w:rsidP="00D86001">
            <w:r>
              <w:t>Giới thiệu thông quan về bản thân mình</w:t>
            </w:r>
          </w:p>
        </w:tc>
        <w:tc>
          <w:tcPr>
            <w:tcW w:w="1036" w:type="dxa"/>
          </w:tcPr>
          <w:p w14:paraId="205F5145" w14:textId="19794312" w:rsidR="00D86001" w:rsidRDefault="00D86001" w:rsidP="00211CB5">
            <w:r>
              <w:t>Không</w:t>
            </w:r>
          </w:p>
        </w:tc>
        <w:tc>
          <w:tcPr>
            <w:tcW w:w="1941" w:type="dxa"/>
          </w:tcPr>
          <w:p w14:paraId="03BD8F26" w14:textId="00334371" w:rsidR="00D86001" w:rsidRDefault="00D86001" w:rsidP="00D86001">
            <w:r>
              <w:t>Chuỗi tring ít hơn 1000 ký tự</w:t>
            </w:r>
          </w:p>
        </w:tc>
        <w:tc>
          <w:tcPr>
            <w:tcW w:w="1659" w:type="dxa"/>
          </w:tcPr>
          <w:p w14:paraId="1A29586F" w14:textId="66D2E1EC" w:rsidR="00D86001" w:rsidRPr="00D86001" w:rsidRDefault="00D86001" w:rsidP="00D86001">
            <w:r>
              <w:t>Hello 123</w:t>
            </w:r>
          </w:p>
        </w:tc>
      </w:tr>
      <w:tr w:rsidR="00D86001" w14:paraId="078144BA" w14:textId="77777777" w:rsidTr="00211CB5">
        <w:tc>
          <w:tcPr>
            <w:tcW w:w="675" w:type="dxa"/>
          </w:tcPr>
          <w:p w14:paraId="15C0EEC5" w14:textId="05365596" w:rsidR="00D86001" w:rsidRDefault="00D86001" w:rsidP="00211CB5">
            <w:r>
              <w:t>5</w:t>
            </w:r>
          </w:p>
        </w:tc>
        <w:tc>
          <w:tcPr>
            <w:tcW w:w="1936" w:type="dxa"/>
          </w:tcPr>
          <w:p w14:paraId="2594A800" w14:textId="68C73892" w:rsidR="00D86001" w:rsidRDefault="00D86001" w:rsidP="00211CB5">
            <w:r>
              <w:t>educations</w:t>
            </w:r>
          </w:p>
        </w:tc>
        <w:tc>
          <w:tcPr>
            <w:tcW w:w="1750" w:type="dxa"/>
          </w:tcPr>
          <w:p w14:paraId="52FDD6D3" w14:textId="45C688DB" w:rsidR="00D86001" w:rsidRDefault="00D86001" w:rsidP="00D86001">
            <w:r>
              <w:t xml:space="preserve">Trình độ văn hóa mà người dùng đạt </w:t>
            </w:r>
            <w:r>
              <w:lastRenderedPageBreak/>
              <w:t>được</w:t>
            </w:r>
          </w:p>
        </w:tc>
        <w:tc>
          <w:tcPr>
            <w:tcW w:w="1036" w:type="dxa"/>
          </w:tcPr>
          <w:p w14:paraId="6F2739C9" w14:textId="6C7D1BCA" w:rsidR="00D86001" w:rsidRDefault="00D86001" w:rsidP="00211CB5">
            <w:r>
              <w:lastRenderedPageBreak/>
              <w:t>Không</w:t>
            </w:r>
          </w:p>
        </w:tc>
        <w:tc>
          <w:tcPr>
            <w:tcW w:w="1941" w:type="dxa"/>
          </w:tcPr>
          <w:p w14:paraId="4EE0CBC1" w14:textId="5E671E28" w:rsidR="00D86001" w:rsidRDefault="00D86001" w:rsidP="00D86001">
            <w:r>
              <w:t xml:space="preserve">Là một mảng các trường đào tạo của người </w:t>
            </w:r>
            <w:r>
              <w:lastRenderedPageBreak/>
              <w:t xml:space="preserve">dùng </w:t>
            </w:r>
          </w:p>
        </w:tc>
        <w:tc>
          <w:tcPr>
            <w:tcW w:w="1659" w:type="dxa"/>
          </w:tcPr>
          <w:p w14:paraId="423724A0" w14:textId="0B47B5E5" w:rsidR="00D86001" w:rsidRDefault="00D86001" w:rsidP="00D86001">
            <w:r>
              <w:lastRenderedPageBreak/>
              <w:t>[{school: “HUST”, degree: “Cu Nhan”,</w:t>
            </w:r>
          </w:p>
          <w:p w14:paraId="43A73956" w14:textId="4DF774D3" w:rsidR="00D86001" w:rsidRDefault="00D86001" w:rsidP="00D86001">
            <w:r>
              <w:lastRenderedPageBreak/>
              <w:t>field_of_style: “IT”,</w:t>
            </w:r>
          </w:p>
          <w:p w14:paraId="71FEB50B" w14:textId="0A3E85D8" w:rsidR="00D86001" w:rsidRDefault="00D86001" w:rsidP="00D86001">
            <w:r>
              <w:t>start_date: 08/2018,</w:t>
            </w:r>
          </w:p>
          <w:p w14:paraId="20F58F25" w14:textId="17BFC236" w:rsidR="00D86001" w:rsidRDefault="00D86001" w:rsidP="00D86001">
            <w:r>
              <w:t>end_date: 08/2022}]</w:t>
            </w:r>
          </w:p>
        </w:tc>
      </w:tr>
      <w:tr w:rsidR="00D86001" w14:paraId="243D6A9D" w14:textId="77777777" w:rsidTr="00211CB5">
        <w:tc>
          <w:tcPr>
            <w:tcW w:w="675" w:type="dxa"/>
          </w:tcPr>
          <w:p w14:paraId="2EB9369D" w14:textId="632FDE87" w:rsidR="00D86001" w:rsidRDefault="00D86001" w:rsidP="00211CB5">
            <w:r>
              <w:lastRenderedPageBreak/>
              <w:t>6</w:t>
            </w:r>
          </w:p>
        </w:tc>
        <w:tc>
          <w:tcPr>
            <w:tcW w:w="1936" w:type="dxa"/>
          </w:tcPr>
          <w:p w14:paraId="1270F849" w14:textId="149C47E1" w:rsidR="00D86001" w:rsidRDefault="00D86001" w:rsidP="00211CB5">
            <w:r>
              <w:t>skills</w:t>
            </w:r>
          </w:p>
        </w:tc>
        <w:tc>
          <w:tcPr>
            <w:tcW w:w="1750" w:type="dxa"/>
          </w:tcPr>
          <w:p w14:paraId="12F1B46E" w14:textId="009A2623" w:rsidR="00D86001" w:rsidRDefault="00D86001" w:rsidP="00D86001">
            <w:r>
              <w:t>Kỹ năng mà người dùng có</w:t>
            </w:r>
          </w:p>
        </w:tc>
        <w:tc>
          <w:tcPr>
            <w:tcW w:w="1036" w:type="dxa"/>
          </w:tcPr>
          <w:p w14:paraId="5DA3A45E" w14:textId="3B661CC4" w:rsidR="00D86001" w:rsidRDefault="00D86001" w:rsidP="00211CB5">
            <w:r>
              <w:t>Không</w:t>
            </w:r>
          </w:p>
        </w:tc>
        <w:tc>
          <w:tcPr>
            <w:tcW w:w="1941" w:type="dxa"/>
          </w:tcPr>
          <w:p w14:paraId="69E5A421" w14:textId="6DF4BD59" w:rsidR="00D86001" w:rsidRDefault="00D86001" w:rsidP="00D86001">
            <w:r>
              <w:t>Một mảng các kỹ năng</w:t>
            </w:r>
          </w:p>
        </w:tc>
        <w:tc>
          <w:tcPr>
            <w:tcW w:w="1659" w:type="dxa"/>
          </w:tcPr>
          <w:p w14:paraId="29D67B1A" w14:textId="52FEDAB8" w:rsidR="00D86001" w:rsidRDefault="00D86001" w:rsidP="00D86001">
            <w:r>
              <w:t>[ “C#”, “Java”]</w:t>
            </w:r>
          </w:p>
        </w:tc>
      </w:tr>
      <w:tr w:rsidR="007A72BD" w14:paraId="5B33F502" w14:textId="77777777" w:rsidTr="00211CB5">
        <w:tc>
          <w:tcPr>
            <w:tcW w:w="675" w:type="dxa"/>
          </w:tcPr>
          <w:p w14:paraId="72C32448" w14:textId="734B2AEF" w:rsidR="00D86001" w:rsidRDefault="00D86001" w:rsidP="00211CB5">
            <w:r>
              <w:t>7</w:t>
            </w:r>
          </w:p>
        </w:tc>
        <w:tc>
          <w:tcPr>
            <w:tcW w:w="1936" w:type="dxa"/>
          </w:tcPr>
          <w:p w14:paraId="4353C362" w14:textId="290CC285" w:rsidR="00D86001" w:rsidRDefault="00D86001" w:rsidP="00211CB5">
            <w:r w:rsidRPr="00D86001">
              <w:t>experience</w:t>
            </w:r>
          </w:p>
        </w:tc>
        <w:tc>
          <w:tcPr>
            <w:tcW w:w="1750" w:type="dxa"/>
          </w:tcPr>
          <w:p w14:paraId="7F7B6FB9" w14:textId="1AA82DFA" w:rsidR="00D86001" w:rsidRDefault="00D86001" w:rsidP="00D86001">
            <w:r>
              <w:t>Kinh nhiệm của người dùng</w:t>
            </w:r>
          </w:p>
        </w:tc>
        <w:tc>
          <w:tcPr>
            <w:tcW w:w="1036" w:type="dxa"/>
          </w:tcPr>
          <w:p w14:paraId="3D7A0657" w14:textId="0001BAD0" w:rsidR="00D86001" w:rsidRDefault="00D86001" w:rsidP="00211CB5">
            <w:r>
              <w:t>Không</w:t>
            </w:r>
          </w:p>
        </w:tc>
        <w:tc>
          <w:tcPr>
            <w:tcW w:w="1941" w:type="dxa"/>
          </w:tcPr>
          <w:p w14:paraId="0D521472" w14:textId="7FA64356" w:rsidR="00D86001" w:rsidRDefault="00D86001" w:rsidP="00D86001">
            <w:r>
              <w:t xml:space="preserve">Chuỗi string </w:t>
            </w:r>
          </w:p>
        </w:tc>
        <w:tc>
          <w:tcPr>
            <w:tcW w:w="1659" w:type="dxa"/>
          </w:tcPr>
          <w:p w14:paraId="20E70EEA" w14:textId="28723726" w:rsidR="00D86001" w:rsidRDefault="00D86001" w:rsidP="00D86001">
            <w:r>
              <w:t>Tôi có 5 năm kinh nghiệp về C#</w:t>
            </w:r>
          </w:p>
        </w:tc>
      </w:tr>
      <w:tr w:rsidR="00D86001" w14:paraId="2AC63E79" w14:textId="77777777" w:rsidTr="00211CB5">
        <w:tc>
          <w:tcPr>
            <w:tcW w:w="675" w:type="dxa"/>
          </w:tcPr>
          <w:p w14:paraId="7ABB2E71" w14:textId="12577CB4" w:rsidR="00D86001" w:rsidRDefault="00D86001" w:rsidP="00211CB5">
            <w:r>
              <w:t>8</w:t>
            </w:r>
          </w:p>
        </w:tc>
        <w:tc>
          <w:tcPr>
            <w:tcW w:w="1936" w:type="dxa"/>
          </w:tcPr>
          <w:p w14:paraId="79F1A3AD" w14:textId="27D67B78" w:rsidR="00D86001" w:rsidRPr="00D86001" w:rsidRDefault="00D86001" w:rsidP="00211CB5">
            <w:r w:rsidRPr="00D86001">
              <w:t>languages</w:t>
            </w:r>
          </w:p>
        </w:tc>
        <w:tc>
          <w:tcPr>
            <w:tcW w:w="1750" w:type="dxa"/>
          </w:tcPr>
          <w:p w14:paraId="46212327" w14:textId="6A4B8508" w:rsidR="00D86001" w:rsidRDefault="00D86001" w:rsidP="00D86001">
            <w:r>
              <w:t>Ngoại ngữ của người dùng</w:t>
            </w:r>
          </w:p>
        </w:tc>
        <w:tc>
          <w:tcPr>
            <w:tcW w:w="1036" w:type="dxa"/>
          </w:tcPr>
          <w:p w14:paraId="004E5A07" w14:textId="6E3B66F5" w:rsidR="00D86001" w:rsidRDefault="00D86001" w:rsidP="00211CB5">
            <w:r>
              <w:t>Không</w:t>
            </w:r>
          </w:p>
        </w:tc>
        <w:tc>
          <w:tcPr>
            <w:tcW w:w="1941" w:type="dxa"/>
          </w:tcPr>
          <w:p w14:paraId="58E05D43" w14:textId="2960E0CA" w:rsidR="00D86001" w:rsidRDefault="00D86001" w:rsidP="00D86001">
            <w:r>
              <w:t>Chuỗi string</w:t>
            </w:r>
          </w:p>
        </w:tc>
        <w:tc>
          <w:tcPr>
            <w:tcW w:w="1659" w:type="dxa"/>
          </w:tcPr>
          <w:p w14:paraId="3266BF50" w14:textId="049C6321" w:rsidR="00D86001" w:rsidRDefault="00D86001" w:rsidP="00D86001">
            <w:r>
              <w:t>English, Viẹtnamese</w:t>
            </w:r>
          </w:p>
        </w:tc>
      </w:tr>
      <w:tr w:rsidR="00D86001" w14:paraId="62AD966D" w14:textId="77777777" w:rsidTr="00211CB5">
        <w:tc>
          <w:tcPr>
            <w:tcW w:w="675" w:type="dxa"/>
          </w:tcPr>
          <w:p w14:paraId="6020F052" w14:textId="3870B23C" w:rsidR="00D86001" w:rsidRDefault="00D86001" w:rsidP="00211CB5">
            <w:r>
              <w:t>9</w:t>
            </w:r>
          </w:p>
        </w:tc>
        <w:tc>
          <w:tcPr>
            <w:tcW w:w="1936" w:type="dxa"/>
          </w:tcPr>
          <w:p w14:paraId="6AB06A8E" w14:textId="56726B15" w:rsidR="00D86001" w:rsidRPr="00D86001" w:rsidRDefault="00D86001" w:rsidP="00211CB5">
            <w:r>
              <w:t>social</w:t>
            </w:r>
          </w:p>
        </w:tc>
        <w:tc>
          <w:tcPr>
            <w:tcW w:w="1750" w:type="dxa"/>
          </w:tcPr>
          <w:p w14:paraId="0CF4B197" w14:textId="4BFB520D" w:rsidR="00D86001" w:rsidRDefault="007A72BD" w:rsidP="007A72BD">
            <w:r>
              <w:t>Đường liên kết đến các trang website của người dùng</w:t>
            </w:r>
          </w:p>
        </w:tc>
        <w:tc>
          <w:tcPr>
            <w:tcW w:w="1036" w:type="dxa"/>
          </w:tcPr>
          <w:p w14:paraId="224DA5D4" w14:textId="0387ACAB" w:rsidR="00D86001" w:rsidRDefault="007A72BD" w:rsidP="00211CB5">
            <w:r>
              <w:t>Không</w:t>
            </w:r>
          </w:p>
        </w:tc>
        <w:tc>
          <w:tcPr>
            <w:tcW w:w="1941" w:type="dxa"/>
          </w:tcPr>
          <w:p w14:paraId="17DF83CB" w14:textId="06F7DDD6" w:rsidR="00D86001" w:rsidRDefault="007A72BD" w:rsidP="00D86001">
            <w:r>
              <w:t>Object</w:t>
            </w:r>
          </w:p>
        </w:tc>
        <w:tc>
          <w:tcPr>
            <w:tcW w:w="1659" w:type="dxa"/>
          </w:tcPr>
          <w:p w14:paraId="74CFCB0D" w14:textId="504D3EE8" w:rsidR="007A72BD" w:rsidRDefault="007A72BD" w:rsidP="00D86001">
            <w:r>
              <w:t xml:space="preserve">{youtube: </w:t>
            </w:r>
            <w:hyperlink r:id="rId28" w:history="1">
              <w:r w:rsidRPr="008470C7">
                <w:rPr>
                  <w:rStyle w:val="Hyperlink"/>
                </w:rPr>
                <w:t>http://localhost</w:t>
              </w:r>
            </w:hyperlink>
            <w:r>
              <w:t xml:space="preserve">, facebook: </w:t>
            </w:r>
            <w:hyperlink r:id="rId29" w:history="1">
              <w:r w:rsidRPr="008470C7">
                <w:rPr>
                  <w:rStyle w:val="Hyperlink"/>
                </w:rPr>
                <w:t>http://localhost</w:t>
              </w:r>
            </w:hyperlink>
            <w:r>
              <w:t>,}</w:t>
            </w:r>
          </w:p>
        </w:tc>
      </w:tr>
    </w:tbl>
    <w:p w14:paraId="67B02C4E" w14:textId="4428F5A1" w:rsidR="00004DA6" w:rsidRPr="00004DA6" w:rsidRDefault="00004DA6" w:rsidP="00004DA6">
      <w:pPr>
        <w:pStyle w:val="Heading3"/>
      </w:pPr>
      <w:bookmarkStart w:id="91" w:name="_Toc108374999"/>
      <w:r>
        <w:t>Đặc tả usecase “</w:t>
      </w:r>
      <w:r w:rsidR="00DD6182">
        <w:t>Đăng bài</w:t>
      </w:r>
      <w:r>
        <w:t>”</w:t>
      </w:r>
      <w:bookmarkEnd w:id="9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DD6182">
        <w:trPr>
          <w:jc w:val="center"/>
        </w:trPr>
        <w:tc>
          <w:tcPr>
            <w:tcW w:w="2314" w:type="dxa"/>
            <w:shd w:val="clear" w:color="auto" w:fill="auto"/>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9C513A9" w:rsidR="00004DA6" w:rsidRPr="00004DA6" w:rsidRDefault="00DD6182"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1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4DBF339" w:rsidR="00004DA6" w:rsidRPr="00004DA6" w:rsidRDefault="00DD6182"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Đăng bài</w:t>
            </w:r>
          </w:p>
        </w:tc>
      </w:tr>
      <w:tr w:rsidR="00004DA6" w:rsidRPr="00004DA6" w14:paraId="189291C3" w14:textId="77777777" w:rsidTr="00DD6182">
        <w:trPr>
          <w:jc w:val="center"/>
        </w:trPr>
        <w:tc>
          <w:tcPr>
            <w:tcW w:w="2314" w:type="dxa"/>
            <w:shd w:val="clear" w:color="auto" w:fill="auto"/>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144A0CD0" w:rsidR="00004DA6" w:rsidRPr="00004DA6" w:rsidRDefault="00DD6182"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255D03CD" w14:textId="77777777" w:rsidTr="00DD6182">
        <w:trPr>
          <w:trHeight w:val="308"/>
          <w:jc w:val="center"/>
        </w:trPr>
        <w:tc>
          <w:tcPr>
            <w:tcW w:w="2314" w:type="dxa"/>
            <w:shd w:val="clear" w:color="auto" w:fill="auto"/>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3AF9EB64" w:rsidR="00004DA6" w:rsidRPr="00004DA6" w:rsidRDefault="00DD6182" w:rsidP="00DD6182">
            <w:pPr>
              <w:pStyle w:val="Bang"/>
              <w:widowControl w:val="0"/>
              <w:rPr>
                <w:rFonts w:ascii="Times New Roman" w:hAnsi="Times New Roman" w:cs="Times New Roman"/>
                <w:sz w:val="24"/>
                <w:szCs w:val="24"/>
              </w:rPr>
            </w:pPr>
            <w:r>
              <w:rPr>
                <w:rFonts w:ascii="Times New Roman" w:hAnsi="Times New Roman" w:cs="Times New Roman"/>
                <w:sz w:val="24"/>
                <w:szCs w:val="24"/>
              </w:rPr>
              <w:t>Đang thao tác với hệ thống</w:t>
            </w:r>
          </w:p>
        </w:tc>
      </w:tr>
      <w:tr w:rsidR="00004DA6" w:rsidRPr="00004DA6" w14:paraId="2FD21BDE" w14:textId="77777777" w:rsidTr="00DD6182">
        <w:trPr>
          <w:trHeight w:val="841"/>
          <w:jc w:val="center"/>
        </w:trPr>
        <w:tc>
          <w:tcPr>
            <w:tcW w:w="2314" w:type="dxa"/>
            <w:shd w:val="clear" w:color="auto" w:fill="auto"/>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4193"/>
            </w:tblGrid>
            <w:tr w:rsidR="00004DA6" w:rsidRPr="00004DA6" w14:paraId="7A4E63E8" w14:textId="77777777" w:rsidTr="005E2257">
              <w:tc>
                <w:tcPr>
                  <w:tcW w:w="670" w:type="dxa"/>
                  <w:shd w:val="clear" w:color="auto" w:fill="auto"/>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tcBorders>
                    <w:bottom w:val="single" w:sz="4" w:space="0" w:color="auto"/>
                  </w:tcBorders>
                  <w:shd w:val="clear" w:color="auto" w:fill="auto"/>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5E2257">
              <w:tc>
                <w:tcPr>
                  <w:tcW w:w="670" w:type="dxa"/>
                </w:tcPr>
                <w:p w14:paraId="2C5BC560" w14:textId="77777777" w:rsidR="00004DA6" w:rsidRPr="00004DA6" w:rsidRDefault="00004DA6" w:rsidP="0073353F">
                  <w:pPr>
                    <w:spacing w:before="120"/>
                    <w:jc w:val="center"/>
                  </w:pPr>
                  <w:r w:rsidRPr="00004DA6">
                    <w:t>1.</w:t>
                  </w:r>
                </w:p>
              </w:tc>
              <w:tc>
                <w:tcPr>
                  <w:tcW w:w="1545" w:type="dxa"/>
                  <w:tcBorders>
                    <w:right w:val="nil"/>
                  </w:tcBorders>
                </w:tcPr>
                <w:p w14:paraId="57AFC4B9" w14:textId="1F3E980E" w:rsidR="00004DA6" w:rsidRPr="00004DA6" w:rsidRDefault="00C71DFD" w:rsidP="00C71DFD">
                  <w:pPr>
                    <w:widowControl w:val="0"/>
                    <w:spacing w:after="40"/>
                    <w:ind w:left="105"/>
                  </w:pPr>
                  <w:r>
                    <w:t>Người dùng</w:t>
                  </w:r>
                </w:p>
              </w:tc>
              <w:tc>
                <w:tcPr>
                  <w:tcW w:w="4193" w:type="dxa"/>
                  <w:tcBorders>
                    <w:left w:val="nil"/>
                  </w:tcBorders>
                </w:tcPr>
                <w:p w14:paraId="0D1AC6AD" w14:textId="1F08F901" w:rsidR="00004DA6" w:rsidRPr="00C71DFD" w:rsidRDefault="00C71DFD" w:rsidP="00C71DFD">
                  <w:pPr>
                    <w:widowControl w:val="0"/>
                    <w:spacing w:after="40"/>
                    <w:ind w:left="105"/>
                  </w:pPr>
                  <w:r>
                    <w:t>Nhấn nút đăng bài</w:t>
                  </w:r>
                </w:p>
              </w:tc>
            </w:tr>
            <w:tr w:rsidR="00004DA6" w:rsidRPr="00004DA6" w14:paraId="157E9C75" w14:textId="77777777" w:rsidTr="005E2257">
              <w:tc>
                <w:tcPr>
                  <w:tcW w:w="670" w:type="dxa"/>
                </w:tcPr>
                <w:p w14:paraId="7B629FD7" w14:textId="77777777" w:rsidR="00004DA6" w:rsidRPr="00004DA6" w:rsidRDefault="00004DA6" w:rsidP="0073353F">
                  <w:pPr>
                    <w:spacing w:before="120"/>
                    <w:jc w:val="center"/>
                  </w:pPr>
                  <w:r w:rsidRPr="00004DA6">
                    <w:t>2</w:t>
                  </w:r>
                </w:p>
              </w:tc>
              <w:tc>
                <w:tcPr>
                  <w:tcW w:w="1545" w:type="dxa"/>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7FA26EB9" w14:textId="2E4425CF" w:rsidR="00004DA6" w:rsidRPr="00004DA6" w:rsidRDefault="00C71DFD" w:rsidP="0073353F">
                  <w:pPr>
                    <w:widowControl w:val="0"/>
                    <w:spacing w:after="40"/>
                    <w:ind w:left="105"/>
                    <w:rPr>
                      <w:lang w:val="vi-VN"/>
                    </w:rPr>
                  </w:pPr>
                  <w:r>
                    <w:t>Hiển thị giao diện đăng bài</w:t>
                  </w:r>
                </w:p>
              </w:tc>
            </w:tr>
            <w:tr w:rsidR="00004DA6" w:rsidRPr="00004DA6" w14:paraId="18988A79" w14:textId="77777777" w:rsidTr="005E2257">
              <w:tc>
                <w:tcPr>
                  <w:tcW w:w="670"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545" w:type="dxa"/>
                  <w:tcBorders>
                    <w:right w:val="nil"/>
                  </w:tcBorders>
                </w:tcPr>
                <w:p w14:paraId="2E92E4B8" w14:textId="481E9022" w:rsidR="00004DA6" w:rsidRPr="00004DA6" w:rsidRDefault="00C71DFD" w:rsidP="0073353F">
                  <w:pPr>
                    <w:widowControl w:val="0"/>
                    <w:spacing w:after="40"/>
                    <w:ind w:left="105"/>
                  </w:pPr>
                  <w:r>
                    <w:t>Người dùng</w:t>
                  </w:r>
                </w:p>
              </w:tc>
              <w:tc>
                <w:tcPr>
                  <w:tcW w:w="4193" w:type="dxa"/>
                  <w:tcBorders>
                    <w:left w:val="nil"/>
                  </w:tcBorders>
                </w:tcPr>
                <w:p w14:paraId="545D4122" w14:textId="3DA5A303" w:rsidR="00004DA6" w:rsidRPr="00004DA6" w:rsidRDefault="00C71DFD" w:rsidP="0073353F">
                  <w:pPr>
                    <w:widowControl w:val="0"/>
                    <w:spacing w:after="40"/>
                    <w:ind w:left="105"/>
                  </w:pPr>
                  <w:r>
                    <w:t>Điền đầy đủ các trường thông tin (*)</w:t>
                  </w:r>
                </w:p>
              </w:tc>
            </w:tr>
            <w:tr w:rsidR="00004DA6" w:rsidRPr="00004DA6" w14:paraId="0B88EC89" w14:textId="77777777" w:rsidTr="005E2257">
              <w:trPr>
                <w:trHeight w:val="485"/>
              </w:trPr>
              <w:tc>
                <w:tcPr>
                  <w:tcW w:w="670" w:type="dxa"/>
                </w:tcPr>
                <w:p w14:paraId="2F05049F" w14:textId="221B4044" w:rsidR="00004DA6" w:rsidRPr="00004DA6" w:rsidRDefault="00004DA6" w:rsidP="0073353F">
                  <w:pPr>
                    <w:spacing w:before="120"/>
                    <w:jc w:val="center"/>
                  </w:pPr>
                  <w:r>
                    <w:t>4</w:t>
                  </w:r>
                  <w:r w:rsidRPr="00004DA6">
                    <w:t>.</w:t>
                  </w:r>
                </w:p>
              </w:tc>
              <w:tc>
                <w:tcPr>
                  <w:tcW w:w="1545" w:type="dxa"/>
                  <w:tcBorders>
                    <w:right w:val="nil"/>
                  </w:tcBorders>
                </w:tcPr>
                <w:p w14:paraId="6E8F183B" w14:textId="35D67174" w:rsidR="00004DA6" w:rsidRPr="00004DA6" w:rsidRDefault="00C71DFD" w:rsidP="0073353F">
                  <w:pPr>
                    <w:widowControl w:val="0"/>
                    <w:spacing w:after="40"/>
                    <w:ind w:left="105"/>
                  </w:pPr>
                  <w:r>
                    <w:t>Người dùng</w:t>
                  </w:r>
                </w:p>
              </w:tc>
              <w:tc>
                <w:tcPr>
                  <w:tcW w:w="4193"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5E2257">
              <w:tc>
                <w:tcPr>
                  <w:tcW w:w="670" w:type="dxa"/>
                </w:tcPr>
                <w:p w14:paraId="1EE6EA23" w14:textId="78D9EB0F" w:rsidR="00004DA6" w:rsidRPr="00004DA6" w:rsidRDefault="00004DA6" w:rsidP="0073353F">
                  <w:pPr>
                    <w:spacing w:before="120"/>
                    <w:jc w:val="center"/>
                  </w:pPr>
                  <w:r>
                    <w:lastRenderedPageBreak/>
                    <w:t>5</w:t>
                  </w:r>
                  <w:r w:rsidRPr="00004DA6">
                    <w:t>.</w:t>
                  </w:r>
                </w:p>
              </w:tc>
              <w:tc>
                <w:tcPr>
                  <w:tcW w:w="1545" w:type="dxa"/>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5E2257">
              <w:trPr>
                <w:trHeight w:val="867"/>
              </w:trPr>
              <w:tc>
                <w:tcPr>
                  <w:tcW w:w="670" w:type="dxa"/>
                </w:tcPr>
                <w:p w14:paraId="61AEBA21" w14:textId="4B60787C" w:rsidR="00004DA6" w:rsidRPr="00004DA6" w:rsidRDefault="00004DA6" w:rsidP="0073353F">
                  <w:pPr>
                    <w:spacing w:before="120"/>
                    <w:jc w:val="center"/>
                  </w:pPr>
                  <w:r>
                    <w:t>6.</w:t>
                  </w:r>
                </w:p>
              </w:tc>
              <w:tc>
                <w:tcPr>
                  <w:tcW w:w="1545" w:type="dxa"/>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0DA3300B" w14:textId="187E7664" w:rsidR="00004DA6" w:rsidRPr="00004DA6" w:rsidRDefault="00C71DFD" w:rsidP="00C71DFD">
                  <w:pPr>
                    <w:widowControl w:val="0"/>
                    <w:spacing w:after="40"/>
                    <w:ind w:left="105"/>
                  </w:pPr>
                  <w:r>
                    <w:t>Lưu bài đăng vào hệ thống</w:t>
                  </w:r>
                </w:p>
              </w:tc>
            </w:tr>
            <w:tr w:rsidR="00004DA6" w:rsidRPr="00004DA6" w14:paraId="36DA44B7" w14:textId="77777777" w:rsidTr="005E2257">
              <w:tc>
                <w:tcPr>
                  <w:tcW w:w="670" w:type="dxa"/>
                </w:tcPr>
                <w:p w14:paraId="100D9947" w14:textId="70B1DD52" w:rsidR="00004DA6" w:rsidRPr="00004DA6" w:rsidRDefault="00004DA6" w:rsidP="0073353F">
                  <w:pPr>
                    <w:spacing w:before="120"/>
                    <w:jc w:val="center"/>
                  </w:pPr>
                  <w:r>
                    <w:t>7.</w:t>
                  </w:r>
                </w:p>
              </w:tc>
              <w:tc>
                <w:tcPr>
                  <w:tcW w:w="1545" w:type="dxa"/>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382321F3" w14:textId="468E4812" w:rsidR="00004DA6" w:rsidRPr="00004DA6" w:rsidRDefault="00C71DFD" w:rsidP="00C71DFD">
                  <w:pPr>
                    <w:widowControl w:val="0"/>
                    <w:spacing w:after="40"/>
                    <w:ind w:left="105"/>
                    <w:rPr>
                      <w:lang w:val="vi-VN"/>
                    </w:rPr>
                  </w:pPr>
                  <w:r>
                    <w:t>Hiển thị thông báo tạo bài đăng thành công</w:t>
                  </w:r>
                </w:p>
              </w:tc>
            </w:tr>
            <w:tr w:rsidR="00C71DFD" w:rsidRPr="00004DA6" w14:paraId="0DFB45EA" w14:textId="77777777" w:rsidTr="005E2257">
              <w:tc>
                <w:tcPr>
                  <w:tcW w:w="670" w:type="dxa"/>
                </w:tcPr>
                <w:p w14:paraId="4ADBEB94" w14:textId="7BB5D04F" w:rsidR="00C71DFD" w:rsidRDefault="00C71DFD" w:rsidP="0073353F">
                  <w:pPr>
                    <w:spacing w:before="120"/>
                    <w:jc w:val="center"/>
                  </w:pPr>
                  <w:r>
                    <w:t>8</w:t>
                  </w:r>
                </w:p>
              </w:tc>
              <w:tc>
                <w:tcPr>
                  <w:tcW w:w="1545" w:type="dxa"/>
                  <w:tcBorders>
                    <w:right w:val="nil"/>
                  </w:tcBorders>
                </w:tcPr>
                <w:p w14:paraId="71E9651A" w14:textId="090570A5" w:rsidR="00C71DFD" w:rsidRPr="00004DA6" w:rsidRDefault="00C71DFD" w:rsidP="0073353F">
                  <w:pPr>
                    <w:widowControl w:val="0"/>
                    <w:spacing w:after="40"/>
                    <w:ind w:left="105"/>
                  </w:pPr>
                  <w:r>
                    <w:t>Hệ thống</w:t>
                  </w:r>
                </w:p>
              </w:tc>
              <w:tc>
                <w:tcPr>
                  <w:tcW w:w="4193" w:type="dxa"/>
                  <w:tcBorders>
                    <w:left w:val="nil"/>
                  </w:tcBorders>
                </w:tcPr>
                <w:p w14:paraId="21D89C92" w14:textId="037DF077" w:rsidR="00C71DFD" w:rsidRDefault="00C71DFD" w:rsidP="00C71DFD">
                  <w:pPr>
                    <w:widowControl w:val="0"/>
                    <w:spacing w:after="40"/>
                    <w:ind w:left="105"/>
                  </w:pPr>
                  <w:r>
                    <w:t>Gửi thông báo đến các người dùng quan tâm</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DD6182">
        <w:trPr>
          <w:trHeight w:val="1128"/>
          <w:jc w:val="center"/>
        </w:trPr>
        <w:tc>
          <w:tcPr>
            <w:tcW w:w="2314" w:type="dxa"/>
            <w:shd w:val="clear" w:color="auto" w:fill="auto"/>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DD6182">
              <w:tc>
                <w:tcPr>
                  <w:tcW w:w="683" w:type="dxa"/>
                  <w:shd w:val="clear" w:color="auto" w:fill="auto"/>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2F429E05" w:rsidR="00004DA6" w:rsidRPr="00004DA6" w:rsidRDefault="00004DA6" w:rsidP="00C71DFD">
                  <w:pPr>
                    <w:widowControl w:val="0"/>
                    <w:ind w:left="113"/>
                    <w:rPr>
                      <w:lang w:val="vi-VN"/>
                    </w:rPr>
                  </w:pPr>
                  <w:r w:rsidRPr="00004DA6">
                    <w:t xml:space="preserve">thông báo lỗi: </w:t>
                  </w:r>
                  <w:r>
                    <w:t xml:space="preserve">Lỗi </w:t>
                  </w:r>
                  <w:r w:rsidR="00C71DFD">
                    <w:t>upload ảnh khi bài đăng có file đính kèm</w:t>
                  </w:r>
                </w:p>
              </w:tc>
            </w:tr>
            <w:tr w:rsidR="00004DA6" w:rsidRPr="00004DA6" w14:paraId="6297E59F" w14:textId="77777777" w:rsidTr="0073353F">
              <w:tc>
                <w:tcPr>
                  <w:tcW w:w="683" w:type="dxa"/>
                </w:tcPr>
                <w:p w14:paraId="2BCB177F" w14:textId="1EFD2A80" w:rsidR="00004DA6" w:rsidRDefault="00C71DFD" w:rsidP="0073353F">
                  <w:pPr>
                    <w:spacing w:after="40"/>
                    <w:ind w:left="113"/>
                    <w:jc w:val="center"/>
                  </w:pPr>
                  <w:r>
                    <w:t>6b</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4EFD7526" w:rsidR="00004DA6" w:rsidRPr="00004DA6" w:rsidRDefault="00004DA6" w:rsidP="00C71DFD">
                  <w:pPr>
                    <w:widowControl w:val="0"/>
                    <w:ind w:left="113"/>
                  </w:pPr>
                  <w:r>
                    <w:t xml:space="preserve">thông báo lỗi: Lỗi tạo </w:t>
                  </w:r>
                  <w:r w:rsidR="00C71DFD">
                    <w:t>bài đăng khi không có đủ quyền dể tạo đối với bài đăng công ty</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DD6182">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215042D5" w:rsidR="00004DA6" w:rsidRPr="00004DA6" w:rsidRDefault="00004DA6" w:rsidP="00C71DFD">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 xml:space="preserve">Cập nhật lại danh sách </w:t>
            </w:r>
            <w:r w:rsidR="00C71DFD">
              <w:rPr>
                <w:rFonts w:ascii="Times New Roman" w:hAnsi="Times New Roman" w:cs="Times New Roman"/>
                <w:sz w:val="24"/>
                <w:szCs w:val="24"/>
              </w:rPr>
              <w:t>bài đăng</w:t>
            </w:r>
          </w:p>
        </w:tc>
      </w:tr>
    </w:tbl>
    <w:p w14:paraId="039169CA" w14:textId="40ABDA32" w:rsidR="00813963" w:rsidRDefault="00813963">
      <w:pPr>
        <w:pStyle w:val="Caption"/>
      </w:pPr>
      <w:bookmarkStart w:id="92" w:name="_Toc107061576"/>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6</w:t>
      </w:r>
      <w:r w:rsidRPr="00813963">
        <w:rPr>
          <w:b/>
        </w:rPr>
        <w:fldChar w:fldCharType="end"/>
      </w:r>
      <w:r>
        <w:t xml:space="preserve"> Đặc tả use case “</w:t>
      </w:r>
      <w:r w:rsidR="00C71DFD">
        <w:t>Đăng bài</w:t>
      </w:r>
      <w:r>
        <w:t>”</w:t>
      </w:r>
      <w:bookmarkEnd w:id="92"/>
    </w:p>
    <w:p w14:paraId="570F0FE1" w14:textId="77777777" w:rsidR="00C71DFD" w:rsidRDefault="00C71DFD" w:rsidP="00C71DFD">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C71DFD" w14:paraId="6B8A5293"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7E10912" w14:textId="77777777" w:rsidR="00C71DFD" w:rsidRDefault="00C71DFD" w:rsidP="00211CB5">
            <w:r>
              <w:t>STT</w:t>
            </w:r>
          </w:p>
        </w:tc>
        <w:tc>
          <w:tcPr>
            <w:tcW w:w="1843" w:type="dxa"/>
          </w:tcPr>
          <w:p w14:paraId="0F25EBAE" w14:textId="77777777" w:rsidR="00C71DFD" w:rsidRDefault="00C71DFD" w:rsidP="00211CB5">
            <w:r>
              <w:t>Trường dữ liệu</w:t>
            </w:r>
          </w:p>
        </w:tc>
        <w:tc>
          <w:tcPr>
            <w:tcW w:w="1787" w:type="dxa"/>
          </w:tcPr>
          <w:p w14:paraId="3CCF3AAB" w14:textId="77777777" w:rsidR="00C71DFD" w:rsidRDefault="00C71DFD" w:rsidP="00211CB5">
            <w:r>
              <w:t>Mô tả</w:t>
            </w:r>
          </w:p>
        </w:tc>
        <w:tc>
          <w:tcPr>
            <w:tcW w:w="1048" w:type="dxa"/>
          </w:tcPr>
          <w:p w14:paraId="750A7E65" w14:textId="77777777" w:rsidR="00C71DFD" w:rsidRDefault="00C71DFD" w:rsidP="00211CB5">
            <w:r>
              <w:t>Bắt buộc</w:t>
            </w:r>
          </w:p>
        </w:tc>
        <w:tc>
          <w:tcPr>
            <w:tcW w:w="1985" w:type="dxa"/>
          </w:tcPr>
          <w:p w14:paraId="2E9FE573" w14:textId="77777777" w:rsidR="00C71DFD" w:rsidRDefault="00C71DFD" w:rsidP="00211CB5">
            <w:r>
              <w:t>Điều kiện hợp lệ</w:t>
            </w:r>
          </w:p>
        </w:tc>
        <w:tc>
          <w:tcPr>
            <w:tcW w:w="1659" w:type="dxa"/>
          </w:tcPr>
          <w:p w14:paraId="473230E3" w14:textId="77777777" w:rsidR="00C71DFD" w:rsidRDefault="00C71DFD" w:rsidP="00211CB5">
            <w:r>
              <w:t>Ví dụ</w:t>
            </w:r>
          </w:p>
        </w:tc>
      </w:tr>
      <w:tr w:rsidR="00C71DFD" w14:paraId="6C9CD937" w14:textId="77777777" w:rsidTr="00211CB5">
        <w:tc>
          <w:tcPr>
            <w:tcW w:w="675" w:type="dxa"/>
          </w:tcPr>
          <w:p w14:paraId="348EB0A3" w14:textId="77777777" w:rsidR="00C71DFD" w:rsidRDefault="00C71DFD" w:rsidP="00211CB5">
            <w:r>
              <w:t>1</w:t>
            </w:r>
          </w:p>
        </w:tc>
        <w:tc>
          <w:tcPr>
            <w:tcW w:w="1843" w:type="dxa"/>
          </w:tcPr>
          <w:p w14:paraId="611B31F5" w14:textId="14E0424E" w:rsidR="00C71DFD" w:rsidRDefault="001945E4" w:rsidP="00211CB5">
            <w:r>
              <w:t>c</w:t>
            </w:r>
            <w:r w:rsidR="00C71DFD">
              <w:t>ontent</w:t>
            </w:r>
          </w:p>
        </w:tc>
        <w:tc>
          <w:tcPr>
            <w:tcW w:w="1787" w:type="dxa"/>
          </w:tcPr>
          <w:p w14:paraId="6B586E8D" w14:textId="5871CA1E" w:rsidR="00C71DFD" w:rsidRDefault="00C71DFD" w:rsidP="00211CB5">
            <w:r>
              <w:t>Nội dung của bài viết</w:t>
            </w:r>
          </w:p>
        </w:tc>
        <w:tc>
          <w:tcPr>
            <w:tcW w:w="1048" w:type="dxa"/>
          </w:tcPr>
          <w:p w14:paraId="3A95FC4D" w14:textId="77777777" w:rsidR="00C71DFD" w:rsidRDefault="00C71DFD" w:rsidP="00211CB5">
            <w:r>
              <w:t>Có</w:t>
            </w:r>
          </w:p>
        </w:tc>
        <w:tc>
          <w:tcPr>
            <w:tcW w:w="1985" w:type="dxa"/>
          </w:tcPr>
          <w:p w14:paraId="26FCF12A" w14:textId="308EED56" w:rsidR="00C71DFD" w:rsidRDefault="00C71DFD" w:rsidP="00211CB5">
            <w:r>
              <w:t>Chuỗi string</w:t>
            </w:r>
          </w:p>
        </w:tc>
        <w:tc>
          <w:tcPr>
            <w:tcW w:w="1659" w:type="dxa"/>
          </w:tcPr>
          <w:p w14:paraId="50BC8DE8" w14:textId="19E934DB" w:rsidR="00C71DFD" w:rsidRPr="00C71DFD" w:rsidRDefault="00C71DFD" w:rsidP="00C71DFD">
            <w:r>
              <w:t>Viết gì đó</w:t>
            </w:r>
          </w:p>
        </w:tc>
      </w:tr>
      <w:tr w:rsidR="00C71DFD" w14:paraId="6646D65A" w14:textId="77777777" w:rsidTr="00211CB5">
        <w:tc>
          <w:tcPr>
            <w:tcW w:w="675" w:type="dxa"/>
          </w:tcPr>
          <w:p w14:paraId="410746F3" w14:textId="469A3979" w:rsidR="00C71DFD" w:rsidRDefault="00C71DFD" w:rsidP="00211CB5">
            <w:r>
              <w:t>2</w:t>
            </w:r>
          </w:p>
        </w:tc>
        <w:tc>
          <w:tcPr>
            <w:tcW w:w="1843" w:type="dxa"/>
          </w:tcPr>
          <w:p w14:paraId="4F39B7E3" w14:textId="43B5EFAD" w:rsidR="00C71DFD" w:rsidRDefault="001945E4" w:rsidP="00211CB5">
            <w:r>
              <w:t>images</w:t>
            </w:r>
          </w:p>
        </w:tc>
        <w:tc>
          <w:tcPr>
            <w:tcW w:w="1787" w:type="dxa"/>
          </w:tcPr>
          <w:p w14:paraId="7450509C" w14:textId="6B46CA99" w:rsidR="00C71DFD" w:rsidRDefault="001945E4" w:rsidP="001945E4">
            <w:r>
              <w:t>Hình ảnh minh hoạt của bài viết</w:t>
            </w:r>
          </w:p>
        </w:tc>
        <w:tc>
          <w:tcPr>
            <w:tcW w:w="1048" w:type="dxa"/>
          </w:tcPr>
          <w:p w14:paraId="48316602" w14:textId="27335D06" w:rsidR="00C71DFD" w:rsidRDefault="001945E4" w:rsidP="00211CB5">
            <w:r>
              <w:t>Không</w:t>
            </w:r>
          </w:p>
        </w:tc>
        <w:tc>
          <w:tcPr>
            <w:tcW w:w="1985" w:type="dxa"/>
          </w:tcPr>
          <w:p w14:paraId="2A2345F3" w14:textId="0E88DC71" w:rsidR="00C71DFD" w:rsidRDefault="001945E4" w:rsidP="001945E4">
            <w:r>
              <w:t>Đường dẫn đến ảnh</w:t>
            </w:r>
          </w:p>
        </w:tc>
        <w:tc>
          <w:tcPr>
            <w:tcW w:w="1659" w:type="dxa"/>
          </w:tcPr>
          <w:p w14:paraId="263F5259" w14:textId="40C8A8D9" w:rsidR="00C71DFD" w:rsidRPr="001F76E8" w:rsidRDefault="00EE6A3D" w:rsidP="00C71DFD">
            <w:hyperlink r:id="rId30" w:history="1">
              <w:r w:rsidR="001945E4" w:rsidRPr="001F76E8">
                <w:rPr>
                  <w:rStyle w:val="Hyperlink"/>
                  <w:color w:val="auto"/>
                  <w:u w:val="none"/>
                </w:rPr>
                <w:t>http://abc.com</w:t>
              </w:r>
            </w:hyperlink>
          </w:p>
        </w:tc>
      </w:tr>
      <w:tr w:rsidR="001945E4" w14:paraId="1E7C6101" w14:textId="77777777" w:rsidTr="00211CB5">
        <w:tc>
          <w:tcPr>
            <w:tcW w:w="675" w:type="dxa"/>
          </w:tcPr>
          <w:p w14:paraId="691CF8CA" w14:textId="24A22CDF" w:rsidR="001945E4" w:rsidRDefault="001945E4" w:rsidP="00211CB5">
            <w:r>
              <w:lastRenderedPageBreak/>
              <w:t>3</w:t>
            </w:r>
          </w:p>
        </w:tc>
        <w:tc>
          <w:tcPr>
            <w:tcW w:w="1843" w:type="dxa"/>
          </w:tcPr>
          <w:p w14:paraId="17815246" w14:textId="7CA038C1" w:rsidR="001945E4" w:rsidRDefault="001945E4" w:rsidP="00211CB5">
            <w:r>
              <w:t>videos</w:t>
            </w:r>
          </w:p>
        </w:tc>
        <w:tc>
          <w:tcPr>
            <w:tcW w:w="1787" w:type="dxa"/>
          </w:tcPr>
          <w:p w14:paraId="573E08B1" w14:textId="29AE4AD6" w:rsidR="001945E4" w:rsidRDefault="001945E4" w:rsidP="001945E4">
            <w:r>
              <w:t>Video của bài viết</w:t>
            </w:r>
          </w:p>
        </w:tc>
        <w:tc>
          <w:tcPr>
            <w:tcW w:w="1048" w:type="dxa"/>
          </w:tcPr>
          <w:p w14:paraId="01E05029" w14:textId="1E79BE00" w:rsidR="001945E4" w:rsidRDefault="001945E4" w:rsidP="00211CB5">
            <w:r>
              <w:t>Không</w:t>
            </w:r>
          </w:p>
        </w:tc>
        <w:tc>
          <w:tcPr>
            <w:tcW w:w="1985" w:type="dxa"/>
          </w:tcPr>
          <w:p w14:paraId="156FF0EA" w14:textId="3F7AB9B3" w:rsidR="001945E4" w:rsidRDefault="001945E4" w:rsidP="001945E4">
            <w:r>
              <w:t>Chứa 1 file video</w:t>
            </w:r>
          </w:p>
        </w:tc>
        <w:tc>
          <w:tcPr>
            <w:tcW w:w="1659" w:type="dxa"/>
          </w:tcPr>
          <w:p w14:paraId="027A0772" w14:textId="6232EE9A" w:rsidR="001945E4" w:rsidRDefault="001945E4" w:rsidP="00C71DFD">
            <w:r>
              <w:t>http://abc.com</w:t>
            </w:r>
          </w:p>
        </w:tc>
      </w:tr>
    </w:tbl>
    <w:p w14:paraId="04C7A172" w14:textId="4FCB737F" w:rsidR="00D53D2E" w:rsidRDefault="00D53D2E" w:rsidP="00D53D2E">
      <w:pPr>
        <w:pStyle w:val="Heading3"/>
      </w:pPr>
      <w:bookmarkStart w:id="93" w:name="_Toc108375000"/>
      <w:r>
        <w:t>Đặc tả use case “</w:t>
      </w:r>
      <w:r w:rsidR="00C71DFD">
        <w:t>Trao đổi</w:t>
      </w:r>
      <w:r>
        <w:t>”</w:t>
      </w:r>
      <w:bookmarkEnd w:id="9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C71DFD">
        <w:trPr>
          <w:jc w:val="center"/>
        </w:trPr>
        <w:tc>
          <w:tcPr>
            <w:tcW w:w="2314" w:type="dxa"/>
            <w:shd w:val="clear" w:color="auto" w:fill="auto"/>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048B283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C71DFD">
              <w:rPr>
                <w:rFonts w:ascii="Times New Roman" w:hAnsi="Times New Roman" w:cs="Times New Roman"/>
                <w:sz w:val="24"/>
                <w:szCs w:val="24"/>
              </w:rPr>
              <w:t>15</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4E28F9B3" w:rsidR="00D53D2E" w:rsidRPr="00D53D2E" w:rsidRDefault="00C71DFD" w:rsidP="0073353F">
            <w:pPr>
              <w:pStyle w:val="Bang"/>
              <w:widowControl w:val="0"/>
              <w:rPr>
                <w:rFonts w:ascii="Times New Roman" w:hAnsi="Times New Roman" w:cs="Times New Roman"/>
                <w:sz w:val="24"/>
                <w:szCs w:val="24"/>
              </w:rPr>
            </w:pPr>
            <w:r>
              <w:rPr>
                <w:rFonts w:ascii="Times New Roman" w:hAnsi="Times New Roman" w:cs="Times New Roman"/>
                <w:sz w:val="24"/>
                <w:szCs w:val="24"/>
              </w:rPr>
              <w:t>Trao đổi</w:t>
            </w:r>
          </w:p>
        </w:tc>
      </w:tr>
      <w:tr w:rsidR="00D53D2E" w:rsidRPr="00D53D2E" w14:paraId="46832AF5" w14:textId="77777777" w:rsidTr="00C71DFD">
        <w:trPr>
          <w:jc w:val="center"/>
        </w:trPr>
        <w:tc>
          <w:tcPr>
            <w:tcW w:w="2314" w:type="dxa"/>
            <w:shd w:val="clear" w:color="auto" w:fill="auto"/>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15ED1B98"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D53D2E" w:rsidRPr="00D53D2E" w14:paraId="0468C858" w14:textId="77777777" w:rsidTr="00C71DFD">
        <w:trPr>
          <w:trHeight w:val="308"/>
          <w:jc w:val="center"/>
        </w:trPr>
        <w:tc>
          <w:tcPr>
            <w:tcW w:w="2314" w:type="dxa"/>
            <w:shd w:val="clear" w:color="auto" w:fill="auto"/>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264E0BAC"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ã ở trang profile của người dùng cần trao đổi</w:t>
            </w:r>
          </w:p>
        </w:tc>
      </w:tr>
      <w:tr w:rsidR="00D53D2E" w:rsidRPr="00D53D2E" w14:paraId="36F28E89" w14:textId="77777777" w:rsidTr="00C71DFD">
        <w:trPr>
          <w:trHeight w:val="841"/>
          <w:jc w:val="center"/>
        </w:trPr>
        <w:tc>
          <w:tcPr>
            <w:tcW w:w="2314" w:type="dxa"/>
            <w:shd w:val="clear" w:color="auto" w:fill="auto"/>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C71DFD">
        <w:trPr>
          <w:trHeight w:val="840"/>
          <w:jc w:val="center"/>
        </w:trPr>
        <w:tc>
          <w:tcPr>
            <w:tcW w:w="2314" w:type="dxa"/>
            <w:shd w:val="clear" w:color="auto" w:fill="auto"/>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C71DF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7172CCC7" w:rsidR="00813963" w:rsidRDefault="00813963">
      <w:pPr>
        <w:pStyle w:val="Caption"/>
      </w:pPr>
      <w:bookmarkStart w:id="94" w:name="_Toc10706157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7</w:t>
      </w:r>
      <w:r w:rsidRPr="00813963">
        <w:rPr>
          <w:b/>
        </w:rPr>
        <w:fldChar w:fldCharType="end"/>
      </w:r>
      <w:r>
        <w:t xml:space="preserve"> Đặc tả use case “</w:t>
      </w:r>
      <w:r w:rsidR="001B3555">
        <w:t>Trao đổi</w:t>
      </w:r>
      <w:r>
        <w:t>”</w:t>
      </w:r>
      <w:bookmarkEnd w:id="94"/>
    </w:p>
    <w:p w14:paraId="5B7BC43C" w14:textId="5CDF042A" w:rsidR="004D1F12" w:rsidRDefault="00D53D2E" w:rsidP="00D53D2E">
      <w:pPr>
        <w:pStyle w:val="Heading3"/>
      </w:pPr>
      <w:bookmarkStart w:id="95" w:name="_Toc108375001"/>
      <w:r>
        <w:t>Đặc tả use case “</w:t>
      </w:r>
      <w:r w:rsidR="001B3555">
        <w:t>Ứng tuyển công việc</w:t>
      </w:r>
      <w:r>
        <w:t>”</w:t>
      </w:r>
      <w:bookmarkEnd w:id="9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1B3555">
        <w:trPr>
          <w:jc w:val="center"/>
        </w:trPr>
        <w:tc>
          <w:tcPr>
            <w:tcW w:w="2314" w:type="dxa"/>
            <w:shd w:val="clear" w:color="auto" w:fill="auto"/>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7F1CCE9D"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w:t>
            </w:r>
            <w:r w:rsidR="001B3555">
              <w:rPr>
                <w:rFonts w:ascii="Times New Roman" w:hAnsi="Times New Roman" w:cs="Times New Roman"/>
                <w:sz w:val="24"/>
                <w:szCs w:val="24"/>
              </w:rPr>
              <w:t>9</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281B7345" w:rsidR="00D53D2E" w:rsidRPr="00D53D2E" w:rsidRDefault="001B3555" w:rsidP="0073353F">
            <w:pPr>
              <w:pStyle w:val="Bang"/>
              <w:widowControl w:val="0"/>
              <w:rPr>
                <w:rFonts w:ascii="Times New Roman" w:hAnsi="Times New Roman" w:cs="Times New Roman"/>
                <w:sz w:val="24"/>
                <w:szCs w:val="24"/>
              </w:rPr>
            </w:pPr>
            <w:r>
              <w:rPr>
                <w:rFonts w:ascii="Times New Roman" w:hAnsi="Times New Roman" w:cs="Times New Roman"/>
                <w:sz w:val="24"/>
                <w:szCs w:val="24"/>
              </w:rPr>
              <w:t>Ứng tuyển công việc</w:t>
            </w:r>
          </w:p>
        </w:tc>
      </w:tr>
      <w:tr w:rsidR="00D53D2E" w:rsidRPr="00D53D2E" w14:paraId="42777B3A" w14:textId="77777777" w:rsidTr="001B3555">
        <w:trPr>
          <w:jc w:val="center"/>
        </w:trPr>
        <w:tc>
          <w:tcPr>
            <w:tcW w:w="2314" w:type="dxa"/>
            <w:shd w:val="clear" w:color="auto" w:fill="auto"/>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56549CF5" w:rsidR="00D53D2E" w:rsidRPr="00D53D2E" w:rsidRDefault="00D53D2E" w:rsidP="001B3555">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 xml:space="preserve">Người </w:t>
            </w:r>
            <w:r w:rsidR="001B3555">
              <w:rPr>
                <w:rFonts w:ascii="Times New Roman" w:hAnsi="Times New Roman" w:cs="Times New Roman"/>
                <w:sz w:val="24"/>
                <w:szCs w:val="24"/>
              </w:rPr>
              <w:t>tìm việc</w:t>
            </w:r>
          </w:p>
        </w:tc>
      </w:tr>
      <w:tr w:rsidR="00D53D2E" w:rsidRPr="00D53D2E" w14:paraId="0A5D2F38" w14:textId="77777777" w:rsidTr="001B3555">
        <w:trPr>
          <w:trHeight w:val="308"/>
          <w:jc w:val="center"/>
        </w:trPr>
        <w:tc>
          <w:tcPr>
            <w:tcW w:w="2314" w:type="dxa"/>
            <w:shd w:val="clear" w:color="auto" w:fill="auto"/>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4E937786" w14:textId="2516F430" w:rsidR="00D53D2E" w:rsidRPr="00D53D2E" w:rsidRDefault="001B3555" w:rsidP="001B3555">
            <w:pPr>
              <w:pStyle w:val="Bang"/>
              <w:widowControl w:val="0"/>
              <w:rPr>
                <w:rFonts w:ascii="Times New Roman" w:hAnsi="Times New Roman" w:cs="Times New Roman"/>
                <w:sz w:val="24"/>
                <w:szCs w:val="24"/>
              </w:rPr>
            </w:pPr>
            <w:r>
              <w:rPr>
                <w:rFonts w:ascii="Times New Roman" w:hAnsi="Times New Roman" w:cs="Times New Roman"/>
                <w:sz w:val="24"/>
                <w:szCs w:val="24"/>
              </w:rPr>
              <w:t>Đang ở trang xem chi tiết công việc hoặc tìm kiếm, đề xuất công việc</w:t>
            </w:r>
          </w:p>
        </w:tc>
      </w:tr>
      <w:tr w:rsidR="00D53D2E" w:rsidRPr="00D53D2E" w14:paraId="70404425" w14:textId="77777777" w:rsidTr="001B3555">
        <w:trPr>
          <w:trHeight w:val="841"/>
          <w:jc w:val="center"/>
        </w:trPr>
        <w:tc>
          <w:tcPr>
            <w:tcW w:w="2314" w:type="dxa"/>
            <w:shd w:val="clear" w:color="auto" w:fill="auto"/>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1B3555">
              <w:tc>
                <w:tcPr>
                  <w:tcW w:w="579" w:type="dxa"/>
                  <w:shd w:val="clear" w:color="auto" w:fill="auto"/>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4674D504" w:rsidR="00D53D2E" w:rsidRPr="00D53D2E" w:rsidRDefault="001B3555" w:rsidP="0073353F">
                  <w:pPr>
                    <w:widowControl w:val="0"/>
                    <w:spacing w:after="40"/>
                    <w:ind w:left="105"/>
                  </w:pPr>
                  <w:r>
                    <w:t>Người tìm việc</w:t>
                  </w:r>
                </w:p>
              </w:tc>
              <w:tc>
                <w:tcPr>
                  <w:tcW w:w="4173" w:type="dxa"/>
                  <w:tcBorders>
                    <w:left w:val="nil"/>
                  </w:tcBorders>
                </w:tcPr>
                <w:p w14:paraId="4398A6E5" w14:textId="38FA9C3C" w:rsidR="00D53D2E" w:rsidRPr="00D53D2E" w:rsidRDefault="00D53D2E" w:rsidP="001B3555">
                  <w:pPr>
                    <w:widowControl w:val="0"/>
                    <w:spacing w:after="40"/>
                  </w:pPr>
                  <w:r w:rsidRPr="00D53D2E">
                    <w:t xml:space="preserve">Nhấn nút </w:t>
                  </w:r>
                  <w:r w:rsidR="001B3555">
                    <w:t>ứng tuyển công việc</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50051304" w:rsidR="00D53D2E" w:rsidRPr="00D53D2E" w:rsidRDefault="001B3555" w:rsidP="001B3555">
                  <w:pPr>
                    <w:widowControl w:val="0"/>
                    <w:spacing w:after="40"/>
                  </w:pPr>
                  <w:r>
                    <w:t>Hiển thị giao diện ứng tuyển công việc</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3DD005E6" w:rsidR="00D53D2E" w:rsidRPr="00D53D2E" w:rsidRDefault="001B3555" w:rsidP="001B3555">
                  <w:pPr>
                    <w:widowControl w:val="0"/>
                    <w:spacing w:after="40"/>
                    <w:ind w:left="105"/>
                  </w:pPr>
                  <w:r>
                    <w:t>Người tìm việc</w:t>
                  </w:r>
                </w:p>
              </w:tc>
              <w:tc>
                <w:tcPr>
                  <w:tcW w:w="4173" w:type="dxa"/>
                  <w:tcBorders>
                    <w:left w:val="nil"/>
                  </w:tcBorders>
                </w:tcPr>
                <w:p w14:paraId="3026C587" w14:textId="50E296CA" w:rsidR="00D53D2E" w:rsidRPr="00D53D2E" w:rsidRDefault="001B3555" w:rsidP="001B3555">
                  <w:pPr>
                    <w:widowControl w:val="0"/>
                    <w:spacing w:after="40"/>
                  </w:pPr>
                  <w:r>
                    <w:t>Nhập các trường theo yêu cầu (*)</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2CC78B01" w:rsidR="00D53D2E" w:rsidRPr="00D53D2E" w:rsidRDefault="001B3555" w:rsidP="001B3555">
                  <w:pPr>
                    <w:widowControl w:val="0"/>
                    <w:spacing w:after="40"/>
                    <w:ind w:left="105"/>
                  </w:pPr>
                  <w:r>
                    <w:t>Người tìm việc</w:t>
                  </w:r>
                </w:p>
              </w:tc>
              <w:tc>
                <w:tcPr>
                  <w:tcW w:w="4173" w:type="dxa"/>
                  <w:tcBorders>
                    <w:left w:val="nil"/>
                  </w:tcBorders>
                </w:tcPr>
                <w:p w14:paraId="0BCCC4E3" w14:textId="08082E62" w:rsidR="00D53D2E" w:rsidRPr="00D53D2E" w:rsidRDefault="001B3555" w:rsidP="0073353F">
                  <w:pPr>
                    <w:widowControl w:val="0"/>
                    <w:spacing w:after="40"/>
                  </w:pPr>
                  <w:r>
                    <w:t>Nhấn nút nộp</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2D60E3DD" w:rsidR="00D53D2E" w:rsidRPr="00D53D2E" w:rsidRDefault="001B3555" w:rsidP="001B3555">
                  <w:pPr>
                    <w:widowControl w:val="0"/>
                    <w:spacing w:after="40"/>
                  </w:pPr>
                  <w:r>
                    <w:t>Kiểm tra tính hợp lệ các trường đã điền</w:t>
                  </w:r>
                </w:p>
              </w:tc>
            </w:tr>
            <w:tr w:rsidR="001B3555" w:rsidRPr="00D53D2E" w14:paraId="1DE5F6F2" w14:textId="77777777" w:rsidTr="0073353F">
              <w:trPr>
                <w:trHeight w:val="485"/>
              </w:trPr>
              <w:tc>
                <w:tcPr>
                  <w:tcW w:w="579" w:type="dxa"/>
                </w:tcPr>
                <w:p w14:paraId="38AD2282" w14:textId="1A3F5518" w:rsidR="001B3555" w:rsidRDefault="001B3555" w:rsidP="0073353F">
                  <w:pPr>
                    <w:spacing w:before="120"/>
                    <w:jc w:val="center"/>
                  </w:pPr>
                  <w:r>
                    <w:lastRenderedPageBreak/>
                    <w:t>6</w:t>
                  </w:r>
                </w:p>
              </w:tc>
              <w:tc>
                <w:tcPr>
                  <w:tcW w:w="1656" w:type="dxa"/>
                  <w:tcBorders>
                    <w:right w:val="nil"/>
                  </w:tcBorders>
                </w:tcPr>
                <w:p w14:paraId="6511B150" w14:textId="0AB02F85" w:rsidR="001B3555" w:rsidRPr="00D53D2E" w:rsidRDefault="001B3555" w:rsidP="0073353F">
                  <w:pPr>
                    <w:widowControl w:val="0"/>
                    <w:spacing w:after="40"/>
                    <w:ind w:left="105"/>
                  </w:pPr>
                  <w:r>
                    <w:t>Hệ thống</w:t>
                  </w:r>
                </w:p>
              </w:tc>
              <w:tc>
                <w:tcPr>
                  <w:tcW w:w="4173" w:type="dxa"/>
                  <w:tcBorders>
                    <w:left w:val="nil"/>
                  </w:tcBorders>
                </w:tcPr>
                <w:p w14:paraId="72CC2CF7" w14:textId="72E19E7D" w:rsidR="001B3555" w:rsidRDefault="001B3555" w:rsidP="001B3555">
                  <w:pPr>
                    <w:widowControl w:val="0"/>
                    <w:spacing w:after="40"/>
                  </w:pPr>
                  <w:r>
                    <w:t>Kiểm tra tính hợp lệ của đơn ứng tuyển</w:t>
                  </w:r>
                </w:p>
              </w:tc>
            </w:tr>
            <w:tr w:rsidR="001B3555" w:rsidRPr="00D53D2E" w14:paraId="534A1F92" w14:textId="77777777" w:rsidTr="0073353F">
              <w:trPr>
                <w:trHeight w:val="485"/>
              </w:trPr>
              <w:tc>
                <w:tcPr>
                  <w:tcW w:w="579" w:type="dxa"/>
                </w:tcPr>
                <w:p w14:paraId="1A996386" w14:textId="5DAA122F" w:rsidR="001B3555" w:rsidRDefault="001B3555" w:rsidP="0073353F">
                  <w:pPr>
                    <w:spacing w:before="120"/>
                    <w:jc w:val="center"/>
                  </w:pPr>
                  <w:r>
                    <w:t>7</w:t>
                  </w:r>
                </w:p>
              </w:tc>
              <w:tc>
                <w:tcPr>
                  <w:tcW w:w="1656" w:type="dxa"/>
                  <w:tcBorders>
                    <w:right w:val="nil"/>
                  </w:tcBorders>
                </w:tcPr>
                <w:p w14:paraId="098BD4E3" w14:textId="60886F5C" w:rsidR="001B3555" w:rsidRDefault="001B3555" w:rsidP="0073353F">
                  <w:pPr>
                    <w:widowControl w:val="0"/>
                    <w:spacing w:after="40"/>
                    <w:ind w:left="105"/>
                  </w:pPr>
                  <w:r>
                    <w:t>Hệ thống</w:t>
                  </w:r>
                </w:p>
              </w:tc>
              <w:tc>
                <w:tcPr>
                  <w:tcW w:w="4173" w:type="dxa"/>
                  <w:tcBorders>
                    <w:left w:val="nil"/>
                  </w:tcBorders>
                </w:tcPr>
                <w:p w14:paraId="5472CDB3" w14:textId="175A6183" w:rsidR="001B3555" w:rsidRDefault="001B3555" w:rsidP="001B3555">
                  <w:pPr>
                    <w:widowControl w:val="0"/>
                    <w:spacing w:after="40"/>
                  </w:pPr>
                  <w:r>
                    <w:t>Thông báo ứng tuyển thành công</w:t>
                  </w:r>
                </w:p>
              </w:tc>
            </w:tr>
            <w:tr w:rsidR="001B3555" w:rsidRPr="00D53D2E" w14:paraId="4473113D" w14:textId="77777777" w:rsidTr="0073353F">
              <w:trPr>
                <w:trHeight w:val="485"/>
              </w:trPr>
              <w:tc>
                <w:tcPr>
                  <w:tcW w:w="579" w:type="dxa"/>
                </w:tcPr>
                <w:p w14:paraId="300E4294" w14:textId="1F2E5E41" w:rsidR="001B3555" w:rsidRDefault="001B3555" w:rsidP="0073353F">
                  <w:pPr>
                    <w:spacing w:before="120"/>
                    <w:jc w:val="center"/>
                  </w:pPr>
                  <w:r>
                    <w:t>8</w:t>
                  </w:r>
                </w:p>
              </w:tc>
              <w:tc>
                <w:tcPr>
                  <w:tcW w:w="1656" w:type="dxa"/>
                  <w:tcBorders>
                    <w:right w:val="nil"/>
                  </w:tcBorders>
                </w:tcPr>
                <w:p w14:paraId="2E1CF372" w14:textId="4BBD79A7" w:rsidR="001B3555" w:rsidRDefault="001B3555" w:rsidP="0073353F">
                  <w:pPr>
                    <w:widowControl w:val="0"/>
                    <w:spacing w:after="40"/>
                    <w:ind w:left="105"/>
                  </w:pPr>
                  <w:r>
                    <w:t>Hệ thống</w:t>
                  </w:r>
                </w:p>
              </w:tc>
              <w:tc>
                <w:tcPr>
                  <w:tcW w:w="4173" w:type="dxa"/>
                  <w:tcBorders>
                    <w:left w:val="nil"/>
                  </w:tcBorders>
                </w:tcPr>
                <w:p w14:paraId="27B4216D" w14:textId="3EF0E71E" w:rsidR="001B3555" w:rsidRDefault="001B3555" w:rsidP="001B3555">
                  <w:pPr>
                    <w:widowControl w:val="0"/>
                    <w:spacing w:after="40"/>
                  </w:pPr>
                  <w:r>
                    <w:t>Gửi thông báo đến nhà tuyển dụng chịu trách nhiệm cho công việc</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1B3555">
        <w:trPr>
          <w:trHeight w:val="840"/>
          <w:jc w:val="center"/>
        </w:trPr>
        <w:tc>
          <w:tcPr>
            <w:tcW w:w="2314" w:type="dxa"/>
            <w:shd w:val="clear" w:color="auto" w:fill="auto"/>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57"/>
              <w:gridCol w:w="4043"/>
            </w:tblGrid>
            <w:tr w:rsidR="00D53D2E" w:rsidRPr="00D53D2E" w14:paraId="61CCEA59" w14:textId="77777777" w:rsidTr="001D69DA">
              <w:tc>
                <w:tcPr>
                  <w:tcW w:w="708" w:type="dxa"/>
                  <w:shd w:val="clear" w:color="auto" w:fill="auto"/>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7" w:type="dxa"/>
                  <w:tcBorders>
                    <w:bottom w:val="single" w:sz="4" w:space="0" w:color="auto"/>
                  </w:tcBorders>
                  <w:shd w:val="clear" w:color="auto" w:fill="auto"/>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043" w:type="dxa"/>
                  <w:tcBorders>
                    <w:bottom w:val="single" w:sz="4" w:space="0" w:color="auto"/>
                  </w:tcBorders>
                  <w:shd w:val="clear" w:color="auto" w:fill="auto"/>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1D69DA">
              <w:trPr>
                <w:trHeight w:val="286"/>
              </w:trPr>
              <w:tc>
                <w:tcPr>
                  <w:tcW w:w="708" w:type="dxa"/>
                </w:tcPr>
                <w:p w14:paraId="0D475265" w14:textId="5C7E825B" w:rsidR="00D53D2E" w:rsidRPr="00D53D2E" w:rsidRDefault="009A70E4" w:rsidP="0073353F">
                  <w:pPr>
                    <w:spacing w:after="40"/>
                    <w:ind w:left="113"/>
                    <w:jc w:val="center"/>
                  </w:pPr>
                  <w:r>
                    <w:t>5</w:t>
                  </w:r>
                  <w:r w:rsidR="00D53D2E" w:rsidRPr="00D53D2E">
                    <w:t>a.</w:t>
                  </w:r>
                </w:p>
              </w:tc>
              <w:tc>
                <w:tcPr>
                  <w:tcW w:w="1657" w:type="dxa"/>
                  <w:tcBorders>
                    <w:right w:val="nil"/>
                  </w:tcBorders>
                </w:tcPr>
                <w:p w14:paraId="04309C0D" w14:textId="77777777" w:rsidR="00D53D2E" w:rsidRPr="00D53D2E" w:rsidRDefault="00D53D2E" w:rsidP="0073353F">
                  <w:pPr>
                    <w:widowControl w:val="0"/>
                    <w:ind w:left="113"/>
                  </w:pPr>
                  <w:r w:rsidRPr="00D53D2E">
                    <w:t>Hệ thống</w:t>
                  </w:r>
                </w:p>
              </w:tc>
              <w:tc>
                <w:tcPr>
                  <w:tcW w:w="4043" w:type="dxa"/>
                  <w:tcBorders>
                    <w:left w:val="nil"/>
                  </w:tcBorders>
                </w:tcPr>
                <w:p w14:paraId="57DF4A68" w14:textId="733425A6" w:rsidR="00D53D2E" w:rsidRPr="00D53D2E" w:rsidRDefault="00D53D2E" w:rsidP="009A70E4">
                  <w:pPr>
                    <w:widowControl w:val="0"/>
                    <w:ind w:left="113"/>
                  </w:pPr>
                  <w:r w:rsidRPr="00D53D2E">
                    <w:t>thông báo lỗi</w:t>
                  </w:r>
                  <w:r w:rsidR="009A70E4">
                    <w:t>: nhập thiếu hoặc sai định dạng các trường</w:t>
                  </w:r>
                  <w:r w:rsidRPr="00D53D2E">
                    <w:t xml:space="preserve"> </w:t>
                  </w:r>
                </w:p>
              </w:tc>
            </w:tr>
            <w:tr w:rsidR="009A70E4" w:rsidRPr="00D53D2E" w14:paraId="1D9FDD25" w14:textId="77777777" w:rsidTr="001D69DA">
              <w:trPr>
                <w:trHeight w:val="286"/>
              </w:trPr>
              <w:tc>
                <w:tcPr>
                  <w:tcW w:w="708" w:type="dxa"/>
                </w:tcPr>
                <w:p w14:paraId="600A4829" w14:textId="18F38539" w:rsidR="009A70E4" w:rsidRDefault="009A70E4" w:rsidP="0073353F">
                  <w:pPr>
                    <w:spacing w:after="40"/>
                    <w:ind w:left="113"/>
                    <w:jc w:val="center"/>
                  </w:pPr>
                  <w:r>
                    <w:t>6a</w:t>
                  </w:r>
                </w:p>
              </w:tc>
              <w:tc>
                <w:tcPr>
                  <w:tcW w:w="1657" w:type="dxa"/>
                  <w:tcBorders>
                    <w:right w:val="nil"/>
                  </w:tcBorders>
                </w:tcPr>
                <w:p w14:paraId="057F472E" w14:textId="07178946" w:rsidR="009A70E4" w:rsidRPr="00D53D2E" w:rsidRDefault="009A70E4" w:rsidP="0073353F">
                  <w:pPr>
                    <w:widowControl w:val="0"/>
                    <w:ind w:left="113"/>
                  </w:pPr>
                  <w:r>
                    <w:t>Hệ thống</w:t>
                  </w:r>
                </w:p>
              </w:tc>
              <w:tc>
                <w:tcPr>
                  <w:tcW w:w="4043" w:type="dxa"/>
                  <w:tcBorders>
                    <w:left w:val="nil"/>
                  </w:tcBorders>
                </w:tcPr>
                <w:p w14:paraId="7EDA73F8" w14:textId="7988296F" w:rsidR="009A70E4" w:rsidRPr="00D53D2E" w:rsidRDefault="009A70E4" w:rsidP="009A70E4">
                  <w:pPr>
                    <w:widowControl w:val="0"/>
                    <w:ind w:left="113"/>
                  </w:pPr>
                  <w:r>
                    <w:t>Thông báo lỗi: quá hạn ứng tuyển hoặc đã ứng tuyển rồi</w:t>
                  </w:r>
                </w:p>
              </w:tc>
            </w:tr>
            <w:tr w:rsidR="009A70E4" w:rsidRPr="00D53D2E" w14:paraId="4448D955" w14:textId="77777777" w:rsidTr="001D69DA">
              <w:trPr>
                <w:trHeight w:val="286"/>
              </w:trPr>
              <w:tc>
                <w:tcPr>
                  <w:tcW w:w="708" w:type="dxa"/>
                </w:tcPr>
                <w:p w14:paraId="5A8EB63B" w14:textId="39C66D84" w:rsidR="009A70E4" w:rsidRDefault="009A70E4" w:rsidP="0073353F">
                  <w:pPr>
                    <w:spacing w:after="40"/>
                    <w:ind w:left="113"/>
                    <w:jc w:val="center"/>
                  </w:pPr>
                  <w:r>
                    <w:t>7a</w:t>
                  </w:r>
                </w:p>
              </w:tc>
              <w:tc>
                <w:tcPr>
                  <w:tcW w:w="1657" w:type="dxa"/>
                  <w:tcBorders>
                    <w:right w:val="nil"/>
                  </w:tcBorders>
                </w:tcPr>
                <w:p w14:paraId="2FF1E8F9" w14:textId="0C64406A" w:rsidR="009A70E4" w:rsidRDefault="009A70E4" w:rsidP="0073353F">
                  <w:pPr>
                    <w:widowControl w:val="0"/>
                    <w:ind w:left="113"/>
                  </w:pPr>
                  <w:r>
                    <w:t>Hệ thống</w:t>
                  </w:r>
                </w:p>
              </w:tc>
              <w:tc>
                <w:tcPr>
                  <w:tcW w:w="4043" w:type="dxa"/>
                  <w:tcBorders>
                    <w:left w:val="nil"/>
                  </w:tcBorders>
                </w:tcPr>
                <w:p w14:paraId="6E8375BE" w14:textId="49CF141A" w:rsidR="009A70E4" w:rsidRDefault="009A70E4" w:rsidP="009A70E4">
                  <w:pPr>
                    <w:widowControl w:val="0"/>
                    <w:ind w:left="113"/>
                  </w:pPr>
                  <w:r>
                    <w:t>Lỗi upload file ứng tuyể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1B355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1558815F" w:rsidR="00D53D2E" w:rsidRPr="00D53D2E" w:rsidRDefault="001B3555"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danh sách đã ứng tuyển</w:t>
            </w:r>
          </w:p>
        </w:tc>
      </w:tr>
    </w:tbl>
    <w:p w14:paraId="0BF7767E" w14:textId="0D1FADC0" w:rsidR="00813963" w:rsidRDefault="00813963">
      <w:pPr>
        <w:pStyle w:val="Caption"/>
      </w:pPr>
      <w:bookmarkStart w:id="96" w:name="_Toc107061578"/>
      <w:bookmarkStart w:id="97" w:name="_Toc510882202"/>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8</w:t>
      </w:r>
      <w:r w:rsidRPr="00813963">
        <w:rPr>
          <w:b/>
        </w:rPr>
        <w:fldChar w:fldCharType="end"/>
      </w:r>
      <w:r>
        <w:t xml:space="preserve"> Đặc tả use case “</w:t>
      </w:r>
      <w:r w:rsidR="001B3555">
        <w:t>Ứng tuyển công việc</w:t>
      </w:r>
      <w:r>
        <w:t>”</w:t>
      </w:r>
      <w:bookmarkEnd w:id="96"/>
    </w:p>
    <w:p w14:paraId="2922F4F5"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11A025C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3D1C2782" w14:textId="77777777" w:rsidR="009A70E4" w:rsidRDefault="009A70E4" w:rsidP="00211CB5">
            <w:r>
              <w:t>STT</w:t>
            </w:r>
          </w:p>
        </w:tc>
        <w:tc>
          <w:tcPr>
            <w:tcW w:w="1843" w:type="dxa"/>
          </w:tcPr>
          <w:p w14:paraId="7C246B28" w14:textId="77777777" w:rsidR="009A70E4" w:rsidRDefault="009A70E4" w:rsidP="00211CB5">
            <w:r>
              <w:t>Trường dữ liệu</w:t>
            </w:r>
          </w:p>
        </w:tc>
        <w:tc>
          <w:tcPr>
            <w:tcW w:w="1787" w:type="dxa"/>
          </w:tcPr>
          <w:p w14:paraId="1C2FE1EF" w14:textId="77777777" w:rsidR="009A70E4" w:rsidRDefault="009A70E4" w:rsidP="00211CB5">
            <w:r>
              <w:t>Mô tả</w:t>
            </w:r>
          </w:p>
        </w:tc>
        <w:tc>
          <w:tcPr>
            <w:tcW w:w="1048" w:type="dxa"/>
          </w:tcPr>
          <w:p w14:paraId="73FB3FCC" w14:textId="77777777" w:rsidR="009A70E4" w:rsidRDefault="009A70E4" w:rsidP="00211CB5">
            <w:r>
              <w:t>Bắt buộc</w:t>
            </w:r>
          </w:p>
        </w:tc>
        <w:tc>
          <w:tcPr>
            <w:tcW w:w="1985" w:type="dxa"/>
          </w:tcPr>
          <w:p w14:paraId="08CB7B3C" w14:textId="77777777" w:rsidR="009A70E4" w:rsidRDefault="009A70E4" w:rsidP="00211CB5">
            <w:r>
              <w:t>Điều kiện hợp lệ</w:t>
            </w:r>
          </w:p>
        </w:tc>
        <w:tc>
          <w:tcPr>
            <w:tcW w:w="1659" w:type="dxa"/>
          </w:tcPr>
          <w:p w14:paraId="014365AC" w14:textId="77777777" w:rsidR="009A70E4" w:rsidRDefault="009A70E4" w:rsidP="00211CB5">
            <w:r>
              <w:t>Ví dụ</w:t>
            </w:r>
          </w:p>
        </w:tc>
      </w:tr>
      <w:tr w:rsidR="009A70E4" w14:paraId="451CB46C" w14:textId="77777777" w:rsidTr="00211CB5">
        <w:tc>
          <w:tcPr>
            <w:tcW w:w="675" w:type="dxa"/>
          </w:tcPr>
          <w:p w14:paraId="47D699F7" w14:textId="77777777" w:rsidR="009A70E4" w:rsidRDefault="009A70E4" w:rsidP="00211CB5">
            <w:r>
              <w:t>1</w:t>
            </w:r>
          </w:p>
        </w:tc>
        <w:tc>
          <w:tcPr>
            <w:tcW w:w="1843" w:type="dxa"/>
          </w:tcPr>
          <w:p w14:paraId="0EDD6712" w14:textId="26EF300B" w:rsidR="009A70E4" w:rsidRDefault="009A70E4" w:rsidP="00211CB5">
            <w:r>
              <w:t>email</w:t>
            </w:r>
          </w:p>
        </w:tc>
        <w:tc>
          <w:tcPr>
            <w:tcW w:w="1787" w:type="dxa"/>
          </w:tcPr>
          <w:p w14:paraId="5EC7E086" w14:textId="0D9CED25" w:rsidR="009A70E4" w:rsidRDefault="009A70E4" w:rsidP="009A70E4">
            <w:r>
              <w:t>Email hiện tại người tìm việc đang sử dụng</w:t>
            </w:r>
          </w:p>
        </w:tc>
        <w:tc>
          <w:tcPr>
            <w:tcW w:w="1048" w:type="dxa"/>
          </w:tcPr>
          <w:p w14:paraId="34FD5D5B" w14:textId="77777777" w:rsidR="009A70E4" w:rsidRDefault="009A70E4" w:rsidP="00211CB5">
            <w:r>
              <w:t>Có</w:t>
            </w:r>
          </w:p>
        </w:tc>
        <w:tc>
          <w:tcPr>
            <w:tcW w:w="1985" w:type="dxa"/>
          </w:tcPr>
          <w:p w14:paraId="76F33C61" w14:textId="06F3E45D" w:rsidR="009A70E4" w:rsidRDefault="009A70E4" w:rsidP="00211CB5">
            <w:r>
              <w:t>Định dạng email</w:t>
            </w:r>
          </w:p>
        </w:tc>
        <w:tc>
          <w:tcPr>
            <w:tcW w:w="1659" w:type="dxa"/>
          </w:tcPr>
          <w:p w14:paraId="6C604AA6" w14:textId="4E45F8E1" w:rsidR="009A70E4" w:rsidRPr="009A70E4" w:rsidRDefault="00EE6A3D" w:rsidP="00211CB5">
            <w:hyperlink r:id="rId31" w:history="1">
              <w:r w:rsidR="009A70E4" w:rsidRPr="009A70E4">
                <w:rPr>
                  <w:rStyle w:val="Hyperlink"/>
                  <w:color w:val="auto"/>
                  <w:u w:val="none"/>
                </w:rPr>
                <w:t>Alize@gmail.com</w:t>
              </w:r>
            </w:hyperlink>
          </w:p>
        </w:tc>
      </w:tr>
      <w:tr w:rsidR="009A70E4" w14:paraId="1F96ADDB" w14:textId="77777777" w:rsidTr="00211CB5">
        <w:tc>
          <w:tcPr>
            <w:tcW w:w="675" w:type="dxa"/>
          </w:tcPr>
          <w:p w14:paraId="79425F49" w14:textId="77777777" w:rsidR="009A70E4" w:rsidRDefault="009A70E4" w:rsidP="00211CB5">
            <w:r>
              <w:t>2</w:t>
            </w:r>
          </w:p>
        </w:tc>
        <w:tc>
          <w:tcPr>
            <w:tcW w:w="1843" w:type="dxa"/>
          </w:tcPr>
          <w:p w14:paraId="024E5B60" w14:textId="6AC515EC" w:rsidR="009A70E4" w:rsidRDefault="009A70E4" w:rsidP="00211CB5">
            <w:r>
              <w:t>phone</w:t>
            </w:r>
          </w:p>
        </w:tc>
        <w:tc>
          <w:tcPr>
            <w:tcW w:w="1787" w:type="dxa"/>
          </w:tcPr>
          <w:p w14:paraId="13141C10" w14:textId="74DB090C" w:rsidR="009A70E4" w:rsidRDefault="009A70E4" w:rsidP="009A70E4">
            <w:r>
              <w:t>Số điên thoại hiện tại người tìm việc sử dụng</w:t>
            </w:r>
          </w:p>
        </w:tc>
        <w:tc>
          <w:tcPr>
            <w:tcW w:w="1048" w:type="dxa"/>
          </w:tcPr>
          <w:p w14:paraId="05854F69" w14:textId="0041807A" w:rsidR="009A70E4" w:rsidRDefault="009A70E4" w:rsidP="00211CB5">
            <w:r>
              <w:t>Có</w:t>
            </w:r>
          </w:p>
        </w:tc>
        <w:tc>
          <w:tcPr>
            <w:tcW w:w="1985" w:type="dxa"/>
          </w:tcPr>
          <w:p w14:paraId="66441F19" w14:textId="1EA766C2" w:rsidR="009A70E4" w:rsidRDefault="009A70E4" w:rsidP="00211CB5">
            <w:r>
              <w:t>Định dạng 10 chữ số</w:t>
            </w:r>
          </w:p>
        </w:tc>
        <w:tc>
          <w:tcPr>
            <w:tcW w:w="1659" w:type="dxa"/>
          </w:tcPr>
          <w:p w14:paraId="5E69E583" w14:textId="6A70F5D2" w:rsidR="009A70E4" w:rsidRPr="009A70E4" w:rsidRDefault="00EE6A3D" w:rsidP="009A70E4">
            <w:hyperlink r:id="rId32" w:history="1">
              <w:r w:rsidR="009A70E4" w:rsidRPr="009A70E4">
                <w:rPr>
                  <w:rStyle w:val="Hyperlink"/>
                  <w:color w:val="auto"/>
                  <w:u w:val="none"/>
                </w:rPr>
                <w:t>1234567890</w:t>
              </w:r>
            </w:hyperlink>
          </w:p>
        </w:tc>
      </w:tr>
      <w:tr w:rsidR="009A70E4" w14:paraId="57AC19F8" w14:textId="77777777" w:rsidTr="00211CB5">
        <w:tc>
          <w:tcPr>
            <w:tcW w:w="675" w:type="dxa"/>
          </w:tcPr>
          <w:p w14:paraId="7298672C" w14:textId="77777777" w:rsidR="009A70E4" w:rsidRDefault="009A70E4" w:rsidP="00211CB5">
            <w:r>
              <w:t>3</w:t>
            </w:r>
          </w:p>
        </w:tc>
        <w:tc>
          <w:tcPr>
            <w:tcW w:w="1843" w:type="dxa"/>
          </w:tcPr>
          <w:p w14:paraId="5BBB012A" w14:textId="542D6506" w:rsidR="009A70E4" w:rsidRDefault="009A70E4" w:rsidP="00211CB5">
            <w:r>
              <w:t>CV</w:t>
            </w:r>
          </w:p>
        </w:tc>
        <w:tc>
          <w:tcPr>
            <w:tcW w:w="1787" w:type="dxa"/>
          </w:tcPr>
          <w:p w14:paraId="30287D9A" w14:textId="73F1CE3F" w:rsidR="009A70E4" w:rsidRDefault="009A70E4" w:rsidP="00211CB5">
            <w:r>
              <w:t>Đơn ứng tuyển của ứng viên</w:t>
            </w:r>
          </w:p>
        </w:tc>
        <w:tc>
          <w:tcPr>
            <w:tcW w:w="1048" w:type="dxa"/>
          </w:tcPr>
          <w:p w14:paraId="1C675284" w14:textId="067B1447" w:rsidR="009A70E4" w:rsidRDefault="009A70E4" w:rsidP="00211CB5">
            <w:r>
              <w:t>Có</w:t>
            </w:r>
          </w:p>
        </w:tc>
        <w:tc>
          <w:tcPr>
            <w:tcW w:w="1985" w:type="dxa"/>
          </w:tcPr>
          <w:p w14:paraId="42D55610" w14:textId="2BB702FE" w:rsidR="009A70E4" w:rsidRDefault="009A70E4" w:rsidP="009A70E4">
            <w:r>
              <w:t>Đường dẫn</w:t>
            </w:r>
          </w:p>
        </w:tc>
        <w:tc>
          <w:tcPr>
            <w:tcW w:w="1659" w:type="dxa"/>
          </w:tcPr>
          <w:p w14:paraId="0D5381ED" w14:textId="77777777" w:rsidR="009A70E4" w:rsidRDefault="009A70E4" w:rsidP="00211CB5">
            <w:r>
              <w:t>http://abc.com</w:t>
            </w:r>
          </w:p>
        </w:tc>
      </w:tr>
    </w:tbl>
    <w:p w14:paraId="218278A6" w14:textId="16893ACD" w:rsidR="009A70E4" w:rsidRDefault="009A70E4" w:rsidP="009A70E4">
      <w:pPr>
        <w:pStyle w:val="Heading3"/>
      </w:pPr>
      <w:bookmarkStart w:id="98" w:name="_Toc108375002"/>
      <w:r>
        <w:t>Đặc tả use case “Đăng tin tuyển dụng”</w:t>
      </w:r>
      <w:bookmarkEnd w:id="98"/>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9A70E4" w:rsidRPr="00D53D2E" w14:paraId="7BBA72E8" w14:textId="77777777" w:rsidTr="00211CB5">
        <w:trPr>
          <w:jc w:val="center"/>
        </w:trPr>
        <w:tc>
          <w:tcPr>
            <w:tcW w:w="2314" w:type="dxa"/>
            <w:shd w:val="clear" w:color="auto" w:fill="auto"/>
          </w:tcPr>
          <w:p w14:paraId="255B391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37AB2950" w14:textId="2604967C"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UC20</w:t>
            </w:r>
          </w:p>
        </w:tc>
        <w:tc>
          <w:tcPr>
            <w:tcW w:w="2392" w:type="dxa"/>
          </w:tcPr>
          <w:p w14:paraId="3C5CADBE"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4A821708" w14:textId="437F9215"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 xml:space="preserve">Đăng tin </w:t>
            </w:r>
            <w:r>
              <w:rPr>
                <w:rFonts w:ascii="Times New Roman" w:hAnsi="Times New Roman" w:cs="Times New Roman"/>
                <w:sz w:val="24"/>
                <w:szCs w:val="24"/>
              </w:rPr>
              <w:lastRenderedPageBreak/>
              <w:t>tuyển dụng</w:t>
            </w:r>
          </w:p>
        </w:tc>
      </w:tr>
      <w:tr w:rsidR="009A70E4" w:rsidRPr="00D53D2E" w14:paraId="43B9086A" w14:textId="77777777" w:rsidTr="00211CB5">
        <w:trPr>
          <w:jc w:val="center"/>
        </w:trPr>
        <w:tc>
          <w:tcPr>
            <w:tcW w:w="2314" w:type="dxa"/>
            <w:shd w:val="clear" w:color="auto" w:fill="auto"/>
          </w:tcPr>
          <w:p w14:paraId="3AD728CA"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ác nhân</w:t>
            </w:r>
          </w:p>
        </w:tc>
        <w:tc>
          <w:tcPr>
            <w:tcW w:w="6695" w:type="dxa"/>
            <w:gridSpan w:val="3"/>
          </w:tcPr>
          <w:p w14:paraId="6B44A69F" w14:textId="68FBD1F3"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Nhà tuyển dụng</w:t>
            </w:r>
          </w:p>
        </w:tc>
      </w:tr>
      <w:tr w:rsidR="009A70E4" w:rsidRPr="00D53D2E" w14:paraId="55CEDC10" w14:textId="77777777" w:rsidTr="00211CB5">
        <w:trPr>
          <w:trHeight w:val="308"/>
          <w:jc w:val="center"/>
        </w:trPr>
        <w:tc>
          <w:tcPr>
            <w:tcW w:w="2314" w:type="dxa"/>
            <w:shd w:val="clear" w:color="auto" w:fill="auto"/>
          </w:tcPr>
          <w:p w14:paraId="2C849EA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76C745D4" w14:textId="45F58F1F" w:rsidR="009A70E4" w:rsidRPr="00D53D2E" w:rsidRDefault="009A70E4" w:rsidP="009A70E4">
            <w:pPr>
              <w:pStyle w:val="Bang"/>
              <w:widowControl w:val="0"/>
              <w:rPr>
                <w:rFonts w:ascii="Times New Roman" w:hAnsi="Times New Roman" w:cs="Times New Roman"/>
                <w:sz w:val="24"/>
                <w:szCs w:val="24"/>
              </w:rPr>
            </w:pPr>
            <w:r>
              <w:rPr>
                <w:rFonts w:ascii="Times New Roman" w:hAnsi="Times New Roman" w:cs="Times New Roman"/>
                <w:sz w:val="24"/>
                <w:szCs w:val="24"/>
              </w:rPr>
              <w:t>Đang ở trang chủ của hệ thống</w:t>
            </w:r>
          </w:p>
        </w:tc>
      </w:tr>
      <w:tr w:rsidR="009A70E4" w:rsidRPr="00D53D2E" w14:paraId="17C2D09F" w14:textId="77777777" w:rsidTr="00211CB5">
        <w:trPr>
          <w:trHeight w:val="841"/>
          <w:jc w:val="center"/>
        </w:trPr>
        <w:tc>
          <w:tcPr>
            <w:tcW w:w="2314" w:type="dxa"/>
            <w:shd w:val="clear" w:color="auto" w:fill="auto"/>
          </w:tcPr>
          <w:p w14:paraId="7BDD2A00"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6EA13A2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37"/>
              <w:gridCol w:w="3901"/>
            </w:tblGrid>
            <w:tr w:rsidR="009A70E4" w:rsidRPr="00D53D2E" w14:paraId="3D2AAC8F" w14:textId="77777777" w:rsidTr="00656C7F">
              <w:tc>
                <w:tcPr>
                  <w:tcW w:w="670" w:type="dxa"/>
                  <w:shd w:val="clear" w:color="auto" w:fill="auto"/>
                </w:tcPr>
                <w:p w14:paraId="3A420467"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837" w:type="dxa"/>
                  <w:tcBorders>
                    <w:bottom w:val="single" w:sz="4" w:space="0" w:color="auto"/>
                  </w:tcBorders>
                  <w:shd w:val="clear" w:color="auto" w:fill="auto"/>
                </w:tcPr>
                <w:p w14:paraId="11AFA97B"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901" w:type="dxa"/>
                  <w:tcBorders>
                    <w:bottom w:val="single" w:sz="4" w:space="0" w:color="auto"/>
                  </w:tcBorders>
                  <w:shd w:val="clear" w:color="auto" w:fill="auto"/>
                </w:tcPr>
                <w:p w14:paraId="1B0580CB"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2DA5FAEA" w14:textId="77777777" w:rsidTr="00656C7F">
              <w:trPr>
                <w:trHeight w:val="485"/>
              </w:trPr>
              <w:tc>
                <w:tcPr>
                  <w:tcW w:w="670" w:type="dxa"/>
                </w:tcPr>
                <w:p w14:paraId="292AC85C" w14:textId="77777777" w:rsidR="009A70E4" w:rsidRPr="00D53D2E" w:rsidRDefault="009A70E4" w:rsidP="00211CB5">
                  <w:pPr>
                    <w:spacing w:before="120"/>
                    <w:jc w:val="center"/>
                  </w:pPr>
                  <w:r w:rsidRPr="00D53D2E">
                    <w:t>1.</w:t>
                  </w:r>
                </w:p>
              </w:tc>
              <w:tc>
                <w:tcPr>
                  <w:tcW w:w="1837" w:type="dxa"/>
                  <w:tcBorders>
                    <w:right w:val="nil"/>
                  </w:tcBorders>
                </w:tcPr>
                <w:p w14:paraId="6955462A" w14:textId="5CF9A65E" w:rsidR="009A70E4" w:rsidRPr="00D53D2E" w:rsidRDefault="009A70E4" w:rsidP="009A70E4">
                  <w:pPr>
                    <w:widowControl w:val="0"/>
                    <w:spacing w:after="40"/>
                    <w:ind w:left="105"/>
                  </w:pPr>
                  <w:r>
                    <w:t>Nhà tuyển dụng</w:t>
                  </w:r>
                </w:p>
              </w:tc>
              <w:tc>
                <w:tcPr>
                  <w:tcW w:w="3901" w:type="dxa"/>
                  <w:tcBorders>
                    <w:left w:val="nil"/>
                  </w:tcBorders>
                </w:tcPr>
                <w:p w14:paraId="0771A3CF" w14:textId="0D92B660" w:rsidR="009A70E4" w:rsidRPr="00D53D2E" w:rsidRDefault="009A70E4" w:rsidP="00211CB5">
                  <w:pPr>
                    <w:widowControl w:val="0"/>
                    <w:spacing w:after="40"/>
                  </w:pPr>
                  <w:r>
                    <w:t>Nhấn nút tạo “Việc làm”</w:t>
                  </w:r>
                </w:p>
              </w:tc>
            </w:tr>
            <w:tr w:rsidR="009A70E4" w:rsidRPr="00D53D2E" w14:paraId="0E99C770" w14:textId="77777777" w:rsidTr="00656C7F">
              <w:tc>
                <w:tcPr>
                  <w:tcW w:w="670" w:type="dxa"/>
                </w:tcPr>
                <w:p w14:paraId="5397BE1F" w14:textId="77777777" w:rsidR="009A70E4" w:rsidRPr="00D53D2E" w:rsidRDefault="009A70E4" w:rsidP="00211CB5">
                  <w:pPr>
                    <w:spacing w:before="120"/>
                    <w:jc w:val="center"/>
                  </w:pPr>
                  <w:r w:rsidRPr="00D53D2E">
                    <w:t>2.</w:t>
                  </w:r>
                </w:p>
              </w:tc>
              <w:tc>
                <w:tcPr>
                  <w:tcW w:w="1837" w:type="dxa"/>
                  <w:tcBorders>
                    <w:right w:val="nil"/>
                  </w:tcBorders>
                </w:tcPr>
                <w:p w14:paraId="7F65804D" w14:textId="77777777" w:rsidR="009A70E4" w:rsidRPr="00D53D2E" w:rsidRDefault="009A70E4" w:rsidP="00211CB5">
                  <w:pPr>
                    <w:widowControl w:val="0"/>
                    <w:spacing w:after="40"/>
                    <w:ind w:left="105"/>
                    <w:rPr>
                      <w:lang w:val="vi-VN"/>
                    </w:rPr>
                  </w:pPr>
                  <w:r w:rsidRPr="00D53D2E">
                    <w:rPr>
                      <w:lang w:val="vi-VN"/>
                    </w:rPr>
                    <w:t>Hệ thống</w:t>
                  </w:r>
                </w:p>
              </w:tc>
              <w:tc>
                <w:tcPr>
                  <w:tcW w:w="3901" w:type="dxa"/>
                  <w:tcBorders>
                    <w:left w:val="nil"/>
                  </w:tcBorders>
                </w:tcPr>
                <w:p w14:paraId="73F81064" w14:textId="4941011D" w:rsidR="009A70E4" w:rsidRPr="00D53D2E" w:rsidRDefault="009A70E4" w:rsidP="00211CB5">
                  <w:pPr>
                    <w:widowControl w:val="0"/>
                    <w:spacing w:after="40"/>
                  </w:pPr>
                  <w:r>
                    <w:t>Hiển thị giao diện tạo việc làm</w:t>
                  </w:r>
                </w:p>
              </w:tc>
            </w:tr>
            <w:tr w:rsidR="009A70E4" w:rsidRPr="00D53D2E" w14:paraId="42C21CD7" w14:textId="77777777" w:rsidTr="00656C7F">
              <w:tc>
                <w:tcPr>
                  <w:tcW w:w="670" w:type="dxa"/>
                </w:tcPr>
                <w:p w14:paraId="3C84D7F3" w14:textId="77777777" w:rsidR="009A70E4" w:rsidRPr="00D53D2E" w:rsidRDefault="009A70E4" w:rsidP="00211CB5">
                  <w:pPr>
                    <w:spacing w:before="120"/>
                    <w:jc w:val="center"/>
                  </w:pPr>
                  <w:r w:rsidRPr="00D53D2E">
                    <w:t>3.</w:t>
                  </w:r>
                </w:p>
              </w:tc>
              <w:tc>
                <w:tcPr>
                  <w:tcW w:w="1837" w:type="dxa"/>
                  <w:tcBorders>
                    <w:right w:val="nil"/>
                  </w:tcBorders>
                </w:tcPr>
                <w:p w14:paraId="4F5D4AF6" w14:textId="41B20356" w:rsidR="009A70E4" w:rsidRPr="00D53D2E" w:rsidRDefault="009A70E4" w:rsidP="00211CB5">
                  <w:pPr>
                    <w:widowControl w:val="0"/>
                    <w:spacing w:after="40"/>
                    <w:ind w:left="105"/>
                  </w:pPr>
                  <w:r>
                    <w:t>Nhà tuyển dụng</w:t>
                  </w:r>
                </w:p>
              </w:tc>
              <w:tc>
                <w:tcPr>
                  <w:tcW w:w="3901" w:type="dxa"/>
                  <w:tcBorders>
                    <w:left w:val="nil"/>
                  </w:tcBorders>
                </w:tcPr>
                <w:p w14:paraId="4911965C" w14:textId="77777777" w:rsidR="009A70E4" w:rsidRPr="00D53D2E" w:rsidRDefault="009A70E4" w:rsidP="00211CB5">
                  <w:pPr>
                    <w:widowControl w:val="0"/>
                    <w:spacing w:after="40"/>
                  </w:pPr>
                  <w:r>
                    <w:t>Nhập các trường theo yêu cầu (*)</w:t>
                  </w:r>
                </w:p>
              </w:tc>
            </w:tr>
            <w:tr w:rsidR="009A70E4" w:rsidRPr="00D53D2E" w14:paraId="4701C8A0" w14:textId="77777777" w:rsidTr="00656C7F">
              <w:tc>
                <w:tcPr>
                  <w:tcW w:w="670" w:type="dxa"/>
                </w:tcPr>
                <w:p w14:paraId="2BD940A5" w14:textId="77777777" w:rsidR="009A70E4" w:rsidRPr="00D53D2E" w:rsidRDefault="009A70E4" w:rsidP="00211CB5">
                  <w:pPr>
                    <w:spacing w:before="120"/>
                    <w:jc w:val="center"/>
                  </w:pPr>
                  <w:r>
                    <w:t>4.</w:t>
                  </w:r>
                </w:p>
              </w:tc>
              <w:tc>
                <w:tcPr>
                  <w:tcW w:w="1837" w:type="dxa"/>
                  <w:tcBorders>
                    <w:right w:val="nil"/>
                  </w:tcBorders>
                </w:tcPr>
                <w:p w14:paraId="4891B9EE" w14:textId="57885EAF" w:rsidR="009A70E4" w:rsidRPr="00D53D2E" w:rsidRDefault="009A70E4" w:rsidP="009A70E4">
                  <w:pPr>
                    <w:widowControl w:val="0"/>
                    <w:spacing w:after="40"/>
                    <w:ind w:left="105"/>
                  </w:pPr>
                  <w:r>
                    <w:t>Nhà tuyển dụng</w:t>
                  </w:r>
                </w:p>
              </w:tc>
              <w:tc>
                <w:tcPr>
                  <w:tcW w:w="3901" w:type="dxa"/>
                  <w:tcBorders>
                    <w:left w:val="nil"/>
                  </w:tcBorders>
                </w:tcPr>
                <w:p w14:paraId="1996BDF3" w14:textId="77777777" w:rsidR="009A70E4" w:rsidRPr="00D53D2E" w:rsidRDefault="009A70E4" w:rsidP="00211CB5">
                  <w:pPr>
                    <w:widowControl w:val="0"/>
                    <w:spacing w:after="40"/>
                  </w:pPr>
                  <w:r>
                    <w:t>Nhấn nút nộp</w:t>
                  </w:r>
                </w:p>
              </w:tc>
            </w:tr>
            <w:tr w:rsidR="009A70E4" w:rsidRPr="00D53D2E" w14:paraId="4614417D" w14:textId="77777777" w:rsidTr="00656C7F">
              <w:trPr>
                <w:trHeight w:val="485"/>
              </w:trPr>
              <w:tc>
                <w:tcPr>
                  <w:tcW w:w="670" w:type="dxa"/>
                </w:tcPr>
                <w:p w14:paraId="2A7A888E" w14:textId="77777777" w:rsidR="009A70E4" w:rsidRPr="00D53D2E" w:rsidRDefault="009A70E4" w:rsidP="00211CB5">
                  <w:pPr>
                    <w:spacing w:before="120"/>
                    <w:jc w:val="center"/>
                  </w:pPr>
                  <w:r>
                    <w:t>5</w:t>
                  </w:r>
                  <w:r w:rsidRPr="00D53D2E">
                    <w:t>.</w:t>
                  </w:r>
                </w:p>
              </w:tc>
              <w:tc>
                <w:tcPr>
                  <w:tcW w:w="1837" w:type="dxa"/>
                  <w:tcBorders>
                    <w:right w:val="nil"/>
                  </w:tcBorders>
                </w:tcPr>
                <w:p w14:paraId="39D56EAD" w14:textId="77777777" w:rsidR="009A70E4" w:rsidRPr="00D53D2E" w:rsidRDefault="009A70E4" w:rsidP="00211CB5">
                  <w:pPr>
                    <w:widowControl w:val="0"/>
                    <w:spacing w:after="40"/>
                    <w:ind w:left="105"/>
                  </w:pPr>
                  <w:r w:rsidRPr="00D53D2E">
                    <w:t>Hệ thống</w:t>
                  </w:r>
                </w:p>
              </w:tc>
              <w:tc>
                <w:tcPr>
                  <w:tcW w:w="3901" w:type="dxa"/>
                  <w:tcBorders>
                    <w:left w:val="nil"/>
                  </w:tcBorders>
                </w:tcPr>
                <w:p w14:paraId="4C03BA70" w14:textId="77777777" w:rsidR="009A70E4" w:rsidRPr="00D53D2E" w:rsidRDefault="009A70E4" w:rsidP="00211CB5">
                  <w:pPr>
                    <w:widowControl w:val="0"/>
                    <w:spacing w:after="40"/>
                  </w:pPr>
                  <w:r>
                    <w:t>Kiểm tra tính hợp lệ các trường đã điền</w:t>
                  </w:r>
                </w:p>
              </w:tc>
            </w:tr>
            <w:tr w:rsidR="009A70E4" w:rsidRPr="00D53D2E" w14:paraId="6F070CBF" w14:textId="77777777" w:rsidTr="00656C7F">
              <w:trPr>
                <w:trHeight w:val="485"/>
              </w:trPr>
              <w:tc>
                <w:tcPr>
                  <w:tcW w:w="670" w:type="dxa"/>
                </w:tcPr>
                <w:p w14:paraId="12213A58" w14:textId="77777777" w:rsidR="009A70E4" w:rsidRDefault="009A70E4" w:rsidP="00211CB5">
                  <w:pPr>
                    <w:spacing w:before="120"/>
                    <w:jc w:val="center"/>
                  </w:pPr>
                  <w:r>
                    <w:t>6</w:t>
                  </w:r>
                </w:p>
              </w:tc>
              <w:tc>
                <w:tcPr>
                  <w:tcW w:w="1837" w:type="dxa"/>
                  <w:tcBorders>
                    <w:right w:val="nil"/>
                  </w:tcBorders>
                </w:tcPr>
                <w:p w14:paraId="1FC804F5" w14:textId="77777777" w:rsidR="009A70E4" w:rsidRPr="00D53D2E" w:rsidRDefault="009A70E4" w:rsidP="00211CB5">
                  <w:pPr>
                    <w:widowControl w:val="0"/>
                    <w:spacing w:after="40"/>
                    <w:ind w:left="105"/>
                  </w:pPr>
                  <w:r>
                    <w:t>Hệ thống</w:t>
                  </w:r>
                </w:p>
              </w:tc>
              <w:tc>
                <w:tcPr>
                  <w:tcW w:w="3901" w:type="dxa"/>
                  <w:tcBorders>
                    <w:left w:val="nil"/>
                  </w:tcBorders>
                </w:tcPr>
                <w:p w14:paraId="5772ED50" w14:textId="721529EA" w:rsidR="009A70E4" w:rsidRDefault="009A70E4" w:rsidP="009A70E4">
                  <w:pPr>
                    <w:widowControl w:val="0"/>
                    <w:spacing w:after="40"/>
                  </w:pPr>
                  <w:r>
                    <w:t>Kiểm tra tính hợp lệ của tin tuyển dụng</w:t>
                  </w:r>
                </w:p>
              </w:tc>
            </w:tr>
            <w:tr w:rsidR="009A70E4" w:rsidRPr="00D53D2E" w14:paraId="0E114A31" w14:textId="77777777" w:rsidTr="00656C7F">
              <w:trPr>
                <w:trHeight w:val="485"/>
              </w:trPr>
              <w:tc>
                <w:tcPr>
                  <w:tcW w:w="670" w:type="dxa"/>
                </w:tcPr>
                <w:p w14:paraId="7C80F0CC" w14:textId="77777777" w:rsidR="009A70E4" w:rsidRDefault="009A70E4" w:rsidP="00211CB5">
                  <w:pPr>
                    <w:spacing w:before="120"/>
                    <w:jc w:val="center"/>
                  </w:pPr>
                  <w:r>
                    <w:t>7</w:t>
                  </w:r>
                </w:p>
              </w:tc>
              <w:tc>
                <w:tcPr>
                  <w:tcW w:w="1837" w:type="dxa"/>
                  <w:tcBorders>
                    <w:right w:val="nil"/>
                  </w:tcBorders>
                </w:tcPr>
                <w:p w14:paraId="79A2B439" w14:textId="77777777" w:rsidR="009A70E4" w:rsidRDefault="009A70E4" w:rsidP="00211CB5">
                  <w:pPr>
                    <w:widowControl w:val="0"/>
                    <w:spacing w:after="40"/>
                    <w:ind w:left="105"/>
                  </w:pPr>
                  <w:r>
                    <w:t>Hệ thống</w:t>
                  </w:r>
                </w:p>
              </w:tc>
              <w:tc>
                <w:tcPr>
                  <w:tcW w:w="3901" w:type="dxa"/>
                  <w:tcBorders>
                    <w:left w:val="nil"/>
                  </w:tcBorders>
                </w:tcPr>
                <w:p w14:paraId="71E8E11F" w14:textId="629AD956" w:rsidR="009A70E4" w:rsidRDefault="009A70E4" w:rsidP="00211CB5">
                  <w:pPr>
                    <w:widowControl w:val="0"/>
                    <w:spacing w:after="40"/>
                  </w:pPr>
                  <w:r>
                    <w:t>Thông báo chờ quản trị viên duyệt</w:t>
                  </w:r>
                </w:p>
              </w:tc>
            </w:tr>
            <w:tr w:rsidR="009A70E4" w:rsidRPr="00D53D2E" w14:paraId="6D3F4F92" w14:textId="77777777" w:rsidTr="00656C7F">
              <w:trPr>
                <w:trHeight w:val="485"/>
              </w:trPr>
              <w:tc>
                <w:tcPr>
                  <w:tcW w:w="670" w:type="dxa"/>
                </w:tcPr>
                <w:p w14:paraId="4857EAE1" w14:textId="77777777" w:rsidR="009A70E4" w:rsidRDefault="009A70E4" w:rsidP="00211CB5">
                  <w:pPr>
                    <w:spacing w:before="120"/>
                    <w:jc w:val="center"/>
                  </w:pPr>
                  <w:r>
                    <w:t>8</w:t>
                  </w:r>
                </w:p>
              </w:tc>
              <w:tc>
                <w:tcPr>
                  <w:tcW w:w="1837" w:type="dxa"/>
                  <w:tcBorders>
                    <w:right w:val="nil"/>
                  </w:tcBorders>
                </w:tcPr>
                <w:p w14:paraId="6FDA929A" w14:textId="77777777" w:rsidR="009A70E4" w:rsidRDefault="009A70E4" w:rsidP="00211CB5">
                  <w:pPr>
                    <w:widowControl w:val="0"/>
                    <w:spacing w:after="40"/>
                    <w:ind w:left="105"/>
                  </w:pPr>
                  <w:r>
                    <w:t>Hệ thống</w:t>
                  </w:r>
                </w:p>
              </w:tc>
              <w:tc>
                <w:tcPr>
                  <w:tcW w:w="3901" w:type="dxa"/>
                  <w:tcBorders>
                    <w:left w:val="nil"/>
                  </w:tcBorders>
                </w:tcPr>
                <w:p w14:paraId="2F37081F" w14:textId="6D79FC2F" w:rsidR="009A70E4" w:rsidRDefault="009A70E4" w:rsidP="009A70E4">
                  <w:pPr>
                    <w:widowControl w:val="0"/>
                    <w:spacing w:after="40"/>
                  </w:pPr>
                  <w:r>
                    <w:t>Gửi thông báo đến quản trị viên có việc là vừa tạo</w:t>
                  </w:r>
                </w:p>
              </w:tc>
            </w:tr>
          </w:tbl>
          <w:p w14:paraId="30DC8ABA" w14:textId="77777777" w:rsidR="009A70E4" w:rsidRPr="00D53D2E" w:rsidRDefault="009A70E4" w:rsidP="00211CB5">
            <w:pPr>
              <w:pStyle w:val="Bang"/>
              <w:widowControl w:val="0"/>
              <w:spacing w:before="0" w:after="0"/>
              <w:rPr>
                <w:rFonts w:ascii="Times New Roman" w:hAnsi="Times New Roman" w:cs="Times New Roman"/>
                <w:sz w:val="24"/>
                <w:szCs w:val="24"/>
              </w:rPr>
            </w:pPr>
          </w:p>
        </w:tc>
      </w:tr>
      <w:tr w:rsidR="009A70E4" w:rsidRPr="00D53D2E" w14:paraId="55AB42F1" w14:textId="77777777" w:rsidTr="00211CB5">
        <w:trPr>
          <w:trHeight w:val="840"/>
          <w:jc w:val="center"/>
        </w:trPr>
        <w:tc>
          <w:tcPr>
            <w:tcW w:w="2314" w:type="dxa"/>
            <w:shd w:val="clear" w:color="auto" w:fill="auto"/>
          </w:tcPr>
          <w:p w14:paraId="27CA2F71"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99"/>
              <w:gridCol w:w="3901"/>
            </w:tblGrid>
            <w:tr w:rsidR="009A70E4" w:rsidRPr="00D53D2E" w14:paraId="06BA8EC3" w14:textId="77777777" w:rsidTr="00656C7F">
              <w:tc>
                <w:tcPr>
                  <w:tcW w:w="708" w:type="dxa"/>
                  <w:shd w:val="clear" w:color="auto" w:fill="auto"/>
                </w:tcPr>
                <w:p w14:paraId="128AC710"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799" w:type="dxa"/>
                  <w:tcBorders>
                    <w:bottom w:val="single" w:sz="4" w:space="0" w:color="auto"/>
                  </w:tcBorders>
                  <w:shd w:val="clear" w:color="auto" w:fill="auto"/>
                </w:tcPr>
                <w:p w14:paraId="71036F73"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901" w:type="dxa"/>
                  <w:tcBorders>
                    <w:bottom w:val="single" w:sz="4" w:space="0" w:color="auto"/>
                  </w:tcBorders>
                  <w:shd w:val="clear" w:color="auto" w:fill="auto"/>
                </w:tcPr>
                <w:p w14:paraId="2BD78949"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32CAA1DB" w14:textId="77777777" w:rsidTr="00656C7F">
              <w:trPr>
                <w:trHeight w:val="286"/>
              </w:trPr>
              <w:tc>
                <w:tcPr>
                  <w:tcW w:w="708" w:type="dxa"/>
                </w:tcPr>
                <w:p w14:paraId="3E038F21" w14:textId="77777777" w:rsidR="009A70E4" w:rsidRPr="00D53D2E" w:rsidRDefault="009A70E4" w:rsidP="00211CB5">
                  <w:pPr>
                    <w:spacing w:after="40"/>
                    <w:ind w:left="113"/>
                    <w:jc w:val="center"/>
                  </w:pPr>
                  <w:r>
                    <w:t>5</w:t>
                  </w:r>
                  <w:r w:rsidRPr="00D53D2E">
                    <w:t>a.</w:t>
                  </w:r>
                </w:p>
              </w:tc>
              <w:tc>
                <w:tcPr>
                  <w:tcW w:w="1799" w:type="dxa"/>
                  <w:tcBorders>
                    <w:right w:val="nil"/>
                  </w:tcBorders>
                </w:tcPr>
                <w:p w14:paraId="2996B8FC" w14:textId="77777777" w:rsidR="009A70E4" w:rsidRPr="00D53D2E" w:rsidRDefault="009A70E4" w:rsidP="00211CB5">
                  <w:pPr>
                    <w:widowControl w:val="0"/>
                    <w:ind w:left="113"/>
                  </w:pPr>
                  <w:r w:rsidRPr="00D53D2E">
                    <w:t>Hệ thống</w:t>
                  </w:r>
                </w:p>
              </w:tc>
              <w:tc>
                <w:tcPr>
                  <w:tcW w:w="3901" w:type="dxa"/>
                  <w:tcBorders>
                    <w:left w:val="nil"/>
                  </w:tcBorders>
                </w:tcPr>
                <w:p w14:paraId="164366C7" w14:textId="541B7B1C" w:rsidR="009A70E4" w:rsidRPr="00D53D2E" w:rsidRDefault="00656C7F" w:rsidP="00211CB5">
                  <w:pPr>
                    <w:widowControl w:val="0"/>
                    <w:ind w:left="113"/>
                  </w:pPr>
                  <w:r>
                    <w:t>T</w:t>
                  </w:r>
                  <w:r w:rsidR="009A70E4" w:rsidRPr="00D53D2E">
                    <w:t>hông báo lỗi</w:t>
                  </w:r>
                  <w:r w:rsidR="009A70E4">
                    <w:t>: nhập thiếu hoặc sai định dạng các trường</w:t>
                  </w:r>
                  <w:r w:rsidR="009A70E4" w:rsidRPr="00D53D2E">
                    <w:t xml:space="preserve"> </w:t>
                  </w:r>
                </w:p>
              </w:tc>
            </w:tr>
            <w:tr w:rsidR="009A70E4" w:rsidRPr="00D53D2E" w14:paraId="4A695EE7" w14:textId="77777777" w:rsidTr="00656C7F">
              <w:trPr>
                <w:trHeight w:val="286"/>
              </w:trPr>
              <w:tc>
                <w:tcPr>
                  <w:tcW w:w="708" w:type="dxa"/>
                </w:tcPr>
                <w:p w14:paraId="22B025ED" w14:textId="77777777" w:rsidR="009A70E4" w:rsidRDefault="009A70E4" w:rsidP="00211CB5">
                  <w:pPr>
                    <w:spacing w:after="40"/>
                    <w:ind w:left="113"/>
                    <w:jc w:val="center"/>
                  </w:pPr>
                  <w:r>
                    <w:t>6a</w:t>
                  </w:r>
                </w:p>
              </w:tc>
              <w:tc>
                <w:tcPr>
                  <w:tcW w:w="1799" w:type="dxa"/>
                  <w:tcBorders>
                    <w:right w:val="nil"/>
                  </w:tcBorders>
                </w:tcPr>
                <w:p w14:paraId="5AABC6FE" w14:textId="77777777" w:rsidR="009A70E4" w:rsidRPr="00D53D2E" w:rsidRDefault="009A70E4" w:rsidP="00211CB5">
                  <w:pPr>
                    <w:widowControl w:val="0"/>
                    <w:ind w:left="113"/>
                  </w:pPr>
                  <w:r>
                    <w:t>Hệ thống</w:t>
                  </w:r>
                </w:p>
              </w:tc>
              <w:tc>
                <w:tcPr>
                  <w:tcW w:w="3901" w:type="dxa"/>
                  <w:tcBorders>
                    <w:left w:val="nil"/>
                  </w:tcBorders>
                </w:tcPr>
                <w:p w14:paraId="0AFDEC92" w14:textId="619814E3" w:rsidR="009A70E4" w:rsidRPr="00D53D2E" w:rsidRDefault="009A70E4" w:rsidP="009A70E4">
                  <w:pPr>
                    <w:widowControl w:val="0"/>
                    <w:ind w:left="113"/>
                  </w:pPr>
                  <w:r>
                    <w:t xml:space="preserve">Thông báo lỗi: sai hạn chót, </w:t>
                  </w:r>
                  <w:r w:rsidR="00656C7F">
                    <w:t>công ty bị khóa</w:t>
                  </w:r>
                  <w:r w:rsidR="004923AE">
                    <w:t>…</w:t>
                  </w:r>
                </w:p>
              </w:tc>
            </w:tr>
          </w:tbl>
          <w:p w14:paraId="22669D3F" w14:textId="77777777" w:rsidR="009A70E4" w:rsidRPr="00D53D2E" w:rsidRDefault="009A70E4" w:rsidP="00211CB5">
            <w:pPr>
              <w:pStyle w:val="Bang"/>
              <w:widowControl w:val="0"/>
              <w:rPr>
                <w:rFonts w:ascii="Times New Roman" w:hAnsi="Times New Roman" w:cs="Times New Roman"/>
                <w:sz w:val="24"/>
                <w:szCs w:val="24"/>
              </w:rPr>
            </w:pPr>
          </w:p>
        </w:tc>
      </w:tr>
      <w:tr w:rsidR="009A70E4" w:rsidRPr="00D53D2E" w14:paraId="337700D0" w14:textId="77777777" w:rsidTr="00211CB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633F53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252F468" w14:textId="244E811F" w:rsidR="009A70E4" w:rsidRPr="00D53D2E" w:rsidRDefault="004923AE" w:rsidP="004923AE">
            <w:pPr>
              <w:pStyle w:val="Bang"/>
              <w:keepNext/>
              <w:widowControl w:val="0"/>
              <w:rPr>
                <w:rFonts w:ascii="Times New Roman" w:hAnsi="Times New Roman" w:cs="Times New Roman"/>
                <w:sz w:val="24"/>
                <w:szCs w:val="24"/>
              </w:rPr>
            </w:pPr>
            <w:r>
              <w:rPr>
                <w:rFonts w:ascii="Times New Roman" w:hAnsi="Times New Roman" w:cs="Times New Roman"/>
                <w:sz w:val="24"/>
                <w:szCs w:val="24"/>
              </w:rPr>
              <w:t>Không</w:t>
            </w:r>
          </w:p>
        </w:tc>
      </w:tr>
    </w:tbl>
    <w:p w14:paraId="350F8498" w14:textId="1E298659" w:rsidR="004923AE" w:rsidRPr="004923AE" w:rsidRDefault="004923AE">
      <w:pPr>
        <w:pStyle w:val="Caption"/>
        <w:rPr>
          <w:b/>
        </w:rPr>
      </w:pPr>
      <w:bookmarkStart w:id="99" w:name="_Toc107061579"/>
      <w:r w:rsidRPr="004923AE">
        <w:rPr>
          <w:b/>
        </w:rPr>
        <w:t xml:space="preserve">Bảng </w:t>
      </w:r>
      <w:r w:rsidRPr="004923AE">
        <w:rPr>
          <w:b/>
        </w:rPr>
        <w:fldChar w:fldCharType="begin"/>
      </w:r>
      <w:r w:rsidRPr="004923AE">
        <w:rPr>
          <w:b/>
        </w:rPr>
        <w:instrText xml:space="preserve"> SEQ Bảng \* ARABIC </w:instrText>
      </w:r>
      <w:r w:rsidRPr="004923AE">
        <w:rPr>
          <w:b/>
        </w:rPr>
        <w:fldChar w:fldCharType="separate"/>
      </w:r>
      <w:r w:rsidR="005E1E07">
        <w:rPr>
          <w:b/>
          <w:noProof/>
        </w:rPr>
        <w:t>9</w:t>
      </w:r>
      <w:r w:rsidRPr="004923AE">
        <w:rPr>
          <w:b/>
        </w:rPr>
        <w:fldChar w:fldCharType="end"/>
      </w:r>
      <w:r>
        <w:rPr>
          <w:b/>
        </w:rPr>
        <w:t xml:space="preserve"> </w:t>
      </w:r>
      <w:r>
        <w:t>Đặc tả use case “Đăng tin tuyển dụng”</w:t>
      </w:r>
      <w:bookmarkEnd w:id="99"/>
    </w:p>
    <w:p w14:paraId="47668528"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46A6564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430F32F6" w14:textId="77777777" w:rsidR="009A70E4" w:rsidRDefault="009A70E4" w:rsidP="00211CB5">
            <w:r>
              <w:lastRenderedPageBreak/>
              <w:t>STT</w:t>
            </w:r>
          </w:p>
        </w:tc>
        <w:tc>
          <w:tcPr>
            <w:tcW w:w="1843" w:type="dxa"/>
          </w:tcPr>
          <w:p w14:paraId="3922E2A1" w14:textId="77777777" w:rsidR="009A70E4" w:rsidRDefault="009A70E4" w:rsidP="00211CB5">
            <w:r>
              <w:t>Trường dữ liệu</w:t>
            </w:r>
          </w:p>
        </w:tc>
        <w:tc>
          <w:tcPr>
            <w:tcW w:w="1787" w:type="dxa"/>
          </w:tcPr>
          <w:p w14:paraId="0A5D1D79" w14:textId="77777777" w:rsidR="009A70E4" w:rsidRDefault="009A70E4" w:rsidP="00211CB5">
            <w:r>
              <w:t>Mô tả</w:t>
            </w:r>
          </w:p>
        </w:tc>
        <w:tc>
          <w:tcPr>
            <w:tcW w:w="1048" w:type="dxa"/>
          </w:tcPr>
          <w:p w14:paraId="31405C69" w14:textId="77777777" w:rsidR="009A70E4" w:rsidRDefault="009A70E4" w:rsidP="00211CB5">
            <w:r>
              <w:t>Bắt buộc</w:t>
            </w:r>
          </w:p>
        </w:tc>
        <w:tc>
          <w:tcPr>
            <w:tcW w:w="1985" w:type="dxa"/>
          </w:tcPr>
          <w:p w14:paraId="0D25FD7E" w14:textId="77777777" w:rsidR="009A70E4" w:rsidRDefault="009A70E4" w:rsidP="00211CB5">
            <w:r>
              <w:t>Điều kiện hợp lệ</w:t>
            </w:r>
          </w:p>
        </w:tc>
        <w:tc>
          <w:tcPr>
            <w:tcW w:w="1659" w:type="dxa"/>
          </w:tcPr>
          <w:p w14:paraId="057A79FB" w14:textId="77777777" w:rsidR="009A70E4" w:rsidRDefault="009A70E4" w:rsidP="00211CB5">
            <w:r>
              <w:t>Ví dụ</w:t>
            </w:r>
          </w:p>
        </w:tc>
      </w:tr>
      <w:tr w:rsidR="009A70E4" w14:paraId="7C1827C4" w14:textId="77777777" w:rsidTr="00211CB5">
        <w:tc>
          <w:tcPr>
            <w:tcW w:w="675" w:type="dxa"/>
          </w:tcPr>
          <w:p w14:paraId="7649595A" w14:textId="77777777" w:rsidR="009A70E4" w:rsidRDefault="009A70E4" w:rsidP="00211CB5">
            <w:r>
              <w:t>1</w:t>
            </w:r>
          </w:p>
        </w:tc>
        <w:tc>
          <w:tcPr>
            <w:tcW w:w="1843" w:type="dxa"/>
          </w:tcPr>
          <w:p w14:paraId="76F5D74A" w14:textId="25030965" w:rsidR="009A70E4" w:rsidRDefault="004923AE" w:rsidP="00211CB5">
            <w:r>
              <w:t>title</w:t>
            </w:r>
          </w:p>
        </w:tc>
        <w:tc>
          <w:tcPr>
            <w:tcW w:w="1787" w:type="dxa"/>
          </w:tcPr>
          <w:p w14:paraId="50512CFD" w14:textId="5D68FA30" w:rsidR="009A70E4" w:rsidRDefault="004923AE" w:rsidP="00211CB5">
            <w:r>
              <w:t>Nhan đề của tin tuyển dụng</w:t>
            </w:r>
          </w:p>
        </w:tc>
        <w:tc>
          <w:tcPr>
            <w:tcW w:w="1048" w:type="dxa"/>
          </w:tcPr>
          <w:p w14:paraId="5537D088" w14:textId="77777777" w:rsidR="009A70E4" w:rsidRDefault="009A70E4" w:rsidP="00211CB5">
            <w:r>
              <w:t>Có</w:t>
            </w:r>
          </w:p>
        </w:tc>
        <w:tc>
          <w:tcPr>
            <w:tcW w:w="1985" w:type="dxa"/>
          </w:tcPr>
          <w:p w14:paraId="5947DD74" w14:textId="6374D6BC" w:rsidR="009A70E4" w:rsidRDefault="004923AE" w:rsidP="00211CB5">
            <w:r>
              <w:t>Chuỗi từ 3 đến 200 ký tự</w:t>
            </w:r>
          </w:p>
        </w:tc>
        <w:tc>
          <w:tcPr>
            <w:tcW w:w="1659" w:type="dxa"/>
          </w:tcPr>
          <w:p w14:paraId="35078222" w14:textId="6299F41A" w:rsidR="009A70E4" w:rsidRPr="009A70E4" w:rsidRDefault="00EE6A3D" w:rsidP="004923AE">
            <w:hyperlink r:id="rId33" w:history="1">
              <w:r w:rsidR="004923AE">
                <w:rPr>
                  <w:rStyle w:val="Hyperlink"/>
                  <w:color w:val="auto"/>
                  <w:u w:val="none"/>
                </w:rPr>
                <w:t>lạlafjl</w:t>
              </w:r>
            </w:hyperlink>
          </w:p>
        </w:tc>
      </w:tr>
      <w:tr w:rsidR="009A70E4" w14:paraId="6AD854DE" w14:textId="77777777" w:rsidTr="00211CB5">
        <w:tc>
          <w:tcPr>
            <w:tcW w:w="675" w:type="dxa"/>
          </w:tcPr>
          <w:p w14:paraId="45BA8D1A" w14:textId="77777777" w:rsidR="009A70E4" w:rsidRDefault="009A70E4" w:rsidP="00211CB5">
            <w:r>
              <w:t>2</w:t>
            </w:r>
          </w:p>
        </w:tc>
        <w:tc>
          <w:tcPr>
            <w:tcW w:w="1843" w:type="dxa"/>
          </w:tcPr>
          <w:p w14:paraId="20C404E0" w14:textId="3FBB0B4C" w:rsidR="009A70E4" w:rsidRDefault="004923AE" w:rsidP="00211CB5">
            <w:r>
              <w:t>salary</w:t>
            </w:r>
          </w:p>
        </w:tc>
        <w:tc>
          <w:tcPr>
            <w:tcW w:w="1787" w:type="dxa"/>
          </w:tcPr>
          <w:p w14:paraId="1AFBC478" w14:textId="6D90084D" w:rsidR="009A70E4" w:rsidRDefault="004923AE" w:rsidP="00211CB5">
            <w:r>
              <w:t>Lương của công việc</w:t>
            </w:r>
          </w:p>
        </w:tc>
        <w:tc>
          <w:tcPr>
            <w:tcW w:w="1048" w:type="dxa"/>
          </w:tcPr>
          <w:p w14:paraId="47ACE0D2" w14:textId="77777777" w:rsidR="009A70E4" w:rsidRDefault="009A70E4" w:rsidP="00211CB5">
            <w:r>
              <w:t>Có</w:t>
            </w:r>
          </w:p>
        </w:tc>
        <w:tc>
          <w:tcPr>
            <w:tcW w:w="1985" w:type="dxa"/>
          </w:tcPr>
          <w:p w14:paraId="4E39BF17" w14:textId="6FDABABA" w:rsidR="009A70E4" w:rsidRDefault="004923AE" w:rsidP="00211CB5">
            <w:r>
              <w:t>Định dạng số</w:t>
            </w:r>
            <w:r w:rsidR="00BC5BAF">
              <w:t xml:space="preserve"> hoặc khoảng lương</w:t>
            </w:r>
          </w:p>
        </w:tc>
        <w:tc>
          <w:tcPr>
            <w:tcW w:w="1659" w:type="dxa"/>
          </w:tcPr>
          <w:p w14:paraId="1864B74A" w14:textId="1F4A643B" w:rsidR="009A70E4" w:rsidRPr="009A70E4" w:rsidRDefault="00EE6A3D" w:rsidP="004923AE">
            <w:hyperlink r:id="rId34" w:history="1">
              <w:r w:rsidR="004923AE">
                <w:rPr>
                  <w:rStyle w:val="Hyperlink"/>
                  <w:color w:val="auto"/>
                  <w:u w:val="none"/>
                </w:rPr>
                <w:t>2000000</w:t>
              </w:r>
            </w:hyperlink>
          </w:p>
        </w:tc>
      </w:tr>
      <w:tr w:rsidR="009A70E4" w14:paraId="3F2857F1" w14:textId="77777777" w:rsidTr="00211CB5">
        <w:tc>
          <w:tcPr>
            <w:tcW w:w="675" w:type="dxa"/>
          </w:tcPr>
          <w:p w14:paraId="083CB154" w14:textId="77777777" w:rsidR="009A70E4" w:rsidRDefault="009A70E4" w:rsidP="00211CB5">
            <w:r>
              <w:t>3</w:t>
            </w:r>
          </w:p>
        </w:tc>
        <w:tc>
          <w:tcPr>
            <w:tcW w:w="1843" w:type="dxa"/>
          </w:tcPr>
          <w:p w14:paraId="1B6B8D8E" w14:textId="7B23B111" w:rsidR="009A70E4" w:rsidRDefault="004923AE" w:rsidP="00211CB5">
            <w:r>
              <w:t>job_type</w:t>
            </w:r>
          </w:p>
        </w:tc>
        <w:tc>
          <w:tcPr>
            <w:tcW w:w="1787" w:type="dxa"/>
          </w:tcPr>
          <w:p w14:paraId="0822303E" w14:textId="5367D093" w:rsidR="009A70E4" w:rsidRDefault="004923AE" w:rsidP="00211CB5">
            <w:r>
              <w:t>Kiểu công việc</w:t>
            </w:r>
          </w:p>
        </w:tc>
        <w:tc>
          <w:tcPr>
            <w:tcW w:w="1048" w:type="dxa"/>
          </w:tcPr>
          <w:p w14:paraId="22A18215" w14:textId="77777777" w:rsidR="009A70E4" w:rsidRDefault="009A70E4" w:rsidP="00211CB5">
            <w:r>
              <w:t>Có</w:t>
            </w:r>
          </w:p>
        </w:tc>
        <w:tc>
          <w:tcPr>
            <w:tcW w:w="1985" w:type="dxa"/>
          </w:tcPr>
          <w:p w14:paraId="29082504" w14:textId="225BFEC7" w:rsidR="009A70E4" w:rsidRDefault="004923AE" w:rsidP="004923AE">
            <w:r>
              <w:t xml:space="preserve">Một trong 3 giá trị:fulltime, parttime, </w:t>
            </w:r>
            <w:r w:rsidRPr="004923AE">
              <w:t>freelance</w:t>
            </w:r>
          </w:p>
        </w:tc>
        <w:tc>
          <w:tcPr>
            <w:tcW w:w="1659" w:type="dxa"/>
          </w:tcPr>
          <w:p w14:paraId="3880C593" w14:textId="40F53C55" w:rsidR="009A70E4" w:rsidRDefault="004923AE" w:rsidP="00211CB5">
            <w:r>
              <w:t>fulltime</w:t>
            </w:r>
          </w:p>
        </w:tc>
      </w:tr>
      <w:tr w:rsidR="004923AE" w14:paraId="2EA052FD" w14:textId="77777777" w:rsidTr="00211CB5">
        <w:tc>
          <w:tcPr>
            <w:tcW w:w="675" w:type="dxa"/>
          </w:tcPr>
          <w:p w14:paraId="56C63C62" w14:textId="579C8522" w:rsidR="004923AE" w:rsidRDefault="004923AE" w:rsidP="00211CB5">
            <w:r>
              <w:t>4</w:t>
            </w:r>
          </w:p>
        </w:tc>
        <w:tc>
          <w:tcPr>
            <w:tcW w:w="1843" w:type="dxa"/>
          </w:tcPr>
          <w:p w14:paraId="0E075F8F" w14:textId="03F42185" w:rsidR="004923AE" w:rsidRDefault="004923AE" w:rsidP="00211CB5">
            <w:r>
              <w:t>numbers</w:t>
            </w:r>
          </w:p>
        </w:tc>
        <w:tc>
          <w:tcPr>
            <w:tcW w:w="1787" w:type="dxa"/>
          </w:tcPr>
          <w:p w14:paraId="4BE9B043" w14:textId="753CB0C0" w:rsidR="004923AE" w:rsidRDefault="004923AE" w:rsidP="00211CB5">
            <w:r>
              <w:t>Số lượng tuyển</w:t>
            </w:r>
          </w:p>
        </w:tc>
        <w:tc>
          <w:tcPr>
            <w:tcW w:w="1048" w:type="dxa"/>
          </w:tcPr>
          <w:p w14:paraId="5F1BE6D6" w14:textId="104057AE" w:rsidR="004923AE" w:rsidRDefault="004923AE" w:rsidP="00211CB5">
            <w:r>
              <w:t>Có</w:t>
            </w:r>
          </w:p>
        </w:tc>
        <w:tc>
          <w:tcPr>
            <w:tcW w:w="1985" w:type="dxa"/>
          </w:tcPr>
          <w:p w14:paraId="4C737A2E" w14:textId="3B92679F" w:rsidR="004923AE" w:rsidRDefault="004923AE" w:rsidP="004923AE">
            <w:r>
              <w:t xml:space="preserve">Chữ số </w:t>
            </w:r>
          </w:p>
        </w:tc>
        <w:tc>
          <w:tcPr>
            <w:tcW w:w="1659" w:type="dxa"/>
          </w:tcPr>
          <w:p w14:paraId="052319C5" w14:textId="7A9E1394" w:rsidR="004923AE" w:rsidRDefault="004923AE" w:rsidP="00211CB5">
            <w:r>
              <w:t>10</w:t>
            </w:r>
          </w:p>
        </w:tc>
      </w:tr>
      <w:tr w:rsidR="004923AE" w14:paraId="7146A8A9" w14:textId="77777777" w:rsidTr="00211CB5">
        <w:tc>
          <w:tcPr>
            <w:tcW w:w="675" w:type="dxa"/>
          </w:tcPr>
          <w:p w14:paraId="4CCBB919" w14:textId="3EC15A19" w:rsidR="004923AE" w:rsidRDefault="004923AE" w:rsidP="00211CB5">
            <w:r>
              <w:t>5</w:t>
            </w:r>
          </w:p>
        </w:tc>
        <w:tc>
          <w:tcPr>
            <w:tcW w:w="1843" w:type="dxa"/>
          </w:tcPr>
          <w:p w14:paraId="3E88C8FA" w14:textId="507A0081" w:rsidR="004923AE" w:rsidRDefault="004923AE" w:rsidP="00211CB5">
            <w:r w:rsidRPr="004923AE">
              <w:t>responsibilities</w:t>
            </w:r>
          </w:p>
        </w:tc>
        <w:tc>
          <w:tcPr>
            <w:tcW w:w="1787" w:type="dxa"/>
          </w:tcPr>
          <w:p w14:paraId="2092F0F2" w14:textId="737234FE" w:rsidR="004923AE" w:rsidRDefault="004923AE" w:rsidP="00211CB5">
            <w:r>
              <w:t>Mô tả trách nhiệm công việc</w:t>
            </w:r>
          </w:p>
        </w:tc>
        <w:tc>
          <w:tcPr>
            <w:tcW w:w="1048" w:type="dxa"/>
          </w:tcPr>
          <w:p w14:paraId="40322A63" w14:textId="4F50D5F7" w:rsidR="004923AE" w:rsidRDefault="004923AE" w:rsidP="00211CB5">
            <w:r>
              <w:t>Có</w:t>
            </w:r>
          </w:p>
        </w:tc>
        <w:tc>
          <w:tcPr>
            <w:tcW w:w="1985" w:type="dxa"/>
          </w:tcPr>
          <w:p w14:paraId="5F90F3D3" w14:textId="754C88C3" w:rsidR="004923AE" w:rsidRDefault="004923AE" w:rsidP="004923AE">
            <w:r>
              <w:t>Ít nhất 3 ký tự</w:t>
            </w:r>
          </w:p>
        </w:tc>
        <w:tc>
          <w:tcPr>
            <w:tcW w:w="1659" w:type="dxa"/>
          </w:tcPr>
          <w:p w14:paraId="56E6DA04" w14:textId="7C35AE59" w:rsidR="004923AE" w:rsidRDefault="004923AE" w:rsidP="004923AE">
            <w:r>
              <w:t>Thực hiện phân tích nghiệp vụ các hệ thống, vẽ biểu đồ</w:t>
            </w:r>
          </w:p>
        </w:tc>
      </w:tr>
      <w:tr w:rsidR="004923AE" w14:paraId="221BDD1A" w14:textId="77777777" w:rsidTr="00211CB5">
        <w:tc>
          <w:tcPr>
            <w:tcW w:w="675" w:type="dxa"/>
          </w:tcPr>
          <w:p w14:paraId="21F0709E" w14:textId="21FDEE96" w:rsidR="004923AE" w:rsidRDefault="004923AE" w:rsidP="00211CB5">
            <w:r>
              <w:t>6</w:t>
            </w:r>
          </w:p>
        </w:tc>
        <w:tc>
          <w:tcPr>
            <w:tcW w:w="1843" w:type="dxa"/>
          </w:tcPr>
          <w:p w14:paraId="201D111A" w14:textId="02B15837" w:rsidR="004923AE" w:rsidRPr="004923AE" w:rsidRDefault="004923AE" w:rsidP="00211CB5">
            <w:r>
              <w:t>r</w:t>
            </w:r>
            <w:r w:rsidRPr="004923AE">
              <w:t>equirements</w:t>
            </w:r>
          </w:p>
        </w:tc>
        <w:tc>
          <w:tcPr>
            <w:tcW w:w="1787" w:type="dxa"/>
          </w:tcPr>
          <w:p w14:paraId="1625D2A9" w14:textId="1D603266" w:rsidR="004923AE" w:rsidRDefault="004923AE" w:rsidP="00211CB5">
            <w:r>
              <w:t>Yêu cầu của công việc</w:t>
            </w:r>
          </w:p>
        </w:tc>
        <w:tc>
          <w:tcPr>
            <w:tcW w:w="1048" w:type="dxa"/>
          </w:tcPr>
          <w:p w14:paraId="440F6A6C" w14:textId="25749C87" w:rsidR="004923AE" w:rsidRDefault="004923AE" w:rsidP="00211CB5">
            <w:r>
              <w:t>Có</w:t>
            </w:r>
          </w:p>
        </w:tc>
        <w:tc>
          <w:tcPr>
            <w:tcW w:w="1985" w:type="dxa"/>
          </w:tcPr>
          <w:p w14:paraId="1E728096" w14:textId="2707CA57" w:rsidR="004923AE" w:rsidRDefault="004923AE" w:rsidP="004923AE">
            <w:r>
              <w:t>Ít nhất 10 ký tự</w:t>
            </w:r>
          </w:p>
        </w:tc>
        <w:tc>
          <w:tcPr>
            <w:tcW w:w="1659" w:type="dxa"/>
          </w:tcPr>
          <w:p w14:paraId="29BBBBAE" w14:textId="70EA26DF" w:rsidR="004923AE" w:rsidRDefault="004923AE" w:rsidP="004923AE">
            <w:r>
              <w:t>Biết một ngôn ngữ lập trình</w:t>
            </w:r>
          </w:p>
        </w:tc>
      </w:tr>
      <w:tr w:rsidR="004923AE" w14:paraId="58F31B34" w14:textId="77777777" w:rsidTr="00211CB5">
        <w:tc>
          <w:tcPr>
            <w:tcW w:w="675" w:type="dxa"/>
          </w:tcPr>
          <w:p w14:paraId="5366FAF1" w14:textId="01677DA0" w:rsidR="004923AE" w:rsidRDefault="004923AE" w:rsidP="00211CB5">
            <w:r>
              <w:t>7</w:t>
            </w:r>
          </w:p>
        </w:tc>
        <w:tc>
          <w:tcPr>
            <w:tcW w:w="1843" w:type="dxa"/>
          </w:tcPr>
          <w:p w14:paraId="30B5E3EA" w14:textId="609609D4" w:rsidR="004923AE" w:rsidRDefault="004923AE" w:rsidP="00211CB5">
            <w:r>
              <w:t>location</w:t>
            </w:r>
          </w:p>
        </w:tc>
        <w:tc>
          <w:tcPr>
            <w:tcW w:w="1787" w:type="dxa"/>
          </w:tcPr>
          <w:p w14:paraId="4CF56538" w14:textId="358A85A0" w:rsidR="004923AE" w:rsidRDefault="004923AE" w:rsidP="00211CB5">
            <w:r>
              <w:t>Địa điểm làm việc</w:t>
            </w:r>
          </w:p>
        </w:tc>
        <w:tc>
          <w:tcPr>
            <w:tcW w:w="1048" w:type="dxa"/>
          </w:tcPr>
          <w:p w14:paraId="7D38EDAE" w14:textId="7BF52B7A" w:rsidR="004923AE" w:rsidRDefault="004923AE" w:rsidP="00211CB5">
            <w:r>
              <w:t>Có</w:t>
            </w:r>
          </w:p>
        </w:tc>
        <w:tc>
          <w:tcPr>
            <w:tcW w:w="1985" w:type="dxa"/>
          </w:tcPr>
          <w:p w14:paraId="0C033256" w14:textId="2F833CCC" w:rsidR="004923AE" w:rsidRDefault="004923AE" w:rsidP="004923AE">
            <w:r>
              <w:t>Chuỗi</w:t>
            </w:r>
          </w:p>
        </w:tc>
        <w:tc>
          <w:tcPr>
            <w:tcW w:w="1659" w:type="dxa"/>
          </w:tcPr>
          <w:p w14:paraId="71AEC61C" w14:textId="58C025BD" w:rsidR="004923AE" w:rsidRDefault="004923AE" w:rsidP="004923AE">
            <w:r>
              <w:t>Hà nội</w:t>
            </w:r>
          </w:p>
        </w:tc>
      </w:tr>
      <w:tr w:rsidR="004923AE" w14:paraId="22BFA296" w14:textId="77777777" w:rsidTr="00211CB5">
        <w:tc>
          <w:tcPr>
            <w:tcW w:w="675" w:type="dxa"/>
          </w:tcPr>
          <w:p w14:paraId="17979D07" w14:textId="2CCD0978" w:rsidR="004923AE" w:rsidRDefault="004923AE" w:rsidP="00211CB5">
            <w:r>
              <w:t>8</w:t>
            </w:r>
          </w:p>
        </w:tc>
        <w:tc>
          <w:tcPr>
            <w:tcW w:w="1843" w:type="dxa"/>
          </w:tcPr>
          <w:p w14:paraId="2E6FDB61" w14:textId="6FEC482F" w:rsidR="004923AE" w:rsidRDefault="004923AE" w:rsidP="00211CB5">
            <w:r w:rsidRPr="004923AE">
              <w:t>experience</w:t>
            </w:r>
          </w:p>
        </w:tc>
        <w:tc>
          <w:tcPr>
            <w:tcW w:w="1787" w:type="dxa"/>
          </w:tcPr>
          <w:p w14:paraId="143FD6CE" w14:textId="569A21F8" w:rsidR="004923AE" w:rsidRDefault="004923AE" w:rsidP="00211CB5">
            <w:r>
              <w:t>Kinh nghiệp đã trải qua</w:t>
            </w:r>
          </w:p>
        </w:tc>
        <w:tc>
          <w:tcPr>
            <w:tcW w:w="1048" w:type="dxa"/>
          </w:tcPr>
          <w:p w14:paraId="70206A02" w14:textId="1CE8554D" w:rsidR="004923AE" w:rsidRDefault="004923AE" w:rsidP="00211CB5">
            <w:r>
              <w:t>Có</w:t>
            </w:r>
          </w:p>
        </w:tc>
        <w:tc>
          <w:tcPr>
            <w:tcW w:w="1985" w:type="dxa"/>
          </w:tcPr>
          <w:p w14:paraId="268FD261" w14:textId="5F05F0BB" w:rsidR="004923AE" w:rsidRDefault="004923AE" w:rsidP="004923AE">
            <w:r>
              <w:t>Chuỗi</w:t>
            </w:r>
          </w:p>
        </w:tc>
        <w:tc>
          <w:tcPr>
            <w:tcW w:w="1659" w:type="dxa"/>
          </w:tcPr>
          <w:p w14:paraId="76868C41" w14:textId="01F11698" w:rsidR="004923AE" w:rsidRDefault="004923AE" w:rsidP="004923AE">
            <w:r>
              <w:t>1-3 năm kinh nghiệp</w:t>
            </w:r>
          </w:p>
        </w:tc>
      </w:tr>
      <w:tr w:rsidR="004923AE" w14:paraId="4C1BDCE9" w14:textId="77777777" w:rsidTr="00211CB5">
        <w:tc>
          <w:tcPr>
            <w:tcW w:w="675" w:type="dxa"/>
          </w:tcPr>
          <w:p w14:paraId="210950EF" w14:textId="63F6C443" w:rsidR="004923AE" w:rsidRDefault="004923AE" w:rsidP="00211CB5">
            <w:r>
              <w:t>9</w:t>
            </w:r>
          </w:p>
        </w:tc>
        <w:tc>
          <w:tcPr>
            <w:tcW w:w="1843" w:type="dxa"/>
          </w:tcPr>
          <w:p w14:paraId="7D72ABD3" w14:textId="67C326B6" w:rsidR="004923AE" w:rsidRPr="004923AE" w:rsidRDefault="004923AE" w:rsidP="00211CB5">
            <w:r>
              <w:t>r</w:t>
            </w:r>
            <w:r w:rsidRPr="004923AE">
              <w:t>ank</w:t>
            </w:r>
          </w:p>
        </w:tc>
        <w:tc>
          <w:tcPr>
            <w:tcW w:w="1787" w:type="dxa"/>
          </w:tcPr>
          <w:p w14:paraId="3336B70A" w14:textId="2F1A1507" w:rsidR="004923AE" w:rsidRDefault="004923AE" w:rsidP="00211CB5">
            <w:r>
              <w:t>Chức vụ</w:t>
            </w:r>
          </w:p>
        </w:tc>
        <w:tc>
          <w:tcPr>
            <w:tcW w:w="1048" w:type="dxa"/>
          </w:tcPr>
          <w:p w14:paraId="5518B800" w14:textId="21347093" w:rsidR="004923AE" w:rsidRDefault="004923AE" w:rsidP="00211CB5">
            <w:r>
              <w:t>Có</w:t>
            </w:r>
          </w:p>
        </w:tc>
        <w:tc>
          <w:tcPr>
            <w:tcW w:w="1985" w:type="dxa"/>
          </w:tcPr>
          <w:p w14:paraId="3057A8C6" w14:textId="5D0C3270" w:rsidR="004923AE" w:rsidRDefault="004923AE" w:rsidP="004923AE">
            <w:r>
              <w:t>Chuỗi</w:t>
            </w:r>
          </w:p>
        </w:tc>
        <w:tc>
          <w:tcPr>
            <w:tcW w:w="1659" w:type="dxa"/>
          </w:tcPr>
          <w:p w14:paraId="2DF2866D" w14:textId="37F7D7D7" w:rsidR="004923AE" w:rsidRDefault="004923AE" w:rsidP="004923AE">
            <w:r>
              <w:t>Intern</w:t>
            </w:r>
          </w:p>
        </w:tc>
      </w:tr>
      <w:tr w:rsidR="004923AE" w14:paraId="1C250375" w14:textId="77777777" w:rsidTr="00211CB5">
        <w:tc>
          <w:tcPr>
            <w:tcW w:w="675" w:type="dxa"/>
          </w:tcPr>
          <w:p w14:paraId="7A35E623" w14:textId="530272D3" w:rsidR="004923AE" w:rsidRDefault="004923AE" w:rsidP="00211CB5">
            <w:r>
              <w:t>10</w:t>
            </w:r>
          </w:p>
        </w:tc>
        <w:tc>
          <w:tcPr>
            <w:tcW w:w="1843" w:type="dxa"/>
          </w:tcPr>
          <w:p w14:paraId="00CAC7D4" w14:textId="1FFBE1E5" w:rsidR="004923AE" w:rsidRDefault="004923AE" w:rsidP="00211CB5">
            <w:r>
              <w:t>other</w:t>
            </w:r>
          </w:p>
        </w:tc>
        <w:tc>
          <w:tcPr>
            <w:tcW w:w="1787" w:type="dxa"/>
          </w:tcPr>
          <w:p w14:paraId="7E60ADE9" w14:textId="1D15CE7B" w:rsidR="004923AE" w:rsidRDefault="004923AE" w:rsidP="00211CB5">
            <w:r>
              <w:t>Thông tin khác</w:t>
            </w:r>
          </w:p>
        </w:tc>
        <w:tc>
          <w:tcPr>
            <w:tcW w:w="1048" w:type="dxa"/>
          </w:tcPr>
          <w:p w14:paraId="5DFCAFB1" w14:textId="20531467" w:rsidR="004923AE" w:rsidRDefault="004923AE" w:rsidP="00211CB5">
            <w:r>
              <w:t>Không</w:t>
            </w:r>
          </w:p>
        </w:tc>
        <w:tc>
          <w:tcPr>
            <w:tcW w:w="1985" w:type="dxa"/>
          </w:tcPr>
          <w:p w14:paraId="41ECFBD5" w14:textId="63A25865" w:rsidR="004923AE" w:rsidRDefault="004923AE" w:rsidP="004923AE">
            <w:r>
              <w:t>Chuỗi</w:t>
            </w:r>
          </w:p>
        </w:tc>
        <w:tc>
          <w:tcPr>
            <w:tcW w:w="1659" w:type="dxa"/>
          </w:tcPr>
          <w:p w14:paraId="3B85EEC0" w14:textId="4D7F87F8" w:rsidR="004923AE" w:rsidRDefault="004923AE" w:rsidP="004923AE">
            <w:r>
              <w:t>Yêu cầu biết chơi đàn</w:t>
            </w:r>
          </w:p>
        </w:tc>
      </w:tr>
      <w:tr w:rsidR="004923AE" w14:paraId="218719A6" w14:textId="77777777" w:rsidTr="00211CB5">
        <w:tc>
          <w:tcPr>
            <w:tcW w:w="675" w:type="dxa"/>
          </w:tcPr>
          <w:p w14:paraId="2D6059C3" w14:textId="56EFA7F5" w:rsidR="004923AE" w:rsidRDefault="004923AE" w:rsidP="00211CB5">
            <w:r>
              <w:t>11</w:t>
            </w:r>
          </w:p>
        </w:tc>
        <w:tc>
          <w:tcPr>
            <w:tcW w:w="1843" w:type="dxa"/>
          </w:tcPr>
          <w:p w14:paraId="64605804" w14:textId="3CB93631" w:rsidR="004923AE" w:rsidRDefault="004923AE" w:rsidP="00211CB5">
            <w:r>
              <w:t>deadline</w:t>
            </w:r>
          </w:p>
        </w:tc>
        <w:tc>
          <w:tcPr>
            <w:tcW w:w="1787" w:type="dxa"/>
          </w:tcPr>
          <w:p w14:paraId="5F1D8AE9" w14:textId="2860C228" w:rsidR="004923AE" w:rsidRDefault="004923AE" w:rsidP="00211CB5">
            <w:r>
              <w:t xml:space="preserve">Hạn chót ứng </w:t>
            </w:r>
            <w:r>
              <w:lastRenderedPageBreak/>
              <w:t>tuyển</w:t>
            </w:r>
          </w:p>
        </w:tc>
        <w:tc>
          <w:tcPr>
            <w:tcW w:w="1048" w:type="dxa"/>
          </w:tcPr>
          <w:p w14:paraId="0B66F759" w14:textId="44CD054E" w:rsidR="004923AE" w:rsidRDefault="004923AE" w:rsidP="00211CB5">
            <w:r>
              <w:lastRenderedPageBreak/>
              <w:t>Có</w:t>
            </w:r>
          </w:p>
        </w:tc>
        <w:tc>
          <w:tcPr>
            <w:tcW w:w="1985" w:type="dxa"/>
          </w:tcPr>
          <w:p w14:paraId="082BB7A0" w14:textId="4B997375" w:rsidR="004923AE" w:rsidRDefault="004923AE" w:rsidP="004923AE">
            <w:r>
              <w:t>Ngày</w:t>
            </w:r>
          </w:p>
        </w:tc>
        <w:tc>
          <w:tcPr>
            <w:tcW w:w="1659" w:type="dxa"/>
          </w:tcPr>
          <w:p w14:paraId="103021A3" w14:textId="58EF3BB3" w:rsidR="004923AE" w:rsidRDefault="004923AE" w:rsidP="004923AE">
            <w:r>
              <w:t>10/11/2022</w:t>
            </w:r>
          </w:p>
        </w:tc>
      </w:tr>
      <w:tr w:rsidR="004923AE" w14:paraId="5977D3F6" w14:textId="77777777" w:rsidTr="00211CB5">
        <w:tc>
          <w:tcPr>
            <w:tcW w:w="675" w:type="dxa"/>
          </w:tcPr>
          <w:p w14:paraId="1A92E687" w14:textId="650B7608" w:rsidR="004923AE" w:rsidRDefault="004923AE" w:rsidP="00211CB5">
            <w:r>
              <w:lastRenderedPageBreak/>
              <w:t>12</w:t>
            </w:r>
          </w:p>
        </w:tc>
        <w:tc>
          <w:tcPr>
            <w:tcW w:w="1843" w:type="dxa"/>
          </w:tcPr>
          <w:p w14:paraId="10A2770D" w14:textId="03BBFFCE" w:rsidR="004923AE" w:rsidRDefault="004923AE" w:rsidP="00211CB5">
            <w:r>
              <w:t>categories</w:t>
            </w:r>
          </w:p>
        </w:tc>
        <w:tc>
          <w:tcPr>
            <w:tcW w:w="1787" w:type="dxa"/>
          </w:tcPr>
          <w:p w14:paraId="43BDF56E" w14:textId="2E1E3465" w:rsidR="004923AE" w:rsidRDefault="004923AE" w:rsidP="00211CB5">
            <w:r>
              <w:t>Kỹ năng của công việc</w:t>
            </w:r>
          </w:p>
        </w:tc>
        <w:tc>
          <w:tcPr>
            <w:tcW w:w="1048" w:type="dxa"/>
          </w:tcPr>
          <w:p w14:paraId="697D5047" w14:textId="03CC7FAC" w:rsidR="004923AE" w:rsidRDefault="004923AE" w:rsidP="00211CB5">
            <w:r>
              <w:t>Có</w:t>
            </w:r>
          </w:p>
        </w:tc>
        <w:tc>
          <w:tcPr>
            <w:tcW w:w="1985" w:type="dxa"/>
          </w:tcPr>
          <w:p w14:paraId="077DB366" w14:textId="574AA31A" w:rsidR="004923AE" w:rsidRDefault="004923AE" w:rsidP="004923AE">
            <w:r>
              <w:t>Mảng kỹ năng</w:t>
            </w:r>
          </w:p>
        </w:tc>
        <w:tc>
          <w:tcPr>
            <w:tcW w:w="1659" w:type="dxa"/>
          </w:tcPr>
          <w:p w14:paraId="7C581057" w14:textId="6560106F" w:rsidR="004923AE" w:rsidRDefault="004923AE" w:rsidP="004923AE">
            <w:r>
              <w:t>[Java, C#]</w:t>
            </w:r>
          </w:p>
        </w:tc>
      </w:tr>
    </w:tbl>
    <w:p w14:paraId="39B61F18" w14:textId="77777777" w:rsidR="003542B0" w:rsidRDefault="003542B0" w:rsidP="003542B0">
      <w:pPr>
        <w:pStyle w:val="Heading2"/>
      </w:pPr>
      <w:bookmarkStart w:id="100" w:name="_Toc108375003"/>
      <w:r>
        <w:t>Yêu cầu phi chức năng</w:t>
      </w:r>
      <w:bookmarkEnd w:id="97"/>
      <w:bookmarkEnd w:id="100"/>
    </w:p>
    <w:p w14:paraId="368E0818" w14:textId="23744A6B" w:rsidR="00D32C1D" w:rsidRDefault="00211CB5" w:rsidP="00211CB5">
      <w:pPr>
        <w:pStyle w:val="Heading3"/>
      </w:pPr>
      <w:bookmarkStart w:id="101" w:name="_Toc108375004"/>
      <w:r>
        <w:t>Yêu cầu bảo mật</w:t>
      </w:r>
      <w:bookmarkEnd w:id="101"/>
    </w:p>
    <w:p w14:paraId="115FCE26" w14:textId="2BDAA3E5" w:rsidR="00211CB5" w:rsidRDefault="00211CB5" w:rsidP="00211CB5">
      <w:proofErr w:type="gramStart"/>
      <w:r>
        <w:t>Hệ thống</w:t>
      </w:r>
      <w:r w:rsidR="00733462">
        <w:t xml:space="preserve"> phải được vận hành một cách chính xác, đáng tin cậy</w:t>
      </w:r>
      <w:r>
        <w:t>.</w:t>
      </w:r>
      <w:proofErr w:type="gramEnd"/>
      <w:r>
        <w:t xml:space="preserve"> Các tác nhân trong hệ thống được phân quyền rõ ràng đảm bảo mỗi đối tượng chỉ được thực hiện phần việc mà mình có quyền hạn. </w:t>
      </w:r>
      <w:proofErr w:type="gramStart"/>
      <w:r>
        <w:t>Hệ thống có khả năng ngăn chặn phòng ngừa tấn công từ bên ngoài</w:t>
      </w:r>
      <w:r w:rsidR="00733462">
        <w:t xml:space="preserve"> để bảo đảm dữ liệu người dùng</w:t>
      </w:r>
      <w:r>
        <w:t>.</w:t>
      </w:r>
      <w:proofErr w:type="gramEnd"/>
      <w:r>
        <w:t xml:space="preserve"> Mật khẩu lưu trong</w:t>
      </w:r>
      <w:r w:rsidR="00733462">
        <w:t xml:space="preserve"> cơ sở dữ liệu phải được mã hóa, các thông tin cá nhân phải được đảm bảo tính riêng </w:t>
      </w:r>
      <w:proofErr w:type="gramStart"/>
      <w:r w:rsidR="00733462">
        <w:t>tư</w:t>
      </w:r>
      <w:proofErr w:type="gramEnd"/>
      <w:r w:rsidR="00733462">
        <w:t>.</w:t>
      </w:r>
    </w:p>
    <w:p w14:paraId="7DCE5F41" w14:textId="570A1F46" w:rsidR="00733462" w:rsidRDefault="00733462" w:rsidP="00733462">
      <w:pPr>
        <w:pStyle w:val="Heading3"/>
      </w:pPr>
      <w:bookmarkStart w:id="102" w:name="_Toc108375005"/>
      <w:r>
        <w:t>Yêu cầu vận hành</w:t>
      </w:r>
      <w:bookmarkEnd w:id="102"/>
    </w:p>
    <w:p w14:paraId="3A5EAE33" w14:textId="103A806D" w:rsidR="00733462" w:rsidRDefault="00733462" w:rsidP="00733462">
      <w:r>
        <w:t>Hệ thống được xây dựng dựa trên nền tảng ứng dụng website, chính vì vậy, hệ thống cần đẩm bảo chạy tốt trên bất cứ ứng dụng website nào (Google Chorm, Cốc Cốc</w:t>
      </w:r>
      <w:proofErr w:type="gramStart"/>
      <w:r>
        <w:t>,…</w:t>
      </w:r>
      <w:proofErr w:type="gramEnd"/>
      <w:r>
        <w:t xml:space="preserve">). </w:t>
      </w:r>
      <w:proofErr w:type="gramStart"/>
      <w:r>
        <w:t>Hệ thống cần phải hoạt động ổn định 24/7, hoạt động 500 giờ liên tục không lỗi.</w:t>
      </w:r>
      <w:proofErr w:type="gramEnd"/>
      <w:r>
        <w:t xml:space="preserve"> </w:t>
      </w:r>
      <w:proofErr w:type="gramStart"/>
      <w:r>
        <w:t>Hệ thống có thể hoạt động trở lại bình thường trong vòng 2 giờ sau khi xảy ra lỗi.</w:t>
      </w:r>
      <w:proofErr w:type="gramEnd"/>
      <w:r>
        <w:t xml:space="preserve"> </w:t>
      </w:r>
      <w:proofErr w:type="gramStart"/>
      <w:r>
        <w:t>Thời gian đáp ứng tối đa của hệ thống (nếu không được nêu rõ) là 2 giây lúc bình thường hoặc 5 giây lúc cao điểm.</w:t>
      </w:r>
      <w:proofErr w:type="gramEnd"/>
      <w:r>
        <w:t xml:space="preserve"> </w:t>
      </w:r>
      <w:proofErr w:type="gramStart"/>
      <w:r>
        <w:t>Hệ thống hỗ trợ 1000 người truy xuất vào cơ sở dữ liệu cùng lúc.</w:t>
      </w:r>
      <w:proofErr w:type="gramEnd"/>
    </w:p>
    <w:p w14:paraId="0FF04958" w14:textId="2056A7D9" w:rsidR="00733462" w:rsidRDefault="00733462" w:rsidP="00733462">
      <w:pPr>
        <w:pStyle w:val="Heading3"/>
      </w:pPr>
      <w:bookmarkStart w:id="103" w:name="_Toc108375006"/>
      <w:r>
        <w:t>Yêu cầu giao diện</w:t>
      </w:r>
      <w:bookmarkEnd w:id="103"/>
    </w:p>
    <w:p w14:paraId="3772009B" w14:textId="3E4851E5" w:rsidR="00733462" w:rsidRPr="00733462" w:rsidRDefault="00733462" w:rsidP="00733462">
      <w:proofErr w:type="gramStart"/>
      <w:r>
        <w:t>Hệ thống có giao diện đồ họa, đảm bảo dễ sử dụng, thân thiện với sử dụng.</w:t>
      </w:r>
      <w:proofErr w:type="gramEnd"/>
      <w:r>
        <w:t xml:space="preserve"> Bố cục hệ thống cần được phân chia rõ ràng, giúp người sử dụng hiểu và thao tác dễ dàng.</w:t>
      </w:r>
      <w:r w:rsidR="00DB2680">
        <w:t xml:space="preserve"> </w:t>
      </w:r>
      <w:proofErr w:type="gramStart"/>
      <w:r w:rsidR="00DB2680">
        <w:t>Thiết kế giao diện cần có độ tương phản giữa màu nền và màu chữ, nội dung bảng biều, thanh điều hướng chú trọng sử dụng các hình vẽ và những từ ngữ cô đọc, dễ hiều, giúp người sử dụng nắm bắt nhanh nhất ý nghĩa.</w:t>
      </w:r>
      <w:proofErr w:type="gramEnd"/>
      <w:r w:rsidR="00DB2680">
        <w:t xml:space="preserve"> Ngôn ngữ trong hệ thống được kiểm soát, xét duyệt bởi quản trị viên đảm bảo tính lịch sự, văn phong rõ ràng, không chứa những </w:t>
      </w:r>
      <w:r w:rsidR="006E64CB">
        <w:t>từ ngữ phản cảm, gây kích động.</w:t>
      </w:r>
    </w:p>
    <w:p w14:paraId="441D40D3" w14:textId="6AB6B2E7" w:rsidR="00EE4E12" w:rsidRDefault="00406907" w:rsidP="002A77D4">
      <w:pPr>
        <w:pStyle w:val="Heading1"/>
        <w:framePr w:w="9076" w:wrap="notBeside" w:hAnchor="page" w:x="1862" w:y="63"/>
      </w:pPr>
      <w:bookmarkStart w:id="104" w:name="_Toc108375007"/>
      <w:bookmarkStart w:id="105" w:name="_Ref510876811"/>
      <w:bookmarkStart w:id="106" w:name="_Toc510882203"/>
      <w:r>
        <w:lastRenderedPageBreak/>
        <w:t>Công nghệ sử dụng</w:t>
      </w:r>
      <w:bookmarkEnd w:id="104"/>
      <w:r w:rsidR="00A81686">
        <w:rPr>
          <w:lang w:val="vi-VN"/>
        </w:rPr>
        <w:t xml:space="preserve"> </w:t>
      </w:r>
      <w:bookmarkEnd w:id="105"/>
      <w:bookmarkEnd w:id="106"/>
    </w:p>
    <w:p w14:paraId="65998F98" w14:textId="11935C02" w:rsidR="00FE162B" w:rsidRDefault="00FE162B" w:rsidP="00FE162B">
      <w:pPr>
        <w:pStyle w:val="Heading2"/>
      </w:pPr>
      <w:bookmarkStart w:id="107" w:name="_Toc108375008"/>
      <w:r>
        <w:t>Ngôn ngữ lập trình Javascript</w:t>
      </w:r>
      <w:bookmarkEnd w:id="107"/>
    </w:p>
    <w:p w14:paraId="5D3D6DD9" w14:textId="31D43811" w:rsidR="00FE162B" w:rsidRDefault="00FE162B" w:rsidP="00FE162B">
      <w:r>
        <w:t xml:space="preserve">Javascript </w:t>
      </w:r>
      <w:r w:rsidR="00510208">
        <w:t xml:space="preserve">viết tắt là JS </w:t>
      </w:r>
      <w:r>
        <w:t xml:space="preserve">được bắt đầu phát triền từ </w:t>
      </w:r>
      <w:proofErr w:type="gramStart"/>
      <w:r>
        <w:t>năn</w:t>
      </w:r>
      <w:proofErr w:type="gramEnd"/>
      <w:r>
        <w:t xml:space="preserve"> 1995</w:t>
      </w:r>
      <w:r w:rsidRPr="00FE162B">
        <w:t xml:space="preserve"> tại Netscape Communications</w:t>
      </w:r>
      <w:r>
        <w:t xml:space="preserve"> được </w:t>
      </w:r>
      <w:r w:rsidRPr="00FE162B">
        <w:t>phát triển bởi Brendan Eich</w:t>
      </w:r>
      <w:r>
        <w:t xml:space="preserve">. </w:t>
      </w:r>
      <w:proofErr w:type="gramStart"/>
      <w:r w:rsidR="00311A95" w:rsidRPr="00311A95">
        <w:t xml:space="preserve">JavaScript là một trình thông dịch ngôn ngữ lập trình chính thức được </w:t>
      </w:r>
      <w:r w:rsidR="00311A95">
        <w:t>nhúng bên trong trình duyệt web</w:t>
      </w:r>
      <w:r w:rsidR="00013011">
        <w:t>, làm cho website của bạn trở lên sinh động, lôi cuốn người xem.</w:t>
      </w:r>
      <w:proofErr w:type="gramEnd"/>
      <w:r w:rsidR="00013011">
        <w:t xml:space="preserve"> </w:t>
      </w:r>
      <w:proofErr w:type="gramStart"/>
      <w:r w:rsidR="00013011">
        <w:t xml:space="preserve">Javascript được hoạt động khi </w:t>
      </w:r>
      <w:r w:rsidR="00013011" w:rsidRPr="00013011">
        <w:t>HTML và CSS phân tích hoàn tất.</w:t>
      </w:r>
      <w:proofErr w:type="gramEnd"/>
      <w:r w:rsidR="00013011" w:rsidRPr="00013011">
        <w:t xml:space="preserve"> Khi điều này được thực hiện, JavaScript được thực thi </w:t>
      </w:r>
      <w:proofErr w:type="gramStart"/>
      <w:r w:rsidR="00013011" w:rsidRPr="00013011">
        <w:t>theo</w:t>
      </w:r>
      <w:proofErr w:type="gramEnd"/>
      <w:r w:rsidR="00013011" w:rsidRPr="00013011">
        <w:t xml:space="preserve"> thứ tự chúng được tìm thấy trên trang web: các biến và hàm được xác định, các lời gọi hàm được thực thi, trình xử lý sự kiện được kích hoạt... </w:t>
      </w:r>
      <w:proofErr w:type="gramStart"/>
      <w:r w:rsidR="00013011" w:rsidRPr="00013011">
        <w:t>Các hoạt động này dẫn đến việc DOM được cập nhật bởi JavaScript và được hiển thị ngay lập tức bởi trình duyệt.</w:t>
      </w:r>
      <w:proofErr w:type="gramEnd"/>
    </w:p>
    <w:p w14:paraId="17E6062C" w14:textId="1D77344B" w:rsidR="00013011" w:rsidRDefault="00510208" w:rsidP="00FE162B">
      <w:proofErr w:type="gramStart"/>
      <w:r>
        <w:t>Tuy nhiên v</w:t>
      </w:r>
      <w:r w:rsidRPr="00510208">
        <w:t>ào năm 2009,</w:t>
      </w:r>
      <w:r>
        <w:t xml:space="preserve"> với sự xuất hiện của Node.js, J</w:t>
      </w:r>
      <w:r w:rsidRPr="00510208">
        <w:t>avascript giờ đây không những có thể biên dịch và chạy ở browser, mà nó còn có thể chạy được ở phía server-side thông qua trình biên dịch là Node.js.</w:t>
      </w:r>
      <w:proofErr w:type="gramEnd"/>
    </w:p>
    <w:p w14:paraId="011DD28E" w14:textId="31DCE690" w:rsidR="00510208" w:rsidRDefault="00510208" w:rsidP="00FE162B">
      <w:r>
        <w:t xml:space="preserve">Cho đến ngày nay, JS đã trở thành ngôn ngữ phổ biến, có một cộng đồng phát triển to lớn nhờ các ưu điểm của nó đem lại.JS ở phía client giúp </w:t>
      </w:r>
      <w:proofErr w:type="gramStart"/>
      <w:r>
        <w:t>chung</w:t>
      </w:r>
      <w:proofErr w:type="gramEnd"/>
      <w:r>
        <w:t xml:space="preserve"> ta xử lý nhi</w:t>
      </w:r>
      <w:r w:rsidR="007354E7">
        <w:t>ều việc như: validation, filter và</w:t>
      </w:r>
      <w:r>
        <w:t xml:space="preserve"> p</w:t>
      </w:r>
      <w:r w:rsidRPr="00510208">
        <w:t>agination</w:t>
      </w:r>
      <w:r w:rsidR="007354E7">
        <w:t xml:space="preserve">… </w:t>
      </w:r>
      <w:proofErr w:type="gramStart"/>
      <w:r w:rsidR="007354E7">
        <w:t xml:space="preserve">Từ đó, </w:t>
      </w:r>
      <w:r>
        <w:t>phía server sẽ tiết kiệm được lượng lớn lưu lượng khi cli</w:t>
      </w:r>
      <w:r w:rsidR="007B5153">
        <w:t>ent giao tiếp với server.</w:t>
      </w:r>
      <w:proofErr w:type="gramEnd"/>
      <w:r w:rsidR="007B5153">
        <w:t xml:space="preserve"> </w:t>
      </w:r>
      <w:proofErr w:type="gramStart"/>
      <w:r w:rsidR="007B5153">
        <w:t xml:space="preserve">JS </w:t>
      </w:r>
      <w:r>
        <w:t>được đánh giá là ngôn ngữ dữ học nhất hiện nay.</w:t>
      </w:r>
      <w:proofErr w:type="gramEnd"/>
      <w:r>
        <w:t xml:space="preserve"> </w:t>
      </w:r>
      <w:proofErr w:type="gramStart"/>
      <w:r>
        <w:t>JS hoạt động được trên nhiều trình duyệt, nền tảng</w:t>
      </w:r>
      <w:r w:rsidR="007B5153">
        <w:t>, mã JS nhanh hơn và nhẹ hơn các ngôn ngữ khác.</w:t>
      </w:r>
      <w:proofErr w:type="gramEnd"/>
    </w:p>
    <w:p w14:paraId="08B2FE76" w14:textId="27943C3E" w:rsidR="007B5153" w:rsidRDefault="007B5153" w:rsidP="007B5153">
      <w:proofErr w:type="gramStart"/>
      <w:r>
        <w:t>Tuy nhiên, ngôn ngữ nào cũng có những ưu điểm và hạn chế của nó, JS không ngoại lệ.</w:t>
      </w:r>
      <w:proofErr w:type="gramEnd"/>
      <w:r>
        <w:t xml:space="preserve"> </w:t>
      </w:r>
      <w:proofErr w:type="gramStart"/>
      <w:r>
        <w:t>JS dễ bị khai thác, có thể được dùng để thực thi mã độc trên máy tính của người dùng.</w:t>
      </w:r>
      <w:proofErr w:type="gramEnd"/>
    </w:p>
    <w:p w14:paraId="0285DF4F" w14:textId="365A8AD7" w:rsidR="001F76E8" w:rsidRPr="001F76E8" w:rsidRDefault="007B5153" w:rsidP="001F76E8">
      <w:pPr>
        <w:pStyle w:val="Heading2"/>
      </w:pPr>
      <w:bookmarkStart w:id="108" w:name="_Toc108375009"/>
      <w:r>
        <w:t>Công nghệ lập trình giao diện ReactJS</w:t>
      </w:r>
      <w:bookmarkEnd w:id="108"/>
    </w:p>
    <w:p w14:paraId="00740075" w14:textId="39FC0742" w:rsidR="00B173A8" w:rsidRDefault="00B173A8" w:rsidP="00B173A8">
      <w:r>
        <w:t>React</w:t>
      </w:r>
      <w:r w:rsidR="005C7E11">
        <w:t>JS</w:t>
      </w:r>
      <w:r>
        <w:t xml:space="preserve"> (h</w:t>
      </w:r>
      <w:r w:rsidR="005C7E11">
        <w:t>ay React</w:t>
      </w:r>
      <w:r w:rsidRPr="004B1686">
        <w:t>, React.js) là</w:t>
      </w:r>
      <w:r w:rsidR="002005BE" w:rsidRPr="002005BE">
        <w:t xml:space="preserve"> một </w:t>
      </w:r>
      <w:proofErr w:type="gramStart"/>
      <w:r w:rsidR="002005BE" w:rsidRPr="002005BE">
        <w:t>thư</w:t>
      </w:r>
      <w:proofErr w:type="gramEnd"/>
      <w:r w:rsidR="002005BE" w:rsidRPr="002005BE">
        <w:t xml:space="preserve"> viện JavaScript front-end mã nguồn mở miễn</w:t>
      </w:r>
      <w:r w:rsidR="002005BE">
        <w:t xml:space="preserve"> phí để xây dựng giao diện người</w:t>
      </w:r>
      <w:r w:rsidR="002005BE" w:rsidRPr="002005BE">
        <w:t>.</w:t>
      </w:r>
      <w:r w:rsidR="002005BE">
        <w:t xml:space="preserve"> React được phát triển và duy trì bởi công ty Facebook (hiện nay là Meta)</w:t>
      </w:r>
      <w:r w:rsidRPr="004B1686">
        <w:t>.</w:t>
      </w:r>
      <w:r>
        <w:t xml:space="preserve"> </w:t>
      </w:r>
      <w:r w:rsidRPr="004B1686">
        <w:t xml:space="preserve">Nó khuyến khích việc tạo ra các thành phần giao diện người dùng có thể tái sử dụng, hiển thị dữ liệu thay đổi </w:t>
      </w:r>
      <w:proofErr w:type="gramStart"/>
      <w:r w:rsidRPr="004B1686">
        <w:t>theo</w:t>
      </w:r>
      <w:proofErr w:type="gramEnd"/>
      <w:r w:rsidRPr="004B1686">
        <w:t xml:space="preserve"> thời gian. React </w:t>
      </w:r>
      <w:r w:rsidR="002005BE">
        <w:t xml:space="preserve">được sử dụng </w:t>
      </w:r>
      <w:r w:rsidRPr="004B1686">
        <w:t>làm V</w:t>
      </w:r>
      <w:r w:rsidR="002005BE">
        <w:t>iew (V)</w:t>
      </w:r>
      <w:r w:rsidRPr="004B1686">
        <w:t xml:space="preserve"> trong </w:t>
      </w:r>
      <w:r w:rsidR="002005BE">
        <w:t>mô hình Model-View-Controller (</w:t>
      </w:r>
      <w:r w:rsidRPr="004B1686">
        <w:t>MVC</w:t>
      </w:r>
      <w:r w:rsidR="002005BE">
        <w:t>)</w:t>
      </w:r>
      <w:r w:rsidRPr="004B1686">
        <w:t>.</w:t>
      </w:r>
      <w:r w:rsidR="002005BE">
        <w:t xml:space="preserve"> </w:t>
      </w:r>
      <w:r w:rsidRPr="004B1686">
        <w:t xml:space="preserve"> </w:t>
      </w:r>
    </w:p>
    <w:p w14:paraId="700CA8FA" w14:textId="77777777" w:rsidR="00B173A8" w:rsidRDefault="00B173A8" w:rsidP="00B173A8">
      <w:r w:rsidRPr="00E8465C">
        <w:lastRenderedPageBreak/>
        <w:t xml:space="preserve">React được xây dựng xung quanh các component, chứ không dùng template như các framework khác. Trong React, chúng ta xây dựng trang web sử dụng những thành phần (component) nhỏ. </w:t>
      </w:r>
      <w:proofErr w:type="gramStart"/>
      <w:r w:rsidRPr="00E8465C">
        <w:t>Chúng ta có thể tái sử dụng một component ở nhiều nơi, với các trạng thái hoặc các thuộc tính khác nhau, trong một component lại có thể chứa thành phần khác.</w:t>
      </w:r>
      <w:proofErr w:type="gramEnd"/>
      <w:r w:rsidRPr="00E8465C">
        <w:t xml:space="preserve"> </w:t>
      </w:r>
      <w:proofErr w:type="gramStart"/>
      <w:r w:rsidRPr="00E8465C">
        <w:t>Mỗi component trong React có một trạng thái riêng, có thể thay đổi, và React sẽ thực hiện cập nhật component dựa trên những thay đổi của trạng thái.</w:t>
      </w:r>
      <w:proofErr w:type="gramEnd"/>
      <w:r w:rsidRPr="00E8465C">
        <w:t xml:space="preserve"> </w:t>
      </w:r>
      <w:proofErr w:type="gramStart"/>
      <w:r w:rsidRPr="00E8465C">
        <w:t>Mọi thứ React đều là component.</w:t>
      </w:r>
      <w:proofErr w:type="gramEnd"/>
      <w:r w:rsidRPr="00E8465C">
        <w:t xml:space="preserve"> Chúng giúp bảo trì mã code khi làm việc với các dự </w:t>
      </w:r>
      <w:proofErr w:type="gramStart"/>
      <w:r w:rsidRPr="00E8465C">
        <w:t>án</w:t>
      </w:r>
      <w:proofErr w:type="gramEnd"/>
      <w:r w:rsidRPr="00E8465C">
        <w:t xml:space="preserve"> lớn. Một react component đơn giản chỉ cần một method render. Có rất nhiều methods khả dụng khác, nhưng render là method chủ đạo.</w:t>
      </w:r>
      <w:r>
        <w:t xml:space="preserve"> Có hai khái niệm cơ bản trong React là: state và props.</w:t>
      </w:r>
    </w:p>
    <w:p w14:paraId="068EB249" w14:textId="77777777" w:rsidR="007354E7" w:rsidRDefault="007354E7" w:rsidP="007354E7">
      <w:pPr>
        <w:keepNext/>
      </w:pPr>
      <w:r w:rsidRPr="007354E7">
        <w:rPr>
          <w:noProof/>
        </w:rPr>
        <w:drawing>
          <wp:inline distT="0" distB="0" distL="0" distR="0" wp14:anchorId="43FBB836" wp14:editId="65DCDA37">
            <wp:extent cx="5575935" cy="3327067"/>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5935" cy="3327067"/>
                    </a:xfrm>
                    <a:prstGeom prst="rect">
                      <a:avLst/>
                    </a:prstGeom>
                  </pic:spPr>
                </pic:pic>
              </a:graphicData>
            </a:graphic>
          </wp:inline>
        </w:drawing>
      </w:r>
    </w:p>
    <w:p w14:paraId="337B960C" w14:textId="472B3EEE" w:rsidR="007354E7" w:rsidRPr="007354E7" w:rsidRDefault="007354E7" w:rsidP="007354E7">
      <w:pPr>
        <w:pStyle w:val="Caption"/>
      </w:pPr>
      <w:bookmarkStart w:id="109" w:name="_Toc108086987"/>
      <w:r w:rsidRPr="007354E7">
        <w:rPr>
          <w:b/>
        </w:rPr>
        <w:t xml:space="preserve">Hình </w:t>
      </w:r>
      <w:r w:rsidRPr="007354E7">
        <w:rPr>
          <w:b/>
        </w:rPr>
        <w:fldChar w:fldCharType="begin"/>
      </w:r>
      <w:r w:rsidRPr="007354E7">
        <w:rPr>
          <w:b/>
        </w:rPr>
        <w:instrText xml:space="preserve"> SEQ Hình \* ARABIC </w:instrText>
      </w:r>
      <w:r w:rsidRPr="007354E7">
        <w:rPr>
          <w:b/>
        </w:rPr>
        <w:fldChar w:fldCharType="separate"/>
      </w:r>
      <w:r w:rsidR="005C6E2A">
        <w:rPr>
          <w:b/>
          <w:noProof/>
        </w:rPr>
        <w:t>13</w:t>
      </w:r>
      <w:r w:rsidRPr="007354E7">
        <w:rPr>
          <w:b/>
        </w:rPr>
        <w:fldChar w:fldCharType="end"/>
      </w:r>
      <w:r>
        <w:rPr>
          <w:b/>
        </w:rPr>
        <w:t xml:space="preserve"> </w:t>
      </w:r>
      <w:r w:rsidRPr="007354E7">
        <w:t>Cấu trúc, thành phần của ReactJS</w:t>
      </w:r>
      <w:bookmarkEnd w:id="109"/>
    </w:p>
    <w:p w14:paraId="2ABF7CEB" w14:textId="77777777" w:rsidR="00B173A8" w:rsidRDefault="00B173A8" w:rsidP="00B173A8">
      <w:r>
        <w:t>Props:</w:t>
      </w:r>
      <w:r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t xml:space="preserve"> Về cơ bản, việc xây dựng một ứng dụng MVC phía client với giàng buộc dữ liệu 2 chiều (2 </w:t>
      </w:r>
      <w:proofErr w:type="gramStart"/>
      <w:r>
        <w:t>way</w:t>
      </w:r>
      <w:proofErr w:type="gramEnd"/>
      <w:r>
        <w:t xml:space="preserve"> data-binding) là khá đơn giản. </w:t>
      </w:r>
    </w:p>
    <w:p w14:paraId="773F1C53" w14:textId="3914054F" w:rsidR="00B16E7F" w:rsidRDefault="00B173A8" w:rsidP="00B173A8">
      <w:r>
        <w:t xml:space="preserve">Tuy nhiên nếu dự </w:t>
      </w:r>
      <w:proofErr w:type="gramStart"/>
      <w:r>
        <w:t>án</w:t>
      </w:r>
      <w:proofErr w:type="gramEnd"/>
      <w:r>
        <w:t xml:space="preserve"> ngày càng mở rộng, nhiều tính năng hơn, làm cho việc bảo trì dự án gặp khó khăn, đồng thời hiệu năng cũng bị giảm. Bạn cũng có thể giải quyết vấn đề đó bằng các </w:t>
      </w:r>
      <w:proofErr w:type="gramStart"/>
      <w:r>
        <w:t>thư</w:t>
      </w:r>
      <w:proofErr w:type="gramEnd"/>
      <w:r>
        <w:t xml:space="preserve"> viện khác như Backbone.js hay Angular.js, tuy nhiên bạn sẽ thấy các hạn chế của chúng khi dự án của bạn ngày càng lớn. React ra đời sau AngularJS, nó sinh ra để dành cho các ứng dụng lớn dễ dàng quản lý và mở rộng. </w:t>
      </w:r>
      <w:proofErr w:type="gramStart"/>
      <w:r>
        <w:t xml:space="preserve">Mục tiêu chính của React là nhanh, đơn </w:t>
      </w:r>
      <w:r>
        <w:lastRenderedPageBreak/>
        <w:t>giản, hiệu năng cao và dễ dàng mở rộng.</w:t>
      </w:r>
      <w:proofErr w:type="gramEnd"/>
      <w:r>
        <w:t xml:space="preserve"> </w:t>
      </w:r>
      <w:proofErr w:type="gramStart"/>
      <w:r w:rsidR="00511F63">
        <w:t>Trong hệ thống này, React sẽ giúp phân tách các thành phần giao diện để dễ quản lý tổ chức và tái sử dụng.</w:t>
      </w:r>
      <w:proofErr w:type="gramEnd"/>
    </w:p>
    <w:p w14:paraId="24C48B50" w14:textId="5EDAA384" w:rsidR="00511F63" w:rsidRDefault="00511F63" w:rsidP="00511F63">
      <w:pPr>
        <w:pStyle w:val="Heading2"/>
      </w:pPr>
      <w:bookmarkStart w:id="110" w:name="_Toc108375010"/>
      <w:r>
        <w:t>Công nghệ Redux</w:t>
      </w:r>
      <w:bookmarkEnd w:id="110"/>
    </w:p>
    <w:p w14:paraId="04BFE2E9" w14:textId="554070EB" w:rsidR="00511F63" w:rsidRDefault="00511F63" w:rsidP="00D16807">
      <w:proofErr w:type="gramStart"/>
      <w:r>
        <w:t>Như đã phân tích ở trên, React xây dựng từ các thành phần riêng rẽ được gọi là component.</w:t>
      </w:r>
      <w:proofErr w:type="gramEnd"/>
      <w:r>
        <w:t xml:space="preserve"> Các state hoặc props có nhiệm vụ kiểm soát trạng thái của component. Tuy nhiên</w:t>
      </w:r>
      <w:r w:rsidR="00D16807">
        <w:t xml:space="preserve"> khi hệ thống ngày càng mở rộng, việc điều phối các state và truyền props xuống các component con trở thành một nhiệm vụ phức tạp. Điều này nêu lên cần có các công cụ để quản lý trạng thái </w:t>
      </w:r>
      <w:proofErr w:type="gramStart"/>
      <w:r w:rsidR="00D16807">
        <w:t>chung</w:t>
      </w:r>
      <w:proofErr w:type="gramEnd"/>
      <w:r w:rsidR="00D16807">
        <w:t xml:space="preserve"> của hệ thống. Hiện nay, có nhiều công cụ giúp quản lý trạng thái của hệ thống như: MobX, apolloGraphQL, ContextAPI, Pullstate, and RxJs. Tuy nhiên</w:t>
      </w:r>
      <w:r w:rsidR="0081096B">
        <w:t xml:space="preserve"> với</w:t>
      </w:r>
      <w:r w:rsidR="00D16807">
        <w:t xml:space="preserve"> ứng dụng React, Redux là một </w:t>
      </w:r>
      <w:proofErr w:type="gramStart"/>
      <w:r w:rsidR="00D16807">
        <w:t>thư</w:t>
      </w:r>
      <w:proofErr w:type="gramEnd"/>
      <w:r w:rsidR="00D16807">
        <w:t xml:space="preserve"> viện được sử dụng phổ biến.</w:t>
      </w:r>
    </w:p>
    <w:p w14:paraId="0A9BF5C9" w14:textId="73FABAD1" w:rsidR="00D16807" w:rsidRDefault="00D16807" w:rsidP="00E010EA">
      <w:r>
        <w:t xml:space="preserve">Cách Redux hoạt động </w:t>
      </w:r>
      <w:r w:rsidR="0081096B">
        <w:t xml:space="preserve">rất đơn giản. </w:t>
      </w:r>
      <w:proofErr w:type="gramStart"/>
      <w:r w:rsidR="0081096B">
        <w:t>Có một Store</w:t>
      </w:r>
      <w:r>
        <w:t xml:space="preserve"> trung tâm chứa toàn bộ trạng thái của ứng dụng.</w:t>
      </w:r>
      <w:proofErr w:type="gramEnd"/>
      <w:r>
        <w:t xml:space="preserve"> Mỗi thành phần có thể truy cập trạng thái được lưu trữ mà không phải gửi từ thành phần này sang thành phần khác. Có ba phần xây dựng: actions, store, and reducers. Actions nói một cách đơn giản, action là sự kiện. Chúng là cách duy nhất bạn có thể gửi dữ liệu từ ứng dụng của mình đến "store" Redux. </w:t>
      </w:r>
      <w:proofErr w:type="gramStart"/>
      <w:r>
        <w:t>Dữ liệu có thể là từ các tương tác của người dùng, các lệnh gọi API hoặc là gửi form.</w:t>
      </w:r>
      <w:proofErr w:type="gramEnd"/>
      <w:r>
        <w:t xml:space="preserve"> </w:t>
      </w:r>
      <w:proofErr w:type="gramStart"/>
      <w:r>
        <w:t>Reducers</w:t>
      </w:r>
      <w:proofErr w:type="gramEnd"/>
      <w:r>
        <w:t xml:space="preserve"> là các hàm thuần túy lấy trạng thái hiện tại của ứng dụng, thực hiện một hành động và trả về trạng thái mới. </w:t>
      </w:r>
      <w:proofErr w:type="gramStart"/>
      <w:r>
        <w:t>Các trạng thái này được lưu trữ dưới dạng đối tượng và chúng xác định trạng thái của ứng dụng thay đổi như thế nào để đáp ứng với hành động được gửi đến "store".</w:t>
      </w:r>
      <w:proofErr w:type="gramEnd"/>
      <w:r>
        <w:t xml:space="preserve"> </w:t>
      </w:r>
      <w:r w:rsidR="00FF17C0">
        <w:t xml:space="preserve">Trong một ứng dung lớn, </w:t>
      </w:r>
      <w:proofErr w:type="gramStart"/>
      <w:r w:rsidR="00FF17C0">
        <w:t>reducers</w:t>
      </w:r>
      <w:proofErr w:type="gramEnd"/>
      <w:r w:rsidR="00FF17C0">
        <w:t xml:space="preserve"> có thể chia tách nhỏ hơn thành các slice, mỗi slice đảm nhận kiểm soát một phần trạng thái toàn cục của hệ thống. Các slice này sau đó sẽ được tổng hợp trong một nơi được gọi là RootReducer. </w:t>
      </w:r>
      <w:proofErr w:type="gramStart"/>
      <w:r>
        <w:t>Store giữ t</w:t>
      </w:r>
      <w:r w:rsidR="0081096B">
        <w:t>rạng thái ứng dụng.</w:t>
      </w:r>
      <w:proofErr w:type="gramEnd"/>
      <w:r w:rsidR="0081096B">
        <w:t xml:space="preserve"> Chỉ có một Store</w:t>
      </w:r>
      <w:r>
        <w:t xml:space="preserve"> trong bất kỳ ứng dụng </w:t>
      </w:r>
      <w:proofErr w:type="gramStart"/>
      <w:r>
        <w:t>Redux</w:t>
      </w:r>
      <w:proofErr w:type="gramEnd"/>
      <w:r>
        <w:t xml:space="preserve"> nào. </w:t>
      </w:r>
    </w:p>
    <w:p w14:paraId="5A153E8D" w14:textId="30EE25D9" w:rsidR="00FF17C0" w:rsidRDefault="00B7679D" w:rsidP="00FF17C0">
      <w:pPr>
        <w:keepNext/>
      </w:pPr>
      <w:r w:rsidRPr="00B7679D">
        <w:rPr>
          <w:noProof/>
        </w:rPr>
        <w:drawing>
          <wp:inline distT="0" distB="0" distL="0" distR="0" wp14:anchorId="3B2EC5B5" wp14:editId="3DFBC4AF">
            <wp:extent cx="5575935" cy="1121144"/>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5935" cy="1121144"/>
                    </a:xfrm>
                    <a:prstGeom prst="rect">
                      <a:avLst/>
                    </a:prstGeom>
                  </pic:spPr>
                </pic:pic>
              </a:graphicData>
            </a:graphic>
          </wp:inline>
        </w:drawing>
      </w:r>
    </w:p>
    <w:p w14:paraId="7C0D887A" w14:textId="0C8861BB" w:rsidR="00FF17C0" w:rsidRDefault="00FF17C0" w:rsidP="00FF17C0">
      <w:pPr>
        <w:pStyle w:val="Caption"/>
      </w:pPr>
      <w:bookmarkStart w:id="111" w:name="_Toc108086988"/>
      <w:r w:rsidRPr="00FF17C0">
        <w:rPr>
          <w:b/>
        </w:rPr>
        <w:t xml:space="preserve">Hình </w:t>
      </w:r>
      <w:r w:rsidRPr="00FF17C0">
        <w:rPr>
          <w:b/>
        </w:rPr>
        <w:fldChar w:fldCharType="begin"/>
      </w:r>
      <w:r w:rsidRPr="00FF17C0">
        <w:rPr>
          <w:b/>
        </w:rPr>
        <w:instrText xml:space="preserve"> SEQ Hình \* ARABIC </w:instrText>
      </w:r>
      <w:r w:rsidRPr="00FF17C0">
        <w:rPr>
          <w:b/>
        </w:rPr>
        <w:fldChar w:fldCharType="separate"/>
      </w:r>
      <w:r w:rsidR="005C6E2A">
        <w:rPr>
          <w:b/>
          <w:noProof/>
        </w:rPr>
        <w:t>14</w:t>
      </w:r>
      <w:r w:rsidRPr="00FF17C0">
        <w:rPr>
          <w:b/>
        </w:rPr>
        <w:fldChar w:fldCharType="end"/>
      </w:r>
      <w:r w:rsidRPr="00FF17C0">
        <w:t xml:space="preserve"> Redux design pattern.</w:t>
      </w:r>
      <w:bookmarkEnd w:id="111"/>
    </w:p>
    <w:p w14:paraId="2E4332E0" w14:textId="45025D3B" w:rsidR="00B7679D" w:rsidRDefault="00B7679D" w:rsidP="00B7679D">
      <w:proofErr w:type="gramStart"/>
      <w:r>
        <w:t xml:space="preserve">Redux khi thực hiện </w:t>
      </w:r>
      <w:r w:rsidRPr="00B7679D">
        <w:t>asynchronous action</w:t>
      </w:r>
      <w:r>
        <w:t xml:space="preserve"> (hành động bất đồng bộ) nhưng lời gọi API, sẽ xảy ra hai hành động đối với Store.</w:t>
      </w:r>
      <w:proofErr w:type="gramEnd"/>
      <w:r>
        <w:t xml:space="preserve"> </w:t>
      </w:r>
      <w:proofErr w:type="gramStart"/>
      <w:r>
        <w:t>Hành động thứ 1 xảy ra ngay khi action được gọi, hành động thứ 2 xảy ra khi lời gọi bất đồng bộ hoàn thành.</w:t>
      </w:r>
      <w:proofErr w:type="gramEnd"/>
      <w:r>
        <w:t xml:space="preserve"> Để thực hiện các hành động không đồng bộ, Redux giới thiệu các middleware giúp: ghi nhật ký hành động, gửi hành động mới, báo cáo lỗi và kích hoạt các yêu cầu không đồng bộ tiếp </w:t>
      </w:r>
      <w:proofErr w:type="gramStart"/>
      <w:r>
        <w:t>theo</w:t>
      </w:r>
      <w:proofErr w:type="gramEnd"/>
      <w:r>
        <w:t xml:space="preserve">. </w:t>
      </w:r>
    </w:p>
    <w:p w14:paraId="1D3F8E75" w14:textId="77777777" w:rsidR="0081096B" w:rsidRDefault="0081096B" w:rsidP="0081096B">
      <w:pPr>
        <w:keepNext/>
      </w:pPr>
      <w:r w:rsidRPr="0081096B">
        <w:rPr>
          <w:noProof/>
        </w:rPr>
        <w:lastRenderedPageBreak/>
        <w:drawing>
          <wp:inline distT="0" distB="0" distL="0" distR="0" wp14:anchorId="1A82F558" wp14:editId="5006C2B3">
            <wp:extent cx="5575935" cy="99187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5935" cy="991873"/>
                    </a:xfrm>
                    <a:prstGeom prst="rect">
                      <a:avLst/>
                    </a:prstGeom>
                  </pic:spPr>
                </pic:pic>
              </a:graphicData>
            </a:graphic>
          </wp:inline>
        </w:drawing>
      </w:r>
    </w:p>
    <w:p w14:paraId="7D9E733E" w14:textId="4E4C03F3" w:rsidR="0081096B" w:rsidRDefault="0081096B" w:rsidP="0081096B">
      <w:pPr>
        <w:pStyle w:val="Caption"/>
      </w:pPr>
      <w:bookmarkStart w:id="112" w:name="_Toc108086989"/>
      <w:r w:rsidRPr="0081096B">
        <w:rPr>
          <w:b/>
        </w:rPr>
        <w:t xml:space="preserve">Hình </w:t>
      </w:r>
      <w:r w:rsidRPr="0081096B">
        <w:rPr>
          <w:b/>
        </w:rPr>
        <w:fldChar w:fldCharType="begin"/>
      </w:r>
      <w:r w:rsidRPr="0081096B">
        <w:rPr>
          <w:b/>
        </w:rPr>
        <w:instrText xml:space="preserve"> SEQ Hình \* ARABIC </w:instrText>
      </w:r>
      <w:r w:rsidRPr="0081096B">
        <w:rPr>
          <w:b/>
        </w:rPr>
        <w:fldChar w:fldCharType="separate"/>
      </w:r>
      <w:r w:rsidR="005C6E2A">
        <w:rPr>
          <w:b/>
          <w:noProof/>
        </w:rPr>
        <w:t>15</w:t>
      </w:r>
      <w:r w:rsidRPr="0081096B">
        <w:rPr>
          <w:b/>
        </w:rPr>
        <w:fldChar w:fldCharType="end"/>
      </w:r>
      <w:r>
        <w:t xml:space="preserve"> Luồng Redux với middleware</w:t>
      </w:r>
      <w:bookmarkEnd w:id="112"/>
    </w:p>
    <w:p w14:paraId="06BF8BE2" w14:textId="19C85386" w:rsidR="00B7679D" w:rsidRPr="00B7679D" w:rsidRDefault="00B7679D" w:rsidP="00B7679D">
      <w:r>
        <w:t xml:space="preserve">Hệ thống sử dụng Redux Toolkit là một </w:t>
      </w:r>
      <w:proofErr w:type="gramStart"/>
      <w:r>
        <w:t>thư</w:t>
      </w:r>
      <w:proofErr w:type="gramEnd"/>
      <w:r>
        <w:t xml:space="preserve"> viện tiêu chuẩn của Redux. Redux Toolkit giúp làm giảm thời gian công sức khi viết các đoạn mã </w:t>
      </w:r>
      <w:proofErr w:type="gramStart"/>
      <w:r>
        <w:t>theo</w:t>
      </w:r>
      <w:proofErr w:type="gramEnd"/>
      <w:r>
        <w:t xml:space="preserve"> cấu trúc của Redux. </w:t>
      </w:r>
      <w:proofErr w:type="gramStart"/>
      <w:r>
        <w:t>Redux-Thunk là middleware mặc định của Redux Toolkit.</w:t>
      </w:r>
      <w:proofErr w:type="gramEnd"/>
    </w:p>
    <w:p w14:paraId="2DA42164" w14:textId="74DDD836" w:rsidR="00D16807" w:rsidRDefault="00D16807" w:rsidP="0081096B">
      <w:pPr>
        <w:pStyle w:val="Heading2"/>
      </w:pPr>
      <w:r>
        <w:t xml:space="preserve"> </w:t>
      </w:r>
      <w:bookmarkStart w:id="113" w:name="_Toc108375011"/>
      <w:r w:rsidR="0081096B">
        <w:t>Công nghệ React Query</w:t>
      </w:r>
      <w:bookmarkEnd w:id="113"/>
    </w:p>
    <w:p w14:paraId="67CA2A3A" w14:textId="77777777" w:rsidR="002233FE" w:rsidRDefault="002233FE" w:rsidP="00E010EA">
      <w:proofErr w:type="gramStart"/>
      <w:r>
        <w:t>ReactJS không cung cấp một cách tìm nạp dữ liệu từ các component.</w:t>
      </w:r>
      <w:proofErr w:type="gramEnd"/>
      <w:r>
        <w:t xml:space="preserve"> Các </w:t>
      </w:r>
      <w:proofErr w:type="gramStart"/>
      <w:r>
        <w:t>thư</w:t>
      </w:r>
      <w:proofErr w:type="gramEnd"/>
      <w:r>
        <w:t xml:space="preserve"> viện quản lý trạng thái như Redux, RxJS chỉ đáp ứng quản lý trạng thái ở máy khách. </w:t>
      </w:r>
      <w:proofErr w:type="gramStart"/>
      <w:r>
        <w:t>Tuy nhiên, chúng không quá tuyệt vời khi làm việc với các trạng thái không đồng bộ hoặc trạng thái máy chủ.</w:t>
      </w:r>
      <w:proofErr w:type="gramEnd"/>
    </w:p>
    <w:p w14:paraId="5C0DEB09" w14:textId="012F258A" w:rsidR="002233FE" w:rsidRDefault="002233FE" w:rsidP="00E010EA">
      <w:proofErr w:type="gramStart"/>
      <w:r>
        <w:t>React</w:t>
      </w:r>
      <w:proofErr w:type="gramEnd"/>
      <w:r>
        <w:t xml:space="preserve"> Query ra đời giúp giải quyết hiệu quả vấn đề đó. </w:t>
      </w:r>
      <w:proofErr w:type="gramStart"/>
      <w:r>
        <w:t>React</w:t>
      </w:r>
      <w:proofErr w:type="gramEnd"/>
      <w:r>
        <w:t xml:space="preserve"> Query giúp </w:t>
      </w:r>
      <w:r w:rsidRPr="00A41EFE">
        <w:t>dễ dàng tìm nạp, lưu vào bộ nhớ đệm, đồng bộ hóa</w:t>
      </w:r>
      <w:r>
        <w:t xml:space="preserve"> và cập nhật trạng thái máy chủ. React Query giúp chúng ta tạo ra các hook giúp chúng ta tránh lặp code, dễ bảo trì, tăng trải nhiệm người sử dụng và tiết kiệm băng thông khi giao tiếp với máy chủ.</w:t>
      </w:r>
    </w:p>
    <w:tbl>
      <w:tblPr>
        <w:tblStyle w:val="TableGrid"/>
        <w:tblW w:w="0" w:type="auto"/>
        <w:tblLook w:val="04A0" w:firstRow="1" w:lastRow="0" w:firstColumn="1" w:lastColumn="0" w:noHBand="0" w:noVBand="1"/>
      </w:tblPr>
      <w:tblGrid>
        <w:gridCol w:w="1816"/>
        <w:gridCol w:w="1483"/>
        <w:gridCol w:w="1406"/>
        <w:gridCol w:w="1476"/>
        <w:gridCol w:w="1407"/>
        <w:gridCol w:w="1409"/>
      </w:tblGrid>
      <w:tr w:rsidR="009259C0" w14:paraId="2BBB494E" w14:textId="77777777" w:rsidTr="009259C0">
        <w:trPr>
          <w:cnfStyle w:val="100000000000" w:firstRow="1" w:lastRow="0" w:firstColumn="0" w:lastColumn="0" w:oddVBand="0" w:evenVBand="0" w:oddHBand="0" w:evenHBand="0" w:firstRowFirstColumn="0" w:firstRowLastColumn="0" w:lastRowFirstColumn="0" w:lastRowLastColumn="0"/>
        </w:trPr>
        <w:tc>
          <w:tcPr>
            <w:tcW w:w="1816" w:type="dxa"/>
          </w:tcPr>
          <w:p w14:paraId="33B45304" w14:textId="77777777" w:rsidR="009259C0" w:rsidRDefault="009259C0" w:rsidP="00E010EA"/>
        </w:tc>
        <w:tc>
          <w:tcPr>
            <w:tcW w:w="1483" w:type="dxa"/>
          </w:tcPr>
          <w:p w14:paraId="27E19666" w14:textId="16CA8721" w:rsidR="009259C0" w:rsidRDefault="009259C0" w:rsidP="00E010EA">
            <w:r w:rsidRPr="009259C0">
              <w:t>React Query</w:t>
            </w:r>
          </w:p>
        </w:tc>
        <w:tc>
          <w:tcPr>
            <w:tcW w:w="1406" w:type="dxa"/>
          </w:tcPr>
          <w:p w14:paraId="145387A5" w14:textId="4AA410B2" w:rsidR="009259C0" w:rsidRDefault="009259C0" w:rsidP="00E010EA">
            <w:r w:rsidRPr="009259C0">
              <w:t>SWR</w:t>
            </w:r>
          </w:p>
        </w:tc>
        <w:tc>
          <w:tcPr>
            <w:tcW w:w="1476" w:type="dxa"/>
          </w:tcPr>
          <w:p w14:paraId="63878E72" w14:textId="1A9B4CC8" w:rsidR="009259C0" w:rsidRDefault="009259C0" w:rsidP="00E010EA">
            <w:r w:rsidRPr="009259C0">
              <w:t>Apollo Client</w:t>
            </w:r>
          </w:p>
        </w:tc>
        <w:tc>
          <w:tcPr>
            <w:tcW w:w="1407" w:type="dxa"/>
          </w:tcPr>
          <w:p w14:paraId="62708C85" w14:textId="53611442" w:rsidR="009259C0" w:rsidRDefault="009259C0" w:rsidP="00E010EA">
            <w:r w:rsidRPr="009259C0">
              <w:t>RTK-Query</w:t>
            </w:r>
          </w:p>
        </w:tc>
        <w:tc>
          <w:tcPr>
            <w:tcW w:w="1409" w:type="dxa"/>
          </w:tcPr>
          <w:p w14:paraId="12CBB3BE" w14:textId="2C6139B3" w:rsidR="009259C0" w:rsidRDefault="009259C0" w:rsidP="00E010EA">
            <w:r w:rsidRPr="009259C0">
              <w:t>React Router</w:t>
            </w:r>
          </w:p>
        </w:tc>
      </w:tr>
      <w:tr w:rsidR="009259C0" w14:paraId="48017787" w14:textId="77777777" w:rsidTr="009259C0">
        <w:tc>
          <w:tcPr>
            <w:tcW w:w="1816" w:type="dxa"/>
          </w:tcPr>
          <w:p w14:paraId="4AF8018A" w14:textId="0151F7FF" w:rsidR="009259C0" w:rsidRDefault="009259C0" w:rsidP="00E010EA">
            <w:r w:rsidRPr="009259C0">
              <w:t>Github Repo / Stars</w:t>
            </w:r>
          </w:p>
        </w:tc>
        <w:tc>
          <w:tcPr>
            <w:tcW w:w="1483" w:type="dxa"/>
          </w:tcPr>
          <w:p w14:paraId="275FDA8F" w14:textId="40A3B1DA" w:rsidR="009259C0" w:rsidRDefault="009259C0" w:rsidP="00E010EA">
            <w:r>
              <w:t>28k</w:t>
            </w:r>
          </w:p>
        </w:tc>
        <w:tc>
          <w:tcPr>
            <w:tcW w:w="1406" w:type="dxa"/>
          </w:tcPr>
          <w:p w14:paraId="2350681B" w14:textId="62EADC38" w:rsidR="009259C0" w:rsidRDefault="009259C0" w:rsidP="00E010EA">
            <w:r>
              <w:t>23k</w:t>
            </w:r>
          </w:p>
        </w:tc>
        <w:tc>
          <w:tcPr>
            <w:tcW w:w="1476" w:type="dxa"/>
          </w:tcPr>
          <w:p w14:paraId="5EB6AA93" w14:textId="670F29E2" w:rsidR="009259C0" w:rsidRDefault="009259C0" w:rsidP="00E010EA">
            <w:r>
              <w:t>18k</w:t>
            </w:r>
          </w:p>
        </w:tc>
        <w:tc>
          <w:tcPr>
            <w:tcW w:w="1407" w:type="dxa"/>
          </w:tcPr>
          <w:p w14:paraId="20BAB048" w14:textId="4BC69F43" w:rsidR="009259C0" w:rsidRDefault="009259C0" w:rsidP="00E010EA">
            <w:r>
              <w:t>8.1k</w:t>
            </w:r>
          </w:p>
        </w:tc>
        <w:tc>
          <w:tcPr>
            <w:tcW w:w="1409" w:type="dxa"/>
          </w:tcPr>
          <w:p w14:paraId="35097CB2" w14:textId="1DD8B737" w:rsidR="009259C0" w:rsidRDefault="009259C0" w:rsidP="00E010EA">
            <w:r>
              <w:t>47k</w:t>
            </w:r>
          </w:p>
        </w:tc>
      </w:tr>
      <w:tr w:rsidR="009259C0" w14:paraId="2D498F0B" w14:textId="77777777" w:rsidTr="009259C0">
        <w:tc>
          <w:tcPr>
            <w:tcW w:w="1816" w:type="dxa"/>
          </w:tcPr>
          <w:p w14:paraId="5C67AF56" w14:textId="322E86E2" w:rsidR="009259C0" w:rsidRPr="009259C0" w:rsidRDefault="009259C0" w:rsidP="00E010EA">
            <w:r w:rsidRPr="009259C0">
              <w:t>Platform Requirements</w:t>
            </w:r>
          </w:p>
        </w:tc>
        <w:tc>
          <w:tcPr>
            <w:tcW w:w="1483" w:type="dxa"/>
          </w:tcPr>
          <w:p w14:paraId="10BE5D0C" w14:textId="7918AE14" w:rsidR="009259C0" w:rsidRDefault="009259C0" w:rsidP="00E010EA">
            <w:r>
              <w:t>React</w:t>
            </w:r>
          </w:p>
        </w:tc>
        <w:tc>
          <w:tcPr>
            <w:tcW w:w="1406" w:type="dxa"/>
          </w:tcPr>
          <w:p w14:paraId="720450ED" w14:textId="42DB3372" w:rsidR="009259C0" w:rsidRDefault="009259C0" w:rsidP="00E010EA">
            <w:r>
              <w:t>React</w:t>
            </w:r>
          </w:p>
        </w:tc>
        <w:tc>
          <w:tcPr>
            <w:tcW w:w="1476" w:type="dxa"/>
          </w:tcPr>
          <w:p w14:paraId="2AA17D73" w14:textId="46E45A68" w:rsidR="009259C0" w:rsidRDefault="009259C0" w:rsidP="00E010EA">
            <w:r>
              <w:t>React, GraphQL</w:t>
            </w:r>
          </w:p>
        </w:tc>
        <w:tc>
          <w:tcPr>
            <w:tcW w:w="1407" w:type="dxa"/>
          </w:tcPr>
          <w:p w14:paraId="1056673E" w14:textId="416D1D33" w:rsidR="009259C0" w:rsidRDefault="009259C0" w:rsidP="00E010EA">
            <w:r>
              <w:t>Redux</w:t>
            </w:r>
          </w:p>
        </w:tc>
        <w:tc>
          <w:tcPr>
            <w:tcW w:w="1409" w:type="dxa"/>
          </w:tcPr>
          <w:p w14:paraId="5DC36D6B" w14:textId="12060A11" w:rsidR="009259C0" w:rsidRDefault="009259C0" w:rsidP="00E010EA">
            <w:r>
              <w:t>React</w:t>
            </w:r>
          </w:p>
        </w:tc>
      </w:tr>
      <w:tr w:rsidR="009259C0" w14:paraId="325B9201" w14:textId="77777777" w:rsidTr="009259C0">
        <w:tc>
          <w:tcPr>
            <w:tcW w:w="1816" w:type="dxa"/>
          </w:tcPr>
          <w:p w14:paraId="7BE91B58" w14:textId="652F8CD9" w:rsidR="009259C0" w:rsidRPr="009259C0" w:rsidRDefault="009259C0" w:rsidP="00E010EA">
            <w:r w:rsidRPr="009259C0">
              <w:t>Caching Strategy</w:t>
            </w:r>
          </w:p>
        </w:tc>
        <w:tc>
          <w:tcPr>
            <w:tcW w:w="1483" w:type="dxa"/>
          </w:tcPr>
          <w:p w14:paraId="38CB0744" w14:textId="687F7299" w:rsidR="009259C0" w:rsidRDefault="009259C0" w:rsidP="00E010EA">
            <w:r w:rsidRPr="009259C0">
              <w:t>Hierarchical Key -&gt; Value</w:t>
            </w:r>
          </w:p>
        </w:tc>
        <w:tc>
          <w:tcPr>
            <w:tcW w:w="1406" w:type="dxa"/>
          </w:tcPr>
          <w:p w14:paraId="5FE27EC3" w14:textId="0B658B96" w:rsidR="009259C0" w:rsidRDefault="009259C0" w:rsidP="00E010EA">
            <w:r w:rsidRPr="009259C0">
              <w:t>Unique Key -&gt; Value</w:t>
            </w:r>
          </w:p>
        </w:tc>
        <w:tc>
          <w:tcPr>
            <w:tcW w:w="1476" w:type="dxa"/>
          </w:tcPr>
          <w:p w14:paraId="0F25EE7C" w14:textId="12721AF8" w:rsidR="009259C0" w:rsidRDefault="009259C0" w:rsidP="00E010EA">
            <w:r w:rsidRPr="009259C0">
              <w:t>Normalized Schema</w:t>
            </w:r>
          </w:p>
        </w:tc>
        <w:tc>
          <w:tcPr>
            <w:tcW w:w="1407" w:type="dxa"/>
          </w:tcPr>
          <w:p w14:paraId="3D3AD740" w14:textId="45EC24D7" w:rsidR="009259C0" w:rsidRDefault="009259C0" w:rsidP="00E010EA">
            <w:r w:rsidRPr="009259C0">
              <w:t>Unique Key -&gt; Value</w:t>
            </w:r>
          </w:p>
        </w:tc>
        <w:tc>
          <w:tcPr>
            <w:tcW w:w="1409" w:type="dxa"/>
          </w:tcPr>
          <w:p w14:paraId="156081AD" w14:textId="056CE552" w:rsidR="009259C0" w:rsidRDefault="009259C0" w:rsidP="00E010EA">
            <w:r w:rsidRPr="009259C0">
              <w:t>Nested Route -&gt; value</w:t>
            </w:r>
          </w:p>
        </w:tc>
      </w:tr>
      <w:tr w:rsidR="009259C0" w14:paraId="7D2A71AA" w14:textId="77777777" w:rsidTr="009259C0">
        <w:tc>
          <w:tcPr>
            <w:tcW w:w="1816" w:type="dxa"/>
          </w:tcPr>
          <w:p w14:paraId="256F7318" w14:textId="06C91172" w:rsidR="009259C0" w:rsidRPr="009259C0" w:rsidRDefault="009259C0" w:rsidP="00E010EA">
            <w:r w:rsidRPr="009259C0">
              <w:t>Queries</w:t>
            </w:r>
          </w:p>
        </w:tc>
        <w:tc>
          <w:tcPr>
            <w:tcW w:w="1483" w:type="dxa"/>
          </w:tcPr>
          <w:p w14:paraId="3F9F26FA" w14:textId="2B364F68" w:rsidR="009259C0" w:rsidRPr="009259C0" w:rsidRDefault="009259C0" w:rsidP="00E010EA">
            <w:r>
              <w:t>Yes</w:t>
            </w:r>
          </w:p>
        </w:tc>
        <w:tc>
          <w:tcPr>
            <w:tcW w:w="1406" w:type="dxa"/>
          </w:tcPr>
          <w:p w14:paraId="57A714B1" w14:textId="229C8E70" w:rsidR="009259C0" w:rsidRPr="009259C0" w:rsidRDefault="009259C0" w:rsidP="00E010EA">
            <w:r>
              <w:t>Yes</w:t>
            </w:r>
          </w:p>
        </w:tc>
        <w:tc>
          <w:tcPr>
            <w:tcW w:w="1476" w:type="dxa"/>
          </w:tcPr>
          <w:p w14:paraId="3FD1BC44" w14:textId="0B87C930" w:rsidR="009259C0" w:rsidRPr="009259C0" w:rsidRDefault="009259C0" w:rsidP="00E010EA">
            <w:r>
              <w:t>Yes</w:t>
            </w:r>
          </w:p>
        </w:tc>
        <w:tc>
          <w:tcPr>
            <w:tcW w:w="1407" w:type="dxa"/>
          </w:tcPr>
          <w:p w14:paraId="6C30611B" w14:textId="2AE1750F" w:rsidR="009259C0" w:rsidRPr="009259C0" w:rsidRDefault="009259C0" w:rsidP="00E010EA">
            <w:r>
              <w:t>Yes</w:t>
            </w:r>
          </w:p>
        </w:tc>
        <w:tc>
          <w:tcPr>
            <w:tcW w:w="1409" w:type="dxa"/>
          </w:tcPr>
          <w:p w14:paraId="170A31F0" w14:textId="13F27A1D" w:rsidR="009259C0" w:rsidRPr="009259C0" w:rsidRDefault="009259C0" w:rsidP="00E010EA">
            <w:r>
              <w:t>Yes</w:t>
            </w:r>
          </w:p>
        </w:tc>
      </w:tr>
      <w:tr w:rsidR="009259C0" w14:paraId="2705BA90" w14:textId="77777777" w:rsidTr="009259C0">
        <w:tc>
          <w:tcPr>
            <w:tcW w:w="1816" w:type="dxa"/>
          </w:tcPr>
          <w:p w14:paraId="6E87F4F1" w14:textId="06657D94" w:rsidR="009259C0" w:rsidRPr="009259C0" w:rsidRDefault="009259C0" w:rsidP="00E010EA">
            <w:r w:rsidRPr="009259C0">
              <w:t>Parallel Queries</w:t>
            </w:r>
          </w:p>
        </w:tc>
        <w:tc>
          <w:tcPr>
            <w:tcW w:w="1483" w:type="dxa"/>
          </w:tcPr>
          <w:p w14:paraId="70CCA162" w14:textId="7DF80B78" w:rsidR="009259C0" w:rsidRDefault="009259C0" w:rsidP="00E010EA">
            <w:r>
              <w:t>Yes</w:t>
            </w:r>
          </w:p>
        </w:tc>
        <w:tc>
          <w:tcPr>
            <w:tcW w:w="1406" w:type="dxa"/>
          </w:tcPr>
          <w:p w14:paraId="755812BA" w14:textId="2FDCE4EB" w:rsidR="009259C0" w:rsidRDefault="009259C0" w:rsidP="00E010EA">
            <w:r>
              <w:t>Yes</w:t>
            </w:r>
          </w:p>
        </w:tc>
        <w:tc>
          <w:tcPr>
            <w:tcW w:w="1476" w:type="dxa"/>
          </w:tcPr>
          <w:p w14:paraId="4ED35996" w14:textId="4846DB9E" w:rsidR="009259C0" w:rsidRDefault="009259C0" w:rsidP="00E010EA">
            <w:r>
              <w:t>Yes</w:t>
            </w:r>
          </w:p>
        </w:tc>
        <w:tc>
          <w:tcPr>
            <w:tcW w:w="1407" w:type="dxa"/>
          </w:tcPr>
          <w:p w14:paraId="1D20BE9D" w14:textId="61642AD7" w:rsidR="009259C0" w:rsidRDefault="009259C0" w:rsidP="00E010EA">
            <w:r>
              <w:t>Yes</w:t>
            </w:r>
          </w:p>
        </w:tc>
        <w:tc>
          <w:tcPr>
            <w:tcW w:w="1409" w:type="dxa"/>
          </w:tcPr>
          <w:p w14:paraId="0C3D4ED3" w14:textId="5ACC7044" w:rsidR="009259C0" w:rsidRDefault="009259C0" w:rsidP="00E010EA">
            <w:r>
              <w:t>Yes</w:t>
            </w:r>
          </w:p>
        </w:tc>
      </w:tr>
      <w:tr w:rsidR="009259C0" w14:paraId="124C4E5E" w14:textId="77777777" w:rsidTr="009259C0">
        <w:tc>
          <w:tcPr>
            <w:tcW w:w="1816" w:type="dxa"/>
          </w:tcPr>
          <w:p w14:paraId="7160EA8F" w14:textId="2E84ECB1" w:rsidR="009259C0" w:rsidRPr="009259C0" w:rsidRDefault="009259C0" w:rsidP="00E010EA">
            <w:r w:rsidRPr="009259C0">
              <w:lastRenderedPageBreak/>
              <w:t>Polling/Intervals</w:t>
            </w:r>
          </w:p>
        </w:tc>
        <w:tc>
          <w:tcPr>
            <w:tcW w:w="1483" w:type="dxa"/>
          </w:tcPr>
          <w:p w14:paraId="2E13521B" w14:textId="590B52CD" w:rsidR="009259C0" w:rsidRDefault="009259C0" w:rsidP="00E010EA">
            <w:r>
              <w:t>Yes</w:t>
            </w:r>
          </w:p>
        </w:tc>
        <w:tc>
          <w:tcPr>
            <w:tcW w:w="1406" w:type="dxa"/>
          </w:tcPr>
          <w:p w14:paraId="3641ADDA" w14:textId="22745B7D" w:rsidR="009259C0" w:rsidRDefault="009259C0" w:rsidP="00E010EA">
            <w:r>
              <w:t>Yes</w:t>
            </w:r>
          </w:p>
        </w:tc>
        <w:tc>
          <w:tcPr>
            <w:tcW w:w="1476" w:type="dxa"/>
          </w:tcPr>
          <w:p w14:paraId="10B74815" w14:textId="64E69C28" w:rsidR="009259C0" w:rsidRDefault="009259C0" w:rsidP="00E010EA">
            <w:r>
              <w:t>Yes</w:t>
            </w:r>
          </w:p>
        </w:tc>
        <w:tc>
          <w:tcPr>
            <w:tcW w:w="1407" w:type="dxa"/>
          </w:tcPr>
          <w:p w14:paraId="625516D5" w14:textId="7E018AE3" w:rsidR="009259C0" w:rsidRDefault="009259C0" w:rsidP="00E010EA">
            <w:r>
              <w:t>Yes</w:t>
            </w:r>
          </w:p>
        </w:tc>
        <w:tc>
          <w:tcPr>
            <w:tcW w:w="1409" w:type="dxa"/>
          </w:tcPr>
          <w:p w14:paraId="7559D4F9" w14:textId="28DE2AF8" w:rsidR="009259C0" w:rsidRDefault="009259C0" w:rsidP="00E010EA">
            <w:r>
              <w:t>No</w:t>
            </w:r>
          </w:p>
        </w:tc>
      </w:tr>
      <w:tr w:rsidR="009259C0" w14:paraId="41A87F6B" w14:textId="77777777" w:rsidTr="009259C0">
        <w:tc>
          <w:tcPr>
            <w:tcW w:w="1816" w:type="dxa"/>
          </w:tcPr>
          <w:p w14:paraId="756296DE" w14:textId="58703F73" w:rsidR="009259C0" w:rsidRPr="009259C0" w:rsidRDefault="009259C0" w:rsidP="00E010EA">
            <w:r w:rsidRPr="009259C0">
              <w:t>Paginated Queries</w:t>
            </w:r>
          </w:p>
        </w:tc>
        <w:tc>
          <w:tcPr>
            <w:tcW w:w="1483" w:type="dxa"/>
          </w:tcPr>
          <w:p w14:paraId="6242C6F8" w14:textId="2A0EAB92" w:rsidR="009259C0" w:rsidRDefault="009259C0" w:rsidP="00E010EA">
            <w:r>
              <w:t>Yes</w:t>
            </w:r>
          </w:p>
        </w:tc>
        <w:tc>
          <w:tcPr>
            <w:tcW w:w="1406" w:type="dxa"/>
          </w:tcPr>
          <w:p w14:paraId="36D80FE8" w14:textId="0FD8B684" w:rsidR="009259C0" w:rsidRDefault="009259C0" w:rsidP="00E010EA">
            <w:r>
              <w:t>Yes</w:t>
            </w:r>
          </w:p>
        </w:tc>
        <w:tc>
          <w:tcPr>
            <w:tcW w:w="1476" w:type="dxa"/>
          </w:tcPr>
          <w:p w14:paraId="19E6FBC5" w14:textId="07DE9B75" w:rsidR="009259C0" w:rsidRDefault="009259C0" w:rsidP="00E010EA">
            <w:r>
              <w:t>Yes</w:t>
            </w:r>
          </w:p>
        </w:tc>
        <w:tc>
          <w:tcPr>
            <w:tcW w:w="1407" w:type="dxa"/>
          </w:tcPr>
          <w:p w14:paraId="4D5568CA" w14:textId="01FE7F25" w:rsidR="009259C0" w:rsidRDefault="009259C0" w:rsidP="00E010EA">
            <w:r>
              <w:t>Yes</w:t>
            </w:r>
          </w:p>
        </w:tc>
        <w:tc>
          <w:tcPr>
            <w:tcW w:w="1409" w:type="dxa"/>
          </w:tcPr>
          <w:p w14:paraId="60A1FE5F" w14:textId="64B720AD" w:rsidR="009259C0" w:rsidRDefault="009259C0" w:rsidP="00E010EA">
            <w:r>
              <w:t>Yes</w:t>
            </w:r>
          </w:p>
        </w:tc>
      </w:tr>
      <w:tr w:rsidR="009259C0" w14:paraId="7F09487D" w14:textId="77777777" w:rsidTr="009259C0">
        <w:tc>
          <w:tcPr>
            <w:tcW w:w="1816" w:type="dxa"/>
          </w:tcPr>
          <w:p w14:paraId="542F6D8D" w14:textId="0E75626E" w:rsidR="009259C0" w:rsidRPr="009259C0" w:rsidRDefault="009259C0" w:rsidP="00E010EA">
            <w:r w:rsidRPr="009259C0">
              <w:t>Infinite Queries</w:t>
            </w:r>
          </w:p>
        </w:tc>
        <w:tc>
          <w:tcPr>
            <w:tcW w:w="1483" w:type="dxa"/>
          </w:tcPr>
          <w:p w14:paraId="3A8AA1D9" w14:textId="2B9F897B" w:rsidR="009259C0" w:rsidRDefault="009259C0" w:rsidP="00E010EA">
            <w:r>
              <w:t>Yes</w:t>
            </w:r>
          </w:p>
        </w:tc>
        <w:tc>
          <w:tcPr>
            <w:tcW w:w="1406" w:type="dxa"/>
          </w:tcPr>
          <w:p w14:paraId="736FE3B0" w14:textId="226A0150" w:rsidR="009259C0" w:rsidRDefault="009259C0" w:rsidP="00E010EA">
            <w:r>
              <w:t>Yes</w:t>
            </w:r>
          </w:p>
        </w:tc>
        <w:tc>
          <w:tcPr>
            <w:tcW w:w="1476" w:type="dxa"/>
          </w:tcPr>
          <w:p w14:paraId="267EB952" w14:textId="57C1146E" w:rsidR="009259C0" w:rsidRDefault="009259C0" w:rsidP="00E010EA">
            <w:r>
              <w:t>Yes</w:t>
            </w:r>
          </w:p>
        </w:tc>
        <w:tc>
          <w:tcPr>
            <w:tcW w:w="1407" w:type="dxa"/>
          </w:tcPr>
          <w:p w14:paraId="6698454B" w14:textId="54D488EE" w:rsidR="009259C0" w:rsidRDefault="009259C0" w:rsidP="00E010EA">
            <w:r>
              <w:t>No</w:t>
            </w:r>
          </w:p>
        </w:tc>
        <w:tc>
          <w:tcPr>
            <w:tcW w:w="1409" w:type="dxa"/>
          </w:tcPr>
          <w:p w14:paraId="7AA74B86" w14:textId="789604A6" w:rsidR="009259C0" w:rsidRDefault="009259C0" w:rsidP="009259C0">
            <w:pPr>
              <w:keepNext/>
            </w:pPr>
            <w:r>
              <w:t>No</w:t>
            </w:r>
          </w:p>
        </w:tc>
      </w:tr>
    </w:tbl>
    <w:p w14:paraId="1A47A3C9" w14:textId="252EBC16" w:rsidR="00997083" w:rsidRPr="00997083" w:rsidRDefault="009259C0" w:rsidP="00997083">
      <w:pPr>
        <w:pStyle w:val="Caption"/>
      </w:pPr>
      <w:r w:rsidRPr="009259C0">
        <w:rPr>
          <w:b/>
        </w:rPr>
        <w:t xml:space="preserve">Bảng </w:t>
      </w:r>
      <w:r w:rsidRPr="009259C0">
        <w:rPr>
          <w:b/>
        </w:rPr>
        <w:fldChar w:fldCharType="begin"/>
      </w:r>
      <w:r w:rsidRPr="009259C0">
        <w:rPr>
          <w:b/>
        </w:rPr>
        <w:instrText xml:space="preserve"> SEQ Bảng \* ARABIC </w:instrText>
      </w:r>
      <w:r w:rsidRPr="009259C0">
        <w:rPr>
          <w:b/>
        </w:rPr>
        <w:fldChar w:fldCharType="separate"/>
      </w:r>
      <w:r w:rsidR="005E1E07">
        <w:rPr>
          <w:b/>
          <w:noProof/>
        </w:rPr>
        <w:t>10</w:t>
      </w:r>
      <w:r w:rsidRPr="009259C0">
        <w:rPr>
          <w:b/>
        </w:rPr>
        <w:fldChar w:fldCharType="end"/>
      </w:r>
      <w:r>
        <w:t xml:space="preserve"> Bảng so sánh các </w:t>
      </w:r>
      <w:proofErr w:type="gramStart"/>
      <w:r>
        <w:t>thư</w:t>
      </w:r>
      <w:proofErr w:type="gramEnd"/>
      <w:r>
        <w:t xml:space="preserve"> viện tìm nạp dữ liệu</w:t>
      </w:r>
    </w:p>
    <w:p w14:paraId="09C52893" w14:textId="28EFAE22" w:rsidR="007B5153" w:rsidRDefault="007B5153" w:rsidP="007B5153">
      <w:pPr>
        <w:pStyle w:val="Heading2"/>
      </w:pPr>
      <w:bookmarkStart w:id="114" w:name="_Toc108375012"/>
      <w:r>
        <w:t>Công nghệ lập trình máy chủ NodeJS</w:t>
      </w:r>
      <w:bookmarkEnd w:id="114"/>
    </w:p>
    <w:p w14:paraId="4783D4EE" w14:textId="434989FA" w:rsidR="006441C1" w:rsidRDefault="006441C1" w:rsidP="00282115">
      <w:r>
        <w:t>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w:t>
      </w:r>
      <w:r w:rsidR="007354E7">
        <w:t xml:space="preserve">, Microsoft Windows, Linux. </w:t>
      </w:r>
      <w:proofErr w:type="gramStart"/>
      <w:r w:rsidR="007354E7">
        <w:t>Hiện nay, ngôn ngữ lập trình phía</w:t>
      </w:r>
      <w:r>
        <w:t xml:space="preserve"> máy chủ có thể sử dụng các ngôn ngữ C++, C#, Python nhưng NodeJS đem lại những ưu diểm.</w:t>
      </w:r>
      <w:proofErr w:type="gramEnd"/>
      <w:r w:rsidRPr="004503D7">
        <w:t xml:space="preserve"> </w:t>
      </w:r>
      <w:proofErr w:type="gramStart"/>
      <w:r>
        <w:t>NodeJS được viết bằng JavaScript, vì thế,</w:t>
      </w:r>
      <w:r w:rsidR="00B16E7F">
        <w:t xml:space="preserve"> </w:t>
      </w:r>
      <w:r>
        <w:t>lập trình viên sẽ tốn ít công sức hơn khi làm quen với NodeJS nếu nền tảng lập trình phía client sẵn có.</w:t>
      </w:r>
      <w:proofErr w:type="gramEnd"/>
      <w:r>
        <w:t xml:space="preserve"> </w:t>
      </w:r>
      <w:proofErr w:type="gramStart"/>
      <w:r>
        <w:t>NodeJS có một công đồng lớn, chính vì vậy, nếu bạn cần hỗ trợ gì về NodeJS, sẽ nhanh chóng có người hỗ trợ bạn.</w:t>
      </w:r>
      <w:proofErr w:type="gramEnd"/>
      <w:r>
        <w:t xml:space="preserve"> Không chỉ vậy, NodeJS còn được đánh giá có tốc độ xử lý nhanh, nhờ cơ chế xử lý bất đồng độ (non-blocking), NodeJS có thể xử lý hàng ngàn kết nối cùng lúc mà không gặp bất c</w:t>
      </w:r>
      <w:r w:rsidR="00282115">
        <w:t xml:space="preserve">ứ khó khăn nào, dễ dàng mở rộng, phát huy hiệu quả với các ứng dụng thời gian thực như các ứng dụng nhắn tin, các mạng xã hội. </w:t>
      </w:r>
    </w:p>
    <w:p w14:paraId="716C4D72" w14:textId="3341CA13" w:rsidR="00282115" w:rsidRDefault="00282115" w:rsidP="00282115">
      <w:proofErr w:type="gramStart"/>
      <w:r>
        <w:t xml:space="preserve">Tuy nhiên, bên cạnh đó, </w:t>
      </w:r>
      <w:r w:rsidRPr="00282115">
        <w:t>Nodejs gây hao tốn tài nguyên và thời gian.</w:t>
      </w:r>
      <w:proofErr w:type="gramEnd"/>
      <w:r w:rsidRPr="00282115">
        <w:t xml:space="preserve"> </w:t>
      </w:r>
      <w:proofErr w:type="gramStart"/>
      <w:r w:rsidRPr="00282115">
        <w:t>Nodejs được viết bằng C++ và JavaScript nên khi xử lý cần phải trải qua một quá trình biên dịch.</w:t>
      </w:r>
      <w:proofErr w:type="gramEnd"/>
      <w:r w:rsidRPr="00282115">
        <w:t xml:space="preserve"> </w:t>
      </w:r>
      <w:proofErr w:type="gramStart"/>
      <w:r w:rsidRPr="00282115">
        <w:t>Nếu bạn cần xử lý những ứng dụng tốn tài nguyên CPU thì không nên sử dụng Nodejs.</w:t>
      </w:r>
      <w:proofErr w:type="gramEnd"/>
      <w:r>
        <w:t xml:space="preserve"> NodeJS phù hợp cho việc phát triển các ứng dụng mới, tuy nhiên đối với các dự </w:t>
      </w:r>
      <w:proofErr w:type="gramStart"/>
      <w:r>
        <w:t>án</w:t>
      </w:r>
      <w:proofErr w:type="gramEnd"/>
      <w:r>
        <w:t xml:space="preserve"> lớn thì không phải là sự lựa chọn tối ưu</w:t>
      </w:r>
      <w:r w:rsidR="00AA13EC">
        <w:t>.</w:t>
      </w:r>
    </w:p>
    <w:p w14:paraId="1047F2FF" w14:textId="522ADF32" w:rsidR="00AA13EC" w:rsidRPr="006441C1" w:rsidRDefault="00AA13EC" w:rsidP="00AA13EC">
      <w:r>
        <w:t xml:space="preserve">Với đồ </w:t>
      </w:r>
      <w:proofErr w:type="gramStart"/>
      <w:r>
        <w:t>án</w:t>
      </w:r>
      <w:proofErr w:type="gramEnd"/>
      <w:r>
        <w:t xml:space="preserve"> tốt nghiệp, em sử dụng NodeJS và ExpressJS là một framework được xây dựng trên nền tảng của NodeJS. </w:t>
      </w:r>
      <w:proofErr w:type="gramStart"/>
      <w:r>
        <w:t>ExpressJS cung cấp các tính năng mạnh mẽ để phát triển web hoặc mobile.</w:t>
      </w:r>
      <w:proofErr w:type="gramEnd"/>
      <w:r>
        <w:t xml:space="preserve"> </w:t>
      </w:r>
      <w:proofErr w:type="gramStart"/>
      <w:r>
        <w:t>ExpressJS hỗ trợ các method HTTP và midleware tạo ra API vô cùng mạnh mẽ và dễ sử dụng.</w:t>
      </w:r>
      <w:proofErr w:type="gramEnd"/>
      <w:r>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16783A87" w14:textId="59AD1DD1" w:rsidR="007B5153" w:rsidRDefault="007B5153" w:rsidP="007B5153">
      <w:pPr>
        <w:pStyle w:val="Heading2"/>
      </w:pPr>
      <w:bookmarkStart w:id="115" w:name="_Toc108375013"/>
      <w:r>
        <w:lastRenderedPageBreak/>
        <w:t>Công nghệ JWT</w:t>
      </w:r>
      <w:bookmarkEnd w:id="115"/>
    </w:p>
    <w:p w14:paraId="3F266DFC" w14:textId="40562155" w:rsidR="00B16E7F" w:rsidRDefault="006441C1" w:rsidP="006441C1">
      <w:proofErr w:type="gramStart"/>
      <w:r>
        <w:t xml:space="preserve">Hệ thống sử </w:t>
      </w:r>
      <w:r w:rsidR="000B4BE3">
        <w:t>dụng JWT</w:t>
      </w:r>
      <w:r>
        <w:t xml:space="preserve"> giúp phân quyền người dùng, nhằm để phân biệt yêu cầu gửi từ client đến server xác thực quyền và bảo mật các tài nguyên của hệ thống.</w:t>
      </w:r>
      <w:proofErr w:type="gramEnd"/>
      <w:r>
        <w:t xml:space="preserve"> </w:t>
      </w:r>
      <w:r w:rsidRPr="00A30EC9">
        <w:t xml:space="preserve">JSON Web </w:t>
      </w:r>
      <w:r w:rsidR="000B4BE3">
        <w:t xml:space="preserve">Token </w:t>
      </w:r>
      <w:r w:rsidRPr="00A30EC9">
        <w:t xml:space="preserve">(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t>yload object dưới định dạng JSON</w:t>
      </w:r>
      <w:r w:rsidRPr="00A30EC9">
        <w:t xml:space="preserve"> được encode base64 và một Signature</w:t>
      </w:r>
      <w:r>
        <w:t xml:space="preserve"> cho URI cũng được mã hóa base64</w:t>
      </w:r>
      <w:r w:rsidRPr="00A30EC9">
        <w:t xml:space="preserve">. </w:t>
      </w:r>
    </w:p>
    <w:p w14:paraId="4EFD025A" w14:textId="77777777" w:rsidR="002464FB" w:rsidRPr="006441C1" w:rsidRDefault="002464FB" w:rsidP="006441C1"/>
    <w:p w14:paraId="5146EC9A" w14:textId="20CD2BF3" w:rsidR="007B5153" w:rsidRDefault="007B5153" w:rsidP="007B5153">
      <w:pPr>
        <w:pStyle w:val="Heading2"/>
      </w:pPr>
      <w:bookmarkStart w:id="116" w:name="_Toc108375014"/>
      <w:r>
        <w:t>Công nghệ lập trình thời gian thực SocketIO</w:t>
      </w:r>
      <w:bookmarkEnd w:id="116"/>
    </w:p>
    <w:p w14:paraId="29BDD9EC" w14:textId="6C0B8C5D" w:rsidR="006441C1" w:rsidRDefault="00D85004" w:rsidP="006441C1">
      <w:r>
        <w:t xml:space="preserve">Trong các hệ thống hiện đại ngày nay, </w:t>
      </w:r>
      <w:r w:rsidRPr="00D85004">
        <w:t>việc giao tiếp từ máy chủ đến máy khách là điều bắt buộc, trong trường hợp bạn cần máy khách(client) hay máy chủ(server) có thể nhận sự thay đổi bên kia thì bạn có thể giải quyết bằng cách sử dụng : AJAX, long-polling, short-polli</w:t>
      </w:r>
      <w:r w:rsidR="0094257E">
        <w:t>ng, &amp; HTML 5 server-sent events.</w:t>
      </w:r>
      <w:r w:rsidRPr="00D85004">
        <w:t>..</w:t>
      </w:r>
      <w:r>
        <w:t xml:space="preserve"> </w:t>
      </w:r>
      <w:proofErr w:type="gramStart"/>
      <w:r>
        <w:t>Tuy nhiên, sử dụng các cách này có độ trễ lớn và gây tốn tài nguyên.</w:t>
      </w:r>
      <w:proofErr w:type="gramEnd"/>
      <w:r>
        <w:t xml:space="preserve"> </w:t>
      </w:r>
      <w:proofErr w:type="gramStart"/>
      <w:r>
        <w:t>Bởi vậy, SocketIO</w:t>
      </w:r>
      <w:r w:rsidRPr="00D85004">
        <w:t xml:space="preserve"> ra đời cho phép xây dựng để xử lý việc giao tiếp giữa server và client ngay lập tức và chiếm ít tài nguyên nhất.</w:t>
      </w:r>
      <w:proofErr w:type="gramEnd"/>
    </w:p>
    <w:p w14:paraId="4C13B552" w14:textId="41114A0E" w:rsidR="00D85004" w:rsidRDefault="00D85004" w:rsidP="00D85004">
      <w:r>
        <w:t xml:space="preserve">Trong SocketIO, các kết nối sẽ được thiết lập với WebSocket, cung cấp một kênh giao tiếp chi phí thấp giữa máy chủ và máy khách. </w:t>
      </w:r>
      <w:proofErr w:type="gramStart"/>
      <w:r>
        <w:t>Trong trường hợp kết nối WebSocket không thể thực hiện được, nó sẽ trở lại t</w:t>
      </w:r>
      <w:r w:rsidR="0094257E">
        <w:t>rạng thái bỏ phiếu dài HTTP.</w:t>
      </w:r>
      <w:proofErr w:type="gramEnd"/>
      <w:r w:rsidR="0094257E">
        <w:t xml:space="preserve"> </w:t>
      </w:r>
      <w:proofErr w:type="gramStart"/>
      <w:r w:rsidR="0094257E">
        <w:t>N</w:t>
      </w:r>
      <w:r>
        <w:t>ếu kết nối bị mất, máy khách sẽ tự động cố gắng kết nối lại.</w:t>
      </w:r>
      <w:proofErr w:type="gramEnd"/>
      <w:r>
        <w:t xml:space="preserve"> </w:t>
      </w:r>
      <w:proofErr w:type="gramStart"/>
      <w:r w:rsidR="00B63248">
        <w:t>SocketIO m</w:t>
      </w:r>
      <w:r>
        <w:t>ở rộng quy mô đến nhiều máy chủ và gửi sự kiện đến tất cả các máy khách được kết nối một cách dễ dàng.</w:t>
      </w:r>
      <w:proofErr w:type="gramEnd"/>
    </w:p>
    <w:p w14:paraId="705EF617" w14:textId="30E3B0BD" w:rsidR="00B63248" w:rsidRDefault="00B63248" w:rsidP="00D85004">
      <w:r>
        <w:t>Trong đồ án, hệ thống có sử dụng SocketIO để realtime cho các chức năng: tương tác với bài viết, trao đổi giữa người dùng, nhậ</w:t>
      </w:r>
      <w:r w:rsidR="0094257E">
        <w:t>n thông báo giữa các người dùng</w:t>
      </w:r>
      <w:r>
        <w:t xml:space="preserve">… </w:t>
      </w:r>
      <w:proofErr w:type="gramStart"/>
      <w:r>
        <w:t>Việc sử dụng SocketIO đem lại nhiều hiệu quả, giúp người sử dụng dễ dàng nắm bắt các thông tin nhanh chóng, dễ dàng và thuận tiện nhất.</w:t>
      </w:r>
      <w:proofErr w:type="gramEnd"/>
    </w:p>
    <w:p w14:paraId="7DB195CF" w14:textId="7A1BC597" w:rsidR="007B5153" w:rsidRDefault="007B5153" w:rsidP="007B5153">
      <w:pPr>
        <w:pStyle w:val="Heading2"/>
      </w:pPr>
      <w:bookmarkStart w:id="117" w:name="_Toc108375015"/>
      <w:r>
        <w:t>Cơ sở dữ liệu MongoDB</w:t>
      </w:r>
      <w:bookmarkEnd w:id="117"/>
    </w:p>
    <w:p w14:paraId="56B39B0A" w14:textId="62B5A9A4" w:rsidR="00B63248" w:rsidRDefault="00B63248" w:rsidP="00B63248">
      <w:proofErr w:type="gramStart"/>
      <w:r>
        <w:t xml:space="preserve">Hệ thống sử dụng </w:t>
      </w:r>
      <w:r w:rsidR="00521001">
        <w:t>MongoDB - một hệ quản trị cơ sở dữ liệu thích hợp cho các ứng dụng mạng xã hội, bán hàng.</w:t>
      </w:r>
      <w:proofErr w:type="gramEnd"/>
      <w:r w:rsidR="00521001">
        <w:t xml:space="preserve"> </w:t>
      </w:r>
      <w:proofErr w:type="gramStart"/>
      <w:r w:rsidR="00521001">
        <w:t xml:space="preserve">Vì vậy, </w:t>
      </w:r>
      <w:r w:rsidR="00521001" w:rsidRPr="00521001">
        <w:t>MongoDB sẽ tránh cấu trúc table-based của relational database để thích ứng với các tài liệu như JSON có một schema rất linh hoạt gọi là BSON.</w:t>
      </w:r>
      <w:proofErr w:type="gramEnd"/>
      <w:r w:rsidR="00521001" w:rsidRPr="00521001">
        <w:t xml:space="preserve"> MongoDB sử dụng lưu trữ dữ liệu dưới dạng Document JSON nên mỗi một collection sẽ </w:t>
      </w:r>
      <w:r w:rsidR="00521001" w:rsidRPr="00521001">
        <w:lastRenderedPageBreak/>
        <w:t>các các kích cỡ và các document khác nhau. Các dữ liệu được lưu trữ trong document kiểu JSON nên truy vấn sẽ rất nhanh.</w:t>
      </w:r>
    </w:p>
    <w:p w14:paraId="20A5A3CA" w14:textId="77777777" w:rsidR="00C871CF" w:rsidRDefault="00521001" w:rsidP="00C871CF">
      <w:r>
        <w:t>Trong MongoDB có hai khái niệm cơ bản là: Collection và Document.</w:t>
      </w:r>
      <w:r w:rsidRPr="00521001">
        <w:t xml:space="preserve"> </w:t>
      </w:r>
      <w:r>
        <w:t xml:space="preserve">Một document trong MongoDB có thể hiểu như một bản ghi record trong cơ sở dữ liệu quan hệ. Tuy nhiên có sự khác biệt giữa hai loại khái niệm này là một document không nhất thiết phải có cấu trúc cố định, còn record cần cấu trúc dữ liệu phải giống hệt nhau giữa các bản ghi. </w:t>
      </w:r>
      <w:proofErr w:type="gramStart"/>
      <w:r>
        <w:t>Collection trong MongoDB tương đương như một bảng trong kiểu cơ sở dữ liệu quan hệ.</w:t>
      </w:r>
      <w:proofErr w:type="gramEnd"/>
      <w:r>
        <w:t xml:space="preserve"> Một Collection gồm nhiều documents ở trong nó và mỗi Collection phải có kiểu cấu trúc riêng của nó.</w:t>
      </w:r>
    </w:p>
    <w:p w14:paraId="571974B7" w14:textId="4A675121" w:rsidR="00521001" w:rsidRDefault="00C871CF" w:rsidP="00C871CF">
      <w:r>
        <w:t>Do MongoDB sử dụng lưu trữ dữ liệu dưới dạng Document JSON nên mỗi một collection sẽ có các kích cỡ và các document khác nhau, linh hoạt trong việc lưu trữ dữ liệu. Dữ liệu trong MongoDB không có sự ràng buộc lẫn nhau, không có join như trong RDBMS nên khi insert, xóa hay update nó không cần phải mất thời gian kiểm tra xem có thỏa mãn các ràng buộc dữ liệu như trong RDBMS tạo ra hiệu suất truy vấn cao hơn so với RDBMS.</w:t>
      </w:r>
    </w:p>
    <w:p w14:paraId="428BFB31" w14:textId="77777777" w:rsidR="00C96786" w:rsidRDefault="00C871CF" w:rsidP="00C871CF">
      <w:r>
        <w:t xml:space="preserve">Trong MongoDB có hai khái niệm cần nắm rõ: </w:t>
      </w:r>
      <w:r w:rsidRPr="00C871CF">
        <w:t>Normalization</w:t>
      </w:r>
      <w:r>
        <w:t xml:space="preserve"> và </w:t>
      </w:r>
      <w:r w:rsidRPr="00C871CF">
        <w:t>Denormalization</w:t>
      </w:r>
      <w:r>
        <w:t xml:space="preserve">. </w:t>
      </w:r>
      <w:proofErr w:type="gramStart"/>
      <w:r w:rsidRPr="00C871CF">
        <w:t>Normalization là kỹ thuật chia dữ liệu thành nhiều bảng để giảm bớt sự dư thừa và không nhất quán của dữ liệu và để đạt được tính toàn vẹn của dữ liệu.</w:t>
      </w:r>
      <w:proofErr w:type="gramEnd"/>
      <w:r>
        <w:t xml:space="preserve"> </w:t>
      </w:r>
      <w:proofErr w:type="gramStart"/>
      <w:r w:rsidRPr="00C871CF">
        <w:t>Mặt khác, Denormalization là kỹ thuật kết hợp dữ liệu vào một bảng duy nhất để làm cho việc truy xuất dữ liệu nhanh hơn.</w:t>
      </w:r>
      <w:proofErr w:type="gramEnd"/>
      <w:r>
        <w:t xml:space="preserve"> </w:t>
      </w:r>
      <w:proofErr w:type="gramStart"/>
      <w:r w:rsidR="00C96786" w:rsidRPr="00C871CF">
        <w:t>Normalization</w:t>
      </w:r>
      <w:r w:rsidR="00C96786">
        <w:t xml:space="preserve"> hỗ trợ tốt cho việc chèn, xóa, sửa dữ liệu, </w:t>
      </w:r>
      <w:r w:rsidR="00C96786" w:rsidRPr="00C871CF">
        <w:t>Denormalization</w:t>
      </w:r>
      <w:r w:rsidR="00C96786">
        <w:t xml:space="preserve"> lại hỗ trợ tốt cho việc đọc, truy vấn dữ liệu.</w:t>
      </w:r>
      <w:proofErr w:type="gramEnd"/>
      <w:r w:rsidR="00C96786">
        <w:t xml:space="preserve"> </w:t>
      </w:r>
      <w:proofErr w:type="gramStart"/>
      <w:r w:rsidR="00C96786">
        <w:t>MongoDB giúp bạn có thể thực hiện cả 2 điều này.</w:t>
      </w:r>
      <w:proofErr w:type="gramEnd"/>
      <w:r w:rsidR="00C96786">
        <w:t xml:space="preserve"> </w:t>
      </w:r>
      <w:proofErr w:type="gramStart"/>
      <w:r w:rsidR="00C96786">
        <w:t>Chính vì vậy, phân tích nghiệp vụ hệ thống và sử dụng phù hợp một trong hai hình thức tổ chức dữ liệu này (</w:t>
      </w:r>
      <w:r w:rsidR="00C96786" w:rsidRPr="00C871CF">
        <w:t>Normalization</w:t>
      </w:r>
      <w:r w:rsidR="00C96786">
        <w:t xml:space="preserve"> hay </w:t>
      </w:r>
      <w:r w:rsidR="00C96786" w:rsidRPr="00C871CF">
        <w:t>Denormalization</w:t>
      </w:r>
      <w:r w:rsidR="00C96786">
        <w:t>) sẽ giúp cho hệ thống có hiệu suất cao, tốc độ thực thi nhanh.</w:t>
      </w:r>
      <w:proofErr w:type="gramEnd"/>
    </w:p>
    <w:p w14:paraId="78A031C8" w14:textId="463D5592" w:rsidR="00C871CF" w:rsidRPr="00B63248" w:rsidRDefault="00C96786" w:rsidP="00C871CF">
      <w:proofErr w:type="gramStart"/>
      <w:r>
        <w:t>Tuy nhiên, MongoDB cũng có mặt hạn chế.</w:t>
      </w:r>
      <w:proofErr w:type="gramEnd"/>
      <w:r>
        <w:t xml:space="preserve"> Đó là cần RAM lớn do dữ liệu được caching. </w:t>
      </w:r>
      <w:r w:rsidRPr="00C96786">
        <w:t>Dữ liệu trong MongoDB không bị ràng buộc như RDBMS nhưng người sử dụng lưu ý cẩn thận mọi thao tác để không xảy ra các kết quả ngoài ý muốn gây ảnh hưởng đến dữ liệu.</w:t>
      </w:r>
    </w:p>
    <w:p w14:paraId="0E960149" w14:textId="77777777" w:rsidR="002B7979" w:rsidRDefault="002B7979" w:rsidP="00F54850">
      <w:pPr>
        <w:pStyle w:val="Heading1"/>
        <w:framePr w:w="8617" w:wrap="notBeside" w:y="12"/>
      </w:pPr>
      <w:bookmarkStart w:id="118" w:name="_Toc510882204"/>
      <w:bookmarkStart w:id="119" w:name="_Ref512428284"/>
      <w:bookmarkStart w:id="120" w:name="_Ref93056755"/>
      <w:bookmarkStart w:id="121" w:name="_Toc108375016"/>
      <w:r>
        <w:lastRenderedPageBreak/>
        <w:t>Phát triển và triển khai ứng dụng</w:t>
      </w:r>
      <w:bookmarkEnd w:id="118"/>
      <w:bookmarkEnd w:id="119"/>
      <w:bookmarkEnd w:id="120"/>
      <w:bookmarkEnd w:id="121"/>
    </w:p>
    <w:p w14:paraId="2BBC17B3" w14:textId="77777777" w:rsidR="00944075" w:rsidRDefault="00944075" w:rsidP="00944075">
      <w:pPr>
        <w:pStyle w:val="Heading2"/>
      </w:pPr>
      <w:bookmarkStart w:id="122" w:name="_Toc510882205"/>
      <w:bookmarkStart w:id="123" w:name="_Ref93056964"/>
      <w:bookmarkStart w:id="124" w:name="_Ref93057029"/>
      <w:bookmarkStart w:id="125" w:name="_Ref93057066"/>
      <w:bookmarkStart w:id="126" w:name="_Toc108375017"/>
      <w:r>
        <w:t>Thiết kế kiến trúc</w:t>
      </w:r>
      <w:bookmarkEnd w:id="122"/>
      <w:bookmarkEnd w:id="123"/>
      <w:bookmarkEnd w:id="124"/>
      <w:bookmarkEnd w:id="125"/>
      <w:bookmarkEnd w:id="126"/>
    </w:p>
    <w:p w14:paraId="69E6011F" w14:textId="77777777" w:rsidR="00944075" w:rsidRDefault="00944075" w:rsidP="00944075">
      <w:pPr>
        <w:pStyle w:val="Heading3"/>
      </w:pPr>
      <w:bookmarkStart w:id="127" w:name="_Ref510798848"/>
      <w:bookmarkStart w:id="128" w:name="_Toc510882206"/>
      <w:bookmarkStart w:id="129" w:name="_Toc108375018"/>
      <w:r>
        <w:t>Lựa chọn kiến trúc phần mềm</w:t>
      </w:r>
      <w:bookmarkEnd w:id="127"/>
      <w:bookmarkEnd w:id="128"/>
      <w:bookmarkEnd w:id="129"/>
    </w:p>
    <w:p w14:paraId="7F22CB12" w14:textId="34D86B02" w:rsidR="006A68C0" w:rsidRDefault="006A68C0" w:rsidP="006A68C0">
      <w:r>
        <w:t>Hệ thống được triển khai trên nền tảng ứng dụng web</w:t>
      </w:r>
      <w:r w:rsidR="005B74FE">
        <w:t xml:space="preserve">site, dựa trên kiến trúc client - </w:t>
      </w:r>
      <w:r>
        <w:t xml:space="preserve">server </w:t>
      </w:r>
      <w:proofErr w:type="gramStart"/>
      <w:r>
        <w:t>theo</w:t>
      </w:r>
      <w:proofErr w:type="gramEnd"/>
      <w:r>
        <w:t xml:space="preserve"> </w:t>
      </w:r>
      <w:r w:rsidR="005B74FE">
        <w:t xml:space="preserve">mẫu thiết kế </w:t>
      </w:r>
      <w:r>
        <w:t xml:space="preserve">3 lớp </w:t>
      </w:r>
      <w:r w:rsidR="00B32741">
        <w:t>MVP</w:t>
      </w:r>
      <w:r>
        <w:t>.</w:t>
      </w:r>
      <w:r w:rsidRPr="00042AAD">
        <w:t xml:space="preserve"> </w:t>
      </w:r>
      <w:proofErr w:type="gramStart"/>
      <w:r>
        <w:t xml:space="preserve">Đề hiểu </w:t>
      </w:r>
      <w:r w:rsidR="00B32741">
        <w:t xml:space="preserve">MVP </w:t>
      </w:r>
      <w:r>
        <w:t xml:space="preserve">là gì, trước hết, ta cần tìm hiểu </w:t>
      </w:r>
      <w:r w:rsidR="005B74FE">
        <w:t xml:space="preserve">mẫu thiết kế </w:t>
      </w:r>
      <w:r>
        <w:t>MVC là gì?</w:t>
      </w:r>
      <w:proofErr w:type="gramEnd"/>
      <w:r>
        <w:t xml:space="preserve"> </w:t>
      </w:r>
      <w:proofErr w:type="gramStart"/>
      <w:r w:rsidR="00B32741">
        <w:t>V</w:t>
      </w:r>
      <w:r>
        <w:t>ì</w:t>
      </w:r>
      <w:r w:rsidR="00B32741">
        <w:t xml:space="preserve"> MVP được phát triển dựa trên MVC</w:t>
      </w:r>
      <w:r>
        <w:t>.</w:t>
      </w:r>
      <w:proofErr w:type="gramEnd"/>
    </w:p>
    <w:p w14:paraId="7B6CEDA4" w14:textId="33481086" w:rsidR="006A68C0" w:rsidRDefault="006A68C0" w:rsidP="006A68C0">
      <w:pPr>
        <w:rPr>
          <w:noProof/>
        </w:rPr>
      </w:pPr>
      <w:proofErr w:type="gramStart"/>
      <w:r>
        <w:t>MVC</w:t>
      </w:r>
      <w:r w:rsidRPr="00042AAD">
        <w:t xml:space="preserve"> từ viết tắt bởi 3 từ Model – View – Controller.</w:t>
      </w:r>
      <w:proofErr w:type="gramEnd"/>
      <w:r w:rsidRPr="00042AAD">
        <w:t xml:space="preserve"> </w:t>
      </w:r>
      <w:proofErr w:type="gramStart"/>
      <w:r w:rsidRPr="00042AAD">
        <w:t>Đây là mô hình thiết kế sử dụng trong kỹ thuật phần mềm.</w:t>
      </w:r>
      <w:proofErr w:type="gramEnd"/>
      <w:r w:rsidRPr="00042AAD">
        <w:t xml:space="preserve"> </w:t>
      </w:r>
      <w:proofErr w:type="gramStart"/>
      <w:r w:rsidRPr="00042AAD">
        <w:t>Mô hình source code thành 3 phần, tương ứng mỗi từ.</w:t>
      </w:r>
      <w:proofErr w:type="gramEnd"/>
      <w:r w:rsidRPr="00042AAD">
        <w:t xml:space="preserve"> </w:t>
      </w:r>
      <w:proofErr w:type="gramStart"/>
      <w:r w:rsidRPr="00042AAD">
        <w:t>Mỗi từ tương ứng với một hoạt động tách biệt trong một mô hình.</w:t>
      </w:r>
      <w:proofErr w:type="gramEnd"/>
      <w:r w:rsidRPr="00042AAD">
        <w:t xml:space="preserve"> </w:t>
      </w:r>
      <w:r>
        <w:t xml:space="preserve">Model (M): là bộ phận có chức năng lưu trữ toàn bộ dữ liệu của ứng dụng. </w:t>
      </w:r>
      <w:proofErr w:type="gramStart"/>
      <w:r>
        <w:t>Bộ phận này là một cầu nối giữa 2 thành phần</w:t>
      </w:r>
      <w:r w:rsidR="00B32741">
        <w:t xml:space="preserve"> bên dưới là View và Controller</w:t>
      </w:r>
      <w:r>
        <w:t>.</w:t>
      </w:r>
      <w:proofErr w:type="gramEnd"/>
      <w:r>
        <w:t xml:space="preserve"> Model thể hiện rõ các thao tác với cơ sở dữ liệu như cho phép xem, truy xuất, xử lý dữ liệu…</w:t>
      </w:r>
      <w:r w:rsidRPr="00042AAD">
        <w:t xml:space="preserve"> </w:t>
      </w:r>
      <w:r w:rsidR="00B32741" w:rsidRPr="00B32741">
        <w:t>View</w:t>
      </w:r>
      <w:r w:rsidR="00B32741">
        <w:t xml:space="preserve"> (V)</w:t>
      </w:r>
      <w:r w:rsidR="00B32741" w:rsidRPr="00B32741">
        <w:t xml:space="preserve"> là giao diện hiển thị dành cho người dùng. </w:t>
      </w:r>
      <w:proofErr w:type="gramStart"/>
      <w:r w:rsidR="00B32741" w:rsidRPr="00B32741">
        <w:t xml:space="preserve">Đây là nơi mà người sử dụng sẽ thực hiện </w:t>
      </w:r>
      <w:r w:rsidR="00B32741">
        <w:t>các thao tác truy vấn, tìm kiếm.</w:t>
      </w:r>
      <w:r w:rsidR="00B32741" w:rsidRPr="00B32741">
        <w:t>.. dữ liệu.</w:t>
      </w:r>
      <w:proofErr w:type="gramEnd"/>
      <w:r w:rsidR="00B32741" w:rsidRPr="00B32741">
        <w:t xml:space="preserve"> Bộ phận này đại diện cho các thàn</w:t>
      </w:r>
      <w:r w:rsidR="00B32741">
        <w:t>h phần UI (ví dụ như: XML, HTML</w:t>
      </w:r>
      <w:r w:rsidR="00B32741" w:rsidRPr="00B32741">
        <w:t xml:space="preserve">…). </w:t>
      </w:r>
      <w:r>
        <w:t xml:space="preserve">Bên cạnh đó, View cũng có chức năng ghi nhận hoạt động </w:t>
      </w:r>
      <w:proofErr w:type="gramStart"/>
      <w:r>
        <w:t>của  người</w:t>
      </w:r>
      <w:proofErr w:type="gramEnd"/>
      <w:r>
        <w:t xml:space="preserve"> d</w:t>
      </w:r>
      <w:r w:rsidR="005B74FE">
        <w:t>ùng để tương tác với Controller</w:t>
      </w:r>
      <w:r>
        <w:t>. Controller (C): bộ phận có nhiệm vụ xử lý các yêu cầu người dùng đưa đến thông qua view</w:t>
      </w:r>
      <w:r w:rsidR="005B74FE" w:rsidRPr="005B74FE">
        <w:t xml:space="preserve">. </w:t>
      </w:r>
      <w:proofErr w:type="gramStart"/>
      <w:r w:rsidR="005B74FE">
        <w:t xml:space="preserve">Controller </w:t>
      </w:r>
      <w:r w:rsidR="005B74FE" w:rsidRPr="005B74FE">
        <w:t>sẽ xử lý các dữ liệu của người dùng qua Model và trả về kết quả ở View</w:t>
      </w:r>
      <w:r w:rsidR="005B74FE">
        <w:rPr>
          <w:noProof/>
        </w:rPr>
        <w:t>.</w:t>
      </w:r>
      <w:proofErr w:type="gramEnd"/>
    </w:p>
    <w:p w14:paraId="01D93A0F" w14:textId="7DD31CA4" w:rsidR="006A68C0" w:rsidRDefault="007E1F76" w:rsidP="006A68C0">
      <w:pPr>
        <w:keepNext/>
        <w:jc w:val="center"/>
      </w:pPr>
      <w:r w:rsidRPr="007E1F76">
        <w:rPr>
          <w:noProof/>
        </w:rPr>
        <w:drawing>
          <wp:inline distT="0" distB="0" distL="0" distR="0" wp14:anchorId="26FEBD4F" wp14:editId="15B151C0">
            <wp:extent cx="5010849" cy="206721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0849" cy="2067213"/>
                    </a:xfrm>
                    <a:prstGeom prst="rect">
                      <a:avLst/>
                    </a:prstGeom>
                  </pic:spPr>
                </pic:pic>
              </a:graphicData>
            </a:graphic>
          </wp:inline>
        </w:drawing>
      </w:r>
    </w:p>
    <w:p w14:paraId="3F073C08" w14:textId="7C757D79" w:rsidR="006A68C0" w:rsidRDefault="006A68C0" w:rsidP="006A68C0">
      <w:pPr>
        <w:pStyle w:val="Caption"/>
      </w:pPr>
      <w:bookmarkStart w:id="130" w:name="_Toc108086990"/>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5C6E2A">
        <w:rPr>
          <w:b/>
          <w:noProof/>
        </w:rPr>
        <w:t>16</w:t>
      </w:r>
      <w:r w:rsidRPr="006A68C0">
        <w:rPr>
          <w:b/>
        </w:rPr>
        <w:fldChar w:fldCharType="end"/>
      </w:r>
      <w:r>
        <w:rPr>
          <w:b/>
        </w:rPr>
        <w:t xml:space="preserve"> </w:t>
      </w:r>
      <w:r w:rsidRPr="006A68C0">
        <w:t>MVC</w:t>
      </w:r>
      <w:r w:rsidR="005B74FE">
        <w:t xml:space="preserve"> Design Pattern</w:t>
      </w:r>
      <w:bookmarkEnd w:id="130"/>
    </w:p>
    <w:p w14:paraId="27A71967" w14:textId="77777777" w:rsidR="007E1F76" w:rsidRDefault="005B74FE" w:rsidP="005B74FE">
      <w:pPr>
        <w:rPr>
          <w:bCs/>
          <w:szCs w:val="20"/>
        </w:rPr>
      </w:pPr>
      <w:proofErr w:type="gramStart"/>
      <w:r>
        <w:rPr>
          <w:bCs/>
          <w:szCs w:val="20"/>
        </w:rPr>
        <w:t>Mẫu thiết kế MVP được xây dựng dựa trên nền tảng mẫu thiết kế MVC.</w:t>
      </w:r>
      <w:proofErr w:type="gramEnd"/>
      <w:r>
        <w:rPr>
          <w:bCs/>
          <w:szCs w:val="20"/>
        </w:rPr>
        <w:t xml:space="preserve"> </w:t>
      </w:r>
      <w:proofErr w:type="gramStart"/>
      <w:r>
        <w:rPr>
          <w:bCs/>
          <w:szCs w:val="20"/>
        </w:rPr>
        <w:t xml:space="preserve">Trong đó, Controller (C) được thay thế bởi </w:t>
      </w:r>
      <w:r w:rsidRPr="005B74FE">
        <w:rPr>
          <w:bCs/>
          <w:szCs w:val="20"/>
        </w:rPr>
        <w:t>Presenter</w:t>
      </w:r>
      <w:r>
        <w:rPr>
          <w:bCs/>
          <w:szCs w:val="20"/>
        </w:rPr>
        <w:t xml:space="preserve"> (P) trong mẫu kiến trúc MVP.</w:t>
      </w:r>
      <w:proofErr w:type="gramEnd"/>
      <w:r>
        <w:rPr>
          <w:bCs/>
          <w:szCs w:val="20"/>
        </w:rPr>
        <w:t xml:space="preserve"> </w:t>
      </w:r>
      <w:proofErr w:type="gramStart"/>
      <w:r>
        <w:rPr>
          <w:bCs/>
          <w:szCs w:val="20"/>
        </w:rPr>
        <w:t xml:space="preserve">Presenter </w:t>
      </w:r>
      <w:r w:rsidR="007E1F76">
        <w:rPr>
          <w:bCs/>
          <w:szCs w:val="20"/>
        </w:rPr>
        <w:t xml:space="preserve">chịu </w:t>
      </w:r>
      <w:r w:rsidR="007E1F76">
        <w:rPr>
          <w:bCs/>
          <w:szCs w:val="20"/>
        </w:rPr>
        <w:lastRenderedPageBreak/>
        <w:t>tránh nhiệm cho việc tiếp nhận tương tác từ View (V) giao tiếp với Model (M) xử lý dữ liệu và trả về kết quả.</w:t>
      </w:r>
      <w:proofErr w:type="gramEnd"/>
      <w:r w:rsidR="007E1F76">
        <w:rPr>
          <w:bCs/>
          <w:szCs w:val="20"/>
        </w:rPr>
        <w:t xml:space="preserve"> </w:t>
      </w:r>
    </w:p>
    <w:p w14:paraId="79AA7579" w14:textId="77777777" w:rsidR="007E1F76" w:rsidRDefault="007E1F76" w:rsidP="007E1F76">
      <w:pPr>
        <w:keepNext/>
        <w:jc w:val="center"/>
      </w:pPr>
      <w:r w:rsidRPr="007E1F76">
        <w:rPr>
          <w:bCs/>
          <w:noProof/>
          <w:szCs w:val="20"/>
        </w:rPr>
        <w:drawing>
          <wp:inline distT="0" distB="0" distL="0" distR="0" wp14:anchorId="0C448C38" wp14:editId="3CC3F638">
            <wp:extent cx="4134427" cy="22291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4427" cy="2229161"/>
                    </a:xfrm>
                    <a:prstGeom prst="rect">
                      <a:avLst/>
                    </a:prstGeom>
                  </pic:spPr>
                </pic:pic>
              </a:graphicData>
            </a:graphic>
          </wp:inline>
        </w:drawing>
      </w:r>
    </w:p>
    <w:p w14:paraId="20AEF8C9" w14:textId="5E32E7B0" w:rsidR="005B74FE" w:rsidRDefault="007E1F76" w:rsidP="007E1F76">
      <w:pPr>
        <w:pStyle w:val="Caption"/>
      </w:pPr>
      <w:bookmarkStart w:id="131" w:name="_Toc108086991"/>
      <w:r w:rsidRPr="007E1F76">
        <w:rPr>
          <w:b/>
        </w:rPr>
        <w:t xml:space="preserve">Hình </w:t>
      </w:r>
      <w:r w:rsidRPr="007E1F76">
        <w:rPr>
          <w:b/>
        </w:rPr>
        <w:fldChar w:fldCharType="begin"/>
      </w:r>
      <w:r w:rsidRPr="007E1F76">
        <w:rPr>
          <w:b/>
        </w:rPr>
        <w:instrText xml:space="preserve"> SEQ Hình \* ARABIC </w:instrText>
      </w:r>
      <w:r w:rsidRPr="007E1F76">
        <w:rPr>
          <w:b/>
        </w:rPr>
        <w:fldChar w:fldCharType="separate"/>
      </w:r>
      <w:r w:rsidR="005C6E2A">
        <w:rPr>
          <w:b/>
          <w:noProof/>
        </w:rPr>
        <w:t>17</w:t>
      </w:r>
      <w:r w:rsidRPr="007E1F76">
        <w:rPr>
          <w:b/>
        </w:rPr>
        <w:fldChar w:fldCharType="end"/>
      </w:r>
      <w:r>
        <w:t xml:space="preserve"> MVP Design Pattern</w:t>
      </w:r>
      <w:bookmarkEnd w:id="131"/>
    </w:p>
    <w:p w14:paraId="61EF3D47" w14:textId="3877C54F" w:rsidR="007E1F76" w:rsidRDefault="007E1F76" w:rsidP="007E1F76">
      <w:r>
        <w:t>So sánh hai mô hình thiết kế MVP và MVC, ta thấy, MVP có nhiều ưu điểm: View không sử dụng trực tiếp Model</w:t>
      </w:r>
      <w:r w:rsidR="00A8200B">
        <w:t xml:space="preserve"> trong MVP mà</w:t>
      </w:r>
      <w:r w:rsidR="00A8200B" w:rsidRPr="00A8200B">
        <w:t xml:space="preserve"> giao tiếp giữa chúng được thực hiện bởi </w:t>
      </w:r>
      <w:r w:rsidR="00A8200B">
        <w:t xml:space="preserve">Presenter </w:t>
      </w:r>
      <w:r w:rsidR="00A8200B" w:rsidRPr="00A8200B">
        <w:t>(</w:t>
      </w:r>
      <w:r w:rsidR="00A8200B">
        <w:t>Controller trong MVC)</w:t>
      </w:r>
      <w:r w:rsidR="00A8200B" w:rsidRPr="00A8200B">
        <w:t xml:space="preserve">. </w:t>
      </w:r>
      <w:r w:rsidR="00A8200B">
        <w:t>T</w:t>
      </w:r>
      <w:r w:rsidR="00A8200B" w:rsidRPr="00A8200B">
        <w:t>rong MVC</w:t>
      </w:r>
      <w:r w:rsidR="00A8200B">
        <w:t>,</w:t>
      </w:r>
      <w:r w:rsidR="00A8200B" w:rsidRPr="00A8200B">
        <w:t xml:space="preserve"> View sẽ đọc dữ liệu trực tiếp từ Model thay vì thông qua Controller. </w:t>
      </w:r>
      <w:proofErr w:type="gramStart"/>
      <w:r w:rsidR="00A8200B" w:rsidRPr="00A8200B">
        <w:t xml:space="preserve">Khi </w:t>
      </w:r>
      <w:r w:rsidR="00A8200B">
        <w:t xml:space="preserve">View </w:t>
      </w:r>
      <w:r w:rsidR="00A8200B" w:rsidRPr="00A8200B">
        <w:t xml:space="preserve">cần được sửa đổi, </w:t>
      </w:r>
      <w:r w:rsidR="00A8200B">
        <w:t xml:space="preserve">Model </w:t>
      </w:r>
      <w:r w:rsidR="00A8200B" w:rsidRPr="00A8200B">
        <w:t xml:space="preserve">không bị ảnh hưởng bởi mẫu MVP, nhưng trong mẫu MVC, </w:t>
      </w:r>
      <w:r w:rsidR="00A8200B">
        <w:t xml:space="preserve">Model </w:t>
      </w:r>
      <w:r w:rsidR="00A8200B" w:rsidRPr="00A8200B">
        <w:t>sẽ bị ảnh hưởng bởi các thay đổi của</w:t>
      </w:r>
      <w:r w:rsidR="00A8200B">
        <w:t xml:space="preserve"> View</w:t>
      </w:r>
      <w:r w:rsidR="00A8200B" w:rsidRPr="00A8200B">
        <w:t>.</w:t>
      </w:r>
      <w:proofErr w:type="gramEnd"/>
      <w:r w:rsidR="00A8200B">
        <w:t xml:space="preserve"> Trong MVP, Presenter và View là hoàn toàn độc lập với nhau</w:t>
      </w:r>
      <w:r w:rsidR="00A8200B" w:rsidRPr="00A8200B">
        <w:t xml:space="preserve">. </w:t>
      </w:r>
      <w:proofErr w:type="gramStart"/>
      <w:r w:rsidR="00A8200B" w:rsidRPr="00A8200B">
        <w:t>Từ hai điểm khác nhau của MVC và MVP, có thể kết luận rằng MVP tốt hơn đáng kể so với MVC, và hiệu quả của việc tách và tái sử dụng tốt hơn</w:t>
      </w:r>
      <w:r w:rsidR="00A8200B">
        <w:t>.</w:t>
      </w:r>
      <w:proofErr w:type="gramEnd"/>
    </w:p>
    <w:p w14:paraId="1A53000E" w14:textId="27E2CA4E" w:rsidR="00D5712D" w:rsidRDefault="00D5712D" w:rsidP="00D5712D">
      <w:pPr>
        <w:pStyle w:val="ListParagraph"/>
        <w:numPr>
          <w:ilvl w:val="0"/>
          <w:numId w:val="28"/>
        </w:numPr>
      </w:pPr>
      <w:r>
        <w:t>Tài liệu tham khảo</w:t>
      </w:r>
    </w:p>
    <w:p w14:paraId="21410EE5" w14:textId="49B68613" w:rsidR="00517364" w:rsidRDefault="002A5363" w:rsidP="002A5363">
      <w:r>
        <w:t xml:space="preserve">Hệ thống sử dụng bộ công nghệ MERN </w:t>
      </w:r>
      <w:r w:rsidRPr="002A5363">
        <w:t xml:space="preserve">(MongoDB, Express, </w:t>
      </w:r>
      <w:r>
        <w:t>ReactJS</w:t>
      </w:r>
      <w:r w:rsidRPr="002A5363">
        <w:t>, Node.js)</w:t>
      </w:r>
      <w:r>
        <w:t xml:space="preserve"> được triển khai </w:t>
      </w:r>
      <w:proofErr w:type="gramStart"/>
      <w:r>
        <w:t>theo</w:t>
      </w:r>
      <w:proofErr w:type="gramEnd"/>
      <w:r>
        <w:t xml:space="preserve"> mô hình MVP</w:t>
      </w:r>
      <w:r w:rsidR="00A8200B">
        <w:t>. Trong đó</w:t>
      </w:r>
      <w:r w:rsidR="00517364" w:rsidRPr="00517364">
        <w:t>, phần V (View) sử dụng ReactJS chia ứng dụng thành pages (các trang) được tách riêng đảm bảo tính coupling</w:t>
      </w:r>
      <w:r w:rsidR="00A8200B">
        <w:t>.</w:t>
      </w:r>
      <w:r w:rsidR="00517364" w:rsidRPr="00517364">
        <w:t xml:space="preserve"> </w:t>
      </w:r>
      <w:proofErr w:type="gramStart"/>
      <w:r w:rsidR="00517364">
        <w:t>M</w:t>
      </w:r>
      <w:r w:rsidR="00517364" w:rsidRPr="00517364">
        <w:t>ột page (trang) được chia thà</w:t>
      </w:r>
      <w:r w:rsidR="00517364">
        <w:t>nh các component (thành phần) để</w:t>
      </w:r>
      <w:r w:rsidR="00517364" w:rsidRPr="00517364">
        <w:t xml:space="preserve"> dễ tái sử dụng.</w:t>
      </w:r>
      <w:proofErr w:type="gramEnd"/>
      <w:r w:rsidR="00517364" w:rsidRPr="00517364">
        <w:t xml:space="preserve"> Phần</w:t>
      </w:r>
      <w:r w:rsidR="005B74FE">
        <w:t xml:space="preserve"> P</w:t>
      </w:r>
      <w:r w:rsidR="00517364" w:rsidRPr="00517364">
        <w:t xml:space="preserve"> (</w:t>
      </w:r>
      <w:r w:rsidR="005B74FE" w:rsidRPr="005B74FE">
        <w:t>Presenter</w:t>
      </w:r>
      <w:r w:rsidR="00517364" w:rsidRPr="00517364">
        <w:t>) bao gồm các gói routes, controllers, socket</w:t>
      </w:r>
      <w:r w:rsidR="00517364">
        <w:t>s</w:t>
      </w:r>
      <w:r w:rsidR="005B74FE">
        <w:t>, services</w:t>
      </w:r>
      <w:r w:rsidR="00517364" w:rsidRPr="00517364">
        <w:t xml:space="preserve"> thực hiện việc tiếp nhận dữ liệu và phản hồi dữ liệu cho người dùng. Phần M (Model) nằm trong gói model</w:t>
      </w:r>
      <w:r w:rsidR="005B74FE">
        <w:t xml:space="preserve">s </w:t>
      </w:r>
      <w:r w:rsidR="00517364" w:rsidRPr="00517364">
        <w:t xml:space="preserve">cung cấp các phương thức </w:t>
      </w:r>
      <w:r w:rsidR="005B74FE">
        <w:t xml:space="preserve">thao tác với dữ liệu được gọi bởi </w:t>
      </w:r>
      <w:r w:rsidR="005B74FE" w:rsidRPr="005B74FE">
        <w:t>Presenter</w:t>
      </w:r>
      <w:r w:rsidR="00517364" w:rsidRPr="00517364">
        <w:t>.</w:t>
      </w:r>
    </w:p>
    <w:p w14:paraId="34F0F0CF" w14:textId="77777777" w:rsidR="00D5712D" w:rsidRPr="00517364" w:rsidRDefault="00D5712D" w:rsidP="00517364"/>
    <w:p w14:paraId="271B0989" w14:textId="5349A5A2" w:rsidR="00517364" w:rsidRDefault="00517364" w:rsidP="0041520D">
      <w:pPr>
        <w:pStyle w:val="Heading3"/>
      </w:pPr>
      <w:bookmarkStart w:id="132" w:name="_Toc108375019"/>
      <w:bookmarkStart w:id="133" w:name="_Toc510882208"/>
      <w:r>
        <w:t>Thiết kế tổng quan</w:t>
      </w:r>
      <w:bookmarkEnd w:id="132"/>
    </w:p>
    <w:p w14:paraId="4D591615" w14:textId="7EDBB4E2" w:rsidR="00A16DCC" w:rsidRPr="00C80ABB" w:rsidRDefault="00A16DCC" w:rsidP="00A16DCC">
      <w:pPr>
        <w:pStyle w:val="Heading5"/>
        <w:rPr>
          <w:sz w:val="24"/>
        </w:rPr>
      </w:pPr>
      <w:r w:rsidRPr="00C80ABB">
        <w:rPr>
          <w:sz w:val="24"/>
        </w:rPr>
        <w:t>Biều đồ phụ thuộc gói client</w:t>
      </w:r>
    </w:p>
    <w:p w14:paraId="1FB4BF31" w14:textId="4E47EFA5" w:rsidR="00A16DCC" w:rsidRDefault="00FE0668" w:rsidP="00A16DCC">
      <w:pPr>
        <w:keepNext/>
      </w:pPr>
      <w:r>
        <w:rPr>
          <w:noProof/>
        </w:rPr>
        <w:lastRenderedPageBreak/>
        <w:drawing>
          <wp:inline distT="0" distB="0" distL="0" distR="0" wp14:anchorId="38C17CA9" wp14:editId="6423F8CA">
            <wp:extent cx="5575935" cy="50457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Client.png"/>
                    <pic:cNvPicPr/>
                  </pic:nvPicPr>
                  <pic:blipFill>
                    <a:blip r:embed="rId40">
                      <a:extLst>
                        <a:ext uri="{28A0092B-C50C-407E-A947-70E740481C1C}">
                          <a14:useLocalDpi xmlns:a14="http://schemas.microsoft.com/office/drawing/2010/main" val="0"/>
                        </a:ext>
                      </a:extLst>
                    </a:blip>
                    <a:stretch>
                      <a:fillRect/>
                    </a:stretch>
                  </pic:blipFill>
                  <pic:spPr>
                    <a:xfrm>
                      <a:off x="0" y="0"/>
                      <a:ext cx="5575935" cy="5045710"/>
                    </a:xfrm>
                    <a:prstGeom prst="rect">
                      <a:avLst/>
                    </a:prstGeom>
                  </pic:spPr>
                </pic:pic>
              </a:graphicData>
            </a:graphic>
          </wp:inline>
        </w:drawing>
      </w:r>
    </w:p>
    <w:p w14:paraId="4DB7303F" w14:textId="1396CEDF" w:rsidR="00A16DCC" w:rsidRDefault="00A16DCC" w:rsidP="00A16DCC">
      <w:pPr>
        <w:pStyle w:val="Caption"/>
      </w:pPr>
      <w:bookmarkStart w:id="134" w:name="_Toc108086992"/>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C6E2A">
        <w:rPr>
          <w:b/>
          <w:noProof/>
        </w:rPr>
        <w:t>18</w:t>
      </w:r>
      <w:r w:rsidRPr="00A16DCC">
        <w:rPr>
          <w:b/>
        </w:rPr>
        <w:fldChar w:fldCharType="end"/>
      </w:r>
      <w:r>
        <w:t xml:space="preserve"> </w:t>
      </w:r>
      <w:bookmarkEnd w:id="134"/>
      <w:r w:rsidR="00DB10EE">
        <w:t>Biều đồ phụ thuộc gói Client</w:t>
      </w:r>
    </w:p>
    <w:tbl>
      <w:tblPr>
        <w:tblStyle w:val="TableGrid"/>
        <w:tblW w:w="0" w:type="auto"/>
        <w:tblLook w:val="04A0" w:firstRow="1" w:lastRow="0" w:firstColumn="1" w:lastColumn="0" w:noHBand="0" w:noVBand="1"/>
      </w:tblPr>
      <w:tblGrid>
        <w:gridCol w:w="959"/>
        <w:gridCol w:w="2410"/>
        <w:gridCol w:w="5628"/>
      </w:tblGrid>
      <w:tr w:rsidR="00F61D5B" w14:paraId="7C9D839E"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08E55D29" w14:textId="1EA36F10" w:rsidR="00F61D5B" w:rsidRDefault="00F61D5B" w:rsidP="00C80ABB">
            <w:pPr>
              <w:jc w:val="center"/>
            </w:pPr>
            <w:r>
              <w:t>STT</w:t>
            </w:r>
          </w:p>
        </w:tc>
        <w:tc>
          <w:tcPr>
            <w:tcW w:w="2410" w:type="dxa"/>
          </w:tcPr>
          <w:p w14:paraId="185055EE" w14:textId="7A617C2A" w:rsidR="00F61D5B" w:rsidRDefault="00F61D5B" w:rsidP="00C80ABB">
            <w:pPr>
              <w:jc w:val="center"/>
            </w:pPr>
            <w:r>
              <w:t>Gói</w:t>
            </w:r>
          </w:p>
        </w:tc>
        <w:tc>
          <w:tcPr>
            <w:tcW w:w="5628" w:type="dxa"/>
          </w:tcPr>
          <w:p w14:paraId="5CFD4DC6" w14:textId="77777777" w:rsidR="00F61D5B" w:rsidRDefault="00F61D5B" w:rsidP="00C80ABB">
            <w:pPr>
              <w:jc w:val="center"/>
            </w:pPr>
            <w:r>
              <w:t>Mô tả</w:t>
            </w:r>
          </w:p>
        </w:tc>
      </w:tr>
      <w:tr w:rsidR="00F61D5B" w14:paraId="7C0B9DB8" w14:textId="77777777" w:rsidTr="009D01FD">
        <w:tc>
          <w:tcPr>
            <w:tcW w:w="959" w:type="dxa"/>
          </w:tcPr>
          <w:p w14:paraId="6F6CA615" w14:textId="77777777" w:rsidR="00F61D5B" w:rsidRPr="00F61D5B" w:rsidRDefault="00F61D5B" w:rsidP="00F61D5B">
            <w:pPr>
              <w:pStyle w:val="ListParagraph"/>
              <w:numPr>
                <w:ilvl w:val="0"/>
                <w:numId w:val="15"/>
              </w:numPr>
            </w:pPr>
          </w:p>
        </w:tc>
        <w:tc>
          <w:tcPr>
            <w:tcW w:w="2410" w:type="dxa"/>
          </w:tcPr>
          <w:p w14:paraId="465F86F0" w14:textId="623391C9" w:rsidR="00F61D5B" w:rsidRDefault="00F61D5B" w:rsidP="00C80ABB">
            <w:r>
              <w:t>assets</w:t>
            </w:r>
          </w:p>
        </w:tc>
        <w:tc>
          <w:tcPr>
            <w:tcW w:w="5628" w:type="dxa"/>
          </w:tcPr>
          <w:p w14:paraId="59C8810C" w14:textId="6FDB57BF" w:rsidR="00F61D5B" w:rsidRDefault="00F61D5B" w:rsidP="00C80ABB">
            <w:r>
              <w:t>Chứa file logo của hệ thống</w:t>
            </w:r>
          </w:p>
        </w:tc>
      </w:tr>
      <w:tr w:rsidR="00F61D5B" w14:paraId="79CDC0F5" w14:textId="77777777" w:rsidTr="009D01FD">
        <w:tc>
          <w:tcPr>
            <w:tcW w:w="959" w:type="dxa"/>
          </w:tcPr>
          <w:p w14:paraId="5E8D705B" w14:textId="77777777" w:rsidR="00F61D5B" w:rsidRPr="00F61D5B" w:rsidRDefault="00F61D5B" w:rsidP="00F61D5B">
            <w:pPr>
              <w:pStyle w:val="ListParagraph"/>
              <w:numPr>
                <w:ilvl w:val="0"/>
                <w:numId w:val="15"/>
              </w:numPr>
            </w:pPr>
          </w:p>
        </w:tc>
        <w:tc>
          <w:tcPr>
            <w:tcW w:w="2410" w:type="dxa"/>
          </w:tcPr>
          <w:p w14:paraId="1A26A437" w14:textId="362C5A35" w:rsidR="00F61D5B" w:rsidRDefault="00F61D5B" w:rsidP="00C80ABB">
            <w:r>
              <w:t>pages</w:t>
            </w:r>
          </w:p>
        </w:tc>
        <w:tc>
          <w:tcPr>
            <w:tcW w:w="5628" w:type="dxa"/>
          </w:tcPr>
          <w:p w14:paraId="57768B60" w14:textId="77777777" w:rsidR="00F61D5B" w:rsidRDefault="00F61D5B" w:rsidP="00C80ABB">
            <w:r>
              <w:t>Chứa các trang của hệ thống</w:t>
            </w:r>
          </w:p>
        </w:tc>
      </w:tr>
      <w:tr w:rsidR="00F61D5B" w14:paraId="222C13EF" w14:textId="77777777" w:rsidTr="009D01FD">
        <w:tc>
          <w:tcPr>
            <w:tcW w:w="959" w:type="dxa"/>
          </w:tcPr>
          <w:p w14:paraId="1A6C2B4F" w14:textId="77777777" w:rsidR="00F61D5B" w:rsidRPr="00F61D5B" w:rsidRDefault="00F61D5B" w:rsidP="00F61D5B">
            <w:pPr>
              <w:pStyle w:val="ListParagraph"/>
              <w:numPr>
                <w:ilvl w:val="0"/>
                <w:numId w:val="15"/>
              </w:numPr>
            </w:pPr>
          </w:p>
        </w:tc>
        <w:tc>
          <w:tcPr>
            <w:tcW w:w="2410" w:type="dxa"/>
          </w:tcPr>
          <w:p w14:paraId="23BCFEE8" w14:textId="731C2960" w:rsidR="00F61D5B" w:rsidRDefault="00F61D5B" w:rsidP="00C80ABB">
            <w:r>
              <w:t>components</w:t>
            </w:r>
          </w:p>
        </w:tc>
        <w:tc>
          <w:tcPr>
            <w:tcW w:w="5628" w:type="dxa"/>
          </w:tcPr>
          <w:p w14:paraId="248BCC5F" w14:textId="77777777" w:rsidR="00F61D5B" w:rsidRDefault="00F61D5B" w:rsidP="00C80ABB">
            <w:r>
              <w:t>Chứa các thành phần của hệ thống có thể tái sử dụng</w:t>
            </w:r>
          </w:p>
        </w:tc>
      </w:tr>
      <w:tr w:rsidR="00F61D5B" w14:paraId="108FE55D" w14:textId="77777777" w:rsidTr="009D01FD">
        <w:tc>
          <w:tcPr>
            <w:tcW w:w="959" w:type="dxa"/>
          </w:tcPr>
          <w:p w14:paraId="475FF26F" w14:textId="77777777" w:rsidR="00F61D5B" w:rsidRPr="00F61D5B" w:rsidRDefault="00F61D5B" w:rsidP="00F61D5B">
            <w:pPr>
              <w:pStyle w:val="ListParagraph"/>
              <w:numPr>
                <w:ilvl w:val="0"/>
                <w:numId w:val="15"/>
              </w:numPr>
            </w:pPr>
          </w:p>
        </w:tc>
        <w:tc>
          <w:tcPr>
            <w:tcW w:w="2410" w:type="dxa"/>
          </w:tcPr>
          <w:p w14:paraId="23E10B63" w14:textId="31F65B1A" w:rsidR="00F61D5B" w:rsidRDefault="00F61D5B" w:rsidP="00C80ABB">
            <w:r w:rsidRPr="00F61D5B">
              <w:t>validations</w:t>
            </w:r>
          </w:p>
        </w:tc>
        <w:tc>
          <w:tcPr>
            <w:tcW w:w="5628" w:type="dxa"/>
          </w:tcPr>
          <w:p w14:paraId="0B7E8A64" w14:textId="5311C451" w:rsidR="00F61D5B" w:rsidRDefault="00F61D5B" w:rsidP="00C80ABB">
            <w:r>
              <w:t>Chứa các file xác thực form của hệ thống</w:t>
            </w:r>
          </w:p>
        </w:tc>
      </w:tr>
      <w:tr w:rsidR="00F61D5B" w14:paraId="33D6105D" w14:textId="77777777" w:rsidTr="009D01FD">
        <w:tc>
          <w:tcPr>
            <w:tcW w:w="959" w:type="dxa"/>
          </w:tcPr>
          <w:p w14:paraId="42447589" w14:textId="77777777" w:rsidR="00F61D5B" w:rsidRPr="00F61D5B" w:rsidRDefault="00F61D5B" w:rsidP="00F61D5B">
            <w:pPr>
              <w:pStyle w:val="ListParagraph"/>
              <w:numPr>
                <w:ilvl w:val="0"/>
                <w:numId w:val="15"/>
              </w:numPr>
            </w:pPr>
          </w:p>
        </w:tc>
        <w:tc>
          <w:tcPr>
            <w:tcW w:w="2410" w:type="dxa"/>
          </w:tcPr>
          <w:p w14:paraId="3B2E97EE" w14:textId="06B1FEFD" w:rsidR="00F61D5B" w:rsidRDefault="00F61D5B" w:rsidP="00C80ABB">
            <w:r>
              <w:t>s</w:t>
            </w:r>
            <w:r w:rsidRPr="00F61D5B">
              <w:t>ocket</w:t>
            </w:r>
          </w:p>
        </w:tc>
        <w:tc>
          <w:tcPr>
            <w:tcW w:w="5628" w:type="dxa"/>
          </w:tcPr>
          <w:p w14:paraId="0587550A" w14:textId="01942C25" w:rsidR="00F61D5B" w:rsidRDefault="00F61D5B" w:rsidP="00F61D5B">
            <w:r>
              <w:t>Chứa các file đảm nhận tạo, nhận, sự kiện từ socketIO của hệ thống</w:t>
            </w:r>
          </w:p>
        </w:tc>
      </w:tr>
      <w:tr w:rsidR="00F61D5B" w14:paraId="7A47ED1B" w14:textId="77777777" w:rsidTr="009D01FD">
        <w:tc>
          <w:tcPr>
            <w:tcW w:w="959" w:type="dxa"/>
          </w:tcPr>
          <w:p w14:paraId="46A059CB" w14:textId="77777777" w:rsidR="00F61D5B" w:rsidRPr="00F61D5B" w:rsidRDefault="00F61D5B" w:rsidP="00F61D5B">
            <w:pPr>
              <w:pStyle w:val="ListParagraph"/>
              <w:numPr>
                <w:ilvl w:val="0"/>
                <w:numId w:val="15"/>
              </w:numPr>
            </w:pPr>
          </w:p>
        </w:tc>
        <w:tc>
          <w:tcPr>
            <w:tcW w:w="2410" w:type="dxa"/>
          </w:tcPr>
          <w:p w14:paraId="18E65454" w14:textId="5F0711D1" w:rsidR="00F61D5B" w:rsidRDefault="00F61D5B" w:rsidP="00C80ABB">
            <w:r w:rsidRPr="00F61D5B">
              <w:t>hooks</w:t>
            </w:r>
          </w:p>
        </w:tc>
        <w:tc>
          <w:tcPr>
            <w:tcW w:w="5628" w:type="dxa"/>
          </w:tcPr>
          <w:p w14:paraId="573DD602" w14:textId="4ED0AB2F" w:rsidR="00F61D5B" w:rsidRDefault="00F61D5B" w:rsidP="00C80ABB">
            <w:r>
              <w:t>Chứa file lưu trữ các state của components giúp tái sử dụng, dễ bảo trì hệ thống</w:t>
            </w:r>
          </w:p>
        </w:tc>
      </w:tr>
      <w:tr w:rsidR="00F61D5B" w14:paraId="483C2824" w14:textId="77777777" w:rsidTr="009D01FD">
        <w:tc>
          <w:tcPr>
            <w:tcW w:w="959" w:type="dxa"/>
          </w:tcPr>
          <w:p w14:paraId="239FF390" w14:textId="77777777" w:rsidR="00F61D5B" w:rsidRPr="00F61D5B" w:rsidRDefault="00F61D5B" w:rsidP="00F61D5B">
            <w:pPr>
              <w:pStyle w:val="ListParagraph"/>
              <w:numPr>
                <w:ilvl w:val="0"/>
                <w:numId w:val="15"/>
              </w:numPr>
            </w:pPr>
          </w:p>
        </w:tc>
        <w:tc>
          <w:tcPr>
            <w:tcW w:w="2410" w:type="dxa"/>
          </w:tcPr>
          <w:p w14:paraId="64903741" w14:textId="6C7C00FA" w:rsidR="00F61D5B" w:rsidRDefault="00F61D5B" w:rsidP="00C80ABB">
            <w:r>
              <w:t>funcs</w:t>
            </w:r>
          </w:p>
        </w:tc>
        <w:tc>
          <w:tcPr>
            <w:tcW w:w="5628" w:type="dxa"/>
          </w:tcPr>
          <w:p w14:paraId="0BA4B18D" w14:textId="58F20C37" w:rsidR="00F61D5B" w:rsidRDefault="00F61D5B" w:rsidP="00F61D5B">
            <w:r>
              <w:t>Xứ lý các dữ liệu từ socketIO nhận được</w:t>
            </w:r>
          </w:p>
        </w:tc>
      </w:tr>
      <w:tr w:rsidR="00F61D5B" w14:paraId="5CE33091" w14:textId="77777777" w:rsidTr="009D01FD">
        <w:tc>
          <w:tcPr>
            <w:tcW w:w="959" w:type="dxa"/>
          </w:tcPr>
          <w:p w14:paraId="6A2E2128" w14:textId="77777777" w:rsidR="00F61D5B" w:rsidRPr="00F61D5B" w:rsidRDefault="00F61D5B" w:rsidP="00F61D5B">
            <w:pPr>
              <w:pStyle w:val="ListParagraph"/>
              <w:numPr>
                <w:ilvl w:val="0"/>
                <w:numId w:val="15"/>
              </w:numPr>
            </w:pPr>
          </w:p>
        </w:tc>
        <w:tc>
          <w:tcPr>
            <w:tcW w:w="2410" w:type="dxa"/>
          </w:tcPr>
          <w:p w14:paraId="2120BC04" w14:textId="1C84BCCC" w:rsidR="00F61D5B" w:rsidRDefault="00F61D5B" w:rsidP="00C80ABB">
            <w:r>
              <w:t>constants</w:t>
            </w:r>
          </w:p>
        </w:tc>
        <w:tc>
          <w:tcPr>
            <w:tcW w:w="5628" w:type="dxa"/>
          </w:tcPr>
          <w:p w14:paraId="7FD9AD88" w14:textId="47F48AE7" w:rsidR="00F61D5B" w:rsidRDefault="00F61D5B" w:rsidP="00F61D5B">
            <w:r>
              <w:t>Chứa các hằng số của socketIO và hệ thống</w:t>
            </w:r>
          </w:p>
        </w:tc>
      </w:tr>
      <w:tr w:rsidR="00F61D5B" w14:paraId="2F0780D1" w14:textId="77777777" w:rsidTr="009D01FD">
        <w:tc>
          <w:tcPr>
            <w:tcW w:w="959" w:type="dxa"/>
          </w:tcPr>
          <w:p w14:paraId="4933A833" w14:textId="77777777" w:rsidR="00F61D5B" w:rsidRPr="00F61D5B" w:rsidRDefault="00F61D5B" w:rsidP="00F61D5B">
            <w:pPr>
              <w:pStyle w:val="ListParagraph"/>
              <w:numPr>
                <w:ilvl w:val="0"/>
                <w:numId w:val="15"/>
              </w:numPr>
            </w:pPr>
          </w:p>
        </w:tc>
        <w:tc>
          <w:tcPr>
            <w:tcW w:w="2410" w:type="dxa"/>
          </w:tcPr>
          <w:p w14:paraId="140E2FE2" w14:textId="530F6FB5" w:rsidR="00F61D5B" w:rsidRDefault="00F61D5B" w:rsidP="00C80ABB">
            <w:r>
              <w:t>services</w:t>
            </w:r>
          </w:p>
        </w:tc>
        <w:tc>
          <w:tcPr>
            <w:tcW w:w="5628" w:type="dxa"/>
          </w:tcPr>
          <w:p w14:paraId="7F4FAF5D" w14:textId="29F12BA5" w:rsidR="00F61D5B" w:rsidRDefault="00F61D5B" w:rsidP="00F61D5B">
            <w:r>
              <w:t>Có nhiệm vụ gọi các truyền nhận dữ liệu với server theo giao thức RESTful API</w:t>
            </w:r>
          </w:p>
        </w:tc>
      </w:tr>
      <w:tr w:rsidR="00F61D5B" w14:paraId="67AA4507" w14:textId="77777777" w:rsidTr="009D01FD">
        <w:tc>
          <w:tcPr>
            <w:tcW w:w="959" w:type="dxa"/>
          </w:tcPr>
          <w:p w14:paraId="71EB8967" w14:textId="77777777" w:rsidR="00F61D5B" w:rsidRPr="00F61D5B" w:rsidRDefault="00F61D5B" w:rsidP="00F61D5B">
            <w:pPr>
              <w:pStyle w:val="ListParagraph"/>
              <w:numPr>
                <w:ilvl w:val="0"/>
                <w:numId w:val="15"/>
              </w:numPr>
            </w:pPr>
          </w:p>
        </w:tc>
        <w:tc>
          <w:tcPr>
            <w:tcW w:w="2410" w:type="dxa"/>
          </w:tcPr>
          <w:p w14:paraId="7C3DEF6D" w14:textId="1BC01119" w:rsidR="00F61D5B" w:rsidRDefault="00F61D5B" w:rsidP="00C80ABB">
            <w:r>
              <w:t>redux</w:t>
            </w:r>
          </w:p>
        </w:tc>
        <w:tc>
          <w:tcPr>
            <w:tcW w:w="5628" w:type="dxa"/>
          </w:tcPr>
          <w:p w14:paraId="6F173071" w14:textId="6D64BD58" w:rsidR="00F61D5B" w:rsidRDefault="00F61D5B" w:rsidP="00F61D5B">
            <w:r>
              <w:t>Chứa các state chung của hệ thống</w:t>
            </w:r>
          </w:p>
        </w:tc>
      </w:tr>
      <w:tr w:rsidR="00F61D5B" w14:paraId="62C516D1" w14:textId="77777777" w:rsidTr="009D01FD">
        <w:tc>
          <w:tcPr>
            <w:tcW w:w="959" w:type="dxa"/>
          </w:tcPr>
          <w:p w14:paraId="38295EFA" w14:textId="77777777" w:rsidR="00F61D5B" w:rsidRPr="00F61D5B" w:rsidRDefault="00F61D5B" w:rsidP="00F61D5B">
            <w:pPr>
              <w:pStyle w:val="ListParagraph"/>
              <w:numPr>
                <w:ilvl w:val="0"/>
                <w:numId w:val="15"/>
              </w:numPr>
            </w:pPr>
          </w:p>
        </w:tc>
        <w:tc>
          <w:tcPr>
            <w:tcW w:w="2410" w:type="dxa"/>
          </w:tcPr>
          <w:p w14:paraId="15296E0D" w14:textId="7403282E" w:rsidR="00F61D5B" w:rsidRDefault="00F61D5B" w:rsidP="00C80ABB">
            <w:r>
              <w:t>utils</w:t>
            </w:r>
          </w:p>
        </w:tc>
        <w:tc>
          <w:tcPr>
            <w:tcW w:w="5628" w:type="dxa"/>
          </w:tcPr>
          <w:p w14:paraId="716FA2CA" w14:textId="7F3181A2" w:rsidR="00F61D5B" w:rsidRDefault="00F61D5B" w:rsidP="00F61D5B">
            <w:r>
              <w:t>Chứa các tiện ích: định dạng ngày, định dạng số, media… được sử dụng trong toàn bộ hệ thống</w:t>
            </w:r>
          </w:p>
        </w:tc>
      </w:tr>
    </w:tbl>
    <w:p w14:paraId="0BC2172E" w14:textId="0AE4FE5C" w:rsidR="00F61D5B" w:rsidRPr="00C80ABB" w:rsidRDefault="00F61D5B" w:rsidP="00F61D5B">
      <w:pPr>
        <w:pStyle w:val="Heading5"/>
        <w:rPr>
          <w:sz w:val="24"/>
        </w:rPr>
      </w:pPr>
      <w:r w:rsidRPr="00C80ABB">
        <w:rPr>
          <w:sz w:val="24"/>
        </w:rPr>
        <w:t>Biều đồ phụ thuộc gói server</w:t>
      </w:r>
    </w:p>
    <w:p w14:paraId="0F67E1BE" w14:textId="748F085D" w:rsidR="00A16DCC" w:rsidRDefault="00F756A3" w:rsidP="00F61D5B">
      <w:r>
        <w:rPr>
          <w:noProof/>
        </w:rPr>
        <w:lastRenderedPageBreak/>
        <w:drawing>
          <wp:inline distT="0" distB="0" distL="0" distR="0" wp14:anchorId="2E40D01F" wp14:editId="49F60A08">
            <wp:extent cx="5575935" cy="51365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Server.png"/>
                    <pic:cNvPicPr/>
                  </pic:nvPicPr>
                  <pic:blipFill>
                    <a:blip r:embed="rId41">
                      <a:extLst>
                        <a:ext uri="{28A0092B-C50C-407E-A947-70E740481C1C}">
                          <a14:useLocalDpi xmlns:a14="http://schemas.microsoft.com/office/drawing/2010/main" val="0"/>
                        </a:ext>
                      </a:extLst>
                    </a:blip>
                    <a:stretch>
                      <a:fillRect/>
                    </a:stretch>
                  </pic:blipFill>
                  <pic:spPr>
                    <a:xfrm>
                      <a:off x="0" y="0"/>
                      <a:ext cx="5575935" cy="5136515"/>
                    </a:xfrm>
                    <a:prstGeom prst="rect">
                      <a:avLst/>
                    </a:prstGeom>
                  </pic:spPr>
                </pic:pic>
              </a:graphicData>
            </a:graphic>
          </wp:inline>
        </w:drawing>
      </w:r>
    </w:p>
    <w:p w14:paraId="4B642206" w14:textId="1A0ABDA0" w:rsidR="00517364" w:rsidRDefault="00A16DCC" w:rsidP="00A16DCC">
      <w:pPr>
        <w:pStyle w:val="Caption"/>
      </w:pPr>
      <w:bookmarkStart w:id="135" w:name="_Toc108086993"/>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C6E2A">
        <w:rPr>
          <w:b/>
          <w:noProof/>
        </w:rPr>
        <w:t>19</w:t>
      </w:r>
      <w:r w:rsidRPr="00A16DCC">
        <w:rPr>
          <w:b/>
        </w:rPr>
        <w:fldChar w:fldCharType="end"/>
      </w:r>
      <w:r>
        <w:t xml:space="preserve"> Tổng quan gói</w:t>
      </w:r>
      <w:r w:rsidR="00F61D5B">
        <w:t xml:space="preserve"> </w:t>
      </w:r>
      <w:r w:rsidR="008955CC">
        <w:t>S</w:t>
      </w:r>
      <w:r w:rsidR="00F61D5B">
        <w:t>erver</w:t>
      </w:r>
      <w:bookmarkEnd w:id="135"/>
    </w:p>
    <w:tbl>
      <w:tblPr>
        <w:tblStyle w:val="TableGrid"/>
        <w:tblW w:w="0" w:type="auto"/>
        <w:tblLook w:val="04A0" w:firstRow="1" w:lastRow="0" w:firstColumn="1" w:lastColumn="0" w:noHBand="0" w:noVBand="1"/>
      </w:tblPr>
      <w:tblGrid>
        <w:gridCol w:w="959"/>
        <w:gridCol w:w="2551"/>
        <w:gridCol w:w="5487"/>
      </w:tblGrid>
      <w:tr w:rsidR="00F61D5B" w14:paraId="6722A354"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5C31A7CF" w14:textId="77777777" w:rsidR="00F61D5B" w:rsidRDefault="00F61D5B" w:rsidP="00C80ABB">
            <w:pPr>
              <w:jc w:val="center"/>
            </w:pPr>
            <w:r>
              <w:t>STT</w:t>
            </w:r>
          </w:p>
        </w:tc>
        <w:tc>
          <w:tcPr>
            <w:tcW w:w="2551" w:type="dxa"/>
          </w:tcPr>
          <w:p w14:paraId="77FFA516" w14:textId="77777777" w:rsidR="00F61D5B" w:rsidRDefault="00F61D5B" w:rsidP="00C80ABB">
            <w:pPr>
              <w:jc w:val="center"/>
            </w:pPr>
            <w:r>
              <w:t>Gói</w:t>
            </w:r>
          </w:p>
        </w:tc>
        <w:tc>
          <w:tcPr>
            <w:tcW w:w="5487" w:type="dxa"/>
          </w:tcPr>
          <w:p w14:paraId="256D249F" w14:textId="77777777" w:rsidR="00F61D5B" w:rsidRDefault="00F61D5B" w:rsidP="00C80ABB">
            <w:pPr>
              <w:jc w:val="center"/>
            </w:pPr>
            <w:r>
              <w:t>Mô tả</w:t>
            </w:r>
          </w:p>
        </w:tc>
      </w:tr>
      <w:tr w:rsidR="00F61D5B" w14:paraId="4A05725A" w14:textId="77777777" w:rsidTr="009D01FD">
        <w:tc>
          <w:tcPr>
            <w:tcW w:w="959" w:type="dxa"/>
          </w:tcPr>
          <w:p w14:paraId="36E0B6DE" w14:textId="77777777" w:rsidR="00F61D5B" w:rsidRPr="00F61D5B" w:rsidRDefault="00F61D5B" w:rsidP="00F61D5B">
            <w:pPr>
              <w:pStyle w:val="ListParagraph"/>
              <w:numPr>
                <w:ilvl w:val="0"/>
                <w:numId w:val="16"/>
              </w:numPr>
            </w:pPr>
          </w:p>
        </w:tc>
        <w:tc>
          <w:tcPr>
            <w:tcW w:w="2551" w:type="dxa"/>
          </w:tcPr>
          <w:p w14:paraId="65D424F5" w14:textId="2FA02B34" w:rsidR="00F61D5B" w:rsidRDefault="003E088C" w:rsidP="00C80ABB">
            <w:r>
              <w:t>routes</w:t>
            </w:r>
          </w:p>
        </w:tc>
        <w:tc>
          <w:tcPr>
            <w:tcW w:w="5487" w:type="dxa"/>
          </w:tcPr>
          <w:p w14:paraId="169AC1B1" w14:textId="450D8083" w:rsidR="00F61D5B" w:rsidRDefault="003E088C" w:rsidP="00C80ABB">
            <w:r w:rsidRPr="003E088C">
              <w:t xml:space="preserve">Xử lý </w:t>
            </w:r>
            <w:r>
              <w:t xml:space="preserve">phân định </w:t>
            </w:r>
            <w:r w:rsidRPr="003E088C">
              <w:t xml:space="preserve">các yêu cầu </w:t>
            </w:r>
            <w:r>
              <w:t xml:space="preserve">lời gọi RESTful API </w:t>
            </w:r>
            <w:r w:rsidRPr="003E088C">
              <w:t>đầu vào</w:t>
            </w:r>
          </w:p>
        </w:tc>
      </w:tr>
      <w:tr w:rsidR="00F61D5B" w14:paraId="202FCFF5" w14:textId="77777777" w:rsidTr="009D01FD">
        <w:tc>
          <w:tcPr>
            <w:tcW w:w="959" w:type="dxa"/>
          </w:tcPr>
          <w:p w14:paraId="4E00B25F" w14:textId="77777777" w:rsidR="00F61D5B" w:rsidRPr="00F61D5B" w:rsidRDefault="00F61D5B" w:rsidP="00F61D5B">
            <w:pPr>
              <w:pStyle w:val="ListParagraph"/>
              <w:numPr>
                <w:ilvl w:val="0"/>
                <w:numId w:val="16"/>
              </w:numPr>
            </w:pPr>
          </w:p>
        </w:tc>
        <w:tc>
          <w:tcPr>
            <w:tcW w:w="2551" w:type="dxa"/>
          </w:tcPr>
          <w:p w14:paraId="0BC7D1E3" w14:textId="76CFA1EF" w:rsidR="00F61D5B" w:rsidRDefault="003E088C" w:rsidP="00C80ABB">
            <w:r>
              <w:t>sockets</w:t>
            </w:r>
          </w:p>
        </w:tc>
        <w:tc>
          <w:tcPr>
            <w:tcW w:w="5487" w:type="dxa"/>
          </w:tcPr>
          <w:p w14:paraId="0BCBB01C" w14:textId="7591E6E4" w:rsidR="00F61D5B" w:rsidRDefault="003E088C" w:rsidP="003E088C">
            <w:r>
              <w:t>Tạo, nhận các sự kiện của hệ thống</w:t>
            </w:r>
          </w:p>
        </w:tc>
      </w:tr>
      <w:tr w:rsidR="003E088C" w14:paraId="5A286A33" w14:textId="77777777" w:rsidTr="009D01FD">
        <w:tc>
          <w:tcPr>
            <w:tcW w:w="959" w:type="dxa"/>
          </w:tcPr>
          <w:p w14:paraId="11AFDBA7" w14:textId="77777777" w:rsidR="003E088C" w:rsidRPr="00F61D5B" w:rsidRDefault="003E088C" w:rsidP="00F61D5B">
            <w:pPr>
              <w:pStyle w:val="ListParagraph"/>
              <w:numPr>
                <w:ilvl w:val="0"/>
                <w:numId w:val="16"/>
              </w:numPr>
            </w:pPr>
          </w:p>
        </w:tc>
        <w:tc>
          <w:tcPr>
            <w:tcW w:w="2551" w:type="dxa"/>
          </w:tcPr>
          <w:p w14:paraId="228A421A" w14:textId="4B9919BE" w:rsidR="003E088C" w:rsidRDefault="003E088C" w:rsidP="00C80ABB">
            <w:r>
              <w:t>configs</w:t>
            </w:r>
          </w:p>
        </w:tc>
        <w:tc>
          <w:tcPr>
            <w:tcW w:w="5487" w:type="dxa"/>
          </w:tcPr>
          <w:p w14:paraId="2D16AE45" w14:textId="6F0024FE" w:rsidR="003E088C" w:rsidRDefault="003E088C" w:rsidP="003E088C">
            <w:r>
              <w:t>Cấu hình của hệ thống</w:t>
            </w:r>
          </w:p>
        </w:tc>
      </w:tr>
      <w:tr w:rsidR="00F61D5B" w14:paraId="4657952D" w14:textId="77777777" w:rsidTr="009D01FD">
        <w:tc>
          <w:tcPr>
            <w:tcW w:w="959" w:type="dxa"/>
          </w:tcPr>
          <w:p w14:paraId="65499CCE" w14:textId="77777777" w:rsidR="00F61D5B" w:rsidRPr="00F61D5B" w:rsidRDefault="00F61D5B" w:rsidP="00F61D5B">
            <w:pPr>
              <w:pStyle w:val="ListParagraph"/>
              <w:numPr>
                <w:ilvl w:val="0"/>
                <w:numId w:val="16"/>
              </w:numPr>
            </w:pPr>
          </w:p>
        </w:tc>
        <w:tc>
          <w:tcPr>
            <w:tcW w:w="2551" w:type="dxa"/>
          </w:tcPr>
          <w:p w14:paraId="54116A85" w14:textId="1887D500" w:rsidR="00F61D5B" w:rsidRDefault="003E088C" w:rsidP="00C80ABB">
            <w:r w:rsidRPr="003E088C">
              <w:t>middlewares</w:t>
            </w:r>
            <w:r>
              <w:t xml:space="preserve"> </w:t>
            </w:r>
          </w:p>
        </w:tc>
        <w:tc>
          <w:tcPr>
            <w:tcW w:w="5487" w:type="dxa"/>
          </w:tcPr>
          <w:p w14:paraId="3B30486F" w14:textId="79E8EF0A" w:rsidR="00F61D5B" w:rsidRDefault="003E088C" w:rsidP="003E088C">
            <w:r>
              <w:t xml:space="preserve">Xác thực tính hợp lệ của lời gọi RESTful API, socketIO, xác định danh tính người dùng </w:t>
            </w:r>
          </w:p>
        </w:tc>
      </w:tr>
      <w:tr w:rsidR="00F61D5B" w14:paraId="6DC5D4D5" w14:textId="77777777" w:rsidTr="009D01FD">
        <w:tc>
          <w:tcPr>
            <w:tcW w:w="959" w:type="dxa"/>
          </w:tcPr>
          <w:p w14:paraId="30AEC5EF" w14:textId="77777777" w:rsidR="00F61D5B" w:rsidRPr="00F61D5B" w:rsidRDefault="00F61D5B" w:rsidP="00F61D5B">
            <w:pPr>
              <w:pStyle w:val="ListParagraph"/>
              <w:numPr>
                <w:ilvl w:val="0"/>
                <w:numId w:val="16"/>
              </w:numPr>
            </w:pPr>
          </w:p>
        </w:tc>
        <w:tc>
          <w:tcPr>
            <w:tcW w:w="2551" w:type="dxa"/>
          </w:tcPr>
          <w:p w14:paraId="3BEC1C7E" w14:textId="77777777" w:rsidR="00F61D5B" w:rsidRDefault="00F61D5B" w:rsidP="00C80ABB">
            <w:r>
              <w:t>constants</w:t>
            </w:r>
          </w:p>
        </w:tc>
        <w:tc>
          <w:tcPr>
            <w:tcW w:w="5487" w:type="dxa"/>
          </w:tcPr>
          <w:p w14:paraId="6C0DF03A" w14:textId="77777777" w:rsidR="00F61D5B" w:rsidRDefault="00F61D5B" w:rsidP="00C80ABB">
            <w:r>
              <w:t>Chứa các hằng số của socketIO và hệ thống</w:t>
            </w:r>
          </w:p>
        </w:tc>
      </w:tr>
      <w:tr w:rsidR="003E088C" w14:paraId="532DE121" w14:textId="77777777" w:rsidTr="009D01FD">
        <w:tc>
          <w:tcPr>
            <w:tcW w:w="959" w:type="dxa"/>
          </w:tcPr>
          <w:p w14:paraId="50D5B495" w14:textId="77777777" w:rsidR="003E088C" w:rsidRPr="00F61D5B" w:rsidRDefault="003E088C" w:rsidP="00F61D5B">
            <w:pPr>
              <w:pStyle w:val="ListParagraph"/>
              <w:numPr>
                <w:ilvl w:val="0"/>
                <w:numId w:val="16"/>
              </w:numPr>
            </w:pPr>
          </w:p>
        </w:tc>
        <w:tc>
          <w:tcPr>
            <w:tcW w:w="2551" w:type="dxa"/>
          </w:tcPr>
          <w:p w14:paraId="317D9F4E" w14:textId="2222998A" w:rsidR="003E088C" w:rsidRDefault="003E088C" w:rsidP="00C80ABB">
            <w:r>
              <w:t>controllers</w:t>
            </w:r>
          </w:p>
        </w:tc>
        <w:tc>
          <w:tcPr>
            <w:tcW w:w="5487" w:type="dxa"/>
          </w:tcPr>
          <w:p w14:paraId="3B5551BF" w14:textId="38FF7947" w:rsidR="003E088C" w:rsidRDefault="003E088C" w:rsidP="003E088C">
            <w:r>
              <w:t>Định dạng dữ liệu trả về, xử lý lỗi</w:t>
            </w:r>
          </w:p>
        </w:tc>
      </w:tr>
      <w:tr w:rsidR="00F61D5B" w14:paraId="5D8B75AF" w14:textId="77777777" w:rsidTr="009D01FD">
        <w:tc>
          <w:tcPr>
            <w:tcW w:w="959" w:type="dxa"/>
          </w:tcPr>
          <w:p w14:paraId="5982E1A5" w14:textId="77777777" w:rsidR="00F61D5B" w:rsidRPr="00F61D5B" w:rsidRDefault="00F61D5B" w:rsidP="00F61D5B">
            <w:pPr>
              <w:pStyle w:val="ListParagraph"/>
              <w:numPr>
                <w:ilvl w:val="0"/>
                <w:numId w:val="16"/>
              </w:numPr>
            </w:pPr>
          </w:p>
        </w:tc>
        <w:tc>
          <w:tcPr>
            <w:tcW w:w="2551" w:type="dxa"/>
          </w:tcPr>
          <w:p w14:paraId="0D1750EF" w14:textId="77777777" w:rsidR="00F61D5B" w:rsidRDefault="00F61D5B" w:rsidP="00C80ABB">
            <w:r>
              <w:t>services</w:t>
            </w:r>
          </w:p>
        </w:tc>
        <w:tc>
          <w:tcPr>
            <w:tcW w:w="5487" w:type="dxa"/>
          </w:tcPr>
          <w:p w14:paraId="52889A12" w14:textId="27DEDC52" w:rsidR="00F61D5B" w:rsidRDefault="003E088C" w:rsidP="003E088C">
            <w:r>
              <w:t>Thực hiện các nghiệp vụ cho hệ thống</w:t>
            </w:r>
          </w:p>
        </w:tc>
      </w:tr>
      <w:tr w:rsidR="00F61D5B" w14:paraId="32CDEC16" w14:textId="77777777" w:rsidTr="009D01FD">
        <w:tc>
          <w:tcPr>
            <w:tcW w:w="959" w:type="dxa"/>
          </w:tcPr>
          <w:p w14:paraId="4A2EAFE9" w14:textId="77777777" w:rsidR="00F61D5B" w:rsidRPr="00F61D5B" w:rsidRDefault="00F61D5B" w:rsidP="00F61D5B">
            <w:pPr>
              <w:pStyle w:val="ListParagraph"/>
              <w:numPr>
                <w:ilvl w:val="0"/>
                <w:numId w:val="16"/>
              </w:numPr>
            </w:pPr>
          </w:p>
        </w:tc>
        <w:tc>
          <w:tcPr>
            <w:tcW w:w="2551" w:type="dxa"/>
          </w:tcPr>
          <w:p w14:paraId="7C1F68B7" w14:textId="12F2C4DB" w:rsidR="00F61D5B" w:rsidRDefault="003E088C" w:rsidP="00C80ABB">
            <w:r>
              <w:t>models</w:t>
            </w:r>
          </w:p>
        </w:tc>
        <w:tc>
          <w:tcPr>
            <w:tcW w:w="5487" w:type="dxa"/>
          </w:tcPr>
          <w:p w14:paraId="5C0123F9" w14:textId="74EEC0F0" w:rsidR="00F61D5B" w:rsidRDefault="003E088C" w:rsidP="003E088C">
            <w:r>
              <w:t xml:space="preserve">Bao gồm các thành phần cơ bản của hệ thống, với thuộc tính, các phương thức đại diện cho các bảng trong cơ sở dữ liệu. </w:t>
            </w:r>
          </w:p>
        </w:tc>
      </w:tr>
      <w:tr w:rsidR="00F61D5B" w14:paraId="1A07F6E2" w14:textId="77777777" w:rsidTr="009D01FD">
        <w:tc>
          <w:tcPr>
            <w:tcW w:w="959" w:type="dxa"/>
          </w:tcPr>
          <w:p w14:paraId="20E6DFA9" w14:textId="77777777" w:rsidR="00F61D5B" w:rsidRPr="00F61D5B" w:rsidRDefault="00F61D5B" w:rsidP="00F61D5B">
            <w:pPr>
              <w:pStyle w:val="ListParagraph"/>
              <w:numPr>
                <w:ilvl w:val="0"/>
                <w:numId w:val="16"/>
              </w:numPr>
            </w:pPr>
          </w:p>
        </w:tc>
        <w:tc>
          <w:tcPr>
            <w:tcW w:w="2551" w:type="dxa"/>
          </w:tcPr>
          <w:p w14:paraId="541F1DCD" w14:textId="77777777" w:rsidR="00F61D5B" w:rsidRDefault="00F61D5B" w:rsidP="00C80ABB">
            <w:r>
              <w:t>utils</w:t>
            </w:r>
          </w:p>
        </w:tc>
        <w:tc>
          <w:tcPr>
            <w:tcW w:w="5487" w:type="dxa"/>
          </w:tcPr>
          <w:p w14:paraId="48C71F48" w14:textId="13D5884D" w:rsidR="00F61D5B" w:rsidRDefault="003E088C" w:rsidP="00C80ABB">
            <w:r>
              <w:t>Chứa các tiện ích của hệ thống</w:t>
            </w:r>
          </w:p>
        </w:tc>
      </w:tr>
    </w:tbl>
    <w:p w14:paraId="1FB9898A" w14:textId="77777777" w:rsidR="0041520D" w:rsidRDefault="0041520D" w:rsidP="0041520D">
      <w:pPr>
        <w:pStyle w:val="Heading3"/>
      </w:pPr>
      <w:bookmarkStart w:id="136" w:name="_Toc108375020"/>
      <w:r>
        <w:t xml:space="preserve">Thiết kế </w:t>
      </w:r>
      <w:r w:rsidR="00562E49">
        <w:t xml:space="preserve">chi tiết </w:t>
      </w:r>
      <w:r>
        <w:t>gói</w:t>
      </w:r>
      <w:bookmarkEnd w:id="133"/>
      <w:bookmarkEnd w:id="136"/>
    </w:p>
    <w:p w14:paraId="7F62346B" w14:textId="5B141172" w:rsidR="003D3330" w:rsidRDefault="003D3330" w:rsidP="00C80ABB">
      <w:pPr>
        <w:pStyle w:val="Heading5"/>
        <w:rPr>
          <w:sz w:val="24"/>
        </w:rPr>
      </w:pPr>
      <w:r>
        <w:rPr>
          <w:sz w:val="24"/>
        </w:rPr>
        <w:t>Thiết kế chi tiết gói thành phần giao diện</w:t>
      </w:r>
    </w:p>
    <w:p w14:paraId="6EF464E6" w14:textId="4BE0DC70" w:rsidR="008343C5" w:rsidRDefault="008343C5" w:rsidP="008343C5">
      <w:pPr>
        <w:keepNext/>
      </w:pPr>
      <w:r>
        <w:rPr>
          <w:noProof/>
        </w:rPr>
        <w:drawing>
          <wp:inline distT="0" distB="0" distL="0" distR="0" wp14:anchorId="0C758DA1" wp14:editId="1183B9CF">
            <wp:extent cx="5575935" cy="2974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Detail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35" cy="2974975"/>
                    </a:xfrm>
                    <a:prstGeom prst="rect">
                      <a:avLst/>
                    </a:prstGeom>
                  </pic:spPr>
                </pic:pic>
              </a:graphicData>
            </a:graphic>
          </wp:inline>
        </w:drawing>
      </w:r>
    </w:p>
    <w:p w14:paraId="7581E008" w14:textId="1A083F05" w:rsidR="003D3330" w:rsidRDefault="008343C5" w:rsidP="008343C5">
      <w:pPr>
        <w:pStyle w:val="Caption"/>
      </w:pPr>
      <w:bookmarkStart w:id="137" w:name="_Toc108086994"/>
      <w:r w:rsidRPr="008343C5">
        <w:rPr>
          <w:b/>
        </w:rPr>
        <w:t xml:space="preserve">Hình </w:t>
      </w:r>
      <w:r w:rsidRPr="008343C5">
        <w:rPr>
          <w:b/>
        </w:rPr>
        <w:fldChar w:fldCharType="begin"/>
      </w:r>
      <w:r w:rsidRPr="008343C5">
        <w:rPr>
          <w:b/>
        </w:rPr>
        <w:instrText xml:space="preserve"> SEQ Hình \* ARABIC </w:instrText>
      </w:r>
      <w:r w:rsidRPr="008343C5">
        <w:rPr>
          <w:b/>
        </w:rPr>
        <w:fldChar w:fldCharType="separate"/>
      </w:r>
      <w:r w:rsidR="005C6E2A">
        <w:rPr>
          <w:b/>
          <w:noProof/>
        </w:rPr>
        <w:t>20</w:t>
      </w:r>
      <w:r w:rsidRPr="008343C5">
        <w:rPr>
          <w:b/>
        </w:rPr>
        <w:fldChar w:fldCharType="end"/>
      </w:r>
      <w:r>
        <w:t xml:space="preserve"> Thiết kế gói thành phần giao diện</w:t>
      </w:r>
      <w:bookmarkEnd w:id="137"/>
    </w:p>
    <w:tbl>
      <w:tblPr>
        <w:tblStyle w:val="TableGrid"/>
        <w:tblW w:w="0" w:type="auto"/>
        <w:tblLook w:val="04A0" w:firstRow="1" w:lastRow="0" w:firstColumn="1" w:lastColumn="0" w:noHBand="0" w:noVBand="1"/>
      </w:tblPr>
      <w:tblGrid>
        <w:gridCol w:w="959"/>
        <w:gridCol w:w="2551"/>
        <w:gridCol w:w="5487"/>
      </w:tblGrid>
      <w:tr w:rsidR="008343C5" w14:paraId="02627157" w14:textId="77777777" w:rsidTr="00171010">
        <w:trPr>
          <w:cnfStyle w:val="100000000000" w:firstRow="1" w:lastRow="0" w:firstColumn="0" w:lastColumn="0" w:oddVBand="0" w:evenVBand="0" w:oddHBand="0" w:evenHBand="0" w:firstRowFirstColumn="0" w:firstRowLastColumn="0" w:lastRowFirstColumn="0" w:lastRowLastColumn="0"/>
        </w:trPr>
        <w:tc>
          <w:tcPr>
            <w:tcW w:w="959" w:type="dxa"/>
          </w:tcPr>
          <w:p w14:paraId="27516414" w14:textId="77777777" w:rsidR="008343C5" w:rsidRDefault="008343C5" w:rsidP="00171010">
            <w:pPr>
              <w:jc w:val="center"/>
            </w:pPr>
            <w:r>
              <w:t>STT</w:t>
            </w:r>
          </w:p>
        </w:tc>
        <w:tc>
          <w:tcPr>
            <w:tcW w:w="2551" w:type="dxa"/>
          </w:tcPr>
          <w:p w14:paraId="78791037" w14:textId="6A9FE880" w:rsidR="008343C5" w:rsidRDefault="008343C5" w:rsidP="00171010">
            <w:pPr>
              <w:jc w:val="center"/>
            </w:pPr>
            <w:r>
              <w:t>Gói/Lớp</w:t>
            </w:r>
          </w:p>
        </w:tc>
        <w:tc>
          <w:tcPr>
            <w:tcW w:w="5487" w:type="dxa"/>
          </w:tcPr>
          <w:p w14:paraId="57701856" w14:textId="77777777" w:rsidR="008343C5" w:rsidRDefault="008343C5" w:rsidP="00171010">
            <w:pPr>
              <w:jc w:val="center"/>
            </w:pPr>
            <w:r>
              <w:t>Mô tả</w:t>
            </w:r>
          </w:p>
        </w:tc>
      </w:tr>
      <w:tr w:rsidR="008343C5" w14:paraId="0CF9BFB1" w14:textId="77777777" w:rsidTr="00171010">
        <w:tc>
          <w:tcPr>
            <w:tcW w:w="959" w:type="dxa"/>
          </w:tcPr>
          <w:p w14:paraId="15A2BEC5" w14:textId="77777777" w:rsidR="008343C5" w:rsidRPr="00F61D5B" w:rsidRDefault="008343C5" w:rsidP="008343C5">
            <w:pPr>
              <w:pStyle w:val="ListParagraph"/>
              <w:numPr>
                <w:ilvl w:val="0"/>
                <w:numId w:val="17"/>
              </w:numPr>
            </w:pPr>
          </w:p>
        </w:tc>
        <w:tc>
          <w:tcPr>
            <w:tcW w:w="2551" w:type="dxa"/>
          </w:tcPr>
          <w:p w14:paraId="1F7D4CD5" w14:textId="77099EA1" w:rsidR="008343C5" w:rsidRDefault="008343C5" w:rsidP="00171010">
            <w:r>
              <w:t>auth</w:t>
            </w:r>
          </w:p>
        </w:tc>
        <w:tc>
          <w:tcPr>
            <w:tcW w:w="5487" w:type="dxa"/>
          </w:tcPr>
          <w:p w14:paraId="24F959E0" w14:textId="404F05A2" w:rsidR="008343C5" w:rsidRDefault="008343C5" w:rsidP="008343C5">
            <w:r>
              <w:t>Gói chứa thành phần cho tác nhân khách: đăng ký, đăng nhập, quên mật khẩu</w:t>
            </w:r>
          </w:p>
        </w:tc>
      </w:tr>
      <w:tr w:rsidR="008343C5" w14:paraId="508A7904" w14:textId="77777777" w:rsidTr="00171010">
        <w:tc>
          <w:tcPr>
            <w:tcW w:w="959" w:type="dxa"/>
          </w:tcPr>
          <w:p w14:paraId="643BB08E" w14:textId="77777777" w:rsidR="008343C5" w:rsidRPr="00F61D5B" w:rsidRDefault="008343C5" w:rsidP="008343C5">
            <w:pPr>
              <w:pStyle w:val="ListParagraph"/>
              <w:numPr>
                <w:ilvl w:val="0"/>
                <w:numId w:val="17"/>
              </w:numPr>
            </w:pPr>
          </w:p>
        </w:tc>
        <w:tc>
          <w:tcPr>
            <w:tcW w:w="2551" w:type="dxa"/>
          </w:tcPr>
          <w:p w14:paraId="60F12DD2" w14:textId="0AB55E40" w:rsidR="008343C5" w:rsidRDefault="008343C5" w:rsidP="00171010">
            <w:r>
              <w:t>Feed</w:t>
            </w:r>
          </w:p>
        </w:tc>
        <w:tc>
          <w:tcPr>
            <w:tcW w:w="5487" w:type="dxa"/>
          </w:tcPr>
          <w:p w14:paraId="1F77C342" w14:textId="6203A57B" w:rsidR="008343C5" w:rsidRDefault="008343C5" w:rsidP="008343C5">
            <w:r>
              <w:t>Hiện thỉ danh sách bài đăng</w:t>
            </w:r>
          </w:p>
        </w:tc>
      </w:tr>
      <w:tr w:rsidR="008343C5" w14:paraId="22E5862C" w14:textId="77777777" w:rsidTr="00171010">
        <w:tc>
          <w:tcPr>
            <w:tcW w:w="959" w:type="dxa"/>
          </w:tcPr>
          <w:p w14:paraId="6B517793" w14:textId="77777777" w:rsidR="008343C5" w:rsidRPr="00F61D5B" w:rsidRDefault="008343C5" w:rsidP="008343C5">
            <w:pPr>
              <w:pStyle w:val="ListParagraph"/>
              <w:numPr>
                <w:ilvl w:val="0"/>
                <w:numId w:val="17"/>
              </w:numPr>
            </w:pPr>
          </w:p>
        </w:tc>
        <w:tc>
          <w:tcPr>
            <w:tcW w:w="2551" w:type="dxa"/>
          </w:tcPr>
          <w:p w14:paraId="2F653C89" w14:textId="682F4CEF" w:rsidR="008343C5" w:rsidRDefault="008343C5" w:rsidP="00171010">
            <w:r>
              <w:t>profile</w:t>
            </w:r>
          </w:p>
        </w:tc>
        <w:tc>
          <w:tcPr>
            <w:tcW w:w="5487" w:type="dxa"/>
          </w:tcPr>
          <w:p w14:paraId="59D0309B" w14:textId="260AD160" w:rsidR="008343C5" w:rsidRDefault="008343C5" w:rsidP="008343C5">
            <w:r>
              <w:t>Gói chứa các thành phần chính của hồ sơ: thông tin cá nhân, các bài đăng của họ</w:t>
            </w:r>
          </w:p>
        </w:tc>
      </w:tr>
      <w:tr w:rsidR="008343C5" w14:paraId="509732AF" w14:textId="77777777" w:rsidTr="00171010">
        <w:tc>
          <w:tcPr>
            <w:tcW w:w="959" w:type="dxa"/>
          </w:tcPr>
          <w:p w14:paraId="5A5913FC" w14:textId="77777777" w:rsidR="008343C5" w:rsidRPr="00F61D5B" w:rsidRDefault="008343C5" w:rsidP="008343C5">
            <w:pPr>
              <w:pStyle w:val="ListParagraph"/>
              <w:numPr>
                <w:ilvl w:val="0"/>
                <w:numId w:val="17"/>
              </w:numPr>
            </w:pPr>
          </w:p>
        </w:tc>
        <w:tc>
          <w:tcPr>
            <w:tcW w:w="2551" w:type="dxa"/>
          </w:tcPr>
          <w:p w14:paraId="266087C2" w14:textId="46A3BB77" w:rsidR="008343C5" w:rsidRDefault="008343C5" w:rsidP="00171010">
            <w:r>
              <w:t>company</w:t>
            </w:r>
          </w:p>
        </w:tc>
        <w:tc>
          <w:tcPr>
            <w:tcW w:w="5487" w:type="dxa"/>
          </w:tcPr>
          <w:p w14:paraId="6044F5D1" w14:textId="67723DC6" w:rsidR="008343C5" w:rsidRDefault="008343C5" w:rsidP="008343C5">
            <w:r>
              <w:t>Gói chứa các thành phần chính của công ty: hồ sơ công ty, danh sách việc làm…</w:t>
            </w:r>
          </w:p>
        </w:tc>
      </w:tr>
      <w:tr w:rsidR="008343C5" w14:paraId="24E52CF1" w14:textId="77777777" w:rsidTr="00171010">
        <w:tc>
          <w:tcPr>
            <w:tcW w:w="959" w:type="dxa"/>
          </w:tcPr>
          <w:p w14:paraId="538042A8" w14:textId="77777777" w:rsidR="008343C5" w:rsidRPr="00F61D5B" w:rsidRDefault="008343C5" w:rsidP="008343C5">
            <w:pPr>
              <w:pStyle w:val="ListParagraph"/>
              <w:numPr>
                <w:ilvl w:val="0"/>
                <w:numId w:val="17"/>
              </w:numPr>
            </w:pPr>
          </w:p>
        </w:tc>
        <w:tc>
          <w:tcPr>
            <w:tcW w:w="2551" w:type="dxa"/>
          </w:tcPr>
          <w:p w14:paraId="7A8A1420" w14:textId="5F17EA94" w:rsidR="008343C5" w:rsidRDefault="008343C5" w:rsidP="00171010">
            <w:r>
              <w:t>Rightbar</w:t>
            </w:r>
          </w:p>
        </w:tc>
        <w:tc>
          <w:tcPr>
            <w:tcW w:w="5487" w:type="dxa"/>
          </w:tcPr>
          <w:p w14:paraId="1E32FB73" w14:textId="332C4598" w:rsidR="008343C5" w:rsidRDefault="008343C5" w:rsidP="008343C5">
            <w:r>
              <w:t>Phần được hiện thị bên phải của hệ thống: đề xuất người dùng, công việc, công ty.</w:t>
            </w:r>
          </w:p>
        </w:tc>
      </w:tr>
      <w:tr w:rsidR="008343C5" w14:paraId="02530D17" w14:textId="77777777" w:rsidTr="00171010">
        <w:tc>
          <w:tcPr>
            <w:tcW w:w="959" w:type="dxa"/>
          </w:tcPr>
          <w:p w14:paraId="06F9DBF1" w14:textId="77777777" w:rsidR="008343C5" w:rsidRPr="00F61D5B" w:rsidRDefault="008343C5" w:rsidP="008343C5">
            <w:pPr>
              <w:pStyle w:val="ListParagraph"/>
              <w:numPr>
                <w:ilvl w:val="0"/>
                <w:numId w:val="17"/>
              </w:numPr>
            </w:pPr>
          </w:p>
        </w:tc>
        <w:tc>
          <w:tcPr>
            <w:tcW w:w="2551" w:type="dxa"/>
          </w:tcPr>
          <w:p w14:paraId="3A775D7B" w14:textId="16EA8E86" w:rsidR="008343C5" w:rsidRDefault="008343C5" w:rsidP="00171010">
            <w:r>
              <w:t>search</w:t>
            </w:r>
          </w:p>
        </w:tc>
        <w:tc>
          <w:tcPr>
            <w:tcW w:w="5487" w:type="dxa"/>
          </w:tcPr>
          <w:p w14:paraId="104A029D" w14:textId="6F406F7A" w:rsidR="008343C5" w:rsidRDefault="008343C5" w:rsidP="00171010">
            <w:r>
              <w:t>Gói để hiện thị giao diện tìm kiếm: người dùng, công ty, công việc.</w:t>
            </w:r>
          </w:p>
        </w:tc>
      </w:tr>
      <w:tr w:rsidR="008343C5" w14:paraId="01D50BFB" w14:textId="77777777" w:rsidTr="00171010">
        <w:tc>
          <w:tcPr>
            <w:tcW w:w="959" w:type="dxa"/>
          </w:tcPr>
          <w:p w14:paraId="4729ECD8" w14:textId="77777777" w:rsidR="008343C5" w:rsidRPr="00F61D5B" w:rsidRDefault="008343C5" w:rsidP="008343C5">
            <w:pPr>
              <w:pStyle w:val="ListParagraph"/>
              <w:numPr>
                <w:ilvl w:val="0"/>
                <w:numId w:val="17"/>
              </w:numPr>
            </w:pPr>
          </w:p>
        </w:tc>
        <w:tc>
          <w:tcPr>
            <w:tcW w:w="2551" w:type="dxa"/>
          </w:tcPr>
          <w:p w14:paraId="2E6FEADF" w14:textId="718958E4" w:rsidR="008343C5" w:rsidRDefault="00171010" w:rsidP="00171010">
            <w:r>
              <w:t>table</w:t>
            </w:r>
          </w:p>
        </w:tc>
        <w:tc>
          <w:tcPr>
            <w:tcW w:w="5487" w:type="dxa"/>
          </w:tcPr>
          <w:p w14:paraId="169233AC" w14:textId="645E060B" w:rsidR="008343C5" w:rsidRDefault="00171010" w:rsidP="00171010">
            <w:r>
              <w:t>Gói chứa 2 gói con là: grid (hiện thị bảng cho quản trị viên), basic (hiện thị bảng cho người dùng).</w:t>
            </w:r>
          </w:p>
        </w:tc>
      </w:tr>
      <w:tr w:rsidR="008343C5" w14:paraId="4E2B3513" w14:textId="77777777" w:rsidTr="00171010">
        <w:tc>
          <w:tcPr>
            <w:tcW w:w="959" w:type="dxa"/>
          </w:tcPr>
          <w:p w14:paraId="65393C07" w14:textId="77777777" w:rsidR="008343C5" w:rsidRPr="00F61D5B" w:rsidRDefault="008343C5" w:rsidP="008343C5">
            <w:pPr>
              <w:pStyle w:val="ListParagraph"/>
              <w:numPr>
                <w:ilvl w:val="0"/>
                <w:numId w:val="17"/>
              </w:numPr>
            </w:pPr>
          </w:p>
        </w:tc>
        <w:tc>
          <w:tcPr>
            <w:tcW w:w="2551" w:type="dxa"/>
          </w:tcPr>
          <w:p w14:paraId="5FC0B9F3" w14:textId="77C60878" w:rsidR="008343C5" w:rsidRDefault="00171010" w:rsidP="00171010">
            <w:r>
              <w:t>chart</w:t>
            </w:r>
          </w:p>
        </w:tc>
        <w:tc>
          <w:tcPr>
            <w:tcW w:w="5487" w:type="dxa"/>
          </w:tcPr>
          <w:p w14:paraId="7FAA9536" w14:textId="456D3AD9" w:rsidR="008343C5" w:rsidRDefault="00171010" w:rsidP="00171010">
            <w:r>
              <w:t>Gói hiện thị biểu đồ: cột, donut.</w:t>
            </w:r>
          </w:p>
        </w:tc>
      </w:tr>
      <w:tr w:rsidR="00171010" w14:paraId="30026E6C" w14:textId="77777777" w:rsidTr="00171010">
        <w:tc>
          <w:tcPr>
            <w:tcW w:w="959" w:type="dxa"/>
          </w:tcPr>
          <w:p w14:paraId="6670A007" w14:textId="77777777" w:rsidR="00171010" w:rsidRPr="00F61D5B" w:rsidRDefault="00171010" w:rsidP="008343C5">
            <w:pPr>
              <w:pStyle w:val="ListParagraph"/>
              <w:numPr>
                <w:ilvl w:val="0"/>
                <w:numId w:val="17"/>
              </w:numPr>
            </w:pPr>
          </w:p>
        </w:tc>
        <w:tc>
          <w:tcPr>
            <w:tcW w:w="2551" w:type="dxa"/>
          </w:tcPr>
          <w:p w14:paraId="09B8166C" w14:textId="7C2A8FA3" w:rsidR="00171010" w:rsidRDefault="00A651A1" w:rsidP="00171010">
            <w:r>
              <w:t>modal</w:t>
            </w:r>
          </w:p>
        </w:tc>
        <w:tc>
          <w:tcPr>
            <w:tcW w:w="5487" w:type="dxa"/>
          </w:tcPr>
          <w:p w14:paraId="7640D398" w14:textId="07385CA7" w:rsidR="00171010" w:rsidRDefault="00A651A1" w:rsidP="00A651A1">
            <w:r>
              <w:t xml:space="preserve">Gói chứa danh sách các modal được sử dụng trong hệ thống (tạo bài đăng mới, tạo tin tuyển dụng mới, danh sách người dùng…). </w:t>
            </w:r>
          </w:p>
        </w:tc>
      </w:tr>
      <w:tr w:rsidR="00A651A1" w14:paraId="23357E7A" w14:textId="77777777" w:rsidTr="00171010">
        <w:tc>
          <w:tcPr>
            <w:tcW w:w="959" w:type="dxa"/>
          </w:tcPr>
          <w:p w14:paraId="5FF51F50" w14:textId="77777777" w:rsidR="00A651A1" w:rsidRPr="00F61D5B" w:rsidRDefault="00A651A1" w:rsidP="008343C5">
            <w:pPr>
              <w:pStyle w:val="ListParagraph"/>
              <w:numPr>
                <w:ilvl w:val="0"/>
                <w:numId w:val="17"/>
              </w:numPr>
            </w:pPr>
          </w:p>
        </w:tc>
        <w:tc>
          <w:tcPr>
            <w:tcW w:w="2551" w:type="dxa"/>
          </w:tcPr>
          <w:p w14:paraId="59BF2CEF" w14:textId="5641C89D" w:rsidR="00A651A1" w:rsidRDefault="00A651A1" w:rsidP="00171010">
            <w:r>
              <w:t>item</w:t>
            </w:r>
          </w:p>
        </w:tc>
        <w:tc>
          <w:tcPr>
            <w:tcW w:w="5487" w:type="dxa"/>
          </w:tcPr>
          <w:p w14:paraId="162BA3BE" w14:textId="7CF6CECE" w:rsidR="00A651A1" w:rsidRDefault="00A651A1" w:rsidP="00A651A1">
            <w:r>
              <w:t>Gói chứa thành phần con được sử dụng ở nhiều nơi trong hệ thống: phần tử người dùng, phần tử công ty, phần tử tin tuyển dụng.</w:t>
            </w:r>
          </w:p>
        </w:tc>
      </w:tr>
    </w:tbl>
    <w:p w14:paraId="19ECA8F9" w14:textId="42620C5A" w:rsidR="00517364" w:rsidRDefault="00C80ABB" w:rsidP="00C80ABB">
      <w:pPr>
        <w:pStyle w:val="Heading5"/>
        <w:rPr>
          <w:sz w:val="24"/>
        </w:rPr>
      </w:pPr>
      <w:r>
        <w:rPr>
          <w:sz w:val="24"/>
        </w:rPr>
        <w:t>Thiết kế chi tiết gói auth</w:t>
      </w:r>
    </w:p>
    <w:p w14:paraId="015C1EB7" w14:textId="482B9569" w:rsidR="00F14D19" w:rsidRDefault="00171010" w:rsidP="00F14D19">
      <w:pPr>
        <w:keepNext/>
        <w:jc w:val="center"/>
      </w:pPr>
      <w:r>
        <w:rPr>
          <w:noProof/>
        </w:rPr>
        <w:lastRenderedPageBreak/>
        <w:drawing>
          <wp:inline distT="0" distB="0" distL="0" distR="0" wp14:anchorId="4B0FBCFA" wp14:editId="3DFDBEBE">
            <wp:extent cx="5575935" cy="54362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Client.png"/>
                    <pic:cNvPicPr/>
                  </pic:nvPicPr>
                  <pic:blipFill>
                    <a:blip r:embed="rId43">
                      <a:extLst>
                        <a:ext uri="{28A0092B-C50C-407E-A947-70E740481C1C}">
                          <a14:useLocalDpi xmlns:a14="http://schemas.microsoft.com/office/drawing/2010/main" val="0"/>
                        </a:ext>
                      </a:extLst>
                    </a:blip>
                    <a:stretch>
                      <a:fillRect/>
                    </a:stretch>
                  </pic:blipFill>
                  <pic:spPr>
                    <a:xfrm>
                      <a:off x="0" y="0"/>
                      <a:ext cx="5575935" cy="5436235"/>
                    </a:xfrm>
                    <a:prstGeom prst="rect">
                      <a:avLst/>
                    </a:prstGeom>
                  </pic:spPr>
                </pic:pic>
              </a:graphicData>
            </a:graphic>
          </wp:inline>
        </w:drawing>
      </w:r>
    </w:p>
    <w:p w14:paraId="4680B023" w14:textId="42815490" w:rsidR="00C80ABB" w:rsidRDefault="00F14D19" w:rsidP="00F14D19">
      <w:pPr>
        <w:pStyle w:val="Caption"/>
      </w:pPr>
      <w:bookmarkStart w:id="138" w:name="_Toc108086995"/>
      <w:r w:rsidRPr="00F14D19">
        <w:rPr>
          <w:b/>
        </w:rPr>
        <w:t xml:space="preserve">Hình </w:t>
      </w:r>
      <w:r w:rsidRPr="00F14D19">
        <w:rPr>
          <w:b/>
        </w:rPr>
        <w:fldChar w:fldCharType="begin"/>
      </w:r>
      <w:r w:rsidRPr="00F14D19">
        <w:rPr>
          <w:b/>
        </w:rPr>
        <w:instrText xml:space="preserve"> SEQ Hình \* ARABIC </w:instrText>
      </w:r>
      <w:r w:rsidRPr="00F14D19">
        <w:rPr>
          <w:b/>
        </w:rPr>
        <w:fldChar w:fldCharType="separate"/>
      </w:r>
      <w:r w:rsidR="005C6E2A">
        <w:rPr>
          <w:b/>
          <w:noProof/>
        </w:rPr>
        <w:t>21</w:t>
      </w:r>
      <w:r w:rsidRPr="00F14D19">
        <w:rPr>
          <w:b/>
        </w:rPr>
        <w:fldChar w:fldCharType="end"/>
      </w:r>
      <w:r>
        <w:rPr>
          <w:b/>
        </w:rPr>
        <w:t xml:space="preserve"> </w:t>
      </w:r>
      <w:r w:rsidRPr="00F14D19">
        <w:t>Thiết kế chi tiết gói AuthClient</w:t>
      </w:r>
      <w:bookmarkEnd w:id="138"/>
    </w:p>
    <w:tbl>
      <w:tblPr>
        <w:tblStyle w:val="TableGrid"/>
        <w:tblW w:w="0" w:type="auto"/>
        <w:tblLook w:val="04A0" w:firstRow="1" w:lastRow="0" w:firstColumn="1" w:lastColumn="0" w:noHBand="0" w:noVBand="1"/>
      </w:tblPr>
      <w:tblGrid>
        <w:gridCol w:w="959"/>
        <w:gridCol w:w="2551"/>
        <w:gridCol w:w="5487"/>
      </w:tblGrid>
      <w:tr w:rsidR="00F14D19" w14:paraId="50787DA3"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32231439" w14:textId="77777777" w:rsidR="00F14D19" w:rsidRDefault="00F14D19" w:rsidP="00A766DA">
            <w:pPr>
              <w:jc w:val="center"/>
            </w:pPr>
            <w:r>
              <w:t>STT</w:t>
            </w:r>
          </w:p>
        </w:tc>
        <w:tc>
          <w:tcPr>
            <w:tcW w:w="2551" w:type="dxa"/>
          </w:tcPr>
          <w:p w14:paraId="06CBA69A" w14:textId="66DC8141" w:rsidR="00F14D19" w:rsidRDefault="00F14D19" w:rsidP="00A766DA">
            <w:pPr>
              <w:jc w:val="center"/>
            </w:pPr>
            <w:r>
              <w:t>Lớp</w:t>
            </w:r>
          </w:p>
        </w:tc>
        <w:tc>
          <w:tcPr>
            <w:tcW w:w="5487" w:type="dxa"/>
          </w:tcPr>
          <w:p w14:paraId="4DC317E5" w14:textId="77777777" w:rsidR="00F14D19" w:rsidRDefault="00F14D19" w:rsidP="00A766DA">
            <w:pPr>
              <w:jc w:val="center"/>
            </w:pPr>
            <w:r>
              <w:t>Mô tả</w:t>
            </w:r>
          </w:p>
        </w:tc>
      </w:tr>
      <w:tr w:rsidR="00F14D19" w14:paraId="6F48B9E6" w14:textId="77777777" w:rsidTr="00A766DA">
        <w:tc>
          <w:tcPr>
            <w:tcW w:w="959" w:type="dxa"/>
          </w:tcPr>
          <w:p w14:paraId="3978C110" w14:textId="77777777" w:rsidR="00F14D19" w:rsidRPr="00797A0A" w:rsidRDefault="00F14D19" w:rsidP="00797A0A">
            <w:pPr>
              <w:pStyle w:val="ListParagraph"/>
              <w:numPr>
                <w:ilvl w:val="0"/>
                <w:numId w:val="30"/>
              </w:numPr>
            </w:pPr>
          </w:p>
        </w:tc>
        <w:tc>
          <w:tcPr>
            <w:tcW w:w="2551" w:type="dxa"/>
          </w:tcPr>
          <w:p w14:paraId="68935D66" w14:textId="1D90AFFC" w:rsidR="00F14D19" w:rsidRDefault="00F14D19" w:rsidP="00A766DA">
            <w:r>
              <w:t>AuthPage</w:t>
            </w:r>
          </w:p>
        </w:tc>
        <w:tc>
          <w:tcPr>
            <w:tcW w:w="5487" w:type="dxa"/>
          </w:tcPr>
          <w:p w14:paraId="7873030B" w14:textId="41B87394" w:rsidR="00F14D19" w:rsidRDefault="00F14D19" w:rsidP="00A766DA">
            <w:r>
              <w:t>Hiện thị trang đăng nhập hoặc đăng ký</w:t>
            </w:r>
          </w:p>
        </w:tc>
      </w:tr>
      <w:tr w:rsidR="00F14D19" w14:paraId="52C5BA42" w14:textId="77777777" w:rsidTr="00A766DA">
        <w:tc>
          <w:tcPr>
            <w:tcW w:w="959" w:type="dxa"/>
          </w:tcPr>
          <w:p w14:paraId="1A311037" w14:textId="77777777" w:rsidR="00F14D19" w:rsidRPr="00797A0A" w:rsidRDefault="00F14D19" w:rsidP="00797A0A">
            <w:pPr>
              <w:pStyle w:val="ListParagraph"/>
              <w:numPr>
                <w:ilvl w:val="0"/>
                <w:numId w:val="30"/>
              </w:numPr>
            </w:pPr>
          </w:p>
        </w:tc>
        <w:tc>
          <w:tcPr>
            <w:tcW w:w="2551" w:type="dxa"/>
          </w:tcPr>
          <w:p w14:paraId="6747CE1E" w14:textId="06875D28" w:rsidR="00F14D19" w:rsidRDefault="00F14D19" w:rsidP="00A766DA">
            <w:r>
              <w:t>PasswordPage</w:t>
            </w:r>
          </w:p>
        </w:tc>
        <w:tc>
          <w:tcPr>
            <w:tcW w:w="5487" w:type="dxa"/>
          </w:tcPr>
          <w:p w14:paraId="48BB4152" w14:textId="120D7F95" w:rsidR="00F14D19" w:rsidRDefault="00F14D19" w:rsidP="00A766DA">
            <w:r>
              <w:t>Hiện thị trang quên mật khẩu hoặc trang thay đổi mật khẩu</w:t>
            </w:r>
          </w:p>
        </w:tc>
      </w:tr>
      <w:tr w:rsidR="00F14D19" w14:paraId="14A40032" w14:textId="77777777" w:rsidTr="00A766DA">
        <w:tc>
          <w:tcPr>
            <w:tcW w:w="959" w:type="dxa"/>
          </w:tcPr>
          <w:p w14:paraId="5410A4F7" w14:textId="77777777" w:rsidR="00F14D19" w:rsidRPr="00797A0A" w:rsidRDefault="00F14D19" w:rsidP="00797A0A">
            <w:pPr>
              <w:pStyle w:val="ListParagraph"/>
              <w:numPr>
                <w:ilvl w:val="0"/>
                <w:numId w:val="30"/>
              </w:numPr>
            </w:pPr>
          </w:p>
        </w:tc>
        <w:tc>
          <w:tcPr>
            <w:tcW w:w="2551" w:type="dxa"/>
          </w:tcPr>
          <w:p w14:paraId="1D956DAD" w14:textId="3EE8933D" w:rsidR="00F14D19" w:rsidRDefault="00F14D19" w:rsidP="00A766DA">
            <w:r>
              <w:t>Auth</w:t>
            </w:r>
          </w:p>
        </w:tc>
        <w:tc>
          <w:tcPr>
            <w:tcW w:w="5487" w:type="dxa"/>
          </w:tcPr>
          <w:p w14:paraId="089D4671" w14:textId="09D70D34" w:rsidR="00F14D19" w:rsidRDefault="00F14D19" w:rsidP="00F14D19">
            <w:r>
              <w:t>Tạo ra mẫu đơn đăng nhập hoặc đăng ký sử dụng react-hook-form</w:t>
            </w:r>
          </w:p>
        </w:tc>
      </w:tr>
      <w:tr w:rsidR="00F14D19" w14:paraId="5A782F2E" w14:textId="77777777" w:rsidTr="00A766DA">
        <w:tc>
          <w:tcPr>
            <w:tcW w:w="959" w:type="dxa"/>
          </w:tcPr>
          <w:p w14:paraId="1C1BC4A5" w14:textId="77777777" w:rsidR="00F14D19" w:rsidRPr="00F61D5B" w:rsidRDefault="00F14D19" w:rsidP="00797A0A">
            <w:pPr>
              <w:pStyle w:val="ListParagraph"/>
              <w:numPr>
                <w:ilvl w:val="0"/>
                <w:numId w:val="30"/>
              </w:numPr>
            </w:pPr>
          </w:p>
        </w:tc>
        <w:tc>
          <w:tcPr>
            <w:tcW w:w="2551" w:type="dxa"/>
          </w:tcPr>
          <w:p w14:paraId="7053C0BC" w14:textId="4FB6EF72" w:rsidR="00F14D19" w:rsidRDefault="00F14D19" w:rsidP="00A766DA">
            <w:r>
              <w:t>Password</w:t>
            </w:r>
          </w:p>
        </w:tc>
        <w:tc>
          <w:tcPr>
            <w:tcW w:w="5487" w:type="dxa"/>
          </w:tcPr>
          <w:p w14:paraId="5815E17C" w14:textId="7DB7C835" w:rsidR="00F14D19" w:rsidRDefault="00F14D19" w:rsidP="00F14D19">
            <w:r>
              <w:t>Tạo ra mẫu đơn quên mật khẩu hoặc thay đổi mật khẩu</w:t>
            </w:r>
          </w:p>
        </w:tc>
      </w:tr>
      <w:tr w:rsidR="00F14D19" w14:paraId="54579757" w14:textId="77777777" w:rsidTr="00A766DA">
        <w:tc>
          <w:tcPr>
            <w:tcW w:w="959" w:type="dxa"/>
          </w:tcPr>
          <w:p w14:paraId="72A838E8" w14:textId="77777777" w:rsidR="00F14D19" w:rsidRPr="00797A0A" w:rsidRDefault="00F14D19" w:rsidP="00797A0A">
            <w:pPr>
              <w:pStyle w:val="ListParagraph"/>
              <w:numPr>
                <w:ilvl w:val="0"/>
                <w:numId w:val="30"/>
              </w:numPr>
            </w:pPr>
          </w:p>
        </w:tc>
        <w:tc>
          <w:tcPr>
            <w:tcW w:w="2551" w:type="dxa"/>
          </w:tcPr>
          <w:p w14:paraId="3A9C05B5" w14:textId="2DA4E6CD" w:rsidR="00F14D19" w:rsidRDefault="00F14D19" w:rsidP="00A766DA">
            <w:r>
              <w:t>MyTextField</w:t>
            </w:r>
          </w:p>
        </w:tc>
        <w:tc>
          <w:tcPr>
            <w:tcW w:w="5487" w:type="dxa"/>
          </w:tcPr>
          <w:p w14:paraId="0E93BA1D" w14:textId="2DE3739D" w:rsidR="00F14D19" w:rsidRDefault="00F14D19" w:rsidP="00A766DA">
            <w:r>
              <w:t>Là trường input để điền vào form</w:t>
            </w:r>
          </w:p>
        </w:tc>
      </w:tr>
      <w:tr w:rsidR="00F14D19" w14:paraId="7864A44E" w14:textId="77777777" w:rsidTr="00A766DA">
        <w:tc>
          <w:tcPr>
            <w:tcW w:w="959" w:type="dxa"/>
          </w:tcPr>
          <w:p w14:paraId="3F55D646" w14:textId="77777777" w:rsidR="00F14D19" w:rsidRPr="00797A0A" w:rsidRDefault="00F14D19" w:rsidP="00797A0A">
            <w:pPr>
              <w:pStyle w:val="ListParagraph"/>
              <w:numPr>
                <w:ilvl w:val="0"/>
                <w:numId w:val="30"/>
              </w:numPr>
            </w:pPr>
          </w:p>
        </w:tc>
        <w:tc>
          <w:tcPr>
            <w:tcW w:w="2551" w:type="dxa"/>
          </w:tcPr>
          <w:p w14:paraId="5B0A03F5" w14:textId="2E67FAAD" w:rsidR="00F14D19" w:rsidRDefault="00F14D19" w:rsidP="00A766DA">
            <w:r>
              <w:t>authSlice</w:t>
            </w:r>
          </w:p>
        </w:tc>
        <w:tc>
          <w:tcPr>
            <w:tcW w:w="5487" w:type="dxa"/>
          </w:tcPr>
          <w:p w14:paraId="2A46C79D" w14:textId="7C1DD9E5" w:rsidR="00F14D19" w:rsidRDefault="00F14D19" w:rsidP="00A766DA">
            <w:r>
              <w:t>Chứa các hành động đăng nhập và đăng ký</w:t>
            </w:r>
          </w:p>
        </w:tc>
      </w:tr>
      <w:tr w:rsidR="00F14D19" w14:paraId="287D3232" w14:textId="77777777" w:rsidTr="00A766DA">
        <w:tc>
          <w:tcPr>
            <w:tcW w:w="959" w:type="dxa"/>
          </w:tcPr>
          <w:p w14:paraId="48002F1C" w14:textId="77777777" w:rsidR="00F14D19" w:rsidRPr="00F61D5B" w:rsidRDefault="00F14D19" w:rsidP="00797A0A">
            <w:pPr>
              <w:pStyle w:val="ListParagraph"/>
              <w:numPr>
                <w:ilvl w:val="0"/>
                <w:numId w:val="30"/>
              </w:numPr>
            </w:pPr>
          </w:p>
        </w:tc>
        <w:tc>
          <w:tcPr>
            <w:tcW w:w="2551" w:type="dxa"/>
          </w:tcPr>
          <w:p w14:paraId="4A1C18DE" w14:textId="0D7FD6C7" w:rsidR="00F14D19" w:rsidRDefault="00F14D19" w:rsidP="00A766DA">
            <w:r>
              <w:t>AuthValidation</w:t>
            </w:r>
          </w:p>
        </w:tc>
        <w:tc>
          <w:tcPr>
            <w:tcW w:w="5487" w:type="dxa"/>
          </w:tcPr>
          <w:p w14:paraId="32F2D25E" w14:textId="6669FC3D" w:rsidR="00F14D19" w:rsidRDefault="00F14D19" w:rsidP="00A766DA">
            <w:r>
              <w:t>Chứa các schema giúp xác thực biểu mẫu của form</w:t>
            </w:r>
          </w:p>
        </w:tc>
      </w:tr>
      <w:tr w:rsidR="00F14D19" w14:paraId="73F1598F" w14:textId="77777777" w:rsidTr="00A766DA">
        <w:tc>
          <w:tcPr>
            <w:tcW w:w="959" w:type="dxa"/>
          </w:tcPr>
          <w:p w14:paraId="0D4B41F6" w14:textId="77777777" w:rsidR="00F14D19" w:rsidRPr="00797A0A" w:rsidRDefault="00F14D19" w:rsidP="00797A0A">
            <w:pPr>
              <w:pStyle w:val="ListParagraph"/>
              <w:numPr>
                <w:ilvl w:val="0"/>
                <w:numId w:val="30"/>
              </w:numPr>
            </w:pPr>
          </w:p>
        </w:tc>
        <w:tc>
          <w:tcPr>
            <w:tcW w:w="2551" w:type="dxa"/>
          </w:tcPr>
          <w:p w14:paraId="1B2E31E4" w14:textId="7D2C4EDA" w:rsidR="00F14D19" w:rsidRDefault="00F14D19" w:rsidP="00A766DA">
            <w:r>
              <w:t>AuthService</w:t>
            </w:r>
          </w:p>
        </w:tc>
        <w:tc>
          <w:tcPr>
            <w:tcW w:w="5487" w:type="dxa"/>
          </w:tcPr>
          <w:p w14:paraId="563CC228" w14:textId="1FD9FE36" w:rsidR="00F14D19" w:rsidRDefault="00F14D19" w:rsidP="00A766DA">
            <w:r>
              <w:t>Giao tiếp nhận dữ liệu từ server</w:t>
            </w:r>
          </w:p>
        </w:tc>
      </w:tr>
    </w:tbl>
    <w:p w14:paraId="2F446CB2" w14:textId="77777777" w:rsidR="00F126C1" w:rsidRDefault="00F126C1" w:rsidP="00F126C1">
      <w:pPr>
        <w:keepNext/>
      </w:pPr>
      <w:r>
        <w:rPr>
          <w:noProof/>
        </w:rPr>
        <w:drawing>
          <wp:inline distT="0" distB="0" distL="0" distR="0" wp14:anchorId="68FCE28D" wp14:editId="35F7A78A">
            <wp:extent cx="5575935" cy="55759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Server.png"/>
                    <pic:cNvPicPr/>
                  </pic:nvPicPr>
                  <pic:blipFill>
                    <a:blip r:embed="rId44">
                      <a:extLst>
                        <a:ext uri="{28A0092B-C50C-407E-A947-70E740481C1C}">
                          <a14:useLocalDpi xmlns:a14="http://schemas.microsoft.com/office/drawing/2010/main" val="0"/>
                        </a:ext>
                      </a:extLst>
                    </a:blip>
                    <a:stretch>
                      <a:fillRect/>
                    </a:stretch>
                  </pic:blipFill>
                  <pic:spPr>
                    <a:xfrm>
                      <a:off x="0" y="0"/>
                      <a:ext cx="5575935" cy="5575935"/>
                    </a:xfrm>
                    <a:prstGeom prst="rect">
                      <a:avLst/>
                    </a:prstGeom>
                  </pic:spPr>
                </pic:pic>
              </a:graphicData>
            </a:graphic>
          </wp:inline>
        </w:drawing>
      </w:r>
    </w:p>
    <w:p w14:paraId="45679745" w14:textId="7DCCB298" w:rsidR="00F14D19" w:rsidRDefault="00F126C1" w:rsidP="00F126C1">
      <w:pPr>
        <w:pStyle w:val="Caption"/>
      </w:pPr>
      <w:bookmarkStart w:id="139" w:name="_Toc108086996"/>
      <w:r w:rsidRPr="00F126C1">
        <w:rPr>
          <w:b/>
        </w:rPr>
        <w:t xml:space="preserve">Hình </w:t>
      </w:r>
      <w:r w:rsidRPr="00F126C1">
        <w:rPr>
          <w:b/>
        </w:rPr>
        <w:fldChar w:fldCharType="begin"/>
      </w:r>
      <w:r w:rsidRPr="00F126C1">
        <w:rPr>
          <w:b/>
        </w:rPr>
        <w:instrText xml:space="preserve"> SEQ Hình \* ARABIC </w:instrText>
      </w:r>
      <w:r w:rsidRPr="00F126C1">
        <w:rPr>
          <w:b/>
        </w:rPr>
        <w:fldChar w:fldCharType="separate"/>
      </w:r>
      <w:r w:rsidR="005C6E2A">
        <w:rPr>
          <w:b/>
          <w:noProof/>
        </w:rPr>
        <w:t>22</w:t>
      </w:r>
      <w:r w:rsidRPr="00F126C1">
        <w:rPr>
          <w:b/>
        </w:rPr>
        <w:fldChar w:fldCharType="end"/>
      </w:r>
      <w:r>
        <w:t xml:space="preserve"> </w:t>
      </w:r>
      <w:r w:rsidRPr="00F14D19">
        <w:t>Thiết kế chi tiết gói Auth</w:t>
      </w:r>
      <w:r>
        <w:t>Server</w:t>
      </w:r>
      <w:bookmarkEnd w:id="139"/>
    </w:p>
    <w:tbl>
      <w:tblPr>
        <w:tblStyle w:val="TableGrid"/>
        <w:tblW w:w="0" w:type="auto"/>
        <w:tblLook w:val="04A0" w:firstRow="1" w:lastRow="0" w:firstColumn="1" w:lastColumn="0" w:noHBand="0" w:noVBand="1"/>
      </w:tblPr>
      <w:tblGrid>
        <w:gridCol w:w="959"/>
        <w:gridCol w:w="2551"/>
        <w:gridCol w:w="5487"/>
      </w:tblGrid>
      <w:tr w:rsidR="00F126C1" w14:paraId="368016DB"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6ACB3DC2" w14:textId="77777777" w:rsidR="00F126C1" w:rsidRDefault="00F126C1" w:rsidP="00A766DA">
            <w:pPr>
              <w:jc w:val="center"/>
            </w:pPr>
            <w:r>
              <w:t>STT</w:t>
            </w:r>
          </w:p>
        </w:tc>
        <w:tc>
          <w:tcPr>
            <w:tcW w:w="2551" w:type="dxa"/>
          </w:tcPr>
          <w:p w14:paraId="120D2AE6" w14:textId="77777777" w:rsidR="00F126C1" w:rsidRDefault="00F126C1" w:rsidP="00A766DA">
            <w:pPr>
              <w:jc w:val="center"/>
            </w:pPr>
            <w:r>
              <w:t>Lớp</w:t>
            </w:r>
          </w:p>
        </w:tc>
        <w:tc>
          <w:tcPr>
            <w:tcW w:w="5487" w:type="dxa"/>
          </w:tcPr>
          <w:p w14:paraId="1E3370EE" w14:textId="77777777" w:rsidR="00F126C1" w:rsidRDefault="00F126C1" w:rsidP="00A766DA">
            <w:pPr>
              <w:jc w:val="center"/>
            </w:pPr>
            <w:r>
              <w:t>Mô tả</w:t>
            </w:r>
          </w:p>
        </w:tc>
      </w:tr>
      <w:tr w:rsidR="00F126C1" w14:paraId="6F3F5C8B" w14:textId="77777777" w:rsidTr="00A766DA">
        <w:tc>
          <w:tcPr>
            <w:tcW w:w="959" w:type="dxa"/>
          </w:tcPr>
          <w:p w14:paraId="6AF99278" w14:textId="77777777" w:rsidR="00F126C1" w:rsidRPr="00F61D5B" w:rsidRDefault="00F126C1" w:rsidP="00F126C1">
            <w:pPr>
              <w:pStyle w:val="ListParagraph"/>
              <w:numPr>
                <w:ilvl w:val="0"/>
                <w:numId w:val="18"/>
              </w:numPr>
            </w:pPr>
          </w:p>
        </w:tc>
        <w:tc>
          <w:tcPr>
            <w:tcW w:w="2551" w:type="dxa"/>
          </w:tcPr>
          <w:p w14:paraId="0374E74E" w14:textId="73422329" w:rsidR="00F126C1" w:rsidRDefault="00F126C1" w:rsidP="00A766DA">
            <w:r>
              <w:t>AuthRoute</w:t>
            </w:r>
          </w:p>
        </w:tc>
        <w:tc>
          <w:tcPr>
            <w:tcW w:w="5487" w:type="dxa"/>
          </w:tcPr>
          <w:p w14:paraId="36DA496B" w14:textId="11FFBE4E" w:rsidR="00F126C1" w:rsidRDefault="00F126C1" w:rsidP="00F126C1">
            <w:r>
              <w:t>Điều hướng các RESTful API từ client</w:t>
            </w:r>
          </w:p>
        </w:tc>
      </w:tr>
      <w:tr w:rsidR="00F126C1" w14:paraId="6A3E2410" w14:textId="77777777" w:rsidTr="00A766DA">
        <w:tc>
          <w:tcPr>
            <w:tcW w:w="959" w:type="dxa"/>
          </w:tcPr>
          <w:p w14:paraId="6CCE360E" w14:textId="77777777" w:rsidR="00F126C1" w:rsidRPr="00F61D5B" w:rsidRDefault="00F126C1" w:rsidP="00F126C1">
            <w:pPr>
              <w:pStyle w:val="ListParagraph"/>
              <w:numPr>
                <w:ilvl w:val="0"/>
                <w:numId w:val="18"/>
              </w:numPr>
            </w:pPr>
          </w:p>
        </w:tc>
        <w:tc>
          <w:tcPr>
            <w:tcW w:w="2551" w:type="dxa"/>
          </w:tcPr>
          <w:p w14:paraId="3DFCB724" w14:textId="2861C7C0" w:rsidR="00F126C1" w:rsidRDefault="00F126C1" w:rsidP="00A766DA">
            <w:r>
              <w:t>index</w:t>
            </w:r>
          </w:p>
        </w:tc>
        <w:tc>
          <w:tcPr>
            <w:tcW w:w="5487" w:type="dxa"/>
          </w:tcPr>
          <w:p w14:paraId="230AA3E4" w14:textId="612597C9" w:rsidR="00F126C1" w:rsidRDefault="00F126C1" w:rsidP="00F126C1">
            <w:r>
              <w:t xml:space="preserve">Xác thực dữ liệu tới từ client: query,params, body </w:t>
            </w:r>
          </w:p>
        </w:tc>
      </w:tr>
      <w:tr w:rsidR="00F126C1" w14:paraId="122190D0" w14:textId="77777777" w:rsidTr="00A766DA">
        <w:tc>
          <w:tcPr>
            <w:tcW w:w="959" w:type="dxa"/>
          </w:tcPr>
          <w:p w14:paraId="6CFA6987" w14:textId="77777777" w:rsidR="00F126C1" w:rsidRPr="00F61D5B" w:rsidRDefault="00F126C1" w:rsidP="00F126C1">
            <w:pPr>
              <w:pStyle w:val="ListParagraph"/>
              <w:numPr>
                <w:ilvl w:val="0"/>
                <w:numId w:val="18"/>
              </w:numPr>
            </w:pPr>
          </w:p>
        </w:tc>
        <w:tc>
          <w:tcPr>
            <w:tcW w:w="2551" w:type="dxa"/>
          </w:tcPr>
          <w:p w14:paraId="5DAF5993" w14:textId="7A3CE204" w:rsidR="00F126C1" w:rsidRDefault="00F126C1" w:rsidP="00A766DA">
            <w:r>
              <w:t>AuthValidation</w:t>
            </w:r>
          </w:p>
        </w:tc>
        <w:tc>
          <w:tcPr>
            <w:tcW w:w="5487" w:type="dxa"/>
          </w:tcPr>
          <w:p w14:paraId="2B0C4E38" w14:textId="7F207E04" w:rsidR="00F126C1" w:rsidRDefault="00F126C1" w:rsidP="00A766DA">
            <w:r>
              <w:t>Chứa các schema để xác thực dữ liệu từ client</w:t>
            </w:r>
          </w:p>
        </w:tc>
      </w:tr>
      <w:tr w:rsidR="00F126C1" w14:paraId="44123730" w14:textId="77777777" w:rsidTr="00A766DA">
        <w:tc>
          <w:tcPr>
            <w:tcW w:w="959" w:type="dxa"/>
          </w:tcPr>
          <w:p w14:paraId="26EB3B16" w14:textId="77777777" w:rsidR="00F126C1" w:rsidRPr="00F61D5B" w:rsidRDefault="00F126C1" w:rsidP="00F126C1">
            <w:pPr>
              <w:pStyle w:val="ListParagraph"/>
              <w:numPr>
                <w:ilvl w:val="0"/>
                <w:numId w:val="18"/>
              </w:numPr>
            </w:pPr>
          </w:p>
        </w:tc>
        <w:tc>
          <w:tcPr>
            <w:tcW w:w="2551" w:type="dxa"/>
          </w:tcPr>
          <w:p w14:paraId="29467284" w14:textId="09DC0EE6" w:rsidR="00F126C1" w:rsidRDefault="00F126C1" w:rsidP="00A766DA">
            <w:r>
              <w:t>AuthController</w:t>
            </w:r>
          </w:p>
        </w:tc>
        <w:tc>
          <w:tcPr>
            <w:tcW w:w="5487" w:type="dxa"/>
          </w:tcPr>
          <w:p w14:paraId="0EA3FC49" w14:textId="07516805" w:rsidR="00F126C1" w:rsidRDefault="00F126C1" w:rsidP="00F126C1">
            <w:r>
              <w:t>Gọi các nghiệp vụ và định dạng đầu ra của dữ liệu</w:t>
            </w:r>
          </w:p>
        </w:tc>
      </w:tr>
      <w:tr w:rsidR="00F126C1" w14:paraId="4B77568A" w14:textId="77777777" w:rsidTr="00A766DA">
        <w:tc>
          <w:tcPr>
            <w:tcW w:w="959" w:type="dxa"/>
          </w:tcPr>
          <w:p w14:paraId="2CBD4691" w14:textId="77777777" w:rsidR="00F126C1" w:rsidRPr="00F61D5B" w:rsidRDefault="00F126C1" w:rsidP="00F126C1">
            <w:pPr>
              <w:pStyle w:val="ListParagraph"/>
              <w:numPr>
                <w:ilvl w:val="0"/>
                <w:numId w:val="18"/>
              </w:numPr>
            </w:pPr>
          </w:p>
        </w:tc>
        <w:tc>
          <w:tcPr>
            <w:tcW w:w="2551" w:type="dxa"/>
          </w:tcPr>
          <w:p w14:paraId="7448FBB2" w14:textId="059B1CF1" w:rsidR="00F126C1" w:rsidRDefault="00F126C1" w:rsidP="00A766DA">
            <w:r>
              <w:t>catchAsync</w:t>
            </w:r>
          </w:p>
        </w:tc>
        <w:tc>
          <w:tcPr>
            <w:tcW w:w="5487" w:type="dxa"/>
          </w:tcPr>
          <w:p w14:paraId="2EECBF65" w14:textId="214E352D" w:rsidR="00F126C1" w:rsidRDefault="00F126C1" w:rsidP="00F126C1">
            <w:r>
              <w:t>Bắt lỗi ngoại lệ</w:t>
            </w:r>
          </w:p>
        </w:tc>
      </w:tr>
      <w:tr w:rsidR="00F126C1" w14:paraId="1DD41074" w14:textId="77777777" w:rsidTr="00A766DA">
        <w:tc>
          <w:tcPr>
            <w:tcW w:w="959" w:type="dxa"/>
          </w:tcPr>
          <w:p w14:paraId="3C3FC599" w14:textId="77777777" w:rsidR="00F126C1" w:rsidRPr="00F61D5B" w:rsidRDefault="00F126C1" w:rsidP="00F126C1">
            <w:pPr>
              <w:pStyle w:val="ListParagraph"/>
              <w:numPr>
                <w:ilvl w:val="0"/>
                <w:numId w:val="18"/>
              </w:numPr>
            </w:pPr>
          </w:p>
        </w:tc>
        <w:tc>
          <w:tcPr>
            <w:tcW w:w="2551" w:type="dxa"/>
          </w:tcPr>
          <w:p w14:paraId="758C53C6" w14:textId="59103EAA" w:rsidR="00F126C1" w:rsidRDefault="00F126C1" w:rsidP="00A766DA">
            <w:r>
              <w:t>AuthService</w:t>
            </w:r>
          </w:p>
        </w:tc>
        <w:tc>
          <w:tcPr>
            <w:tcW w:w="5487" w:type="dxa"/>
          </w:tcPr>
          <w:p w14:paraId="2376C0ED" w14:textId="017EE026" w:rsidR="00F126C1" w:rsidRDefault="00F126C1" w:rsidP="00A766DA">
            <w:r>
              <w:t>Thực hiện nghiệp vụ của hệ thống: đăng ký, đăng nhập, đổi mật khẩu…</w:t>
            </w:r>
          </w:p>
        </w:tc>
      </w:tr>
      <w:tr w:rsidR="00F126C1" w14:paraId="5F77C116" w14:textId="77777777" w:rsidTr="00A766DA">
        <w:tc>
          <w:tcPr>
            <w:tcW w:w="959" w:type="dxa"/>
          </w:tcPr>
          <w:p w14:paraId="6B87E923" w14:textId="77777777" w:rsidR="00F126C1" w:rsidRPr="00F61D5B" w:rsidRDefault="00F126C1" w:rsidP="00F126C1">
            <w:pPr>
              <w:pStyle w:val="ListParagraph"/>
              <w:numPr>
                <w:ilvl w:val="0"/>
                <w:numId w:val="18"/>
              </w:numPr>
            </w:pPr>
          </w:p>
        </w:tc>
        <w:tc>
          <w:tcPr>
            <w:tcW w:w="2551" w:type="dxa"/>
          </w:tcPr>
          <w:p w14:paraId="5807C9FE" w14:textId="213B69EE" w:rsidR="00F126C1" w:rsidRDefault="00F126C1" w:rsidP="00A766DA">
            <w:r>
              <w:t>sendMail</w:t>
            </w:r>
          </w:p>
        </w:tc>
        <w:tc>
          <w:tcPr>
            <w:tcW w:w="5487" w:type="dxa"/>
          </w:tcPr>
          <w:p w14:paraId="3DDCECDD" w14:textId="77616456" w:rsidR="00F126C1" w:rsidRDefault="00F126C1" w:rsidP="00A766DA">
            <w:r>
              <w:t>Dịch vụ gửi thư điện tử</w:t>
            </w:r>
          </w:p>
        </w:tc>
      </w:tr>
      <w:tr w:rsidR="00F126C1" w14:paraId="4938C7A9" w14:textId="77777777" w:rsidTr="00A766DA">
        <w:tc>
          <w:tcPr>
            <w:tcW w:w="959" w:type="dxa"/>
          </w:tcPr>
          <w:p w14:paraId="10374AED" w14:textId="77777777" w:rsidR="00F126C1" w:rsidRPr="00F61D5B" w:rsidRDefault="00F126C1" w:rsidP="00F126C1">
            <w:pPr>
              <w:pStyle w:val="ListParagraph"/>
              <w:numPr>
                <w:ilvl w:val="0"/>
                <w:numId w:val="18"/>
              </w:numPr>
            </w:pPr>
          </w:p>
        </w:tc>
        <w:tc>
          <w:tcPr>
            <w:tcW w:w="2551" w:type="dxa"/>
          </w:tcPr>
          <w:p w14:paraId="34422916" w14:textId="0771F9F6" w:rsidR="00F126C1" w:rsidRDefault="00F126C1" w:rsidP="00A766DA">
            <w:r>
              <w:t>jwtProvider</w:t>
            </w:r>
          </w:p>
        </w:tc>
        <w:tc>
          <w:tcPr>
            <w:tcW w:w="5487" w:type="dxa"/>
          </w:tcPr>
          <w:p w14:paraId="692EF34D" w14:textId="60DF9E13" w:rsidR="00F126C1" w:rsidRDefault="00F126C1" w:rsidP="00A766DA">
            <w:r>
              <w:t xml:space="preserve">Ký </w:t>
            </w:r>
            <w:r w:rsidR="00513AE2">
              <w:t>mã token để xác thực người dùng</w:t>
            </w:r>
          </w:p>
        </w:tc>
      </w:tr>
      <w:tr w:rsidR="00F126C1" w14:paraId="6E355793" w14:textId="77777777" w:rsidTr="00A766DA">
        <w:tc>
          <w:tcPr>
            <w:tcW w:w="959" w:type="dxa"/>
          </w:tcPr>
          <w:p w14:paraId="22506D72" w14:textId="77777777" w:rsidR="00F126C1" w:rsidRPr="00F61D5B" w:rsidRDefault="00F126C1" w:rsidP="00F126C1">
            <w:pPr>
              <w:pStyle w:val="ListParagraph"/>
              <w:numPr>
                <w:ilvl w:val="0"/>
                <w:numId w:val="18"/>
              </w:numPr>
            </w:pPr>
          </w:p>
        </w:tc>
        <w:tc>
          <w:tcPr>
            <w:tcW w:w="2551" w:type="dxa"/>
          </w:tcPr>
          <w:p w14:paraId="02837A19" w14:textId="4E28BB32" w:rsidR="00F126C1" w:rsidRDefault="00513AE2" w:rsidP="00A766DA">
            <w:r>
              <w:t>UserModel</w:t>
            </w:r>
          </w:p>
        </w:tc>
        <w:tc>
          <w:tcPr>
            <w:tcW w:w="5487" w:type="dxa"/>
          </w:tcPr>
          <w:p w14:paraId="08EFAFBB" w14:textId="5ED78D36" w:rsidR="00F126C1" w:rsidRDefault="00513AE2" w:rsidP="00513AE2">
            <w:r>
              <w:t>Định dạng kiểu mẫu dữ liệu người dùng được lưu trữ trên cơ sở dữ liệu</w:t>
            </w:r>
          </w:p>
        </w:tc>
      </w:tr>
    </w:tbl>
    <w:p w14:paraId="23F548BD" w14:textId="6F6B453F" w:rsidR="00171010" w:rsidRDefault="00171010" w:rsidP="00171010">
      <w:pPr>
        <w:pStyle w:val="Heading5"/>
        <w:rPr>
          <w:sz w:val="24"/>
        </w:rPr>
      </w:pPr>
      <w:r>
        <w:rPr>
          <w:sz w:val="24"/>
        </w:rPr>
        <w:t>Thiết kế chi tiết giao diện trang chủ</w:t>
      </w:r>
    </w:p>
    <w:p w14:paraId="08727A3A" w14:textId="77777777" w:rsidR="00171010" w:rsidRDefault="00171010" w:rsidP="00171010">
      <w:pPr>
        <w:keepNext/>
        <w:jc w:val="center"/>
      </w:pPr>
      <w:r>
        <w:rPr>
          <w:noProof/>
        </w:rPr>
        <w:lastRenderedPageBreak/>
        <w:drawing>
          <wp:inline distT="0" distB="0" distL="0" distR="0" wp14:anchorId="45E46A63" wp14:editId="66D2291C">
            <wp:extent cx="4940050" cy="578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HomeCli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0050" cy="5781675"/>
                    </a:xfrm>
                    <a:prstGeom prst="rect">
                      <a:avLst/>
                    </a:prstGeom>
                  </pic:spPr>
                </pic:pic>
              </a:graphicData>
            </a:graphic>
          </wp:inline>
        </w:drawing>
      </w:r>
    </w:p>
    <w:p w14:paraId="7DF9BD16" w14:textId="46E8F87B" w:rsidR="00171010" w:rsidRPr="00171010" w:rsidRDefault="00171010" w:rsidP="00171010">
      <w:pPr>
        <w:pStyle w:val="Caption"/>
      </w:pPr>
      <w:bookmarkStart w:id="140" w:name="_Toc108086997"/>
      <w:r w:rsidRPr="00171010">
        <w:rPr>
          <w:b/>
        </w:rPr>
        <w:t xml:space="preserve">Hình </w:t>
      </w:r>
      <w:r w:rsidRPr="00171010">
        <w:rPr>
          <w:b/>
        </w:rPr>
        <w:fldChar w:fldCharType="begin"/>
      </w:r>
      <w:r w:rsidRPr="00171010">
        <w:rPr>
          <w:b/>
        </w:rPr>
        <w:instrText xml:space="preserve"> SEQ Hình \* ARABIC </w:instrText>
      </w:r>
      <w:r w:rsidRPr="00171010">
        <w:rPr>
          <w:b/>
        </w:rPr>
        <w:fldChar w:fldCharType="separate"/>
      </w:r>
      <w:r w:rsidR="005C6E2A">
        <w:rPr>
          <w:b/>
          <w:noProof/>
        </w:rPr>
        <w:t>23</w:t>
      </w:r>
      <w:r w:rsidRPr="00171010">
        <w:rPr>
          <w:b/>
        </w:rPr>
        <w:fldChar w:fldCharType="end"/>
      </w:r>
      <w:r w:rsidRPr="00171010">
        <w:t xml:space="preserve"> </w:t>
      </w:r>
      <w:r>
        <w:t>Thiết kế màn hình trang chủ</w:t>
      </w:r>
      <w:bookmarkEnd w:id="140"/>
    </w:p>
    <w:p w14:paraId="29E52012" w14:textId="04DDFF95" w:rsidR="00C80ABB" w:rsidRDefault="00A766DA" w:rsidP="00A766DA">
      <w:pPr>
        <w:pStyle w:val="Heading5"/>
        <w:rPr>
          <w:sz w:val="24"/>
        </w:rPr>
      </w:pPr>
      <w:r>
        <w:rPr>
          <w:sz w:val="24"/>
        </w:rPr>
        <w:t xml:space="preserve">Thiết kế </w:t>
      </w:r>
      <w:r w:rsidR="00171010">
        <w:rPr>
          <w:sz w:val="24"/>
        </w:rPr>
        <w:t xml:space="preserve">gói </w:t>
      </w:r>
      <w:r w:rsidR="00904BB2">
        <w:rPr>
          <w:sz w:val="24"/>
        </w:rPr>
        <w:t xml:space="preserve">cho </w:t>
      </w:r>
      <w:r w:rsidR="00171010">
        <w:rPr>
          <w:sz w:val="24"/>
        </w:rPr>
        <w:t>nghiệp vụ việc làm máy chủ</w:t>
      </w:r>
    </w:p>
    <w:p w14:paraId="6398367C" w14:textId="34BA18E5" w:rsidR="00904BB2" w:rsidRDefault="00F805CB" w:rsidP="00904BB2">
      <w:pPr>
        <w:keepNext/>
      </w:pPr>
      <w:r>
        <w:rPr>
          <w:noProof/>
        </w:rPr>
        <w:lastRenderedPageBreak/>
        <w:drawing>
          <wp:inline distT="0" distB="0" distL="0" distR="0" wp14:anchorId="6259D5B1" wp14:editId="2FD526AA">
            <wp:extent cx="5575935" cy="45300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JobServer.png"/>
                    <pic:cNvPicPr/>
                  </pic:nvPicPr>
                  <pic:blipFill>
                    <a:blip r:embed="rId46">
                      <a:extLst>
                        <a:ext uri="{28A0092B-C50C-407E-A947-70E740481C1C}">
                          <a14:useLocalDpi xmlns:a14="http://schemas.microsoft.com/office/drawing/2010/main" val="0"/>
                        </a:ext>
                      </a:extLst>
                    </a:blip>
                    <a:stretch>
                      <a:fillRect/>
                    </a:stretch>
                  </pic:blipFill>
                  <pic:spPr>
                    <a:xfrm>
                      <a:off x="0" y="0"/>
                      <a:ext cx="5575935" cy="4530090"/>
                    </a:xfrm>
                    <a:prstGeom prst="rect">
                      <a:avLst/>
                    </a:prstGeom>
                  </pic:spPr>
                </pic:pic>
              </a:graphicData>
            </a:graphic>
          </wp:inline>
        </w:drawing>
      </w:r>
    </w:p>
    <w:p w14:paraId="0FE59321" w14:textId="5AD513BD" w:rsidR="00904BB2" w:rsidRPr="00904BB2" w:rsidRDefault="00904BB2" w:rsidP="00904BB2">
      <w:pPr>
        <w:pStyle w:val="Caption"/>
      </w:pPr>
      <w:bookmarkStart w:id="141" w:name="_Toc108086998"/>
      <w:r w:rsidRPr="00904BB2">
        <w:rPr>
          <w:b/>
        </w:rPr>
        <w:t xml:space="preserve">Hình </w:t>
      </w:r>
      <w:r w:rsidRPr="00904BB2">
        <w:rPr>
          <w:b/>
        </w:rPr>
        <w:fldChar w:fldCharType="begin"/>
      </w:r>
      <w:r w:rsidRPr="00904BB2">
        <w:rPr>
          <w:b/>
        </w:rPr>
        <w:instrText xml:space="preserve"> SEQ Hình \* ARABIC </w:instrText>
      </w:r>
      <w:r w:rsidRPr="00904BB2">
        <w:rPr>
          <w:b/>
        </w:rPr>
        <w:fldChar w:fldCharType="separate"/>
      </w:r>
      <w:r w:rsidR="005C6E2A">
        <w:rPr>
          <w:b/>
          <w:noProof/>
        </w:rPr>
        <w:t>24</w:t>
      </w:r>
      <w:r w:rsidRPr="00904BB2">
        <w:rPr>
          <w:b/>
        </w:rPr>
        <w:fldChar w:fldCharType="end"/>
      </w:r>
      <w:r>
        <w:t xml:space="preserve"> Thiết kế gói nghiệp vụ việc làm</w:t>
      </w:r>
      <w:bookmarkEnd w:id="141"/>
    </w:p>
    <w:tbl>
      <w:tblPr>
        <w:tblStyle w:val="TableGrid"/>
        <w:tblW w:w="0" w:type="auto"/>
        <w:tblLook w:val="04A0" w:firstRow="1" w:lastRow="0" w:firstColumn="1" w:lastColumn="0" w:noHBand="0" w:noVBand="1"/>
      </w:tblPr>
      <w:tblGrid>
        <w:gridCol w:w="942"/>
        <w:gridCol w:w="2242"/>
        <w:gridCol w:w="5813"/>
      </w:tblGrid>
      <w:tr w:rsidR="00367E4D" w14:paraId="06A9670E" w14:textId="77777777" w:rsidTr="00367E4D">
        <w:trPr>
          <w:cnfStyle w:val="100000000000" w:firstRow="1" w:lastRow="0" w:firstColumn="0" w:lastColumn="0" w:oddVBand="0" w:evenVBand="0" w:oddHBand="0" w:evenHBand="0" w:firstRowFirstColumn="0" w:firstRowLastColumn="0" w:lastRowFirstColumn="0" w:lastRowLastColumn="0"/>
        </w:trPr>
        <w:tc>
          <w:tcPr>
            <w:tcW w:w="959" w:type="dxa"/>
          </w:tcPr>
          <w:p w14:paraId="7D16BC43" w14:textId="77777777" w:rsidR="00367E4D" w:rsidRDefault="00367E4D" w:rsidP="00367E4D">
            <w:pPr>
              <w:jc w:val="center"/>
            </w:pPr>
            <w:r>
              <w:t>STT</w:t>
            </w:r>
          </w:p>
        </w:tc>
        <w:tc>
          <w:tcPr>
            <w:tcW w:w="1984" w:type="dxa"/>
          </w:tcPr>
          <w:p w14:paraId="6C413F16" w14:textId="77777777" w:rsidR="00367E4D" w:rsidRDefault="00367E4D" w:rsidP="00367E4D">
            <w:pPr>
              <w:jc w:val="center"/>
            </w:pPr>
            <w:r>
              <w:t>Lớp</w:t>
            </w:r>
          </w:p>
        </w:tc>
        <w:tc>
          <w:tcPr>
            <w:tcW w:w="6054" w:type="dxa"/>
          </w:tcPr>
          <w:p w14:paraId="1E1E2CCD" w14:textId="77777777" w:rsidR="00367E4D" w:rsidRDefault="00367E4D" w:rsidP="00367E4D">
            <w:pPr>
              <w:jc w:val="center"/>
            </w:pPr>
            <w:r>
              <w:t>Mô tả</w:t>
            </w:r>
          </w:p>
        </w:tc>
      </w:tr>
      <w:tr w:rsidR="00367E4D" w14:paraId="29CAD8A9" w14:textId="77777777" w:rsidTr="00367E4D">
        <w:tc>
          <w:tcPr>
            <w:tcW w:w="959" w:type="dxa"/>
          </w:tcPr>
          <w:p w14:paraId="2BE32881" w14:textId="77777777" w:rsidR="00367E4D" w:rsidRPr="00F61D5B" w:rsidRDefault="00367E4D" w:rsidP="00367E4D">
            <w:pPr>
              <w:pStyle w:val="ListParagraph"/>
              <w:numPr>
                <w:ilvl w:val="0"/>
                <w:numId w:val="27"/>
              </w:numPr>
            </w:pPr>
          </w:p>
        </w:tc>
        <w:tc>
          <w:tcPr>
            <w:tcW w:w="1984" w:type="dxa"/>
          </w:tcPr>
          <w:p w14:paraId="44959AFB" w14:textId="18317605" w:rsidR="00367E4D" w:rsidRDefault="00367E4D" w:rsidP="00367E4D">
            <w:r>
              <w:t>JobRoute</w:t>
            </w:r>
          </w:p>
        </w:tc>
        <w:tc>
          <w:tcPr>
            <w:tcW w:w="6054" w:type="dxa"/>
          </w:tcPr>
          <w:p w14:paraId="3A6758EA" w14:textId="325BF42F" w:rsidR="00367E4D" w:rsidRDefault="00367E4D" w:rsidP="00367E4D">
            <w:r>
              <w:t>Điều hướng RESTful API request đến từ client, request được thông qua các một loạt các middleware để kiểm tra tính hợp lệ</w:t>
            </w:r>
          </w:p>
        </w:tc>
      </w:tr>
      <w:tr w:rsidR="00367E4D" w14:paraId="7A6A66AC" w14:textId="77777777" w:rsidTr="00367E4D">
        <w:tc>
          <w:tcPr>
            <w:tcW w:w="959" w:type="dxa"/>
          </w:tcPr>
          <w:p w14:paraId="65E68217" w14:textId="77777777" w:rsidR="00367E4D" w:rsidRPr="00F61D5B" w:rsidRDefault="00367E4D" w:rsidP="00367E4D">
            <w:pPr>
              <w:pStyle w:val="ListParagraph"/>
              <w:numPr>
                <w:ilvl w:val="0"/>
                <w:numId w:val="27"/>
              </w:numPr>
            </w:pPr>
          </w:p>
        </w:tc>
        <w:tc>
          <w:tcPr>
            <w:tcW w:w="1984" w:type="dxa"/>
          </w:tcPr>
          <w:p w14:paraId="57199D1F" w14:textId="022E8037" w:rsidR="00367E4D" w:rsidRDefault="00367E4D" w:rsidP="00367E4D">
            <w:r>
              <w:t>index (gói socket)</w:t>
            </w:r>
          </w:p>
        </w:tc>
        <w:tc>
          <w:tcPr>
            <w:tcW w:w="6054" w:type="dxa"/>
          </w:tcPr>
          <w:p w14:paraId="0CAD9644" w14:textId="0CC9F580" w:rsidR="00367E4D" w:rsidRDefault="00367E4D" w:rsidP="00367E4D">
            <w:r>
              <w:t>Khởi tạo không gian tên, middleware cho socket</w:t>
            </w:r>
          </w:p>
        </w:tc>
      </w:tr>
      <w:tr w:rsidR="00367E4D" w14:paraId="75AE4652" w14:textId="77777777" w:rsidTr="00367E4D">
        <w:tc>
          <w:tcPr>
            <w:tcW w:w="959" w:type="dxa"/>
          </w:tcPr>
          <w:p w14:paraId="5EF1C89F" w14:textId="77777777" w:rsidR="00367E4D" w:rsidRPr="00F61D5B" w:rsidRDefault="00367E4D" w:rsidP="00367E4D">
            <w:pPr>
              <w:pStyle w:val="ListParagraph"/>
              <w:numPr>
                <w:ilvl w:val="0"/>
                <w:numId w:val="27"/>
              </w:numPr>
            </w:pPr>
          </w:p>
        </w:tc>
        <w:tc>
          <w:tcPr>
            <w:tcW w:w="1984" w:type="dxa"/>
          </w:tcPr>
          <w:p w14:paraId="7CAA6A94" w14:textId="207A042D" w:rsidR="00367E4D" w:rsidRDefault="00367E4D" w:rsidP="00367E4D">
            <w:r>
              <w:t>notifySocket</w:t>
            </w:r>
          </w:p>
        </w:tc>
        <w:tc>
          <w:tcPr>
            <w:tcW w:w="6054" w:type="dxa"/>
          </w:tcPr>
          <w:p w14:paraId="30C7A268" w14:textId="794322F2" w:rsidR="00367E4D" w:rsidRDefault="00367E4D" w:rsidP="00367E4D">
            <w:r>
              <w:t>Truyền, nhận các sự kiện thông báo: followUser, followCompany, applyJob…</w:t>
            </w:r>
          </w:p>
        </w:tc>
      </w:tr>
      <w:tr w:rsidR="00367E4D" w14:paraId="77853233" w14:textId="77777777" w:rsidTr="00367E4D">
        <w:tc>
          <w:tcPr>
            <w:tcW w:w="959" w:type="dxa"/>
          </w:tcPr>
          <w:p w14:paraId="39CCB020" w14:textId="77777777" w:rsidR="00367E4D" w:rsidRPr="00F61D5B" w:rsidRDefault="00367E4D" w:rsidP="00367E4D">
            <w:pPr>
              <w:pStyle w:val="ListParagraph"/>
              <w:numPr>
                <w:ilvl w:val="0"/>
                <w:numId w:val="27"/>
              </w:numPr>
            </w:pPr>
          </w:p>
        </w:tc>
        <w:tc>
          <w:tcPr>
            <w:tcW w:w="1984" w:type="dxa"/>
          </w:tcPr>
          <w:p w14:paraId="7C8D8AAC" w14:textId="719682C8" w:rsidR="00367E4D" w:rsidRDefault="00367E4D" w:rsidP="00367E4D">
            <w:r>
              <w:t>userSocket</w:t>
            </w:r>
          </w:p>
        </w:tc>
        <w:tc>
          <w:tcPr>
            <w:tcW w:w="6054" w:type="dxa"/>
          </w:tcPr>
          <w:p w14:paraId="5D0DDA86" w14:textId="098DACD4" w:rsidR="00367E4D" w:rsidRDefault="00367E4D" w:rsidP="00367E4D">
            <w:r>
              <w:t>Chứa danh sách người dùng hiện thời trong hệ thống với không gian tên: namespace(“/”)</w:t>
            </w:r>
          </w:p>
        </w:tc>
      </w:tr>
      <w:tr w:rsidR="00367E4D" w14:paraId="080CBD4C" w14:textId="77777777" w:rsidTr="00367E4D">
        <w:tc>
          <w:tcPr>
            <w:tcW w:w="959" w:type="dxa"/>
          </w:tcPr>
          <w:p w14:paraId="4BE3C178" w14:textId="77777777" w:rsidR="00367E4D" w:rsidRPr="00F61D5B" w:rsidRDefault="00367E4D" w:rsidP="00367E4D">
            <w:pPr>
              <w:pStyle w:val="ListParagraph"/>
              <w:numPr>
                <w:ilvl w:val="0"/>
                <w:numId w:val="27"/>
              </w:numPr>
            </w:pPr>
          </w:p>
        </w:tc>
        <w:tc>
          <w:tcPr>
            <w:tcW w:w="1984" w:type="dxa"/>
          </w:tcPr>
          <w:p w14:paraId="7B81E4A5" w14:textId="198467A5" w:rsidR="00367E4D" w:rsidRDefault="00367E4D" w:rsidP="00367E4D">
            <w:r>
              <w:t>verifyId</w:t>
            </w:r>
          </w:p>
        </w:tc>
        <w:tc>
          <w:tcPr>
            <w:tcW w:w="6054" w:type="dxa"/>
          </w:tcPr>
          <w:p w14:paraId="412D75CB" w14:textId="4DEAAB11" w:rsidR="00367E4D" w:rsidRDefault="00367E4D" w:rsidP="00367E4D">
            <w:r>
              <w:t>Xác thực danh tính người dùng dựa vào mã JWT</w:t>
            </w:r>
          </w:p>
        </w:tc>
      </w:tr>
      <w:tr w:rsidR="00367E4D" w14:paraId="4E835746" w14:textId="77777777" w:rsidTr="00367E4D">
        <w:tc>
          <w:tcPr>
            <w:tcW w:w="959" w:type="dxa"/>
          </w:tcPr>
          <w:p w14:paraId="6BC6CA33" w14:textId="77777777" w:rsidR="00367E4D" w:rsidRPr="00F61D5B" w:rsidRDefault="00367E4D" w:rsidP="00367E4D">
            <w:pPr>
              <w:pStyle w:val="ListParagraph"/>
              <w:numPr>
                <w:ilvl w:val="0"/>
                <w:numId w:val="27"/>
              </w:numPr>
            </w:pPr>
          </w:p>
        </w:tc>
        <w:tc>
          <w:tcPr>
            <w:tcW w:w="1984" w:type="dxa"/>
          </w:tcPr>
          <w:p w14:paraId="4447EC35" w14:textId="57C97EA5" w:rsidR="00367E4D" w:rsidRDefault="00367E4D" w:rsidP="00367E4D">
            <w:r>
              <w:t>index (gói yup_validation)</w:t>
            </w:r>
          </w:p>
        </w:tc>
        <w:tc>
          <w:tcPr>
            <w:tcW w:w="6054" w:type="dxa"/>
          </w:tcPr>
          <w:p w14:paraId="163D7377" w14:textId="31414EFA" w:rsidR="00367E4D" w:rsidRDefault="00367E4D" w:rsidP="00367E4D">
            <w:r>
              <w:t>Xác thực dữ liệu được truyền từ client theo giao thức RESTful API dựa vào các schema</w:t>
            </w:r>
          </w:p>
        </w:tc>
      </w:tr>
      <w:tr w:rsidR="00367E4D" w14:paraId="752F2CCF" w14:textId="77777777" w:rsidTr="00367E4D">
        <w:tc>
          <w:tcPr>
            <w:tcW w:w="959" w:type="dxa"/>
          </w:tcPr>
          <w:p w14:paraId="1FB7F75E" w14:textId="77777777" w:rsidR="00367E4D" w:rsidRPr="00F61D5B" w:rsidRDefault="00367E4D" w:rsidP="00367E4D">
            <w:pPr>
              <w:pStyle w:val="ListParagraph"/>
              <w:numPr>
                <w:ilvl w:val="0"/>
                <w:numId w:val="27"/>
              </w:numPr>
            </w:pPr>
          </w:p>
        </w:tc>
        <w:tc>
          <w:tcPr>
            <w:tcW w:w="1984" w:type="dxa"/>
          </w:tcPr>
          <w:p w14:paraId="6F9989F1" w14:textId="07074BA4" w:rsidR="00367E4D" w:rsidRDefault="00367E4D" w:rsidP="00367E4D">
            <w:r>
              <w:t>JobValidation</w:t>
            </w:r>
          </w:p>
        </w:tc>
        <w:tc>
          <w:tcPr>
            <w:tcW w:w="6054" w:type="dxa"/>
          </w:tcPr>
          <w:p w14:paraId="704DD69D" w14:textId="13D5CE0A" w:rsidR="00367E4D" w:rsidRDefault="00367E4D" w:rsidP="00367E4D">
            <w:r>
              <w:t>Chứa các schema xác thực</w:t>
            </w:r>
          </w:p>
        </w:tc>
      </w:tr>
      <w:tr w:rsidR="00367E4D" w14:paraId="4FA7D84C" w14:textId="77777777" w:rsidTr="00367E4D">
        <w:tc>
          <w:tcPr>
            <w:tcW w:w="959" w:type="dxa"/>
          </w:tcPr>
          <w:p w14:paraId="2DD6F112" w14:textId="77777777" w:rsidR="00367E4D" w:rsidRPr="00F61D5B" w:rsidRDefault="00367E4D" w:rsidP="00367E4D">
            <w:pPr>
              <w:pStyle w:val="ListParagraph"/>
              <w:numPr>
                <w:ilvl w:val="0"/>
                <w:numId w:val="27"/>
              </w:numPr>
            </w:pPr>
          </w:p>
        </w:tc>
        <w:tc>
          <w:tcPr>
            <w:tcW w:w="1984" w:type="dxa"/>
          </w:tcPr>
          <w:p w14:paraId="29EAFA5C" w14:textId="2952E240" w:rsidR="00367E4D" w:rsidRDefault="00367E4D" w:rsidP="00367E4D">
            <w:r>
              <w:t>checkTokenInSocket</w:t>
            </w:r>
          </w:p>
        </w:tc>
        <w:tc>
          <w:tcPr>
            <w:tcW w:w="6054" w:type="dxa"/>
          </w:tcPr>
          <w:p w14:paraId="36936574" w14:textId="45CD5DBF" w:rsidR="00367E4D" w:rsidRDefault="00367E4D" w:rsidP="00367E4D">
            <w:r>
              <w:t>Kiểm tra tính hợp lệ mã JWT trong socket</w:t>
            </w:r>
          </w:p>
        </w:tc>
      </w:tr>
      <w:tr w:rsidR="00367E4D" w14:paraId="384072A5" w14:textId="77777777" w:rsidTr="00367E4D">
        <w:tc>
          <w:tcPr>
            <w:tcW w:w="959" w:type="dxa"/>
          </w:tcPr>
          <w:p w14:paraId="7521CE8C" w14:textId="77777777" w:rsidR="00367E4D" w:rsidRPr="00F61D5B" w:rsidRDefault="00367E4D" w:rsidP="00367E4D">
            <w:pPr>
              <w:pStyle w:val="ListParagraph"/>
              <w:numPr>
                <w:ilvl w:val="0"/>
                <w:numId w:val="27"/>
              </w:numPr>
            </w:pPr>
          </w:p>
        </w:tc>
        <w:tc>
          <w:tcPr>
            <w:tcW w:w="1984" w:type="dxa"/>
          </w:tcPr>
          <w:p w14:paraId="2CFDC320" w14:textId="72ACBE17" w:rsidR="00367E4D" w:rsidRDefault="00367E4D" w:rsidP="00367E4D">
            <w:r>
              <w:t>JobController</w:t>
            </w:r>
          </w:p>
        </w:tc>
        <w:tc>
          <w:tcPr>
            <w:tcW w:w="6054" w:type="dxa"/>
          </w:tcPr>
          <w:p w14:paraId="1E337C9E" w14:textId="5D79D4BF" w:rsidR="00367E4D" w:rsidRDefault="00367E4D" w:rsidP="00367E4D">
            <w:r>
              <w:t>Định đạng trạng thái,dữ liệu trả về cho client</w:t>
            </w:r>
          </w:p>
        </w:tc>
      </w:tr>
      <w:tr w:rsidR="00367E4D" w14:paraId="59611FF9" w14:textId="77777777" w:rsidTr="00367E4D">
        <w:tc>
          <w:tcPr>
            <w:tcW w:w="959" w:type="dxa"/>
          </w:tcPr>
          <w:p w14:paraId="7D9809E1" w14:textId="77777777" w:rsidR="00367E4D" w:rsidRPr="00F61D5B" w:rsidRDefault="00367E4D" w:rsidP="00367E4D">
            <w:pPr>
              <w:pStyle w:val="ListParagraph"/>
              <w:numPr>
                <w:ilvl w:val="0"/>
                <w:numId w:val="27"/>
              </w:numPr>
            </w:pPr>
          </w:p>
        </w:tc>
        <w:tc>
          <w:tcPr>
            <w:tcW w:w="1984" w:type="dxa"/>
          </w:tcPr>
          <w:p w14:paraId="4CBFE50A" w14:textId="7E1483C5" w:rsidR="00367E4D" w:rsidRDefault="00367E4D" w:rsidP="00367E4D">
            <w:r>
              <w:t>NotifyConstant</w:t>
            </w:r>
          </w:p>
        </w:tc>
        <w:tc>
          <w:tcPr>
            <w:tcW w:w="6054" w:type="dxa"/>
          </w:tcPr>
          <w:p w14:paraId="78C28479" w14:textId="57873418" w:rsidR="00367E4D" w:rsidRDefault="00367E4D" w:rsidP="00367E4D">
            <w:r>
              <w:t>Chứa hằng số cho các sự kiện thông báo</w:t>
            </w:r>
          </w:p>
        </w:tc>
      </w:tr>
      <w:tr w:rsidR="00367E4D" w14:paraId="704C2D22" w14:textId="77777777" w:rsidTr="00367E4D">
        <w:tc>
          <w:tcPr>
            <w:tcW w:w="959" w:type="dxa"/>
          </w:tcPr>
          <w:p w14:paraId="73F4AFC8" w14:textId="77777777" w:rsidR="00367E4D" w:rsidRPr="00F61D5B" w:rsidRDefault="00367E4D" w:rsidP="00367E4D">
            <w:pPr>
              <w:pStyle w:val="ListParagraph"/>
              <w:numPr>
                <w:ilvl w:val="0"/>
                <w:numId w:val="27"/>
              </w:numPr>
            </w:pPr>
          </w:p>
        </w:tc>
        <w:tc>
          <w:tcPr>
            <w:tcW w:w="1984" w:type="dxa"/>
          </w:tcPr>
          <w:p w14:paraId="0D088B6A" w14:textId="356C5F92" w:rsidR="00367E4D" w:rsidRDefault="00367E4D" w:rsidP="00367E4D">
            <w:r>
              <w:t>CategoryService</w:t>
            </w:r>
          </w:p>
        </w:tc>
        <w:tc>
          <w:tcPr>
            <w:tcW w:w="6054" w:type="dxa"/>
          </w:tcPr>
          <w:p w14:paraId="1BD90972" w14:textId="596E5B29" w:rsidR="00367E4D" w:rsidRDefault="00367E4D" w:rsidP="00367E4D">
            <w:r>
              <w:t>Chứa các nghiệp vụ liên quan đến kỹ năng</w:t>
            </w:r>
          </w:p>
        </w:tc>
      </w:tr>
      <w:tr w:rsidR="00367E4D" w14:paraId="1D41C023" w14:textId="77777777" w:rsidTr="00367E4D">
        <w:tc>
          <w:tcPr>
            <w:tcW w:w="959" w:type="dxa"/>
          </w:tcPr>
          <w:p w14:paraId="13D14D5D" w14:textId="77777777" w:rsidR="00367E4D" w:rsidRPr="00F61D5B" w:rsidRDefault="00367E4D" w:rsidP="00367E4D">
            <w:pPr>
              <w:pStyle w:val="ListParagraph"/>
              <w:numPr>
                <w:ilvl w:val="0"/>
                <w:numId w:val="27"/>
              </w:numPr>
            </w:pPr>
          </w:p>
        </w:tc>
        <w:tc>
          <w:tcPr>
            <w:tcW w:w="1984" w:type="dxa"/>
          </w:tcPr>
          <w:p w14:paraId="5F919704" w14:textId="7E74B2C9" w:rsidR="00367E4D" w:rsidRDefault="00367E4D" w:rsidP="00367E4D">
            <w:r>
              <w:t>JobService</w:t>
            </w:r>
          </w:p>
        </w:tc>
        <w:tc>
          <w:tcPr>
            <w:tcW w:w="6054" w:type="dxa"/>
          </w:tcPr>
          <w:p w14:paraId="6F5B5110" w14:textId="5B5CEF01" w:rsidR="00367E4D" w:rsidRDefault="00FB20C4" w:rsidP="00367E4D">
            <w:r>
              <w:t>Chứa nghiệp vụ liên quan đến tin tuyển dụng (công việc)</w:t>
            </w:r>
          </w:p>
        </w:tc>
      </w:tr>
      <w:tr w:rsidR="00FB20C4" w14:paraId="7083F197" w14:textId="77777777" w:rsidTr="00367E4D">
        <w:tc>
          <w:tcPr>
            <w:tcW w:w="959" w:type="dxa"/>
          </w:tcPr>
          <w:p w14:paraId="415DC7C8" w14:textId="77777777" w:rsidR="00FB20C4" w:rsidRPr="00F61D5B" w:rsidRDefault="00FB20C4" w:rsidP="00367E4D">
            <w:pPr>
              <w:pStyle w:val="ListParagraph"/>
              <w:numPr>
                <w:ilvl w:val="0"/>
                <w:numId w:val="27"/>
              </w:numPr>
            </w:pPr>
          </w:p>
        </w:tc>
        <w:tc>
          <w:tcPr>
            <w:tcW w:w="1984" w:type="dxa"/>
          </w:tcPr>
          <w:p w14:paraId="45C6224A" w14:textId="10D81410" w:rsidR="00FB20C4" w:rsidRDefault="00FB20C4" w:rsidP="00367E4D">
            <w:r>
              <w:t>NotificationService</w:t>
            </w:r>
          </w:p>
        </w:tc>
        <w:tc>
          <w:tcPr>
            <w:tcW w:w="6054" w:type="dxa"/>
          </w:tcPr>
          <w:p w14:paraId="5D1E5A88" w14:textId="10B604E8" w:rsidR="00FB20C4" w:rsidRDefault="00FB20C4" w:rsidP="00367E4D">
            <w:r>
              <w:t>Chứa nghiệp vụ liên quan đến thông báo</w:t>
            </w:r>
          </w:p>
        </w:tc>
      </w:tr>
      <w:tr w:rsidR="00FB20C4" w14:paraId="71CCCFEE" w14:textId="77777777" w:rsidTr="00367E4D">
        <w:tc>
          <w:tcPr>
            <w:tcW w:w="959" w:type="dxa"/>
          </w:tcPr>
          <w:p w14:paraId="02D61A9F" w14:textId="77777777" w:rsidR="00FB20C4" w:rsidRPr="00F61D5B" w:rsidRDefault="00FB20C4" w:rsidP="00367E4D">
            <w:pPr>
              <w:pStyle w:val="ListParagraph"/>
              <w:numPr>
                <w:ilvl w:val="0"/>
                <w:numId w:val="27"/>
              </w:numPr>
            </w:pPr>
          </w:p>
        </w:tc>
        <w:tc>
          <w:tcPr>
            <w:tcW w:w="1984" w:type="dxa"/>
          </w:tcPr>
          <w:p w14:paraId="6AC7EA1A" w14:textId="5951D100" w:rsidR="00FB20C4" w:rsidRDefault="00FB20C4" w:rsidP="00367E4D">
            <w:r>
              <w:t>CategoryModel</w:t>
            </w:r>
          </w:p>
        </w:tc>
        <w:tc>
          <w:tcPr>
            <w:tcW w:w="6054" w:type="dxa"/>
          </w:tcPr>
          <w:p w14:paraId="126CC4F6" w14:textId="12D9A7FC" w:rsidR="00FB20C4" w:rsidRDefault="00FB20C4" w:rsidP="00FB20C4">
            <w:r>
              <w:t>Định nghĩa schema, chứa các phương thực thao tác với bảng Category</w:t>
            </w:r>
          </w:p>
        </w:tc>
      </w:tr>
      <w:tr w:rsidR="00FB20C4" w14:paraId="076A085D" w14:textId="77777777" w:rsidTr="00367E4D">
        <w:tc>
          <w:tcPr>
            <w:tcW w:w="959" w:type="dxa"/>
          </w:tcPr>
          <w:p w14:paraId="6B941B60" w14:textId="77777777" w:rsidR="00FB20C4" w:rsidRPr="00F61D5B" w:rsidRDefault="00FB20C4" w:rsidP="00367E4D">
            <w:pPr>
              <w:pStyle w:val="ListParagraph"/>
              <w:numPr>
                <w:ilvl w:val="0"/>
                <w:numId w:val="27"/>
              </w:numPr>
            </w:pPr>
          </w:p>
        </w:tc>
        <w:tc>
          <w:tcPr>
            <w:tcW w:w="1984" w:type="dxa"/>
          </w:tcPr>
          <w:p w14:paraId="2BEB12E9" w14:textId="09CF7E14" w:rsidR="00FB20C4" w:rsidRDefault="00FB20C4" w:rsidP="00367E4D">
            <w:r>
              <w:t>UserModel</w:t>
            </w:r>
          </w:p>
        </w:tc>
        <w:tc>
          <w:tcPr>
            <w:tcW w:w="6054" w:type="dxa"/>
          </w:tcPr>
          <w:p w14:paraId="744147BD" w14:textId="53C9284C" w:rsidR="00FB20C4" w:rsidRDefault="00FB20C4" w:rsidP="00FB20C4">
            <w:r>
              <w:t>Định nghĩa schema, chứa các phương thực thao tác với bảng User</w:t>
            </w:r>
          </w:p>
        </w:tc>
      </w:tr>
      <w:tr w:rsidR="00FB20C4" w14:paraId="507E7E29" w14:textId="77777777" w:rsidTr="00367E4D">
        <w:tc>
          <w:tcPr>
            <w:tcW w:w="959" w:type="dxa"/>
          </w:tcPr>
          <w:p w14:paraId="7C4A3BCD" w14:textId="77777777" w:rsidR="00FB20C4" w:rsidRPr="00F61D5B" w:rsidRDefault="00FB20C4" w:rsidP="00367E4D">
            <w:pPr>
              <w:pStyle w:val="ListParagraph"/>
              <w:numPr>
                <w:ilvl w:val="0"/>
                <w:numId w:val="27"/>
              </w:numPr>
            </w:pPr>
          </w:p>
        </w:tc>
        <w:tc>
          <w:tcPr>
            <w:tcW w:w="1984" w:type="dxa"/>
          </w:tcPr>
          <w:p w14:paraId="46E5280D" w14:textId="0A0B6A87" w:rsidR="00FB20C4" w:rsidRDefault="00FB20C4" w:rsidP="00367E4D">
            <w:r>
              <w:t>JobModel</w:t>
            </w:r>
          </w:p>
        </w:tc>
        <w:tc>
          <w:tcPr>
            <w:tcW w:w="6054" w:type="dxa"/>
          </w:tcPr>
          <w:p w14:paraId="603E48DF" w14:textId="38962EBF" w:rsidR="00FB20C4" w:rsidRDefault="00FB20C4" w:rsidP="00FB20C4">
            <w:r>
              <w:t>Định nghĩa schema, chứa các phương thực thao tác với bảng Job</w:t>
            </w:r>
          </w:p>
        </w:tc>
      </w:tr>
      <w:tr w:rsidR="00FB20C4" w14:paraId="66F336BE" w14:textId="77777777" w:rsidTr="00367E4D">
        <w:tc>
          <w:tcPr>
            <w:tcW w:w="959" w:type="dxa"/>
          </w:tcPr>
          <w:p w14:paraId="25303655" w14:textId="77777777" w:rsidR="00FB20C4" w:rsidRPr="00F61D5B" w:rsidRDefault="00FB20C4" w:rsidP="00367E4D">
            <w:pPr>
              <w:pStyle w:val="ListParagraph"/>
              <w:numPr>
                <w:ilvl w:val="0"/>
                <w:numId w:val="27"/>
              </w:numPr>
            </w:pPr>
          </w:p>
        </w:tc>
        <w:tc>
          <w:tcPr>
            <w:tcW w:w="1984" w:type="dxa"/>
          </w:tcPr>
          <w:p w14:paraId="45A12E46" w14:textId="1B8811C2" w:rsidR="00FB20C4" w:rsidRDefault="00FB20C4" w:rsidP="00367E4D">
            <w:r>
              <w:t>NotificationModel</w:t>
            </w:r>
          </w:p>
        </w:tc>
        <w:tc>
          <w:tcPr>
            <w:tcW w:w="6054" w:type="dxa"/>
          </w:tcPr>
          <w:p w14:paraId="537913A3" w14:textId="6C2A312F" w:rsidR="00FB20C4" w:rsidRDefault="00FB20C4" w:rsidP="00FB20C4">
            <w:r>
              <w:t>Định nghĩa schema, chứa các phương thực thao tác với bảng Notification</w:t>
            </w:r>
          </w:p>
        </w:tc>
      </w:tr>
    </w:tbl>
    <w:p w14:paraId="64A80652" w14:textId="1B6670E1" w:rsidR="001840BA" w:rsidRPr="001840BA" w:rsidRDefault="00833BBB" w:rsidP="001840BA">
      <w:pPr>
        <w:pStyle w:val="Heading2"/>
      </w:pPr>
      <w:bookmarkStart w:id="142" w:name="_Toc510882209"/>
      <w:bookmarkStart w:id="143" w:name="_Ref93057126"/>
      <w:bookmarkStart w:id="144" w:name="_Toc108375021"/>
      <w:r>
        <w:t>Thiết kế chi tiết</w:t>
      </w:r>
      <w:bookmarkEnd w:id="142"/>
      <w:bookmarkEnd w:id="143"/>
      <w:bookmarkEnd w:id="144"/>
    </w:p>
    <w:p w14:paraId="056A3C21" w14:textId="77777777" w:rsidR="000652EC" w:rsidRDefault="002757EA" w:rsidP="002757EA">
      <w:pPr>
        <w:pStyle w:val="Heading3"/>
      </w:pPr>
      <w:bookmarkStart w:id="145" w:name="_Toc510882210"/>
      <w:bookmarkStart w:id="146" w:name="_Ref510900858"/>
      <w:bookmarkStart w:id="147" w:name="_Toc108375022"/>
      <w:r>
        <w:t>Thiết kế giao diện</w:t>
      </w:r>
      <w:bookmarkEnd w:id="145"/>
      <w:bookmarkEnd w:id="146"/>
      <w:bookmarkEnd w:id="147"/>
    </w:p>
    <w:p w14:paraId="67F5152D" w14:textId="77777777" w:rsidR="00D40437" w:rsidRDefault="001840BA" w:rsidP="001840BA">
      <w:proofErr w:type="gramStart"/>
      <w:r>
        <w:t>Thiết kế giao diện của người dùng phải đảm bảo tuân thủ các nguyên tắc thiết kế</w:t>
      </w:r>
      <w:r w:rsidR="00D40437">
        <w:t>, đáp ứng đầy đủ yêu cầu người dùng.</w:t>
      </w:r>
      <w:proofErr w:type="gramEnd"/>
      <w:r w:rsidR="00D40437">
        <w:t xml:space="preserve"> Hệ thống phải đảm bảo đơn giản hóa các tác vụ cho người sử dụng, trình bày bố cục thuận tiện rõ ràng nhất cho người sử dụng dễ dàng hiểu và thao tác</w:t>
      </w:r>
    </w:p>
    <w:p w14:paraId="106F1148" w14:textId="3120375F" w:rsidR="00D40437" w:rsidRDefault="00D40437" w:rsidP="00D40437">
      <w:proofErr w:type="gramStart"/>
      <w:r>
        <w:t>Giao diện hệ thống hỗ trợ tính responsive với từng kích thước pixel của màn hình thiết bị.</w:t>
      </w:r>
      <w:proofErr w:type="gramEnd"/>
      <w:r>
        <w:t xml:space="preserve"> Cụ thể, hệ thống sẽ quy định các breakpoint để</w:t>
      </w:r>
      <w:r w:rsidR="00B642F8">
        <w:t xml:space="preserve"> hiển thị giao diện tương ứng, c</w:t>
      </w:r>
      <w:r>
        <w:t xml:space="preserve">ó 4 loại </w:t>
      </w:r>
      <w:r>
        <w:lastRenderedPageBreak/>
        <w:t>breakpoint được hệ thống hỗ trợ: xs, extra-small: 0px</w:t>
      </w:r>
      <w:r w:rsidR="00B642F8">
        <w:t xml:space="preserve">; </w:t>
      </w:r>
      <w:r>
        <w:t>sm, small: 600px</w:t>
      </w:r>
      <w:r w:rsidR="00B642F8">
        <w:t xml:space="preserve">; </w:t>
      </w:r>
      <w:r>
        <w:t>md, medium: 900px</w:t>
      </w:r>
      <w:r w:rsidR="00B642F8">
        <w:t xml:space="preserve">; </w:t>
      </w:r>
      <w:r>
        <w:t>lg, large: 1200px</w:t>
      </w:r>
      <w:r w:rsidR="00B642F8">
        <w:t xml:space="preserve">; </w:t>
      </w:r>
    </w:p>
    <w:p w14:paraId="3BF90B6F" w14:textId="3E3EFE75" w:rsidR="00B642F8" w:rsidRDefault="00B642F8" w:rsidP="00D40437">
      <w:r>
        <w:t xml:space="preserve">Về màu sắc, hệ thống có hai chế độ: sáng và tối, các màu sắc của hệ thống được dựa trên bảng màu của </w:t>
      </w:r>
      <w:proofErr w:type="gramStart"/>
      <w:r>
        <w:t>thư</w:t>
      </w:r>
      <w:proofErr w:type="gramEnd"/>
      <w:r>
        <w:t xml:space="preserve"> viện MUI – một thư viện hỗ trợ xây dựng giao diện nhanh chóng, dễ dàng tùy chỉnh.</w:t>
      </w:r>
    </w:p>
    <w:p w14:paraId="541EAF16" w14:textId="77777777" w:rsidR="00B642F8" w:rsidRDefault="00B642F8" w:rsidP="00B642F8">
      <w:pPr>
        <w:keepNext/>
        <w:jc w:val="center"/>
      </w:pPr>
      <w:r w:rsidRPr="00B642F8">
        <w:rPr>
          <w:noProof/>
        </w:rPr>
        <w:drawing>
          <wp:inline distT="0" distB="0" distL="0" distR="0" wp14:anchorId="63FC5CD4" wp14:editId="36A59A3F">
            <wp:extent cx="5575935" cy="3934132"/>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5935" cy="3934132"/>
                    </a:xfrm>
                    <a:prstGeom prst="rect">
                      <a:avLst/>
                    </a:prstGeom>
                  </pic:spPr>
                </pic:pic>
              </a:graphicData>
            </a:graphic>
          </wp:inline>
        </w:drawing>
      </w:r>
    </w:p>
    <w:p w14:paraId="11B4AD37" w14:textId="0ED158EE" w:rsidR="00B642F8" w:rsidRDefault="00B642F8" w:rsidP="00B642F8">
      <w:pPr>
        <w:pStyle w:val="Caption"/>
      </w:pPr>
      <w:bookmarkStart w:id="148" w:name="_Toc108086999"/>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C6E2A">
        <w:rPr>
          <w:b/>
          <w:noProof/>
        </w:rPr>
        <w:t>25</w:t>
      </w:r>
      <w:r w:rsidRPr="00B642F8">
        <w:rPr>
          <w:b/>
        </w:rPr>
        <w:fldChar w:fldCharType="end"/>
      </w:r>
      <w:r>
        <w:rPr>
          <w:b/>
        </w:rPr>
        <w:t xml:space="preserve"> </w:t>
      </w:r>
      <w:r w:rsidRPr="00B642F8">
        <w:t>Bảng màu với giao diện sáng</w:t>
      </w:r>
      <w:bookmarkEnd w:id="148"/>
    </w:p>
    <w:p w14:paraId="18FECA2A" w14:textId="77777777" w:rsidR="00B642F8" w:rsidRDefault="00B642F8" w:rsidP="00B642F8">
      <w:pPr>
        <w:keepNext/>
      </w:pPr>
      <w:r w:rsidRPr="00B642F8">
        <w:rPr>
          <w:noProof/>
        </w:rPr>
        <w:lastRenderedPageBreak/>
        <w:drawing>
          <wp:inline distT="0" distB="0" distL="0" distR="0" wp14:anchorId="2C49BC74" wp14:editId="21DD8BB3">
            <wp:extent cx="5575935" cy="431896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4318967"/>
                    </a:xfrm>
                    <a:prstGeom prst="rect">
                      <a:avLst/>
                    </a:prstGeom>
                  </pic:spPr>
                </pic:pic>
              </a:graphicData>
            </a:graphic>
          </wp:inline>
        </w:drawing>
      </w:r>
    </w:p>
    <w:p w14:paraId="104D68F9" w14:textId="1C1DD5B7" w:rsidR="00B642F8" w:rsidRDefault="00B642F8" w:rsidP="00B642F8">
      <w:pPr>
        <w:pStyle w:val="Caption"/>
      </w:pPr>
      <w:bookmarkStart w:id="149" w:name="_Toc108087000"/>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C6E2A">
        <w:rPr>
          <w:b/>
          <w:noProof/>
        </w:rPr>
        <w:t>26</w:t>
      </w:r>
      <w:r w:rsidRPr="00B642F8">
        <w:rPr>
          <w:b/>
        </w:rPr>
        <w:fldChar w:fldCharType="end"/>
      </w:r>
      <w:r>
        <w:t xml:space="preserve"> </w:t>
      </w:r>
      <w:r w:rsidRPr="00B642F8">
        <w:t>Bảng màu với giao diện sáng</w:t>
      </w:r>
      <w:bookmarkEnd w:id="149"/>
    </w:p>
    <w:p w14:paraId="3F9C9663" w14:textId="754223B0" w:rsidR="00B642F8" w:rsidRDefault="00B642F8" w:rsidP="00B642F8">
      <w:r>
        <w:t>Một số giao diện minh họa cho chức năng của hệ thống</w:t>
      </w:r>
    </w:p>
    <w:p w14:paraId="04A42E14" w14:textId="077E8C94" w:rsidR="00D24B65" w:rsidRDefault="00D24B65" w:rsidP="00D24B65">
      <w:pPr>
        <w:pStyle w:val="Heading5"/>
        <w:rPr>
          <w:sz w:val="24"/>
        </w:rPr>
      </w:pPr>
      <w:r w:rsidRPr="00D24B65">
        <w:rPr>
          <w:sz w:val="24"/>
        </w:rPr>
        <w:t>Giao diện trang việc làm (tin tuyển dụng)</w:t>
      </w:r>
    </w:p>
    <w:p w14:paraId="1CE3B90C" w14:textId="26420CAE" w:rsidR="00D24B65" w:rsidRPr="00D24B65" w:rsidRDefault="00D24B65" w:rsidP="00D24B65">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 xml:space="preserve">Bên cạnh đó, </w:t>
      </w:r>
      <w:r w:rsidR="0075168E">
        <w:t xml:space="preserve">giao diện của </w:t>
      </w:r>
      <w:r>
        <w:t>trang cũng cung cấp danh sách các công ty mà người dùng có thể quan tâm dựa trên hồ sơ của người dùng khai báo.</w:t>
      </w:r>
      <w:proofErr w:type="gramEnd"/>
      <w:r>
        <w:t xml:space="preserve"> </w:t>
      </w:r>
    </w:p>
    <w:p w14:paraId="4156933A" w14:textId="45721621" w:rsidR="00D023E4" w:rsidRDefault="0075168E" w:rsidP="00D023E4">
      <w:pPr>
        <w:keepNext/>
      </w:pPr>
      <w:r>
        <w:rPr>
          <w:noProof/>
        </w:rPr>
        <w:lastRenderedPageBreak/>
        <w:drawing>
          <wp:inline distT="0" distB="0" distL="0" distR="0" wp14:anchorId="44C7BD64" wp14:editId="6A01CB14">
            <wp:extent cx="5575935" cy="36899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Figm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3689985"/>
                    </a:xfrm>
                    <a:prstGeom prst="rect">
                      <a:avLst/>
                    </a:prstGeom>
                  </pic:spPr>
                </pic:pic>
              </a:graphicData>
            </a:graphic>
          </wp:inline>
        </w:drawing>
      </w:r>
    </w:p>
    <w:p w14:paraId="2686955F" w14:textId="2B8EDD7A" w:rsidR="00D023E4" w:rsidRDefault="00D023E4" w:rsidP="001D0DF5">
      <w:pPr>
        <w:pStyle w:val="Caption"/>
      </w:pPr>
      <w:bookmarkStart w:id="150" w:name="_Toc108087001"/>
      <w:r w:rsidRPr="001D0DF5">
        <w:rPr>
          <w:b/>
        </w:rPr>
        <w:t xml:space="preserve">Hình </w:t>
      </w:r>
      <w:r w:rsidRPr="001D0DF5">
        <w:rPr>
          <w:b/>
        </w:rPr>
        <w:fldChar w:fldCharType="begin"/>
      </w:r>
      <w:r w:rsidRPr="001D0DF5">
        <w:rPr>
          <w:b/>
        </w:rPr>
        <w:instrText xml:space="preserve"> SEQ Hình \* ARABIC </w:instrText>
      </w:r>
      <w:r w:rsidRPr="001D0DF5">
        <w:rPr>
          <w:b/>
        </w:rPr>
        <w:fldChar w:fldCharType="separate"/>
      </w:r>
      <w:r w:rsidR="005C6E2A">
        <w:rPr>
          <w:b/>
          <w:noProof/>
        </w:rPr>
        <w:t>27</w:t>
      </w:r>
      <w:r w:rsidRPr="001D0DF5">
        <w:rPr>
          <w:b/>
        </w:rPr>
        <w:fldChar w:fldCharType="end"/>
      </w:r>
      <w:r>
        <w:t xml:space="preserve"> Thiết kế giao diện </w:t>
      </w:r>
      <w:r w:rsidR="001D0DF5">
        <w:t>trang việc làm</w:t>
      </w:r>
      <w:bookmarkEnd w:id="150"/>
    </w:p>
    <w:p w14:paraId="259DDD13" w14:textId="251D344F" w:rsidR="00B508E2" w:rsidRDefault="0075168E" w:rsidP="0075168E">
      <w:pPr>
        <w:pStyle w:val="Heading5"/>
        <w:rPr>
          <w:sz w:val="24"/>
        </w:rPr>
      </w:pPr>
      <w:r w:rsidRPr="0075168E">
        <w:rPr>
          <w:sz w:val="24"/>
        </w:rPr>
        <w:t xml:space="preserve">Giao diện trang </w:t>
      </w:r>
      <w:r>
        <w:rPr>
          <w:sz w:val="24"/>
        </w:rPr>
        <w:t>chi tiết công việc</w:t>
      </w:r>
    </w:p>
    <w:p w14:paraId="03DF2DBE" w14:textId="24F4A566" w:rsidR="0075168E" w:rsidRDefault="0075168E" w:rsidP="0075168E">
      <w:r>
        <w:t xml:space="preserve">Trang chỉ tiết công việc cung cấp các thông tin chi </w:t>
      </w:r>
      <w:r w:rsidR="005D7F33">
        <w:t xml:space="preserve">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rsidR="005D7F33">
        <w:t>theo</w:t>
      </w:r>
      <w:proofErr w:type="gramEnd"/>
      <w:r w:rsidR="005D7F33">
        <w:t xml:space="preserve"> dõi, số lượng ứng viên đã nộp đơn ứng tuyển.</w:t>
      </w:r>
    </w:p>
    <w:p w14:paraId="69420632" w14:textId="5F22B0DB" w:rsidR="005D7F33" w:rsidRPr="0075168E" w:rsidRDefault="005D7F33" w:rsidP="0075168E">
      <w:proofErr w:type="gramStart"/>
      <w:r>
        <w:t>Ngoài ra, giao diện trang ở phía bên phải của màn hình cung cấp các việc làm có liên quan dựa trên danh sách kỹ năng của việc làm hiện tại đang được xem.</w:t>
      </w:r>
      <w:proofErr w:type="gramEnd"/>
    </w:p>
    <w:p w14:paraId="41B21E6C" w14:textId="4A87DF21" w:rsidR="0075168E" w:rsidRDefault="005D7F33" w:rsidP="0075168E">
      <w:pPr>
        <w:keepNext/>
        <w:jc w:val="center"/>
      </w:pPr>
      <w:r>
        <w:rPr>
          <w:noProof/>
        </w:rPr>
        <w:lastRenderedPageBreak/>
        <w:drawing>
          <wp:inline distT="0" distB="0" distL="0" distR="0" wp14:anchorId="5987DEB6" wp14:editId="535850BA">
            <wp:extent cx="5575935" cy="39649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Figm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3964940"/>
                    </a:xfrm>
                    <a:prstGeom prst="rect">
                      <a:avLst/>
                    </a:prstGeom>
                  </pic:spPr>
                </pic:pic>
              </a:graphicData>
            </a:graphic>
          </wp:inline>
        </w:drawing>
      </w:r>
    </w:p>
    <w:p w14:paraId="6F16486B" w14:textId="10E031B2" w:rsidR="0075168E" w:rsidRPr="0075168E" w:rsidRDefault="0075168E" w:rsidP="0075168E">
      <w:pPr>
        <w:pStyle w:val="Caption"/>
      </w:pPr>
      <w:bookmarkStart w:id="151" w:name="_Toc108087002"/>
      <w:r w:rsidRPr="0075168E">
        <w:rPr>
          <w:b/>
        </w:rPr>
        <w:t xml:space="preserve">Hình </w:t>
      </w:r>
      <w:r w:rsidRPr="0075168E">
        <w:rPr>
          <w:b/>
        </w:rPr>
        <w:fldChar w:fldCharType="begin"/>
      </w:r>
      <w:r w:rsidRPr="0075168E">
        <w:rPr>
          <w:b/>
        </w:rPr>
        <w:instrText xml:space="preserve"> SEQ Hình \* ARABIC </w:instrText>
      </w:r>
      <w:r w:rsidRPr="0075168E">
        <w:rPr>
          <w:b/>
        </w:rPr>
        <w:fldChar w:fldCharType="separate"/>
      </w:r>
      <w:r w:rsidR="005C6E2A">
        <w:rPr>
          <w:b/>
          <w:noProof/>
        </w:rPr>
        <w:t>28</w:t>
      </w:r>
      <w:r w:rsidRPr="0075168E">
        <w:rPr>
          <w:b/>
        </w:rPr>
        <w:fldChar w:fldCharType="end"/>
      </w:r>
      <w:r>
        <w:t xml:space="preserve"> Thiết kế trang chi tiết công việc</w:t>
      </w:r>
      <w:bookmarkEnd w:id="151"/>
    </w:p>
    <w:p w14:paraId="3183BAE9" w14:textId="50B93008" w:rsidR="00CB7D0D" w:rsidRDefault="00DB1FA2" w:rsidP="001C785F">
      <w:pPr>
        <w:pStyle w:val="Heading3"/>
      </w:pPr>
      <w:bookmarkStart w:id="152" w:name="_Toc510882211"/>
      <w:bookmarkStart w:id="153" w:name="_Toc108375023"/>
      <w:r>
        <w:t>Thiết kế lớp</w:t>
      </w:r>
      <w:bookmarkEnd w:id="152"/>
      <w:bookmarkEnd w:id="153"/>
    </w:p>
    <w:p w14:paraId="02E3CCAC" w14:textId="6246950A" w:rsidR="00B508E2" w:rsidRDefault="00D14E7E" w:rsidP="00D14E7E">
      <w:pPr>
        <w:pStyle w:val="Heading5"/>
        <w:rPr>
          <w:sz w:val="24"/>
        </w:rPr>
      </w:pPr>
      <w:r>
        <w:rPr>
          <w:sz w:val="24"/>
        </w:rPr>
        <w:t>Lớp JobService chứa các nghiệp vụ liên quan đến tin tuyển dụng của hệ thống</w:t>
      </w:r>
    </w:p>
    <w:p w14:paraId="48D083EA" w14:textId="5F38A183" w:rsidR="00D14E7E" w:rsidRDefault="00D14E7E" w:rsidP="00D14E7E">
      <w:r>
        <w:t>Lớp bao gồm các phương thức và thuộc tính sau đây:</w:t>
      </w:r>
    </w:p>
    <w:tbl>
      <w:tblPr>
        <w:tblStyle w:val="TableGrid"/>
        <w:tblW w:w="0" w:type="auto"/>
        <w:tblLook w:val="04A0" w:firstRow="1" w:lastRow="0" w:firstColumn="1" w:lastColumn="0" w:noHBand="0" w:noVBand="1"/>
      </w:tblPr>
      <w:tblGrid>
        <w:gridCol w:w="675"/>
        <w:gridCol w:w="2115"/>
        <w:gridCol w:w="1816"/>
        <w:gridCol w:w="4391"/>
      </w:tblGrid>
      <w:tr w:rsidR="00B07911" w14:paraId="50049640" w14:textId="77777777" w:rsidTr="00B07911">
        <w:trPr>
          <w:cnfStyle w:val="100000000000" w:firstRow="1" w:lastRow="0" w:firstColumn="0" w:lastColumn="0" w:oddVBand="0" w:evenVBand="0" w:oddHBand="0" w:evenHBand="0" w:firstRowFirstColumn="0" w:firstRowLastColumn="0" w:lastRowFirstColumn="0" w:lastRowLastColumn="0"/>
        </w:trPr>
        <w:tc>
          <w:tcPr>
            <w:tcW w:w="675" w:type="dxa"/>
          </w:tcPr>
          <w:p w14:paraId="6F7F6D7B" w14:textId="7EB0F680" w:rsidR="00B07911" w:rsidRDefault="00B07911" w:rsidP="00D14E7E">
            <w:r>
              <w:t>STT</w:t>
            </w:r>
          </w:p>
        </w:tc>
        <w:tc>
          <w:tcPr>
            <w:tcW w:w="2127" w:type="dxa"/>
          </w:tcPr>
          <w:p w14:paraId="0697EAD1" w14:textId="65ED7A1E" w:rsidR="00B07911" w:rsidRDefault="00B07911" w:rsidP="00D14E7E">
            <w:r>
              <w:t>Tên thuộc tính</w:t>
            </w:r>
          </w:p>
        </w:tc>
        <w:tc>
          <w:tcPr>
            <w:tcW w:w="1701" w:type="dxa"/>
          </w:tcPr>
          <w:p w14:paraId="0D181365" w14:textId="6272C735" w:rsidR="00B07911" w:rsidRDefault="00B07911" w:rsidP="00D14E7E">
            <w:r>
              <w:t>Kiểu dữ liệu</w:t>
            </w:r>
          </w:p>
        </w:tc>
        <w:tc>
          <w:tcPr>
            <w:tcW w:w="4494" w:type="dxa"/>
          </w:tcPr>
          <w:p w14:paraId="6FACB765" w14:textId="68513530" w:rsidR="00B07911" w:rsidRDefault="00B07911" w:rsidP="00D14E7E">
            <w:r>
              <w:t>Mô tả</w:t>
            </w:r>
          </w:p>
        </w:tc>
      </w:tr>
      <w:tr w:rsidR="00B07911" w14:paraId="7A1E7D11" w14:textId="77777777" w:rsidTr="00B07911">
        <w:tc>
          <w:tcPr>
            <w:tcW w:w="675" w:type="dxa"/>
          </w:tcPr>
          <w:p w14:paraId="5B04F921" w14:textId="77777777" w:rsidR="00B07911" w:rsidRPr="00B07911" w:rsidRDefault="00B07911" w:rsidP="00B07911">
            <w:pPr>
              <w:pStyle w:val="ListParagraph"/>
              <w:numPr>
                <w:ilvl w:val="0"/>
                <w:numId w:val="20"/>
              </w:numPr>
            </w:pPr>
          </w:p>
        </w:tc>
        <w:tc>
          <w:tcPr>
            <w:tcW w:w="2127" w:type="dxa"/>
          </w:tcPr>
          <w:p w14:paraId="68D645B2" w14:textId="1F5D0DBC" w:rsidR="00B07911" w:rsidRDefault="00B07911" w:rsidP="00D14E7E">
            <w:r>
              <w:t>Category</w:t>
            </w:r>
          </w:p>
        </w:tc>
        <w:tc>
          <w:tcPr>
            <w:tcW w:w="1701" w:type="dxa"/>
          </w:tcPr>
          <w:p w14:paraId="7F3CAE47" w14:textId="4FE4AA9B" w:rsidR="00B07911" w:rsidRDefault="00B07911" w:rsidP="00D14E7E">
            <w:r>
              <w:t>Category</w:t>
            </w:r>
          </w:p>
        </w:tc>
        <w:tc>
          <w:tcPr>
            <w:tcW w:w="4494" w:type="dxa"/>
          </w:tcPr>
          <w:p w14:paraId="55F6DA38" w14:textId="31CB53EB" w:rsidR="00B07911" w:rsidRDefault="006F46ED" w:rsidP="00D14E7E">
            <w:r>
              <w:t>Một đối tượng của CategoryModel chứa phương thức thao tác với bảng Category</w:t>
            </w:r>
          </w:p>
        </w:tc>
      </w:tr>
      <w:tr w:rsidR="006F46ED" w14:paraId="193AE225" w14:textId="77777777" w:rsidTr="00B07911">
        <w:tc>
          <w:tcPr>
            <w:tcW w:w="675" w:type="dxa"/>
          </w:tcPr>
          <w:p w14:paraId="2E978E52" w14:textId="77777777" w:rsidR="006F46ED" w:rsidRPr="00B07911" w:rsidRDefault="006F46ED" w:rsidP="00B07911">
            <w:pPr>
              <w:pStyle w:val="ListParagraph"/>
              <w:numPr>
                <w:ilvl w:val="0"/>
                <w:numId w:val="20"/>
              </w:numPr>
            </w:pPr>
          </w:p>
        </w:tc>
        <w:tc>
          <w:tcPr>
            <w:tcW w:w="2127" w:type="dxa"/>
          </w:tcPr>
          <w:p w14:paraId="073BBEF4" w14:textId="4AF82325" w:rsidR="006F46ED" w:rsidRDefault="006F46ED" w:rsidP="00D14E7E">
            <w:r>
              <w:t>Company</w:t>
            </w:r>
          </w:p>
        </w:tc>
        <w:tc>
          <w:tcPr>
            <w:tcW w:w="1701" w:type="dxa"/>
          </w:tcPr>
          <w:p w14:paraId="1A193DFB" w14:textId="2C69329C" w:rsidR="006F46ED" w:rsidRDefault="006F46ED" w:rsidP="00D14E7E">
            <w:r>
              <w:t>Company</w:t>
            </w:r>
          </w:p>
        </w:tc>
        <w:tc>
          <w:tcPr>
            <w:tcW w:w="4494" w:type="dxa"/>
          </w:tcPr>
          <w:p w14:paraId="556B8785" w14:textId="38656183" w:rsidR="006F46ED" w:rsidRDefault="006F46ED" w:rsidP="006F46ED">
            <w:r>
              <w:t>Chứa các phương thức thao tác với bảng Company</w:t>
            </w:r>
          </w:p>
        </w:tc>
      </w:tr>
      <w:tr w:rsidR="006F46ED" w14:paraId="5D4D9917" w14:textId="77777777" w:rsidTr="00B07911">
        <w:tc>
          <w:tcPr>
            <w:tcW w:w="675" w:type="dxa"/>
          </w:tcPr>
          <w:p w14:paraId="0FFBD87B" w14:textId="77777777" w:rsidR="006F46ED" w:rsidRPr="00B07911" w:rsidRDefault="006F46ED" w:rsidP="00B07911">
            <w:pPr>
              <w:pStyle w:val="ListParagraph"/>
              <w:numPr>
                <w:ilvl w:val="0"/>
                <w:numId w:val="20"/>
              </w:numPr>
            </w:pPr>
          </w:p>
        </w:tc>
        <w:tc>
          <w:tcPr>
            <w:tcW w:w="2127" w:type="dxa"/>
          </w:tcPr>
          <w:p w14:paraId="4BACACE4" w14:textId="457A588C" w:rsidR="006F46ED" w:rsidRDefault="006F46ED" w:rsidP="00D14E7E">
            <w:r>
              <w:t>Job</w:t>
            </w:r>
          </w:p>
        </w:tc>
        <w:tc>
          <w:tcPr>
            <w:tcW w:w="1701" w:type="dxa"/>
          </w:tcPr>
          <w:p w14:paraId="3A71883C" w14:textId="0116A18D" w:rsidR="006F46ED" w:rsidRDefault="006F46ED" w:rsidP="00D14E7E">
            <w:r>
              <w:t>Job</w:t>
            </w:r>
          </w:p>
        </w:tc>
        <w:tc>
          <w:tcPr>
            <w:tcW w:w="4494" w:type="dxa"/>
          </w:tcPr>
          <w:p w14:paraId="308444BB" w14:textId="5C405C30" w:rsidR="006F46ED" w:rsidRDefault="006F46ED" w:rsidP="006F46ED">
            <w:r>
              <w:t>Chứa các phương thức thao tác với bảng Job</w:t>
            </w:r>
          </w:p>
        </w:tc>
      </w:tr>
      <w:tr w:rsidR="006F46ED" w14:paraId="2AE8E4F3" w14:textId="77777777" w:rsidTr="00B07911">
        <w:tc>
          <w:tcPr>
            <w:tcW w:w="675" w:type="dxa"/>
          </w:tcPr>
          <w:p w14:paraId="5A10BF9D" w14:textId="77777777" w:rsidR="006F46ED" w:rsidRPr="00B07911" w:rsidRDefault="006F46ED" w:rsidP="00B07911">
            <w:pPr>
              <w:pStyle w:val="ListParagraph"/>
              <w:numPr>
                <w:ilvl w:val="0"/>
                <w:numId w:val="20"/>
              </w:numPr>
            </w:pPr>
          </w:p>
        </w:tc>
        <w:tc>
          <w:tcPr>
            <w:tcW w:w="2127" w:type="dxa"/>
          </w:tcPr>
          <w:p w14:paraId="4F93CBF7" w14:textId="43A4145F" w:rsidR="006F46ED" w:rsidRDefault="006F46ED" w:rsidP="00D14E7E">
            <w:r>
              <w:t>User</w:t>
            </w:r>
          </w:p>
        </w:tc>
        <w:tc>
          <w:tcPr>
            <w:tcW w:w="1701" w:type="dxa"/>
          </w:tcPr>
          <w:p w14:paraId="7404AC14" w14:textId="08AE4F0A" w:rsidR="006F46ED" w:rsidRDefault="006F46ED" w:rsidP="00D14E7E">
            <w:r>
              <w:t>User</w:t>
            </w:r>
          </w:p>
        </w:tc>
        <w:tc>
          <w:tcPr>
            <w:tcW w:w="4494" w:type="dxa"/>
          </w:tcPr>
          <w:p w14:paraId="724A63F0" w14:textId="221AF3E6" w:rsidR="006F46ED" w:rsidRDefault="006F46ED" w:rsidP="006F46ED">
            <w:r>
              <w:t>Chứa các phương thức thao tác với bảng User</w:t>
            </w:r>
          </w:p>
        </w:tc>
      </w:tr>
      <w:tr w:rsidR="006F46ED" w14:paraId="0B8B4AF6" w14:textId="77777777" w:rsidTr="00B07911">
        <w:tc>
          <w:tcPr>
            <w:tcW w:w="675" w:type="dxa"/>
          </w:tcPr>
          <w:p w14:paraId="2C10ED79" w14:textId="77777777" w:rsidR="006F46ED" w:rsidRPr="00B07911" w:rsidRDefault="006F46ED" w:rsidP="00B07911">
            <w:pPr>
              <w:pStyle w:val="ListParagraph"/>
              <w:numPr>
                <w:ilvl w:val="0"/>
                <w:numId w:val="20"/>
              </w:numPr>
            </w:pPr>
          </w:p>
        </w:tc>
        <w:tc>
          <w:tcPr>
            <w:tcW w:w="2127" w:type="dxa"/>
          </w:tcPr>
          <w:p w14:paraId="2073177F" w14:textId="79C78665" w:rsidR="006F46ED" w:rsidRDefault="006F46ED" w:rsidP="00D14E7E">
            <w:r>
              <w:t>convertToSlug</w:t>
            </w:r>
          </w:p>
        </w:tc>
        <w:tc>
          <w:tcPr>
            <w:tcW w:w="1701" w:type="dxa"/>
          </w:tcPr>
          <w:p w14:paraId="7A59231F" w14:textId="767BD862" w:rsidR="006F46ED" w:rsidRDefault="006F46ED" w:rsidP="00D14E7E">
            <w:r>
              <w:t>convertToSlug</w:t>
            </w:r>
          </w:p>
        </w:tc>
        <w:tc>
          <w:tcPr>
            <w:tcW w:w="4494" w:type="dxa"/>
          </w:tcPr>
          <w:p w14:paraId="48A5611C" w14:textId="001C0303" w:rsidR="006F46ED" w:rsidRDefault="006F46ED" w:rsidP="006F46ED">
            <w:r>
              <w:t>Chuyển chuỗi thành chuỗi slug</w:t>
            </w:r>
          </w:p>
        </w:tc>
      </w:tr>
      <w:tr w:rsidR="006F46ED" w14:paraId="02FBAC21" w14:textId="77777777" w:rsidTr="00B07911">
        <w:tc>
          <w:tcPr>
            <w:tcW w:w="675" w:type="dxa"/>
          </w:tcPr>
          <w:p w14:paraId="3C0D17C1" w14:textId="77777777" w:rsidR="006F46ED" w:rsidRPr="00B07911" w:rsidRDefault="006F46ED" w:rsidP="00B07911">
            <w:pPr>
              <w:pStyle w:val="ListParagraph"/>
              <w:numPr>
                <w:ilvl w:val="0"/>
                <w:numId w:val="20"/>
              </w:numPr>
            </w:pPr>
          </w:p>
        </w:tc>
        <w:tc>
          <w:tcPr>
            <w:tcW w:w="2127" w:type="dxa"/>
          </w:tcPr>
          <w:p w14:paraId="5D55254C" w14:textId="5A167746" w:rsidR="006F46ED" w:rsidRDefault="006F46ED" w:rsidP="00D14E7E">
            <w:r>
              <w:t>CategoryService</w:t>
            </w:r>
          </w:p>
        </w:tc>
        <w:tc>
          <w:tcPr>
            <w:tcW w:w="1701" w:type="dxa"/>
          </w:tcPr>
          <w:p w14:paraId="2684BAD0" w14:textId="05A39F9A" w:rsidR="006F46ED" w:rsidRDefault="006F46ED" w:rsidP="00D14E7E">
            <w:r>
              <w:t>CategoryService</w:t>
            </w:r>
          </w:p>
        </w:tc>
        <w:tc>
          <w:tcPr>
            <w:tcW w:w="4494" w:type="dxa"/>
          </w:tcPr>
          <w:p w14:paraId="4CFF8E1C" w14:textId="75583D0B" w:rsidR="006F46ED" w:rsidRDefault="006F46ED" w:rsidP="006F46ED">
            <w:r>
              <w:t>Nghiệp vụ của category</w:t>
            </w:r>
          </w:p>
        </w:tc>
      </w:tr>
      <w:tr w:rsidR="006F46ED" w14:paraId="3146C431" w14:textId="77777777" w:rsidTr="00B07911">
        <w:tc>
          <w:tcPr>
            <w:tcW w:w="675" w:type="dxa"/>
          </w:tcPr>
          <w:p w14:paraId="27CFADC2" w14:textId="77777777" w:rsidR="006F46ED" w:rsidRPr="00B07911" w:rsidRDefault="006F46ED" w:rsidP="00B07911">
            <w:pPr>
              <w:pStyle w:val="ListParagraph"/>
              <w:numPr>
                <w:ilvl w:val="0"/>
                <w:numId w:val="20"/>
              </w:numPr>
            </w:pPr>
          </w:p>
        </w:tc>
        <w:tc>
          <w:tcPr>
            <w:tcW w:w="2127" w:type="dxa"/>
          </w:tcPr>
          <w:p w14:paraId="6549AFE2" w14:textId="6ACC44C3" w:rsidR="006F46ED" w:rsidRDefault="006F46ED" w:rsidP="00D14E7E">
            <w:r>
              <w:t>RoomService</w:t>
            </w:r>
          </w:p>
        </w:tc>
        <w:tc>
          <w:tcPr>
            <w:tcW w:w="1701" w:type="dxa"/>
          </w:tcPr>
          <w:p w14:paraId="56ED6B15" w14:textId="3976E374" w:rsidR="006F46ED" w:rsidRDefault="006F46ED" w:rsidP="00D14E7E">
            <w:r>
              <w:t>RoomService</w:t>
            </w:r>
          </w:p>
        </w:tc>
        <w:tc>
          <w:tcPr>
            <w:tcW w:w="4494" w:type="dxa"/>
          </w:tcPr>
          <w:p w14:paraId="6D31F9BD" w14:textId="2100A14C" w:rsidR="006F46ED" w:rsidRDefault="006F46ED" w:rsidP="006F46ED">
            <w:pPr>
              <w:keepNext/>
            </w:pPr>
            <w:r>
              <w:t>Nghiệp vụ của room</w:t>
            </w:r>
          </w:p>
        </w:tc>
      </w:tr>
    </w:tbl>
    <w:p w14:paraId="1A99120F" w14:textId="420ADB78" w:rsidR="00D14E7E" w:rsidRDefault="006F46ED" w:rsidP="006F46ED">
      <w:pPr>
        <w:pStyle w:val="Caption"/>
      </w:pPr>
      <w:r w:rsidRPr="006F46ED">
        <w:rPr>
          <w:b/>
        </w:rPr>
        <w:t xml:space="preserve">Bảng </w:t>
      </w:r>
      <w:r w:rsidRPr="006F46ED">
        <w:rPr>
          <w:b/>
        </w:rPr>
        <w:fldChar w:fldCharType="begin"/>
      </w:r>
      <w:r w:rsidRPr="006F46ED">
        <w:rPr>
          <w:b/>
        </w:rPr>
        <w:instrText xml:space="preserve"> SEQ Bảng \* ARABIC </w:instrText>
      </w:r>
      <w:r w:rsidRPr="006F46ED">
        <w:rPr>
          <w:b/>
        </w:rPr>
        <w:fldChar w:fldCharType="separate"/>
      </w:r>
      <w:r w:rsidR="005E1E07">
        <w:rPr>
          <w:b/>
          <w:noProof/>
        </w:rPr>
        <w:t>11</w:t>
      </w:r>
      <w:r w:rsidRPr="006F46ED">
        <w:rPr>
          <w:b/>
        </w:rPr>
        <w:fldChar w:fldCharType="end"/>
      </w:r>
      <w:r>
        <w:t xml:space="preserve"> </w:t>
      </w:r>
      <w:r w:rsidRPr="006F46ED">
        <w:t xml:space="preserve">Mô tả thuộc tính của lớp </w:t>
      </w:r>
      <w:r>
        <w:t>JobService</w:t>
      </w:r>
    </w:p>
    <w:tbl>
      <w:tblPr>
        <w:tblStyle w:val="TableGrid"/>
        <w:tblW w:w="0" w:type="auto"/>
        <w:tblLook w:val="04A0" w:firstRow="1" w:lastRow="0" w:firstColumn="1" w:lastColumn="0" w:noHBand="0" w:noVBand="1"/>
      </w:tblPr>
      <w:tblGrid>
        <w:gridCol w:w="674"/>
        <w:gridCol w:w="2776"/>
        <w:gridCol w:w="1684"/>
        <w:gridCol w:w="3863"/>
      </w:tblGrid>
      <w:tr w:rsidR="006F46ED" w14:paraId="387DB0AD" w14:textId="77777777" w:rsidTr="006F46ED">
        <w:trPr>
          <w:cnfStyle w:val="100000000000" w:firstRow="1" w:lastRow="0" w:firstColumn="0" w:lastColumn="0" w:oddVBand="0" w:evenVBand="0" w:oddHBand="0" w:evenHBand="0" w:firstRowFirstColumn="0" w:firstRowLastColumn="0" w:lastRowFirstColumn="0" w:lastRowLastColumn="0"/>
        </w:trPr>
        <w:tc>
          <w:tcPr>
            <w:tcW w:w="675" w:type="dxa"/>
          </w:tcPr>
          <w:p w14:paraId="65E522F5" w14:textId="48EFBD6E" w:rsidR="006F46ED" w:rsidRDefault="006F46ED" w:rsidP="006F46ED">
            <w:r>
              <w:t>STT</w:t>
            </w:r>
          </w:p>
        </w:tc>
        <w:tc>
          <w:tcPr>
            <w:tcW w:w="2127" w:type="dxa"/>
          </w:tcPr>
          <w:p w14:paraId="227B0213" w14:textId="05797F4A" w:rsidR="006F46ED" w:rsidRDefault="006F46ED" w:rsidP="006F46ED">
            <w:r>
              <w:t>Phương thức</w:t>
            </w:r>
          </w:p>
        </w:tc>
        <w:tc>
          <w:tcPr>
            <w:tcW w:w="1842" w:type="dxa"/>
          </w:tcPr>
          <w:p w14:paraId="640B4A0C" w14:textId="2114FB99" w:rsidR="006F46ED" w:rsidRDefault="006F46ED" w:rsidP="006F46ED">
            <w:r>
              <w:t>Kiểu trả về</w:t>
            </w:r>
          </w:p>
        </w:tc>
        <w:tc>
          <w:tcPr>
            <w:tcW w:w="4353" w:type="dxa"/>
          </w:tcPr>
          <w:p w14:paraId="2024A293" w14:textId="3D04DB86" w:rsidR="006F46ED" w:rsidRDefault="006F46ED" w:rsidP="006F46ED">
            <w:r>
              <w:t>Mô tả</w:t>
            </w:r>
          </w:p>
        </w:tc>
      </w:tr>
      <w:tr w:rsidR="006F46ED" w14:paraId="19AE37CA" w14:textId="77777777" w:rsidTr="006F46ED">
        <w:tc>
          <w:tcPr>
            <w:tcW w:w="675" w:type="dxa"/>
          </w:tcPr>
          <w:p w14:paraId="3E786782" w14:textId="77777777" w:rsidR="006F46ED" w:rsidRPr="006F46ED" w:rsidRDefault="006F46ED" w:rsidP="006F46ED">
            <w:pPr>
              <w:pStyle w:val="ListParagraph"/>
              <w:numPr>
                <w:ilvl w:val="0"/>
                <w:numId w:val="21"/>
              </w:numPr>
            </w:pPr>
          </w:p>
        </w:tc>
        <w:tc>
          <w:tcPr>
            <w:tcW w:w="2127" w:type="dxa"/>
          </w:tcPr>
          <w:p w14:paraId="2C27C17E" w14:textId="7F13D130" w:rsidR="006F46ED" w:rsidRDefault="006F46ED" w:rsidP="006F46ED">
            <w:r>
              <w:t>createJob</w:t>
            </w:r>
          </w:p>
        </w:tc>
        <w:tc>
          <w:tcPr>
            <w:tcW w:w="1842" w:type="dxa"/>
          </w:tcPr>
          <w:p w14:paraId="0C36BB65" w14:textId="364D0876" w:rsidR="006F46ED" w:rsidRDefault="006F46ED" w:rsidP="006F46ED">
            <w:r>
              <w:t>Object</w:t>
            </w:r>
          </w:p>
        </w:tc>
        <w:tc>
          <w:tcPr>
            <w:tcW w:w="4353" w:type="dxa"/>
          </w:tcPr>
          <w:p w14:paraId="2ABFC325" w14:textId="5C7199A4" w:rsidR="006F46ED" w:rsidRDefault="006F46ED" w:rsidP="006F46ED">
            <w:r>
              <w:t>Tạo mới công việc</w:t>
            </w:r>
          </w:p>
        </w:tc>
      </w:tr>
      <w:tr w:rsidR="006F46ED" w14:paraId="39DD3600" w14:textId="77777777" w:rsidTr="006F46ED">
        <w:tc>
          <w:tcPr>
            <w:tcW w:w="675" w:type="dxa"/>
          </w:tcPr>
          <w:p w14:paraId="36A266BD" w14:textId="77777777" w:rsidR="006F46ED" w:rsidRPr="006F46ED" w:rsidRDefault="006F46ED" w:rsidP="006F46ED">
            <w:pPr>
              <w:pStyle w:val="ListParagraph"/>
              <w:numPr>
                <w:ilvl w:val="0"/>
                <w:numId w:val="21"/>
              </w:numPr>
            </w:pPr>
          </w:p>
        </w:tc>
        <w:tc>
          <w:tcPr>
            <w:tcW w:w="2127" w:type="dxa"/>
          </w:tcPr>
          <w:p w14:paraId="0F4C2AEB" w14:textId="07EA9293" w:rsidR="006F46ED" w:rsidRDefault="006F46ED" w:rsidP="006F46ED">
            <w:r w:rsidRPr="006F46ED">
              <w:t>updateActiveJobs</w:t>
            </w:r>
          </w:p>
        </w:tc>
        <w:tc>
          <w:tcPr>
            <w:tcW w:w="1842" w:type="dxa"/>
          </w:tcPr>
          <w:p w14:paraId="78172D12" w14:textId="4D05B48B" w:rsidR="006F46ED" w:rsidRDefault="006F46ED" w:rsidP="006F46ED">
            <w:r>
              <w:t>Object</w:t>
            </w:r>
          </w:p>
        </w:tc>
        <w:tc>
          <w:tcPr>
            <w:tcW w:w="4353" w:type="dxa"/>
          </w:tcPr>
          <w:p w14:paraId="2C28F21E" w14:textId="00C839CC" w:rsidR="006F46ED" w:rsidRDefault="00E2005A" w:rsidP="00E2005A">
            <w:r>
              <w:t>Cập nhật trạng thái của công việc theo companyId</w:t>
            </w:r>
          </w:p>
        </w:tc>
      </w:tr>
      <w:tr w:rsidR="00E2005A" w14:paraId="4D18B81F" w14:textId="77777777" w:rsidTr="006F46ED">
        <w:tc>
          <w:tcPr>
            <w:tcW w:w="675" w:type="dxa"/>
          </w:tcPr>
          <w:p w14:paraId="101D270C" w14:textId="77777777" w:rsidR="00E2005A" w:rsidRPr="006F46ED" w:rsidRDefault="00E2005A" w:rsidP="006F46ED">
            <w:pPr>
              <w:pStyle w:val="ListParagraph"/>
              <w:numPr>
                <w:ilvl w:val="0"/>
                <w:numId w:val="21"/>
              </w:numPr>
            </w:pPr>
          </w:p>
        </w:tc>
        <w:tc>
          <w:tcPr>
            <w:tcW w:w="2127" w:type="dxa"/>
          </w:tcPr>
          <w:p w14:paraId="496FBEEA" w14:textId="4C8E8164" w:rsidR="00E2005A" w:rsidRPr="006F46ED" w:rsidRDefault="00E2005A" w:rsidP="006F46ED">
            <w:r w:rsidRPr="00E2005A">
              <w:t>updateApplicantJob</w:t>
            </w:r>
          </w:p>
        </w:tc>
        <w:tc>
          <w:tcPr>
            <w:tcW w:w="1842" w:type="dxa"/>
          </w:tcPr>
          <w:p w14:paraId="5EFC02C1" w14:textId="1206BEEF" w:rsidR="00E2005A" w:rsidRDefault="00E2005A" w:rsidP="006F46ED">
            <w:r>
              <w:t>Object</w:t>
            </w:r>
          </w:p>
        </w:tc>
        <w:tc>
          <w:tcPr>
            <w:tcW w:w="4353" w:type="dxa"/>
          </w:tcPr>
          <w:p w14:paraId="05028799" w14:textId="4895E617" w:rsidR="00E2005A" w:rsidRDefault="00E2005A" w:rsidP="00E2005A">
            <w:r>
              <w:t>Người tìm kiếm việc làm ứng tuyển công việc</w:t>
            </w:r>
          </w:p>
        </w:tc>
      </w:tr>
      <w:tr w:rsidR="00E2005A" w14:paraId="570BA2B0" w14:textId="77777777" w:rsidTr="006F46ED">
        <w:tc>
          <w:tcPr>
            <w:tcW w:w="675" w:type="dxa"/>
          </w:tcPr>
          <w:p w14:paraId="6C8DBFB5" w14:textId="77777777" w:rsidR="00E2005A" w:rsidRPr="006F46ED" w:rsidRDefault="00E2005A" w:rsidP="006F46ED">
            <w:pPr>
              <w:pStyle w:val="ListParagraph"/>
              <w:numPr>
                <w:ilvl w:val="0"/>
                <w:numId w:val="21"/>
              </w:numPr>
            </w:pPr>
          </w:p>
        </w:tc>
        <w:tc>
          <w:tcPr>
            <w:tcW w:w="2127" w:type="dxa"/>
          </w:tcPr>
          <w:p w14:paraId="15006DAE" w14:textId="5EEFB2F5" w:rsidR="00E2005A" w:rsidRPr="00E2005A" w:rsidRDefault="00E2005A" w:rsidP="006F46ED">
            <w:r w:rsidRPr="00E2005A">
              <w:t>deleteApplicantJob</w:t>
            </w:r>
          </w:p>
        </w:tc>
        <w:tc>
          <w:tcPr>
            <w:tcW w:w="1842" w:type="dxa"/>
          </w:tcPr>
          <w:p w14:paraId="4C7C677B" w14:textId="2CB14FF9" w:rsidR="00E2005A" w:rsidRDefault="00E2005A" w:rsidP="006F46ED">
            <w:r>
              <w:t>Object</w:t>
            </w:r>
          </w:p>
        </w:tc>
        <w:tc>
          <w:tcPr>
            <w:tcW w:w="4353" w:type="dxa"/>
          </w:tcPr>
          <w:p w14:paraId="5B9AA728" w14:textId="3FDF7F19" w:rsidR="00E2005A" w:rsidRDefault="00E2005A" w:rsidP="00E2005A">
            <w:r>
              <w:t>Chủ sở hữu tin tuyển dụng xóa ứng viên</w:t>
            </w:r>
          </w:p>
        </w:tc>
      </w:tr>
      <w:tr w:rsidR="00E2005A" w14:paraId="5BBFDDA6" w14:textId="77777777" w:rsidTr="006F46ED">
        <w:tc>
          <w:tcPr>
            <w:tcW w:w="675" w:type="dxa"/>
          </w:tcPr>
          <w:p w14:paraId="03A06595" w14:textId="77777777" w:rsidR="00E2005A" w:rsidRPr="006F46ED" w:rsidRDefault="00E2005A" w:rsidP="006F46ED">
            <w:pPr>
              <w:pStyle w:val="ListParagraph"/>
              <w:numPr>
                <w:ilvl w:val="0"/>
                <w:numId w:val="21"/>
              </w:numPr>
            </w:pPr>
          </w:p>
        </w:tc>
        <w:tc>
          <w:tcPr>
            <w:tcW w:w="2127" w:type="dxa"/>
          </w:tcPr>
          <w:p w14:paraId="3B65C412" w14:textId="0D71B8BC" w:rsidR="00E2005A" w:rsidRPr="00E2005A" w:rsidRDefault="00E2005A" w:rsidP="006F46ED">
            <w:r w:rsidRPr="00E2005A">
              <w:t>updateJob</w:t>
            </w:r>
          </w:p>
        </w:tc>
        <w:tc>
          <w:tcPr>
            <w:tcW w:w="1842" w:type="dxa"/>
          </w:tcPr>
          <w:p w14:paraId="4A1FB031" w14:textId="5EC8C1D0" w:rsidR="00E2005A" w:rsidRDefault="00E2005A" w:rsidP="006F46ED">
            <w:r>
              <w:t>Object</w:t>
            </w:r>
          </w:p>
        </w:tc>
        <w:tc>
          <w:tcPr>
            <w:tcW w:w="4353" w:type="dxa"/>
          </w:tcPr>
          <w:p w14:paraId="3CB736D8" w14:textId="383E76C7" w:rsidR="00E2005A" w:rsidRDefault="00E2005A" w:rsidP="00E2005A">
            <w:r>
              <w:t>Nhà tuyển dụng cập nhật công việc hoặc quản trị viên thêm lý do từ chối công việc</w:t>
            </w:r>
          </w:p>
        </w:tc>
      </w:tr>
      <w:tr w:rsidR="00E2005A" w14:paraId="63B977EF" w14:textId="77777777" w:rsidTr="006F46ED">
        <w:tc>
          <w:tcPr>
            <w:tcW w:w="675" w:type="dxa"/>
          </w:tcPr>
          <w:p w14:paraId="55754851" w14:textId="77777777" w:rsidR="00E2005A" w:rsidRPr="006F46ED" w:rsidRDefault="00E2005A" w:rsidP="006F46ED">
            <w:pPr>
              <w:pStyle w:val="ListParagraph"/>
              <w:numPr>
                <w:ilvl w:val="0"/>
                <w:numId w:val="21"/>
              </w:numPr>
            </w:pPr>
          </w:p>
        </w:tc>
        <w:tc>
          <w:tcPr>
            <w:tcW w:w="2127" w:type="dxa"/>
          </w:tcPr>
          <w:p w14:paraId="0F642019" w14:textId="190E8E63" w:rsidR="00E2005A" w:rsidRPr="00E2005A" w:rsidRDefault="00E2005A" w:rsidP="006F46ED">
            <w:r w:rsidRPr="00E2005A">
              <w:t>confirmJob</w:t>
            </w:r>
          </w:p>
        </w:tc>
        <w:tc>
          <w:tcPr>
            <w:tcW w:w="1842" w:type="dxa"/>
          </w:tcPr>
          <w:p w14:paraId="0F301C4D" w14:textId="5E79273B" w:rsidR="00E2005A" w:rsidRDefault="00E2005A" w:rsidP="006F46ED">
            <w:r>
              <w:t>Object</w:t>
            </w:r>
          </w:p>
        </w:tc>
        <w:tc>
          <w:tcPr>
            <w:tcW w:w="4353" w:type="dxa"/>
          </w:tcPr>
          <w:p w14:paraId="43BA78CF" w14:textId="5C3EB5E5" w:rsidR="00E2005A" w:rsidRDefault="00E2005A" w:rsidP="00E2005A">
            <w:r>
              <w:t>Quàn trị viên từ chối hoặc chấp nhận công việc</w:t>
            </w:r>
          </w:p>
        </w:tc>
      </w:tr>
      <w:tr w:rsidR="00E2005A" w14:paraId="3402F4DF" w14:textId="77777777" w:rsidTr="006F46ED">
        <w:tc>
          <w:tcPr>
            <w:tcW w:w="675" w:type="dxa"/>
          </w:tcPr>
          <w:p w14:paraId="6A52113E" w14:textId="77777777" w:rsidR="00E2005A" w:rsidRPr="006F46ED" w:rsidRDefault="00E2005A" w:rsidP="006F46ED">
            <w:pPr>
              <w:pStyle w:val="ListParagraph"/>
              <w:numPr>
                <w:ilvl w:val="0"/>
                <w:numId w:val="21"/>
              </w:numPr>
            </w:pPr>
          </w:p>
        </w:tc>
        <w:tc>
          <w:tcPr>
            <w:tcW w:w="2127" w:type="dxa"/>
          </w:tcPr>
          <w:p w14:paraId="696C78B3" w14:textId="2CFF7A17" w:rsidR="00E2005A" w:rsidRPr="00E2005A" w:rsidRDefault="00A3277B" w:rsidP="006F46ED">
            <w:r w:rsidRPr="00A3277B">
              <w:t>getJobByCategoryService</w:t>
            </w:r>
          </w:p>
        </w:tc>
        <w:tc>
          <w:tcPr>
            <w:tcW w:w="1842" w:type="dxa"/>
          </w:tcPr>
          <w:p w14:paraId="015F4A91" w14:textId="2FB22DDA" w:rsidR="00E2005A" w:rsidRDefault="00E2005A" w:rsidP="006F46ED">
            <w:r>
              <w:t>Object</w:t>
            </w:r>
          </w:p>
        </w:tc>
        <w:tc>
          <w:tcPr>
            <w:tcW w:w="4353" w:type="dxa"/>
          </w:tcPr>
          <w:p w14:paraId="3FBC407E" w14:textId="6195CA54" w:rsidR="00E2005A" w:rsidRDefault="00E2005A" w:rsidP="00E2005A">
            <w:r>
              <w:t>Tìm công việc theo tên kỹ năng</w:t>
            </w:r>
          </w:p>
        </w:tc>
      </w:tr>
      <w:tr w:rsidR="00E2005A" w14:paraId="0B75060A" w14:textId="77777777" w:rsidTr="006F46ED">
        <w:tc>
          <w:tcPr>
            <w:tcW w:w="675" w:type="dxa"/>
          </w:tcPr>
          <w:p w14:paraId="163862F2" w14:textId="77777777" w:rsidR="00E2005A" w:rsidRPr="006F46ED" w:rsidRDefault="00E2005A" w:rsidP="006F46ED">
            <w:pPr>
              <w:pStyle w:val="ListParagraph"/>
              <w:numPr>
                <w:ilvl w:val="0"/>
                <w:numId w:val="21"/>
              </w:numPr>
            </w:pPr>
          </w:p>
        </w:tc>
        <w:tc>
          <w:tcPr>
            <w:tcW w:w="2127" w:type="dxa"/>
          </w:tcPr>
          <w:p w14:paraId="0C389E81" w14:textId="22C8FB03" w:rsidR="00E2005A" w:rsidRPr="00E2005A" w:rsidRDefault="00E2005A" w:rsidP="006F46ED">
            <w:r w:rsidRPr="00E2005A">
              <w:t>listJobRelateCurrentJob</w:t>
            </w:r>
          </w:p>
        </w:tc>
        <w:tc>
          <w:tcPr>
            <w:tcW w:w="1842" w:type="dxa"/>
          </w:tcPr>
          <w:p w14:paraId="7325845D" w14:textId="13525485" w:rsidR="00E2005A" w:rsidRDefault="00E2005A" w:rsidP="006F46ED">
            <w:r>
              <w:t>Object</w:t>
            </w:r>
          </w:p>
        </w:tc>
        <w:tc>
          <w:tcPr>
            <w:tcW w:w="4353" w:type="dxa"/>
          </w:tcPr>
          <w:p w14:paraId="0153EB42" w14:textId="45561CC8" w:rsidR="00E2005A" w:rsidRDefault="00E2005A" w:rsidP="00E2005A">
            <w:r>
              <w:t>Tìm các công việc liên quan theo mã công việc</w:t>
            </w:r>
          </w:p>
        </w:tc>
      </w:tr>
      <w:tr w:rsidR="00E2005A" w14:paraId="198FD6B1" w14:textId="77777777" w:rsidTr="006F46ED">
        <w:tc>
          <w:tcPr>
            <w:tcW w:w="675" w:type="dxa"/>
          </w:tcPr>
          <w:p w14:paraId="7FA66AF1" w14:textId="77777777" w:rsidR="00E2005A" w:rsidRPr="006F46ED" w:rsidRDefault="00E2005A" w:rsidP="006F46ED">
            <w:pPr>
              <w:pStyle w:val="ListParagraph"/>
              <w:numPr>
                <w:ilvl w:val="0"/>
                <w:numId w:val="21"/>
              </w:numPr>
            </w:pPr>
          </w:p>
        </w:tc>
        <w:tc>
          <w:tcPr>
            <w:tcW w:w="2127" w:type="dxa"/>
          </w:tcPr>
          <w:p w14:paraId="2E6199FC" w14:textId="69561753" w:rsidR="00E2005A" w:rsidRPr="00E2005A" w:rsidRDefault="00E2005A" w:rsidP="006F46ED">
            <w:r w:rsidRPr="00E2005A">
              <w:t>infoJob</w:t>
            </w:r>
          </w:p>
        </w:tc>
        <w:tc>
          <w:tcPr>
            <w:tcW w:w="1842" w:type="dxa"/>
          </w:tcPr>
          <w:p w14:paraId="715D2AE4" w14:textId="26C9CCB5" w:rsidR="00E2005A" w:rsidRDefault="00E2005A" w:rsidP="006F46ED">
            <w:r>
              <w:t>Object</w:t>
            </w:r>
          </w:p>
        </w:tc>
        <w:tc>
          <w:tcPr>
            <w:tcW w:w="4353" w:type="dxa"/>
          </w:tcPr>
          <w:p w14:paraId="1E435E92" w14:textId="55D9197C" w:rsidR="00E2005A" w:rsidRDefault="00E2005A" w:rsidP="00E2005A">
            <w:r>
              <w:t>Hiện thị thông tin chi tiết công việc với từng loại tác nhân: người tìm việc, nhà tuyển dụng, quản trị viên, nhà quản lý công ty.</w:t>
            </w:r>
          </w:p>
        </w:tc>
      </w:tr>
      <w:tr w:rsidR="00E2005A" w14:paraId="4FDEBB15" w14:textId="77777777" w:rsidTr="006F46ED">
        <w:tc>
          <w:tcPr>
            <w:tcW w:w="675" w:type="dxa"/>
          </w:tcPr>
          <w:p w14:paraId="34036DF3" w14:textId="77777777" w:rsidR="00E2005A" w:rsidRPr="006F46ED" w:rsidRDefault="00E2005A" w:rsidP="006F46ED">
            <w:pPr>
              <w:pStyle w:val="ListParagraph"/>
              <w:numPr>
                <w:ilvl w:val="0"/>
                <w:numId w:val="21"/>
              </w:numPr>
            </w:pPr>
          </w:p>
        </w:tc>
        <w:tc>
          <w:tcPr>
            <w:tcW w:w="2127" w:type="dxa"/>
          </w:tcPr>
          <w:p w14:paraId="029DDFAB" w14:textId="76F8E65A" w:rsidR="00E2005A" w:rsidRPr="00E2005A" w:rsidRDefault="00E2005A" w:rsidP="006F46ED">
            <w:r w:rsidRPr="00E2005A">
              <w:t>recommendJobByUser</w:t>
            </w:r>
          </w:p>
        </w:tc>
        <w:tc>
          <w:tcPr>
            <w:tcW w:w="1842" w:type="dxa"/>
          </w:tcPr>
          <w:p w14:paraId="7D9A552B" w14:textId="45AA0C8C" w:rsidR="00E2005A" w:rsidRDefault="00E2005A" w:rsidP="006F46ED">
            <w:r>
              <w:t>Object</w:t>
            </w:r>
          </w:p>
        </w:tc>
        <w:tc>
          <w:tcPr>
            <w:tcW w:w="4353" w:type="dxa"/>
          </w:tcPr>
          <w:p w14:paraId="24C25FB7" w14:textId="3E2F1BA0" w:rsidR="00E2005A" w:rsidRDefault="00E2005A" w:rsidP="00E2005A">
            <w:r>
              <w:t>Gợi ý các công việc dựa vào hồ sơ kỹ năng của người dùng</w:t>
            </w:r>
          </w:p>
        </w:tc>
      </w:tr>
      <w:tr w:rsidR="00E2005A" w14:paraId="396AA0B6" w14:textId="77777777" w:rsidTr="006F46ED">
        <w:tc>
          <w:tcPr>
            <w:tcW w:w="675" w:type="dxa"/>
          </w:tcPr>
          <w:p w14:paraId="63FECAA4" w14:textId="77777777" w:rsidR="00E2005A" w:rsidRPr="006F46ED" w:rsidRDefault="00E2005A" w:rsidP="006F46ED">
            <w:pPr>
              <w:pStyle w:val="ListParagraph"/>
              <w:numPr>
                <w:ilvl w:val="0"/>
                <w:numId w:val="21"/>
              </w:numPr>
            </w:pPr>
          </w:p>
        </w:tc>
        <w:tc>
          <w:tcPr>
            <w:tcW w:w="2127" w:type="dxa"/>
          </w:tcPr>
          <w:p w14:paraId="40B0D556" w14:textId="65CC461B" w:rsidR="00E2005A" w:rsidRPr="00E2005A" w:rsidRDefault="00E2005A" w:rsidP="006F46ED">
            <w:r w:rsidRPr="00E2005A">
              <w:t>viewApplyJobService</w:t>
            </w:r>
          </w:p>
        </w:tc>
        <w:tc>
          <w:tcPr>
            <w:tcW w:w="1842" w:type="dxa"/>
          </w:tcPr>
          <w:p w14:paraId="5AF52353" w14:textId="68AA5751" w:rsidR="00E2005A" w:rsidRDefault="00E2005A" w:rsidP="006F46ED">
            <w:r>
              <w:t>Object</w:t>
            </w:r>
          </w:p>
        </w:tc>
        <w:tc>
          <w:tcPr>
            <w:tcW w:w="4353" w:type="dxa"/>
          </w:tcPr>
          <w:p w14:paraId="09591440" w14:textId="69E4B2A3" w:rsidR="00E2005A" w:rsidRDefault="00E2005A" w:rsidP="00E2005A">
            <w:r>
              <w:t>Xem đơn ứng tuyển</w:t>
            </w:r>
          </w:p>
        </w:tc>
      </w:tr>
      <w:tr w:rsidR="00E2005A" w14:paraId="4D4A3539" w14:textId="77777777" w:rsidTr="006F46ED">
        <w:tc>
          <w:tcPr>
            <w:tcW w:w="675" w:type="dxa"/>
          </w:tcPr>
          <w:p w14:paraId="14A2DB07" w14:textId="77777777" w:rsidR="00E2005A" w:rsidRPr="006F46ED" w:rsidRDefault="00E2005A" w:rsidP="006F46ED">
            <w:pPr>
              <w:pStyle w:val="ListParagraph"/>
              <w:numPr>
                <w:ilvl w:val="0"/>
                <w:numId w:val="21"/>
              </w:numPr>
            </w:pPr>
          </w:p>
        </w:tc>
        <w:tc>
          <w:tcPr>
            <w:tcW w:w="2127" w:type="dxa"/>
          </w:tcPr>
          <w:p w14:paraId="46B95D41" w14:textId="1E60E1C8" w:rsidR="00E2005A" w:rsidRPr="00E2005A" w:rsidRDefault="00E2005A" w:rsidP="006F46ED">
            <w:r w:rsidRPr="00E2005A">
              <w:t>listJobByCompanyService</w:t>
            </w:r>
          </w:p>
        </w:tc>
        <w:tc>
          <w:tcPr>
            <w:tcW w:w="1842" w:type="dxa"/>
          </w:tcPr>
          <w:p w14:paraId="503B6BEA" w14:textId="05C28336" w:rsidR="00E2005A" w:rsidRDefault="00E2005A" w:rsidP="006F46ED">
            <w:r>
              <w:t>Object</w:t>
            </w:r>
          </w:p>
        </w:tc>
        <w:tc>
          <w:tcPr>
            <w:tcW w:w="4353" w:type="dxa"/>
          </w:tcPr>
          <w:p w14:paraId="12A7E007" w14:textId="743D95DD" w:rsidR="00E2005A" w:rsidRDefault="00E2005A" w:rsidP="00E2005A">
            <w:r>
              <w:t>Danh sách công việc của công ty</w:t>
            </w:r>
          </w:p>
        </w:tc>
      </w:tr>
      <w:tr w:rsidR="00E2005A" w14:paraId="4BCDB28B" w14:textId="77777777" w:rsidTr="006F46ED">
        <w:tc>
          <w:tcPr>
            <w:tcW w:w="675" w:type="dxa"/>
          </w:tcPr>
          <w:p w14:paraId="1016DA05" w14:textId="77777777" w:rsidR="00E2005A" w:rsidRPr="006F46ED" w:rsidRDefault="00E2005A" w:rsidP="006F46ED">
            <w:pPr>
              <w:pStyle w:val="ListParagraph"/>
              <w:numPr>
                <w:ilvl w:val="0"/>
                <w:numId w:val="21"/>
              </w:numPr>
            </w:pPr>
          </w:p>
        </w:tc>
        <w:tc>
          <w:tcPr>
            <w:tcW w:w="2127" w:type="dxa"/>
          </w:tcPr>
          <w:p w14:paraId="57B6ACDC" w14:textId="27E7F0EA" w:rsidR="00E2005A" w:rsidRPr="00E2005A" w:rsidRDefault="00E2005A" w:rsidP="006F46ED">
            <w:r w:rsidRPr="00E2005A">
              <w:t>listMyJobHR</w:t>
            </w:r>
          </w:p>
        </w:tc>
        <w:tc>
          <w:tcPr>
            <w:tcW w:w="1842" w:type="dxa"/>
          </w:tcPr>
          <w:p w14:paraId="161252DC" w14:textId="121BA0C7" w:rsidR="00E2005A" w:rsidRDefault="00E2005A" w:rsidP="006F46ED">
            <w:r>
              <w:t>Object</w:t>
            </w:r>
          </w:p>
        </w:tc>
        <w:tc>
          <w:tcPr>
            <w:tcW w:w="4353" w:type="dxa"/>
          </w:tcPr>
          <w:p w14:paraId="58017AB7" w14:textId="566D2304" w:rsidR="00E2005A" w:rsidRDefault="00E2005A" w:rsidP="00E2005A">
            <w:r>
              <w:t>Danh sách công việc của nhà tuyển dụng</w:t>
            </w:r>
          </w:p>
        </w:tc>
      </w:tr>
      <w:tr w:rsidR="00E2005A" w14:paraId="038A6C4E" w14:textId="77777777" w:rsidTr="006F46ED">
        <w:tc>
          <w:tcPr>
            <w:tcW w:w="675" w:type="dxa"/>
          </w:tcPr>
          <w:p w14:paraId="7F594779" w14:textId="77777777" w:rsidR="00E2005A" w:rsidRPr="006F46ED" w:rsidRDefault="00E2005A" w:rsidP="006F46ED">
            <w:pPr>
              <w:pStyle w:val="ListParagraph"/>
              <w:numPr>
                <w:ilvl w:val="0"/>
                <w:numId w:val="21"/>
              </w:numPr>
            </w:pPr>
          </w:p>
        </w:tc>
        <w:tc>
          <w:tcPr>
            <w:tcW w:w="2127" w:type="dxa"/>
          </w:tcPr>
          <w:p w14:paraId="1F17D69C" w14:textId="2E897FDB" w:rsidR="00E2005A" w:rsidRPr="00E2005A" w:rsidRDefault="00E2005A" w:rsidP="006F46ED">
            <w:r w:rsidRPr="00E2005A">
              <w:t>getJobStatsService</w:t>
            </w:r>
          </w:p>
        </w:tc>
        <w:tc>
          <w:tcPr>
            <w:tcW w:w="1842" w:type="dxa"/>
          </w:tcPr>
          <w:p w14:paraId="7090D6A4" w14:textId="6BFABBAA" w:rsidR="00E2005A" w:rsidRDefault="00E2005A" w:rsidP="006F46ED">
            <w:r>
              <w:t xml:space="preserve">Object </w:t>
            </w:r>
          </w:p>
        </w:tc>
        <w:tc>
          <w:tcPr>
            <w:tcW w:w="4353" w:type="dxa"/>
          </w:tcPr>
          <w:p w14:paraId="7F8745B7" w14:textId="668298EB" w:rsidR="00E2005A" w:rsidRDefault="00E2005A" w:rsidP="00E2005A">
            <w:r>
              <w:t>Thống kê danh sách việc làm trong năm theo tháng</w:t>
            </w:r>
          </w:p>
        </w:tc>
      </w:tr>
      <w:tr w:rsidR="00E2005A" w14:paraId="2D28F518" w14:textId="77777777" w:rsidTr="006F46ED">
        <w:tc>
          <w:tcPr>
            <w:tcW w:w="675" w:type="dxa"/>
          </w:tcPr>
          <w:p w14:paraId="6A242956" w14:textId="77777777" w:rsidR="00E2005A" w:rsidRPr="006F46ED" w:rsidRDefault="00E2005A" w:rsidP="006F46ED">
            <w:pPr>
              <w:pStyle w:val="ListParagraph"/>
              <w:numPr>
                <w:ilvl w:val="0"/>
                <w:numId w:val="21"/>
              </w:numPr>
            </w:pPr>
          </w:p>
        </w:tc>
        <w:tc>
          <w:tcPr>
            <w:tcW w:w="2127" w:type="dxa"/>
          </w:tcPr>
          <w:p w14:paraId="0852C826" w14:textId="547E5B98" w:rsidR="00E2005A" w:rsidRPr="00E2005A" w:rsidRDefault="00E2005A" w:rsidP="006F46ED">
            <w:r w:rsidRPr="00E2005A">
              <w:t>getJobStatusService</w:t>
            </w:r>
          </w:p>
        </w:tc>
        <w:tc>
          <w:tcPr>
            <w:tcW w:w="1842" w:type="dxa"/>
          </w:tcPr>
          <w:p w14:paraId="6AD50F9A" w14:textId="0E8CB4DB" w:rsidR="00E2005A" w:rsidRDefault="00E2005A" w:rsidP="006F46ED">
            <w:r>
              <w:t>Object</w:t>
            </w:r>
          </w:p>
        </w:tc>
        <w:tc>
          <w:tcPr>
            <w:tcW w:w="4353" w:type="dxa"/>
          </w:tcPr>
          <w:p w14:paraId="0AC470D3" w14:textId="0E4F6B38" w:rsidR="00E2005A" w:rsidRDefault="00E2005A" w:rsidP="00E2005A">
            <w:r>
              <w:t>Thống kê trạng thái của công việc</w:t>
            </w:r>
          </w:p>
        </w:tc>
      </w:tr>
      <w:tr w:rsidR="00E2005A" w14:paraId="76D068EC" w14:textId="77777777" w:rsidTr="006F46ED">
        <w:tc>
          <w:tcPr>
            <w:tcW w:w="675" w:type="dxa"/>
          </w:tcPr>
          <w:p w14:paraId="490D482C" w14:textId="77777777" w:rsidR="00E2005A" w:rsidRPr="006F46ED" w:rsidRDefault="00E2005A" w:rsidP="006F46ED">
            <w:pPr>
              <w:pStyle w:val="ListParagraph"/>
              <w:numPr>
                <w:ilvl w:val="0"/>
                <w:numId w:val="21"/>
              </w:numPr>
            </w:pPr>
          </w:p>
        </w:tc>
        <w:tc>
          <w:tcPr>
            <w:tcW w:w="2127" w:type="dxa"/>
          </w:tcPr>
          <w:p w14:paraId="1D9689A4" w14:textId="720F5812" w:rsidR="00E2005A" w:rsidRPr="00E2005A" w:rsidRDefault="00A3277B" w:rsidP="006F46ED">
            <w:r w:rsidRPr="00A3277B">
              <w:t>changeOwnerJob</w:t>
            </w:r>
          </w:p>
        </w:tc>
        <w:tc>
          <w:tcPr>
            <w:tcW w:w="1842" w:type="dxa"/>
          </w:tcPr>
          <w:p w14:paraId="332B2142" w14:textId="51B2A1C0" w:rsidR="00E2005A" w:rsidRDefault="00A3277B" w:rsidP="006F46ED">
            <w:r>
              <w:t>Object</w:t>
            </w:r>
          </w:p>
        </w:tc>
        <w:tc>
          <w:tcPr>
            <w:tcW w:w="4353" w:type="dxa"/>
          </w:tcPr>
          <w:p w14:paraId="18A7C229" w14:textId="248B81BE" w:rsidR="00E2005A" w:rsidRDefault="00A3277B" w:rsidP="003420DF">
            <w:pPr>
              <w:keepNext/>
            </w:pPr>
            <w:r>
              <w:t>Nhà quản lý công ty thay đổi quyền sở hữu của tin tuyển dụng</w:t>
            </w:r>
          </w:p>
        </w:tc>
      </w:tr>
    </w:tbl>
    <w:p w14:paraId="3592669B" w14:textId="7A674BC2" w:rsidR="006F46ED" w:rsidRDefault="003420DF" w:rsidP="003420DF">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2</w:t>
      </w:r>
      <w:r w:rsidRPr="003420DF">
        <w:rPr>
          <w:b/>
        </w:rPr>
        <w:fldChar w:fldCharType="end"/>
      </w:r>
      <w:r w:rsidRPr="003420DF">
        <w:t xml:space="preserve"> </w:t>
      </w:r>
      <w:r w:rsidRPr="006F46ED">
        <w:t>Mô tả</w:t>
      </w:r>
      <w:r>
        <w:t xml:space="preserve"> phương thức</w:t>
      </w:r>
      <w:r w:rsidRPr="006F46ED">
        <w:t xml:space="preserve"> của lớp </w:t>
      </w:r>
      <w:r>
        <w:t>JobService</w:t>
      </w:r>
    </w:p>
    <w:p w14:paraId="1FC941EB" w14:textId="338745B6" w:rsidR="00ED5CDD" w:rsidRDefault="003D48A7" w:rsidP="00ED5CDD">
      <w:pPr>
        <w:keepNext/>
      </w:pPr>
      <w:r>
        <w:rPr>
          <w:noProof/>
        </w:rPr>
        <w:drawing>
          <wp:inline distT="0" distB="0" distL="0" distR="0" wp14:anchorId="678A2351" wp14:editId="4FCD937B">
            <wp:extent cx="5575935" cy="39058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Jo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935" cy="3905885"/>
                    </a:xfrm>
                    <a:prstGeom prst="rect">
                      <a:avLst/>
                    </a:prstGeom>
                  </pic:spPr>
                </pic:pic>
              </a:graphicData>
            </a:graphic>
          </wp:inline>
        </w:drawing>
      </w:r>
    </w:p>
    <w:p w14:paraId="0A98F2FA" w14:textId="53493D66" w:rsidR="003420DF" w:rsidRDefault="00ED5CDD" w:rsidP="00ED5CDD">
      <w:pPr>
        <w:pStyle w:val="Caption"/>
      </w:pPr>
      <w:bookmarkStart w:id="154" w:name="_Toc108087003"/>
      <w:r w:rsidRPr="00ED5CDD">
        <w:rPr>
          <w:b/>
        </w:rPr>
        <w:t xml:space="preserve">Hình </w:t>
      </w:r>
      <w:r w:rsidRPr="00ED5CDD">
        <w:rPr>
          <w:b/>
        </w:rPr>
        <w:fldChar w:fldCharType="begin"/>
      </w:r>
      <w:r w:rsidRPr="00ED5CDD">
        <w:rPr>
          <w:b/>
        </w:rPr>
        <w:instrText xml:space="preserve"> SEQ Hình \* ARABIC </w:instrText>
      </w:r>
      <w:r w:rsidRPr="00ED5CDD">
        <w:rPr>
          <w:b/>
        </w:rPr>
        <w:fldChar w:fldCharType="separate"/>
      </w:r>
      <w:r w:rsidR="005C6E2A">
        <w:rPr>
          <w:b/>
          <w:noProof/>
        </w:rPr>
        <w:t>29</w:t>
      </w:r>
      <w:r w:rsidRPr="00ED5CDD">
        <w:rPr>
          <w:b/>
        </w:rPr>
        <w:fldChar w:fldCharType="end"/>
      </w:r>
      <w:r>
        <w:rPr>
          <w:b/>
        </w:rPr>
        <w:t xml:space="preserve"> </w:t>
      </w:r>
      <w:r w:rsidR="005975F8">
        <w:t>Biểu đồ tuần tự</w:t>
      </w:r>
      <w:r>
        <w:t xml:space="preserve"> createJob</w:t>
      </w:r>
      <w:bookmarkEnd w:id="154"/>
    </w:p>
    <w:p w14:paraId="2942DFA3" w14:textId="10C61760" w:rsidR="006E6FC6" w:rsidRDefault="006E6FC6" w:rsidP="006E6FC6">
      <w:pPr>
        <w:pStyle w:val="Heading5"/>
        <w:rPr>
          <w:sz w:val="24"/>
        </w:rPr>
      </w:pPr>
      <w:r w:rsidRPr="006E6FC6">
        <w:rPr>
          <w:sz w:val="24"/>
        </w:rPr>
        <w:lastRenderedPageBreak/>
        <w:t>L</w:t>
      </w:r>
      <w:r>
        <w:rPr>
          <w:sz w:val="24"/>
        </w:rPr>
        <w:t>ớp PostService chứa các nghiệp vụ lên quan đến bài đăng của hệ thống</w:t>
      </w:r>
    </w:p>
    <w:p w14:paraId="06FFB127" w14:textId="77777777" w:rsidR="006E6FC6" w:rsidRDefault="006E6FC6" w:rsidP="006E6FC6">
      <w:r>
        <w:t>Lớp bao gồm các phương thức và thuộc tính sau đây:</w:t>
      </w:r>
    </w:p>
    <w:tbl>
      <w:tblPr>
        <w:tblStyle w:val="TableGrid"/>
        <w:tblW w:w="0" w:type="auto"/>
        <w:tblLook w:val="04A0" w:firstRow="1" w:lastRow="0" w:firstColumn="1" w:lastColumn="0" w:noHBand="0" w:noVBand="1"/>
      </w:tblPr>
      <w:tblGrid>
        <w:gridCol w:w="675"/>
        <w:gridCol w:w="2117"/>
        <w:gridCol w:w="1816"/>
        <w:gridCol w:w="4389"/>
      </w:tblGrid>
      <w:tr w:rsidR="006E6FC6" w14:paraId="0BBC3F25" w14:textId="77777777" w:rsidTr="00FD09B5">
        <w:trPr>
          <w:cnfStyle w:val="100000000000" w:firstRow="1" w:lastRow="0" w:firstColumn="0" w:lastColumn="0" w:oddVBand="0" w:evenVBand="0" w:oddHBand="0" w:evenHBand="0" w:firstRowFirstColumn="0" w:firstRowLastColumn="0" w:lastRowFirstColumn="0" w:lastRowLastColumn="0"/>
        </w:trPr>
        <w:tc>
          <w:tcPr>
            <w:tcW w:w="675" w:type="dxa"/>
          </w:tcPr>
          <w:p w14:paraId="1A3BD8CC" w14:textId="77777777" w:rsidR="006E6FC6" w:rsidRDefault="006E6FC6" w:rsidP="00FD09B5">
            <w:r>
              <w:t>STT</w:t>
            </w:r>
          </w:p>
        </w:tc>
        <w:tc>
          <w:tcPr>
            <w:tcW w:w="2117" w:type="dxa"/>
          </w:tcPr>
          <w:p w14:paraId="04F8C35C" w14:textId="77777777" w:rsidR="006E6FC6" w:rsidRDefault="006E6FC6" w:rsidP="00FD09B5">
            <w:r>
              <w:t>Tên thuộc tính</w:t>
            </w:r>
          </w:p>
        </w:tc>
        <w:tc>
          <w:tcPr>
            <w:tcW w:w="1816" w:type="dxa"/>
          </w:tcPr>
          <w:p w14:paraId="566B4B34" w14:textId="77777777" w:rsidR="006E6FC6" w:rsidRDefault="006E6FC6" w:rsidP="00FD09B5">
            <w:r>
              <w:t>Kiểu dữ liệu</w:t>
            </w:r>
          </w:p>
        </w:tc>
        <w:tc>
          <w:tcPr>
            <w:tcW w:w="4389" w:type="dxa"/>
          </w:tcPr>
          <w:p w14:paraId="6D30FF3A" w14:textId="77777777" w:rsidR="006E6FC6" w:rsidRDefault="006E6FC6" w:rsidP="00FD09B5">
            <w:r>
              <w:t>Mô tả</w:t>
            </w:r>
          </w:p>
        </w:tc>
      </w:tr>
      <w:tr w:rsidR="006E6FC6" w14:paraId="5C288590" w14:textId="77777777" w:rsidTr="00FD09B5">
        <w:tc>
          <w:tcPr>
            <w:tcW w:w="675" w:type="dxa"/>
          </w:tcPr>
          <w:p w14:paraId="4FCF37A5" w14:textId="77777777" w:rsidR="006E6FC6" w:rsidRPr="00B07911" w:rsidRDefault="006E6FC6" w:rsidP="006E6FC6">
            <w:pPr>
              <w:pStyle w:val="ListParagraph"/>
              <w:numPr>
                <w:ilvl w:val="0"/>
                <w:numId w:val="22"/>
              </w:numPr>
            </w:pPr>
          </w:p>
        </w:tc>
        <w:tc>
          <w:tcPr>
            <w:tcW w:w="2117" w:type="dxa"/>
          </w:tcPr>
          <w:p w14:paraId="5B96A089" w14:textId="6D7751FB" w:rsidR="006E6FC6" w:rsidRDefault="006E6FC6" w:rsidP="00FD09B5">
            <w:r>
              <w:t>Post</w:t>
            </w:r>
          </w:p>
        </w:tc>
        <w:tc>
          <w:tcPr>
            <w:tcW w:w="1816" w:type="dxa"/>
          </w:tcPr>
          <w:p w14:paraId="3C99A1AE" w14:textId="776813CC" w:rsidR="006E6FC6" w:rsidRDefault="006E6FC6" w:rsidP="00FD09B5">
            <w:r>
              <w:t>Post</w:t>
            </w:r>
          </w:p>
        </w:tc>
        <w:tc>
          <w:tcPr>
            <w:tcW w:w="4389" w:type="dxa"/>
          </w:tcPr>
          <w:p w14:paraId="6CDC57FD" w14:textId="16AB6A18" w:rsidR="006E6FC6" w:rsidRDefault="006E6FC6" w:rsidP="006E6FC6">
            <w:r>
              <w:t>Là một đối tượng của PostModel chứa phương thức giao tiếp với bảng Post</w:t>
            </w:r>
          </w:p>
        </w:tc>
      </w:tr>
      <w:tr w:rsidR="006E6FC6" w14:paraId="005CE5AA" w14:textId="77777777" w:rsidTr="00FD09B5">
        <w:tc>
          <w:tcPr>
            <w:tcW w:w="675" w:type="dxa"/>
          </w:tcPr>
          <w:p w14:paraId="1998BA82" w14:textId="77777777" w:rsidR="006E6FC6" w:rsidRPr="00B07911" w:rsidRDefault="006E6FC6" w:rsidP="006E6FC6">
            <w:pPr>
              <w:pStyle w:val="ListParagraph"/>
              <w:numPr>
                <w:ilvl w:val="0"/>
                <w:numId w:val="22"/>
              </w:numPr>
            </w:pPr>
          </w:p>
        </w:tc>
        <w:tc>
          <w:tcPr>
            <w:tcW w:w="2117" w:type="dxa"/>
          </w:tcPr>
          <w:p w14:paraId="1337D4DC" w14:textId="77777777" w:rsidR="006E6FC6" w:rsidRDefault="006E6FC6" w:rsidP="00FD09B5">
            <w:r>
              <w:t>Company</w:t>
            </w:r>
          </w:p>
        </w:tc>
        <w:tc>
          <w:tcPr>
            <w:tcW w:w="1816" w:type="dxa"/>
          </w:tcPr>
          <w:p w14:paraId="5FEDC846" w14:textId="77777777" w:rsidR="006E6FC6" w:rsidRDefault="006E6FC6" w:rsidP="00FD09B5">
            <w:r>
              <w:t>Company</w:t>
            </w:r>
          </w:p>
        </w:tc>
        <w:tc>
          <w:tcPr>
            <w:tcW w:w="4389" w:type="dxa"/>
          </w:tcPr>
          <w:p w14:paraId="402902CA" w14:textId="77777777" w:rsidR="006E6FC6" w:rsidRDefault="006E6FC6" w:rsidP="00FD09B5">
            <w:r>
              <w:t>Chứa các phương thức thao tác với bảng Company</w:t>
            </w:r>
          </w:p>
        </w:tc>
      </w:tr>
      <w:tr w:rsidR="006E6FC6" w14:paraId="19E9D711" w14:textId="77777777" w:rsidTr="00FD09B5">
        <w:tc>
          <w:tcPr>
            <w:tcW w:w="675" w:type="dxa"/>
          </w:tcPr>
          <w:p w14:paraId="06E35BEA" w14:textId="77777777" w:rsidR="006E6FC6" w:rsidRPr="00B07911" w:rsidRDefault="006E6FC6" w:rsidP="006E6FC6">
            <w:pPr>
              <w:pStyle w:val="ListParagraph"/>
              <w:numPr>
                <w:ilvl w:val="0"/>
                <w:numId w:val="22"/>
              </w:numPr>
            </w:pPr>
          </w:p>
        </w:tc>
        <w:tc>
          <w:tcPr>
            <w:tcW w:w="2117" w:type="dxa"/>
          </w:tcPr>
          <w:p w14:paraId="5B49D97A" w14:textId="4CA43460" w:rsidR="006E6FC6" w:rsidRDefault="006E6FC6" w:rsidP="00FD09B5">
            <w:r>
              <w:t>Reaction</w:t>
            </w:r>
          </w:p>
        </w:tc>
        <w:tc>
          <w:tcPr>
            <w:tcW w:w="1816" w:type="dxa"/>
          </w:tcPr>
          <w:p w14:paraId="3B2911C0" w14:textId="35119DF3" w:rsidR="006E6FC6" w:rsidRDefault="006E6FC6" w:rsidP="00FD09B5">
            <w:r>
              <w:t>Reaction</w:t>
            </w:r>
          </w:p>
        </w:tc>
        <w:tc>
          <w:tcPr>
            <w:tcW w:w="4389" w:type="dxa"/>
          </w:tcPr>
          <w:p w14:paraId="319AC7A5" w14:textId="1C2DD9AA" w:rsidR="006E6FC6" w:rsidRDefault="006E6FC6" w:rsidP="006E6FC6">
            <w:r>
              <w:t>Chứa các phương thức thao tác với bảng Reaction</w:t>
            </w:r>
          </w:p>
        </w:tc>
      </w:tr>
      <w:tr w:rsidR="006E6FC6" w14:paraId="2D4528CD" w14:textId="77777777" w:rsidTr="00FD09B5">
        <w:tc>
          <w:tcPr>
            <w:tcW w:w="675" w:type="dxa"/>
          </w:tcPr>
          <w:p w14:paraId="3AEC5DA6" w14:textId="77777777" w:rsidR="006E6FC6" w:rsidRPr="00B07911" w:rsidRDefault="006E6FC6" w:rsidP="006E6FC6">
            <w:pPr>
              <w:pStyle w:val="ListParagraph"/>
              <w:numPr>
                <w:ilvl w:val="0"/>
                <w:numId w:val="22"/>
              </w:numPr>
            </w:pPr>
          </w:p>
        </w:tc>
        <w:tc>
          <w:tcPr>
            <w:tcW w:w="2117" w:type="dxa"/>
          </w:tcPr>
          <w:p w14:paraId="18D1852B" w14:textId="074E9600" w:rsidR="006E6FC6" w:rsidRDefault="006E6FC6" w:rsidP="00FD09B5">
            <w:r>
              <w:t>Comment</w:t>
            </w:r>
          </w:p>
        </w:tc>
        <w:tc>
          <w:tcPr>
            <w:tcW w:w="1816" w:type="dxa"/>
          </w:tcPr>
          <w:p w14:paraId="38EE909F" w14:textId="7E18D778" w:rsidR="006E6FC6" w:rsidRDefault="006E6FC6" w:rsidP="00FD09B5">
            <w:r>
              <w:t>Comment</w:t>
            </w:r>
          </w:p>
        </w:tc>
        <w:tc>
          <w:tcPr>
            <w:tcW w:w="4389" w:type="dxa"/>
          </w:tcPr>
          <w:p w14:paraId="332F00F9" w14:textId="507FDB21" w:rsidR="006E6FC6" w:rsidRDefault="006E6FC6" w:rsidP="006E6FC6">
            <w:r>
              <w:t>Chứa các phương thức thao tác với bảng Comment</w:t>
            </w:r>
          </w:p>
        </w:tc>
      </w:tr>
      <w:tr w:rsidR="006E6FC6" w14:paraId="751EB34F" w14:textId="77777777" w:rsidTr="00FD09B5">
        <w:tc>
          <w:tcPr>
            <w:tcW w:w="675" w:type="dxa"/>
          </w:tcPr>
          <w:p w14:paraId="513AF9DE" w14:textId="77777777" w:rsidR="006E6FC6" w:rsidRPr="00B07911" w:rsidRDefault="006E6FC6" w:rsidP="006E6FC6">
            <w:pPr>
              <w:pStyle w:val="ListParagraph"/>
              <w:numPr>
                <w:ilvl w:val="0"/>
                <w:numId w:val="22"/>
              </w:numPr>
            </w:pPr>
          </w:p>
        </w:tc>
        <w:tc>
          <w:tcPr>
            <w:tcW w:w="2117" w:type="dxa"/>
          </w:tcPr>
          <w:p w14:paraId="5E9098BB" w14:textId="18181FD8" w:rsidR="006E6FC6" w:rsidRDefault="006E6FC6" w:rsidP="00FD09B5">
            <w:r>
              <w:t>User</w:t>
            </w:r>
          </w:p>
        </w:tc>
        <w:tc>
          <w:tcPr>
            <w:tcW w:w="1816" w:type="dxa"/>
          </w:tcPr>
          <w:p w14:paraId="6C402B07" w14:textId="07B864C5" w:rsidR="006E6FC6" w:rsidRDefault="006E6FC6" w:rsidP="00FD09B5">
            <w:r>
              <w:t>User</w:t>
            </w:r>
          </w:p>
        </w:tc>
        <w:tc>
          <w:tcPr>
            <w:tcW w:w="4389" w:type="dxa"/>
          </w:tcPr>
          <w:p w14:paraId="74BF975D" w14:textId="1059A661" w:rsidR="006E6FC6" w:rsidRDefault="00FD09B5" w:rsidP="00FD09B5">
            <w:pPr>
              <w:keepNext/>
            </w:pPr>
            <w:r>
              <w:t>Chứa các phương thức thao tác với bảng User</w:t>
            </w:r>
          </w:p>
        </w:tc>
      </w:tr>
    </w:tbl>
    <w:p w14:paraId="64C8E624" w14:textId="1B36967C" w:rsidR="006E6FC6" w:rsidRPr="00FD09B5" w:rsidRDefault="00FD09B5" w:rsidP="00FD09B5">
      <w:pPr>
        <w:pStyle w:val="Caption"/>
        <w:rPr>
          <w:b/>
        </w:rPr>
      </w:pPr>
      <w:r w:rsidRPr="00FD09B5">
        <w:rPr>
          <w:b/>
        </w:rPr>
        <w:t xml:space="preserve">Bảng </w:t>
      </w:r>
      <w:r w:rsidRPr="00FD09B5">
        <w:rPr>
          <w:b/>
        </w:rPr>
        <w:fldChar w:fldCharType="begin"/>
      </w:r>
      <w:r w:rsidRPr="00FD09B5">
        <w:rPr>
          <w:b/>
        </w:rPr>
        <w:instrText xml:space="preserve"> SEQ Bảng \* ARABIC </w:instrText>
      </w:r>
      <w:r w:rsidRPr="00FD09B5">
        <w:rPr>
          <w:b/>
        </w:rPr>
        <w:fldChar w:fldCharType="separate"/>
      </w:r>
      <w:r w:rsidR="005E1E07">
        <w:rPr>
          <w:b/>
          <w:noProof/>
        </w:rPr>
        <w:t>13</w:t>
      </w:r>
      <w:r w:rsidRPr="00FD09B5">
        <w:rPr>
          <w:b/>
        </w:rPr>
        <w:fldChar w:fldCharType="end"/>
      </w:r>
      <w:r w:rsidRPr="00FD09B5">
        <w:t xml:space="preserve"> </w:t>
      </w:r>
      <w:r w:rsidRPr="006F46ED">
        <w:t xml:space="preserve">Mô tả thuộc tính của lớp </w:t>
      </w:r>
      <w:r>
        <w:t>PostService</w:t>
      </w:r>
    </w:p>
    <w:tbl>
      <w:tblPr>
        <w:tblStyle w:val="TableGrid"/>
        <w:tblW w:w="0" w:type="auto"/>
        <w:tblLook w:val="04A0" w:firstRow="1" w:lastRow="0" w:firstColumn="1" w:lastColumn="0" w:noHBand="0" w:noVBand="1"/>
      </w:tblPr>
      <w:tblGrid>
        <w:gridCol w:w="674"/>
        <w:gridCol w:w="2776"/>
        <w:gridCol w:w="1700"/>
        <w:gridCol w:w="3847"/>
      </w:tblGrid>
      <w:tr w:rsidR="006E6FC6" w14:paraId="2E9413DB" w14:textId="77777777" w:rsidTr="00FD09B5">
        <w:trPr>
          <w:cnfStyle w:val="100000000000" w:firstRow="1" w:lastRow="0" w:firstColumn="0" w:lastColumn="0" w:oddVBand="0" w:evenVBand="0" w:oddHBand="0" w:evenHBand="0" w:firstRowFirstColumn="0" w:firstRowLastColumn="0" w:lastRowFirstColumn="0" w:lastRowLastColumn="0"/>
        </w:trPr>
        <w:tc>
          <w:tcPr>
            <w:tcW w:w="674" w:type="dxa"/>
          </w:tcPr>
          <w:p w14:paraId="0A31D8C2" w14:textId="77777777" w:rsidR="006E6FC6" w:rsidRDefault="006E6FC6" w:rsidP="00FD09B5">
            <w:r>
              <w:t>STT</w:t>
            </w:r>
          </w:p>
        </w:tc>
        <w:tc>
          <w:tcPr>
            <w:tcW w:w="2776" w:type="dxa"/>
          </w:tcPr>
          <w:p w14:paraId="3555509C" w14:textId="77777777" w:rsidR="006E6FC6" w:rsidRDefault="006E6FC6" w:rsidP="00FD09B5">
            <w:r>
              <w:t>Phương thức</w:t>
            </w:r>
          </w:p>
        </w:tc>
        <w:tc>
          <w:tcPr>
            <w:tcW w:w="1700" w:type="dxa"/>
          </w:tcPr>
          <w:p w14:paraId="25024B1D" w14:textId="77777777" w:rsidR="006E6FC6" w:rsidRDefault="006E6FC6" w:rsidP="00FD09B5">
            <w:r>
              <w:t>Kiểu trả về</w:t>
            </w:r>
          </w:p>
        </w:tc>
        <w:tc>
          <w:tcPr>
            <w:tcW w:w="3847" w:type="dxa"/>
          </w:tcPr>
          <w:p w14:paraId="6408543A" w14:textId="77777777" w:rsidR="006E6FC6" w:rsidRDefault="006E6FC6" w:rsidP="00FD09B5">
            <w:r>
              <w:t>Mô tả</w:t>
            </w:r>
          </w:p>
        </w:tc>
      </w:tr>
      <w:tr w:rsidR="006E6FC6" w14:paraId="308E96D6" w14:textId="77777777" w:rsidTr="00FD09B5">
        <w:tc>
          <w:tcPr>
            <w:tcW w:w="674" w:type="dxa"/>
          </w:tcPr>
          <w:p w14:paraId="01CA89C9" w14:textId="77777777" w:rsidR="006E6FC6" w:rsidRPr="006F46ED" w:rsidRDefault="006E6FC6" w:rsidP="00B458C0">
            <w:pPr>
              <w:pStyle w:val="ListParagraph"/>
              <w:numPr>
                <w:ilvl w:val="0"/>
                <w:numId w:val="31"/>
              </w:numPr>
            </w:pPr>
          </w:p>
        </w:tc>
        <w:tc>
          <w:tcPr>
            <w:tcW w:w="2776" w:type="dxa"/>
          </w:tcPr>
          <w:p w14:paraId="52149399" w14:textId="7C05C4A7" w:rsidR="006E6FC6" w:rsidRDefault="00FD09B5" w:rsidP="00FD09B5">
            <w:r>
              <w:t>createPost</w:t>
            </w:r>
          </w:p>
        </w:tc>
        <w:tc>
          <w:tcPr>
            <w:tcW w:w="1700" w:type="dxa"/>
          </w:tcPr>
          <w:p w14:paraId="7A6F3B88" w14:textId="7A769642" w:rsidR="006E6FC6" w:rsidRDefault="00FD09B5" w:rsidP="00FD09B5">
            <w:r>
              <w:t>Object</w:t>
            </w:r>
          </w:p>
        </w:tc>
        <w:tc>
          <w:tcPr>
            <w:tcW w:w="3847" w:type="dxa"/>
          </w:tcPr>
          <w:p w14:paraId="184BD748" w14:textId="72A3D815" w:rsidR="006E6FC6" w:rsidRDefault="00FD09B5" w:rsidP="00FD09B5">
            <w:r>
              <w:t>Tạo mới bài đăng kiểu cá nhân và công ty</w:t>
            </w:r>
          </w:p>
        </w:tc>
      </w:tr>
      <w:tr w:rsidR="006E6FC6" w14:paraId="1FFBF53B" w14:textId="77777777" w:rsidTr="00FD09B5">
        <w:tc>
          <w:tcPr>
            <w:tcW w:w="674" w:type="dxa"/>
          </w:tcPr>
          <w:p w14:paraId="693D53A0" w14:textId="77777777" w:rsidR="006E6FC6" w:rsidRPr="006F46ED" w:rsidRDefault="006E6FC6" w:rsidP="00B458C0">
            <w:pPr>
              <w:pStyle w:val="ListParagraph"/>
              <w:numPr>
                <w:ilvl w:val="0"/>
                <w:numId w:val="31"/>
              </w:numPr>
            </w:pPr>
          </w:p>
        </w:tc>
        <w:tc>
          <w:tcPr>
            <w:tcW w:w="2776" w:type="dxa"/>
          </w:tcPr>
          <w:p w14:paraId="70BE10B1" w14:textId="7673E865" w:rsidR="006E6FC6" w:rsidRDefault="00FD09B5" w:rsidP="00FD09B5">
            <w:r>
              <w:t>findPost</w:t>
            </w:r>
          </w:p>
        </w:tc>
        <w:tc>
          <w:tcPr>
            <w:tcW w:w="1700" w:type="dxa"/>
          </w:tcPr>
          <w:p w14:paraId="469341E6" w14:textId="77777777" w:rsidR="006E6FC6" w:rsidRDefault="006E6FC6" w:rsidP="00FD09B5">
            <w:r>
              <w:t>Object</w:t>
            </w:r>
          </w:p>
        </w:tc>
        <w:tc>
          <w:tcPr>
            <w:tcW w:w="3847" w:type="dxa"/>
          </w:tcPr>
          <w:p w14:paraId="1A53E81A" w14:textId="4FA3B3AF" w:rsidR="006E6FC6" w:rsidRDefault="00FD09B5" w:rsidP="00FD09B5">
            <w:r>
              <w:t>Tìm bài đăng theo mã</w:t>
            </w:r>
          </w:p>
        </w:tc>
      </w:tr>
      <w:tr w:rsidR="006E6FC6" w14:paraId="63615322" w14:textId="77777777" w:rsidTr="00FD09B5">
        <w:tc>
          <w:tcPr>
            <w:tcW w:w="674" w:type="dxa"/>
          </w:tcPr>
          <w:p w14:paraId="1FFB8C5C" w14:textId="77777777" w:rsidR="006E6FC6" w:rsidRPr="006F46ED" w:rsidRDefault="006E6FC6" w:rsidP="00B458C0">
            <w:pPr>
              <w:pStyle w:val="ListParagraph"/>
              <w:numPr>
                <w:ilvl w:val="0"/>
                <w:numId w:val="31"/>
              </w:numPr>
            </w:pPr>
          </w:p>
        </w:tc>
        <w:tc>
          <w:tcPr>
            <w:tcW w:w="2776" w:type="dxa"/>
          </w:tcPr>
          <w:p w14:paraId="10447A8B" w14:textId="34AF9E9B" w:rsidR="006E6FC6" w:rsidRPr="006F46ED" w:rsidRDefault="00FD09B5" w:rsidP="00FD09B5">
            <w:r>
              <w:t>listPostAdmin</w:t>
            </w:r>
          </w:p>
        </w:tc>
        <w:tc>
          <w:tcPr>
            <w:tcW w:w="1700" w:type="dxa"/>
          </w:tcPr>
          <w:p w14:paraId="2E1DE729" w14:textId="77777777" w:rsidR="006E6FC6" w:rsidRDefault="006E6FC6" w:rsidP="00FD09B5">
            <w:r>
              <w:t>Object</w:t>
            </w:r>
          </w:p>
        </w:tc>
        <w:tc>
          <w:tcPr>
            <w:tcW w:w="3847" w:type="dxa"/>
          </w:tcPr>
          <w:p w14:paraId="4C39E05E" w14:textId="1C777167" w:rsidR="006E6FC6" w:rsidRDefault="00FD09B5" w:rsidP="00FD09B5">
            <w:r>
              <w:t>Danh sách bài đăng với quyền quản trị viên</w:t>
            </w:r>
          </w:p>
        </w:tc>
      </w:tr>
      <w:tr w:rsidR="006E6FC6" w14:paraId="50F3880A" w14:textId="77777777" w:rsidTr="00FD09B5">
        <w:tc>
          <w:tcPr>
            <w:tcW w:w="674" w:type="dxa"/>
          </w:tcPr>
          <w:p w14:paraId="27BF2927" w14:textId="77777777" w:rsidR="006E6FC6" w:rsidRPr="006F46ED" w:rsidRDefault="006E6FC6" w:rsidP="00B458C0">
            <w:pPr>
              <w:pStyle w:val="ListParagraph"/>
              <w:numPr>
                <w:ilvl w:val="0"/>
                <w:numId w:val="31"/>
              </w:numPr>
            </w:pPr>
          </w:p>
        </w:tc>
        <w:tc>
          <w:tcPr>
            <w:tcW w:w="2776" w:type="dxa"/>
          </w:tcPr>
          <w:p w14:paraId="6B9A82ED" w14:textId="03826037" w:rsidR="006E6FC6" w:rsidRPr="00E2005A" w:rsidRDefault="00FD09B5" w:rsidP="00FD09B5">
            <w:r>
              <w:t>listPostByUser</w:t>
            </w:r>
          </w:p>
        </w:tc>
        <w:tc>
          <w:tcPr>
            <w:tcW w:w="1700" w:type="dxa"/>
          </w:tcPr>
          <w:p w14:paraId="219D9C0F" w14:textId="77777777" w:rsidR="006E6FC6" w:rsidRDefault="006E6FC6" w:rsidP="00FD09B5">
            <w:r>
              <w:t>Object</w:t>
            </w:r>
          </w:p>
        </w:tc>
        <w:tc>
          <w:tcPr>
            <w:tcW w:w="3847" w:type="dxa"/>
          </w:tcPr>
          <w:p w14:paraId="3678BCE6" w14:textId="2EA95398" w:rsidR="006E6FC6" w:rsidRDefault="00FD09B5" w:rsidP="00FD09B5">
            <w:r>
              <w:t>Danh sách bài đăng của người dùng lấy theo mã người dùng</w:t>
            </w:r>
          </w:p>
        </w:tc>
      </w:tr>
      <w:tr w:rsidR="006E6FC6" w14:paraId="3C485B2C" w14:textId="77777777" w:rsidTr="00FD09B5">
        <w:tc>
          <w:tcPr>
            <w:tcW w:w="674" w:type="dxa"/>
          </w:tcPr>
          <w:p w14:paraId="29B6C239" w14:textId="77777777" w:rsidR="006E6FC6" w:rsidRPr="006F46ED" w:rsidRDefault="006E6FC6" w:rsidP="00B458C0">
            <w:pPr>
              <w:pStyle w:val="ListParagraph"/>
              <w:numPr>
                <w:ilvl w:val="0"/>
                <w:numId w:val="31"/>
              </w:numPr>
            </w:pPr>
          </w:p>
        </w:tc>
        <w:tc>
          <w:tcPr>
            <w:tcW w:w="2776" w:type="dxa"/>
          </w:tcPr>
          <w:p w14:paraId="6345CF55" w14:textId="4F1AA76B" w:rsidR="006E6FC6" w:rsidRPr="00E2005A" w:rsidRDefault="00FD09B5" w:rsidP="00FD09B5">
            <w:r>
              <w:t>listPostByCompany</w:t>
            </w:r>
          </w:p>
        </w:tc>
        <w:tc>
          <w:tcPr>
            <w:tcW w:w="1700" w:type="dxa"/>
          </w:tcPr>
          <w:p w14:paraId="082FECCA" w14:textId="77777777" w:rsidR="006E6FC6" w:rsidRDefault="006E6FC6" w:rsidP="00FD09B5">
            <w:r>
              <w:t>Object</w:t>
            </w:r>
          </w:p>
        </w:tc>
        <w:tc>
          <w:tcPr>
            <w:tcW w:w="3847" w:type="dxa"/>
          </w:tcPr>
          <w:p w14:paraId="319BACFE" w14:textId="3B006A2D" w:rsidR="006E6FC6" w:rsidRDefault="00FD09B5" w:rsidP="00FD09B5">
            <w:r>
              <w:t>Danh sách bài đăng của công ty lấy theo mã công ty</w:t>
            </w:r>
          </w:p>
        </w:tc>
      </w:tr>
      <w:tr w:rsidR="006E6FC6" w14:paraId="51C96141" w14:textId="77777777" w:rsidTr="00FD09B5">
        <w:tc>
          <w:tcPr>
            <w:tcW w:w="674" w:type="dxa"/>
          </w:tcPr>
          <w:p w14:paraId="3EDE8B17" w14:textId="77777777" w:rsidR="006E6FC6" w:rsidRPr="006F46ED" w:rsidRDefault="006E6FC6" w:rsidP="00B458C0">
            <w:pPr>
              <w:pStyle w:val="ListParagraph"/>
              <w:numPr>
                <w:ilvl w:val="0"/>
                <w:numId w:val="31"/>
              </w:numPr>
            </w:pPr>
          </w:p>
        </w:tc>
        <w:tc>
          <w:tcPr>
            <w:tcW w:w="2776" w:type="dxa"/>
          </w:tcPr>
          <w:p w14:paraId="7A8ABE9A" w14:textId="1203ED5A" w:rsidR="006E6FC6" w:rsidRPr="00E2005A" w:rsidRDefault="00FD09B5" w:rsidP="00FD09B5">
            <w:r>
              <w:t>listPostByFeed</w:t>
            </w:r>
          </w:p>
        </w:tc>
        <w:tc>
          <w:tcPr>
            <w:tcW w:w="1700" w:type="dxa"/>
          </w:tcPr>
          <w:p w14:paraId="37BF2490" w14:textId="77777777" w:rsidR="006E6FC6" w:rsidRDefault="006E6FC6" w:rsidP="00FD09B5">
            <w:r>
              <w:t>Object</w:t>
            </w:r>
          </w:p>
        </w:tc>
        <w:tc>
          <w:tcPr>
            <w:tcW w:w="3847" w:type="dxa"/>
          </w:tcPr>
          <w:p w14:paraId="3AEA83A7" w14:textId="56698AA3" w:rsidR="006E6FC6" w:rsidRDefault="00FD09B5" w:rsidP="00FD09B5">
            <w:r>
              <w:t>Danh sách bài đăng dựa trên lượt theo dõi người dùng và theo dõi công ty của người dùng</w:t>
            </w:r>
          </w:p>
        </w:tc>
      </w:tr>
      <w:tr w:rsidR="006E6FC6" w14:paraId="465B7125" w14:textId="77777777" w:rsidTr="00FD09B5">
        <w:tc>
          <w:tcPr>
            <w:tcW w:w="674" w:type="dxa"/>
          </w:tcPr>
          <w:p w14:paraId="35A4CE4F" w14:textId="77777777" w:rsidR="006E6FC6" w:rsidRPr="006F46ED" w:rsidRDefault="006E6FC6" w:rsidP="00B458C0">
            <w:pPr>
              <w:pStyle w:val="ListParagraph"/>
              <w:numPr>
                <w:ilvl w:val="0"/>
                <w:numId w:val="31"/>
              </w:numPr>
            </w:pPr>
          </w:p>
        </w:tc>
        <w:tc>
          <w:tcPr>
            <w:tcW w:w="2776" w:type="dxa"/>
          </w:tcPr>
          <w:p w14:paraId="0E8B826C" w14:textId="60E12BE4" w:rsidR="006E6FC6" w:rsidRPr="00E2005A" w:rsidRDefault="00FD09B5" w:rsidP="00FD09B5">
            <w:r w:rsidRPr="00FD09B5">
              <w:t>getPostStatsService</w:t>
            </w:r>
          </w:p>
        </w:tc>
        <w:tc>
          <w:tcPr>
            <w:tcW w:w="1700" w:type="dxa"/>
          </w:tcPr>
          <w:p w14:paraId="191714EC" w14:textId="77777777" w:rsidR="006E6FC6" w:rsidRDefault="006E6FC6" w:rsidP="00FD09B5">
            <w:r>
              <w:t>Object</w:t>
            </w:r>
          </w:p>
        </w:tc>
        <w:tc>
          <w:tcPr>
            <w:tcW w:w="3847" w:type="dxa"/>
          </w:tcPr>
          <w:p w14:paraId="258A513E" w14:textId="6C680DE4" w:rsidR="006E6FC6" w:rsidRDefault="00FD09B5" w:rsidP="00FD09B5">
            <w:r>
              <w:t>Thống kê danh sách bài đăng của năm theo tháng</w:t>
            </w:r>
          </w:p>
        </w:tc>
      </w:tr>
      <w:tr w:rsidR="006E6FC6" w14:paraId="0D537256" w14:textId="77777777" w:rsidTr="00FD09B5">
        <w:tc>
          <w:tcPr>
            <w:tcW w:w="674" w:type="dxa"/>
          </w:tcPr>
          <w:p w14:paraId="3D106611" w14:textId="77777777" w:rsidR="006E6FC6" w:rsidRPr="006F46ED" w:rsidRDefault="006E6FC6" w:rsidP="00B458C0">
            <w:pPr>
              <w:pStyle w:val="ListParagraph"/>
              <w:numPr>
                <w:ilvl w:val="0"/>
                <w:numId w:val="31"/>
              </w:numPr>
            </w:pPr>
          </w:p>
        </w:tc>
        <w:tc>
          <w:tcPr>
            <w:tcW w:w="2776" w:type="dxa"/>
          </w:tcPr>
          <w:p w14:paraId="39287AE9" w14:textId="065CF2ED" w:rsidR="006E6FC6" w:rsidRPr="00E2005A" w:rsidRDefault="00FD09B5" w:rsidP="00FD09B5">
            <w:r w:rsidRPr="00FD09B5">
              <w:t>getPostTypeService</w:t>
            </w:r>
          </w:p>
        </w:tc>
        <w:tc>
          <w:tcPr>
            <w:tcW w:w="1700" w:type="dxa"/>
          </w:tcPr>
          <w:p w14:paraId="6100033A" w14:textId="77777777" w:rsidR="006E6FC6" w:rsidRDefault="006E6FC6" w:rsidP="00FD09B5">
            <w:r>
              <w:t>Object</w:t>
            </w:r>
          </w:p>
        </w:tc>
        <w:tc>
          <w:tcPr>
            <w:tcW w:w="3847" w:type="dxa"/>
          </w:tcPr>
          <w:p w14:paraId="5888A5F4" w14:textId="72E77548" w:rsidR="006E6FC6" w:rsidRDefault="00FD09B5" w:rsidP="00FD09B5">
            <w:r>
              <w:t>Thống kê danh sách bài đăng dựa theo kiểu bài viết: cá nhân hoặc công ty.</w:t>
            </w:r>
          </w:p>
        </w:tc>
      </w:tr>
      <w:tr w:rsidR="006E6FC6" w14:paraId="1525B058" w14:textId="77777777" w:rsidTr="00FD09B5">
        <w:tc>
          <w:tcPr>
            <w:tcW w:w="674" w:type="dxa"/>
          </w:tcPr>
          <w:p w14:paraId="555607E9" w14:textId="77777777" w:rsidR="006E6FC6" w:rsidRPr="006F46ED" w:rsidRDefault="006E6FC6" w:rsidP="00B458C0">
            <w:pPr>
              <w:pStyle w:val="ListParagraph"/>
              <w:numPr>
                <w:ilvl w:val="0"/>
                <w:numId w:val="31"/>
              </w:numPr>
            </w:pPr>
          </w:p>
        </w:tc>
        <w:tc>
          <w:tcPr>
            <w:tcW w:w="2776" w:type="dxa"/>
          </w:tcPr>
          <w:p w14:paraId="607A5819" w14:textId="5891E5E0" w:rsidR="006E6FC6" w:rsidRPr="00E2005A" w:rsidRDefault="00FD09B5" w:rsidP="00FD09B5">
            <w:r w:rsidRPr="00FD09B5">
              <w:t>deletePostService</w:t>
            </w:r>
          </w:p>
        </w:tc>
        <w:tc>
          <w:tcPr>
            <w:tcW w:w="1700" w:type="dxa"/>
          </w:tcPr>
          <w:p w14:paraId="5092AAD8" w14:textId="77777777" w:rsidR="006E6FC6" w:rsidRDefault="006E6FC6" w:rsidP="00FD09B5">
            <w:r>
              <w:t>Object</w:t>
            </w:r>
          </w:p>
        </w:tc>
        <w:tc>
          <w:tcPr>
            <w:tcW w:w="3847" w:type="dxa"/>
          </w:tcPr>
          <w:p w14:paraId="25B112A9" w14:textId="4CB2FEA5" w:rsidR="006E6FC6" w:rsidRDefault="00FD09B5" w:rsidP="00FD09B5">
            <w:r>
              <w:t>Xóa bài đăng, tương tác, bình luận của bài đăng.</w:t>
            </w:r>
          </w:p>
        </w:tc>
      </w:tr>
    </w:tbl>
    <w:p w14:paraId="586E86CC" w14:textId="6A87ACC7" w:rsidR="006E6FC6" w:rsidRDefault="006E6FC6" w:rsidP="006E6FC6">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4</w:t>
      </w:r>
      <w:r w:rsidRPr="003420DF">
        <w:rPr>
          <w:b/>
        </w:rPr>
        <w:fldChar w:fldCharType="end"/>
      </w:r>
      <w:r w:rsidRPr="003420DF">
        <w:t xml:space="preserve"> </w:t>
      </w:r>
      <w:r w:rsidRPr="006F46ED">
        <w:t>Mô tả</w:t>
      </w:r>
      <w:r>
        <w:t xml:space="preserve"> phương thức</w:t>
      </w:r>
      <w:r w:rsidRPr="006F46ED">
        <w:t xml:space="preserve"> của lớp </w:t>
      </w:r>
      <w:r w:rsidR="00FD09B5">
        <w:t>PostService</w:t>
      </w:r>
    </w:p>
    <w:p w14:paraId="0363E74E" w14:textId="77777777" w:rsidR="003D48A7" w:rsidRDefault="003D48A7" w:rsidP="003D48A7">
      <w:pPr>
        <w:keepNext/>
      </w:pPr>
      <w:r>
        <w:rPr>
          <w:noProof/>
        </w:rPr>
        <w:drawing>
          <wp:inline distT="0" distB="0" distL="0" distR="0" wp14:anchorId="15B5F50C" wp14:editId="7F346BDB">
            <wp:extent cx="5575935" cy="374967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Po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5935" cy="3749675"/>
                    </a:xfrm>
                    <a:prstGeom prst="rect">
                      <a:avLst/>
                    </a:prstGeom>
                  </pic:spPr>
                </pic:pic>
              </a:graphicData>
            </a:graphic>
          </wp:inline>
        </w:drawing>
      </w:r>
    </w:p>
    <w:p w14:paraId="1837DE47" w14:textId="4C6643EA" w:rsidR="00FD09B5" w:rsidRPr="00FD09B5" w:rsidRDefault="003D48A7" w:rsidP="003D48A7">
      <w:pPr>
        <w:pStyle w:val="Caption"/>
      </w:pPr>
      <w:bookmarkStart w:id="155" w:name="_Toc108087004"/>
      <w:r w:rsidRPr="003D48A7">
        <w:rPr>
          <w:b/>
        </w:rPr>
        <w:t xml:space="preserve">Hình </w:t>
      </w:r>
      <w:r w:rsidRPr="003D48A7">
        <w:rPr>
          <w:b/>
        </w:rPr>
        <w:fldChar w:fldCharType="begin"/>
      </w:r>
      <w:r w:rsidRPr="003D48A7">
        <w:rPr>
          <w:b/>
        </w:rPr>
        <w:instrText xml:space="preserve"> SEQ Hình \* ARABIC </w:instrText>
      </w:r>
      <w:r w:rsidRPr="003D48A7">
        <w:rPr>
          <w:b/>
        </w:rPr>
        <w:fldChar w:fldCharType="separate"/>
      </w:r>
      <w:r w:rsidR="005C6E2A">
        <w:rPr>
          <w:b/>
          <w:noProof/>
        </w:rPr>
        <w:t>30</w:t>
      </w:r>
      <w:r w:rsidRPr="003D48A7">
        <w:rPr>
          <w:b/>
        </w:rPr>
        <w:fldChar w:fldCharType="end"/>
      </w:r>
      <w:r>
        <w:t xml:space="preserve"> Biểu đồ tuần tự createPost</w:t>
      </w:r>
      <w:bookmarkEnd w:id="155"/>
    </w:p>
    <w:p w14:paraId="789E463E" w14:textId="190D21D9" w:rsidR="00C36BD4" w:rsidRDefault="00E023AC" w:rsidP="00C36BD4">
      <w:pPr>
        <w:pStyle w:val="Heading3"/>
      </w:pPr>
      <w:bookmarkStart w:id="156" w:name="_Toc510882212"/>
      <w:bookmarkStart w:id="157" w:name="_Toc108375024"/>
      <w:r>
        <w:t>Thiết kế cơ sở dữ liệu</w:t>
      </w:r>
      <w:bookmarkEnd w:id="156"/>
      <w:bookmarkEnd w:id="157"/>
    </w:p>
    <w:p w14:paraId="245E85A4" w14:textId="4FA68891" w:rsidR="00444363" w:rsidRDefault="00444363" w:rsidP="00444363">
      <w:pPr>
        <w:pStyle w:val="Heading5"/>
        <w:rPr>
          <w:sz w:val="24"/>
        </w:rPr>
      </w:pPr>
      <w:r w:rsidRPr="00444363">
        <w:rPr>
          <w:sz w:val="24"/>
        </w:rPr>
        <w:t>Xây dụng biểu đồ thực thể liên kết</w:t>
      </w:r>
    </w:p>
    <w:p w14:paraId="5C9AD760" w14:textId="1EC5AB81" w:rsidR="00444363" w:rsidRDefault="00DA23FE" w:rsidP="00444363">
      <w:pPr>
        <w:keepNext/>
        <w:jc w:val="center"/>
      </w:pPr>
      <w:r>
        <w:rPr>
          <w:noProof/>
        </w:rPr>
        <w:lastRenderedPageBreak/>
        <w:drawing>
          <wp:inline distT="0" distB="0" distL="0" distR="0" wp14:anchorId="2051380D" wp14:editId="3EADD584">
            <wp:extent cx="5575935" cy="31445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3">
                      <a:extLst>
                        <a:ext uri="{28A0092B-C50C-407E-A947-70E740481C1C}">
                          <a14:useLocalDpi xmlns:a14="http://schemas.microsoft.com/office/drawing/2010/main" val="0"/>
                        </a:ext>
                      </a:extLst>
                    </a:blip>
                    <a:stretch>
                      <a:fillRect/>
                    </a:stretch>
                  </pic:blipFill>
                  <pic:spPr>
                    <a:xfrm>
                      <a:off x="0" y="0"/>
                      <a:ext cx="5575935" cy="3144520"/>
                    </a:xfrm>
                    <a:prstGeom prst="rect">
                      <a:avLst/>
                    </a:prstGeom>
                  </pic:spPr>
                </pic:pic>
              </a:graphicData>
            </a:graphic>
          </wp:inline>
        </w:drawing>
      </w:r>
    </w:p>
    <w:p w14:paraId="69B8ABE9" w14:textId="0C1EEDA6" w:rsidR="00260814" w:rsidRDefault="00444363" w:rsidP="00444363">
      <w:pPr>
        <w:pStyle w:val="Caption"/>
      </w:pPr>
      <w:bookmarkStart w:id="158" w:name="_Toc108087005"/>
      <w:r w:rsidRPr="00444363">
        <w:rPr>
          <w:b/>
        </w:rPr>
        <w:t xml:space="preserve">Hình </w:t>
      </w:r>
      <w:r w:rsidRPr="00444363">
        <w:rPr>
          <w:b/>
        </w:rPr>
        <w:fldChar w:fldCharType="begin"/>
      </w:r>
      <w:r w:rsidRPr="00444363">
        <w:rPr>
          <w:b/>
        </w:rPr>
        <w:instrText xml:space="preserve"> SEQ Hình \* ARABIC </w:instrText>
      </w:r>
      <w:r w:rsidRPr="00444363">
        <w:rPr>
          <w:b/>
        </w:rPr>
        <w:fldChar w:fldCharType="separate"/>
      </w:r>
      <w:r w:rsidR="005C6E2A">
        <w:rPr>
          <w:b/>
          <w:noProof/>
        </w:rPr>
        <w:t>31</w:t>
      </w:r>
      <w:r w:rsidRPr="00444363">
        <w:rPr>
          <w:b/>
        </w:rPr>
        <w:fldChar w:fldCharType="end"/>
      </w:r>
      <w:r>
        <w:t xml:space="preserve"> Biều đồ thực thể liên kết</w:t>
      </w:r>
      <w:bookmarkEnd w:id="158"/>
    </w:p>
    <w:p w14:paraId="4E4FE8E0" w14:textId="77777777" w:rsidR="00DD59A0" w:rsidRDefault="00DD59A0" w:rsidP="00DD59A0">
      <w:r>
        <w:t>Thực thể User là người sử dụng hệ thống bao gồm các tác nhân: người tìm việc, nhà tuyển dụng, nhà quản trị công ty (manager công ty), quản trị viên.</w:t>
      </w:r>
    </w:p>
    <w:tbl>
      <w:tblPr>
        <w:tblStyle w:val="TableGrid"/>
        <w:tblW w:w="0" w:type="auto"/>
        <w:tblLook w:val="04A0" w:firstRow="1" w:lastRow="0" w:firstColumn="1" w:lastColumn="0" w:noHBand="0" w:noVBand="1"/>
      </w:tblPr>
      <w:tblGrid>
        <w:gridCol w:w="1951"/>
        <w:gridCol w:w="1843"/>
        <w:gridCol w:w="2551"/>
        <w:gridCol w:w="2652"/>
      </w:tblGrid>
      <w:tr w:rsidR="00DD59A0" w14:paraId="0F47314D" w14:textId="77777777" w:rsidTr="00DD59A0">
        <w:trPr>
          <w:cnfStyle w:val="100000000000" w:firstRow="1" w:lastRow="0" w:firstColumn="0" w:lastColumn="0" w:oddVBand="0" w:evenVBand="0" w:oddHBand="0" w:evenHBand="0" w:firstRowFirstColumn="0" w:firstRowLastColumn="0" w:lastRowFirstColumn="0" w:lastRowLastColumn="0"/>
        </w:trPr>
        <w:tc>
          <w:tcPr>
            <w:tcW w:w="1951" w:type="dxa"/>
          </w:tcPr>
          <w:p w14:paraId="47EDE467" w14:textId="6FB50EBD" w:rsidR="00DD59A0" w:rsidRDefault="00DD59A0" w:rsidP="00DD59A0">
            <w:r>
              <w:t>Tên trường</w:t>
            </w:r>
          </w:p>
        </w:tc>
        <w:tc>
          <w:tcPr>
            <w:tcW w:w="1843" w:type="dxa"/>
          </w:tcPr>
          <w:p w14:paraId="0C6012B2" w14:textId="100354EF" w:rsidR="00DD59A0" w:rsidRDefault="00DD59A0" w:rsidP="00DD59A0">
            <w:r>
              <w:t>Kiểu dữ liệu</w:t>
            </w:r>
          </w:p>
        </w:tc>
        <w:tc>
          <w:tcPr>
            <w:tcW w:w="2551" w:type="dxa"/>
          </w:tcPr>
          <w:p w14:paraId="5CB9F0E2" w14:textId="6ADE1A6E" w:rsidR="00DD59A0" w:rsidRDefault="00DD59A0" w:rsidP="00DD59A0">
            <w:r>
              <w:t>Ràng buộc</w:t>
            </w:r>
          </w:p>
        </w:tc>
        <w:tc>
          <w:tcPr>
            <w:tcW w:w="2652" w:type="dxa"/>
          </w:tcPr>
          <w:p w14:paraId="645AED1C" w14:textId="611BA7DB" w:rsidR="00DD59A0" w:rsidRDefault="00DD59A0" w:rsidP="00DD59A0">
            <w:r>
              <w:t>Mô tả</w:t>
            </w:r>
          </w:p>
        </w:tc>
      </w:tr>
      <w:tr w:rsidR="00DD59A0" w14:paraId="0DF44984" w14:textId="77777777" w:rsidTr="00DD59A0">
        <w:tc>
          <w:tcPr>
            <w:tcW w:w="1951" w:type="dxa"/>
          </w:tcPr>
          <w:p w14:paraId="393B208E" w14:textId="4574D8A0" w:rsidR="00DD59A0" w:rsidRDefault="00DD59A0" w:rsidP="00DD59A0">
            <w:r>
              <w:t>name</w:t>
            </w:r>
          </w:p>
        </w:tc>
        <w:tc>
          <w:tcPr>
            <w:tcW w:w="1843" w:type="dxa"/>
          </w:tcPr>
          <w:p w14:paraId="2C5CA94D" w14:textId="3B42C4A0" w:rsidR="00DD59A0" w:rsidRDefault="00DD59A0" w:rsidP="00DD59A0">
            <w:r>
              <w:t>String</w:t>
            </w:r>
          </w:p>
        </w:tc>
        <w:tc>
          <w:tcPr>
            <w:tcW w:w="2551" w:type="dxa"/>
          </w:tcPr>
          <w:p w14:paraId="79D7ADE9" w14:textId="28A98D61" w:rsidR="00DD59A0" w:rsidRDefault="004537F6" w:rsidP="00B3319C">
            <w:r>
              <w:t>2</w:t>
            </w:r>
            <w:r w:rsidR="00B3319C">
              <w:t>-30 ký tự</w:t>
            </w:r>
          </w:p>
        </w:tc>
        <w:tc>
          <w:tcPr>
            <w:tcW w:w="2652" w:type="dxa"/>
          </w:tcPr>
          <w:p w14:paraId="6237B3A9" w14:textId="6992ED7E" w:rsidR="00DD59A0" w:rsidRDefault="00B3319C" w:rsidP="00B3319C">
            <w:r>
              <w:t>Tên đăng nhập</w:t>
            </w:r>
          </w:p>
        </w:tc>
      </w:tr>
      <w:tr w:rsidR="00B3319C" w14:paraId="40F423F4" w14:textId="77777777" w:rsidTr="00DD59A0">
        <w:tc>
          <w:tcPr>
            <w:tcW w:w="1951" w:type="dxa"/>
          </w:tcPr>
          <w:p w14:paraId="712FBE70" w14:textId="71142D8A" w:rsidR="00B3319C" w:rsidRDefault="00B3319C" w:rsidP="00DD59A0">
            <w:r>
              <w:t>email</w:t>
            </w:r>
          </w:p>
        </w:tc>
        <w:tc>
          <w:tcPr>
            <w:tcW w:w="1843" w:type="dxa"/>
          </w:tcPr>
          <w:p w14:paraId="4FA9CCB7" w14:textId="2E240889" w:rsidR="00B3319C" w:rsidRDefault="00B3319C" w:rsidP="00DD59A0">
            <w:r>
              <w:t>String</w:t>
            </w:r>
          </w:p>
        </w:tc>
        <w:tc>
          <w:tcPr>
            <w:tcW w:w="2551" w:type="dxa"/>
          </w:tcPr>
          <w:p w14:paraId="401F7667" w14:textId="37683DEC" w:rsidR="00B3319C" w:rsidRDefault="00B3319C" w:rsidP="00B3319C">
            <w:r>
              <w:t>NOT_NULL, unique</w:t>
            </w:r>
          </w:p>
        </w:tc>
        <w:tc>
          <w:tcPr>
            <w:tcW w:w="2652" w:type="dxa"/>
          </w:tcPr>
          <w:p w14:paraId="120E12CE" w14:textId="5E37E062" w:rsidR="00B3319C" w:rsidRDefault="00B3319C" w:rsidP="00B3319C">
            <w:r>
              <w:t>Email đăng nhập</w:t>
            </w:r>
          </w:p>
        </w:tc>
      </w:tr>
      <w:tr w:rsidR="00B3319C" w14:paraId="782C1477" w14:textId="77777777" w:rsidTr="00DD59A0">
        <w:tc>
          <w:tcPr>
            <w:tcW w:w="1951" w:type="dxa"/>
          </w:tcPr>
          <w:p w14:paraId="79DDBD67" w14:textId="4E1A05BA" w:rsidR="00B3319C" w:rsidRDefault="00B3319C" w:rsidP="00DD59A0">
            <w:r>
              <w:t>avatar</w:t>
            </w:r>
          </w:p>
        </w:tc>
        <w:tc>
          <w:tcPr>
            <w:tcW w:w="1843" w:type="dxa"/>
          </w:tcPr>
          <w:p w14:paraId="4AB7FF72" w14:textId="575A8B02" w:rsidR="00B3319C" w:rsidRDefault="00B3319C" w:rsidP="00DD59A0">
            <w:r>
              <w:t>String</w:t>
            </w:r>
          </w:p>
        </w:tc>
        <w:tc>
          <w:tcPr>
            <w:tcW w:w="2551" w:type="dxa"/>
          </w:tcPr>
          <w:p w14:paraId="0FCF88F7" w14:textId="77777777" w:rsidR="00B3319C" w:rsidRDefault="00B3319C" w:rsidP="00B3319C"/>
        </w:tc>
        <w:tc>
          <w:tcPr>
            <w:tcW w:w="2652" w:type="dxa"/>
          </w:tcPr>
          <w:p w14:paraId="27C62953" w14:textId="0C32C6A5" w:rsidR="00B3319C" w:rsidRDefault="00B3319C" w:rsidP="00B3319C">
            <w:r>
              <w:t>Ảnh đại diện người dùng</w:t>
            </w:r>
          </w:p>
        </w:tc>
      </w:tr>
      <w:tr w:rsidR="00B3319C" w14:paraId="265C31B1" w14:textId="77777777" w:rsidTr="00DD59A0">
        <w:tc>
          <w:tcPr>
            <w:tcW w:w="1951" w:type="dxa"/>
          </w:tcPr>
          <w:p w14:paraId="3152DDE3" w14:textId="12FB5B7F" w:rsidR="00B3319C" w:rsidRDefault="00B3319C" w:rsidP="00DD59A0">
            <w:r>
              <w:t>password</w:t>
            </w:r>
          </w:p>
        </w:tc>
        <w:tc>
          <w:tcPr>
            <w:tcW w:w="1843" w:type="dxa"/>
          </w:tcPr>
          <w:p w14:paraId="53171625" w14:textId="4FF1C96A" w:rsidR="00B3319C" w:rsidRDefault="00B3319C" w:rsidP="00DD59A0">
            <w:r>
              <w:t>String</w:t>
            </w:r>
          </w:p>
        </w:tc>
        <w:tc>
          <w:tcPr>
            <w:tcW w:w="2551" w:type="dxa"/>
          </w:tcPr>
          <w:p w14:paraId="37B96AA0" w14:textId="09C8BCC8" w:rsidR="00B3319C" w:rsidRDefault="00B3319C" w:rsidP="00B3319C">
            <w:r>
              <w:t>NOT_NULL</w:t>
            </w:r>
          </w:p>
        </w:tc>
        <w:tc>
          <w:tcPr>
            <w:tcW w:w="2652" w:type="dxa"/>
          </w:tcPr>
          <w:p w14:paraId="5F3C4627" w14:textId="7E51A5EC" w:rsidR="00B3319C" w:rsidRDefault="00B3319C" w:rsidP="00B3319C">
            <w:r>
              <w:t>Mật khẩu</w:t>
            </w:r>
          </w:p>
        </w:tc>
      </w:tr>
      <w:tr w:rsidR="00B3319C" w14:paraId="5ED21045" w14:textId="77777777" w:rsidTr="00DD59A0">
        <w:tc>
          <w:tcPr>
            <w:tcW w:w="1951" w:type="dxa"/>
          </w:tcPr>
          <w:p w14:paraId="0E23BF73" w14:textId="0611B5DD" w:rsidR="00B3319C" w:rsidRDefault="00B3319C" w:rsidP="00DD59A0">
            <w:r>
              <w:t>about</w:t>
            </w:r>
          </w:p>
        </w:tc>
        <w:tc>
          <w:tcPr>
            <w:tcW w:w="1843" w:type="dxa"/>
          </w:tcPr>
          <w:p w14:paraId="0C744CDD" w14:textId="707A942F" w:rsidR="00B3319C" w:rsidRDefault="00B3319C" w:rsidP="00DD59A0">
            <w:r>
              <w:t>String</w:t>
            </w:r>
          </w:p>
        </w:tc>
        <w:tc>
          <w:tcPr>
            <w:tcW w:w="2551" w:type="dxa"/>
          </w:tcPr>
          <w:p w14:paraId="64B56298" w14:textId="2993B20E" w:rsidR="00B3319C" w:rsidRDefault="00B3319C" w:rsidP="00B3319C">
            <w:r>
              <w:t>0-1000 ký tự</w:t>
            </w:r>
          </w:p>
        </w:tc>
        <w:tc>
          <w:tcPr>
            <w:tcW w:w="2652" w:type="dxa"/>
          </w:tcPr>
          <w:p w14:paraId="1D9456C9" w14:textId="03BA6761" w:rsidR="00B3319C" w:rsidRDefault="00B3319C" w:rsidP="00B3319C">
            <w:r>
              <w:t>Tông quan về người dùng</w:t>
            </w:r>
          </w:p>
        </w:tc>
      </w:tr>
      <w:tr w:rsidR="00B3319C" w14:paraId="4B4510E4" w14:textId="77777777" w:rsidTr="00DD59A0">
        <w:tc>
          <w:tcPr>
            <w:tcW w:w="1951" w:type="dxa"/>
          </w:tcPr>
          <w:p w14:paraId="729B866E" w14:textId="33A5E66D" w:rsidR="00B3319C" w:rsidRDefault="00B3319C" w:rsidP="00DD59A0">
            <w:r>
              <w:t>role</w:t>
            </w:r>
          </w:p>
        </w:tc>
        <w:tc>
          <w:tcPr>
            <w:tcW w:w="1843" w:type="dxa"/>
          </w:tcPr>
          <w:p w14:paraId="53810C1E" w14:textId="41273B25" w:rsidR="00B3319C" w:rsidRDefault="00B3319C" w:rsidP="00DD59A0">
            <w:r>
              <w:t>String</w:t>
            </w:r>
          </w:p>
        </w:tc>
        <w:tc>
          <w:tcPr>
            <w:tcW w:w="2551" w:type="dxa"/>
          </w:tcPr>
          <w:p w14:paraId="18BAB2F1" w14:textId="7D7F6CFF" w:rsidR="00B3319C" w:rsidRDefault="00B3319C" w:rsidP="00B3319C">
            <w:r>
              <w:t>Một trong 4 giá trị: admin, manager, HR</w:t>
            </w:r>
            <w:r w:rsidRPr="00B3319C">
              <w:t>, employee</w:t>
            </w:r>
            <w:r>
              <w:t>.</w:t>
            </w:r>
          </w:p>
        </w:tc>
        <w:tc>
          <w:tcPr>
            <w:tcW w:w="2652" w:type="dxa"/>
          </w:tcPr>
          <w:p w14:paraId="4D6F8B6F" w14:textId="7DEAEDF2" w:rsidR="00B3319C" w:rsidRDefault="00B3319C" w:rsidP="00B3319C">
            <w:r>
              <w:t>Vai trò của tài khoản</w:t>
            </w:r>
          </w:p>
        </w:tc>
      </w:tr>
      <w:tr w:rsidR="00B3319C" w14:paraId="05BCFADC" w14:textId="77777777" w:rsidTr="00DD59A0">
        <w:tc>
          <w:tcPr>
            <w:tcW w:w="1951" w:type="dxa"/>
          </w:tcPr>
          <w:p w14:paraId="315087A8" w14:textId="19C1BD61" w:rsidR="00B3319C" w:rsidRDefault="00B3319C" w:rsidP="00DD59A0">
            <w:r>
              <w:t>language</w:t>
            </w:r>
            <w:r w:rsidR="00B458C0">
              <w:t>s</w:t>
            </w:r>
          </w:p>
        </w:tc>
        <w:tc>
          <w:tcPr>
            <w:tcW w:w="1843" w:type="dxa"/>
          </w:tcPr>
          <w:p w14:paraId="7970F399" w14:textId="480ADC12" w:rsidR="00B3319C" w:rsidRDefault="00B458C0" w:rsidP="00DD59A0">
            <w:r>
              <w:t>Array</w:t>
            </w:r>
          </w:p>
        </w:tc>
        <w:tc>
          <w:tcPr>
            <w:tcW w:w="2551" w:type="dxa"/>
          </w:tcPr>
          <w:p w14:paraId="7D3E1DEE" w14:textId="77777777" w:rsidR="00B3319C" w:rsidRDefault="00B3319C" w:rsidP="00B3319C"/>
        </w:tc>
        <w:tc>
          <w:tcPr>
            <w:tcW w:w="2652" w:type="dxa"/>
          </w:tcPr>
          <w:p w14:paraId="530F1C49" w14:textId="4E514D06" w:rsidR="00B3319C" w:rsidRDefault="00B3319C" w:rsidP="00B3319C">
            <w:r>
              <w:t>Trình độ ngoại ngữ</w:t>
            </w:r>
          </w:p>
        </w:tc>
      </w:tr>
      <w:tr w:rsidR="00B3319C" w14:paraId="474C99E4" w14:textId="77777777" w:rsidTr="00DD59A0">
        <w:tc>
          <w:tcPr>
            <w:tcW w:w="1951" w:type="dxa"/>
          </w:tcPr>
          <w:p w14:paraId="0D0D4721" w14:textId="49E9E78D" w:rsidR="00B3319C" w:rsidRDefault="00B3319C" w:rsidP="00DD59A0">
            <w:r>
              <w:lastRenderedPageBreak/>
              <w:t>social</w:t>
            </w:r>
          </w:p>
        </w:tc>
        <w:tc>
          <w:tcPr>
            <w:tcW w:w="1843" w:type="dxa"/>
          </w:tcPr>
          <w:p w14:paraId="516E6B49" w14:textId="65C03F31" w:rsidR="00B3319C" w:rsidRDefault="00B3319C" w:rsidP="00DD59A0">
            <w:r>
              <w:t>Object</w:t>
            </w:r>
          </w:p>
        </w:tc>
        <w:tc>
          <w:tcPr>
            <w:tcW w:w="2551" w:type="dxa"/>
          </w:tcPr>
          <w:p w14:paraId="1416A3D8" w14:textId="77777777" w:rsidR="00B3319C" w:rsidRDefault="00B3319C" w:rsidP="00B3319C"/>
        </w:tc>
        <w:tc>
          <w:tcPr>
            <w:tcW w:w="2652" w:type="dxa"/>
          </w:tcPr>
          <w:p w14:paraId="43985DA0" w14:textId="2DDD454E" w:rsidR="00B3319C" w:rsidRDefault="00B3319C" w:rsidP="00B3319C">
            <w:r>
              <w:t>Thông tin liên lạc qua các trang mạng xã hội.</w:t>
            </w:r>
          </w:p>
        </w:tc>
      </w:tr>
      <w:tr w:rsidR="00B3319C" w14:paraId="5CF033D8" w14:textId="77777777" w:rsidTr="00DD59A0">
        <w:tc>
          <w:tcPr>
            <w:tcW w:w="1951" w:type="dxa"/>
          </w:tcPr>
          <w:p w14:paraId="65D7ED17" w14:textId="593016D5" w:rsidR="00B3319C" w:rsidRDefault="00B3319C" w:rsidP="00DD59A0">
            <w:r>
              <w:t>active</w:t>
            </w:r>
          </w:p>
        </w:tc>
        <w:tc>
          <w:tcPr>
            <w:tcW w:w="1843" w:type="dxa"/>
          </w:tcPr>
          <w:p w14:paraId="27AF821E" w14:textId="24E8BD9A" w:rsidR="00B3319C" w:rsidRDefault="00B3319C" w:rsidP="00DD59A0">
            <w:r>
              <w:t>Boolean</w:t>
            </w:r>
          </w:p>
        </w:tc>
        <w:tc>
          <w:tcPr>
            <w:tcW w:w="2551" w:type="dxa"/>
          </w:tcPr>
          <w:p w14:paraId="131F8EEB" w14:textId="77777777" w:rsidR="00B3319C" w:rsidRDefault="00B3319C" w:rsidP="00B3319C"/>
        </w:tc>
        <w:tc>
          <w:tcPr>
            <w:tcW w:w="2652" w:type="dxa"/>
          </w:tcPr>
          <w:p w14:paraId="3CBA94EE" w14:textId="2A5035DE" w:rsidR="00B3319C" w:rsidRDefault="00B3319C" w:rsidP="00B3319C">
            <w:r>
              <w:t>Trạng thái tài khoản</w:t>
            </w:r>
          </w:p>
        </w:tc>
      </w:tr>
      <w:tr w:rsidR="00B3319C" w14:paraId="2AF45D92" w14:textId="77777777" w:rsidTr="00DD59A0">
        <w:tc>
          <w:tcPr>
            <w:tcW w:w="1951" w:type="dxa"/>
          </w:tcPr>
          <w:p w14:paraId="669E7158" w14:textId="7BB67C62" w:rsidR="00B3319C" w:rsidRDefault="00B3319C" w:rsidP="00DD59A0">
            <w:r>
              <w:t>skills</w:t>
            </w:r>
          </w:p>
        </w:tc>
        <w:tc>
          <w:tcPr>
            <w:tcW w:w="1843" w:type="dxa"/>
          </w:tcPr>
          <w:p w14:paraId="676F1FA6" w14:textId="31652C4B" w:rsidR="00B3319C" w:rsidRDefault="00B3319C" w:rsidP="00B3319C">
            <w:r>
              <w:t>Array</w:t>
            </w:r>
          </w:p>
        </w:tc>
        <w:tc>
          <w:tcPr>
            <w:tcW w:w="2551" w:type="dxa"/>
          </w:tcPr>
          <w:p w14:paraId="2D1E059D" w14:textId="77777777" w:rsidR="00B3319C" w:rsidRDefault="00B3319C" w:rsidP="00B3319C"/>
        </w:tc>
        <w:tc>
          <w:tcPr>
            <w:tcW w:w="2652" w:type="dxa"/>
          </w:tcPr>
          <w:p w14:paraId="73CA177F" w14:textId="61DEACD9" w:rsidR="00B3319C" w:rsidRDefault="00B3319C" w:rsidP="00B3319C">
            <w:r>
              <w:t>Danh sách kỹ năng của tài khoản</w:t>
            </w:r>
          </w:p>
        </w:tc>
      </w:tr>
      <w:tr w:rsidR="00B3319C" w14:paraId="5381E71B" w14:textId="77777777" w:rsidTr="00DD59A0">
        <w:tc>
          <w:tcPr>
            <w:tcW w:w="1951" w:type="dxa"/>
          </w:tcPr>
          <w:p w14:paraId="61479467" w14:textId="7AA06FE3" w:rsidR="00B3319C" w:rsidRDefault="00DA23FE" w:rsidP="00DD59A0">
            <w:r>
              <w:t>e</w:t>
            </w:r>
            <w:r w:rsidR="00B3319C">
              <w:t>ducations</w:t>
            </w:r>
          </w:p>
        </w:tc>
        <w:tc>
          <w:tcPr>
            <w:tcW w:w="1843" w:type="dxa"/>
          </w:tcPr>
          <w:p w14:paraId="12152E3B" w14:textId="0AB2D7FD" w:rsidR="00B3319C" w:rsidRDefault="00B3319C" w:rsidP="00B3319C">
            <w:r>
              <w:t>Array</w:t>
            </w:r>
          </w:p>
        </w:tc>
        <w:tc>
          <w:tcPr>
            <w:tcW w:w="2551" w:type="dxa"/>
          </w:tcPr>
          <w:p w14:paraId="519B35BF" w14:textId="77777777" w:rsidR="00B3319C" w:rsidRDefault="00B3319C" w:rsidP="00B3319C"/>
        </w:tc>
        <w:tc>
          <w:tcPr>
            <w:tcW w:w="2652" w:type="dxa"/>
          </w:tcPr>
          <w:p w14:paraId="4A69AF96" w14:textId="1C50C693" w:rsidR="00B3319C" w:rsidRDefault="00B3319C" w:rsidP="00B3319C">
            <w:pPr>
              <w:keepNext/>
            </w:pPr>
            <w:r>
              <w:t>Danh sách học vấn của tài khoản</w:t>
            </w:r>
          </w:p>
        </w:tc>
      </w:tr>
      <w:tr w:rsidR="00DA23FE" w14:paraId="45664183" w14:textId="77777777" w:rsidTr="00DD59A0">
        <w:tc>
          <w:tcPr>
            <w:tcW w:w="1951" w:type="dxa"/>
          </w:tcPr>
          <w:p w14:paraId="31EEB0EF" w14:textId="255B26E9" w:rsidR="00DA23FE" w:rsidRDefault="00DA23FE" w:rsidP="00DD59A0">
            <w:r w:rsidRPr="00DA23FE">
              <w:t>experiences</w:t>
            </w:r>
          </w:p>
        </w:tc>
        <w:tc>
          <w:tcPr>
            <w:tcW w:w="1843" w:type="dxa"/>
          </w:tcPr>
          <w:p w14:paraId="2D067D4B" w14:textId="34F07195" w:rsidR="00DA23FE" w:rsidRDefault="00DA23FE" w:rsidP="00B3319C">
            <w:r>
              <w:t>Array</w:t>
            </w:r>
          </w:p>
        </w:tc>
        <w:tc>
          <w:tcPr>
            <w:tcW w:w="2551" w:type="dxa"/>
          </w:tcPr>
          <w:p w14:paraId="6D01701F" w14:textId="77777777" w:rsidR="00DA23FE" w:rsidRDefault="00DA23FE" w:rsidP="00B3319C"/>
        </w:tc>
        <w:tc>
          <w:tcPr>
            <w:tcW w:w="2652" w:type="dxa"/>
          </w:tcPr>
          <w:p w14:paraId="6B375935" w14:textId="72DC004A" w:rsidR="00DA23FE" w:rsidRDefault="00DA23FE" w:rsidP="00DA23FE">
            <w:pPr>
              <w:keepNext/>
            </w:pPr>
            <w:r>
              <w:t>Danh sách kinh nhiệm việc làm</w:t>
            </w:r>
          </w:p>
        </w:tc>
      </w:tr>
    </w:tbl>
    <w:p w14:paraId="1FB5EABE" w14:textId="5574506E" w:rsidR="00B3319C" w:rsidRDefault="00B3319C">
      <w:pPr>
        <w:pStyle w:val="Caption"/>
      </w:pPr>
      <w:r w:rsidRPr="00B3319C">
        <w:rPr>
          <w:b/>
        </w:rPr>
        <w:t xml:space="preserve">Bảng </w:t>
      </w:r>
      <w:r w:rsidRPr="00B3319C">
        <w:rPr>
          <w:b/>
        </w:rPr>
        <w:fldChar w:fldCharType="begin"/>
      </w:r>
      <w:r w:rsidRPr="00B3319C">
        <w:rPr>
          <w:b/>
        </w:rPr>
        <w:instrText xml:space="preserve"> SEQ Bảng \* ARABIC </w:instrText>
      </w:r>
      <w:r w:rsidRPr="00B3319C">
        <w:rPr>
          <w:b/>
        </w:rPr>
        <w:fldChar w:fldCharType="separate"/>
      </w:r>
      <w:r w:rsidR="005E1E07">
        <w:rPr>
          <w:b/>
          <w:noProof/>
        </w:rPr>
        <w:t>15</w:t>
      </w:r>
      <w:r w:rsidRPr="00B3319C">
        <w:rPr>
          <w:b/>
        </w:rPr>
        <w:fldChar w:fldCharType="end"/>
      </w:r>
      <w:r>
        <w:rPr>
          <w:b/>
        </w:rPr>
        <w:t xml:space="preserve"> </w:t>
      </w:r>
      <w:r w:rsidRPr="00B419B8">
        <w:t xml:space="preserve">Thiết kế thực thể </w:t>
      </w:r>
      <w:r w:rsidR="00B419B8" w:rsidRPr="00B419B8">
        <w:t>User</w:t>
      </w:r>
    </w:p>
    <w:p w14:paraId="6A3E7DED" w14:textId="3C4F0F7A" w:rsidR="00B419B8" w:rsidRDefault="00B419B8" w:rsidP="00B419B8">
      <w:r>
        <w:t>Thực thể Post: lưu trữ bài đăng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500FB117"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6985A05D" w14:textId="77777777" w:rsidR="00625F0A" w:rsidRDefault="00625F0A" w:rsidP="00567C00">
            <w:r>
              <w:t>Tên trường</w:t>
            </w:r>
          </w:p>
        </w:tc>
        <w:tc>
          <w:tcPr>
            <w:tcW w:w="1843" w:type="dxa"/>
          </w:tcPr>
          <w:p w14:paraId="4666092B" w14:textId="77777777" w:rsidR="00625F0A" w:rsidRDefault="00625F0A" w:rsidP="00567C00">
            <w:r>
              <w:t>Kiểu dữ liệu</w:t>
            </w:r>
          </w:p>
        </w:tc>
        <w:tc>
          <w:tcPr>
            <w:tcW w:w="2551" w:type="dxa"/>
          </w:tcPr>
          <w:p w14:paraId="537A9A5A" w14:textId="77777777" w:rsidR="00625F0A" w:rsidRDefault="00625F0A" w:rsidP="00567C00">
            <w:r>
              <w:t>Ràng buộc</w:t>
            </w:r>
          </w:p>
        </w:tc>
        <w:tc>
          <w:tcPr>
            <w:tcW w:w="2652" w:type="dxa"/>
          </w:tcPr>
          <w:p w14:paraId="21803F78" w14:textId="77777777" w:rsidR="00625F0A" w:rsidRDefault="00625F0A" w:rsidP="00567C00">
            <w:r>
              <w:t>Mô tả</w:t>
            </w:r>
          </w:p>
        </w:tc>
      </w:tr>
      <w:tr w:rsidR="00625F0A" w14:paraId="5AA79AEF" w14:textId="77777777" w:rsidTr="00567C00">
        <w:tc>
          <w:tcPr>
            <w:tcW w:w="1951" w:type="dxa"/>
          </w:tcPr>
          <w:p w14:paraId="050998AD" w14:textId="2E1D60A1" w:rsidR="00625F0A" w:rsidRDefault="00625F0A" w:rsidP="00567C00">
            <w:r>
              <w:t>content</w:t>
            </w:r>
          </w:p>
        </w:tc>
        <w:tc>
          <w:tcPr>
            <w:tcW w:w="1843" w:type="dxa"/>
          </w:tcPr>
          <w:p w14:paraId="5C32C5BD" w14:textId="77777777" w:rsidR="00625F0A" w:rsidRDefault="00625F0A" w:rsidP="00567C00">
            <w:r>
              <w:t>String</w:t>
            </w:r>
          </w:p>
        </w:tc>
        <w:tc>
          <w:tcPr>
            <w:tcW w:w="2551" w:type="dxa"/>
          </w:tcPr>
          <w:p w14:paraId="22D8D9E6" w14:textId="79863AD5" w:rsidR="00625F0A" w:rsidRDefault="00625F0A" w:rsidP="00567C00">
            <w:r>
              <w:t>NOT_NULL</w:t>
            </w:r>
          </w:p>
        </w:tc>
        <w:tc>
          <w:tcPr>
            <w:tcW w:w="2652" w:type="dxa"/>
          </w:tcPr>
          <w:p w14:paraId="742C1828" w14:textId="29F0759D" w:rsidR="00625F0A" w:rsidRDefault="00625F0A" w:rsidP="00625F0A">
            <w:r>
              <w:t>Nội dung bài đăng</w:t>
            </w:r>
          </w:p>
        </w:tc>
      </w:tr>
      <w:tr w:rsidR="00625F0A" w14:paraId="54F40E8B" w14:textId="77777777" w:rsidTr="00567C00">
        <w:tc>
          <w:tcPr>
            <w:tcW w:w="1951" w:type="dxa"/>
          </w:tcPr>
          <w:p w14:paraId="6AEFABF2" w14:textId="1B1A53D6" w:rsidR="00625F0A" w:rsidRDefault="00625F0A" w:rsidP="00567C00">
            <w:r>
              <w:t>images</w:t>
            </w:r>
          </w:p>
        </w:tc>
        <w:tc>
          <w:tcPr>
            <w:tcW w:w="1843" w:type="dxa"/>
          </w:tcPr>
          <w:p w14:paraId="07A45D0D" w14:textId="45F8B5F4" w:rsidR="00625F0A" w:rsidRDefault="00625F0A" w:rsidP="00567C00">
            <w:r>
              <w:t>Array</w:t>
            </w:r>
          </w:p>
        </w:tc>
        <w:tc>
          <w:tcPr>
            <w:tcW w:w="2551" w:type="dxa"/>
          </w:tcPr>
          <w:p w14:paraId="47927232" w14:textId="71691F1D" w:rsidR="00625F0A" w:rsidRDefault="00625F0A" w:rsidP="00567C00"/>
        </w:tc>
        <w:tc>
          <w:tcPr>
            <w:tcW w:w="2652" w:type="dxa"/>
          </w:tcPr>
          <w:p w14:paraId="5833C406" w14:textId="4AE43F90" w:rsidR="00625F0A" w:rsidRDefault="00625F0A" w:rsidP="00567C00">
            <w:r>
              <w:t>Danh sách hình ảnh cho bài đăng</w:t>
            </w:r>
          </w:p>
        </w:tc>
      </w:tr>
      <w:tr w:rsidR="00625F0A" w14:paraId="68370E83" w14:textId="77777777" w:rsidTr="00567C00">
        <w:tc>
          <w:tcPr>
            <w:tcW w:w="1951" w:type="dxa"/>
          </w:tcPr>
          <w:p w14:paraId="31DEC7B5" w14:textId="475B48F1" w:rsidR="00625F0A" w:rsidRDefault="00625F0A" w:rsidP="00567C00">
            <w:r>
              <w:t>videos</w:t>
            </w:r>
          </w:p>
        </w:tc>
        <w:tc>
          <w:tcPr>
            <w:tcW w:w="1843" w:type="dxa"/>
          </w:tcPr>
          <w:p w14:paraId="4AA04318" w14:textId="47D6884B" w:rsidR="00625F0A" w:rsidRDefault="00625F0A" w:rsidP="00567C00">
            <w:r>
              <w:t>Array</w:t>
            </w:r>
          </w:p>
        </w:tc>
        <w:tc>
          <w:tcPr>
            <w:tcW w:w="2551" w:type="dxa"/>
          </w:tcPr>
          <w:p w14:paraId="013ACF7B" w14:textId="77777777" w:rsidR="00625F0A" w:rsidRDefault="00625F0A" w:rsidP="00567C00"/>
        </w:tc>
        <w:tc>
          <w:tcPr>
            <w:tcW w:w="2652" w:type="dxa"/>
          </w:tcPr>
          <w:p w14:paraId="48365A67" w14:textId="6299DA0D" w:rsidR="00625F0A" w:rsidRDefault="00625F0A" w:rsidP="00625F0A">
            <w:pPr>
              <w:keepNext/>
            </w:pPr>
            <w:r>
              <w:t>Danh sách videos cho bài đăng</w:t>
            </w:r>
          </w:p>
        </w:tc>
      </w:tr>
    </w:tbl>
    <w:p w14:paraId="78A666BF" w14:textId="6838BA80" w:rsidR="00625F0A" w:rsidRDefault="00625F0A" w:rsidP="00625F0A">
      <w:pPr>
        <w:pStyle w:val="Caption"/>
      </w:pPr>
      <w:r w:rsidRPr="00625F0A">
        <w:rPr>
          <w:b/>
        </w:rPr>
        <w:t xml:space="preserve">Bảng </w:t>
      </w:r>
      <w:r w:rsidRPr="00625F0A">
        <w:rPr>
          <w:b/>
        </w:rPr>
        <w:fldChar w:fldCharType="begin"/>
      </w:r>
      <w:r w:rsidRPr="00625F0A">
        <w:rPr>
          <w:b/>
        </w:rPr>
        <w:instrText xml:space="preserve"> SEQ Bảng \* ARABIC </w:instrText>
      </w:r>
      <w:r w:rsidRPr="00625F0A">
        <w:rPr>
          <w:b/>
        </w:rPr>
        <w:fldChar w:fldCharType="separate"/>
      </w:r>
      <w:r w:rsidR="005E1E07">
        <w:rPr>
          <w:b/>
          <w:noProof/>
        </w:rPr>
        <w:t>16</w:t>
      </w:r>
      <w:r w:rsidRPr="00625F0A">
        <w:rPr>
          <w:b/>
        </w:rPr>
        <w:fldChar w:fldCharType="end"/>
      </w:r>
      <w:r>
        <w:t xml:space="preserve"> Thiết kế thực thể Post</w:t>
      </w:r>
    </w:p>
    <w:p w14:paraId="6357A68D" w14:textId="349D5833" w:rsidR="00625F0A" w:rsidRDefault="00625F0A" w:rsidP="00625F0A">
      <w:r>
        <w:t>Thực thể Company: lưu trữ công ty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4014FE7F"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74D4940A" w14:textId="77777777" w:rsidR="00625F0A" w:rsidRDefault="00625F0A" w:rsidP="00567C00">
            <w:r>
              <w:t>Tên trường</w:t>
            </w:r>
          </w:p>
        </w:tc>
        <w:tc>
          <w:tcPr>
            <w:tcW w:w="1843" w:type="dxa"/>
          </w:tcPr>
          <w:p w14:paraId="1A403441" w14:textId="77777777" w:rsidR="00625F0A" w:rsidRDefault="00625F0A" w:rsidP="00567C00">
            <w:r>
              <w:t>Kiểu dữ liệu</w:t>
            </w:r>
          </w:p>
        </w:tc>
        <w:tc>
          <w:tcPr>
            <w:tcW w:w="2551" w:type="dxa"/>
          </w:tcPr>
          <w:p w14:paraId="2C215564" w14:textId="77777777" w:rsidR="00625F0A" w:rsidRDefault="00625F0A" w:rsidP="00567C00">
            <w:r>
              <w:t>Ràng buộc</w:t>
            </w:r>
          </w:p>
        </w:tc>
        <w:tc>
          <w:tcPr>
            <w:tcW w:w="2652" w:type="dxa"/>
          </w:tcPr>
          <w:p w14:paraId="15D5A483" w14:textId="77777777" w:rsidR="00625F0A" w:rsidRDefault="00625F0A" w:rsidP="00567C00">
            <w:r>
              <w:t>Mô tả</w:t>
            </w:r>
          </w:p>
        </w:tc>
      </w:tr>
      <w:tr w:rsidR="00625F0A" w14:paraId="2A661A24" w14:textId="77777777" w:rsidTr="00567C00">
        <w:tc>
          <w:tcPr>
            <w:tcW w:w="1951" w:type="dxa"/>
          </w:tcPr>
          <w:p w14:paraId="00741DDD" w14:textId="2332EA19" w:rsidR="00625F0A" w:rsidRDefault="00625F0A" w:rsidP="00567C00">
            <w:r>
              <w:t>name</w:t>
            </w:r>
          </w:p>
        </w:tc>
        <w:tc>
          <w:tcPr>
            <w:tcW w:w="1843" w:type="dxa"/>
          </w:tcPr>
          <w:p w14:paraId="01AA64F5" w14:textId="77777777" w:rsidR="00625F0A" w:rsidRDefault="00625F0A" w:rsidP="00567C00">
            <w:r>
              <w:t>String</w:t>
            </w:r>
          </w:p>
        </w:tc>
        <w:tc>
          <w:tcPr>
            <w:tcW w:w="2551" w:type="dxa"/>
          </w:tcPr>
          <w:p w14:paraId="00EFAAEE" w14:textId="77777777" w:rsidR="00625F0A" w:rsidRDefault="00625F0A" w:rsidP="00567C00">
            <w:r>
              <w:t>NOT_NULL</w:t>
            </w:r>
          </w:p>
        </w:tc>
        <w:tc>
          <w:tcPr>
            <w:tcW w:w="2652" w:type="dxa"/>
          </w:tcPr>
          <w:p w14:paraId="057D139D" w14:textId="31F9D5A8" w:rsidR="00625F0A" w:rsidRDefault="00625F0A" w:rsidP="00567C00">
            <w:r>
              <w:t>Tên công ty</w:t>
            </w:r>
          </w:p>
        </w:tc>
      </w:tr>
      <w:tr w:rsidR="00625F0A" w14:paraId="1570E8B2" w14:textId="77777777" w:rsidTr="00567C00">
        <w:tc>
          <w:tcPr>
            <w:tcW w:w="1951" w:type="dxa"/>
          </w:tcPr>
          <w:p w14:paraId="2A059D7D" w14:textId="020257A6" w:rsidR="00625F0A" w:rsidRDefault="00625F0A" w:rsidP="00567C00">
            <w:r>
              <w:t>avatar</w:t>
            </w:r>
          </w:p>
        </w:tc>
        <w:tc>
          <w:tcPr>
            <w:tcW w:w="1843" w:type="dxa"/>
          </w:tcPr>
          <w:p w14:paraId="34779496" w14:textId="4269C3B1" w:rsidR="00625F0A" w:rsidRDefault="00625F0A" w:rsidP="00567C00">
            <w:r>
              <w:t>String</w:t>
            </w:r>
          </w:p>
        </w:tc>
        <w:tc>
          <w:tcPr>
            <w:tcW w:w="2551" w:type="dxa"/>
          </w:tcPr>
          <w:p w14:paraId="6A8BFF9A" w14:textId="77777777" w:rsidR="00625F0A" w:rsidRDefault="00625F0A" w:rsidP="00567C00"/>
        </w:tc>
        <w:tc>
          <w:tcPr>
            <w:tcW w:w="2652" w:type="dxa"/>
          </w:tcPr>
          <w:p w14:paraId="17D9B13B" w14:textId="09D1B889" w:rsidR="00625F0A" w:rsidRDefault="00625F0A" w:rsidP="00567C00">
            <w:r>
              <w:t>Hình đại diện của công ty</w:t>
            </w:r>
          </w:p>
        </w:tc>
      </w:tr>
      <w:tr w:rsidR="00625F0A" w14:paraId="583B7EC1" w14:textId="77777777" w:rsidTr="00567C00">
        <w:tc>
          <w:tcPr>
            <w:tcW w:w="1951" w:type="dxa"/>
          </w:tcPr>
          <w:p w14:paraId="279BBA59" w14:textId="180AB4E6" w:rsidR="00625F0A" w:rsidRDefault="00625F0A" w:rsidP="00567C00">
            <w:r>
              <w:lastRenderedPageBreak/>
              <w:t>overview</w:t>
            </w:r>
          </w:p>
        </w:tc>
        <w:tc>
          <w:tcPr>
            <w:tcW w:w="1843" w:type="dxa"/>
          </w:tcPr>
          <w:p w14:paraId="1C48BF54" w14:textId="5238CA45" w:rsidR="00625F0A" w:rsidRDefault="00625F0A" w:rsidP="00567C00">
            <w:r>
              <w:t>String</w:t>
            </w:r>
          </w:p>
        </w:tc>
        <w:tc>
          <w:tcPr>
            <w:tcW w:w="2551" w:type="dxa"/>
          </w:tcPr>
          <w:p w14:paraId="2DE0A892" w14:textId="77777777" w:rsidR="00625F0A" w:rsidRDefault="00625F0A" w:rsidP="00567C00"/>
        </w:tc>
        <w:tc>
          <w:tcPr>
            <w:tcW w:w="2652" w:type="dxa"/>
          </w:tcPr>
          <w:p w14:paraId="1EAFC594" w14:textId="16F00EE3" w:rsidR="00625F0A" w:rsidRDefault="00625F0A" w:rsidP="00567C00">
            <w:pPr>
              <w:keepNext/>
            </w:pPr>
            <w:r>
              <w:t>Tổng quan về công ty</w:t>
            </w:r>
          </w:p>
        </w:tc>
      </w:tr>
      <w:tr w:rsidR="00625F0A" w14:paraId="2ADBF365" w14:textId="77777777" w:rsidTr="00567C00">
        <w:tc>
          <w:tcPr>
            <w:tcW w:w="1951" w:type="dxa"/>
          </w:tcPr>
          <w:p w14:paraId="19AA396E" w14:textId="3493F309" w:rsidR="00625F0A" w:rsidRDefault="00625F0A" w:rsidP="00567C00">
            <w:r>
              <w:t>website</w:t>
            </w:r>
          </w:p>
        </w:tc>
        <w:tc>
          <w:tcPr>
            <w:tcW w:w="1843" w:type="dxa"/>
          </w:tcPr>
          <w:p w14:paraId="3269DF1E" w14:textId="2ADF5D44" w:rsidR="00625F0A" w:rsidRDefault="00625F0A" w:rsidP="00567C00">
            <w:r>
              <w:t>String</w:t>
            </w:r>
          </w:p>
        </w:tc>
        <w:tc>
          <w:tcPr>
            <w:tcW w:w="2551" w:type="dxa"/>
          </w:tcPr>
          <w:p w14:paraId="22A1578B" w14:textId="77777777" w:rsidR="00625F0A" w:rsidRDefault="00625F0A" w:rsidP="00567C00"/>
        </w:tc>
        <w:tc>
          <w:tcPr>
            <w:tcW w:w="2652" w:type="dxa"/>
          </w:tcPr>
          <w:p w14:paraId="22A83A94" w14:textId="5609B322" w:rsidR="00625F0A" w:rsidRDefault="00625F0A" w:rsidP="00567C00">
            <w:pPr>
              <w:keepNext/>
            </w:pPr>
            <w:r>
              <w:t>Website của công ty</w:t>
            </w:r>
          </w:p>
        </w:tc>
      </w:tr>
      <w:tr w:rsidR="00625F0A" w14:paraId="7E5F5D78" w14:textId="77777777" w:rsidTr="00567C00">
        <w:tc>
          <w:tcPr>
            <w:tcW w:w="1951" w:type="dxa"/>
          </w:tcPr>
          <w:p w14:paraId="3CDEAF8D" w14:textId="2B91ADCB" w:rsidR="00625F0A" w:rsidRDefault="00625F0A" w:rsidP="00567C00">
            <w:r>
              <w:t>industry</w:t>
            </w:r>
          </w:p>
        </w:tc>
        <w:tc>
          <w:tcPr>
            <w:tcW w:w="1843" w:type="dxa"/>
          </w:tcPr>
          <w:p w14:paraId="46019255" w14:textId="0EC51F7D" w:rsidR="00625F0A" w:rsidRDefault="00625F0A" w:rsidP="00567C00">
            <w:r>
              <w:t>String</w:t>
            </w:r>
          </w:p>
        </w:tc>
        <w:tc>
          <w:tcPr>
            <w:tcW w:w="2551" w:type="dxa"/>
          </w:tcPr>
          <w:p w14:paraId="4557A61D" w14:textId="77777777" w:rsidR="00625F0A" w:rsidRDefault="00625F0A" w:rsidP="00567C00"/>
        </w:tc>
        <w:tc>
          <w:tcPr>
            <w:tcW w:w="2652" w:type="dxa"/>
          </w:tcPr>
          <w:p w14:paraId="4E8C7B34" w14:textId="3B55B09D" w:rsidR="00625F0A" w:rsidRDefault="00625F0A" w:rsidP="00567C00">
            <w:pPr>
              <w:keepNext/>
            </w:pPr>
            <w:r>
              <w:t>Lĩnh vực của công ty</w:t>
            </w:r>
          </w:p>
        </w:tc>
      </w:tr>
      <w:tr w:rsidR="00625F0A" w14:paraId="2ACBE6F4" w14:textId="77777777" w:rsidTr="00567C00">
        <w:tc>
          <w:tcPr>
            <w:tcW w:w="1951" w:type="dxa"/>
          </w:tcPr>
          <w:p w14:paraId="76D3E6E5" w14:textId="22DEB090" w:rsidR="00625F0A" w:rsidRDefault="00625F0A" w:rsidP="00567C00">
            <w:r>
              <w:t>headquarters</w:t>
            </w:r>
          </w:p>
        </w:tc>
        <w:tc>
          <w:tcPr>
            <w:tcW w:w="1843" w:type="dxa"/>
          </w:tcPr>
          <w:p w14:paraId="3A4DD488" w14:textId="54285BC1" w:rsidR="00625F0A" w:rsidRDefault="00625F0A" w:rsidP="00567C00">
            <w:r>
              <w:t>String</w:t>
            </w:r>
          </w:p>
        </w:tc>
        <w:tc>
          <w:tcPr>
            <w:tcW w:w="2551" w:type="dxa"/>
          </w:tcPr>
          <w:p w14:paraId="56DF2A44" w14:textId="77777777" w:rsidR="00625F0A" w:rsidRDefault="00625F0A" w:rsidP="00567C00"/>
        </w:tc>
        <w:tc>
          <w:tcPr>
            <w:tcW w:w="2652" w:type="dxa"/>
          </w:tcPr>
          <w:p w14:paraId="4A6549C5" w14:textId="3F6FF1BB" w:rsidR="00625F0A" w:rsidRDefault="00625F0A" w:rsidP="00625F0A">
            <w:pPr>
              <w:keepNext/>
            </w:pPr>
            <w:r>
              <w:t>Trụ sở của công ty</w:t>
            </w:r>
          </w:p>
        </w:tc>
      </w:tr>
      <w:tr w:rsidR="00625F0A" w14:paraId="58D958F1" w14:textId="77777777" w:rsidTr="00567C00">
        <w:tc>
          <w:tcPr>
            <w:tcW w:w="1951" w:type="dxa"/>
          </w:tcPr>
          <w:p w14:paraId="1A2EE682" w14:textId="2535EB0C" w:rsidR="00625F0A" w:rsidRDefault="00625F0A" w:rsidP="00567C00">
            <w:r>
              <w:t>active</w:t>
            </w:r>
          </w:p>
        </w:tc>
        <w:tc>
          <w:tcPr>
            <w:tcW w:w="1843" w:type="dxa"/>
          </w:tcPr>
          <w:p w14:paraId="144DCDA4" w14:textId="2086E881" w:rsidR="00625F0A" w:rsidRDefault="00625F0A" w:rsidP="00567C00">
            <w:r>
              <w:t>String</w:t>
            </w:r>
          </w:p>
        </w:tc>
        <w:tc>
          <w:tcPr>
            <w:tcW w:w="2551" w:type="dxa"/>
          </w:tcPr>
          <w:p w14:paraId="07D6B9D7" w14:textId="77777777" w:rsidR="00625F0A" w:rsidRDefault="00625F0A" w:rsidP="00567C00"/>
        </w:tc>
        <w:tc>
          <w:tcPr>
            <w:tcW w:w="2652" w:type="dxa"/>
          </w:tcPr>
          <w:p w14:paraId="53A4157E" w14:textId="32BD3016" w:rsidR="00625F0A" w:rsidRDefault="00625F0A" w:rsidP="007A4558">
            <w:pPr>
              <w:keepNext/>
            </w:pPr>
            <w:r>
              <w:t>Trạng thái của công ty</w:t>
            </w:r>
          </w:p>
        </w:tc>
      </w:tr>
    </w:tbl>
    <w:p w14:paraId="134D625D" w14:textId="659E3E2A" w:rsidR="00625F0A" w:rsidRDefault="007A4558" w:rsidP="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7</w:t>
      </w:r>
      <w:r w:rsidRPr="007A4558">
        <w:rPr>
          <w:b/>
        </w:rPr>
        <w:fldChar w:fldCharType="end"/>
      </w:r>
      <w:r>
        <w:t xml:space="preserve"> Thiết kế thực thể Company</w:t>
      </w:r>
    </w:p>
    <w:p w14:paraId="02C3B930" w14:textId="66A776F7" w:rsidR="007A4558" w:rsidRDefault="007A4558" w:rsidP="007A4558">
      <w:r>
        <w:t>Thực thể Job: lưu trữ tin tuyển dụng công việc của công ty</w:t>
      </w:r>
    </w:p>
    <w:tbl>
      <w:tblPr>
        <w:tblStyle w:val="TableGrid"/>
        <w:tblW w:w="0" w:type="auto"/>
        <w:tblLook w:val="04A0" w:firstRow="1" w:lastRow="0" w:firstColumn="1" w:lastColumn="0" w:noHBand="0" w:noVBand="1"/>
      </w:tblPr>
      <w:tblGrid>
        <w:gridCol w:w="1951"/>
        <w:gridCol w:w="1843"/>
        <w:gridCol w:w="2551"/>
        <w:gridCol w:w="2652"/>
      </w:tblGrid>
      <w:tr w:rsidR="007A4558" w14:paraId="3D595A6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333DA19B" w14:textId="77777777" w:rsidR="007A4558" w:rsidRDefault="007A4558" w:rsidP="00567C00">
            <w:r>
              <w:t>Tên trường</w:t>
            </w:r>
          </w:p>
        </w:tc>
        <w:tc>
          <w:tcPr>
            <w:tcW w:w="1843" w:type="dxa"/>
          </w:tcPr>
          <w:p w14:paraId="5E6D88AE" w14:textId="77777777" w:rsidR="007A4558" w:rsidRDefault="007A4558" w:rsidP="00567C00">
            <w:r>
              <w:t>Kiểu dữ liệu</w:t>
            </w:r>
          </w:p>
        </w:tc>
        <w:tc>
          <w:tcPr>
            <w:tcW w:w="2551" w:type="dxa"/>
          </w:tcPr>
          <w:p w14:paraId="2B215F18" w14:textId="77777777" w:rsidR="007A4558" w:rsidRDefault="007A4558" w:rsidP="00567C00">
            <w:r>
              <w:t>Ràng buộc</w:t>
            </w:r>
          </w:p>
        </w:tc>
        <w:tc>
          <w:tcPr>
            <w:tcW w:w="2652" w:type="dxa"/>
          </w:tcPr>
          <w:p w14:paraId="3A49D411" w14:textId="77777777" w:rsidR="007A4558" w:rsidRDefault="007A4558" w:rsidP="00567C00">
            <w:r>
              <w:t>Mô tả</w:t>
            </w:r>
          </w:p>
        </w:tc>
      </w:tr>
      <w:tr w:rsidR="007A4558" w14:paraId="129FAE2C" w14:textId="77777777" w:rsidTr="00567C00">
        <w:tc>
          <w:tcPr>
            <w:tcW w:w="1951" w:type="dxa"/>
          </w:tcPr>
          <w:p w14:paraId="27EF0807" w14:textId="7F5BF4DA" w:rsidR="007A4558" w:rsidRDefault="007A4558" w:rsidP="00567C00">
            <w:r>
              <w:t>title</w:t>
            </w:r>
          </w:p>
        </w:tc>
        <w:tc>
          <w:tcPr>
            <w:tcW w:w="1843" w:type="dxa"/>
          </w:tcPr>
          <w:p w14:paraId="1813B4C2" w14:textId="77777777" w:rsidR="007A4558" w:rsidRDefault="007A4558" w:rsidP="00567C00">
            <w:r>
              <w:t>String</w:t>
            </w:r>
          </w:p>
        </w:tc>
        <w:tc>
          <w:tcPr>
            <w:tcW w:w="2551" w:type="dxa"/>
          </w:tcPr>
          <w:p w14:paraId="470A4381" w14:textId="05CD5805" w:rsidR="007A4558" w:rsidRDefault="007A4558" w:rsidP="00567C00">
            <w:r>
              <w:t>NOT_NULL, 3- 200 ký tự</w:t>
            </w:r>
          </w:p>
        </w:tc>
        <w:tc>
          <w:tcPr>
            <w:tcW w:w="2652" w:type="dxa"/>
          </w:tcPr>
          <w:p w14:paraId="6FCC7B36" w14:textId="36DD6639" w:rsidR="007A4558" w:rsidRDefault="007A4558" w:rsidP="007A4558">
            <w:r>
              <w:t>Tên của công việc</w:t>
            </w:r>
          </w:p>
        </w:tc>
      </w:tr>
      <w:tr w:rsidR="007A4558" w14:paraId="67DAEFF0" w14:textId="77777777" w:rsidTr="00567C00">
        <w:tc>
          <w:tcPr>
            <w:tcW w:w="1951" w:type="dxa"/>
          </w:tcPr>
          <w:p w14:paraId="12E982A9" w14:textId="2D7E7789" w:rsidR="007A4558" w:rsidRDefault="007A4558" w:rsidP="00567C00">
            <w:r>
              <w:t>salary</w:t>
            </w:r>
          </w:p>
        </w:tc>
        <w:tc>
          <w:tcPr>
            <w:tcW w:w="1843" w:type="dxa"/>
          </w:tcPr>
          <w:p w14:paraId="23465B79" w14:textId="77777777" w:rsidR="007A4558" w:rsidRDefault="007A4558" w:rsidP="00567C00">
            <w:r>
              <w:t>String</w:t>
            </w:r>
          </w:p>
        </w:tc>
        <w:tc>
          <w:tcPr>
            <w:tcW w:w="2551" w:type="dxa"/>
          </w:tcPr>
          <w:p w14:paraId="5D2FEEC5" w14:textId="67BC7B57" w:rsidR="007A4558" w:rsidRDefault="007A4558" w:rsidP="00567C00">
            <w:r>
              <w:t>NOT_NULL</w:t>
            </w:r>
          </w:p>
        </w:tc>
        <w:tc>
          <w:tcPr>
            <w:tcW w:w="2652" w:type="dxa"/>
          </w:tcPr>
          <w:p w14:paraId="12E7F627" w14:textId="2ACF07E8" w:rsidR="007A4558" w:rsidRDefault="007A4558" w:rsidP="00567C00">
            <w:r>
              <w:t>Lương của công việc</w:t>
            </w:r>
          </w:p>
        </w:tc>
      </w:tr>
      <w:tr w:rsidR="007A4558" w14:paraId="3B4F62E6" w14:textId="77777777" w:rsidTr="00567C00">
        <w:tc>
          <w:tcPr>
            <w:tcW w:w="1951" w:type="dxa"/>
          </w:tcPr>
          <w:p w14:paraId="5533A5C0" w14:textId="70A2A15A" w:rsidR="007A4558" w:rsidRDefault="007A4558" w:rsidP="00567C00">
            <w:r>
              <w:t>job_type</w:t>
            </w:r>
          </w:p>
        </w:tc>
        <w:tc>
          <w:tcPr>
            <w:tcW w:w="1843" w:type="dxa"/>
          </w:tcPr>
          <w:p w14:paraId="396A8F3E" w14:textId="77777777" w:rsidR="007A4558" w:rsidRDefault="007A4558" w:rsidP="00567C00">
            <w:r>
              <w:t>String</w:t>
            </w:r>
          </w:p>
        </w:tc>
        <w:tc>
          <w:tcPr>
            <w:tcW w:w="2551" w:type="dxa"/>
          </w:tcPr>
          <w:p w14:paraId="480604DB" w14:textId="1F344A3F" w:rsidR="007A4558" w:rsidRDefault="007A4558" w:rsidP="00567C00">
            <w:r>
              <w:t>Nhận một trong ba giá trị: fulltime, parttime, freelance</w:t>
            </w:r>
          </w:p>
        </w:tc>
        <w:tc>
          <w:tcPr>
            <w:tcW w:w="2652" w:type="dxa"/>
          </w:tcPr>
          <w:p w14:paraId="29F51C67" w14:textId="57E2A0AC" w:rsidR="007A4558" w:rsidRDefault="007A4558" w:rsidP="007A4558">
            <w:pPr>
              <w:keepNext/>
            </w:pPr>
            <w:r>
              <w:t>Hình thức làm việc</w:t>
            </w:r>
          </w:p>
        </w:tc>
      </w:tr>
      <w:tr w:rsidR="007A4558" w14:paraId="4B05F307" w14:textId="77777777" w:rsidTr="00567C00">
        <w:tc>
          <w:tcPr>
            <w:tcW w:w="1951" w:type="dxa"/>
          </w:tcPr>
          <w:p w14:paraId="6F91F655" w14:textId="65867B19" w:rsidR="007A4558" w:rsidRDefault="007A4558" w:rsidP="00567C00">
            <w:r>
              <w:t>numbers</w:t>
            </w:r>
          </w:p>
        </w:tc>
        <w:tc>
          <w:tcPr>
            <w:tcW w:w="1843" w:type="dxa"/>
          </w:tcPr>
          <w:p w14:paraId="4DA4007B" w14:textId="2D7D1FC4" w:rsidR="007A4558" w:rsidRDefault="007A4558" w:rsidP="00567C00">
            <w:r>
              <w:t>Number</w:t>
            </w:r>
          </w:p>
        </w:tc>
        <w:tc>
          <w:tcPr>
            <w:tcW w:w="2551" w:type="dxa"/>
          </w:tcPr>
          <w:p w14:paraId="27B35437" w14:textId="343876A6" w:rsidR="007A4558" w:rsidRDefault="007A4558" w:rsidP="00567C00">
            <w:r>
              <w:t>NOT_NULL</w:t>
            </w:r>
          </w:p>
        </w:tc>
        <w:tc>
          <w:tcPr>
            <w:tcW w:w="2652" w:type="dxa"/>
          </w:tcPr>
          <w:p w14:paraId="25B27A2E" w14:textId="5CBC77D0" w:rsidR="007A4558" w:rsidRDefault="007A4558" w:rsidP="00567C00">
            <w:pPr>
              <w:keepNext/>
            </w:pPr>
            <w:r>
              <w:t>Số lượng tuyển</w:t>
            </w:r>
          </w:p>
        </w:tc>
      </w:tr>
      <w:tr w:rsidR="007A4558" w14:paraId="6593DA66" w14:textId="77777777" w:rsidTr="00567C00">
        <w:tc>
          <w:tcPr>
            <w:tcW w:w="1951" w:type="dxa"/>
          </w:tcPr>
          <w:p w14:paraId="3E4935D9" w14:textId="58AD58B2" w:rsidR="007A4558" w:rsidRDefault="007A4558" w:rsidP="00567C00">
            <w:r w:rsidRPr="007A4558">
              <w:t>responsibilities</w:t>
            </w:r>
          </w:p>
        </w:tc>
        <w:tc>
          <w:tcPr>
            <w:tcW w:w="1843" w:type="dxa"/>
          </w:tcPr>
          <w:p w14:paraId="19A3ABAA" w14:textId="77777777" w:rsidR="007A4558" w:rsidRDefault="007A4558" w:rsidP="00567C00">
            <w:r>
              <w:t>String</w:t>
            </w:r>
          </w:p>
        </w:tc>
        <w:tc>
          <w:tcPr>
            <w:tcW w:w="2551" w:type="dxa"/>
          </w:tcPr>
          <w:p w14:paraId="36FD4677" w14:textId="053FD245" w:rsidR="007A4558" w:rsidRDefault="007A4558" w:rsidP="00567C00">
            <w:r>
              <w:t>Nhiều hơn 10 ký tự</w:t>
            </w:r>
          </w:p>
        </w:tc>
        <w:tc>
          <w:tcPr>
            <w:tcW w:w="2652" w:type="dxa"/>
          </w:tcPr>
          <w:p w14:paraId="2D85156E" w14:textId="48A96F99" w:rsidR="007A4558" w:rsidRDefault="007A4558" w:rsidP="00567C00">
            <w:pPr>
              <w:keepNext/>
            </w:pPr>
            <w:r>
              <w:t>Mô tả trách nhiệm của công việc</w:t>
            </w:r>
          </w:p>
        </w:tc>
      </w:tr>
      <w:tr w:rsidR="007A4558" w14:paraId="0A13C309" w14:textId="77777777" w:rsidTr="00567C00">
        <w:tc>
          <w:tcPr>
            <w:tcW w:w="1951" w:type="dxa"/>
          </w:tcPr>
          <w:p w14:paraId="742E7928" w14:textId="5AA57D81" w:rsidR="007A4558" w:rsidRDefault="007A4558" w:rsidP="00567C00">
            <w:r w:rsidRPr="007A4558">
              <w:t>requirements</w:t>
            </w:r>
          </w:p>
        </w:tc>
        <w:tc>
          <w:tcPr>
            <w:tcW w:w="1843" w:type="dxa"/>
          </w:tcPr>
          <w:p w14:paraId="35EAE845" w14:textId="77777777" w:rsidR="007A4558" w:rsidRDefault="007A4558" w:rsidP="00567C00">
            <w:r>
              <w:t>String</w:t>
            </w:r>
          </w:p>
        </w:tc>
        <w:tc>
          <w:tcPr>
            <w:tcW w:w="2551" w:type="dxa"/>
          </w:tcPr>
          <w:p w14:paraId="0FDD78E9" w14:textId="19CC9FDF" w:rsidR="007A4558" w:rsidRDefault="007A4558" w:rsidP="00567C00">
            <w:r>
              <w:t>Nhiều hơn 10 ký tự</w:t>
            </w:r>
          </w:p>
        </w:tc>
        <w:tc>
          <w:tcPr>
            <w:tcW w:w="2652" w:type="dxa"/>
          </w:tcPr>
          <w:p w14:paraId="3E742DF4" w14:textId="2A18C2D3" w:rsidR="007A4558" w:rsidRDefault="007A4558" w:rsidP="007A4558">
            <w:pPr>
              <w:keepNext/>
            </w:pPr>
            <w:r>
              <w:t>Yêu cầu trình độ người ứng tuyển đối với công việc</w:t>
            </w:r>
          </w:p>
        </w:tc>
      </w:tr>
      <w:tr w:rsidR="007A4558" w14:paraId="1B6ABBE7" w14:textId="77777777" w:rsidTr="00567C00">
        <w:tc>
          <w:tcPr>
            <w:tcW w:w="1951" w:type="dxa"/>
          </w:tcPr>
          <w:p w14:paraId="332DD822" w14:textId="777B2BB3" w:rsidR="007A4558" w:rsidRDefault="007A4558" w:rsidP="00567C00">
            <w:r>
              <w:t>l</w:t>
            </w:r>
            <w:r w:rsidRPr="007A4558">
              <w:t>ocation</w:t>
            </w:r>
          </w:p>
        </w:tc>
        <w:tc>
          <w:tcPr>
            <w:tcW w:w="1843" w:type="dxa"/>
          </w:tcPr>
          <w:p w14:paraId="00C95C1C" w14:textId="77777777" w:rsidR="007A4558" w:rsidRDefault="007A4558" w:rsidP="00567C00">
            <w:r>
              <w:t>String</w:t>
            </w:r>
          </w:p>
        </w:tc>
        <w:tc>
          <w:tcPr>
            <w:tcW w:w="2551" w:type="dxa"/>
          </w:tcPr>
          <w:p w14:paraId="47DF43C9" w14:textId="08DAACC5" w:rsidR="007A4558" w:rsidRDefault="007A4558" w:rsidP="007A4558">
            <w:r>
              <w:t>Nhiều hơn 3 ký tự</w:t>
            </w:r>
          </w:p>
        </w:tc>
        <w:tc>
          <w:tcPr>
            <w:tcW w:w="2652" w:type="dxa"/>
          </w:tcPr>
          <w:p w14:paraId="5B3856E7" w14:textId="2B46005B" w:rsidR="007A4558" w:rsidRDefault="007A4558" w:rsidP="00567C00">
            <w:pPr>
              <w:keepNext/>
            </w:pPr>
            <w:r>
              <w:t>Địa điểm làm việc của công việc</w:t>
            </w:r>
          </w:p>
        </w:tc>
      </w:tr>
      <w:tr w:rsidR="007A4558" w14:paraId="1A85E923" w14:textId="77777777" w:rsidTr="00567C00">
        <w:tc>
          <w:tcPr>
            <w:tcW w:w="1951" w:type="dxa"/>
          </w:tcPr>
          <w:p w14:paraId="3FF5AA59" w14:textId="427336AA" w:rsidR="007A4558" w:rsidRDefault="007A4558" w:rsidP="00567C00">
            <w:r w:rsidRPr="007A4558">
              <w:t>rank</w:t>
            </w:r>
          </w:p>
        </w:tc>
        <w:tc>
          <w:tcPr>
            <w:tcW w:w="1843" w:type="dxa"/>
          </w:tcPr>
          <w:p w14:paraId="4E94FEFC" w14:textId="5904F844" w:rsidR="007A4558" w:rsidRDefault="007A4558" w:rsidP="00567C00">
            <w:r>
              <w:t>String</w:t>
            </w:r>
          </w:p>
        </w:tc>
        <w:tc>
          <w:tcPr>
            <w:tcW w:w="2551" w:type="dxa"/>
          </w:tcPr>
          <w:p w14:paraId="4506DD8B" w14:textId="2EB520BF" w:rsidR="007A4558" w:rsidRDefault="007A4558" w:rsidP="007A4558">
            <w:r>
              <w:t>NOT_NULL</w:t>
            </w:r>
          </w:p>
        </w:tc>
        <w:tc>
          <w:tcPr>
            <w:tcW w:w="2652" w:type="dxa"/>
          </w:tcPr>
          <w:p w14:paraId="336DE8BA" w14:textId="7A1E7D99" w:rsidR="007A4558" w:rsidRDefault="007A4558" w:rsidP="00567C00">
            <w:pPr>
              <w:keepNext/>
            </w:pPr>
            <w:r>
              <w:t>Ví trí công việc: Intern, Middle, Senior…</w:t>
            </w:r>
          </w:p>
        </w:tc>
      </w:tr>
      <w:tr w:rsidR="007A4558" w14:paraId="5BBF1A69" w14:textId="77777777" w:rsidTr="00567C00">
        <w:tc>
          <w:tcPr>
            <w:tcW w:w="1951" w:type="dxa"/>
          </w:tcPr>
          <w:p w14:paraId="2DEA33A4" w14:textId="4D650CC7" w:rsidR="007A4558" w:rsidRDefault="007A4558" w:rsidP="00567C00">
            <w:r>
              <w:lastRenderedPageBreak/>
              <w:t>deadline</w:t>
            </w:r>
          </w:p>
        </w:tc>
        <w:tc>
          <w:tcPr>
            <w:tcW w:w="1843" w:type="dxa"/>
          </w:tcPr>
          <w:p w14:paraId="0CCBD720" w14:textId="7F2B507F" w:rsidR="007A4558" w:rsidRDefault="007A4558" w:rsidP="00567C00">
            <w:r>
              <w:t>Date</w:t>
            </w:r>
          </w:p>
        </w:tc>
        <w:tc>
          <w:tcPr>
            <w:tcW w:w="2551" w:type="dxa"/>
          </w:tcPr>
          <w:p w14:paraId="0308911D" w14:textId="3BBC0F0C" w:rsidR="007A4558" w:rsidRDefault="007A4558" w:rsidP="007A4558">
            <w:r>
              <w:t>NOT_NULL</w:t>
            </w:r>
          </w:p>
        </w:tc>
        <w:tc>
          <w:tcPr>
            <w:tcW w:w="2652" w:type="dxa"/>
          </w:tcPr>
          <w:p w14:paraId="7AB3B8A2" w14:textId="389A2364" w:rsidR="007A4558" w:rsidRDefault="007A4558" w:rsidP="00567C00">
            <w:pPr>
              <w:keepNext/>
            </w:pPr>
            <w:r>
              <w:t>Thời gian hết hạn ứng tuyển</w:t>
            </w:r>
          </w:p>
        </w:tc>
      </w:tr>
      <w:tr w:rsidR="007A4558" w14:paraId="21CEF520" w14:textId="77777777" w:rsidTr="00567C00">
        <w:tc>
          <w:tcPr>
            <w:tcW w:w="1951" w:type="dxa"/>
          </w:tcPr>
          <w:p w14:paraId="7884487E" w14:textId="1B9EA2DF" w:rsidR="007A4558" w:rsidRDefault="007A4558" w:rsidP="00567C00">
            <w:r>
              <w:t>note</w:t>
            </w:r>
          </w:p>
        </w:tc>
        <w:tc>
          <w:tcPr>
            <w:tcW w:w="1843" w:type="dxa"/>
          </w:tcPr>
          <w:p w14:paraId="05DE033C" w14:textId="2FDAFB1C" w:rsidR="007A4558" w:rsidRDefault="007A4558" w:rsidP="00567C00">
            <w:r>
              <w:t>String</w:t>
            </w:r>
          </w:p>
        </w:tc>
        <w:tc>
          <w:tcPr>
            <w:tcW w:w="2551" w:type="dxa"/>
          </w:tcPr>
          <w:p w14:paraId="312ED935" w14:textId="77777777" w:rsidR="007A4558" w:rsidRDefault="007A4558" w:rsidP="007A4558"/>
        </w:tc>
        <w:tc>
          <w:tcPr>
            <w:tcW w:w="2652" w:type="dxa"/>
          </w:tcPr>
          <w:p w14:paraId="6D4F99DF" w14:textId="7EE0408D" w:rsidR="007A4558" w:rsidRDefault="007A4558" w:rsidP="00567C00">
            <w:pPr>
              <w:keepNext/>
            </w:pPr>
            <w:r>
              <w:t>Ghi chú khi công việc bị từ chối bởi quản trị viên</w:t>
            </w:r>
          </w:p>
        </w:tc>
      </w:tr>
      <w:tr w:rsidR="007A4558" w14:paraId="441F54A7" w14:textId="77777777" w:rsidTr="00567C00">
        <w:tc>
          <w:tcPr>
            <w:tcW w:w="1951" w:type="dxa"/>
          </w:tcPr>
          <w:p w14:paraId="392B6B9F" w14:textId="27E599FE" w:rsidR="007A4558" w:rsidRDefault="007A4558" w:rsidP="00567C00">
            <w:r w:rsidRPr="007A4558">
              <w:t>categories</w:t>
            </w:r>
          </w:p>
        </w:tc>
        <w:tc>
          <w:tcPr>
            <w:tcW w:w="1843" w:type="dxa"/>
          </w:tcPr>
          <w:p w14:paraId="51CC8110" w14:textId="2E516EEE" w:rsidR="007A4558" w:rsidRDefault="007A4558" w:rsidP="00567C00">
            <w:r>
              <w:t>Array</w:t>
            </w:r>
          </w:p>
        </w:tc>
        <w:tc>
          <w:tcPr>
            <w:tcW w:w="2551" w:type="dxa"/>
          </w:tcPr>
          <w:p w14:paraId="2D802100" w14:textId="77777777" w:rsidR="007A4558" w:rsidRDefault="007A4558" w:rsidP="007A4558"/>
        </w:tc>
        <w:tc>
          <w:tcPr>
            <w:tcW w:w="2652" w:type="dxa"/>
          </w:tcPr>
          <w:p w14:paraId="277EBCD7" w14:textId="4196B35F" w:rsidR="007A4558" w:rsidRDefault="007A4558" w:rsidP="00567C00">
            <w:pPr>
              <w:keepNext/>
            </w:pPr>
            <w:r>
              <w:t>Danh sách các kỹ năng cần có với công việc hỗ trợ tìm kiếm.</w:t>
            </w:r>
          </w:p>
        </w:tc>
      </w:tr>
      <w:tr w:rsidR="007A4558" w14:paraId="24C846EE" w14:textId="77777777" w:rsidTr="00567C00">
        <w:tc>
          <w:tcPr>
            <w:tcW w:w="1951" w:type="dxa"/>
          </w:tcPr>
          <w:p w14:paraId="75BC80DB" w14:textId="37EAC22B" w:rsidR="007A4558" w:rsidRPr="007A4558" w:rsidRDefault="007A4558" w:rsidP="00567C00">
            <w:r>
              <w:t>o</w:t>
            </w:r>
            <w:r w:rsidRPr="007A4558">
              <w:t>ther</w:t>
            </w:r>
          </w:p>
        </w:tc>
        <w:tc>
          <w:tcPr>
            <w:tcW w:w="1843" w:type="dxa"/>
          </w:tcPr>
          <w:p w14:paraId="5BA857E7" w14:textId="4427ACA9" w:rsidR="007A4558" w:rsidRDefault="007A4558" w:rsidP="00567C00">
            <w:r>
              <w:t>String</w:t>
            </w:r>
          </w:p>
        </w:tc>
        <w:tc>
          <w:tcPr>
            <w:tcW w:w="2551" w:type="dxa"/>
          </w:tcPr>
          <w:p w14:paraId="64412CFB" w14:textId="77777777" w:rsidR="007A4558" w:rsidRDefault="007A4558" w:rsidP="007A4558"/>
        </w:tc>
        <w:tc>
          <w:tcPr>
            <w:tcW w:w="2652" w:type="dxa"/>
          </w:tcPr>
          <w:p w14:paraId="336780E3" w14:textId="41CE93CA" w:rsidR="007A4558" w:rsidRDefault="007A4558" w:rsidP="007A4558">
            <w:pPr>
              <w:keepNext/>
            </w:pPr>
            <w:r>
              <w:t>Thông tin bổ sung: đãi ngộ, quyền lợi…</w:t>
            </w:r>
          </w:p>
        </w:tc>
      </w:tr>
    </w:tbl>
    <w:p w14:paraId="1A2CE07F" w14:textId="3A8B8E6D" w:rsidR="007A4558" w:rsidRDefault="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8</w:t>
      </w:r>
      <w:r w:rsidRPr="007A4558">
        <w:rPr>
          <w:b/>
        </w:rPr>
        <w:fldChar w:fldCharType="end"/>
      </w:r>
      <w:r>
        <w:t xml:space="preserve"> Thiết kế thực thể Job</w:t>
      </w:r>
    </w:p>
    <w:p w14:paraId="0CA130FB" w14:textId="783F4954" w:rsidR="00DD59A0" w:rsidRDefault="007A4558" w:rsidP="00DD59A0">
      <w:r>
        <w:t>Thực thể Room: lưu trữ phòng trao đổi giữa người dùng với người dùng hoặc người dùng với nhà tuyển dụng</w:t>
      </w:r>
    </w:p>
    <w:tbl>
      <w:tblPr>
        <w:tblStyle w:val="TableGrid"/>
        <w:tblW w:w="0" w:type="auto"/>
        <w:tblLook w:val="04A0" w:firstRow="1" w:lastRow="0" w:firstColumn="1" w:lastColumn="0" w:noHBand="0" w:noVBand="1"/>
      </w:tblPr>
      <w:tblGrid>
        <w:gridCol w:w="1951"/>
        <w:gridCol w:w="1843"/>
        <w:gridCol w:w="2551"/>
        <w:gridCol w:w="2652"/>
      </w:tblGrid>
      <w:tr w:rsidR="00F877AD" w14:paraId="1EADF79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213A3F33" w14:textId="77777777" w:rsidR="00F877AD" w:rsidRDefault="00F877AD" w:rsidP="00567C00">
            <w:r>
              <w:t>Tên trường</w:t>
            </w:r>
          </w:p>
        </w:tc>
        <w:tc>
          <w:tcPr>
            <w:tcW w:w="1843" w:type="dxa"/>
          </w:tcPr>
          <w:p w14:paraId="529745B8" w14:textId="77777777" w:rsidR="00F877AD" w:rsidRDefault="00F877AD" w:rsidP="00567C00">
            <w:r>
              <w:t>Kiểu dữ liệu</w:t>
            </w:r>
          </w:p>
        </w:tc>
        <w:tc>
          <w:tcPr>
            <w:tcW w:w="2551" w:type="dxa"/>
          </w:tcPr>
          <w:p w14:paraId="105A748B" w14:textId="77777777" w:rsidR="00F877AD" w:rsidRDefault="00F877AD" w:rsidP="00567C00">
            <w:r>
              <w:t>Ràng buộc</w:t>
            </w:r>
          </w:p>
        </w:tc>
        <w:tc>
          <w:tcPr>
            <w:tcW w:w="2652" w:type="dxa"/>
          </w:tcPr>
          <w:p w14:paraId="7935C405" w14:textId="77777777" w:rsidR="00F877AD" w:rsidRDefault="00F877AD" w:rsidP="00567C00">
            <w:r>
              <w:t>Mô tả</w:t>
            </w:r>
          </w:p>
        </w:tc>
      </w:tr>
      <w:tr w:rsidR="00F877AD" w14:paraId="3DCDEC83" w14:textId="77777777" w:rsidTr="00567C00">
        <w:tc>
          <w:tcPr>
            <w:tcW w:w="1951" w:type="dxa"/>
          </w:tcPr>
          <w:p w14:paraId="13012F5C" w14:textId="120449AA" w:rsidR="00F877AD" w:rsidRDefault="00F877AD" w:rsidP="00567C00">
            <w:r>
              <w:t>roomName</w:t>
            </w:r>
          </w:p>
        </w:tc>
        <w:tc>
          <w:tcPr>
            <w:tcW w:w="1843" w:type="dxa"/>
          </w:tcPr>
          <w:p w14:paraId="2F82906C" w14:textId="77777777" w:rsidR="00F877AD" w:rsidRDefault="00F877AD" w:rsidP="00567C00">
            <w:r>
              <w:t>String</w:t>
            </w:r>
          </w:p>
        </w:tc>
        <w:tc>
          <w:tcPr>
            <w:tcW w:w="2551" w:type="dxa"/>
          </w:tcPr>
          <w:p w14:paraId="3EEB5B52" w14:textId="606CAA7B" w:rsidR="00F877AD" w:rsidRDefault="00F877AD" w:rsidP="00F877AD"/>
        </w:tc>
        <w:tc>
          <w:tcPr>
            <w:tcW w:w="2652" w:type="dxa"/>
          </w:tcPr>
          <w:p w14:paraId="661B3BB1" w14:textId="5F46853F" w:rsidR="00F877AD" w:rsidRDefault="00F877AD" w:rsidP="00567C00">
            <w:r>
              <w:t>Tên của phòng trao đổi</w:t>
            </w:r>
          </w:p>
        </w:tc>
      </w:tr>
      <w:tr w:rsidR="00F877AD" w14:paraId="04119CA9" w14:textId="77777777" w:rsidTr="00567C00">
        <w:tc>
          <w:tcPr>
            <w:tcW w:w="1951" w:type="dxa"/>
          </w:tcPr>
          <w:p w14:paraId="1FF7370E" w14:textId="5D28A515" w:rsidR="00F877AD" w:rsidRDefault="00F877AD" w:rsidP="00567C00">
            <w:r>
              <w:t xml:space="preserve">roomType </w:t>
            </w:r>
          </w:p>
        </w:tc>
        <w:tc>
          <w:tcPr>
            <w:tcW w:w="1843" w:type="dxa"/>
          </w:tcPr>
          <w:p w14:paraId="6A07E947" w14:textId="13FB60D1" w:rsidR="00F877AD" w:rsidRDefault="00F877AD" w:rsidP="00567C00">
            <w:r>
              <w:t>String</w:t>
            </w:r>
          </w:p>
        </w:tc>
        <w:tc>
          <w:tcPr>
            <w:tcW w:w="2551" w:type="dxa"/>
          </w:tcPr>
          <w:p w14:paraId="4C8D36CA" w14:textId="2BA6B48E" w:rsidR="00F877AD" w:rsidRDefault="00F877AD" w:rsidP="00F877AD">
            <w:r>
              <w:t>1 trong 2 giá trị: Personal, Company</w:t>
            </w:r>
          </w:p>
        </w:tc>
        <w:tc>
          <w:tcPr>
            <w:tcW w:w="2652" w:type="dxa"/>
          </w:tcPr>
          <w:p w14:paraId="607BAFBC" w14:textId="2A7B8BEE" w:rsidR="00F877AD" w:rsidRDefault="00F877AD" w:rsidP="00567C00">
            <w:r>
              <w:t>Kiểu của phòng trao đổi</w:t>
            </w:r>
          </w:p>
        </w:tc>
      </w:tr>
      <w:tr w:rsidR="00F877AD" w14:paraId="51ACB702" w14:textId="77777777" w:rsidTr="00567C00">
        <w:tc>
          <w:tcPr>
            <w:tcW w:w="1951" w:type="dxa"/>
          </w:tcPr>
          <w:p w14:paraId="32B3BF4F" w14:textId="2EDE88FA" w:rsidR="00F877AD" w:rsidRDefault="00F877AD" w:rsidP="00567C00">
            <w:r w:rsidRPr="00F877AD">
              <w:t>lastestMessage</w:t>
            </w:r>
          </w:p>
        </w:tc>
        <w:tc>
          <w:tcPr>
            <w:tcW w:w="1843" w:type="dxa"/>
          </w:tcPr>
          <w:p w14:paraId="34BF1137" w14:textId="7ECDB258" w:rsidR="00F877AD" w:rsidRDefault="00F877AD" w:rsidP="00567C00">
            <w:r>
              <w:t>Object</w:t>
            </w:r>
          </w:p>
        </w:tc>
        <w:tc>
          <w:tcPr>
            <w:tcW w:w="2551" w:type="dxa"/>
          </w:tcPr>
          <w:p w14:paraId="21044AD1" w14:textId="77777777" w:rsidR="00F877AD" w:rsidRDefault="00F877AD" w:rsidP="00567C00"/>
        </w:tc>
        <w:tc>
          <w:tcPr>
            <w:tcW w:w="2652" w:type="dxa"/>
          </w:tcPr>
          <w:p w14:paraId="3CB6F39E" w14:textId="6CCBECE8" w:rsidR="00F877AD" w:rsidRDefault="00F877AD" w:rsidP="00F877AD">
            <w:pPr>
              <w:keepNext/>
            </w:pPr>
            <w:r>
              <w:t xml:space="preserve">Tin nhắn mới nhất </w:t>
            </w:r>
          </w:p>
        </w:tc>
      </w:tr>
      <w:tr w:rsidR="00F877AD" w14:paraId="193FC73F" w14:textId="77777777" w:rsidTr="00567C00">
        <w:tc>
          <w:tcPr>
            <w:tcW w:w="1951" w:type="dxa"/>
          </w:tcPr>
          <w:p w14:paraId="66690EE5" w14:textId="43733E4A" w:rsidR="00F877AD" w:rsidRPr="00F877AD" w:rsidRDefault="00F877AD" w:rsidP="00567C00">
            <w:r w:rsidRPr="00F877AD">
              <w:t>lastSeenMessage</w:t>
            </w:r>
          </w:p>
        </w:tc>
        <w:tc>
          <w:tcPr>
            <w:tcW w:w="1843" w:type="dxa"/>
          </w:tcPr>
          <w:p w14:paraId="676D436D" w14:textId="37296A6F" w:rsidR="00F877AD" w:rsidRDefault="00F877AD" w:rsidP="00567C00">
            <w:r>
              <w:t>Object</w:t>
            </w:r>
          </w:p>
        </w:tc>
        <w:tc>
          <w:tcPr>
            <w:tcW w:w="2551" w:type="dxa"/>
          </w:tcPr>
          <w:p w14:paraId="65C09D70" w14:textId="77777777" w:rsidR="00F877AD" w:rsidRDefault="00F877AD" w:rsidP="00567C00"/>
        </w:tc>
        <w:tc>
          <w:tcPr>
            <w:tcW w:w="2652" w:type="dxa"/>
          </w:tcPr>
          <w:p w14:paraId="2964C0A8" w14:textId="4AE4FE17" w:rsidR="00F877AD" w:rsidRDefault="00F877AD" w:rsidP="00F877AD">
            <w:pPr>
              <w:keepNext/>
            </w:pPr>
            <w:r>
              <w:t>Tin nhắn xem gần nhất</w:t>
            </w:r>
          </w:p>
        </w:tc>
      </w:tr>
      <w:tr w:rsidR="00F877AD" w14:paraId="7A70C1ED" w14:textId="77777777" w:rsidTr="00567C00">
        <w:tc>
          <w:tcPr>
            <w:tcW w:w="1951" w:type="dxa"/>
          </w:tcPr>
          <w:p w14:paraId="0027D6FC" w14:textId="5C39149D" w:rsidR="00F877AD" w:rsidRPr="00F877AD" w:rsidRDefault="00F877AD" w:rsidP="00567C00">
            <w:r>
              <w:t>messages</w:t>
            </w:r>
          </w:p>
        </w:tc>
        <w:tc>
          <w:tcPr>
            <w:tcW w:w="1843" w:type="dxa"/>
          </w:tcPr>
          <w:p w14:paraId="136F3A32" w14:textId="14D8BBBB" w:rsidR="00F877AD" w:rsidRDefault="00F877AD" w:rsidP="00567C00">
            <w:r>
              <w:t>Array</w:t>
            </w:r>
          </w:p>
        </w:tc>
        <w:tc>
          <w:tcPr>
            <w:tcW w:w="2551" w:type="dxa"/>
          </w:tcPr>
          <w:p w14:paraId="2D184FEE" w14:textId="77777777" w:rsidR="00F877AD" w:rsidRDefault="00F877AD" w:rsidP="00567C00"/>
        </w:tc>
        <w:tc>
          <w:tcPr>
            <w:tcW w:w="2652" w:type="dxa"/>
          </w:tcPr>
          <w:p w14:paraId="18BF3569" w14:textId="59A6AF9A" w:rsidR="00F877AD" w:rsidRDefault="00F877AD" w:rsidP="00F877AD">
            <w:pPr>
              <w:keepNext/>
            </w:pPr>
            <w:r>
              <w:t>Danh sách tin nhắn</w:t>
            </w:r>
          </w:p>
        </w:tc>
      </w:tr>
      <w:tr w:rsidR="00F877AD" w14:paraId="4DC535FD" w14:textId="77777777" w:rsidTr="00567C00">
        <w:tc>
          <w:tcPr>
            <w:tcW w:w="1951" w:type="dxa"/>
          </w:tcPr>
          <w:p w14:paraId="070A113C" w14:textId="21B5183C" w:rsidR="00F877AD" w:rsidRDefault="00F877AD" w:rsidP="00567C00">
            <w:r>
              <w:t>blocked</w:t>
            </w:r>
          </w:p>
        </w:tc>
        <w:tc>
          <w:tcPr>
            <w:tcW w:w="1843" w:type="dxa"/>
          </w:tcPr>
          <w:p w14:paraId="2843D97B" w14:textId="2E2DC812" w:rsidR="00F877AD" w:rsidRDefault="00F877AD" w:rsidP="00567C00">
            <w:r>
              <w:t>Boolean</w:t>
            </w:r>
          </w:p>
        </w:tc>
        <w:tc>
          <w:tcPr>
            <w:tcW w:w="2551" w:type="dxa"/>
          </w:tcPr>
          <w:p w14:paraId="4DFAFD61" w14:textId="77777777" w:rsidR="00F877AD" w:rsidRDefault="00F877AD" w:rsidP="00567C00"/>
        </w:tc>
        <w:tc>
          <w:tcPr>
            <w:tcW w:w="2652" w:type="dxa"/>
          </w:tcPr>
          <w:p w14:paraId="30D746D5" w14:textId="09939255" w:rsidR="00F877AD" w:rsidRDefault="00F877AD" w:rsidP="00F877AD">
            <w:pPr>
              <w:keepNext/>
            </w:pPr>
            <w:r>
              <w:t>Người khóa phòng</w:t>
            </w:r>
          </w:p>
        </w:tc>
      </w:tr>
      <w:tr w:rsidR="00F877AD" w14:paraId="11E4E9B5" w14:textId="77777777" w:rsidTr="00567C00">
        <w:tc>
          <w:tcPr>
            <w:tcW w:w="1951" w:type="dxa"/>
          </w:tcPr>
          <w:p w14:paraId="0DCF690A" w14:textId="7D617FBF" w:rsidR="00F877AD" w:rsidRDefault="00F877AD" w:rsidP="00567C00">
            <w:r>
              <w:t>active</w:t>
            </w:r>
          </w:p>
        </w:tc>
        <w:tc>
          <w:tcPr>
            <w:tcW w:w="1843" w:type="dxa"/>
          </w:tcPr>
          <w:p w14:paraId="68FD5B7B" w14:textId="206EBD6C" w:rsidR="00F877AD" w:rsidRDefault="00F877AD" w:rsidP="00567C00">
            <w:r>
              <w:t>Boolean</w:t>
            </w:r>
          </w:p>
        </w:tc>
        <w:tc>
          <w:tcPr>
            <w:tcW w:w="2551" w:type="dxa"/>
          </w:tcPr>
          <w:p w14:paraId="5AAB6D07" w14:textId="77777777" w:rsidR="00F877AD" w:rsidRDefault="00F877AD" w:rsidP="00567C00"/>
        </w:tc>
        <w:tc>
          <w:tcPr>
            <w:tcW w:w="2652" w:type="dxa"/>
          </w:tcPr>
          <w:p w14:paraId="7D827C3B" w14:textId="7F95AC5F" w:rsidR="00F877AD" w:rsidRDefault="00F877AD" w:rsidP="00F877AD">
            <w:pPr>
              <w:keepNext/>
            </w:pPr>
            <w:r>
              <w:t>Trạng thái của phòng</w:t>
            </w:r>
          </w:p>
        </w:tc>
      </w:tr>
    </w:tbl>
    <w:p w14:paraId="4D35BA55" w14:textId="461770F7" w:rsidR="00F877AD" w:rsidRDefault="00F877AD" w:rsidP="00F877AD">
      <w:pPr>
        <w:pStyle w:val="Caption"/>
      </w:pPr>
      <w:r w:rsidRPr="00F877AD">
        <w:rPr>
          <w:b/>
        </w:rPr>
        <w:t xml:space="preserve">Bảng </w:t>
      </w:r>
      <w:r w:rsidRPr="00F877AD">
        <w:rPr>
          <w:b/>
        </w:rPr>
        <w:fldChar w:fldCharType="begin"/>
      </w:r>
      <w:r w:rsidRPr="00F877AD">
        <w:rPr>
          <w:b/>
        </w:rPr>
        <w:instrText xml:space="preserve"> SEQ Bảng \* ARABIC </w:instrText>
      </w:r>
      <w:r w:rsidRPr="00F877AD">
        <w:rPr>
          <w:b/>
        </w:rPr>
        <w:fldChar w:fldCharType="separate"/>
      </w:r>
      <w:r w:rsidR="005E1E07">
        <w:rPr>
          <w:b/>
          <w:noProof/>
        </w:rPr>
        <w:t>19</w:t>
      </w:r>
      <w:r w:rsidRPr="00F877AD">
        <w:rPr>
          <w:b/>
        </w:rPr>
        <w:fldChar w:fldCharType="end"/>
      </w:r>
      <w:r w:rsidRPr="00F877AD">
        <w:rPr>
          <w:b/>
        </w:rPr>
        <w:t xml:space="preserve"> </w:t>
      </w:r>
      <w:r w:rsidRPr="00F877AD">
        <w:t>Thiết kế thực thể Room</w:t>
      </w:r>
    </w:p>
    <w:p w14:paraId="4ADD4DAC" w14:textId="26F990B5" w:rsidR="00CD5E13" w:rsidRPr="00CD5E13" w:rsidRDefault="00CD5E13" w:rsidP="00CD5E13">
      <w:r>
        <w:t>Thực thể Notification: lưu trữ thông báo của các thực thể khác</w:t>
      </w:r>
    </w:p>
    <w:tbl>
      <w:tblPr>
        <w:tblStyle w:val="TableGrid"/>
        <w:tblW w:w="0" w:type="auto"/>
        <w:tblLook w:val="04A0" w:firstRow="1" w:lastRow="0" w:firstColumn="1" w:lastColumn="0" w:noHBand="0" w:noVBand="1"/>
      </w:tblPr>
      <w:tblGrid>
        <w:gridCol w:w="1951"/>
        <w:gridCol w:w="1843"/>
        <w:gridCol w:w="2551"/>
        <w:gridCol w:w="2652"/>
      </w:tblGrid>
      <w:tr w:rsidR="00CD5E13" w14:paraId="5E275E93"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5E68F64A" w14:textId="77777777" w:rsidR="00CD5E13" w:rsidRDefault="00CD5E13" w:rsidP="00567C00">
            <w:r>
              <w:lastRenderedPageBreak/>
              <w:t>Tên trường</w:t>
            </w:r>
          </w:p>
        </w:tc>
        <w:tc>
          <w:tcPr>
            <w:tcW w:w="1843" w:type="dxa"/>
          </w:tcPr>
          <w:p w14:paraId="7BBD66EC" w14:textId="77777777" w:rsidR="00CD5E13" w:rsidRDefault="00CD5E13" w:rsidP="00567C00">
            <w:r>
              <w:t>Kiểu dữ liệu</w:t>
            </w:r>
          </w:p>
        </w:tc>
        <w:tc>
          <w:tcPr>
            <w:tcW w:w="2551" w:type="dxa"/>
          </w:tcPr>
          <w:p w14:paraId="2C22571C" w14:textId="77777777" w:rsidR="00CD5E13" w:rsidRDefault="00CD5E13" w:rsidP="00567C00">
            <w:r>
              <w:t>Ràng buộc</w:t>
            </w:r>
          </w:p>
        </w:tc>
        <w:tc>
          <w:tcPr>
            <w:tcW w:w="2652" w:type="dxa"/>
          </w:tcPr>
          <w:p w14:paraId="3C748BE3" w14:textId="77777777" w:rsidR="00CD5E13" w:rsidRDefault="00CD5E13" w:rsidP="00567C00">
            <w:r>
              <w:t>Mô tả</w:t>
            </w:r>
          </w:p>
        </w:tc>
      </w:tr>
      <w:tr w:rsidR="00CD5E13" w14:paraId="78210F9F" w14:textId="77777777" w:rsidTr="00567C00">
        <w:tc>
          <w:tcPr>
            <w:tcW w:w="1951" w:type="dxa"/>
          </w:tcPr>
          <w:p w14:paraId="276428D0" w14:textId="3FE01407" w:rsidR="00CD5E13" w:rsidRDefault="00CD5E13" w:rsidP="00567C00">
            <w:r>
              <w:t>sender</w:t>
            </w:r>
          </w:p>
        </w:tc>
        <w:tc>
          <w:tcPr>
            <w:tcW w:w="1843" w:type="dxa"/>
          </w:tcPr>
          <w:p w14:paraId="487E6D42" w14:textId="7E0045CD" w:rsidR="00CD5E13" w:rsidRDefault="00CD5E13" w:rsidP="00567C00">
            <w:r>
              <w:t>ObjectId</w:t>
            </w:r>
          </w:p>
        </w:tc>
        <w:tc>
          <w:tcPr>
            <w:tcW w:w="2551" w:type="dxa"/>
          </w:tcPr>
          <w:p w14:paraId="35325192" w14:textId="7DC2B0CB" w:rsidR="00CD5E13" w:rsidRDefault="00CD5E13" w:rsidP="00011A98"/>
        </w:tc>
        <w:tc>
          <w:tcPr>
            <w:tcW w:w="2652" w:type="dxa"/>
          </w:tcPr>
          <w:p w14:paraId="66702AA6" w14:textId="1199F987" w:rsidR="00CD5E13" w:rsidRDefault="00CD5E13" w:rsidP="00567C00">
            <w:r>
              <w:t>Mã người gửi</w:t>
            </w:r>
          </w:p>
        </w:tc>
      </w:tr>
      <w:tr w:rsidR="00CD5E13" w14:paraId="21AB2357" w14:textId="77777777" w:rsidTr="00567C00">
        <w:tc>
          <w:tcPr>
            <w:tcW w:w="1951" w:type="dxa"/>
          </w:tcPr>
          <w:p w14:paraId="2761477E" w14:textId="449DB6CF" w:rsidR="00CD5E13" w:rsidRDefault="00CD5E13" w:rsidP="00567C00">
            <w:r>
              <w:t>receiver</w:t>
            </w:r>
          </w:p>
        </w:tc>
        <w:tc>
          <w:tcPr>
            <w:tcW w:w="1843" w:type="dxa"/>
          </w:tcPr>
          <w:p w14:paraId="5A0062A5" w14:textId="15980253" w:rsidR="00CD5E13" w:rsidRDefault="00CD5E13" w:rsidP="00567C00">
            <w:r>
              <w:t>Array</w:t>
            </w:r>
          </w:p>
        </w:tc>
        <w:tc>
          <w:tcPr>
            <w:tcW w:w="2551" w:type="dxa"/>
          </w:tcPr>
          <w:p w14:paraId="5BD544C8" w14:textId="039DF682" w:rsidR="00CD5E13" w:rsidRDefault="00CD5E13" w:rsidP="00567C00"/>
        </w:tc>
        <w:tc>
          <w:tcPr>
            <w:tcW w:w="2652" w:type="dxa"/>
          </w:tcPr>
          <w:p w14:paraId="1FBC9BA1" w14:textId="3CD7C0FC" w:rsidR="00CD5E13" w:rsidRDefault="00CD5E13" w:rsidP="00567C00">
            <w:r>
              <w:t>Danh sách người nhận</w:t>
            </w:r>
          </w:p>
        </w:tc>
      </w:tr>
      <w:tr w:rsidR="00CD5E13" w14:paraId="1B5A0635" w14:textId="77777777" w:rsidTr="00567C00">
        <w:tc>
          <w:tcPr>
            <w:tcW w:w="1951" w:type="dxa"/>
          </w:tcPr>
          <w:p w14:paraId="3D778EC2" w14:textId="36F272E9" w:rsidR="00CD5E13" w:rsidRDefault="00CD5E13" w:rsidP="00567C00">
            <w:r>
              <w:t>message</w:t>
            </w:r>
          </w:p>
        </w:tc>
        <w:tc>
          <w:tcPr>
            <w:tcW w:w="1843" w:type="dxa"/>
          </w:tcPr>
          <w:p w14:paraId="2EAC6D43" w14:textId="0BC60390" w:rsidR="00CD5E13" w:rsidRDefault="00CD5E13" w:rsidP="00567C00">
            <w:r>
              <w:t>String</w:t>
            </w:r>
          </w:p>
        </w:tc>
        <w:tc>
          <w:tcPr>
            <w:tcW w:w="2551" w:type="dxa"/>
          </w:tcPr>
          <w:p w14:paraId="27E87371" w14:textId="77777777" w:rsidR="00CD5E13" w:rsidRDefault="00CD5E13" w:rsidP="00567C00"/>
        </w:tc>
        <w:tc>
          <w:tcPr>
            <w:tcW w:w="2652" w:type="dxa"/>
          </w:tcPr>
          <w:p w14:paraId="1BA17033" w14:textId="43E8F347" w:rsidR="00CD5E13" w:rsidRDefault="00CD5E13" w:rsidP="00567C00">
            <w:pPr>
              <w:keepNext/>
            </w:pPr>
            <w:r>
              <w:t>Thông điệp</w:t>
            </w:r>
          </w:p>
        </w:tc>
      </w:tr>
      <w:tr w:rsidR="00CD5E13" w14:paraId="35ADD42D" w14:textId="77777777" w:rsidTr="00567C00">
        <w:tc>
          <w:tcPr>
            <w:tcW w:w="1951" w:type="dxa"/>
          </w:tcPr>
          <w:p w14:paraId="67ACE323" w14:textId="0A60E2D4" w:rsidR="00CD5E13" w:rsidRPr="00F877AD" w:rsidRDefault="00CD5E13" w:rsidP="00567C00">
            <w:r>
              <w:t>desc</w:t>
            </w:r>
          </w:p>
        </w:tc>
        <w:tc>
          <w:tcPr>
            <w:tcW w:w="1843" w:type="dxa"/>
          </w:tcPr>
          <w:p w14:paraId="6E92A548" w14:textId="5E9E21F8" w:rsidR="00CD5E13" w:rsidRDefault="00CD5E13" w:rsidP="00567C00">
            <w:r>
              <w:t>String</w:t>
            </w:r>
          </w:p>
        </w:tc>
        <w:tc>
          <w:tcPr>
            <w:tcW w:w="2551" w:type="dxa"/>
          </w:tcPr>
          <w:p w14:paraId="0ADBA6C2" w14:textId="77777777" w:rsidR="00CD5E13" w:rsidRDefault="00CD5E13" w:rsidP="00567C00"/>
        </w:tc>
        <w:tc>
          <w:tcPr>
            <w:tcW w:w="2652" w:type="dxa"/>
          </w:tcPr>
          <w:p w14:paraId="27990DA9" w14:textId="528ABFA3" w:rsidR="00CD5E13" w:rsidRDefault="00CD5E13" w:rsidP="00567C00">
            <w:pPr>
              <w:keepNext/>
            </w:pPr>
            <w:r>
              <w:t>Chi tiết thông điệp</w:t>
            </w:r>
          </w:p>
        </w:tc>
      </w:tr>
      <w:tr w:rsidR="00CD5E13" w14:paraId="54F13990" w14:textId="77777777" w:rsidTr="00567C00">
        <w:tc>
          <w:tcPr>
            <w:tcW w:w="1951" w:type="dxa"/>
          </w:tcPr>
          <w:p w14:paraId="68B19CA2" w14:textId="43F5F7F5" w:rsidR="00CD5E13" w:rsidRPr="00F877AD" w:rsidRDefault="00CD5E13" w:rsidP="00567C00">
            <w:r>
              <w:t>access</w:t>
            </w:r>
          </w:p>
        </w:tc>
        <w:tc>
          <w:tcPr>
            <w:tcW w:w="1843" w:type="dxa"/>
          </w:tcPr>
          <w:p w14:paraId="00D2EE56" w14:textId="151F4299" w:rsidR="00CD5E13" w:rsidRDefault="00CD5E13" w:rsidP="00567C00">
            <w:r>
              <w:t>ObjectId</w:t>
            </w:r>
          </w:p>
        </w:tc>
        <w:tc>
          <w:tcPr>
            <w:tcW w:w="2551" w:type="dxa"/>
          </w:tcPr>
          <w:p w14:paraId="370E19E8" w14:textId="77777777" w:rsidR="00CD5E13" w:rsidRDefault="00CD5E13" w:rsidP="00567C00"/>
        </w:tc>
        <w:tc>
          <w:tcPr>
            <w:tcW w:w="2652" w:type="dxa"/>
          </w:tcPr>
          <w:p w14:paraId="3304A9C2" w14:textId="7E08E3F1" w:rsidR="00CD5E13" w:rsidRDefault="00CD5E13" w:rsidP="00567C00">
            <w:pPr>
              <w:keepNext/>
            </w:pPr>
            <w:r>
              <w:t>Đối tượng truy cập của thông báo</w:t>
            </w:r>
          </w:p>
        </w:tc>
      </w:tr>
      <w:tr w:rsidR="00CD5E13" w14:paraId="67E8DFA6" w14:textId="77777777" w:rsidTr="00567C00">
        <w:tc>
          <w:tcPr>
            <w:tcW w:w="1951" w:type="dxa"/>
          </w:tcPr>
          <w:p w14:paraId="453A2B18" w14:textId="24E6C435" w:rsidR="00CD5E13" w:rsidRDefault="00CD5E13" w:rsidP="00567C00">
            <w:r>
              <w:t>type</w:t>
            </w:r>
          </w:p>
        </w:tc>
        <w:tc>
          <w:tcPr>
            <w:tcW w:w="1843" w:type="dxa"/>
          </w:tcPr>
          <w:p w14:paraId="63941321" w14:textId="2E6D00CE" w:rsidR="00CD5E13" w:rsidRDefault="00011A98" w:rsidP="00011A98">
            <w:r>
              <w:t>String</w:t>
            </w:r>
          </w:p>
        </w:tc>
        <w:tc>
          <w:tcPr>
            <w:tcW w:w="2551" w:type="dxa"/>
          </w:tcPr>
          <w:p w14:paraId="42AEC9E8" w14:textId="77777777" w:rsidR="00CD5E13" w:rsidRDefault="00CD5E13" w:rsidP="00567C00"/>
        </w:tc>
        <w:tc>
          <w:tcPr>
            <w:tcW w:w="2652" w:type="dxa"/>
          </w:tcPr>
          <w:p w14:paraId="468498DB" w14:textId="626987FA" w:rsidR="00CD5E13" w:rsidRDefault="00011A98" w:rsidP="00567C00">
            <w:pPr>
              <w:keepNext/>
            </w:pPr>
            <w:r>
              <w:t>Kiểu của thông báo</w:t>
            </w:r>
          </w:p>
        </w:tc>
      </w:tr>
    </w:tbl>
    <w:p w14:paraId="0C5594C4" w14:textId="02DB3404" w:rsidR="00F877AD" w:rsidRDefault="00F877AD" w:rsidP="00F877AD">
      <w:r>
        <w:t>Các thực thể có mối quan hệ chặt chẽ với nhau được minh họa ở bảng sau đây:</w:t>
      </w:r>
    </w:p>
    <w:tbl>
      <w:tblPr>
        <w:tblStyle w:val="TableGrid"/>
        <w:tblW w:w="0" w:type="auto"/>
        <w:tblLook w:val="04A0" w:firstRow="1" w:lastRow="0" w:firstColumn="1" w:lastColumn="0" w:noHBand="0" w:noVBand="1"/>
      </w:tblPr>
      <w:tblGrid>
        <w:gridCol w:w="1240"/>
        <w:gridCol w:w="1376"/>
        <w:gridCol w:w="1547"/>
        <w:gridCol w:w="1401"/>
        <w:gridCol w:w="3433"/>
      </w:tblGrid>
      <w:tr w:rsidR="00A9256E" w14:paraId="48082726" w14:textId="77777777" w:rsidTr="00A9256E">
        <w:trPr>
          <w:cnfStyle w:val="100000000000" w:firstRow="1" w:lastRow="0" w:firstColumn="0" w:lastColumn="0" w:oddVBand="0" w:evenVBand="0" w:oddHBand="0" w:evenHBand="0" w:firstRowFirstColumn="0" w:firstRowLastColumn="0" w:lastRowFirstColumn="0" w:lastRowLastColumn="0"/>
        </w:trPr>
        <w:tc>
          <w:tcPr>
            <w:tcW w:w="1242" w:type="dxa"/>
          </w:tcPr>
          <w:p w14:paraId="35EEE4A0" w14:textId="26F5C126" w:rsidR="00A9256E" w:rsidRDefault="00A9256E" w:rsidP="00F877AD">
            <w:r>
              <w:t>Thực thể nguồn</w:t>
            </w:r>
          </w:p>
        </w:tc>
        <w:tc>
          <w:tcPr>
            <w:tcW w:w="1276" w:type="dxa"/>
          </w:tcPr>
          <w:p w14:paraId="28C5A079" w14:textId="75FD2772" w:rsidR="00A9256E" w:rsidRDefault="00A9256E" w:rsidP="00F877AD">
            <w:r>
              <w:t>Thực thể dích</w:t>
            </w:r>
          </w:p>
        </w:tc>
        <w:tc>
          <w:tcPr>
            <w:tcW w:w="1559" w:type="dxa"/>
          </w:tcPr>
          <w:p w14:paraId="6BF5A760" w14:textId="37750EC9" w:rsidR="00A9256E" w:rsidRDefault="00A9256E" w:rsidP="00A9256E">
            <w:r>
              <w:t>Tên liên kết</w:t>
            </w:r>
          </w:p>
        </w:tc>
        <w:tc>
          <w:tcPr>
            <w:tcW w:w="1418" w:type="dxa"/>
          </w:tcPr>
          <w:p w14:paraId="40AA0D56" w14:textId="3CFA5E05" w:rsidR="00A9256E" w:rsidRDefault="00A9256E" w:rsidP="00F877AD">
            <w:r>
              <w:t>Ràng buộc</w:t>
            </w:r>
          </w:p>
        </w:tc>
        <w:tc>
          <w:tcPr>
            <w:tcW w:w="3502" w:type="dxa"/>
          </w:tcPr>
          <w:p w14:paraId="56CE6BBD" w14:textId="370439DD" w:rsidR="00A9256E" w:rsidRDefault="00A9256E" w:rsidP="00F877AD">
            <w:r>
              <w:t>Mô tả</w:t>
            </w:r>
          </w:p>
        </w:tc>
      </w:tr>
      <w:tr w:rsidR="00A9256E" w14:paraId="7E33DEC2" w14:textId="77777777" w:rsidTr="00A9256E">
        <w:tc>
          <w:tcPr>
            <w:tcW w:w="1242" w:type="dxa"/>
          </w:tcPr>
          <w:p w14:paraId="7BD2AF73" w14:textId="260E9F15" w:rsidR="00A9256E" w:rsidRDefault="00A9256E" w:rsidP="00F877AD">
            <w:r>
              <w:t>User</w:t>
            </w:r>
          </w:p>
        </w:tc>
        <w:tc>
          <w:tcPr>
            <w:tcW w:w="1276" w:type="dxa"/>
          </w:tcPr>
          <w:p w14:paraId="5CA1B607" w14:textId="19F9B642" w:rsidR="00A9256E" w:rsidRDefault="00A9256E" w:rsidP="00F877AD">
            <w:r>
              <w:t>User</w:t>
            </w:r>
          </w:p>
        </w:tc>
        <w:tc>
          <w:tcPr>
            <w:tcW w:w="1559" w:type="dxa"/>
          </w:tcPr>
          <w:p w14:paraId="3D810B5B" w14:textId="20C500ED" w:rsidR="00A9256E" w:rsidRDefault="00A9256E" w:rsidP="00F877AD">
            <w:r>
              <w:t>follow</w:t>
            </w:r>
          </w:p>
        </w:tc>
        <w:tc>
          <w:tcPr>
            <w:tcW w:w="1418" w:type="dxa"/>
          </w:tcPr>
          <w:p w14:paraId="42D11012" w14:textId="45EFAA14" w:rsidR="00A9256E" w:rsidRDefault="00A9256E" w:rsidP="00F877AD">
            <w:r>
              <w:t>Đệ quy</w:t>
            </w:r>
          </w:p>
        </w:tc>
        <w:tc>
          <w:tcPr>
            <w:tcW w:w="3502" w:type="dxa"/>
          </w:tcPr>
          <w:p w14:paraId="69626119" w14:textId="697FC663" w:rsidR="00A9256E" w:rsidRDefault="00A9256E" w:rsidP="00F877AD">
            <w:r>
              <w:t>Người dùng theo dõi người dùng khác</w:t>
            </w:r>
          </w:p>
        </w:tc>
      </w:tr>
      <w:tr w:rsidR="00A9256E" w14:paraId="56AC2642" w14:textId="77777777" w:rsidTr="00A9256E">
        <w:tc>
          <w:tcPr>
            <w:tcW w:w="1242" w:type="dxa"/>
          </w:tcPr>
          <w:p w14:paraId="7C18528E" w14:textId="2544A1D9" w:rsidR="00A9256E" w:rsidRDefault="00A9256E" w:rsidP="00F877AD">
            <w:r>
              <w:t>User</w:t>
            </w:r>
          </w:p>
        </w:tc>
        <w:tc>
          <w:tcPr>
            <w:tcW w:w="1276" w:type="dxa"/>
          </w:tcPr>
          <w:p w14:paraId="4C241BD4" w14:textId="5501BC93" w:rsidR="00A9256E" w:rsidRDefault="00A9256E" w:rsidP="00F877AD">
            <w:r>
              <w:t>Post</w:t>
            </w:r>
          </w:p>
        </w:tc>
        <w:tc>
          <w:tcPr>
            <w:tcW w:w="1559" w:type="dxa"/>
          </w:tcPr>
          <w:p w14:paraId="204C72CD" w14:textId="3EAC3CD4" w:rsidR="00A9256E" w:rsidRDefault="00A9256E" w:rsidP="00F877AD">
            <w:r>
              <w:t>create</w:t>
            </w:r>
          </w:p>
        </w:tc>
        <w:tc>
          <w:tcPr>
            <w:tcW w:w="1418" w:type="dxa"/>
          </w:tcPr>
          <w:p w14:paraId="2FDCF3B2" w14:textId="70A65A4B" w:rsidR="00A9256E" w:rsidRDefault="00A9256E" w:rsidP="00F877AD">
            <w:r>
              <w:t>1-n</w:t>
            </w:r>
          </w:p>
        </w:tc>
        <w:tc>
          <w:tcPr>
            <w:tcW w:w="3502" w:type="dxa"/>
          </w:tcPr>
          <w:p w14:paraId="4A7DC99B" w14:textId="0429533B" w:rsidR="00A9256E" w:rsidRDefault="00A9256E" w:rsidP="00A9256E">
            <w:r>
              <w:t>Người dùng tạo bài đăng</w:t>
            </w:r>
          </w:p>
        </w:tc>
      </w:tr>
      <w:tr w:rsidR="00A9256E" w14:paraId="0B9C4A07" w14:textId="77777777" w:rsidTr="00A9256E">
        <w:tc>
          <w:tcPr>
            <w:tcW w:w="1242" w:type="dxa"/>
          </w:tcPr>
          <w:p w14:paraId="53CBB18A" w14:textId="31659A29" w:rsidR="00A9256E" w:rsidRDefault="00A9256E" w:rsidP="00F877AD">
            <w:r>
              <w:t>User</w:t>
            </w:r>
          </w:p>
        </w:tc>
        <w:tc>
          <w:tcPr>
            <w:tcW w:w="1276" w:type="dxa"/>
          </w:tcPr>
          <w:p w14:paraId="4866EEF9" w14:textId="406AA52C" w:rsidR="00A9256E" w:rsidRDefault="00A9256E" w:rsidP="00F877AD">
            <w:r>
              <w:t>Post</w:t>
            </w:r>
          </w:p>
        </w:tc>
        <w:tc>
          <w:tcPr>
            <w:tcW w:w="1559" w:type="dxa"/>
          </w:tcPr>
          <w:p w14:paraId="2FEA9941" w14:textId="564F5F4D" w:rsidR="00A9256E" w:rsidRDefault="00A9256E" w:rsidP="00F877AD">
            <w:r>
              <w:t>reaction</w:t>
            </w:r>
          </w:p>
        </w:tc>
        <w:tc>
          <w:tcPr>
            <w:tcW w:w="1418" w:type="dxa"/>
          </w:tcPr>
          <w:p w14:paraId="56062170" w14:textId="3E07F067" w:rsidR="00A9256E" w:rsidRDefault="00A9256E" w:rsidP="00F877AD">
            <w:r>
              <w:t>n-m</w:t>
            </w:r>
          </w:p>
        </w:tc>
        <w:tc>
          <w:tcPr>
            <w:tcW w:w="3502" w:type="dxa"/>
          </w:tcPr>
          <w:p w14:paraId="443DA2D3" w14:textId="519E7AAE" w:rsidR="00A9256E" w:rsidRDefault="00A9256E" w:rsidP="00F877AD">
            <w:r>
              <w:t>Người dùng tương tác bài đăng</w:t>
            </w:r>
          </w:p>
        </w:tc>
      </w:tr>
      <w:tr w:rsidR="00A9256E" w14:paraId="6F8A2BD2" w14:textId="77777777" w:rsidTr="00A9256E">
        <w:tc>
          <w:tcPr>
            <w:tcW w:w="1242" w:type="dxa"/>
          </w:tcPr>
          <w:p w14:paraId="20A6C2B4" w14:textId="5F3733CC" w:rsidR="00A9256E" w:rsidRDefault="00A9256E" w:rsidP="00F877AD">
            <w:r>
              <w:t>User</w:t>
            </w:r>
          </w:p>
        </w:tc>
        <w:tc>
          <w:tcPr>
            <w:tcW w:w="1276" w:type="dxa"/>
          </w:tcPr>
          <w:p w14:paraId="3888333B" w14:textId="59E92B46" w:rsidR="00A9256E" w:rsidRDefault="00A9256E" w:rsidP="00F877AD">
            <w:r>
              <w:t>Post</w:t>
            </w:r>
          </w:p>
        </w:tc>
        <w:tc>
          <w:tcPr>
            <w:tcW w:w="1559" w:type="dxa"/>
          </w:tcPr>
          <w:p w14:paraId="5C222EFB" w14:textId="612DF7C4" w:rsidR="00A9256E" w:rsidRDefault="00A9256E" w:rsidP="00F877AD">
            <w:r>
              <w:t>comment</w:t>
            </w:r>
          </w:p>
        </w:tc>
        <w:tc>
          <w:tcPr>
            <w:tcW w:w="1418" w:type="dxa"/>
          </w:tcPr>
          <w:p w14:paraId="26713724" w14:textId="3B870427" w:rsidR="00A9256E" w:rsidRDefault="00A9256E" w:rsidP="00F877AD">
            <w:r>
              <w:t>n-m</w:t>
            </w:r>
          </w:p>
        </w:tc>
        <w:tc>
          <w:tcPr>
            <w:tcW w:w="3502" w:type="dxa"/>
          </w:tcPr>
          <w:p w14:paraId="605D1F64" w14:textId="45B71FDD" w:rsidR="00A9256E" w:rsidRDefault="00A9256E" w:rsidP="00F877AD">
            <w:r>
              <w:t>Người dùng bình luận bài đăng</w:t>
            </w:r>
          </w:p>
        </w:tc>
      </w:tr>
      <w:tr w:rsidR="00A9256E" w14:paraId="32D0CBA0" w14:textId="77777777" w:rsidTr="00A9256E">
        <w:tc>
          <w:tcPr>
            <w:tcW w:w="1242" w:type="dxa"/>
          </w:tcPr>
          <w:p w14:paraId="33FBD1C7" w14:textId="0F208687" w:rsidR="00A9256E" w:rsidRDefault="00A9256E" w:rsidP="00F877AD">
            <w:r>
              <w:t>User</w:t>
            </w:r>
          </w:p>
        </w:tc>
        <w:tc>
          <w:tcPr>
            <w:tcW w:w="1276" w:type="dxa"/>
          </w:tcPr>
          <w:p w14:paraId="5EAB85E0" w14:textId="6DD5B4DE" w:rsidR="00A9256E" w:rsidRDefault="00A9256E" w:rsidP="00F877AD">
            <w:r>
              <w:t>Notification</w:t>
            </w:r>
          </w:p>
        </w:tc>
        <w:tc>
          <w:tcPr>
            <w:tcW w:w="1559" w:type="dxa"/>
          </w:tcPr>
          <w:p w14:paraId="753BC042" w14:textId="3A88A1F5" w:rsidR="00A9256E" w:rsidRDefault="00A9256E" w:rsidP="00F877AD">
            <w:r>
              <w:t>create</w:t>
            </w:r>
          </w:p>
        </w:tc>
        <w:tc>
          <w:tcPr>
            <w:tcW w:w="1418" w:type="dxa"/>
          </w:tcPr>
          <w:p w14:paraId="104B94AC" w14:textId="26BA10D8" w:rsidR="00A9256E" w:rsidRDefault="00A9256E" w:rsidP="00F877AD">
            <w:r>
              <w:t>1-n</w:t>
            </w:r>
          </w:p>
        </w:tc>
        <w:tc>
          <w:tcPr>
            <w:tcW w:w="3502" w:type="dxa"/>
          </w:tcPr>
          <w:p w14:paraId="3E934527" w14:textId="391BF804" w:rsidR="00A9256E" w:rsidRDefault="00A9256E" w:rsidP="00A9256E">
            <w:r>
              <w:t xml:space="preserve">Người dùng tạo thông báo: theo dõi người dùng, công ty… </w:t>
            </w:r>
          </w:p>
        </w:tc>
      </w:tr>
      <w:tr w:rsidR="00A9256E" w14:paraId="6D030DCA" w14:textId="77777777" w:rsidTr="00A9256E">
        <w:tc>
          <w:tcPr>
            <w:tcW w:w="1242" w:type="dxa"/>
          </w:tcPr>
          <w:p w14:paraId="4654A84A" w14:textId="355EB871" w:rsidR="00A9256E" w:rsidRDefault="00A9256E" w:rsidP="00F877AD">
            <w:r>
              <w:t>User</w:t>
            </w:r>
          </w:p>
        </w:tc>
        <w:tc>
          <w:tcPr>
            <w:tcW w:w="1276" w:type="dxa"/>
          </w:tcPr>
          <w:p w14:paraId="38C8F98C" w14:textId="0DD69428" w:rsidR="00A9256E" w:rsidRDefault="00A9256E" w:rsidP="00F877AD">
            <w:r>
              <w:t>Company</w:t>
            </w:r>
          </w:p>
        </w:tc>
        <w:tc>
          <w:tcPr>
            <w:tcW w:w="1559" w:type="dxa"/>
          </w:tcPr>
          <w:p w14:paraId="111A4176" w14:textId="7BFE727B" w:rsidR="00A9256E" w:rsidRDefault="00A9256E" w:rsidP="00F877AD">
            <w:r>
              <w:t>follow</w:t>
            </w:r>
          </w:p>
        </w:tc>
        <w:tc>
          <w:tcPr>
            <w:tcW w:w="1418" w:type="dxa"/>
          </w:tcPr>
          <w:p w14:paraId="374DF7ED" w14:textId="6B7AE279" w:rsidR="00A9256E" w:rsidRDefault="00A9256E" w:rsidP="00F877AD">
            <w:r>
              <w:t>n-m</w:t>
            </w:r>
          </w:p>
        </w:tc>
        <w:tc>
          <w:tcPr>
            <w:tcW w:w="3502" w:type="dxa"/>
          </w:tcPr>
          <w:p w14:paraId="452D1172" w14:textId="644F3DA8" w:rsidR="00A9256E" w:rsidRDefault="00A9256E" w:rsidP="00A9256E">
            <w:r>
              <w:t>Người dùng theo dõi công ty</w:t>
            </w:r>
          </w:p>
        </w:tc>
      </w:tr>
      <w:tr w:rsidR="00A9256E" w14:paraId="7FAA9392" w14:textId="77777777" w:rsidTr="00A9256E">
        <w:tc>
          <w:tcPr>
            <w:tcW w:w="1242" w:type="dxa"/>
          </w:tcPr>
          <w:p w14:paraId="2BC37E3F" w14:textId="4DEC41F2" w:rsidR="00A9256E" w:rsidRDefault="00A9256E" w:rsidP="00F877AD">
            <w:r>
              <w:t>User</w:t>
            </w:r>
          </w:p>
        </w:tc>
        <w:tc>
          <w:tcPr>
            <w:tcW w:w="1276" w:type="dxa"/>
          </w:tcPr>
          <w:p w14:paraId="05CF0664" w14:textId="7BAACF21" w:rsidR="00A9256E" w:rsidRDefault="00A9256E" w:rsidP="00F877AD">
            <w:r>
              <w:t>Job</w:t>
            </w:r>
          </w:p>
        </w:tc>
        <w:tc>
          <w:tcPr>
            <w:tcW w:w="1559" w:type="dxa"/>
          </w:tcPr>
          <w:p w14:paraId="7234D316" w14:textId="62D92C9B" w:rsidR="00A9256E" w:rsidRDefault="00A9256E" w:rsidP="00F877AD">
            <w:r>
              <w:t>follow</w:t>
            </w:r>
          </w:p>
        </w:tc>
        <w:tc>
          <w:tcPr>
            <w:tcW w:w="1418" w:type="dxa"/>
          </w:tcPr>
          <w:p w14:paraId="6F92EC00" w14:textId="40912DD2" w:rsidR="00A9256E" w:rsidRDefault="00A9256E" w:rsidP="00F877AD">
            <w:r>
              <w:t>n-m</w:t>
            </w:r>
          </w:p>
        </w:tc>
        <w:tc>
          <w:tcPr>
            <w:tcW w:w="3502" w:type="dxa"/>
          </w:tcPr>
          <w:p w14:paraId="7274A353" w14:textId="1C97A044" w:rsidR="00A9256E" w:rsidRDefault="00A9256E" w:rsidP="00A9256E">
            <w:r>
              <w:t>Người dùng theo dõi công việc</w:t>
            </w:r>
          </w:p>
        </w:tc>
      </w:tr>
      <w:tr w:rsidR="00A9256E" w14:paraId="71DAA31D" w14:textId="77777777" w:rsidTr="00A9256E">
        <w:tc>
          <w:tcPr>
            <w:tcW w:w="1242" w:type="dxa"/>
          </w:tcPr>
          <w:p w14:paraId="2F11B813" w14:textId="6BB086F8" w:rsidR="00A9256E" w:rsidRDefault="00A9256E" w:rsidP="00F877AD">
            <w:r>
              <w:t>User</w:t>
            </w:r>
          </w:p>
        </w:tc>
        <w:tc>
          <w:tcPr>
            <w:tcW w:w="1276" w:type="dxa"/>
          </w:tcPr>
          <w:p w14:paraId="55CF7443" w14:textId="6E36C69C" w:rsidR="00A9256E" w:rsidRDefault="00A9256E" w:rsidP="00F877AD">
            <w:r>
              <w:t>Job</w:t>
            </w:r>
          </w:p>
        </w:tc>
        <w:tc>
          <w:tcPr>
            <w:tcW w:w="1559" w:type="dxa"/>
          </w:tcPr>
          <w:p w14:paraId="12AC137F" w14:textId="48497D04" w:rsidR="00A9256E" w:rsidRDefault="00A9256E" w:rsidP="00F877AD">
            <w:r>
              <w:t>create</w:t>
            </w:r>
          </w:p>
        </w:tc>
        <w:tc>
          <w:tcPr>
            <w:tcW w:w="1418" w:type="dxa"/>
          </w:tcPr>
          <w:p w14:paraId="6E74AADA" w14:textId="464DDD7E" w:rsidR="00A9256E" w:rsidRDefault="00A9256E" w:rsidP="00F877AD">
            <w:r>
              <w:t>1-n</w:t>
            </w:r>
          </w:p>
        </w:tc>
        <w:tc>
          <w:tcPr>
            <w:tcW w:w="3502" w:type="dxa"/>
          </w:tcPr>
          <w:p w14:paraId="0CCB647C" w14:textId="3436F8DA" w:rsidR="00A9256E" w:rsidRDefault="00A9256E" w:rsidP="00A9256E">
            <w:r>
              <w:t>Nhà tuyển dụng tạo công việc</w:t>
            </w:r>
          </w:p>
        </w:tc>
      </w:tr>
      <w:tr w:rsidR="00A9256E" w14:paraId="44EC99DA" w14:textId="77777777" w:rsidTr="00A9256E">
        <w:tc>
          <w:tcPr>
            <w:tcW w:w="1242" w:type="dxa"/>
          </w:tcPr>
          <w:p w14:paraId="7ECEF324" w14:textId="43D71CBB" w:rsidR="00A9256E" w:rsidRDefault="00A9256E" w:rsidP="00F877AD">
            <w:r>
              <w:t>User</w:t>
            </w:r>
          </w:p>
        </w:tc>
        <w:tc>
          <w:tcPr>
            <w:tcW w:w="1276" w:type="dxa"/>
          </w:tcPr>
          <w:p w14:paraId="6452A802" w14:textId="2E761849" w:rsidR="00A9256E" w:rsidRDefault="00A9256E" w:rsidP="00F877AD">
            <w:r>
              <w:t>Job</w:t>
            </w:r>
          </w:p>
        </w:tc>
        <w:tc>
          <w:tcPr>
            <w:tcW w:w="1559" w:type="dxa"/>
          </w:tcPr>
          <w:p w14:paraId="52043F59" w14:textId="038E8702" w:rsidR="00A9256E" w:rsidRDefault="00A9256E" w:rsidP="00F877AD">
            <w:r>
              <w:t>apply</w:t>
            </w:r>
          </w:p>
        </w:tc>
        <w:tc>
          <w:tcPr>
            <w:tcW w:w="1418" w:type="dxa"/>
          </w:tcPr>
          <w:p w14:paraId="07FF2562" w14:textId="277B0CCF" w:rsidR="00A9256E" w:rsidRDefault="00A9256E" w:rsidP="00F877AD">
            <w:r>
              <w:t>n-m</w:t>
            </w:r>
          </w:p>
        </w:tc>
        <w:tc>
          <w:tcPr>
            <w:tcW w:w="3502" w:type="dxa"/>
          </w:tcPr>
          <w:p w14:paraId="6249D13A" w14:textId="0AA8CC70" w:rsidR="00A9256E" w:rsidRDefault="00A9256E" w:rsidP="00A9256E">
            <w:r>
              <w:t>Người tìm việc ứng tuyển</w:t>
            </w:r>
          </w:p>
        </w:tc>
      </w:tr>
      <w:tr w:rsidR="00A9256E" w14:paraId="5C1948C1" w14:textId="77777777" w:rsidTr="00A9256E">
        <w:tc>
          <w:tcPr>
            <w:tcW w:w="1242" w:type="dxa"/>
          </w:tcPr>
          <w:p w14:paraId="18D25A14" w14:textId="5108FB10" w:rsidR="00A9256E" w:rsidRDefault="00A9256E" w:rsidP="00F877AD">
            <w:r>
              <w:lastRenderedPageBreak/>
              <w:t>User</w:t>
            </w:r>
          </w:p>
        </w:tc>
        <w:tc>
          <w:tcPr>
            <w:tcW w:w="1276" w:type="dxa"/>
          </w:tcPr>
          <w:p w14:paraId="58D65DFF" w14:textId="609484AE" w:rsidR="00A9256E" w:rsidRDefault="00A9256E" w:rsidP="00F877AD">
            <w:r>
              <w:t>Room</w:t>
            </w:r>
          </w:p>
        </w:tc>
        <w:tc>
          <w:tcPr>
            <w:tcW w:w="1559" w:type="dxa"/>
          </w:tcPr>
          <w:p w14:paraId="32E0EA56" w14:textId="7E34D40E" w:rsidR="00A9256E" w:rsidRDefault="00F3105D" w:rsidP="00F877AD">
            <w:r>
              <w:t>create</w:t>
            </w:r>
          </w:p>
        </w:tc>
        <w:tc>
          <w:tcPr>
            <w:tcW w:w="1418" w:type="dxa"/>
          </w:tcPr>
          <w:p w14:paraId="798AB1E4" w14:textId="60291322" w:rsidR="00A9256E" w:rsidRDefault="00A46465" w:rsidP="00F877AD">
            <w:r>
              <w:t>m</w:t>
            </w:r>
            <w:r w:rsidR="00F3105D">
              <w:t>-n</w:t>
            </w:r>
          </w:p>
        </w:tc>
        <w:tc>
          <w:tcPr>
            <w:tcW w:w="3502" w:type="dxa"/>
          </w:tcPr>
          <w:p w14:paraId="58D77110" w14:textId="4D401625" w:rsidR="00A9256E" w:rsidRDefault="00F3105D" w:rsidP="00A9256E">
            <w:r>
              <w:t>Tạo phòn trao đổi: cá nhân, công việc</w:t>
            </w:r>
          </w:p>
        </w:tc>
      </w:tr>
      <w:tr w:rsidR="00F3105D" w14:paraId="521C47FC" w14:textId="77777777" w:rsidTr="00A9256E">
        <w:tc>
          <w:tcPr>
            <w:tcW w:w="1242" w:type="dxa"/>
          </w:tcPr>
          <w:p w14:paraId="728FDA76" w14:textId="2202738D" w:rsidR="00F3105D" w:rsidRDefault="00F3105D" w:rsidP="00F877AD">
            <w:r>
              <w:t>Company</w:t>
            </w:r>
          </w:p>
        </w:tc>
        <w:tc>
          <w:tcPr>
            <w:tcW w:w="1276" w:type="dxa"/>
          </w:tcPr>
          <w:p w14:paraId="13BCD90E" w14:textId="5317BC5E" w:rsidR="00F3105D" w:rsidRDefault="00F3105D" w:rsidP="00F877AD">
            <w:r>
              <w:t>User</w:t>
            </w:r>
          </w:p>
        </w:tc>
        <w:tc>
          <w:tcPr>
            <w:tcW w:w="1559" w:type="dxa"/>
          </w:tcPr>
          <w:p w14:paraId="4EDFAF0C" w14:textId="50A23B50" w:rsidR="00F3105D" w:rsidRDefault="00F3105D" w:rsidP="00F877AD">
            <w:r>
              <w:t>own</w:t>
            </w:r>
          </w:p>
        </w:tc>
        <w:tc>
          <w:tcPr>
            <w:tcW w:w="1418" w:type="dxa"/>
          </w:tcPr>
          <w:p w14:paraId="764B4BB4" w14:textId="7ACA4BBE" w:rsidR="00F3105D" w:rsidRDefault="00F3105D" w:rsidP="00F877AD">
            <w:r>
              <w:t>1-1</w:t>
            </w:r>
          </w:p>
        </w:tc>
        <w:tc>
          <w:tcPr>
            <w:tcW w:w="3502" w:type="dxa"/>
          </w:tcPr>
          <w:p w14:paraId="41A42B42" w14:textId="3DC8B681" w:rsidR="00F3105D" w:rsidRDefault="00F3105D" w:rsidP="00A9256E">
            <w:r>
              <w:t>Chủ sở hữu công ty</w:t>
            </w:r>
          </w:p>
        </w:tc>
      </w:tr>
      <w:tr w:rsidR="00F3105D" w14:paraId="24121370" w14:textId="77777777" w:rsidTr="00A9256E">
        <w:tc>
          <w:tcPr>
            <w:tcW w:w="1242" w:type="dxa"/>
          </w:tcPr>
          <w:p w14:paraId="2960E25C" w14:textId="64807DE9" w:rsidR="00F3105D" w:rsidRDefault="00F3105D" w:rsidP="00F877AD">
            <w:r>
              <w:t>Company</w:t>
            </w:r>
          </w:p>
        </w:tc>
        <w:tc>
          <w:tcPr>
            <w:tcW w:w="1276" w:type="dxa"/>
          </w:tcPr>
          <w:p w14:paraId="04D8A6F0" w14:textId="306B45C3" w:rsidR="00F3105D" w:rsidRDefault="00F3105D" w:rsidP="00F877AD">
            <w:r>
              <w:t>User</w:t>
            </w:r>
          </w:p>
        </w:tc>
        <w:tc>
          <w:tcPr>
            <w:tcW w:w="1559" w:type="dxa"/>
          </w:tcPr>
          <w:p w14:paraId="0688EB8E" w14:textId="1E6015D2" w:rsidR="00F3105D" w:rsidRDefault="00F3105D" w:rsidP="00F877AD">
            <w:r>
              <w:t>have</w:t>
            </w:r>
          </w:p>
        </w:tc>
        <w:tc>
          <w:tcPr>
            <w:tcW w:w="1418" w:type="dxa"/>
          </w:tcPr>
          <w:p w14:paraId="4DC15A10" w14:textId="6731D3CE" w:rsidR="00F3105D" w:rsidRDefault="00F3105D" w:rsidP="00F877AD">
            <w:r>
              <w:t>1-n</w:t>
            </w:r>
          </w:p>
        </w:tc>
        <w:tc>
          <w:tcPr>
            <w:tcW w:w="3502" w:type="dxa"/>
          </w:tcPr>
          <w:p w14:paraId="0DA8E97D" w14:textId="7D9780B7" w:rsidR="00F3105D" w:rsidRDefault="00F3105D" w:rsidP="00A9256E">
            <w:r>
              <w:t>Thành viên của công ty</w:t>
            </w:r>
          </w:p>
        </w:tc>
      </w:tr>
      <w:tr w:rsidR="00F3105D" w14:paraId="2BDC86C6" w14:textId="77777777" w:rsidTr="00A9256E">
        <w:tc>
          <w:tcPr>
            <w:tcW w:w="1242" w:type="dxa"/>
          </w:tcPr>
          <w:p w14:paraId="68259F8E" w14:textId="462B33B2" w:rsidR="00F3105D" w:rsidRDefault="00F3105D" w:rsidP="00F877AD">
            <w:r>
              <w:t>Company</w:t>
            </w:r>
          </w:p>
        </w:tc>
        <w:tc>
          <w:tcPr>
            <w:tcW w:w="1276" w:type="dxa"/>
          </w:tcPr>
          <w:p w14:paraId="0666EFD1" w14:textId="026AFE5F" w:rsidR="00F3105D" w:rsidRDefault="00F3105D" w:rsidP="00F877AD">
            <w:r>
              <w:t>Post</w:t>
            </w:r>
          </w:p>
        </w:tc>
        <w:tc>
          <w:tcPr>
            <w:tcW w:w="1559" w:type="dxa"/>
          </w:tcPr>
          <w:p w14:paraId="360AE79D" w14:textId="5DAD39A8" w:rsidR="00F3105D" w:rsidRDefault="00F3105D" w:rsidP="00F877AD">
            <w:r>
              <w:t>create</w:t>
            </w:r>
          </w:p>
        </w:tc>
        <w:tc>
          <w:tcPr>
            <w:tcW w:w="1418" w:type="dxa"/>
          </w:tcPr>
          <w:p w14:paraId="5B643ED6" w14:textId="5989D63F" w:rsidR="00F3105D" w:rsidRDefault="00F3105D" w:rsidP="00F877AD">
            <w:r>
              <w:t>1-n</w:t>
            </w:r>
          </w:p>
        </w:tc>
        <w:tc>
          <w:tcPr>
            <w:tcW w:w="3502" w:type="dxa"/>
          </w:tcPr>
          <w:p w14:paraId="2FCB788D" w14:textId="44D062C3" w:rsidR="00F3105D" w:rsidRDefault="00F3105D" w:rsidP="00F3105D">
            <w:r>
              <w:t>Tạo mới bài đăng công ty</w:t>
            </w:r>
          </w:p>
        </w:tc>
      </w:tr>
      <w:tr w:rsidR="00F3105D" w14:paraId="0E194D37" w14:textId="77777777" w:rsidTr="00A9256E">
        <w:tc>
          <w:tcPr>
            <w:tcW w:w="1242" w:type="dxa"/>
          </w:tcPr>
          <w:p w14:paraId="1CC776C0" w14:textId="7BB3EA87" w:rsidR="00F3105D" w:rsidRDefault="00F3105D" w:rsidP="00F877AD">
            <w:r>
              <w:t>Company</w:t>
            </w:r>
          </w:p>
        </w:tc>
        <w:tc>
          <w:tcPr>
            <w:tcW w:w="1276" w:type="dxa"/>
          </w:tcPr>
          <w:p w14:paraId="2B235E92" w14:textId="40393C0C" w:rsidR="00F3105D" w:rsidRDefault="00F3105D" w:rsidP="00F877AD">
            <w:r>
              <w:t>Notification</w:t>
            </w:r>
          </w:p>
        </w:tc>
        <w:tc>
          <w:tcPr>
            <w:tcW w:w="1559" w:type="dxa"/>
          </w:tcPr>
          <w:p w14:paraId="06EFD112" w14:textId="6EC16DB3" w:rsidR="00F3105D" w:rsidRDefault="00F3105D" w:rsidP="00F877AD">
            <w:r>
              <w:t>create</w:t>
            </w:r>
          </w:p>
        </w:tc>
        <w:tc>
          <w:tcPr>
            <w:tcW w:w="1418" w:type="dxa"/>
          </w:tcPr>
          <w:p w14:paraId="393464B3" w14:textId="0D9A67F6" w:rsidR="00F3105D" w:rsidRDefault="00F3105D" w:rsidP="00F877AD">
            <w:r>
              <w:t>1-1</w:t>
            </w:r>
          </w:p>
        </w:tc>
        <w:tc>
          <w:tcPr>
            <w:tcW w:w="3502" w:type="dxa"/>
          </w:tcPr>
          <w:p w14:paraId="2A07F39B" w14:textId="16A0D3FC" w:rsidR="00F3105D" w:rsidRDefault="00F3105D" w:rsidP="00F3105D">
            <w:r>
              <w:t>Thông báo tạo mới công ty</w:t>
            </w:r>
          </w:p>
        </w:tc>
      </w:tr>
      <w:tr w:rsidR="00F3105D" w14:paraId="5FEA1326" w14:textId="77777777" w:rsidTr="00A9256E">
        <w:tc>
          <w:tcPr>
            <w:tcW w:w="1242" w:type="dxa"/>
          </w:tcPr>
          <w:p w14:paraId="192B913A" w14:textId="31ED9496" w:rsidR="00F3105D" w:rsidRDefault="00F3105D" w:rsidP="00F877AD">
            <w:r>
              <w:t>Company</w:t>
            </w:r>
          </w:p>
        </w:tc>
        <w:tc>
          <w:tcPr>
            <w:tcW w:w="1276" w:type="dxa"/>
          </w:tcPr>
          <w:p w14:paraId="376F1F2F" w14:textId="026A1B08" w:rsidR="00F3105D" w:rsidRDefault="00F3105D" w:rsidP="00F877AD">
            <w:r>
              <w:t>Job</w:t>
            </w:r>
          </w:p>
        </w:tc>
        <w:tc>
          <w:tcPr>
            <w:tcW w:w="1559" w:type="dxa"/>
          </w:tcPr>
          <w:p w14:paraId="3D0C21FF" w14:textId="0F0B4CC4" w:rsidR="00F3105D" w:rsidRDefault="00F3105D" w:rsidP="00F877AD">
            <w:r>
              <w:t>own</w:t>
            </w:r>
          </w:p>
        </w:tc>
        <w:tc>
          <w:tcPr>
            <w:tcW w:w="1418" w:type="dxa"/>
          </w:tcPr>
          <w:p w14:paraId="1580F7E6" w14:textId="3F8CAC5B" w:rsidR="00F3105D" w:rsidRDefault="00F3105D" w:rsidP="00F877AD">
            <w:r>
              <w:t>1-n</w:t>
            </w:r>
          </w:p>
        </w:tc>
        <w:tc>
          <w:tcPr>
            <w:tcW w:w="3502" w:type="dxa"/>
          </w:tcPr>
          <w:p w14:paraId="0FB2F83E" w14:textId="12BCFEE5" w:rsidR="00F3105D" w:rsidRDefault="00F3105D" w:rsidP="00F3105D">
            <w:r>
              <w:t>Công ty sở hữu công việc</w:t>
            </w:r>
          </w:p>
        </w:tc>
      </w:tr>
      <w:tr w:rsidR="00F3105D" w14:paraId="3D3EADA5" w14:textId="77777777" w:rsidTr="00A9256E">
        <w:tc>
          <w:tcPr>
            <w:tcW w:w="1242" w:type="dxa"/>
          </w:tcPr>
          <w:p w14:paraId="1BC89345" w14:textId="28985C26" w:rsidR="00F3105D" w:rsidRDefault="00F3105D" w:rsidP="00F877AD">
            <w:r>
              <w:t>Job</w:t>
            </w:r>
          </w:p>
        </w:tc>
        <w:tc>
          <w:tcPr>
            <w:tcW w:w="1276" w:type="dxa"/>
          </w:tcPr>
          <w:p w14:paraId="78C6737D" w14:textId="7813E309" w:rsidR="00F3105D" w:rsidRDefault="00F3105D" w:rsidP="00F877AD">
            <w:r>
              <w:t>Notification</w:t>
            </w:r>
          </w:p>
        </w:tc>
        <w:tc>
          <w:tcPr>
            <w:tcW w:w="1559" w:type="dxa"/>
          </w:tcPr>
          <w:p w14:paraId="70496FCE" w14:textId="2DF9CA2E" w:rsidR="00F3105D" w:rsidRDefault="00F3105D" w:rsidP="00F877AD">
            <w:r>
              <w:t>create</w:t>
            </w:r>
          </w:p>
        </w:tc>
        <w:tc>
          <w:tcPr>
            <w:tcW w:w="1418" w:type="dxa"/>
          </w:tcPr>
          <w:p w14:paraId="4C53132B" w14:textId="3FE3EED2" w:rsidR="00F3105D" w:rsidRDefault="00F3105D" w:rsidP="00F877AD">
            <w:r>
              <w:t>1-n</w:t>
            </w:r>
          </w:p>
        </w:tc>
        <w:tc>
          <w:tcPr>
            <w:tcW w:w="3502" w:type="dxa"/>
          </w:tcPr>
          <w:p w14:paraId="2A1330AA" w14:textId="66D73F6C" w:rsidR="00F3105D" w:rsidRDefault="00F3105D" w:rsidP="0011048A">
            <w:pPr>
              <w:keepNext/>
            </w:pPr>
            <w:r>
              <w:t xml:space="preserve">Thông báo của công việc </w:t>
            </w:r>
          </w:p>
        </w:tc>
      </w:tr>
    </w:tbl>
    <w:p w14:paraId="6CB7F7D2" w14:textId="660D9946" w:rsidR="00F877AD" w:rsidRDefault="0011048A" w:rsidP="0011048A">
      <w:pPr>
        <w:pStyle w:val="Caption"/>
      </w:pPr>
      <w:r w:rsidRPr="0011048A">
        <w:rPr>
          <w:b/>
        </w:rPr>
        <w:t xml:space="preserve">Bảng </w:t>
      </w:r>
      <w:r w:rsidRPr="0011048A">
        <w:rPr>
          <w:b/>
        </w:rPr>
        <w:fldChar w:fldCharType="begin"/>
      </w:r>
      <w:r w:rsidRPr="0011048A">
        <w:rPr>
          <w:b/>
        </w:rPr>
        <w:instrText xml:space="preserve"> SEQ Bảng \* ARABIC </w:instrText>
      </w:r>
      <w:r w:rsidRPr="0011048A">
        <w:rPr>
          <w:b/>
        </w:rPr>
        <w:fldChar w:fldCharType="separate"/>
      </w:r>
      <w:r w:rsidR="005E1E07">
        <w:rPr>
          <w:b/>
          <w:noProof/>
        </w:rPr>
        <w:t>20</w:t>
      </w:r>
      <w:r w:rsidRPr="0011048A">
        <w:rPr>
          <w:b/>
        </w:rPr>
        <w:fldChar w:fldCharType="end"/>
      </w:r>
      <w:r>
        <w:rPr>
          <w:b/>
        </w:rPr>
        <w:t xml:space="preserve"> </w:t>
      </w:r>
      <w:r w:rsidRPr="0011048A">
        <w:t>Bảng thiết kế liên kết giữa các thực thể</w:t>
      </w:r>
    </w:p>
    <w:p w14:paraId="32BDEEBE" w14:textId="03E93098" w:rsidR="0011048A" w:rsidRDefault="0011048A" w:rsidP="0011048A">
      <w:pPr>
        <w:pStyle w:val="Heading5"/>
        <w:rPr>
          <w:sz w:val="24"/>
        </w:rPr>
      </w:pPr>
      <w:r w:rsidRPr="0011048A">
        <w:rPr>
          <w:sz w:val="24"/>
        </w:rPr>
        <w:t>Xây dựng biểu đồ cơ sở dữ liệu phi quan hệ</w:t>
      </w:r>
    </w:p>
    <w:p w14:paraId="672D4BD2" w14:textId="3EFCF230" w:rsidR="00567C00" w:rsidRDefault="00DA23FE" w:rsidP="00DA23FE">
      <w:pPr>
        <w:keepNext/>
        <w:jc w:val="center"/>
      </w:pPr>
      <w:r>
        <w:rPr>
          <w:noProof/>
        </w:rPr>
        <w:lastRenderedPageBreak/>
        <w:drawing>
          <wp:inline distT="0" distB="0" distL="0" distR="0" wp14:anchorId="08E3E266" wp14:editId="58A68AE3">
            <wp:extent cx="5575935" cy="603313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54">
                      <a:extLst>
                        <a:ext uri="{28A0092B-C50C-407E-A947-70E740481C1C}">
                          <a14:useLocalDpi xmlns:a14="http://schemas.microsoft.com/office/drawing/2010/main" val="0"/>
                        </a:ext>
                      </a:extLst>
                    </a:blip>
                    <a:stretch>
                      <a:fillRect/>
                    </a:stretch>
                  </pic:blipFill>
                  <pic:spPr>
                    <a:xfrm>
                      <a:off x="0" y="0"/>
                      <a:ext cx="5575935" cy="6033135"/>
                    </a:xfrm>
                    <a:prstGeom prst="rect">
                      <a:avLst/>
                    </a:prstGeom>
                  </pic:spPr>
                </pic:pic>
              </a:graphicData>
            </a:graphic>
          </wp:inline>
        </w:drawing>
      </w:r>
    </w:p>
    <w:p w14:paraId="5800BBBD" w14:textId="1E9410D9" w:rsidR="00567C00" w:rsidRPr="00567C00" w:rsidRDefault="00567C00" w:rsidP="00567C00">
      <w:pPr>
        <w:pStyle w:val="Caption"/>
      </w:pPr>
      <w:bookmarkStart w:id="159" w:name="_Toc108087006"/>
      <w:r w:rsidRPr="00567C00">
        <w:rPr>
          <w:b/>
        </w:rPr>
        <w:t xml:space="preserve">Hình </w:t>
      </w:r>
      <w:r w:rsidRPr="00567C00">
        <w:rPr>
          <w:b/>
        </w:rPr>
        <w:fldChar w:fldCharType="begin"/>
      </w:r>
      <w:r w:rsidRPr="00567C00">
        <w:rPr>
          <w:b/>
        </w:rPr>
        <w:instrText xml:space="preserve"> SEQ Hình \* ARABIC </w:instrText>
      </w:r>
      <w:r w:rsidRPr="00567C00">
        <w:rPr>
          <w:b/>
        </w:rPr>
        <w:fldChar w:fldCharType="separate"/>
      </w:r>
      <w:r w:rsidR="005C6E2A">
        <w:rPr>
          <w:b/>
          <w:noProof/>
        </w:rPr>
        <w:t>32</w:t>
      </w:r>
      <w:r w:rsidRPr="00567C00">
        <w:rPr>
          <w:b/>
        </w:rPr>
        <w:fldChar w:fldCharType="end"/>
      </w:r>
      <w:r>
        <w:t xml:space="preserve"> B</w:t>
      </w:r>
      <w:r w:rsidRPr="00567C00">
        <w:t>iểu đồ cơ sở dữ liệu</w:t>
      </w:r>
      <w:r>
        <w:t xml:space="preserve"> phi quan hệ</w:t>
      </w:r>
      <w:bookmarkEnd w:id="159"/>
    </w:p>
    <w:p w14:paraId="23F9EF1E" w14:textId="77777777" w:rsidR="0011048A" w:rsidRPr="0011048A" w:rsidRDefault="0011048A" w:rsidP="0011048A"/>
    <w:p w14:paraId="6E4BAF10" w14:textId="77777777" w:rsidR="00F877AD" w:rsidRDefault="00F877AD" w:rsidP="00DD59A0"/>
    <w:p w14:paraId="2B1FA665" w14:textId="77777777" w:rsidR="007A4558" w:rsidRPr="00DD59A0" w:rsidRDefault="007A4558" w:rsidP="00DD59A0"/>
    <w:p w14:paraId="79C71CEA" w14:textId="24F10744" w:rsidR="00833BBB" w:rsidRDefault="00833BBB" w:rsidP="00833BBB">
      <w:pPr>
        <w:pStyle w:val="Heading2"/>
      </w:pPr>
      <w:bookmarkStart w:id="160" w:name="_Toc510882213"/>
      <w:bookmarkStart w:id="161" w:name="_Ref93057253"/>
      <w:bookmarkStart w:id="162" w:name="_Toc108375025"/>
      <w:r>
        <w:t>Xây dựng ứng dụng</w:t>
      </w:r>
      <w:bookmarkEnd w:id="160"/>
      <w:bookmarkEnd w:id="161"/>
      <w:bookmarkEnd w:id="162"/>
    </w:p>
    <w:p w14:paraId="4DB08E93" w14:textId="31A80F05" w:rsidR="00396901" w:rsidRDefault="00916F82" w:rsidP="00916F82">
      <w:pPr>
        <w:pStyle w:val="Heading3"/>
      </w:pPr>
      <w:bookmarkStart w:id="163" w:name="_Toc108375026"/>
      <w:r>
        <w:t>Thư viện và công cụ sử dụng</w:t>
      </w:r>
      <w:bookmarkEnd w:id="163"/>
    </w:p>
    <w:tbl>
      <w:tblPr>
        <w:tblStyle w:val="TableGrid"/>
        <w:tblW w:w="0" w:type="auto"/>
        <w:tblLook w:val="04A0" w:firstRow="1" w:lastRow="0" w:firstColumn="1" w:lastColumn="0" w:noHBand="0" w:noVBand="1"/>
      </w:tblPr>
      <w:tblGrid>
        <w:gridCol w:w="2195"/>
        <w:gridCol w:w="2222"/>
        <w:gridCol w:w="3096"/>
        <w:gridCol w:w="1484"/>
      </w:tblGrid>
      <w:tr w:rsidR="00BF2E71" w14:paraId="6958FD5D" w14:textId="77777777" w:rsidTr="00567C00">
        <w:trPr>
          <w:cnfStyle w:val="100000000000" w:firstRow="1" w:lastRow="0" w:firstColumn="0" w:lastColumn="0" w:oddVBand="0" w:evenVBand="0" w:oddHBand="0" w:evenHBand="0" w:firstRowFirstColumn="0" w:firstRowLastColumn="0" w:lastRowFirstColumn="0" w:lastRowLastColumn="0"/>
        </w:trPr>
        <w:tc>
          <w:tcPr>
            <w:tcW w:w="2249" w:type="dxa"/>
          </w:tcPr>
          <w:p w14:paraId="3053161D" w14:textId="3501CD47" w:rsidR="00567C00" w:rsidRDefault="00567C00" w:rsidP="00567C00">
            <w:r>
              <w:t>Mục đích</w:t>
            </w:r>
          </w:p>
        </w:tc>
        <w:tc>
          <w:tcPr>
            <w:tcW w:w="2249" w:type="dxa"/>
          </w:tcPr>
          <w:p w14:paraId="7E841EB0" w14:textId="212CE04E" w:rsidR="00567C00" w:rsidRDefault="00567C00" w:rsidP="00567C00">
            <w:r>
              <w:t>Công cụ</w:t>
            </w:r>
          </w:p>
        </w:tc>
        <w:tc>
          <w:tcPr>
            <w:tcW w:w="2981" w:type="dxa"/>
          </w:tcPr>
          <w:p w14:paraId="2D9A4312" w14:textId="51A5DD10" w:rsidR="00567C00" w:rsidRDefault="00567C00" w:rsidP="00567C00">
            <w:r>
              <w:t>Địa chỉ URL</w:t>
            </w:r>
          </w:p>
        </w:tc>
        <w:tc>
          <w:tcPr>
            <w:tcW w:w="1518" w:type="dxa"/>
          </w:tcPr>
          <w:p w14:paraId="120BCA35" w14:textId="162D5EDD" w:rsidR="00567C00" w:rsidRDefault="00567C00" w:rsidP="00567C00">
            <w:r>
              <w:t>Phiên bản</w:t>
            </w:r>
          </w:p>
        </w:tc>
      </w:tr>
      <w:tr w:rsidR="00BF2E71" w14:paraId="79E3D8D1" w14:textId="77777777" w:rsidTr="00567C00">
        <w:tc>
          <w:tcPr>
            <w:tcW w:w="2249" w:type="dxa"/>
          </w:tcPr>
          <w:p w14:paraId="15FCB5C6" w14:textId="659D1009" w:rsidR="00567C00" w:rsidRDefault="00567C00" w:rsidP="00567C00">
            <w:r>
              <w:lastRenderedPageBreak/>
              <w:t>IDE lập trình</w:t>
            </w:r>
          </w:p>
        </w:tc>
        <w:tc>
          <w:tcPr>
            <w:tcW w:w="2249" w:type="dxa"/>
          </w:tcPr>
          <w:p w14:paraId="1AD6305E" w14:textId="7A1CEC1A" w:rsidR="00567C00" w:rsidRDefault="00567C00" w:rsidP="00567C00">
            <w:r>
              <w:t>Visual Studio Code</w:t>
            </w:r>
          </w:p>
        </w:tc>
        <w:tc>
          <w:tcPr>
            <w:tcW w:w="2981" w:type="dxa"/>
          </w:tcPr>
          <w:p w14:paraId="260A4BE9" w14:textId="040ABC35" w:rsidR="00567C00" w:rsidRDefault="00567C00" w:rsidP="00567C00">
            <w:r w:rsidRPr="004C6BFF">
              <w:t>https://code.visualstudio.com/</w:t>
            </w:r>
          </w:p>
        </w:tc>
        <w:tc>
          <w:tcPr>
            <w:tcW w:w="1518" w:type="dxa"/>
          </w:tcPr>
          <w:p w14:paraId="740EE13D" w14:textId="4A4FB84B" w:rsidR="00567C00" w:rsidRDefault="00567C00" w:rsidP="00567C00">
            <w:r w:rsidRPr="00567C00">
              <w:t>1.68.1</w:t>
            </w:r>
          </w:p>
        </w:tc>
      </w:tr>
      <w:tr w:rsidR="00BF2E71" w14:paraId="705657C1" w14:textId="77777777" w:rsidTr="00567C00">
        <w:tc>
          <w:tcPr>
            <w:tcW w:w="2249" w:type="dxa"/>
          </w:tcPr>
          <w:p w14:paraId="18F6F373" w14:textId="202BD0E3" w:rsidR="00567C00" w:rsidRDefault="00567C00" w:rsidP="00567C00">
            <w:r>
              <w:t>Vẽ biểu đồ UML</w:t>
            </w:r>
          </w:p>
        </w:tc>
        <w:tc>
          <w:tcPr>
            <w:tcW w:w="2249" w:type="dxa"/>
          </w:tcPr>
          <w:p w14:paraId="54E63DF8" w14:textId="389C93F1" w:rsidR="00567C00" w:rsidRDefault="00567C00" w:rsidP="00567C00">
            <w:r>
              <w:t>Astah</w:t>
            </w:r>
          </w:p>
        </w:tc>
        <w:tc>
          <w:tcPr>
            <w:tcW w:w="2981" w:type="dxa"/>
          </w:tcPr>
          <w:p w14:paraId="1FE43FF8" w14:textId="2B6306AD" w:rsidR="00567C00" w:rsidRPr="004C6BFF" w:rsidRDefault="00567C00" w:rsidP="00567C00">
            <w:r w:rsidRPr="00567C00">
              <w:t>https://astah.net/</w:t>
            </w:r>
          </w:p>
        </w:tc>
        <w:tc>
          <w:tcPr>
            <w:tcW w:w="1518" w:type="dxa"/>
          </w:tcPr>
          <w:p w14:paraId="1276BDA7" w14:textId="1103E781" w:rsidR="00567C00" w:rsidRPr="00567C00" w:rsidRDefault="00567C00" w:rsidP="00567C00">
            <w:r>
              <w:t>8.4.1</w:t>
            </w:r>
          </w:p>
        </w:tc>
      </w:tr>
      <w:tr w:rsidR="00BF2E71" w14:paraId="70B5E283" w14:textId="77777777" w:rsidTr="00567C00">
        <w:tc>
          <w:tcPr>
            <w:tcW w:w="2249" w:type="dxa"/>
          </w:tcPr>
          <w:p w14:paraId="3F08BC7C" w14:textId="7443865D" w:rsidR="00567C00" w:rsidRDefault="00BF2E71" w:rsidP="00567C00">
            <w:r>
              <w:t>Vẽ biểu đồ cơ sở dữ liệu</w:t>
            </w:r>
          </w:p>
        </w:tc>
        <w:tc>
          <w:tcPr>
            <w:tcW w:w="2249" w:type="dxa"/>
          </w:tcPr>
          <w:p w14:paraId="68078A39" w14:textId="77777777" w:rsidR="00BF2E71" w:rsidRDefault="00BF2E71" w:rsidP="00BF2E71">
            <w:r>
              <w:rPr>
                <w:rStyle w:val="fontstyle01"/>
              </w:rPr>
              <w:t>Draw.IO</w:t>
            </w:r>
          </w:p>
          <w:p w14:paraId="4D33B232" w14:textId="77777777" w:rsidR="00567C00" w:rsidRDefault="00567C00" w:rsidP="00567C00"/>
        </w:tc>
        <w:tc>
          <w:tcPr>
            <w:tcW w:w="2981" w:type="dxa"/>
          </w:tcPr>
          <w:p w14:paraId="08DD400E" w14:textId="77777777" w:rsidR="00BF2E71" w:rsidRDefault="00BF2E71" w:rsidP="00BF2E71">
            <w:r>
              <w:rPr>
                <w:rStyle w:val="fontstyle01"/>
              </w:rPr>
              <w:t>https://app.diagrams.net/</w:t>
            </w:r>
          </w:p>
          <w:p w14:paraId="5347F723" w14:textId="77777777" w:rsidR="00567C00" w:rsidRPr="00567C00" w:rsidRDefault="00567C00" w:rsidP="00567C00"/>
        </w:tc>
        <w:tc>
          <w:tcPr>
            <w:tcW w:w="1518" w:type="dxa"/>
          </w:tcPr>
          <w:p w14:paraId="0AE0E4CA" w14:textId="77777777" w:rsidR="00567C00" w:rsidRDefault="00567C00" w:rsidP="00567C00"/>
        </w:tc>
      </w:tr>
      <w:tr w:rsidR="00BF2E71" w14:paraId="6BEB24B9" w14:textId="77777777" w:rsidTr="00567C00">
        <w:tc>
          <w:tcPr>
            <w:tcW w:w="2249" w:type="dxa"/>
          </w:tcPr>
          <w:p w14:paraId="10F72B82" w14:textId="180721C8" w:rsidR="00BF2E71" w:rsidRDefault="00BF2E71" w:rsidP="00BF2E71">
            <w:r>
              <w:t>Môi trường l</w:t>
            </w:r>
            <w:r w:rsidRPr="00BF2E71">
              <w:t>ập trình Back-end</w:t>
            </w:r>
          </w:p>
        </w:tc>
        <w:tc>
          <w:tcPr>
            <w:tcW w:w="2249" w:type="dxa"/>
          </w:tcPr>
          <w:p w14:paraId="754CCF7F" w14:textId="23863791" w:rsidR="00BF2E71" w:rsidRDefault="00BF2E71" w:rsidP="00BF2E71">
            <w:pPr>
              <w:rPr>
                <w:rStyle w:val="fontstyle01"/>
              </w:rPr>
            </w:pPr>
            <w:r>
              <w:rPr>
                <w:rStyle w:val="fontstyle01"/>
              </w:rPr>
              <w:t>NodeJS</w:t>
            </w:r>
          </w:p>
        </w:tc>
        <w:tc>
          <w:tcPr>
            <w:tcW w:w="2981" w:type="dxa"/>
          </w:tcPr>
          <w:p w14:paraId="1EC140F6" w14:textId="03823AB3" w:rsidR="00BF2E71" w:rsidRDefault="00BF2E71" w:rsidP="00BF2E71">
            <w:pPr>
              <w:rPr>
                <w:rStyle w:val="fontstyle01"/>
              </w:rPr>
            </w:pPr>
            <w:r w:rsidRPr="00BF2E71">
              <w:rPr>
                <w:rStyle w:val="fontstyle01"/>
              </w:rPr>
              <w:t>https://nodejs.org/en/</w:t>
            </w:r>
          </w:p>
        </w:tc>
        <w:tc>
          <w:tcPr>
            <w:tcW w:w="1518" w:type="dxa"/>
          </w:tcPr>
          <w:p w14:paraId="76E5E0BA" w14:textId="52CB736D" w:rsidR="00BF2E71" w:rsidRDefault="00BF2E71" w:rsidP="00567C00">
            <w:r w:rsidRPr="00BF2E71">
              <w:t>14.17.0</w:t>
            </w:r>
          </w:p>
        </w:tc>
      </w:tr>
      <w:tr w:rsidR="00BF2E71" w14:paraId="246E4E4D" w14:textId="77777777" w:rsidTr="00567C00">
        <w:tc>
          <w:tcPr>
            <w:tcW w:w="2249" w:type="dxa"/>
          </w:tcPr>
          <w:p w14:paraId="6C6BA838" w14:textId="36BEAB47" w:rsidR="00BF2E71" w:rsidRDefault="00BF2E71" w:rsidP="00BF2E71">
            <w:r>
              <w:t>Framework BackEnd</w:t>
            </w:r>
          </w:p>
        </w:tc>
        <w:tc>
          <w:tcPr>
            <w:tcW w:w="2249" w:type="dxa"/>
          </w:tcPr>
          <w:p w14:paraId="79214F19" w14:textId="1C7FEFB4" w:rsidR="00BF2E71" w:rsidRDefault="00BF2E71" w:rsidP="00BF2E71">
            <w:pPr>
              <w:rPr>
                <w:rStyle w:val="fontstyle01"/>
              </w:rPr>
            </w:pPr>
            <w:r w:rsidRPr="00BF2E71">
              <w:rPr>
                <w:rStyle w:val="fontstyle01"/>
              </w:rPr>
              <w:t>Express</w:t>
            </w:r>
          </w:p>
        </w:tc>
        <w:tc>
          <w:tcPr>
            <w:tcW w:w="2981" w:type="dxa"/>
          </w:tcPr>
          <w:p w14:paraId="0DE45B82" w14:textId="4A1669AE" w:rsidR="00BF2E71" w:rsidRPr="00BF2E71" w:rsidRDefault="00BF2E71" w:rsidP="00BF2E71">
            <w:pPr>
              <w:rPr>
                <w:rStyle w:val="fontstyle01"/>
              </w:rPr>
            </w:pPr>
            <w:r w:rsidRPr="00BF2E71">
              <w:rPr>
                <w:rStyle w:val="fontstyle01"/>
              </w:rPr>
              <w:t>https://expressjs.com/</w:t>
            </w:r>
          </w:p>
        </w:tc>
        <w:tc>
          <w:tcPr>
            <w:tcW w:w="1518" w:type="dxa"/>
          </w:tcPr>
          <w:p w14:paraId="0C975396" w14:textId="58E11220" w:rsidR="00BF2E71" w:rsidRPr="00BF2E71" w:rsidRDefault="00BF2E71" w:rsidP="00567C00">
            <w:r>
              <w:t>4.17.3</w:t>
            </w:r>
          </w:p>
        </w:tc>
      </w:tr>
      <w:tr w:rsidR="00BF2E71" w14:paraId="474E3D6F" w14:textId="77777777" w:rsidTr="00567C00">
        <w:tc>
          <w:tcPr>
            <w:tcW w:w="2249" w:type="dxa"/>
          </w:tcPr>
          <w:p w14:paraId="3C19C03A" w14:textId="487CD312" w:rsidR="00BF2E71" w:rsidRDefault="00BF2E71" w:rsidP="00BF2E71">
            <w:r>
              <w:rPr>
                <w:rStyle w:val="fontstyle01"/>
              </w:rPr>
              <w:t>Thư viện xây dựng</w:t>
            </w:r>
            <w:r>
              <w:rPr>
                <w:rFonts w:ascii="TimesNewRomanPSMT" w:hAnsi="TimesNewRomanPSMT"/>
                <w:color w:val="000000"/>
              </w:rPr>
              <w:br/>
            </w:r>
            <w:r>
              <w:rPr>
                <w:rStyle w:val="fontstyle01"/>
              </w:rPr>
              <w:t>Frontend</w:t>
            </w:r>
          </w:p>
        </w:tc>
        <w:tc>
          <w:tcPr>
            <w:tcW w:w="2249" w:type="dxa"/>
          </w:tcPr>
          <w:p w14:paraId="679B363E" w14:textId="77777777" w:rsidR="00BF2E71" w:rsidRDefault="00BF2E71" w:rsidP="00BF2E71">
            <w:r>
              <w:rPr>
                <w:rStyle w:val="fontstyle01"/>
              </w:rPr>
              <w:t>ReactJS</w:t>
            </w:r>
          </w:p>
          <w:p w14:paraId="42F057F2" w14:textId="77777777" w:rsidR="00BF2E71" w:rsidRPr="00BF2E71" w:rsidRDefault="00BF2E71" w:rsidP="00BF2E71">
            <w:pPr>
              <w:rPr>
                <w:rStyle w:val="fontstyle01"/>
              </w:rPr>
            </w:pPr>
          </w:p>
        </w:tc>
        <w:tc>
          <w:tcPr>
            <w:tcW w:w="2981" w:type="dxa"/>
          </w:tcPr>
          <w:p w14:paraId="196AC7D1" w14:textId="3F010E83" w:rsidR="00BF2E71" w:rsidRPr="00BF2E71" w:rsidRDefault="00BF2E71" w:rsidP="00BF2E71">
            <w:pPr>
              <w:rPr>
                <w:rStyle w:val="fontstyle01"/>
              </w:rPr>
            </w:pPr>
            <w:r w:rsidRPr="00BF2E71">
              <w:rPr>
                <w:rStyle w:val="fontstyle01"/>
              </w:rPr>
              <w:t>https://reactjs.org/</w:t>
            </w:r>
          </w:p>
        </w:tc>
        <w:tc>
          <w:tcPr>
            <w:tcW w:w="1518" w:type="dxa"/>
          </w:tcPr>
          <w:p w14:paraId="30805BCB" w14:textId="789E02E8" w:rsidR="00BF2E71" w:rsidRDefault="00BF2E71" w:rsidP="00567C00">
            <w:r>
              <w:t>18.0.0</w:t>
            </w:r>
          </w:p>
        </w:tc>
      </w:tr>
      <w:tr w:rsidR="00BF2E71" w14:paraId="15F9C77D" w14:textId="77777777" w:rsidTr="00567C00">
        <w:tc>
          <w:tcPr>
            <w:tcW w:w="2249" w:type="dxa"/>
          </w:tcPr>
          <w:p w14:paraId="3AF2E24E" w14:textId="653FF598" w:rsidR="00BF2E71" w:rsidRDefault="00BF2E71" w:rsidP="00BF2E71">
            <w:pPr>
              <w:rPr>
                <w:rStyle w:val="fontstyle01"/>
              </w:rPr>
            </w:pPr>
            <w:r w:rsidRPr="00BF2E71">
              <w:rPr>
                <w:rStyle w:val="fontstyle01"/>
              </w:rPr>
              <w:t>Driver mongo</w:t>
            </w:r>
          </w:p>
        </w:tc>
        <w:tc>
          <w:tcPr>
            <w:tcW w:w="2249" w:type="dxa"/>
          </w:tcPr>
          <w:p w14:paraId="12E0A9B9" w14:textId="62DBD7EB" w:rsidR="00BF2E71" w:rsidRDefault="00BF2E71" w:rsidP="00BF2E71">
            <w:pPr>
              <w:rPr>
                <w:rStyle w:val="fontstyle01"/>
              </w:rPr>
            </w:pPr>
            <w:r w:rsidRPr="00BF2E71">
              <w:rPr>
                <w:rStyle w:val="fontstyle01"/>
              </w:rPr>
              <w:t>Mongoose</w:t>
            </w:r>
          </w:p>
        </w:tc>
        <w:tc>
          <w:tcPr>
            <w:tcW w:w="2981" w:type="dxa"/>
          </w:tcPr>
          <w:p w14:paraId="4FDBDA73" w14:textId="254F32BE" w:rsidR="00BF2E71" w:rsidRPr="00BF2E71" w:rsidRDefault="00EE6A3D" w:rsidP="00BF2E71">
            <w:pPr>
              <w:rPr>
                <w:rStyle w:val="fontstyle01"/>
              </w:rPr>
            </w:pPr>
            <w:hyperlink r:id="rId55" w:history="1">
              <w:r w:rsidR="00BF2E71" w:rsidRPr="00BF2E71">
                <w:rPr>
                  <w:rStyle w:val="Hyperlink"/>
                  <w:rFonts w:ascii="TimesNewRomanPSMT" w:hAnsi="TimesNewRomanPSMT"/>
                  <w:color w:val="auto"/>
                  <w:u w:val="none"/>
                </w:rPr>
                <w:t>https://mongoosejs.com/</w:t>
              </w:r>
            </w:hyperlink>
          </w:p>
        </w:tc>
        <w:tc>
          <w:tcPr>
            <w:tcW w:w="1518" w:type="dxa"/>
          </w:tcPr>
          <w:p w14:paraId="4058491E" w14:textId="6C2C7EDC" w:rsidR="00BF2E71" w:rsidRPr="00BF2E71" w:rsidRDefault="00BF2E71" w:rsidP="00BF2E71">
            <w:r>
              <w:t>6.3.0</w:t>
            </w:r>
          </w:p>
        </w:tc>
      </w:tr>
      <w:tr w:rsidR="00BF2E71" w14:paraId="60551CC3" w14:textId="77777777" w:rsidTr="00567C00">
        <w:tc>
          <w:tcPr>
            <w:tcW w:w="2249" w:type="dxa"/>
          </w:tcPr>
          <w:p w14:paraId="12FAF145" w14:textId="27C8FC81" w:rsidR="00BF2E71" w:rsidRPr="00BF2E71" w:rsidRDefault="00BF2E71" w:rsidP="00BF2E71">
            <w:pPr>
              <w:rPr>
                <w:rStyle w:val="fontstyle01"/>
              </w:rPr>
            </w:pPr>
            <w:r>
              <w:rPr>
                <w:rStyle w:val="fontstyle01"/>
              </w:rPr>
              <w:t>Hệ quản trị cơ sở dữ liệu</w:t>
            </w:r>
          </w:p>
        </w:tc>
        <w:tc>
          <w:tcPr>
            <w:tcW w:w="2249" w:type="dxa"/>
          </w:tcPr>
          <w:p w14:paraId="400698D1" w14:textId="5B254F80" w:rsidR="00BF2E71" w:rsidRPr="00BF2E71" w:rsidRDefault="00BF2E71" w:rsidP="00BF2E71">
            <w:pPr>
              <w:rPr>
                <w:rStyle w:val="fontstyle01"/>
              </w:rPr>
            </w:pPr>
            <w:r>
              <w:rPr>
                <w:rStyle w:val="fontstyle01"/>
              </w:rPr>
              <w:t>MongoCompass</w:t>
            </w:r>
          </w:p>
        </w:tc>
        <w:tc>
          <w:tcPr>
            <w:tcW w:w="2981" w:type="dxa"/>
          </w:tcPr>
          <w:p w14:paraId="58215EF8" w14:textId="65FE0DBE" w:rsidR="00BF2E71" w:rsidRPr="00BF2E71" w:rsidRDefault="00BF2E71" w:rsidP="00BF2E71">
            <w:pPr>
              <w:rPr>
                <w:rStyle w:val="fontstyle01"/>
                <w:color w:val="auto"/>
              </w:rPr>
            </w:pPr>
            <w:r w:rsidRPr="00BF2E71">
              <w:rPr>
                <w:rStyle w:val="fontstyle01"/>
                <w:color w:val="auto"/>
              </w:rPr>
              <w:t>https://www.mongodb.com/</w:t>
            </w:r>
          </w:p>
        </w:tc>
        <w:tc>
          <w:tcPr>
            <w:tcW w:w="1518" w:type="dxa"/>
          </w:tcPr>
          <w:p w14:paraId="13453028" w14:textId="7311C795" w:rsidR="00BF2E71" w:rsidRDefault="00BF2E71" w:rsidP="00BF2E71">
            <w:r>
              <w:t>1.32.2</w:t>
            </w:r>
          </w:p>
        </w:tc>
      </w:tr>
      <w:tr w:rsidR="00BF2E71" w14:paraId="7AE8DA6A" w14:textId="77777777" w:rsidTr="00567C00">
        <w:tc>
          <w:tcPr>
            <w:tcW w:w="2249" w:type="dxa"/>
          </w:tcPr>
          <w:p w14:paraId="41122A0A" w14:textId="52101BC1" w:rsidR="00BF2E71" w:rsidRDefault="00BF2E71" w:rsidP="00BF2E71">
            <w:pPr>
              <w:rPr>
                <w:rStyle w:val="fontstyle01"/>
              </w:rPr>
            </w:pPr>
            <w:r>
              <w:rPr>
                <w:rStyle w:val="fontstyle01"/>
              </w:rPr>
              <w:t>Test API</w:t>
            </w:r>
          </w:p>
        </w:tc>
        <w:tc>
          <w:tcPr>
            <w:tcW w:w="2249" w:type="dxa"/>
          </w:tcPr>
          <w:p w14:paraId="70E388E3" w14:textId="4F058FB5" w:rsidR="00BF2E71" w:rsidRDefault="00BF2E71" w:rsidP="00BF2E71">
            <w:pPr>
              <w:rPr>
                <w:rStyle w:val="fontstyle01"/>
              </w:rPr>
            </w:pPr>
            <w:r>
              <w:rPr>
                <w:rStyle w:val="fontstyle01"/>
              </w:rPr>
              <w:t>Postman</w:t>
            </w:r>
          </w:p>
        </w:tc>
        <w:tc>
          <w:tcPr>
            <w:tcW w:w="2981" w:type="dxa"/>
          </w:tcPr>
          <w:p w14:paraId="640762B3" w14:textId="504CF4D2" w:rsidR="00BF2E71" w:rsidRPr="00BF2E71" w:rsidRDefault="00EE6A3D" w:rsidP="00BF2E71">
            <w:pPr>
              <w:rPr>
                <w:rStyle w:val="fontstyle01"/>
                <w:color w:val="auto"/>
              </w:rPr>
            </w:pPr>
            <w:hyperlink r:id="rId56" w:history="1">
              <w:r w:rsidR="00BF2E71" w:rsidRPr="00BF2E71">
                <w:rPr>
                  <w:rStyle w:val="Hyperlink"/>
                  <w:rFonts w:ascii="TimesNewRomanPSMT" w:hAnsi="TimesNewRomanPSMT"/>
                  <w:color w:val="auto"/>
                  <w:u w:val="none"/>
                </w:rPr>
                <w:t>https://www.postman.com/</w:t>
              </w:r>
            </w:hyperlink>
          </w:p>
        </w:tc>
        <w:tc>
          <w:tcPr>
            <w:tcW w:w="1518" w:type="dxa"/>
          </w:tcPr>
          <w:p w14:paraId="0A625F26" w14:textId="3171656A" w:rsidR="00BF2E71" w:rsidRDefault="00BF2E71" w:rsidP="00BF2E71">
            <w:r w:rsidRPr="00BF2E71">
              <w:t>9.23.3</w:t>
            </w:r>
          </w:p>
        </w:tc>
      </w:tr>
      <w:tr w:rsidR="00BF2E71" w14:paraId="700AE21B" w14:textId="77777777" w:rsidTr="00567C00">
        <w:tc>
          <w:tcPr>
            <w:tcW w:w="2249" w:type="dxa"/>
          </w:tcPr>
          <w:p w14:paraId="2359E8AD" w14:textId="6C91068A" w:rsidR="00BF2E71" w:rsidRDefault="00BF2E71" w:rsidP="00BF2E71">
            <w:pPr>
              <w:rPr>
                <w:rStyle w:val="fontstyle01"/>
              </w:rPr>
            </w:pPr>
            <w:r>
              <w:rPr>
                <w:rStyle w:val="fontstyle01"/>
              </w:rPr>
              <w:t>Test socket</w:t>
            </w:r>
          </w:p>
        </w:tc>
        <w:tc>
          <w:tcPr>
            <w:tcW w:w="2249" w:type="dxa"/>
          </w:tcPr>
          <w:p w14:paraId="4B3FF00A" w14:textId="12B4C928" w:rsidR="00BF2E71" w:rsidRDefault="00BF2E71" w:rsidP="00BF2E71">
            <w:pPr>
              <w:rPr>
                <w:rStyle w:val="fontstyle01"/>
              </w:rPr>
            </w:pPr>
            <w:r>
              <w:rPr>
                <w:rStyle w:val="fontstyle01"/>
              </w:rPr>
              <w:t>Postman</w:t>
            </w:r>
          </w:p>
        </w:tc>
        <w:tc>
          <w:tcPr>
            <w:tcW w:w="2981" w:type="dxa"/>
          </w:tcPr>
          <w:p w14:paraId="6EE89C80" w14:textId="44B0EF43" w:rsidR="00BF2E71" w:rsidRPr="00BF2E71" w:rsidRDefault="00EE6A3D" w:rsidP="00BF2E71">
            <w:pPr>
              <w:rPr>
                <w:rStyle w:val="fontstyle01"/>
                <w:color w:val="auto"/>
              </w:rPr>
            </w:pPr>
            <w:hyperlink r:id="rId57" w:history="1">
              <w:r w:rsidR="00BF2E71" w:rsidRPr="00BF2E71">
                <w:rPr>
                  <w:rStyle w:val="Hyperlink"/>
                  <w:rFonts w:ascii="TimesNewRomanPSMT" w:hAnsi="TimesNewRomanPSMT"/>
                  <w:color w:val="auto"/>
                  <w:u w:val="none"/>
                </w:rPr>
                <w:t>https://www.postman.com/</w:t>
              </w:r>
            </w:hyperlink>
          </w:p>
        </w:tc>
        <w:tc>
          <w:tcPr>
            <w:tcW w:w="1518" w:type="dxa"/>
          </w:tcPr>
          <w:p w14:paraId="6CC8D7C7" w14:textId="2E5AC8D0" w:rsidR="00BF2E71" w:rsidRDefault="00BF2E71" w:rsidP="007D3E8B">
            <w:pPr>
              <w:keepNext/>
            </w:pPr>
            <w:r w:rsidRPr="00BF2E71">
              <w:t>9.23.3</w:t>
            </w:r>
          </w:p>
        </w:tc>
      </w:tr>
      <w:tr w:rsidR="00354955" w14:paraId="2341B0CC" w14:textId="77777777" w:rsidTr="00567C00">
        <w:tc>
          <w:tcPr>
            <w:tcW w:w="2249" w:type="dxa"/>
          </w:tcPr>
          <w:p w14:paraId="35535FE2" w14:textId="5FA5AD15" w:rsidR="00354955" w:rsidRDefault="00354955" w:rsidP="00354955">
            <w:pPr>
              <w:rPr>
                <w:rStyle w:val="fontstyle01"/>
              </w:rPr>
            </w:pPr>
            <w:r>
              <w:rPr>
                <w:rStyle w:val="fontstyle01"/>
              </w:rPr>
              <w:t>Tạo dữ liệu</w:t>
            </w:r>
          </w:p>
        </w:tc>
        <w:tc>
          <w:tcPr>
            <w:tcW w:w="2249" w:type="dxa"/>
          </w:tcPr>
          <w:p w14:paraId="5A923D56" w14:textId="7E22E785" w:rsidR="00354955" w:rsidRDefault="00354955" w:rsidP="00BF2E71">
            <w:pPr>
              <w:rPr>
                <w:rStyle w:val="fontstyle01"/>
              </w:rPr>
            </w:pPr>
            <w:r>
              <w:rPr>
                <w:rStyle w:val="fontstyle01"/>
              </w:rPr>
              <w:t>M</w:t>
            </w:r>
            <w:r w:rsidRPr="00354955">
              <w:rPr>
                <w:rStyle w:val="fontstyle01"/>
              </w:rPr>
              <w:t>ockaroo</w:t>
            </w:r>
          </w:p>
        </w:tc>
        <w:tc>
          <w:tcPr>
            <w:tcW w:w="2981" w:type="dxa"/>
          </w:tcPr>
          <w:p w14:paraId="3747FD16" w14:textId="6BCA484F" w:rsidR="00354955" w:rsidRDefault="00354955" w:rsidP="00BF2E71">
            <w:r w:rsidRPr="00354955">
              <w:t>https://www.mockaroo.com/</w:t>
            </w:r>
          </w:p>
        </w:tc>
        <w:tc>
          <w:tcPr>
            <w:tcW w:w="1518" w:type="dxa"/>
          </w:tcPr>
          <w:p w14:paraId="5FC4FD99" w14:textId="77777777" w:rsidR="00354955" w:rsidRPr="00BF2E71" w:rsidRDefault="00354955" w:rsidP="007D3E8B">
            <w:pPr>
              <w:keepNext/>
            </w:pPr>
          </w:p>
        </w:tc>
      </w:tr>
      <w:tr w:rsidR="005D7F33" w14:paraId="735365D8" w14:textId="77777777" w:rsidTr="00567C00">
        <w:tc>
          <w:tcPr>
            <w:tcW w:w="2249" w:type="dxa"/>
          </w:tcPr>
          <w:p w14:paraId="7025D8AC" w14:textId="17F2F5C0" w:rsidR="005D7F33" w:rsidRDefault="005D7F33" w:rsidP="005D7F33">
            <w:pPr>
              <w:rPr>
                <w:rStyle w:val="fontstyle01"/>
              </w:rPr>
            </w:pPr>
            <w:r>
              <w:rPr>
                <w:rStyle w:val="fontstyle01"/>
              </w:rPr>
              <w:t>Thiết kế giao diện</w:t>
            </w:r>
          </w:p>
        </w:tc>
        <w:tc>
          <w:tcPr>
            <w:tcW w:w="2249" w:type="dxa"/>
          </w:tcPr>
          <w:p w14:paraId="76F62762" w14:textId="11F3FF18" w:rsidR="005D7F33" w:rsidRDefault="005D7F33" w:rsidP="00BF2E71">
            <w:pPr>
              <w:rPr>
                <w:rStyle w:val="fontstyle01"/>
              </w:rPr>
            </w:pPr>
            <w:r>
              <w:rPr>
                <w:rStyle w:val="fontstyle01"/>
              </w:rPr>
              <w:t>Figma</w:t>
            </w:r>
          </w:p>
        </w:tc>
        <w:tc>
          <w:tcPr>
            <w:tcW w:w="2981" w:type="dxa"/>
          </w:tcPr>
          <w:p w14:paraId="5C51BFD4" w14:textId="69D87607" w:rsidR="005D7F33" w:rsidRPr="00354955" w:rsidRDefault="005D7F33" w:rsidP="00BF2E71">
            <w:r w:rsidRPr="005D7F33">
              <w:t>https://www.figma.com/</w:t>
            </w:r>
          </w:p>
        </w:tc>
        <w:tc>
          <w:tcPr>
            <w:tcW w:w="1518" w:type="dxa"/>
          </w:tcPr>
          <w:p w14:paraId="47391124" w14:textId="77777777" w:rsidR="005D7F33" w:rsidRPr="00BF2E71" w:rsidRDefault="005D7F33" w:rsidP="007D3E8B">
            <w:pPr>
              <w:keepNext/>
            </w:pPr>
          </w:p>
        </w:tc>
      </w:tr>
      <w:tr w:rsidR="003D5D00" w14:paraId="6CD0B96E" w14:textId="77777777" w:rsidTr="00567C00">
        <w:tc>
          <w:tcPr>
            <w:tcW w:w="2249" w:type="dxa"/>
          </w:tcPr>
          <w:p w14:paraId="42C7B0E5" w14:textId="4B54ABBC" w:rsidR="003D5D00" w:rsidRDefault="003D5D00" w:rsidP="005D7F33">
            <w:pPr>
              <w:rPr>
                <w:rStyle w:val="fontstyle01"/>
              </w:rPr>
            </w:pPr>
            <w:r>
              <w:rPr>
                <w:rStyle w:val="fontstyle01"/>
              </w:rPr>
              <w:t>Thống kê mã nguồn</w:t>
            </w:r>
          </w:p>
        </w:tc>
        <w:tc>
          <w:tcPr>
            <w:tcW w:w="2249" w:type="dxa"/>
          </w:tcPr>
          <w:p w14:paraId="01DA1CC2" w14:textId="0A4D3420" w:rsidR="003D5D00" w:rsidRDefault="003D5D00" w:rsidP="00BF2E71">
            <w:pPr>
              <w:rPr>
                <w:rStyle w:val="fontstyle01"/>
              </w:rPr>
            </w:pPr>
            <w:r>
              <w:rPr>
                <w:rStyle w:val="fontstyle01"/>
              </w:rPr>
              <w:t>cloc</w:t>
            </w:r>
          </w:p>
        </w:tc>
        <w:tc>
          <w:tcPr>
            <w:tcW w:w="2981" w:type="dxa"/>
          </w:tcPr>
          <w:p w14:paraId="278DFEFE" w14:textId="3EC8F712" w:rsidR="003D5D00" w:rsidRPr="005D7F33" w:rsidRDefault="003D5D00" w:rsidP="00BF2E71">
            <w:r w:rsidRPr="003D5D00">
              <w:t>http://cloc.sourceforge.net/</w:t>
            </w:r>
          </w:p>
        </w:tc>
        <w:tc>
          <w:tcPr>
            <w:tcW w:w="1518" w:type="dxa"/>
          </w:tcPr>
          <w:p w14:paraId="0D7C18D1" w14:textId="77777777" w:rsidR="003D5D00" w:rsidRPr="00BF2E71" w:rsidRDefault="003D5D00" w:rsidP="007D3E8B">
            <w:pPr>
              <w:keepNext/>
            </w:pPr>
          </w:p>
        </w:tc>
      </w:tr>
    </w:tbl>
    <w:p w14:paraId="4A2A034B" w14:textId="6DA3F789" w:rsidR="007D3E8B" w:rsidRDefault="007D3E8B">
      <w:pPr>
        <w:pStyle w:val="Caption"/>
      </w:pPr>
      <w:bookmarkStart w:id="164" w:name="_Ref510867076"/>
      <w:bookmarkStart w:id="165" w:name="_Toc107061580"/>
      <w:r w:rsidRPr="007D3E8B">
        <w:rPr>
          <w:b/>
        </w:rPr>
        <w:t xml:space="preserve">Bảng </w:t>
      </w:r>
      <w:r w:rsidRPr="007D3E8B">
        <w:rPr>
          <w:b/>
        </w:rPr>
        <w:fldChar w:fldCharType="begin"/>
      </w:r>
      <w:r w:rsidRPr="007D3E8B">
        <w:rPr>
          <w:b/>
        </w:rPr>
        <w:instrText xml:space="preserve"> SEQ Bảng \* ARABIC </w:instrText>
      </w:r>
      <w:r w:rsidRPr="007D3E8B">
        <w:rPr>
          <w:b/>
        </w:rPr>
        <w:fldChar w:fldCharType="separate"/>
      </w:r>
      <w:r w:rsidR="005E1E07">
        <w:rPr>
          <w:b/>
          <w:noProof/>
        </w:rPr>
        <w:t>21</w:t>
      </w:r>
      <w:r w:rsidRPr="007D3E8B">
        <w:rPr>
          <w:b/>
        </w:rPr>
        <w:fldChar w:fldCharType="end"/>
      </w:r>
      <w:r>
        <w:t xml:space="preserve"> Danh sách </w:t>
      </w:r>
      <w:proofErr w:type="gramStart"/>
      <w:r>
        <w:t>thư</w:t>
      </w:r>
      <w:proofErr w:type="gramEnd"/>
      <w:r>
        <w:t xml:space="preserve"> viện và công cụ sử dụng</w:t>
      </w:r>
    </w:p>
    <w:p w14:paraId="5362B8F7" w14:textId="7A6AADFE" w:rsidR="007F0510" w:rsidRDefault="007F0510" w:rsidP="00587574">
      <w:pPr>
        <w:pStyle w:val="Heading3"/>
      </w:pPr>
      <w:bookmarkStart w:id="166" w:name="_Toc108375027"/>
      <w:bookmarkEnd w:id="164"/>
      <w:bookmarkEnd w:id="165"/>
      <w:r>
        <w:t>Kết quả đạt được</w:t>
      </w:r>
      <w:bookmarkEnd w:id="166"/>
    </w:p>
    <w:p w14:paraId="1CD76EB2" w14:textId="77777777" w:rsidR="00223417" w:rsidRDefault="007D3E8B" w:rsidP="007D3E8B">
      <w:r>
        <w:t xml:space="preserve">Hệ thống được đi vào hoạt động và đáp ứng được yêu cầu đề ra: tạo một môi trường cho phép người tìm kiếm việc làm và nhà tuyển dụng tìm kiếm nhau một cách dễ dàng, hiệu quả.  Hệ thống được phát triển dựa trên nền tảng ứng dụng website </w:t>
      </w:r>
      <w:proofErr w:type="gramStart"/>
      <w:r>
        <w:t>theo</w:t>
      </w:r>
      <w:proofErr w:type="gramEnd"/>
      <w:r>
        <w:t xml:space="preserve"> mô hình client – </w:t>
      </w:r>
      <w:r>
        <w:lastRenderedPageBreak/>
        <w:t xml:space="preserve">server. Chính vì vậy, hệ thống đóng gói hai phần riêng biệt tách rời nhau đảm bảo tính loose coupling cho hệ thống. </w:t>
      </w:r>
    </w:p>
    <w:p w14:paraId="6DFB7CE3" w14:textId="77777777" w:rsidR="00223417" w:rsidRDefault="007D3E8B" w:rsidP="007D3E8B">
      <w:proofErr w:type="gramStart"/>
      <w:r>
        <w:t>Phần thứ nhât, FrontEnd là phần được chạy trên ứng dụng website ở máy khách</w:t>
      </w:r>
      <w:r w:rsidR="00223417">
        <w:t>.</w:t>
      </w:r>
      <w:proofErr w:type="gramEnd"/>
      <w:r w:rsidR="00223417">
        <w:t xml:space="preserve"> </w:t>
      </w:r>
      <w:proofErr w:type="gramStart"/>
      <w:r w:rsidR="00223417">
        <w:t>FrontEnd được phân chia thành các trang mỗi trang sẽ có các thành phần của chúng được phân cấp một cách hợp lý, nhất quản đảm bảo tính dễ bảo trì và tái sử dụng.</w:t>
      </w:r>
      <w:proofErr w:type="gramEnd"/>
      <w:r w:rsidR="00223417">
        <w:t xml:space="preserve"> FrontEnd được cung cấp hệ thống quản lý cache được tổ chức một cách khoa học giúp tối ưu trải nghiệm người dùng, giảm lời gọi đến phía BackEnd (server)…</w:t>
      </w:r>
    </w:p>
    <w:p w14:paraId="465C320A" w14:textId="6D1A913F" w:rsidR="007D3E8B" w:rsidRDefault="00223417" w:rsidP="007D3E8B">
      <w:r>
        <w:t xml:space="preserve">Phần thứ hai, BackEnd là phần được chạy ở phía server, dưới môi trường NodeJS và được tổ chức hoạt động </w:t>
      </w:r>
      <w:proofErr w:type="gramStart"/>
      <w:r>
        <w:t>theo</w:t>
      </w:r>
      <w:proofErr w:type="gramEnd"/>
      <w:r>
        <w:t xml:space="preserve"> framework ExpressJS. </w:t>
      </w:r>
      <w:proofErr w:type="gramStart"/>
      <w:r>
        <w:t>BackEnd chịu trách nhiệm truy xuất dữ liệu từ cơ sở dữ liệu phi quan hệ MongoDB và trả dữ liệu về cho client thông qua giao thức RESTful API.</w:t>
      </w:r>
      <w:proofErr w:type="gramEnd"/>
      <w:r>
        <w:t xml:space="preserve"> </w:t>
      </w:r>
      <w:proofErr w:type="gramStart"/>
      <w:r>
        <w:t>Các lời gọi API được phân luồng định hướng sử dụng framework ExpressJS thông qua một loại các middleware để có thể giao tiếp với cơ sở dữ liệu.</w:t>
      </w:r>
      <w:proofErr w:type="gramEnd"/>
      <w:r>
        <w:t xml:space="preserve"> </w:t>
      </w:r>
      <w:proofErr w:type="gramStart"/>
      <w:r>
        <w:t>Hệ thống có sử dụng SocketIO để lập trình thời gian thực.</w:t>
      </w:r>
      <w:proofErr w:type="gramEnd"/>
      <w:r>
        <w:t xml:space="preserve"> Để tăng tái sử dụng, BackEnd có sử dụng gói services tiếp nhận cả hai kiểu lời gọi từ phía client: WebSocket của SocketIO và RESTful API</w:t>
      </w:r>
      <w:r w:rsidR="00A33BB2">
        <w:t>…</w:t>
      </w:r>
    </w:p>
    <w:p w14:paraId="2F4311CD" w14:textId="661952F3" w:rsidR="00A33BB2" w:rsidRDefault="00A33BB2" w:rsidP="007D3E8B">
      <w:proofErr w:type="gramStart"/>
      <w:r>
        <w:t>Hệ thống được đi vào hoạt động đã đáp ứng được nhu cầu của người tìm việc khi họ có thể thoải mái tìm việc làm dựa trên các hồ sơ của bản thân.</w:t>
      </w:r>
      <w:proofErr w:type="gramEnd"/>
      <w:r>
        <w:t xml:space="preserve"> </w:t>
      </w:r>
      <w:proofErr w:type="gramStart"/>
      <w:r>
        <w:t>Hơn nữa, hồ sơ của người tìm việc hệ thống có thể dễ dàng đề xuất các ứng viên tiềm năng cho nhà tuyển dụng.</w:t>
      </w:r>
      <w:proofErr w:type="gramEnd"/>
      <w:r>
        <w:t xml:space="preserve"> Hệ thống được đảm bảo cung cấp chính xác các thông tin việc làm thông qua việc kiểm duyệt công việc của quản trị viên…</w:t>
      </w:r>
    </w:p>
    <w:p w14:paraId="74903168" w14:textId="5EAA39FD" w:rsidR="00A33BB2" w:rsidRDefault="00A33BB2" w:rsidP="007D3E8B">
      <w:r>
        <w:t>Các thông số của hệ thống</w:t>
      </w:r>
      <w:r w:rsidR="002908AF">
        <w:t xml:space="preserve"> (sử dụng </w:t>
      </w:r>
      <w:proofErr w:type="gramStart"/>
      <w:r w:rsidR="002908AF">
        <w:t>thư</w:t>
      </w:r>
      <w:proofErr w:type="gramEnd"/>
      <w:r w:rsidR="002908AF">
        <w:t xml:space="preserve"> viện cloc)</w:t>
      </w:r>
      <w:r>
        <w:t>:</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3D9D9D" w14:textId="77777777" w:rsidTr="003D5D00">
        <w:trPr>
          <w:cnfStyle w:val="100000000000" w:firstRow="1" w:lastRow="0" w:firstColumn="0" w:lastColumn="0" w:oddVBand="0" w:evenVBand="0" w:oddHBand="0" w:evenHBand="0" w:firstRowFirstColumn="0" w:firstRowLastColumn="0" w:lastRowFirstColumn="0" w:lastRowLastColumn="0"/>
        </w:trPr>
        <w:tc>
          <w:tcPr>
            <w:tcW w:w="2093" w:type="dxa"/>
          </w:tcPr>
          <w:p w14:paraId="29A75DF0" w14:textId="689EC79C" w:rsidR="003D5D00" w:rsidRDefault="003D5D00" w:rsidP="007D3E8B">
            <w:r>
              <w:t>Ngôn ngữ</w:t>
            </w:r>
          </w:p>
        </w:tc>
        <w:tc>
          <w:tcPr>
            <w:tcW w:w="1701" w:type="dxa"/>
          </w:tcPr>
          <w:p w14:paraId="14CB8B0B" w14:textId="2E5CA50F" w:rsidR="003D5D00" w:rsidRDefault="003D5D00" w:rsidP="007D3E8B">
            <w:r>
              <w:t>Số lượng tệp</w:t>
            </w:r>
          </w:p>
        </w:tc>
        <w:tc>
          <w:tcPr>
            <w:tcW w:w="1701" w:type="dxa"/>
          </w:tcPr>
          <w:p w14:paraId="5FA1EA14" w14:textId="3334EDD1" w:rsidR="003D5D00" w:rsidRDefault="003D5D00" w:rsidP="007D3E8B">
            <w:r>
              <w:t>Số dòng trắng</w:t>
            </w:r>
          </w:p>
        </w:tc>
        <w:tc>
          <w:tcPr>
            <w:tcW w:w="1702" w:type="dxa"/>
          </w:tcPr>
          <w:p w14:paraId="619DED3C" w14:textId="10943BB4" w:rsidR="003D5D00" w:rsidRDefault="003D5D00" w:rsidP="007D3E8B">
            <w:r>
              <w:t>Chú thích</w:t>
            </w:r>
          </w:p>
        </w:tc>
        <w:tc>
          <w:tcPr>
            <w:tcW w:w="1800" w:type="dxa"/>
          </w:tcPr>
          <w:p w14:paraId="02A30D30" w14:textId="21C31487" w:rsidR="003D5D00" w:rsidRDefault="003D5D00" w:rsidP="007D3E8B">
            <w:r>
              <w:t>Mã nguồn</w:t>
            </w:r>
          </w:p>
        </w:tc>
      </w:tr>
      <w:tr w:rsidR="003D5D00" w14:paraId="6F46D9C2" w14:textId="77777777" w:rsidTr="003D5D00">
        <w:tc>
          <w:tcPr>
            <w:tcW w:w="2093" w:type="dxa"/>
          </w:tcPr>
          <w:p w14:paraId="0AD46C34" w14:textId="53F731FE" w:rsidR="003D5D00" w:rsidRDefault="003D5D00" w:rsidP="007D3E8B">
            <w:r>
              <w:t>Javascript</w:t>
            </w:r>
          </w:p>
        </w:tc>
        <w:tc>
          <w:tcPr>
            <w:tcW w:w="1701" w:type="dxa"/>
          </w:tcPr>
          <w:p w14:paraId="1247BB0B" w14:textId="322F3657" w:rsidR="003D5D00" w:rsidRDefault="008423B4" w:rsidP="007D3E8B">
            <w:r>
              <w:t>93</w:t>
            </w:r>
          </w:p>
        </w:tc>
        <w:tc>
          <w:tcPr>
            <w:tcW w:w="1701" w:type="dxa"/>
          </w:tcPr>
          <w:p w14:paraId="64DF58A8" w14:textId="53135308" w:rsidR="003D5D00" w:rsidRDefault="008423B4" w:rsidP="007D3E8B">
            <w:r>
              <w:t>860</w:t>
            </w:r>
          </w:p>
        </w:tc>
        <w:tc>
          <w:tcPr>
            <w:tcW w:w="1702" w:type="dxa"/>
          </w:tcPr>
          <w:p w14:paraId="6758FFB1" w14:textId="70651938" w:rsidR="003D5D00" w:rsidRDefault="008423B4" w:rsidP="007D3E8B">
            <w:r>
              <w:t>343</w:t>
            </w:r>
          </w:p>
        </w:tc>
        <w:tc>
          <w:tcPr>
            <w:tcW w:w="1800" w:type="dxa"/>
          </w:tcPr>
          <w:p w14:paraId="5C562142" w14:textId="2852A482" w:rsidR="003D5D00" w:rsidRDefault="008423B4" w:rsidP="007D3E8B">
            <w:r>
              <w:t>9920</w:t>
            </w:r>
          </w:p>
        </w:tc>
      </w:tr>
      <w:tr w:rsidR="008423B4" w14:paraId="10419EE2" w14:textId="77777777" w:rsidTr="003D5D00">
        <w:tc>
          <w:tcPr>
            <w:tcW w:w="2093" w:type="dxa"/>
          </w:tcPr>
          <w:p w14:paraId="782CAAB6" w14:textId="20B7AB14" w:rsidR="008423B4" w:rsidRDefault="008423B4" w:rsidP="007D3E8B">
            <w:r>
              <w:t>Tổng</w:t>
            </w:r>
          </w:p>
        </w:tc>
        <w:tc>
          <w:tcPr>
            <w:tcW w:w="1701" w:type="dxa"/>
          </w:tcPr>
          <w:p w14:paraId="649DF942" w14:textId="52B77D87" w:rsidR="008423B4" w:rsidRDefault="008423B4" w:rsidP="007D3E8B">
            <w:r>
              <w:t>93</w:t>
            </w:r>
          </w:p>
        </w:tc>
        <w:tc>
          <w:tcPr>
            <w:tcW w:w="1701" w:type="dxa"/>
          </w:tcPr>
          <w:p w14:paraId="1B703D9C" w14:textId="0B097E57" w:rsidR="008423B4" w:rsidRDefault="008423B4" w:rsidP="007D3E8B">
            <w:r>
              <w:t>860</w:t>
            </w:r>
          </w:p>
        </w:tc>
        <w:tc>
          <w:tcPr>
            <w:tcW w:w="1702" w:type="dxa"/>
          </w:tcPr>
          <w:p w14:paraId="3BF83AFA" w14:textId="71AFC84B" w:rsidR="008423B4" w:rsidRDefault="008423B4" w:rsidP="007D3E8B">
            <w:r>
              <w:t>343</w:t>
            </w:r>
          </w:p>
        </w:tc>
        <w:tc>
          <w:tcPr>
            <w:tcW w:w="1800" w:type="dxa"/>
          </w:tcPr>
          <w:p w14:paraId="3CFB503A" w14:textId="7FA3D556" w:rsidR="008423B4" w:rsidRDefault="008423B4" w:rsidP="003D5D00">
            <w:pPr>
              <w:keepNext/>
            </w:pPr>
            <w:r>
              <w:t>9920</w:t>
            </w:r>
          </w:p>
        </w:tc>
      </w:tr>
    </w:tbl>
    <w:p w14:paraId="5DF99B62" w14:textId="02DA435C" w:rsidR="00951CBB" w:rsidRDefault="003D5D00" w:rsidP="003D5D00">
      <w:pPr>
        <w:pStyle w:val="Caption"/>
      </w:pPr>
      <w:r>
        <w:t xml:space="preserve">Bảng </w:t>
      </w:r>
      <w:fldSimple w:instr=" SEQ Bảng \* ARABIC ">
        <w:r w:rsidR="005E1E07">
          <w:rPr>
            <w:noProof/>
          </w:rPr>
          <w:t>22</w:t>
        </w:r>
      </w:fldSimple>
      <w:r>
        <w:t xml:space="preserve"> Thống kê gói src của server</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BD2881" w14:textId="77777777" w:rsidTr="00F633A3">
        <w:trPr>
          <w:cnfStyle w:val="100000000000" w:firstRow="1" w:lastRow="0" w:firstColumn="0" w:lastColumn="0" w:oddVBand="0" w:evenVBand="0" w:oddHBand="0" w:evenHBand="0" w:firstRowFirstColumn="0" w:firstRowLastColumn="0" w:lastRowFirstColumn="0" w:lastRowLastColumn="0"/>
        </w:trPr>
        <w:tc>
          <w:tcPr>
            <w:tcW w:w="2093" w:type="dxa"/>
          </w:tcPr>
          <w:p w14:paraId="2B635AA1" w14:textId="77777777" w:rsidR="003D5D00" w:rsidRDefault="003D5D00" w:rsidP="00F633A3">
            <w:r>
              <w:t>Ngôn ngữ</w:t>
            </w:r>
          </w:p>
        </w:tc>
        <w:tc>
          <w:tcPr>
            <w:tcW w:w="1701" w:type="dxa"/>
          </w:tcPr>
          <w:p w14:paraId="1D98A7E9" w14:textId="77777777" w:rsidR="003D5D00" w:rsidRDefault="003D5D00" w:rsidP="00F633A3">
            <w:r>
              <w:t>Số lượng tệp</w:t>
            </w:r>
          </w:p>
        </w:tc>
        <w:tc>
          <w:tcPr>
            <w:tcW w:w="1701" w:type="dxa"/>
          </w:tcPr>
          <w:p w14:paraId="046E4BD2" w14:textId="77777777" w:rsidR="003D5D00" w:rsidRDefault="003D5D00" w:rsidP="00F633A3">
            <w:r>
              <w:t>Số dòng trắng</w:t>
            </w:r>
          </w:p>
        </w:tc>
        <w:tc>
          <w:tcPr>
            <w:tcW w:w="1702" w:type="dxa"/>
          </w:tcPr>
          <w:p w14:paraId="165F7748" w14:textId="77777777" w:rsidR="003D5D00" w:rsidRDefault="003D5D00" w:rsidP="00F633A3">
            <w:r>
              <w:t>Chú thích</w:t>
            </w:r>
          </w:p>
        </w:tc>
        <w:tc>
          <w:tcPr>
            <w:tcW w:w="1800" w:type="dxa"/>
          </w:tcPr>
          <w:p w14:paraId="676FBD47" w14:textId="77777777" w:rsidR="003D5D00" w:rsidRDefault="003D5D00" w:rsidP="00F633A3">
            <w:r>
              <w:t>Mã nguồn</w:t>
            </w:r>
          </w:p>
        </w:tc>
      </w:tr>
      <w:tr w:rsidR="003D5D00" w14:paraId="40E031ED" w14:textId="77777777" w:rsidTr="00F633A3">
        <w:tc>
          <w:tcPr>
            <w:tcW w:w="2093" w:type="dxa"/>
          </w:tcPr>
          <w:p w14:paraId="27C7C34B" w14:textId="775B81DD" w:rsidR="003D5D00" w:rsidRDefault="003D5D00" w:rsidP="00F633A3">
            <w:r>
              <w:t>JSX</w:t>
            </w:r>
          </w:p>
        </w:tc>
        <w:tc>
          <w:tcPr>
            <w:tcW w:w="1701" w:type="dxa"/>
          </w:tcPr>
          <w:p w14:paraId="359BD356" w14:textId="1C571320" w:rsidR="003D5D00" w:rsidRDefault="003D5D00" w:rsidP="00F633A3">
            <w:r>
              <w:t>1</w:t>
            </w:r>
            <w:r w:rsidR="008423B4">
              <w:t>34</w:t>
            </w:r>
          </w:p>
        </w:tc>
        <w:tc>
          <w:tcPr>
            <w:tcW w:w="1701" w:type="dxa"/>
          </w:tcPr>
          <w:p w14:paraId="360761D6" w14:textId="412BF3CA" w:rsidR="003D5D00" w:rsidRDefault="008423B4" w:rsidP="00F633A3">
            <w:r>
              <w:t>609</w:t>
            </w:r>
          </w:p>
        </w:tc>
        <w:tc>
          <w:tcPr>
            <w:tcW w:w="1702" w:type="dxa"/>
          </w:tcPr>
          <w:p w14:paraId="54410F2E" w14:textId="48EC8547" w:rsidR="003D5D00" w:rsidRDefault="008423B4" w:rsidP="00F633A3">
            <w:r>
              <w:t>292</w:t>
            </w:r>
          </w:p>
        </w:tc>
        <w:tc>
          <w:tcPr>
            <w:tcW w:w="1800" w:type="dxa"/>
          </w:tcPr>
          <w:p w14:paraId="5EF039A4" w14:textId="0C09988B" w:rsidR="003D5D00" w:rsidRDefault="008423B4" w:rsidP="00F633A3">
            <w:r>
              <w:t>12047</w:t>
            </w:r>
          </w:p>
        </w:tc>
      </w:tr>
      <w:tr w:rsidR="003D5D00" w14:paraId="490BB4AB" w14:textId="77777777" w:rsidTr="00F633A3">
        <w:tc>
          <w:tcPr>
            <w:tcW w:w="2093" w:type="dxa"/>
          </w:tcPr>
          <w:p w14:paraId="73E839C5" w14:textId="2426432C" w:rsidR="003D5D00" w:rsidRDefault="003D5D00" w:rsidP="00F633A3">
            <w:r>
              <w:t>Javascript</w:t>
            </w:r>
          </w:p>
        </w:tc>
        <w:tc>
          <w:tcPr>
            <w:tcW w:w="1701" w:type="dxa"/>
          </w:tcPr>
          <w:p w14:paraId="2EFD3141" w14:textId="6D9D09D8" w:rsidR="003D5D00" w:rsidRDefault="008423B4" w:rsidP="00F633A3">
            <w:r>
              <w:t>75</w:t>
            </w:r>
          </w:p>
        </w:tc>
        <w:tc>
          <w:tcPr>
            <w:tcW w:w="1701" w:type="dxa"/>
          </w:tcPr>
          <w:p w14:paraId="425759AA" w14:textId="6DC32C70" w:rsidR="003D5D00" w:rsidRDefault="008423B4" w:rsidP="00F633A3">
            <w:r>
              <w:t>438</w:t>
            </w:r>
          </w:p>
        </w:tc>
        <w:tc>
          <w:tcPr>
            <w:tcW w:w="1702" w:type="dxa"/>
          </w:tcPr>
          <w:p w14:paraId="2C179A70" w14:textId="78E0625D" w:rsidR="003D5D00" w:rsidRDefault="008423B4" w:rsidP="00F633A3">
            <w:r>
              <w:t>255</w:t>
            </w:r>
          </w:p>
        </w:tc>
        <w:tc>
          <w:tcPr>
            <w:tcW w:w="1800" w:type="dxa"/>
          </w:tcPr>
          <w:p w14:paraId="208C7FB3" w14:textId="70C77173" w:rsidR="003D5D00" w:rsidRDefault="008423B4" w:rsidP="00F633A3">
            <w:pPr>
              <w:keepNext/>
            </w:pPr>
            <w:r>
              <w:t>4847</w:t>
            </w:r>
          </w:p>
        </w:tc>
      </w:tr>
      <w:tr w:rsidR="003D5D00" w14:paraId="4C01CA00" w14:textId="77777777" w:rsidTr="00F633A3">
        <w:tc>
          <w:tcPr>
            <w:tcW w:w="2093" w:type="dxa"/>
          </w:tcPr>
          <w:p w14:paraId="11C6C61F" w14:textId="7BAF3E88" w:rsidR="003D5D00" w:rsidRDefault="003D5D00" w:rsidP="00F633A3">
            <w:r>
              <w:lastRenderedPageBreak/>
              <w:t>CSS</w:t>
            </w:r>
          </w:p>
        </w:tc>
        <w:tc>
          <w:tcPr>
            <w:tcW w:w="1701" w:type="dxa"/>
          </w:tcPr>
          <w:p w14:paraId="11AB57D3" w14:textId="0B9E5AD0" w:rsidR="003D5D00" w:rsidRDefault="008423B4" w:rsidP="00F633A3">
            <w:r>
              <w:t>2</w:t>
            </w:r>
          </w:p>
        </w:tc>
        <w:tc>
          <w:tcPr>
            <w:tcW w:w="1701" w:type="dxa"/>
          </w:tcPr>
          <w:p w14:paraId="7554F4D8" w14:textId="2D20C450" w:rsidR="003D5D00" w:rsidRDefault="008423B4" w:rsidP="00F633A3">
            <w:r>
              <w:t>44</w:t>
            </w:r>
          </w:p>
        </w:tc>
        <w:tc>
          <w:tcPr>
            <w:tcW w:w="1702" w:type="dxa"/>
          </w:tcPr>
          <w:p w14:paraId="5741EF57" w14:textId="7AEED98C" w:rsidR="003D5D00" w:rsidRDefault="008423B4" w:rsidP="00F633A3">
            <w:r>
              <w:t>8</w:t>
            </w:r>
          </w:p>
        </w:tc>
        <w:tc>
          <w:tcPr>
            <w:tcW w:w="1800" w:type="dxa"/>
          </w:tcPr>
          <w:p w14:paraId="1787B39A" w14:textId="45721B75" w:rsidR="003D5D00" w:rsidRDefault="008423B4" w:rsidP="00F633A3">
            <w:pPr>
              <w:keepNext/>
            </w:pPr>
            <w:r>
              <w:t>292</w:t>
            </w:r>
          </w:p>
        </w:tc>
      </w:tr>
      <w:tr w:rsidR="003D5D00" w14:paraId="73A0C2BA" w14:textId="77777777" w:rsidTr="00F633A3">
        <w:tc>
          <w:tcPr>
            <w:tcW w:w="2093" w:type="dxa"/>
          </w:tcPr>
          <w:p w14:paraId="59EA3AD6" w14:textId="795B496F" w:rsidR="003D5D00" w:rsidRDefault="003D5D00" w:rsidP="00F633A3">
            <w:r>
              <w:t>SVG</w:t>
            </w:r>
          </w:p>
        </w:tc>
        <w:tc>
          <w:tcPr>
            <w:tcW w:w="1701" w:type="dxa"/>
          </w:tcPr>
          <w:p w14:paraId="09E006CD" w14:textId="6132EEC5" w:rsidR="003D5D00" w:rsidRDefault="008423B4" w:rsidP="00F633A3">
            <w:r>
              <w:t>3</w:t>
            </w:r>
          </w:p>
        </w:tc>
        <w:tc>
          <w:tcPr>
            <w:tcW w:w="1701" w:type="dxa"/>
          </w:tcPr>
          <w:p w14:paraId="72719EE4" w14:textId="009BEB1F" w:rsidR="003D5D00" w:rsidRDefault="003D5D00" w:rsidP="00F633A3">
            <w:r>
              <w:t>0</w:t>
            </w:r>
          </w:p>
        </w:tc>
        <w:tc>
          <w:tcPr>
            <w:tcW w:w="1702" w:type="dxa"/>
          </w:tcPr>
          <w:p w14:paraId="0BE9886B" w14:textId="7897AA06" w:rsidR="003D5D00" w:rsidRDefault="003D5D00" w:rsidP="00F633A3">
            <w:r>
              <w:t>0</w:t>
            </w:r>
          </w:p>
        </w:tc>
        <w:tc>
          <w:tcPr>
            <w:tcW w:w="1800" w:type="dxa"/>
          </w:tcPr>
          <w:p w14:paraId="19232074" w14:textId="40DAA21E" w:rsidR="003D5D00" w:rsidRDefault="008423B4" w:rsidP="00F633A3">
            <w:pPr>
              <w:keepNext/>
            </w:pPr>
            <w:r>
              <w:t>292</w:t>
            </w:r>
          </w:p>
        </w:tc>
      </w:tr>
      <w:tr w:rsidR="003D5D00" w14:paraId="39EE132B" w14:textId="77777777" w:rsidTr="00F633A3">
        <w:tc>
          <w:tcPr>
            <w:tcW w:w="2093" w:type="dxa"/>
          </w:tcPr>
          <w:p w14:paraId="6F4A3924" w14:textId="7D62245F" w:rsidR="003D5D00" w:rsidRDefault="003D5D00" w:rsidP="00F633A3">
            <w:r>
              <w:t>Tổng</w:t>
            </w:r>
          </w:p>
        </w:tc>
        <w:tc>
          <w:tcPr>
            <w:tcW w:w="1701" w:type="dxa"/>
          </w:tcPr>
          <w:p w14:paraId="0D7F0DFF" w14:textId="3536E070" w:rsidR="003D5D00" w:rsidRDefault="008423B4" w:rsidP="00F633A3">
            <w:r>
              <w:t>214</w:t>
            </w:r>
          </w:p>
        </w:tc>
        <w:tc>
          <w:tcPr>
            <w:tcW w:w="1701" w:type="dxa"/>
          </w:tcPr>
          <w:p w14:paraId="5E48A31C" w14:textId="468F04E7" w:rsidR="003D5D00" w:rsidRDefault="008423B4" w:rsidP="00F633A3">
            <w:r>
              <w:t>1091</w:t>
            </w:r>
          </w:p>
        </w:tc>
        <w:tc>
          <w:tcPr>
            <w:tcW w:w="1702" w:type="dxa"/>
          </w:tcPr>
          <w:p w14:paraId="23A66136" w14:textId="02192314" w:rsidR="003D5D00" w:rsidRDefault="008423B4" w:rsidP="00F633A3">
            <w:r>
              <w:t>555</w:t>
            </w:r>
          </w:p>
        </w:tc>
        <w:tc>
          <w:tcPr>
            <w:tcW w:w="1800" w:type="dxa"/>
          </w:tcPr>
          <w:p w14:paraId="40EC07A5" w14:textId="4E386460" w:rsidR="003D5D00" w:rsidRDefault="008423B4" w:rsidP="003D5D00">
            <w:pPr>
              <w:keepNext/>
            </w:pPr>
            <w:r>
              <w:t>17209</w:t>
            </w:r>
          </w:p>
        </w:tc>
      </w:tr>
    </w:tbl>
    <w:p w14:paraId="70DA2A8E" w14:textId="2C15A190" w:rsidR="003D5D00" w:rsidRPr="003D5D00" w:rsidRDefault="003D5D00" w:rsidP="003D5D00">
      <w:pPr>
        <w:pStyle w:val="Caption"/>
      </w:pPr>
      <w:r w:rsidRPr="003D5D00">
        <w:rPr>
          <w:b/>
        </w:rPr>
        <w:t xml:space="preserve">Bảng </w:t>
      </w:r>
      <w:r w:rsidRPr="003D5D00">
        <w:rPr>
          <w:b/>
        </w:rPr>
        <w:fldChar w:fldCharType="begin"/>
      </w:r>
      <w:r w:rsidRPr="003D5D00">
        <w:rPr>
          <w:b/>
        </w:rPr>
        <w:instrText xml:space="preserve"> SEQ Bảng \* ARABIC </w:instrText>
      </w:r>
      <w:r w:rsidRPr="003D5D00">
        <w:rPr>
          <w:b/>
        </w:rPr>
        <w:fldChar w:fldCharType="separate"/>
      </w:r>
      <w:r w:rsidR="005E1E07">
        <w:rPr>
          <w:b/>
          <w:noProof/>
        </w:rPr>
        <w:t>23</w:t>
      </w:r>
      <w:r w:rsidRPr="003D5D00">
        <w:rPr>
          <w:b/>
        </w:rPr>
        <w:fldChar w:fldCharType="end"/>
      </w:r>
      <w:r>
        <w:t xml:space="preserve"> Thống kê gói src của client</w:t>
      </w:r>
    </w:p>
    <w:p w14:paraId="09905127" w14:textId="6B16AD3B" w:rsidR="00CD4607" w:rsidRDefault="007E07BE" w:rsidP="00CD4607">
      <w:pPr>
        <w:pStyle w:val="Heading3"/>
      </w:pPr>
      <w:bookmarkStart w:id="167" w:name="_Toc108375028"/>
      <w:r>
        <w:t xml:space="preserve">Minh hoạ </w:t>
      </w:r>
      <w:r w:rsidR="00587574">
        <w:t>các</w:t>
      </w:r>
      <w:r>
        <w:t xml:space="preserve"> chức năng chính</w:t>
      </w:r>
      <w:bookmarkEnd w:id="167"/>
    </w:p>
    <w:p w14:paraId="4E7562DF" w14:textId="209FF321" w:rsidR="007845F9" w:rsidRDefault="00A93965" w:rsidP="00A93965">
      <w:pPr>
        <w:pStyle w:val="Heading5"/>
        <w:rPr>
          <w:sz w:val="24"/>
        </w:rPr>
      </w:pPr>
      <w:r w:rsidRPr="00A93965">
        <w:rPr>
          <w:sz w:val="24"/>
        </w:rPr>
        <w:t>Giao diện trang chủ người dùng</w:t>
      </w:r>
    </w:p>
    <w:p w14:paraId="614E6E02" w14:textId="1F0E0699" w:rsidR="00EE3261" w:rsidRPr="00EE3261" w:rsidRDefault="00EE3261" w:rsidP="00EE3261">
      <w:r>
        <w:t xml:space="preserve">Giao diện trang chủ cho phép người dùng có thể xem danh sách các bài đăng của người dùng mình </w:t>
      </w:r>
      <w:proofErr w:type="gramStart"/>
      <w:r>
        <w:t>theo</w:t>
      </w:r>
      <w:proofErr w:type="gramEnd"/>
      <w:r>
        <w:t xml:space="preserve"> dõi hoặc công ty mình theo dõi. </w:t>
      </w:r>
      <w:proofErr w:type="gramStart"/>
      <w:r>
        <w:t>Từ đó, người dùng có thể nắm bắt các hoạt động của họ.</w:t>
      </w:r>
      <w:proofErr w:type="gramEnd"/>
      <w:r>
        <w:t xml:space="preserve"> </w:t>
      </w:r>
      <w:proofErr w:type="gramStart"/>
      <w:r>
        <w:t>Đồng thời, người dùng có thể tương tác, bình luận với bài đăng.</w:t>
      </w:r>
      <w:proofErr w:type="gramEnd"/>
      <w:r>
        <w:t xml:space="preserve"> </w:t>
      </w:r>
    </w:p>
    <w:p w14:paraId="39616600" w14:textId="242FD629" w:rsidR="00A93965" w:rsidRDefault="00F7392F" w:rsidP="00A93965">
      <w:pPr>
        <w:keepNext/>
      </w:pPr>
      <w:r>
        <w:rPr>
          <w:noProof/>
        </w:rPr>
        <w:lastRenderedPageBreak/>
        <w:drawing>
          <wp:inline distT="0" distB="0" distL="0" distR="0" wp14:anchorId="5A37B6BD" wp14:editId="7BD1BB0C">
            <wp:extent cx="5575935" cy="582104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935" cy="5821045"/>
                    </a:xfrm>
                    <a:prstGeom prst="rect">
                      <a:avLst/>
                    </a:prstGeom>
                  </pic:spPr>
                </pic:pic>
              </a:graphicData>
            </a:graphic>
          </wp:inline>
        </w:drawing>
      </w:r>
    </w:p>
    <w:p w14:paraId="333F092A" w14:textId="215B271C" w:rsidR="00A93965" w:rsidRDefault="00A93965" w:rsidP="00A93965">
      <w:pPr>
        <w:pStyle w:val="Caption"/>
      </w:pPr>
      <w:bookmarkStart w:id="168" w:name="_Toc108087007"/>
      <w:r w:rsidRPr="00A93965">
        <w:rPr>
          <w:b/>
        </w:rPr>
        <w:t xml:space="preserve">Hình </w:t>
      </w:r>
      <w:r w:rsidRPr="00A93965">
        <w:rPr>
          <w:b/>
        </w:rPr>
        <w:fldChar w:fldCharType="begin"/>
      </w:r>
      <w:r w:rsidRPr="00A93965">
        <w:rPr>
          <w:b/>
        </w:rPr>
        <w:instrText xml:space="preserve"> SEQ Hình \* ARABIC </w:instrText>
      </w:r>
      <w:r w:rsidRPr="00A93965">
        <w:rPr>
          <w:b/>
        </w:rPr>
        <w:fldChar w:fldCharType="separate"/>
      </w:r>
      <w:r w:rsidR="005C6E2A">
        <w:rPr>
          <w:b/>
          <w:noProof/>
        </w:rPr>
        <w:t>33</w:t>
      </w:r>
      <w:r w:rsidRPr="00A93965">
        <w:rPr>
          <w:b/>
        </w:rPr>
        <w:fldChar w:fldCharType="end"/>
      </w:r>
      <w:r>
        <w:t xml:space="preserve"> Giao diện trang chủ người dùng</w:t>
      </w:r>
      <w:bookmarkEnd w:id="168"/>
    </w:p>
    <w:p w14:paraId="781FF066" w14:textId="04D0BF72" w:rsidR="00EE3261" w:rsidRDefault="00EE3261" w:rsidP="00EE3261">
      <w:pPr>
        <w:pStyle w:val="Heading5"/>
        <w:rPr>
          <w:sz w:val="24"/>
        </w:rPr>
      </w:pPr>
      <w:r w:rsidRPr="00EE3261">
        <w:rPr>
          <w:sz w:val="24"/>
        </w:rPr>
        <w:t>Giao diện trang việc làm (tin tuyển dụng)</w:t>
      </w:r>
    </w:p>
    <w:p w14:paraId="453847FB" w14:textId="77777777" w:rsidR="00EE3261" w:rsidRPr="00D24B65" w:rsidRDefault="00EE3261" w:rsidP="00EE3261">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Bên cạnh đó, giao diện của trang cũng cung cấp danh sách các công ty mà người dùng có thể quan tâm dựa trên hồ sơ của người dùng khai báo.</w:t>
      </w:r>
      <w:proofErr w:type="gramEnd"/>
      <w:r>
        <w:t xml:space="preserve"> </w:t>
      </w:r>
    </w:p>
    <w:p w14:paraId="08124C63" w14:textId="77777777" w:rsidR="00EE3261" w:rsidRDefault="00EE3261" w:rsidP="00EE3261">
      <w:pPr>
        <w:keepNext/>
      </w:pPr>
      <w:r>
        <w:rPr>
          <w:noProof/>
        </w:rPr>
        <w:lastRenderedPageBreak/>
        <w:drawing>
          <wp:inline distT="0" distB="0" distL="0" distR="0" wp14:anchorId="09A51A56" wp14:editId="401A297E">
            <wp:extent cx="5575935" cy="291020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5BB333A2" w14:textId="28169107" w:rsidR="00EE3261" w:rsidRDefault="00EE3261" w:rsidP="00EE3261">
      <w:pPr>
        <w:pStyle w:val="Caption"/>
      </w:pPr>
      <w:bookmarkStart w:id="169" w:name="_Toc108087008"/>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4</w:t>
      </w:r>
      <w:r w:rsidRPr="002411B8">
        <w:rPr>
          <w:b/>
        </w:rPr>
        <w:fldChar w:fldCharType="end"/>
      </w:r>
      <w:r>
        <w:t xml:space="preserve"> Giao diện trang việc làm</w:t>
      </w:r>
      <w:bookmarkEnd w:id="169"/>
    </w:p>
    <w:p w14:paraId="1B2E3BA8" w14:textId="25150D62" w:rsidR="00EE3261" w:rsidRDefault="00EE3261" w:rsidP="00EE3261">
      <w:pPr>
        <w:pStyle w:val="Heading5"/>
        <w:rPr>
          <w:sz w:val="24"/>
        </w:rPr>
      </w:pPr>
      <w:r w:rsidRPr="00EE3261">
        <w:rPr>
          <w:sz w:val="24"/>
        </w:rPr>
        <w:t>Giao diện trang chi tiết việc làm</w:t>
      </w:r>
    </w:p>
    <w:p w14:paraId="33AF3D32" w14:textId="2DC8BE3E" w:rsidR="00EE3261" w:rsidRDefault="00EE3261" w:rsidP="00EE3261">
      <w:r>
        <w:t xml:space="preserve">Trang chỉ tiết công việc cung cấp các thông tin chi 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t>theo</w:t>
      </w:r>
      <w:proofErr w:type="gramEnd"/>
      <w:r>
        <w:t xml:space="preserve"> dõi, số lượng ứng viên đã nộp đơn ứng tuyển.</w:t>
      </w:r>
      <w:r w:rsidR="001E2530">
        <w:t xml:space="preserve"> </w:t>
      </w:r>
      <w:proofErr w:type="gramStart"/>
      <w:r>
        <w:t>Ngoài ra, giao diện trang ở phía bên phải của màn hình cung cấp các việc làm có liên quan dựa trên danh sách kỹ năng của việc làm hiện tại đang được xem.</w:t>
      </w:r>
      <w:proofErr w:type="gramEnd"/>
    </w:p>
    <w:p w14:paraId="1F89FF74" w14:textId="77777777" w:rsidR="002411B8" w:rsidRDefault="00EE3261" w:rsidP="002411B8">
      <w:pPr>
        <w:keepNext/>
      </w:pPr>
      <w:r>
        <w:rPr>
          <w:noProof/>
        </w:rPr>
        <w:lastRenderedPageBreak/>
        <w:drawing>
          <wp:inline distT="0" distB="0" distL="0" distR="0" wp14:anchorId="505AF259" wp14:editId="7BA24F8D">
            <wp:extent cx="5575935" cy="454723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4547235"/>
                    </a:xfrm>
                    <a:prstGeom prst="rect">
                      <a:avLst/>
                    </a:prstGeom>
                  </pic:spPr>
                </pic:pic>
              </a:graphicData>
            </a:graphic>
          </wp:inline>
        </w:drawing>
      </w:r>
    </w:p>
    <w:p w14:paraId="7944E7FB" w14:textId="3F646EA5" w:rsidR="00EE3261" w:rsidRDefault="002411B8" w:rsidP="002411B8">
      <w:pPr>
        <w:pStyle w:val="Caption"/>
      </w:pPr>
      <w:bookmarkStart w:id="170" w:name="_Toc108087009"/>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5</w:t>
      </w:r>
      <w:r w:rsidRPr="002411B8">
        <w:rPr>
          <w:b/>
        </w:rPr>
        <w:fldChar w:fldCharType="end"/>
      </w:r>
      <w:r>
        <w:t xml:space="preserve"> Giao diện trang</w:t>
      </w:r>
      <w:r w:rsidR="001E2530">
        <w:t xml:space="preserve"> chi tiết</w:t>
      </w:r>
      <w:r>
        <w:t xml:space="preserve"> việc làm</w:t>
      </w:r>
      <w:bookmarkEnd w:id="170"/>
    </w:p>
    <w:p w14:paraId="276321E8" w14:textId="09422DAE" w:rsidR="002411B8" w:rsidRDefault="002411B8" w:rsidP="002411B8">
      <w:pPr>
        <w:pStyle w:val="Heading5"/>
        <w:rPr>
          <w:sz w:val="24"/>
        </w:rPr>
      </w:pPr>
      <w:r w:rsidRPr="002411B8">
        <w:rPr>
          <w:sz w:val="24"/>
        </w:rPr>
        <w:t>Giao diện trang thông báo</w:t>
      </w:r>
    </w:p>
    <w:p w14:paraId="4ADF13D9" w14:textId="1EC5D228" w:rsidR="002411B8" w:rsidRDefault="002411B8" w:rsidP="002411B8">
      <w:proofErr w:type="gramStart"/>
      <w:r>
        <w:t>Trang thông báo là nơi mà tác nhân được cung cấp những thông tin, sự kiên nhanh nhất đến mình.</w:t>
      </w:r>
      <w:proofErr w:type="gramEnd"/>
      <w:r>
        <w:t xml:space="preserve"> </w:t>
      </w:r>
      <w:proofErr w:type="gramStart"/>
      <w:r>
        <w:t>Hệ thống cung cấp các sự kiện dựa vào quyền của người sử dụng có trong hệ thống.</w:t>
      </w:r>
      <w:proofErr w:type="gramEnd"/>
      <w:r>
        <w:t xml:space="preserve"> Ví dụ: đối với quản trị viên các sự kiện có thể nhận là: yêu cầu tạo công ty, yêu cầu tạo việc làm, danh sách đã duyệt việc làm… Đối với người dùng nói </w:t>
      </w:r>
      <w:proofErr w:type="gramStart"/>
      <w:r>
        <w:t>chung</w:t>
      </w:r>
      <w:proofErr w:type="gramEnd"/>
      <w:r>
        <w:t xml:space="preserve"> trong hệ thống: theo dõi người dùng, theo dõi công ty, theo dõi công việc, kết nối người dùng, kết nối công việc… Đối với nhà tuyển dụng: kết quả phê duyệt của công việc, thay đổi quyền sở hữu công việc... </w:t>
      </w:r>
    </w:p>
    <w:p w14:paraId="1A62AA6C" w14:textId="77777777" w:rsidR="002411B8" w:rsidRDefault="002411B8" w:rsidP="002411B8">
      <w:pPr>
        <w:keepNext/>
      </w:pPr>
      <w:r>
        <w:rPr>
          <w:noProof/>
        </w:rPr>
        <w:lastRenderedPageBreak/>
        <w:drawing>
          <wp:inline distT="0" distB="0" distL="0" distR="0" wp14:anchorId="583790C8" wp14:editId="44675798">
            <wp:extent cx="5575935" cy="2910205"/>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261C054D" w14:textId="298BAB28" w:rsidR="002411B8" w:rsidRDefault="002411B8" w:rsidP="002411B8">
      <w:pPr>
        <w:pStyle w:val="Caption"/>
      </w:pPr>
      <w:bookmarkStart w:id="171" w:name="_Toc108087010"/>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6</w:t>
      </w:r>
      <w:r w:rsidRPr="002411B8">
        <w:rPr>
          <w:b/>
        </w:rPr>
        <w:fldChar w:fldCharType="end"/>
      </w:r>
      <w:r>
        <w:t xml:space="preserve"> Giao diện trang thông báo</w:t>
      </w:r>
      <w:bookmarkEnd w:id="171"/>
    </w:p>
    <w:p w14:paraId="3801BAAA" w14:textId="477C7AAA" w:rsidR="00F7392F" w:rsidRDefault="00F7392F" w:rsidP="00F7392F">
      <w:pPr>
        <w:pStyle w:val="Heading5"/>
      </w:pPr>
      <w:r>
        <w:t>Giao diện trang tìm kiếm</w:t>
      </w:r>
    </w:p>
    <w:p w14:paraId="516C6C1D" w14:textId="4C381BA3" w:rsidR="00F7392F" w:rsidRDefault="00F7392F" w:rsidP="00F7392F">
      <w:r>
        <w:t>Trang tìm kiếm cung cấp cho người dùng tìm kiếm 3 loại thực thể: người dùng, công việc (tin tuyển dụng) và công ty</w:t>
      </w:r>
      <w:r w:rsidR="00AF28BA">
        <w:t xml:space="preserve">. </w:t>
      </w:r>
      <w:proofErr w:type="gramStart"/>
      <w:r w:rsidR="00AF28BA">
        <w:t>Hệ thống tìm kiếm đưa ra kết quả dựa trên truy vấn thông qua thanh tìm kiếm.</w:t>
      </w:r>
      <w:proofErr w:type="gramEnd"/>
    </w:p>
    <w:p w14:paraId="7BC45608" w14:textId="77777777" w:rsidR="00AF28BA" w:rsidRDefault="00AF28BA" w:rsidP="00AF28BA">
      <w:pPr>
        <w:keepNext/>
      </w:pPr>
      <w:r>
        <w:rPr>
          <w:noProof/>
        </w:rPr>
        <w:drawing>
          <wp:inline distT="0" distB="0" distL="0" distR="0" wp14:anchorId="60B2054E" wp14:editId="3EF3565A">
            <wp:extent cx="5575935" cy="26041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5935" cy="2604135"/>
                    </a:xfrm>
                    <a:prstGeom prst="rect">
                      <a:avLst/>
                    </a:prstGeom>
                  </pic:spPr>
                </pic:pic>
              </a:graphicData>
            </a:graphic>
          </wp:inline>
        </w:drawing>
      </w:r>
    </w:p>
    <w:p w14:paraId="798D9AFE" w14:textId="2FF038A5" w:rsidR="00AF28BA" w:rsidRDefault="00AF28BA" w:rsidP="00AF28BA">
      <w:pPr>
        <w:pStyle w:val="Caption"/>
      </w:pPr>
      <w:bookmarkStart w:id="172" w:name="_Toc108087011"/>
      <w:r w:rsidRPr="00AF28BA">
        <w:rPr>
          <w:b/>
        </w:rPr>
        <w:t xml:space="preserve">Hình </w:t>
      </w:r>
      <w:r w:rsidRPr="00AF28BA">
        <w:rPr>
          <w:b/>
        </w:rPr>
        <w:fldChar w:fldCharType="begin"/>
      </w:r>
      <w:r w:rsidRPr="00AF28BA">
        <w:rPr>
          <w:b/>
        </w:rPr>
        <w:instrText xml:space="preserve"> SEQ Hình \* ARABIC </w:instrText>
      </w:r>
      <w:r w:rsidRPr="00AF28BA">
        <w:rPr>
          <w:b/>
        </w:rPr>
        <w:fldChar w:fldCharType="separate"/>
      </w:r>
      <w:r w:rsidR="005C6E2A">
        <w:rPr>
          <w:b/>
          <w:noProof/>
        </w:rPr>
        <w:t>37</w:t>
      </w:r>
      <w:r w:rsidRPr="00AF28BA">
        <w:rPr>
          <w:b/>
        </w:rPr>
        <w:fldChar w:fldCharType="end"/>
      </w:r>
      <w:r>
        <w:t xml:space="preserve"> Giao diện tìm kiếm</w:t>
      </w:r>
      <w:bookmarkEnd w:id="172"/>
    </w:p>
    <w:p w14:paraId="3A5AF3EC" w14:textId="6DF9BF89" w:rsidR="00BD6155" w:rsidRDefault="00BD6155" w:rsidP="00BD6155">
      <w:pPr>
        <w:pStyle w:val="Heading5"/>
        <w:rPr>
          <w:sz w:val="24"/>
        </w:rPr>
      </w:pPr>
      <w:r w:rsidRPr="00BD6155">
        <w:rPr>
          <w:sz w:val="24"/>
        </w:rPr>
        <w:t>Giao diện trang trao đổi</w:t>
      </w:r>
    </w:p>
    <w:p w14:paraId="2135CB21" w14:textId="0E66EFCB" w:rsidR="00BD6155" w:rsidRDefault="00BD6155" w:rsidP="00BD6155">
      <w:proofErr w:type="gramStart"/>
      <w:r>
        <w:t>Có 2 loại trao đổi là trao đổi giữa người dùng với nhau hoặc trao đổi giữa người tìm việc và nhà tuyển dụng.</w:t>
      </w:r>
      <w:proofErr w:type="gramEnd"/>
      <w:r>
        <w:t xml:space="preserve"> </w:t>
      </w:r>
      <w:proofErr w:type="gramStart"/>
      <w:r>
        <w:t>Trong khi trao đổi người dùng có thể gửi ảnh, tệp, emoji… nhằm giúp cho cuộc trao đổi dễ hình dung.</w:t>
      </w:r>
      <w:proofErr w:type="gramEnd"/>
    </w:p>
    <w:p w14:paraId="59726E51" w14:textId="77777777" w:rsidR="00BD6155" w:rsidRDefault="00BD6155" w:rsidP="00BD6155">
      <w:pPr>
        <w:keepNext/>
      </w:pPr>
      <w:r>
        <w:rPr>
          <w:noProof/>
        </w:rPr>
        <w:lastRenderedPageBreak/>
        <w:drawing>
          <wp:inline distT="0" distB="0" distL="0" distR="0" wp14:anchorId="3C14A587" wp14:editId="2D014D02">
            <wp:extent cx="5575935" cy="2910205"/>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 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3937027B" w14:textId="0BBAE109" w:rsidR="00BD6155" w:rsidRDefault="00BD6155" w:rsidP="00BD6155">
      <w:pPr>
        <w:pStyle w:val="Caption"/>
      </w:pPr>
      <w:bookmarkStart w:id="173" w:name="_Toc108087012"/>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C6E2A">
        <w:rPr>
          <w:b/>
          <w:noProof/>
        </w:rPr>
        <w:t>38</w:t>
      </w:r>
      <w:r w:rsidRPr="00BD6155">
        <w:rPr>
          <w:b/>
        </w:rPr>
        <w:fldChar w:fldCharType="end"/>
      </w:r>
      <w:r>
        <w:t xml:space="preserve"> Giao diện trang trao đổi</w:t>
      </w:r>
      <w:bookmarkEnd w:id="173"/>
    </w:p>
    <w:p w14:paraId="1B57BC30" w14:textId="4ED2ACE3" w:rsidR="00BD6155" w:rsidRPr="00BD6155" w:rsidRDefault="00BD6155" w:rsidP="00BD6155">
      <w:pPr>
        <w:pStyle w:val="Heading5"/>
        <w:rPr>
          <w:sz w:val="24"/>
        </w:rPr>
      </w:pPr>
      <w:r w:rsidRPr="00BD6155">
        <w:rPr>
          <w:sz w:val="24"/>
        </w:rPr>
        <w:t>Giao diện trang hồ sơ người dùng</w:t>
      </w:r>
    </w:p>
    <w:p w14:paraId="3D325424" w14:textId="41D6320F" w:rsidR="00BD6155" w:rsidRDefault="00BD6155" w:rsidP="00BD6155">
      <w:r>
        <w:t xml:space="preserve">Giao diện cung cấp cho người dùng có thể xem và sửa (nếu là trang hồ sơ của bản thân): ảnh đại diện, tên người dùng, email người dùng, học vấn, kỹ năng… </w:t>
      </w:r>
      <w:proofErr w:type="gramStart"/>
      <w:r>
        <w:t>Đồng thời, người dùng có thể xem các bài đăng của mình ở đây.</w:t>
      </w:r>
      <w:proofErr w:type="gramEnd"/>
    </w:p>
    <w:p w14:paraId="00B858D4" w14:textId="77777777" w:rsidR="00BD6155" w:rsidRDefault="00BD6155" w:rsidP="00BD6155">
      <w:pPr>
        <w:keepNext/>
      </w:pPr>
      <w:r>
        <w:rPr>
          <w:noProof/>
        </w:rPr>
        <w:lastRenderedPageBreak/>
        <w:drawing>
          <wp:inline distT="0" distB="0" distL="0" distR="0" wp14:anchorId="2D6B089B" wp14:editId="554AC6DB">
            <wp:extent cx="5575935" cy="593534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5935345"/>
                    </a:xfrm>
                    <a:prstGeom prst="rect">
                      <a:avLst/>
                    </a:prstGeom>
                  </pic:spPr>
                </pic:pic>
              </a:graphicData>
            </a:graphic>
          </wp:inline>
        </w:drawing>
      </w:r>
    </w:p>
    <w:p w14:paraId="62F73C6E" w14:textId="080FEA52" w:rsidR="00BD6155" w:rsidRDefault="00BD6155" w:rsidP="00BD6155">
      <w:pPr>
        <w:pStyle w:val="Caption"/>
      </w:pPr>
      <w:bookmarkStart w:id="174" w:name="_Toc108087013"/>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C6E2A">
        <w:rPr>
          <w:b/>
          <w:noProof/>
        </w:rPr>
        <w:t>39</w:t>
      </w:r>
      <w:r w:rsidRPr="00BD6155">
        <w:rPr>
          <w:b/>
        </w:rPr>
        <w:fldChar w:fldCharType="end"/>
      </w:r>
      <w:r>
        <w:t xml:space="preserve"> Giao diện trang hồ sơ người dùng</w:t>
      </w:r>
      <w:bookmarkEnd w:id="174"/>
    </w:p>
    <w:p w14:paraId="659D1165" w14:textId="26731D3E" w:rsidR="00BD6155" w:rsidRDefault="00CE7A0E" w:rsidP="00CE7A0E">
      <w:pPr>
        <w:pStyle w:val="Heading5"/>
        <w:rPr>
          <w:sz w:val="24"/>
        </w:rPr>
      </w:pPr>
      <w:r w:rsidRPr="00CE7A0E">
        <w:rPr>
          <w:sz w:val="24"/>
        </w:rPr>
        <w:t>Giao diện trang công ty</w:t>
      </w:r>
    </w:p>
    <w:p w14:paraId="2F856C8B" w14:textId="77777777" w:rsidR="00CE7A0E" w:rsidRDefault="00CE7A0E" w:rsidP="00CE7A0E">
      <w:r>
        <w:t>Giao diện trang công ty cung cấp: thông tin tổng quan của công ty, các hoạt động gần đây của công ty, việc làm của công ty, thành viên của công ty….</w:t>
      </w:r>
    </w:p>
    <w:p w14:paraId="249CAEAD" w14:textId="77777777" w:rsidR="00CE7A0E" w:rsidRDefault="00CE7A0E" w:rsidP="00CE7A0E">
      <w:pPr>
        <w:keepNext/>
      </w:pPr>
      <w:r>
        <w:rPr>
          <w:noProof/>
        </w:rPr>
        <w:lastRenderedPageBreak/>
        <w:drawing>
          <wp:inline distT="0" distB="0" distL="0" distR="0" wp14:anchorId="5D8AAFD5" wp14:editId="5BBF2680">
            <wp:extent cx="5575935" cy="40208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5935" cy="4020820"/>
                    </a:xfrm>
                    <a:prstGeom prst="rect">
                      <a:avLst/>
                    </a:prstGeom>
                  </pic:spPr>
                </pic:pic>
              </a:graphicData>
            </a:graphic>
          </wp:inline>
        </w:drawing>
      </w:r>
    </w:p>
    <w:p w14:paraId="29E5DF8B" w14:textId="3F42C509" w:rsidR="00CE7A0E" w:rsidRDefault="00CE7A0E" w:rsidP="00CE7A0E">
      <w:pPr>
        <w:pStyle w:val="Caption"/>
      </w:pPr>
      <w:bookmarkStart w:id="175" w:name="_Toc108087014"/>
      <w:r w:rsidRPr="00CE7A0E">
        <w:rPr>
          <w:b/>
        </w:rPr>
        <w:t xml:space="preserve">Hình </w:t>
      </w:r>
      <w:r w:rsidRPr="00CE7A0E">
        <w:rPr>
          <w:b/>
        </w:rPr>
        <w:fldChar w:fldCharType="begin"/>
      </w:r>
      <w:r w:rsidRPr="00CE7A0E">
        <w:rPr>
          <w:b/>
        </w:rPr>
        <w:instrText xml:space="preserve"> SEQ Hình \* ARABIC </w:instrText>
      </w:r>
      <w:r w:rsidRPr="00CE7A0E">
        <w:rPr>
          <w:b/>
        </w:rPr>
        <w:fldChar w:fldCharType="separate"/>
      </w:r>
      <w:r w:rsidR="005C6E2A">
        <w:rPr>
          <w:b/>
          <w:noProof/>
        </w:rPr>
        <w:t>40</w:t>
      </w:r>
      <w:r w:rsidRPr="00CE7A0E">
        <w:rPr>
          <w:b/>
        </w:rPr>
        <w:fldChar w:fldCharType="end"/>
      </w:r>
      <w:r>
        <w:t xml:space="preserve"> Giao diện trang công ty</w:t>
      </w:r>
      <w:bookmarkEnd w:id="175"/>
    </w:p>
    <w:p w14:paraId="33B781D5" w14:textId="09715EEF" w:rsidR="004D7A4A" w:rsidRDefault="004D7A4A" w:rsidP="004D7A4A">
      <w:pPr>
        <w:pStyle w:val="Heading5"/>
        <w:rPr>
          <w:sz w:val="24"/>
        </w:rPr>
      </w:pPr>
      <w:r w:rsidRPr="004D7A4A">
        <w:rPr>
          <w:sz w:val="24"/>
        </w:rPr>
        <w:t>Giao diện trang chủ quản trị viên</w:t>
      </w:r>
    </w:p>
    <w:p w14:paraId="5D53B071" w14:textId="36752ACB" w:rsidR="004D7A4A" w:rsidRDefault="004D7A4A" w:rsidP="004D7A4A">
      <w:r>
        <w:t xml:space="preserve">Giao diện trang chủ quản trị viên thông kê tổng quát số lượng các thực thể có trong hệ thống: người dùng, bài đăng, công ty, công việc (tin tuyển dụng). </w:t>
      </w:r>
      <w:proofErr w:type="gramStart"/>
      <w:r>
        <w:t>Hơn nữa, giao diện cung cấp biểu đồ thống kê</w:t>
      </w:r>
      <w:r w:rsidR="001E2530">
        <w:t>.</w:t>
      </w:r>
      <w:proofErr w:type="gramEnd"/>
    </w:p>
    <w:p w14:paraId="4CFD1DE0" w14:textId="77777777" w:rsidR="00E47E93" w:rsidRDefault="00E47E93" w:rsidP="00E47E93">
      <w:pPr>
        <w:keepNext/>
      </w:pPr>
      <w:r>
        <w:rPr>
          <w:noProof/>
        </w:rPr>
        <w:lastRenderedPageBreak/>
        <w:drawing>
          <wp:inline distT="0" distB="0" distL="0" distR="0" wp14:anchorId="7BCCEDD6" wp14:editId="0F3CACB7">
            <wp:extent cx="5575935" cy="28244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5935" cy="2824480"/>
                    </a:xfrm>
                    <a:prstGeom prst="rect">
                      <a:avLst/>
                    </a:prstGeom>
                  </pic:spPr>
                </pic:pic>
              </a:graphicData>
            </a:graphic>
          </wp:inline>
        </w:drawing>
      </w:r>
    </w:p>
    <w:p w14:paraId="0B625AC7" w14:textId="2CF4E8BB" w:rsidR="006A42D1" w:rsidRDefault="00E47E93" w:rsidP="006A42D1">
      <w:pPr>
        <w:pStyle w:val="Caption"/>
      </w:pPr>
      <w:bookmarkStart w:id="176" w:name="_Toc108087015"/>
      <w:r w:rsidRPr="00E47E93">
        <w:rPr>
          <w:b/>
        </w:rPr>
        <w:t xml:space="preserve">Hình </w:t>
      </w:r>
      <w:r w:rsidRPr="00E47E93">
        <w:rPr>
          <w:b/>
        </w:rPr>
        <w:fldChar w:fldCharType="begin"/>
      </w:r>
      <w:r w:rsidRPr="00E47E93">
        <w:rPr>
          <w:b/>
        </w:rPr>
        <w:instrText xml:space="preserve"> SEQ Hình \* ARABIC </w:instrText>
      </w:r>
      <w:r w:rsidRPr="00E47E93">
        <w:rPr>
          <w:b/>
        </w:rPr>
        <w:fldChar w:fldCharType="separate"/>
      </w:r>
      <w:r w:rsidR="005C6E2A">
        <w:rPr>
          <w:b/>
          <w:noProof/>
        </w:rPr>
        <w:t>41</w:t>
      </w:r>
      <w:r w:rsidRPr="00E47E93">
        <w:rPr>
          <w:b/>
        </w:rPr>
        <w:fldChar w:fldCharType="end"/>
      </w:r>
      <w:r>
        <w:t xml:space="preserve"> Giao diện trang chủ quản trị viên</w:t>
      </w:r>
      <w:bookmarkEnd w:id="176"/>
    </w:p>
    <w:p w14:paraId="4A9114D1" w14:textId="487A82BD" w:rsidR="006A42D1" w:rsidRDefault="006A42D1" w:rsidP="006A42D1">
      <w:pPr>
        <w:pStyle w:val="Heading5"/>
        <w:rPr>
          <w:sz w:val="24"/>
        </w:rPr>
      </w:pPr>
      <w:r w:rsidRPr="006A42D1">
        <w:rPr>
          <w:sz w:val="24"/>
        </w:rPr>
        <w:t>Giao diện trang người dùng quản trị viên</w:t>
      </w:r>
    </w:p>
    <w:p w14:paraId="1EF65E42" w14:textId="110EE310" w:rsidR="006A42D1" w:rsidRDefault="006A42D1" w:rsidP="006A42D1">
      <w:r>
        <w:t xml:space="preserve">Cung cấp các biểu đồ cho phép quản trị viên biết được số lượng người dùng đăng ký </w:t>
      </w:r>
      <w:proofErr w:type="gramStart"/>
      <w:r>
        <w:t>theo</w:t>
      </w:r>
      <w:proofErr w:type="gramEnd"/>
      <w:r>
        <w:t xml:space="preserve"> tháng, phần trăm số lượng người dùng bị khóa và không bị khóa tài khoản. Đồng thời, trang cung cấp bảng giúp người quản trị viên quan sát tình trạng của người dùng, thực hiện thao tác mở hay khóa tài khoản của người dùng.</w:t>
      </w:r>
    </w:p>
    <w:p w14:paraId="0EFD0361" w14:textId="77777777" w:rsidR="006A42D1" w:rsidRDefault="006A42D1" w:rsidP="006A42D1">
      <w:pPr>
        <w:keepNext/>
      </w:pPr>
      <w:r>
        <w:rPr>
          <w:noProof/>
        </w:rPr>
        <w:lastRenderedPageBreak/>
        <w:drawing>
          <wp:inline distT="0" distB="0" distL="0" distR="0" wp14:anchorId="45BEA9E1" wp14:editId="0C6706FD">
            <wp:extent cx="5575935" cy="44164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5935" cy="4416425"/>
                    </a:xfrm>
                    <a:prstGeom prst="rect">
                      <a:avLst/>
                    </a:prstGeom>
                  </pic:spPr>
                </pic:pic>
              </a:graphicData>
            </a:graphic>
          </wp:inline>
        </w:drawing>
      </w:r>
    </w:p>
    <w:p w14:paraId="37A6B231" w14:textId="02A055FC" w:rsidR="006A42D1" w:rsidRPr="006A42D1" w:rsidRDefault="006A42D1" w:rsidP="006A42D1">
      <w:pPr>
        <w:pStyle w:val="Caption"/>
      </w:pPr>
      <w:bookmarkStart w:id="177" w:name="_Toc108087016"/>
      <w:r w:rsidRPr="006A42D1">
        <w:rPr>
          <w:b/>
        </w:rPr>
        <w:t xml:space="preserve">Hình </w:t>
      </w:r>
      <w:r w:rsidRPr="006A42D1">
        <w:rPr>
          <w:b/>
        </w:rPr>
        <w:fldChar w:fldCharType="begin"/>
      </w:r>
      <w:r w:rsidRPr="006A42D1">
        <w:rPr>
          <w:b/>
        </w:rPr>
        <w:instrText xml:space="preserve"> SEQ Hình \* ARABIC </w:instrText>
      </w:r>
      <w:r w:rsidRPr="006A42D1">
        <w:rPr>
          <w:b/>
        </w:rPr>
        <w:fldChar w:fldCharType="separate"/>
      </w:r>
      <w:r w:rsidR="005C6E2A">
        <w:rPr>
          <w:b/>
          <w:noProof/>
        </w:rPr>
        <w:t>42</w:t>
      </w:r>
      <w:r w:rsidRPr="006A42D1">
        <w:rPr>
          <w:b/>
        </w:rPr>
        <w:fldChar w:fldCharType="end"/>
      </w:r>
      <w:r>
        <w:t xml:space="preserve"> Giao diện trang người dùng quản trị viên</w:t>
      </w:r>
      <w:bookmarkEnd w:id="177"/>
    </w:p>
    <w:p w14:paraId="0307096B" w14:textId="77777777" w:rsidR="00921BAF" w:rsidRDefault="00921BAF" w:rsidP="00921BAF">
      <w:pPr>
        <w:pStyle w:val="Heading2"/>
      </w:pPr>
      <w:bookmarkStart w:id="178" w:name="_Toc510882214"/>
      <w:bookmarkStart w:id="179" w:name="_Toc108375029"/>
      <w:r>
        <w:t>Kiểm thử</w:t>
      </w:r>
      <w:bookmarkEnd w:id="178"/>
      <w:bookmarkEnd w:id="179"/>
    </w:p>
    <w:p w14:paraId="747F2147" w14:textId="0EB7DE59" w:rsidR="006544D2" w:rsidRDefault="005800D5" w:rsidP="00F57E06">
      <w:pPr>
        <w:pStyle w:val="Heading3"/>
      </w:pPr>
      <w:bookmarkStart w:id="180" w:name="_Toc108375030"/>
      <w:r>
        <w:t xml:space="preserve">Kiểm thử </w:t>
      </w:r>
      <w:r w:rsidR="003821E5">
        <w:t>chức năng</w:t>
      </w:r>
      <w:r w:rsidR="00A53060">
        <w:t xml:space="preserve"> phê duyệt</w:t>
      </w:r>
      <w:r w:rsidR="00F57E06">
        <w:t xml:space="preserve"> tin tuyển dụng</w:t>
      </w:r>
      <w:bookmarkEnd w:id="180"/>
    </w:p>
    <w:tbl>
      <w:tblPr>
        <w:tblStyle w:val="TableGrid"/>
        <w:tblW w:w="0" w:type="auto"/>
        <w:tblLayout w:type="fixed"/>
        <w:tblLook w:val="04A0" w:firstRow="1" w:lastRow="0" w:firstColumn="1" w:lastColumn="0" w:noHBand="0" w:noVBand="1"/>
      </w:tblPr>
      <w:tblGrid>
        <w:gridCol w:w="675"/>
        <w:gridCol w:w="1022"/>
        <w:gridCol w:w="1388"/>
        <w:gridCol w:w="1418"/>
        <w:gridCol w:w="1403"/>
        <w:gridCol w:w="1355"/>
        <w:gridCol w:w="824"/>
        <w:gridCol w:w="912"/>
      </w:tblGrid>
      <w:tr w:rsidR="000B58B1" w14:paraId="2A9A5110" w14:textId="77777777" w:rsidTr="00A53060">
        <w:trPr>
          <w:cnfStyle w:val="100000000000" w:firstRow="1" w:lastRow="0" w:firstColumn="0" w:lastColumn="0" w:oddVBand="0" w:evenVBand="0" w:oddHBand="0" w:evenHBand="0" w:firstRowFirstColumn="0" w:firstRowLastColumn="0" w:lastRowFirstColumn="0" w:lastRowLastColumn="0"/>
        </w:trPr>
        <w:tc>
          <w:tcPr>
            <w:tcW w:w="675" w:type="dxa"/>
          </w:tcPr>
          <w:p w14:paraId="2B931862" w14:textId="4889AF0D" w:rsidR="00F57E06" w:rsidRDefault="00F57E06" w:rsidP="00F57E06">
            <w:r>
              <w:t>STT</w:t>
            </w:r>
          </w:p>
        </w:tc>
        <w:tc>
          <w:tcPr>
            <w:tcW w:w="1022" w:type="dxa"/>
          </w:tcPr>
          <w:p w14:paraId="451B3753" w14:textId="650D4EB3" w:rsidR="00F57E06" w:rsidRDefault="00F57E06" w:rsidP="00F57E06">
            <w:r>
              <w:t>Kịch bản test</w:t>
            </w:r>
          </w:p>
        </w:tc>
        <w:tc>
          <w:tcPr>
            <w:tcW w:w="1388" w:type="dxa"/>
          </w:tcPr>
          <w:p w14:paraId="40264F2F" w14:textId="4A912615" w:rsidR="00F57E06" w:rsidRDefault="00F57E06" w:rsidP="00F57E06">
            <w:r>
              <w:t>Mô tả test case</w:t>
            </w:r>
          </w:p>
        </w:tc>
        <w:tc>
          <w:tcPr>
            <w:tcW w:w="1418" w:type="dxa"/>
          </w:tcPr>
          <w:p w14:paraId="18B8845C" w14:textId="3D6ED38A" w:rsidR="00F57E06" w:rsidRDefault="00F57E06" w:rsidP="00F57E06">
            <w:r>
              <w:t>Các bước test</w:t>
            </w:r>
          </w:p>
        </w:tc>
        <w:tc>
          <w:tcPr>
            <w:tcW w:w="1403" w:type="dxa"/>
          </w:tcPr>
          <w:p w14:paraId="79BA7F6E" w14:textId="5FB61BCA" w:rsidR="00F57E06" w:rsidRDefault="00F57E06" w:rsidP="00F57E06">
            <w:r>
              <w:t>Dữ liệu test</w:t>
            </w:r>
          </w:p>
        </w:tc>
        <w:tc>
          <w:tcPr>
            <w:tcW w:w="1355" w:type="dxa"/>
          </w:tcPr>
          <w:p w14:paraId="02B7A024" w14:textId="6854F93C" w:rsidR="00F57E06" w:rsidRDefault="00F57E06" w:rsidP="00F57E06">
            <w:r>
              <w:t>Kết quản mong đợi</w:t>
            </w:r>
          </w:p>
        </w:tc>
        <w:tc>
          <w:tcPr>
            <w:tcW w:w="824" w:type="dxa"/>
          </w:tcPr>
          <w:p w14:paraId="59873E3F" w14:textId="1EEA5F5F" w:rsidR="00F57E06" w:rsidRDefault="00F57E06" w:rsidP="00F57E06">
            <w:r>
              <w:t>Kết quả thực tế</w:t>
            </w:r>
          </w:p>
        </w:tc>
        <w:tc>
          <w:tcPr>
            <w:tcW w:w="912" w:type="dxa"/>
          </w:tcPr>
          <w:p w14:paraId="346BE76F" w14:textId="20597A8F" w:rsidR="00F57E06" w:rsidRDefault="00F57E06" w:rsidP="00F57E06">
            <w:r>
              <w:t>Trạng thái</w:t>
            </w:r>
          </w:p>
        </w:tc>
      </w:tr>
      <w:tr w:rsidR="000B58B1" w14:paraId="43FC7E65" w14:textId="77777777" w:rsidTr="00A53060">
        <w:tc>
          <w:tcPr>
            <w:tcW w:w="675" w:type="dxa"/>
          </w:tcPr>
          <w:p w14:paraId="7D248E14" w14:textId="77777777" w:rsidR="00F57E06" w:rsidRPr="00F57E06" w:rsidRDefault="00F57E06" w:rsidP="00F57E06">
            <w:pPr>
              <w:pStyle w:val="ListParagraph"/>
              <w:numPr>
                <w:ilvl w:val="0"/>
                <w:numId w:val="24"/>
              </w:numPr>
            </w:pPr>
          </w:p>
        </w:tc>
        <w:tc>
          <w:tcPr>
            <w:tcW w:w="1022" w:type="dxa"/>
          </w:tcPr>
          <w:p w14:paraId="7E6B891A" w14:textId="56DAC1C5" w:rsidR="00F57E06" w:rsidRDefault="00A53060" w:rsidP="00A53060">
            <w:r>
              <w:t>Hiển thị danh sách việc làm cần xác thực</w:t>
            </w:r>
          </w:p>
        </w:tc>
        <w:tc>
          <w:tcPr>
            <w:tcW w:w="1388" w:type="dxa"/>
          </w:tcPr>
          <w:p w14:paraId="7E77A3C0" w14:textId="0C73E143" w:rsidR="00F57E06" w:rsidRDefault="00A53060" w:rsidP="00A53060">
            <w:r>
              <w:t>Quản trị viên muốn xem danh sách tin tuyể dụng cần duyệt</w:t>
            </w:r>
          </w:p>
        </w:tc>
        <w:tc>
          <w:tcPr>
            <w:tcW w:w="1418" w:type="dxa"/>
          </w:tcPr>
          <w:p w14:paraId="4ED1FFF3" w14:textId="08100411" w:rsidR="00F57E06" w:rsidRPr="00DD6F01" w:rsidRDefault="00A53060" w:rsidP="00DD6F01">
            <w:r>
              <w:t>Chọn chức năng “</w:t>
            </w:r>
            <w:r w:rsidRPr="00A53060">
              <w:t>Thông báo tạo việc làm</w:t>
            </w:r>
            <w:r>
              <w:t>”</w:t>
            </w:r>
          </w:p>
        </w:tc>
        <w:tc>
          <w:tcPr>
            <w:tcW w:w="1403" w:type="dxa"/>
          </w:tcPr>
          <w:p w14:paraId="6954E936" w14:textId="07DE8A55" w:rsidR="00F57E06" w:rsidRDefault="00F57E06" w:rsidP="00F57E06"/>
        </w:tc>
        <w:tc>
          <w:tcPr>
            <w:tcW w:w="1355" w:type="dxa"/>
          </w:tcPr>
          <w:p w14:paraId="7983B7F2" w14:textId="4B6DB91E" w:rsidR="00F57E06" w:rsidRDefault="00A53060" w:rsidP="00A53060">
            <w:r>
              <w:t>Hi</w:t>
            </w:r>
            <w:r w:rsidR="008F6AB9">
              <w:t>ển</w:t>
            </w:r>
            <w:r>
              <w:t xml:space="preserve"> thị danh sách tin tuyển dụng cần duyệt</w:t>
            </w:r>
          </w:p>
        </w:tc>
        <w:tc>
          <w:tcPr>
            <w:tcW w:w="824" w:type="dxa"/>
          </w:tcPr>
          <w:p w14:paraId="4D34BE5E" w14:textId="14D93139" w:rsidR="00F57E06" w:rsidRDefault="00DD6F01" w:rsidP="00F57E06">
            <w:r>
              <w:t>Như mong đợi</w:t>
            </w:r>
          </w:p>
        </w:tc>
        <w:tc>
          <w:tcPr>
            <w:tcW w:w="912" w:type="dxa"/>
          </w:tcPr>
          <w:p w14:paraId="7B77F4EF" w14:textId="6B42014A" w:rsidR="00F57E06" w:rsidRDefault="00DD6F01" w:rsidP="00F57E06">
            <w:r>
              <w:t>Pass</w:t>
            </w:r>
          </w:p>
        </w:tc>
      </w:tr>
      <w:tr w:rsidR="00A53060" w14:paraId="68699C6B" w14:textId="77777777" w:rsidTr="00A53060">
        <w:tc>
          <w:tcPr>
            <w:tcW w:w="675" w:type="dxa"/>
          </w:tcPr>
          <w:p w14:paraId="4DE6CCB0" w14:textId="77777777" w:rsidR="00A53060" w:rsidRPr="00F57E06" w:rsidRDefault="00A53060" w:rsidP="00F57E06">
            <w:pPr>
              <w:pStyle w:val="ListParagraph"/>
              <w:numPr>
                <w:ilvl w:val="0"/>
                <w:numId w:val="24"/>
              </w:numPr>
            </w:pPr>
          </w:p>
        </w:tc>
        <w:tc>
          <w:tcPr>
            <w:tcW w:w="1022" w:type="dxa"/>
          </w:tcPr>
          <w:p w14:paraId="2A474CC9" w14:textId="6978B479" w:rsidR="00A53060" w:rsidRDefault="00A53060" w:rsidP="00A53060">
            <w:r>
              <w:t>Phê duyệt việc làm</w:t>
            </w:r>
          </w:p>
        </w:tc>
        <w:tc>
          <w:tcPr>
            <w:tcW w:w="1388" w:type="dxa"/>
          </w:tcPr>
          <w:p w14:paraId="0C59947D" w14:textId="4BDBF8FD" w:rsidR="00A53060" w:rsidRDefault="00A53060" w:rsidP="00A53060">
            <w:r>
              <w:t>Quản trị viên chấp nhận việc làm</w:t>
            </w:r>
          </w:p>
        </w:tc>
        <w:tc>
          <w:tcPr>
            <w:tcW w:w="1418" w:type="dxa"/>
          </w:tcPr>
          <w:p w14:paraId="4CCB2CC6" w14:textId="77777777" w:rsidR="00A53060" w:rsidRDefault="00A53060" w:rsidP="00DD6F01">
            <w:r>
              <w:t>Chọn chức năng “</w:t>
            </w:r>
            <w:r w:rsidRPr="00A53060">
              <w:t>Thông báo tạo việc làm</w:t>
            </w:r>
            <w:r>
              <w:t>”</w:t>
            </w:r>
          </w:p>
          <w:p w14:paraId="63A22E3D" w14:textId="1846AE3D" w:rsidR="00A53060" w:rsidRDefault="00A53060" w:rsidP="00A53060">
            <w:r>
              <w:t>Nhấn nút “Chấp nhận”</w:t>
            </w:r>
          </w:p>
        </w:tc>
        <w:tc>
          <w:tcPr>
            <w:tcW w:w="1403" w:type="dxa"/>
          </w:tcPr>
          <w:p w14:paraId="5FD4C827" w14:textId="77777777" w:rsidR="00A53060" w:rsidRDefault="00A53060" w:rsidP="00F57E06"/>
        </w:tc>
        <w:tc>
          <w:tcPr>
            <w:tcW w:w="1355" w:type="dxa"/>
          </w:tcPr>
          <w:p w14:paraId="2099D847" w14:textId="77777777" w:rsidR="00A53060" w:rsidRDefault="00A53060" w:rsidP="00A53060">
            <w:r>
              <w:t>Tin tuyển dụng được mở</w:t>
            </w:r>
          </w:p>
          <w:p w14:paraId="6A1910FD" w14:textId="77777777" w:rsidR="00A53060" w:rsidRDefault="00A53060" w:rsidP="00A53060">
            <w:r>
              <w:t>Gửi thông báo đến chủ sở hữu</w:t>
            </w:r>
          </w:p>
          <w:p w14:paraId="010F72E3" w14:textId="4FF3B4CD" w:rsidR="00A53060" w:rsidRDefault="00A53060" w:rsidP="00A53060">
            <w:r>
              <w:t>Gửi thông báo đến người theo dõi công ty</w:t>
            </w:r>
          </w:p>
        </w:tc>
        <w:tc>
          <w:tcPr>
            <w:tcW w:w="824" w:type="dxa"/>
          </w:tcPr>
          <w:p w14:paraId="48B72576" w14:textId="56DE3F1C" w:rsidR="00A53060" w:rsidRDefault="00A53060" w:rsidP="00F57E06">
            <w:r>
              <w:t>Như mong đợi</w:t>
            </w:r>
          </w:p>
        </w:tc>
        <w:tc>
          <w:tcPr>
            <w:tcW w:w="912" w:type="dxa"/>
          </w:tcPr>
          <w:p w14:paraId="35250625" w14:textId="624CF565" w:rsidR="00A53060" w:rsidRDefault="00A53060" w:rsidP="00F57E06">
            <w:r>
              <w:t>Pass</w:t>
            </w:r>
          </w:p>
        </w:tc>
      </w:tr>
      <w:tr w:rsidR="00A53060" w14:paraId="39750294" w14:textId="77777777" w:rsidTr="00A53060">
        <w:tc>
          <w:tcPr>
            <w:tcW w:w="675" w:type="dxa"/>
          </w:tcPr>
          <w:p w14:paraId="45A59D47" w14:textId="77777777" w:rsidR="00A53060" w:rsidRPr="00F57E06" w:rsidRDefault="00A53060" w:rsidP="00F57E06">
            <w:pPr>
              <w:pStyle w:val="ListParagraph"/>
              <w:numPr>
                <w:ilvl w:val="0"/>
                <w:numId w:val="24"/>
              </w:numPr>
            </w:pPr>
          </w:p>
        </w:tc>
        <w:tc>
          <w:tcPr>
            <w:tcW w:w="1022" w:type="dxa"/>
          </w:tcPr>
          <w:p w14:paraId="7D8F9025" w14:textId="469D194A" w:rsidR="00A53060" w:rsidRDefault="00A53060" w:rsidP="00A53060">
            <w:r>
              <w:t>Từ chối việc làm không thành công do thiếu trường lý do</w:t>
            </w:r>
          </w:p>
        </w:tc>
        <w:tc>
          <w:tcPr>
            <w:tcW w:w="1388" w:type="dxa"/>
          </w:tcPr>
          <w:p w14:paraId="0799D61A" w14:textId="26772552" w:rsidR="00A53060" w:rsidRDefault="00A53060" w:rsidP="00A53060">
            <w:r>
              <w:t>Quản trị viên từ chối tin tuyển dụng</w:t>
            </w:r>
            <w:r w:rsidR="007E1E18">
              <w:t xml:space="preserve"> nhưng điền thiếu trường note</w:t>
            </w:r>
          </w:p>
        </w:tc>
        <w:tc>
          <w:tcPr>
            <w:tcW w:w="1418" w:type="dxa"/>
          </w:tcPr>
          <w:p w14:paraId="472055BB" w14:textId="77777777" w:rsidR="00A53060" w:rsidRDefault="00A53060" w:rsidP="00A53060">
            <w:r>
              <w:t>Chọn chức năng “</w:t>
            </w:r>
            <w:r w:rsidRPr="00A53060">
              <w:t>Thông báo tạo việc làm</w:t>
            </w:r>
            <w:r>
              <w:t>”</w:t>
            </w:r>
          </w:p>
          <w:p w14:paraId="6A9727A2" w14:textId="77777777" w:rsidR="00A53060" w:rsidRDefault="00A53060" w:rsidP="00A53060">
            <w:r>
              <w:t>Nhấn nút “Từ chối”</w:t>
            </w:r>
          </w:p>
          <w:p w14:paraId="3606F2D1" w14:textId="77777777" w:rsidR="00A53060" w:rsidRDefault="00A53060" w:rsidP="00A53060">
            <w:r>
              <w:t>Hiển thị giao diện từ chối</w:t>
            </w:r>
          </w:p>
          <w:p w14:paraId="33B76442" w14:textId="02E55BAD" w:rsidR="00A53060" w:rsidRDefault="007B1E96" w:rsidP="00A53060">
            <w:r>
              <w:t>Nộp</w:t>
            </w:r>
          </w:p>
        </w:tc>
        <w:tc>
          <w:tcPr>
            <w:tcW w:w="1403" w:type="dxa"/>
          </w:tcPr>
          <w:p w14:paraId="1D8E1663" w14:textId="7071C2C0" w:rsidR="00A53060" w:rsidRDefault="007B1E96" w:rsidP="00F57E06">
            <w:r>
              <w:t>note: “”</w:t>
            </w:r>
          </w:p>
        </w:tc>
        <w:tc>
          <w:tcPr>
            <w:tcW w:w="1355" w:type="dxa"/>
          </w:tcPr>
          <w:p w14:paraId="6EFDA8B5" w14:textId="5041B1F6" w:rsidR="00A53060" w:rsidRDefault="007B1E96" w:rsidP="007B1E96">
            <w:r>
              <w:t>Thông báo lỗi: “note</w:t>
            </w:r>
            <w:r w:rsidRPr="007B1E96">
              <w:t xml:space="preserve"> được yêu cầu</w:t>
            </w:r>
            <w:r>
              <w:t>”</w:t>
            </w:r>
          </w:p>
        </w:tc>
        <w:tc>
          <w:tcPr>
            <w:tcW w:w="824" w:type="dxa"/>
          </w:tcPr>
          <w:p w14:paraId="143E124E" w14:textId="1CA4C63C" w:rsidR="00A53060" w:rsidRDefault="007E1E18" w:rsidP="00F57E06">
            <w:r>
              <w:t>Như mong đợi</w:t>
            </w:r>
          </w:p>
        </w:tc>
        <w:tc>
          <w:tcPr>
            <w:tcW w:w="912" w:type="dxa"/>
          </w:tcPr>
          <w:p w14:paraId="2C50F934" w14:textId="7855BAB1" w:rsidR="00A53060" w:rsidRDefault="007E1E18" w:rsidP="00F57E06">
            <w:r>
              <w:t>Pass</w:t>
            </w:r>
          </w:p>
        </w:tc>
      </w:tr>
      <w:tr w:rsidR="007E1E18" w14:paraId="533CC3E0" w14:textId="77777777" w:rsidTr="00A53060">
        <w:tc>
          <w:tcPr>
            <w:tcW w:w="675" w:type="dxa"/>
          </w:tcPr>
          <w:p w14:paraId="6D44BF98" w14:textId="77777777" w:rsidR="007E1E18" w:rsidRPr="00F57E06" w:rsidRDefault="007E1E18" w:rsidP="00F57E06">
            <w:pPr>
              <w:pStyle w:val="ListParagraph"/>
              <w:numPr>
                <w:ilvl w:val="0"/>
                <w:numId w:val="24"/>
              </w:numPr>
            </w:pPr>
          </w:p>
        </w:tc>
        <w:tc>
          <w:tcPr>
            <w:tcW w:w="1022" w:type="dxa"/>
          </w:tcPr>
          <w:p w14:paraId="01772495" w14:textId="0D81A24A" w:rsidR="007E1E18" w:rsidRDefault="007E1E18" w:rsidP="00A53060">
            <w:r>
              <w:t>Từ chối thành công</w:t>
            </w:r>
          </w:p>
        </w:tc>
        <w:tc>
          <w:tcPr>
            <w:tcW w:w="1388" w:type="dxa"/>
          </w:tcPr>
          <w:p w14:paraId="52C30D11" w14:textId="2E8103AF" w:rsidR="007E1E18" w:rsidRDefault="007E1E18" w:rsidP="00A53060">
            <w:r>
              <w:t>Quản trị viên từ chối tin tuyển dụng</w:t>
            </w:r>
          </w:p>
        </w:tc>
        <w:tc>
          <w:tcPr>
            <w:tcW w:w="1418" w:type="dxa"/>
          </w:tcPr>
          <w:p w14:paraId="7FB64B7F" w14:textId="77777777" w:rsidR="007E1E18" w:rsidRDefault="007E1E18" w:rsidP="007E1E18">
            <w:r>
              <w:t>Chọn chức năng “</w:t>
            </w:r>
            <w:r w:rsidRPr="00A53060">
              <w:t>Thông báo tạo việc làm</w:t>
            </w:r>
            <w:r>
              <w:t>”</w:t>
            </w:r>
          </w:p>
          <w:p w14:paraId="0F7B4219" w14:textId="77777777" w:rsidR="007E1E18" w:rsidRDefault="007E1E18" w:rsidP="007E1E18">
            <w:r>
              <w:t>Nhấn nút “Từ chối”</w:t>
            </w:r>
          </w:p>
          <w:p w14:paraId="06A36F69" w14:textId="77777777" w:rsidR="007E1E18" w:rsidRDefault="007E1E18" w:rsidP="007E1E18">
            <w:r>
              <w:t>Hiển thị giao diện từ chối</w:t>
            </w:r>
          </w:p>
          <w:p w14:paraId="5B6F13FF" w14:textId="395C5815" w:rsidR="007E1E18" w:rsidRDefault="007E1E18" w:rsidP="007E1E18">
            <w:r>
              <w:lastRenderedPageBreak/>
              <w:t>Điền đơn</w:t>
            </w:r>
          </w:p>
          <w:p w14:paraId="1FD93413" w14:textId="46F5B6B5" w:rsidR="007E1E18" w:rsidRDefault="007E1E18" w:rsidP="007E1E18">
            <w:r>
              <w:t>Nộp</w:t>
            </w:r>
          </w:p>
        </w:tc>
        <w:tc>
          <w:tcPr>
            <w:tcW w:w="1403" w:type="dxa"/>
          </w:tcPr>
          <w:p w14:paraId="6AAF753F" w14:textId="368DC334" w:rsidR="007E1E18" w:rsidRDefault="007E1E18" w:rsidP="007E1E18">
            <w:r>
              <w:lastRenderedPageBreak/>
              <w:t xml:space="preserve">note: “yêu cầu của công việc quá mức sơ sài gây khó hiểu cho ứng viên” </w:t>
            </w:r>
          </w:p>
        </w:tc>
        <w:tc>
          <w:tcPr>
            <w:tcW w:w="1355" w:type="dxa"/>
          </w:tcPr>
          <w:p w14:paraId="5B972567" w14:textId="77777777" w:rsidR="007E1E18" w:rsidRDefault="007E1E18" w:rsidP="007E1E18">
            <w:r>
              <w:t>Cập nhật công việc</w:t>
            </w:r>
          </w:p>
          <w:p w14:paraId="6831E280" w14:textId="543C1EAB" w:rsidR="007E1E18" w:rsidRDefault="007E1E18" w:rsidP="007E1E18">
            <w:r>
              <w:t>Gửi thông báo từ chối đến chủ sở hữu</w:t>
            </w:r>
          </w:p>
        </w:tc>
        <w:tc>
          <w:tcPr>
            <w:tcW w:w="824" w:type="dxa"/>
          </w:tcPr>
          <w:p w14:paraId="5CCB48ED" w14:textId="5F5FE565" w:rsidR="007E1E18" w:rsidRDefault="007E1E18" w:rsidP="00F57E06">
            <w:r>
              <w:t>Như mong đợi</w:t>
            </w:r>
          </w:p>
        </w:tc>
        <w:tc>
          <w:tcPr>
            <w:tcW w:w="912" w:type="dxa"/>
          </w:tcPr>
          <w:p w14:paraId="7DB992AC" w14:textId="7CF03C10" w:rsidR="007E1E18" w:rsidRDefault="007E1E18" w:rsidP="00F57E06">
            <w:r>
              <w:t>Pass</w:t>
            </w:r>
          </w:p>
        </w:tc>
      </w:tr>
      <w:tr w:rsidR="007E1E18" w14:paraId="2706386B" w14:textId="77777777" w:rsidTr="00A53060">
        <w:tc>
          <w:tcPr>
            <w:tcW w:w="675" w:type="dxa"/>
          </w:tcPr>
          <w:p w14:paraId="713B6A87" w14:textId="77777777" w:rsidR="007E1E18" w:rsidRPr="00F57E06" w:rsidRDefault="007E1E18" w:rsidP="00F57E06">
            <w:pPr>
              <w:pStyle w:val="ListParagraph"/>
              <w:numPr>
                <w:ilvl w:val="0"/>
                <w:numId w:val="24"/>
              </w:numPr>
            </w:pPr>
          </w:p>
        </w:tc>
        <w:tc>
          <w:tcPr>
            <w:tcW w:w="1022" w:type="dxa"/>
          </w:tcPr>
          <w:p w14:paraId="0F72B1DC" w14:textId="34AF2CB3" w:rsidR="007E1E18" w:rsidRDefault="007E1E18" w:rsidP="00A53060">
            <w:r>
              <w:t>Xem danh sách đã duyệt tin tuyển dụng</w:t>
            </w:r>
          </w:p>
        </w:tc>
        <w:tc>
          <w:tcPr>
            <w:tcW w:w="1388" w:type="dxa"/>
          </w:tcPr>
          <w:p w14:paraId="3E1DFF4B" w14:textId="0E452549" w:rsidR="007E1E18" w:rsidRDefault="007E1E18" w:rsidP="00A53060">
            <w:r>
              <w:t>Quản trị viên muốn xem danh sách các tin đã duyệt</w:t>
            </w:r>
          </w:p>
        </w:tc>
        <w:tc>
          <w:tcPr>
            <w:tcW w:w="1418" w:type="dxa"/>
          </w:tcPr>
          <w:p w14:paraId="6BFAD7B6" w14:textId="236999E3" w:rsidR="007E1E18" w:rsidRDefault="007E1E18" w:rsidP="007E1E18">
            <w:r>
              <w:t>Chọn chức năng “</w:t>
            </w:r>
            <w:r w:rsidRPr="007E1E18">
              <w:t>Thông báo xác nhận công việc</w:t>
            </w:r>
            <w:r>
              <w:t>”</w:t>
            </w:r>
          </w:p>
          <w:p w14:paraId="1FD7A6D5" w14:textId="77777777" w:rsidR="007E1E18" w:rsidRDefault="007E1E18" w:rsidP="007E1E18"/>
        </w:tc>
        <w:tc>
          <w:tcPr>
            <w:tcW w:w="1403" w:type="dxa"/>
          </w:tcPr>
          <w:p w14:paraId="2F27F0E7" w14:textId="77777777" w:rsidR="007E1E18" w:rsidRDefault="007E1E18" w:rsidP="007E1E18"/>
        </w:tc>
        <w:tc>
          <w:tcPr>
            <w:tcW w:w="1355" w:type="dxa"/>
          </w:tcPr>
          <w:p w14:paraId="2A519840" w14:textId="46AD1A09" w:rsidR="007E1E18" w:rsidRDefault="007E1E18" w:rsidP="007E1E18">
            <w:r>
              <w:t>Hiển thị danh sách tin tuyển dụng đã duyệt</w:t>
            </w:r>
          </w:p>
        </w:tc>
        <w:tc>
          <w:tcPr>
            <w:tcW w:w="824" w:type="dxa"/>
          </w:tcPr>
          <w:p w14:paraId="174A89EC" w14:textId="7A298335" w:rsidR="007E1E18" w:rsidRDefault="007E1E18" w:rsidP="00F57E06">
            <w:r>
              <w:t>Như mong đợi</w:t>
            </w:r>
          </w:p>
        </w:tc>
        <w:tc>
          <w:tcPr>
            <w:tcW w:w="912" w:type="dxa"/>
          </w:tcPr>
          <w:p w14:paraId="2199DED4" w14:textId="67DA020D" w:rsidR="007E1E18" w:rsidRDefault="007E1E18" w:rsidP="00F57E06">
            <w:r>
              <w:t>Pass</w:t>
            </w:r>
          </w:p>
        </w:tc>
      </w:tr>
    </w:tbl>
    <w:p w14:paraId="2917B561" w14:textId="2194C444" w:rsidR="003821E5" w:rsidRDefault="003821E5">
      <w:pPr>
        <w:pStyle w:val="Caption"/>
      </w:pPr>
      <w:bookmarkStart w:id="181" w:name="_Toc510882215"/>
      <w:r w:rsidRPr="003821E5">
        <w:rPr>
          <w:b/>
        </w:rPr>
        <w:t xml:space="preserve">Bảng </w:t>
      </w:r>
      <w:r w:rsidRPr="003821E5">
        <w:rPr>
          <w:b/>
        </w:rPr>
        <w:fldChar w:fldCharType="begin"/>
      </w:r>
      <w:r w:rsidRPr="003821E5">
        <w:rPr>
          <w:b/>
        </w:rPr>
        <w:instrText xml:space="preserve"> SEQ Bảng \* ARABIC </w:instrText>
      </w:r>
      <w:r w:rsidRPr="003821E5">
        <w:rPr>
          <w:b/>
        </w:rPr>
        <w:fldChar w:fldCharType="separate"/>
      </w:r>
      <w:r w:rsidR="005E1E07">
        <w:rPr>
          <w:b/>
          <w:noProof/>
        </w:rPr>
        <w:t>24</w:t>
      </w:r>
      <w:r w:rsidRPr="003821E5">
        <w:rPr>
          <w:b/>
        </w:rPr>
        <w:fldChar w:fldCharType="end"/>
      </w:r>
      <w:r w:rsidR="00A53060">
        <w:rPr>
          <w:b/>
        </w:rPr>
        <w:t xml:space="preserve"> </w:t>
      </w:r>
      <w:r w:rsidR="00A53060" w:rsidRPr="00A53060">
        <w:t>Bảng</w:t>
      </w:r>
      <w:r>
        <w:t xml:space="preserve"> </w:t>
      </w:r>
      <w:r w:rsidR="00A53060">
        <w:t>k</w:t>
      </w:r>
      <w:r>
        <w:t xml:space="preserve">iểm thử chức năng </w:t>
      </w:r>
      <w:r w:rsidR="007E1E18">
        <w:t>duyệt tin tuyển dụng</w:t>
      </w:r>
    </w:p>
    <w:p w14:paraId="3D880DBC" w14:textId="5ABEC245" w:rsidR="003821E5" w:rsidRDefault="003821E5" w:rsidP="003821E5">
      <w:pPr>
        <w:pStyle w:val="Heading3"/>
      </w:pPr>
      <w:bookmarkStart w:id="182" w:name="_Toc108375031"/>
      <w:r>
        <w:t>Kiểm thử chức năng ứng tuyển công việc</w:t>
      </w:r>
      <w:bookmarkEnd w:id="182"/>
    </w:p>
    <w:tbl>
      <w:tblPr>
        <w:tblStyle w:val="TableGrid"/>
        <w:tblW w:w="0" w:type="auto"/>
        <w:tblLayout w:type="fixed"/>
        <w:tblLook w:val="04A0" w:firstRow="1" w:lastRow="0" w:firstColumn="1" w:lastColumn="0" w:noHBand="0" w:noVBand="1"/>
      </w:tblPr>
      <w:tblGrid>
        <w:gridCol w:w="675"/>
        <w:gridCol w:w="1022"/>
        <w:gridCol w:w="1388"/>
        <w:gridCol w:w="1559"/>
        <w:gridCol w:w="1262"/>
        <w:gridCol w:w="1355"/>
        <w:gridCol w:w="824"/>
        <w:gridCol w:w="912"/>
      </w:tblGrid>
      <w:tr w:rsidR="003821E5" w14:paraId="41BC60F1" w14:textId="77777777" w:rsidTr="00CF7F1A">
        <w:trPr>
          <w:cnfStyle w:val="100000000000" w:firstRow="1" w:lastRow="0" w:firstColumn="0" w:lastColumn="0" w:oddVBand="0" w:evenVBand="0" w:oddHBand="0" w:evenHBand="0" w:firstRowFirstColumn="0" w:firstRowLastColumn="0" w:lastRowFirstColumn="0" w:lastRowLastColumn="0"/>
        </w:trPr>
        <w:tc>
          <w:tcPr>
            <w:tcW w:w="675" w:type="dxa"/>
          </w:tcPr>
          <w:p w14:paraId="632FC25B" w14:textId="77777777" w:rsidR="003821E5" w:rsidRDefault="003821E5" w:rsidP="00CF7F1A">
            <w:r>
              <w:t>STT</w:t>
            </w:r>
          </w:p>
        </w:tc>
        <w:tc>
          <w:tcPr>
            <w:tcW w:w="1022" w:type="dxa"/>
          </w:tcPr>
          <w:p w14:paraId="3A400F7A" w14:textId="77777777" w:rsidR="003821E5" w:rsidRDefault="003821E5" w:rsidP="00CF7F1A">
            <w:r>
              <w:t>Kịch bản test</w:t>
            </w:r>
          </w:p>
        </w:tc>
        <w:tc>
          <w:tcPr>
            <w:tcW w:w="1388" w:type="dxa"/>
          </w:tcPr>
          <w:p w14:paraId="469E7CCF" w14:textId="77777777" w:rsidR="003821E5" w:rsidRDefault="003821E5" w:rsidP="00CF7F1A">
            <w:r>
              <w:t>Mô tả test case</w:t>
            </w:r>
          </w:p>
        </w:tc>
        <w:tc>
          <w:tcPr>
            <w:tcW w:w="1559" w:type="dxa"/>
          </w:tcPr>
          <w:p w14:paraId="4926E199" w14:textId="77777777" w:rsidR="003821E5" w:rsidRDefault="003821E5" w:rsidP="00CF7F1A">
            <w:r>
              <w:t>Các bước test</w:t>
            </w:r>
          </w:p>
        </w:tc>
        <w:tc>
          <w:tcPr>
            <w:tcW w:w="1262" w:type="dxa"/>
          </w:tcPr>
          <w:p w14:paraId="73A98099" w14:textId="77777777" w:rsidR="003821E5" w:rsidRDefault="003821E5" w:rsidP="00CF7F1A">
            <w:r>
              <w:t>Dữ liệu test</w:t>
            </w:r>
          </w:p>
        </w:tc>
        <w:tc>
          <w:tcPr>
            <w:tcW w:w="1355" w:type="dxa"/>
          </w:tcPr>
          <w:p w14:paraId="48B75B80" w14:textId="77777777" w:rsidR="003821E5" w:rsidRDefault="003821E5" w:rsidP="00CF7F1A">
            <w:r>
              <w:t>Kết quản mong đợi</w:t>
            </w:r>
          </w:p>
        </w:tc>
        <w:tc>
          <w:tcPr>
            <w:tcW w:w="824" w:type="dxa"/>
          </w:tcPr>
          <w:p w14:paraId="3D3E2953" w14:textId="77777777" w:rsidR="003821E5" w:rsidRDefault="003821E5" w:rsidP="00CF7F1A">
            <w:r>
              <w:t>Kết quả thực tế</w:t>
            </w:r>
          </w:p>
        </w:tc>
        <w:tc>
          <w:tcPr>
            <w:tcW w:w="912" w:type="dxa"/>
          </w:tcPr>
          <w:p w14:paraId="14C4173E" w14:textId="77777777" w:rsidR="003821E5" w:rsidRDefault="003821E5" w:rsidP="00CF7F1A">
            <w:r>
              <w:t>Trạng thái</w:t>
            </w:r>
          </w:p>
        </w:tc>
      </w:tr>
      <w:tr w:rsidR="003821E5" w14:paraId="146B00E0" w14:textId="77777777" w:rsidTr="00CF7F1A">
        <w:tc>
          <w:tcPr>
            <w:tcW w:w="675" w:type="dxa"/>
          </w:tcPr>
          <w:p w14:paraId="72DFD8F6" w14:textId="77777777" w:rsidR="003821E5" w:rsidRPr="00F57E06" w:rsidRDefault="003821E5" w:rsidP="003821E5">
            <w:pPr>
              <w:pStyle w:val="ListParagraph"/>
              <w:numPr>
                <w:ilvl w:val="0"/>
                <w:numId w:val="26"/>
              </w:numPr>
            </w:pPr>
          </w:p>
        </w:tc>
        <w:tc>
          <w:tcPr>
            <w:tcW w:w="1022" w:type="dxa"/>
          </w:tcPr>
          <w:p w14:paraId="1093464A" w14:textId="0E1CCDDC" w:rsidR="003821E5" w:rsidRDefault="00CF7F1A" w:rsidP="00CF7F1A">
            <w:r>
              <w:t>Không thành công vì nhập sai định dạng email</w:t>
            </w:r>
          </w:p>
        </w:tc>
        <w:tc>
          <w:tcPr>
            <w:tcW w:w="1388" w:type="dxa"/>
          </w:tcPr>
          <w:p w14:paraId="7CFC2E2A" w14:textId="3747DE44" w:rsidR="003821E5" w:rsidRDefault="00CF7F1A" w:rsidP="00CF7F1A">
            <w:r>
              <w:t>Người tìm việc muốn ứng tuyển công việc nhưng điền sai định dạng email</w:t>
            </w:r>
          </w:p>
        </w:tc>
        <w:tc>
          <w:tcPr>
            <w:tcW w:w="1559" w:type="dxa"/>
          </w:tcPr>
          <w:p w14:paraId="164464C0" w14:textId="77777777" w:rsidR="003821E5" w:rsidRDefault="00CF7F1A" w:rsidP="00CF7F1A">
            <w:r>
              <w:t>Nhấn nút “Apply”</w:t>
            </w:r>
          </w:p>
          <w:p w14:paraId="70B47820" w14:textId="0B176922" w:rsidR="00CF7F1A" w:rsidRPr="00DD6F01" w:rsidRDefault="00CF7F1A" w:rsidP="00CF7F1A">
            <w:r>
              <w:t>Nhập thông tin trường email</w:t>
            </w:r>
          </w:p>
        </w:tc>
        <w:tc>
          <w:tcPr>
            <w:tcW w:w="1262" w:type="dxa"/>
          </w:tcPr>
          <w:p w14:paraId="567159A3" w14:textId="70A0CB20" w:rsidR="00CF7F1A" w:rsidRDefault="00CF7F1A" w:rsidP="00CF7F1A">
            <w:r>
              <w:t>email: abc</w:t>
            </w:r>
          </w:p>
        </w:tc>
        <w:tc>
          <w:tcPr>
            <w:tcW w:w="1355" w:type="dxa"/>
          </w:tcPr>
          <w:p w14:paraId="55889F5A" w14:textId="72C57495" w:rsidR="003821E5" w:rsidRDefault="00CF7F1A" w:rsidP="00CF7F1A">
            <w:r>
              <w:t>Thông báo lỗi: “</w:t>
            </w:r>
            <w:r w:rsidRPr="00CF7F1A">
              <w:t>email sai định dạng</w:t>
            </w:r>
            <w:r>
              <w:t>”</w:t>
            </w:r>
          </w:p>
        </w:tc>
        <w:tc>
          <w:tcPr>
            <w:tcW w:w="824" w:type="dxa"/>
          </w:tcPr>
          <w:p w14:paraId="75561111" w14:textId="77777777" w:rsidR="003821E5" w:rsidRDefault="003821E5" w:rsidP="00CF7F1A">
            <w:r>
              <w:t>Như mong đợi</w:t>
            </w:r>
          </w:p>
        </w:tc>
        <w:tc>
          <w:tcPr>
            <w:tcW w:w="912" w:type="dxa"/>
          </w:tcPr>
          <w:p w14:paraId="01D99D0F" w14:textId="77777777" w:rsidR="003821E5" w:rsidRDefault="003821E5" w:rsidP="00CF7F1A">
            <w:r>
              <w:t>Pass</w:t>
            </w:r>
          </w:p>
        </w:tc>
      </w:tr>
      <w:tr w:rsidR="003821E5" w14:paraId="453BEFFC" w14:textId="77777777" w:rsidTr="00CF7F1A">
        <w:tc>
          <w:tcPr>
            <w:tcW w:w="675" w:type="dxa"/>
          </w:tcPr>
          <w:p w14:paraId="680D3C3C" w14:textId="77777777" w:rsidR="003821E5" w:rsidRPr="00F57E06" w:rsidRDefault="003821E5" w:rsidP="003821E5">
            <w:pPr>
              <w:pStyle w:val="ListParagraph"/>
              <w:numPr>
                <w:ilvl w:val="0"/>
                <w:numId w:val="26"/>
              </w:numPr>
            </w:pPr>
          </w:p>
        </w:tc>
        <w:tc>
          <w:tcPr>
            <w:tcW w:w="1022" w:type="dxa"/>
          </w:tcPr>
          <w:p w14:paraId="5ECCB6BE" w14:textId="15C9184B" w:rsidR="003821E5" w:rsidRDefault="00CF7F1A" w:rsidP="00CF7F1A">
            <w:r>
              <w:t>Không thành công vì nhập sai số điện thoại</w:t>
            </w:r>
          </w:p>
        </w:tc>
        <w:tc>
          <w:tcPr>
            <w:tcW w:w="1388" w:type="dxa"/>
          </w:tcPr>
          <w:p w14:paraId="6E8B74E8" w14:textId="5B26B736" w:rsidR="003821E5" w:rsidRDefault="00CF7F1A" w:rsidP="00CF7F1A">
            <w:r>
              <w:t>Người tìm việc muốn ứng tuyển công việc nhưng điền sai định dạng phone</w:t>
            </w:r>
          </w:p>
        </w:tc>
        <w:tc>
          <w:tcPr>
            <w:tcW w:w="1559" w:type="dxa"/>
          </w:tcPr>
          <w:p w14:paraId="3B521E57" w14:textId="77777777" w:rsidR="00CF7F1A" w:rsidRDefault="00CF7F1A" w:rsidP="00CF7F1A">
            <w:r>
              <w:t>Nhấn nút “Apply”</w:t>
            </w:r>
          </w:p>
          <w:p w14:paraId="035302F2" w14:textId="2A7B10C9" w:rsidR="003821E5" w:rsidRPr="00F57E06" w:rsidRDefault="00CF7F1A" w:rsidP="00CF7F1A">
            <w:r>
              <w:t>Nhập thông tin trường phone</w:t>
            </w:r>
          </w:p>
        </w:tc>
        <w:tc>
          <w:tcPr>
            <w:tcW w:w="1262" w:type="dxa"/>
          </w:tcPr>
          <w:p w14:paraId="06A875AE" w14:textId="708CAEDB" w:rsidR="00CF7F1A" w:rsidRDefault="00CF7F1A" w:rsidP="00CF7F1A">
            <w:r>
              <w:t xml:space="preserve">email: </w:t>
            </w:r>
            <w:hyperlink r:id="rId68" w:history="1">
              <w:r w:rsidRPr="00CF7F1A">
                <w:rPr>
                  <w:rStyle w:val="Hyperlink"/>
                  <w:color w:val="auto"/>
                  <w:u w:val="none"/>
                </w:rPr>
                <w:t>thanh.nd183991@sis.hust.edu.vn</w:t>
              </w:r>
            </w:hyperlink>
          </w:p>
          <w:p w14:paraId="22A4ABEC" w14:textId="601D07FC" w:rsidR="00CF7F1A" w:rsidRDefault="00CF7F1A" w:rsidP="00CF7F1A">
            <w:r>
              <w:t>phone:012345</w:t>
            </w:r>
          </w:p>
        </w:tc>
        <w:tc>
          <w:tcPr>
            <w:tcW w:w="1355" w:type="dxa"/>
          </w:tcPr>
          <w:p w14:paraId="22644472" w14:textId="648AAE26" w:rsidR="003821E5" w:rsidRDefault="003821E5" w:rsidP="00CF7F1A">
            <w:r>
              <w:t>Thông báo lỗi:</w:t>
            </w:r>
            <w:r w:rsidR="00CF7F1A">
              <w:t xml:space="preserve"> </w:t>
            </w:r>
            <w:r>
              <w:t>“</w:t>
            </w:r>
            <w:r w:rsidR="00CF7F1A" w:rsidRPr="00CF7F1A">
              <w:t>Số điện thoại không đúng định dạng</w:t>
            </w:r>
            <w:r>
              <w:t>”</w:t>
            </w:r>
          </w:p>
        </w:tc>
        <w:tc>
          <w:tcPr>
            <w:tcW w:w="824" w:type="dxa"/>
          </w:tcPr>
          <w:p w14:paraId="7BA28D5F" w14:textId="77777777" w:rsidR="003821E5" w:rsidRDefault="003821E5" w:rsidP="00CF7F1A">
            <w:r>
              <w:t>Như mong đơi</w:t>
            </w:r>
          </w:p>
        </w:tc>
        <w:tc>
          <w:tcPr>
            <w:tcW w:w="912" w:type="dxa"/>
          </w:tcPr>
          <w:p w14:paraId="26166C0D" w14:textId="77777777" w:rsidR="003821E5" w:rsidRDefault="003821E5" w:rsidP="00CF7F1A">
            <w:r>
              <w:t>Pass</w:t>
            </w:r>
          </w:p>
        </w:tc>
      </w:tr>
      <w:tr w:rsidR="003821E5" w14:paraId="0D7F901A" w14:textId="77777777" w:rsidTr="00CF7F1A">
        <w:tc>
          <w:tcPr>
            <w:tcW w:w="675" w:type="dxa"/>
          </w:tcPr>
          <w:p w14:paraId="27727868" w14:textId="07B75002" w:rsidR="003821E5" w:rsidRPr="00F57E06" w:rsidRDefault="003821E5" w:rsidP="003821E5">
            <w:pPr>
              <w:pStyle w:val="ListParagraph"/>
              <w:numPr>
                <w:ilvl w:val="0"/>
                <w:numId w:val="26"/>
              </w:numPr>
            </w:pPr>
          </w:p>
        </w:tc>
        <w:tc>
          <w:tcPr>
            <w:tcW w:w="1022" w:type="dxa"/>
          </w:tcPr>
          <w:p w14:paraId="6D81E9CC" w14:textId="3CBB9948" w:rsidR="003821E5" w:rsidRDefault="00CF7F1A" w:rsidP="00CF7F1A">
            <w:r>
              <w:t xml:space="preserve">Không thành </w:t>
            </w:r>
            <w:r>
              <w:lastRenderedPageBreak/>
              <w:t>công do thiếu thông tin CV</w:t>
            </w:r>
          </w:p>
        </w:tc>
        <w:tc>
          <w:tcPr>
            <w:tcW w:w="1388" w:type="dxa"/>
          </w:tcPr>
          <w:p w14:paraId="2BF323E8" w14:textId="4B71E9D0" w:rsidR="003821E5" w:rsidRDefault="00CF7F1A" w:rsidP="001172CB">
            <w:r>
              <w:lastRenderedPageBreak/>
              <w:t xml:space="preserve">Người tìm việc muốn </w:t>
            </w:r>
            <w:r>
              <w:lastRenderedPageBreak/>
              <w:t xml:space="preserve">ứng tuyển công việc nhưng </w:t>
            </w:r>
            <w:r w:rsidR="001172CB">
              <w:t>không nộp CV</w:t>
            </w:r>
          </w:p>
        </w:tc>
        <w:tc>
          <w:tcPr>
            <w:tcW w:w="1559" w:type="dxa"/>
          </w:tcPr>
          <w:p w14:paraId="07C5982F" w14:textId="77777777" w:rsidR="001172CB" w:rsidRDefault="001172CB" w:rsidP="001172CB">
            <w:r>
              <w:lastRenderedPageBreak/>
              <w:t>Nhấn nút “Apply”</w:t>
            </w:r>
          </w:p>
          <w:p w14:paraId="34D4D642" w14:textId="77777777" w:rsidR="003821E5" w:rsidRDefault="001172CB" w:rsidP="00CF7F1A">
            <w:r>
              <w:lastRenderedPageBreak/>
              <w:t>Điền form ứng tuyển</w:t>
            </w:r>
          </w:p>
          <w:p w14:paraId="2B13E902" w14:textId="184681BB" w:rsidR="001172CB" w:rsidRDefault="001172CB" w:rsidP="00CF7F1A">
            <w:r>
              <w:t>Nộp đơn</w:t>
            </w:r>
          </w:p>
        </w:tc>
        <w:tc>
          <w:tcPr>
            <w:tcW w:w="1262" w:type="dxa"/>
          </w:tcPr>
          <w:p w14:paraId="67C97D70" w14:textId="77777777" w:rsidR="001172CB" w:rsidRDefault="001172CB" w:rsidP="001172CB">
            <w:r>
              <w:lastRenderedPageBreak/>
              <w:t xml:space="preserve">email: </w:t>
            </w:r>
            <w:hyperlink r:id="rId69" w:history="1">
              <w:r w:rsidRPr="00CF7F1A">
                <w:rPr>
                  <w:rStyle w:val="Hyperlink"/>
                  <w:color w:val="auto"/>
                  <w:u w:val="none"/>
                </w:rPr>
                <w:t>thanh.nd1</w:t>
              </w:r>
              <w:r w:rsidRPr="00CF7F1A">
                <w:rPr>
                  <w:rStyle w:val="Hyperlink"/>
                  <w:color w:val="auto"/>
                  <w:u w:val="none"/>
                </w:rPr>
                <w:lastRenderedPageBreak/>
                <w:t>83991@sis.hust.edu.vn</w:t>
              </w:r>
            </w:hyperlink>
          </w:p>
          <w:p w14:paraId="3A6BC271" w14:textId="1DEA4FD3" w:rsidR="001172CB" w:rsidRDefault="001172CB" w:rsidP="001172CB">
            <w:r>
              <w:t>phone:0386851140</w:t>
            </w:r>
          </w:p>
        </w:tc>
        <w:tc>
          <w:tcPr>
            <w:tcW w:w="1355" w:type="dxa"/>
          </w:tcPr>
          <w:p w14:paraId="530F394C" w14:textId="5967C28D" w:rsidR="003821E5" w:rsidRDefault="003821E5" w:rsidP="00CF7F1A">
            <w:r>
              <w:lastRenderedPageBreak/>
              <w:t>Thông báo lỗi: “</w:t>
            </w:r>
            <w:r w:rsidR="001172CB" w:rsidRPr="001172CB">
              <w:t xml:space="preserve">Vui </w:t>
            </w:r>
            <w:r w:rsidR="001172CB" w:rsidRPr="001172CB">
              <w:lastRenderedPageBreak/>
              <w:t>lòng chọn CV</w:t>
            </w:r>
            <w:r>
              <w:t>”</w:t>
            </w:r>
          </w:p>
        </w:tc>
        <w:tc>
          <w:tcPr>
            <w:tcW w:w="824" w:type="dxa"/>
          </w:tcPr>
          <w:p w14:paraId="0A16070F" w14:textId="77777777" w:rsidR="003821E5" w:rsidRDefault="003821E5" w:rsidP="00CF7F1A">
            <w:r>
              <w:lastRenderedPageBreak/>
              <w:t xml:space="preserve">Như mong </w:t>
            </w:r>
            <w:r>
              <w:lastRenderedPageBreak/>
              <w:t>đợi</w:t>
            </w:r>
          </w:p>
        </w:tc>
        <w:tc>
          <w:tcPr>
            <w:tcW w:w="912" w:type="dxa"/>
          </w:tcPr>
          <w:p w14:paraId="0A1973E3" w14:textId="77777777" w:rsidR="003821E5" w:rsidRDefault="003821E5" w:rsidP="00CF7F1A">
            <w:r>
              <w:lastRenderedPageBreak/>
              <w:t>Pass</w:t>
            </w:r>
          </w:p>
        </w:tc>
      </w:tr>
      <w:tr w:rsidR="003821E5" w14:paraId="268D1C99" w14:textId="77777777" w:rsidTr="00CF7F1A">
        <w:tc>
          <w:tcPr>
            <w:tcW w:w="675" w:type="dxa"/>
          </w:tcPr>
          <w:p w14:paraId="71C7F79B" w14:textId="642C730C" w:rsidR="003821E5" w:rsidRPr="00F57E06" w:rsidRDefault="003821E5" w:rsidP="003821E5">
            <w:pPr>
              <w:pStyle w:val="ListParagraph"/>
              <w:numPr>
                <w:ilvl w:val="0"/>
                <w:numId w:val="26"/>
              </w:numPr>
            </w:pPr>
          </w:p>
        </w:tc>
        <w:tc>
          <w:tcPr>
            <w:tcW w:w="1022" w:type="dxa"/>
          </w:tcPr>
          <w:p w14:paraId="1F72DE10" w14:textId="30FC1662" w:rsidR="003821E5" w:rsidRDefault="001172CB" w:rsidP="001172CB">
            <w:r>
              <w:t xml:space="preserve">Không thành công do đã hết hạn ứng tuyển </w:t>
            </w:r>
          </w:p>
        </w:tc>
        <w:tc>
          <w:tcPr>
            <w:tcW w:w="1388" w:type="dxa"/>
          </w:tcPr>
          <w:p w14:paraId="14BDBCE5" w14:textId="04BA0195" w:rsidR="003821E5" w:rsidRDefault="001172CB" w:rsidP="001172CB">
            <w:r>
              <w:t>Người tìm việc muốn ứng tuyển công việc nhưng đã quá hạn ứng tuyển</w:t>
            </w:r>
          </w:p>
        </w:tc>
        <w:tc>
          <w:tcPr>
            <w:tcW w:w="1559" w:type="dxa"/>
          </w:tcPr>
          <w:p w14:paraId="426BE6F7" w14:textId="77777777" w:rsidR="001172CB" w:rsidRDefault="001172CB" w:rsidP="001172CB">
            <w:r>
              <w:t>Nhấn nút “Apply”</w:t>
            </w:r>
          </w:p>
          <w:p w14:paraId="05DDD42F" w14:textId="77777777" w:rsidR="001172CB" w:rsidRDefault="001172CB" w:rsidP="001172CB">
            <w:r>
              <w:t>Điền form ứng tuyển</w:t>
            </w:r>
          </w:p>
          <w:p w14:paraId="1672237A" w14:textId="2A21D0A3" w:rsidR="003821E5" w:rsidRDefault="001172CB" w:rsidP="001172CB">
            <w:r>
              <w:t>Nộp đơn</w:t>
            </w:r>
          </w:p>
        </w:tc>
        <w:tc>
          <w:tcPr>
            <w:tcW w:w="1262" w:type="dxa"/>
          </w:tcPr>
          <w:p w14:paraId="4BB229D7" w14:textId="77777777" w:rsidR="001172CB" w:rsidRDefault="001172CB" w:rsidP="001172CB">
            <w:r>
              <w:t xml:space="preserve">email: </w:t>
            </w:r>
            <w:hyperlink r:id="rId70" w:history="1">
              <w:r w:rsidRPr="00CF7F1A">
                <w:rPr>
                  <w:rStyle w:val="Hyperlink"/>
                  <w:color w:val="auto"/>
                  <w:u w:val="none"/>
                </w:rPr>
                <w:t>thanh.nd183991@sis.hust.edu.vn</w:t>
              </w:r>
            </w:hyperlink>
          </w:p>
          <w:p w14:paraId="3B627AE3" w14:textId="77777777" w:rsidR="003821E5" w:rsidRDefault="001172CB" w:rsidP="001172CB">
            <w:r>
              <w:t>phone:0386851140</w:t>
            </w:r>
          </w:p>
          <w:p w14:paraId="2B040782" w14:textId="67A6B945" w:rsidR="001172CB" w:rsidRDefault="001172CB" w:rsidP="001172CB">
            <w:r>
              <w:t xml:space="preserve">CV: </w:t>
            </w:r>
            <w:r w:rsidRPr="001172CB">
              <w:t>https://www.orimi.com/pdf-test.pdf</w:t>
            </w:r>
          </w:p>
        </w:tc>
        <w:tc>
          <w:tcPr>
            <w:tcW w:w="1355" w:type="dxa"/>
          </w:tcPr>
          <w:p w14:paraId="54A0D187" w14:textId="30A4A225" w:rsidR="001172CB" w:rsidRDefault="001172CB" w:rsidP="001172CB">
            <w:r>
              <w:t>Thông báo lỗi: “</w:t>
            </w:r>
            <w:r w:rsidRPr="001172CB">
              <w:t>Hết hạn ứng tuyển</w:t>
            </w:r>
            <w:r>
              <w:t>”</w:t>
            </w:r>
          </w:p>
        </w:tc>
        <w:tc>
          <w:tcPr>
            <w:tcW w:w="824" w:type="dxa"/>
          </w:tcPr>
          <w:p w14:paraId="389316F0" w14:textId="77777777" w:rsidR="003821E5" w:rsidRDefault="003821E5" w:rsidP="00CF7F1A">
            <w:r>
              <w:t>Như mong đợi</w:t>
            </w:r>
          </w:p>
        </w:tc>
        <w:tc>
          <w:tcPr>
            <w:tcW w:w="912" w:type="dxa"/>
          </w:tcPr>
          <w:p w14:paraId="7DE3C86E" w14:textId="77777777" w:rsidR="003821E5" w:rsidRDefault="003821E5" w:rsidP="00CF7F1A">
            <w:r>
              <w:t>Pass</w:t>
            </w:r>
          </w:p>
        </w:tc>
      </w:tr>
      <w:tr w:rsidR="003821E5" w14:paraId="261E822D" w14:textId="77777777" w:rsidTr="00CF7F1A">
        <w:tc>
          <w:tcPr>
            <w:tcW w:w="675" w:type="dxa"/>
          </w:tcPr>
          <w:p w14:paraId="0E8EDE25" w14:textId="764F124F" w:rsidR="003821E5" w:rsidRPr="00F57E06" w:rsidRDefault="003821E5" w:rsidP="003821E5">
            <w:pPr>
              <w:pStyle w:val="ListParagraph"/>
              <w:numPr>
                <w:ilvl w:val="0"/>
                <w:numId w:val="26"/>
              </w:numPr>
            </w:pPr>
          </w:p>
        </w:tc>
        <w:tc>
          <w:tcPr>
            <w:tcW w:w="1022" w:type="dxa"/>
          </w:tcPr>
          <w:p w14:paraId="19ECECA3" w14:textId="422F320B" w:rsidR="003821E5" w:rsidRDefault="001172CB" w:rsidP="00CF7F1A">
            <w:r>
              <w:t>Không thành công do đã ứng tuyển</w:t>
            </w:r>
          </w:p>
        </w:tc>
        <w:tc>
          <w:tcPr>
            <w:tcW w:w="1388" w:type="dxa"/>
          </w:tcPr>
          <w:p w14:paraId="313EEFB9" w14:textId="0B9797AD" w:rsidR="003821E5" w:rsidRDefault="001172CB" w:rsidP="001172CB">
            <w:r>
              <w:t>Người tìm việc muốn ứng tuyển công việc nhưng đã ứng tuyển trước đó</w:t>
            </w:r>
          </w:p>
        </w:tc>
        <w:tc>
          <w:tcPr>
            <w:tcW w:w="1559" w:type="dxa"/>
          </w:tcPr>
          <w:p w14:paraId="40886BCB" w14:textId="77777777" w:rsidR="001172CB" w:rsidRDefault="001172CB" w:rsidP="001172CB">
            <w:r>
              <w:t>Nhấn nút “Apply”</w:t>
            </w:r>
          </w:p>
          <w:p w14:paraId="2E02EE85" w14:textId="77777777" w:rsidR="001172CB" w:rsidRDefault="001172CB" w:rsidP="001172CB">
            <w:r>
              <w:t>Điền form ứng tuyển</w:t>
            </w:r>
          </w:p>
          <w:p w14:paraId="700A9113" w14:textId="418536AA" w:rsidR="003821E5" w:rsidRDefault="001172CB" w:rsidP="001172CB">
            <w:r>
              <w:t>Nộp đơn</w:t>
            </w:r>
          </w:p>
        </w:tc>
        <w:tc>
          <w:tcPr>
            <w:tcW w:w="1262" w:type="dxa"/>
          </w:tcPr>
          <w:p w14:paraId="6B038AB4" w14:textId="77777777" w:rsidR="001172CB" w:rsidRDefault="001172CB" w:rsidP="001172CB">
            <w:r>
              <w:t xml:space="preserve">email: </w:t>
            </w:r>
            <w:hyperlink r:id="rId71" w:history="1">
              <w:r w:rsidRPr="00CF7F1A">
                <w:rPr>
                  <w:rStyle w:val="Hyperlink"/>
                  <w:color w:val="auto"/>
                  <w:u w:val="none"/>
                </w:rPr>
                <w:t>thanh.nd183991@sis.hust.edu.vn</w:t>
              </w:r>
            </w:hyperlink>
          </w:p>
          <w:p w14:paraId="01ED1275" w14:textId="77777777" w:rsidR="001172CB" w:rsidRDefault="001172CB" w:rsidP="001172CB">
            <w:r>
              <w:t>phone:0386851140</w:t>
            </w:r>
          </w:p>
          <w:p w14:paraId="3D5EE08B" w14:textId="7EE9B7BD" w:rsidR="003821E5" w:rsidRDefault="001172CB" w:rsidP="001172CB">
            <w:r>
              <w:t xml:space="preserve">CV: </w:t>
            </w:r>
            <w:r w:rsidRPr="001172CB">
              <w:t>https://www.orimi.com/pdf-test.pdf</w:t>
            </w:r>
          </w:p>
        </w:tc>
        <w:tc>
          <w:tcPr>
            <w:tcW w:w="1355" w:type="dxa"/>
          </w:tcPr>
          <w:p w14:paraId="7BD919CC" w14:textId="3998EDE5" w:rsidR="003821E5" w:rsidRDefault="001172CB" w:rsidP="001172CB">
            <w:r>
              <w:t>Thông báo lỗi: “</w:t>
            </w:r>
            <w:r w:rsidRPr="001172CB">
              <w:t>Bạn đã ứng tuyển rồi</w:t>
            </w:r>
            <w:r>
              <w:t>”</w:t>
            </w:r>
          </w:p>
        </w:tc>
        <w:tc>
          <w:tcPr>
            <w:tcW w:w="824" w:type="dxa"/>
          </w:tcPr>
          <w:p w14:paraId="52BF9720" w14:textId="77777777" w:rsidR="003821E5" w:rsidRDefault="003821E5" w:rsidP="00CF7F1A">
            <w:r>
              <w:t>Như mong đợi</w:t>
            </w:r>
          </w:p>
        </w:tc>
        <w:tc>
          <w:tcPr>
            <w:tcW w:w="912" w:type="dxa"/>
          </w:tcPr>
          <w:p w14:paraId="1B1595BF" w14:textId="77777777" w:rsidR="003821E5" w:rsidRDefault="003821E5" w:rsidP="00CF7F1A">
            <w:r>
              <w:t>Pass</w:t>
            </w:r>
          </w:p>
        </w:tc>
      </w:tr>
      <w:tr w:rsidR="003821E5" w14:paraId="443694E4" w14:textId="77777777" w:rsidTr="00CF7F1A">
        <w:tc>
          <w:tcPr>
            <w:tcW w:w="675" w:type="dxa"/>
          </w:tcPr>
          <w:p w14:paraId="7B74BE41" w14:textId="77777777" w:rsidR="003821E5" w:rsidRPr="00F57E06" w:rsidRDefault="003821E5" w:rsidP="003821E5">
            <w:pPr>
              <w:pStyle w:val="ListParagraph"/>
              <w:numPr>
                <w:ilvl w:val="0"/>
                <w:numId w:val="26"/>
              </w:numPr>
            </w:pPr>
          </w:p>
        </w:tc>
        <w:tc>
          <w:tcPr>
            <w:tcW w:w="1022" w:type="dxa"/>
          </w:tcPr>
          <w:p w14:paraId="48B3AF83" w14:textId="6CE5EC5D" w:rsidR="003821E5" w:rsidRDefault="001172CB" w:rsidP="00CF7F1A">
            <w:r>
              <w:t xml:space="preserve">Ửng tuyển thành </w:t>
            </w:r>
            <w:r>
              <w:lastRenderedPageBreak/>
              <w:t>công</w:t>
            </w:r>
          </w:p>
        </w:tc>
        <w:tc>
          <w:tcPr>
            <w:tcW w:w="1388" w:type="dxa"/>
          </w:tcPr>
          <w:p w14:paraId="3060FDA5" w14:textId="43E7E0BC" w:rsidR="003821E5" w:rsidRDefault="001172CB" w:rsidP="00CF7F1A">
            <w:r>
              <w:lastRenderedPageBreak/>
              <w:t xml:space="preserve">Người tìm việc ứng tuyển thành </w:t>
            </w:r>
            <w:r>
              <w:lastRenderedPageBreak/>
              <w:t>công</w:t>
            </w:r>
          </w:p>
        </w:tc>
        <w:tc>
          <w:tcPr>
            <w:tcW w:w="1559" w:type="dxa"/>
          </w:tcPr>
          <w:p w14:paraId="4C9C3153" w14:textId="77777777" w:rsidR="001172CB" w:rsidRDefault="001172CB" w:rsidP="001172CB">
            <w:r>
              <w:lastRenderedPageBreak/>
              <w:t>Nhấn nút “Apply”</w:t>
            </w:r>
          </w:p>
          <w:p w14:paraId="40E343E3" w14:textId="77777777" w:rsidR="003821E5" w:rsidRDefault="003821E5" w:rsidP="00CF7F1A">
            <w:r>
              <w:t>Điền form</w:t>
            </w:r>
          </w:p>
          <w:p w14:paraId="66256FBB" w14:textId="69B039F2" w:rsidR="00DB0C38" w:rsidRDefault="00DB0C38" w:rsidP="00CF7F1A">
            <w:r>
              <w:lastRenderedPageBreak/>
              <w:t>Nộp đơn</w:t>
            </w:r>
          </w:p>
        </w:tc>
        <w:tc>
          <w:tcPr>
            <w:tcW w:w="1262" w:type="dxa"/>
          </w:tcPr>
          <w:p w14:paraId="7CA469F7" w14:textId="77777777" w:rsidR="001172CB" w:rsidRDefault="001172CB" w:rsidP="001172CB">
            <w:r>
              <w:lastRenderedPageBreak/>
              <w:t xml:space="preserve">email: </w:t>
            </w:r>
            <w:hyperlink r:id="rId72" w:history="1">
              <w:r w:rsidRPr="00CF7F1A">
                <w:rPr>
                  <w:rStyle w:val="Hyperlink"/>
                  <w:color w:val="auto"/>
                  <w:u w:val="none"/>
                </w:rPr>
                <w:t>thanh.nd183991@sis.hust.edu.</w:t>
              </w:r>
              <w:r w:rsidRPr="00CF7F1A">
                <w:rPr>
                  <w:rStyle w:val="Hyperlink"/>
                  <w:color w:val="auto"/>
                  <w:u w:val="none"/>
                </w:rPr>
                <w:lastRenderedPageBreak/>
                <w:t>vn</w:t>
              </w:r>
            </w:hyperlink>
          </w:p>
          <w:p w14:paraId="4A821527" w14:textId="77777777" w:rsidR="001172CB" w:rsidRDefault="001172CB" w:rsidP="001172CB">
            <w:r>
              <w:t>phone:0386851140</w:t>
            </w:r>
          </w:p>
          <w:p w14:paraId="3462E5D9" w14:textId="7B724CB6" w:rsidR="003821E5" w:rsidRDefault="001172CB" w:rsidP="001172CB">
            <w:r>
              <w:t xml:space="preserve">CV: </w:t>
            </w:r>
            <w:r w:rsidRPr="001172CB">
              <w:t>https://www.orimi.com/pdf-test.pdf</w:t>
            </w:r>
          </w:p>
        </w:tc>
        <w:tc>
          <w:tcPr>
            <w:tcW w:w="1355" w:type="dxa"/>
          </w:tcPr>
          <w:p w14:paraId="7180FF2A" w14:textId="77777777" w:rsidR="003821E5" w:rsidRDefault="001172CB" w:rsidP="00CF7F1A">
            <w:r>
              <w:lastRenderedPageBreak/>
              <w:t>Cập nhật danh sách ứn tuyển</w:t>
            </w:r>
          </w:p>
          <w:p w14:paraId="36EF08F1" w14:textId="77777777" w:rsidR="001172CB" w:rsidRDefault="001172CB" w:rsidP="00CF7F1A">
            <w:r>
              <w:lastRenderedPageBreak/>
              <w:t>Gửi thông báo đến nhà tuyển dụng</w:t>
            </w:r>
          </w:p>
          <w:p w14:paraId="51188DCC" w14:textId="55023F17" w:rsidR="001172CB" w:rsidRDefault="001172CB" w:rsidP="00CF7F1A">
            <w:r>
              <w:t>Thông báo: “</w:t>
            </w:r>
            <w:r w:rsidRPr="001172CB">
              <w:t>Apply thành công</w:t>
            </w:r>
            <w:r>
              <w:t>”</w:t>
            </w:r>
          </w:p>
        </w:tc>
        <w:tc>
          <w:tcPr>
            <w:tcW w:w="824" w:type="dxa"/>
          </w:tcPr>
          <w:p w14:paraId="3604AE64" w14:textId="77777777" w:rsidR="003821E5" w:rsidRDefault="003821E5" w:rsidP="00CF7F1A">
            <w:r>
              <w:lastRenderedPageBreak/>
              <w:t>Như mong đợi</w:t>
            </w:r>
          </w:p>
        </w:tc>
        <w:tc>
          <w:tcPr>
            <w:tcW w:w="912" w:type="dxa"/>
          </w:tcPr>
          <w:p w14:paraId="6CA2FFA7" w14:textId="77777777" w:rsidR="003821E5" w:rsidRDefault="003821E5" w:rsidP="001172CB">
            <w:pPr>
              <w:keepNext/>
            </w:pPr>
            <w:r>
              <w:t>Pass</w:t>
            </w:r>
          </w:p>
        </w:tc>
      </w:tr>
    </w:tbl>
    <w:p w14:paraId="778D43F2" w14:textId="2DD9896C" w:rsidR="001172CB" w:rsidRDefault="001172CB">
      <w:pPr>
        <w:pStyle w:val="Caption"/>
      </w:pPr>
      <w:r w:rsidRPr="001172CB">
        <w:rPr>
          <w:b/>
        </w:rPr>
        <w:lastRenderedPageBreak/>
        <w:t xml:space="preserve">Bảng </w:t>
      </w:r>
      <w:r w:rsidRPr="001172CB">
        <w:rPr>
          <w:b/>
        </w:rPr>
        <w:fldChar w:fldCharType="begin"/>
      </w:r>
      <w:r w:rsidRPr="001172CB">
        <w:rPr>
          <w:b/>
        </w:rPr>
        <w:instrText xml:space="preserve"> SEQ Bảng \* ARABIC </w:instrText>
      </w:r>
      <w:r w:rsidRPr="001172CB">
        <w:rPr>
          <w:b/>
        </w:rPr>
        <w:fldChar w:fldCharType="separate"/>
      </w:r>
      <w:r w:rsidR="005E1E07">
        <w:rPr>
          <w:b/>
          <w:noProof/>
        </w:rPr>
        <w:t>25</w:t>
      </w:r>
      <w:r w:rsidRPr="001172CB">
        <w:rPr>
          <w:b/>
        </w:rPr>
        <w:fldChar w:fldCharType="end"/>
      </w:r>
      <w:r>
        <w:t xml:space="preserve"> </w:t>
      </w:r>
      <w:r w:rsidR="007E1E18">
        <w:t>Bảng k</w:t>
      </w:r>
      <w:r>
        <w:t>iểm thử chức năng ứng tuyển công việc</w:t>
      </w:r>
    </w:p>
    <w:p w14:paraId="26A4E1EE" w14:textId="77777777" w:rsidR="00C85011" w:rsidRDefault="00C85011" w:rsidP="00C85011">
      <w:pPr>
        <w:pStyle w:val="Heading2"/>
      </w:pPr>
      <w:bookmarkStart w:id="183" w:name="_Toc108375032"/>
      <w:r>
        <w:t>Triển khai</w:t>
      </w:r>
      <w:bookmarkEnd w:id="181"/>
      <w:bookmarkEnd w:id="183"/>
    </w:p>
    <w:p w14:paraId="4A1E6610" w14:textId="2F703528" w:rsidR="00A22E23" w:rsidRDefault="00A22E23" w:rsidP="00A22E23">
      <w:pPr>
        <w:keepNext/>
      </w:pPr>
      <w:r>
        <w:rPr>
          <w:noProof/>
        </w:rPr>
        <w:drawing>
          <wp:inline distT="0" distB="0" distL="0" distR="0" wp14:anchorId="7EB3FE2B" wp14:editId="339E18B9">
            <wp:extent cx="5575935" cy="34626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n khai.png"/>
                    <pic:cNvPicPr/>
                  </pic:nvPicPr>
                  <pic:blipFill>
                    <a:blip r:embed="rId73">
                      <a:extLst>
                        <a:ext uri="{28A0092B-C50C-407E-A947-70E740481C1C}">
                          <a14:useLocalDpi xmlns:a14="http://schemas.microsoft.com/office/drawing/2010/main" val="0"/>
                        </a:ext>
                      </a:extLst>
                    </a:blip>
                    <a:stretch>
                      <a:fillRect/>
                    </a:stretch>
                  </pic:blipFill>
                  <pic:spPr>
                    <a:xfrm>
                      <a:off x="0" y="0"/>
                      <a:ext cx="5575935" cy="3462655"/>
                    </a:xfrm>
                    <a:prstGeom prst="rect">
                      <a:avLst/>
                    </a:prstGeom>
                  </pic:spPr>
                </pic:pic>
              </a:graphicData>
            </a:graphic>
          </wp:inline>
        </w:drawing>
      </w:r>
    </w:p>
    <w:p w14:paraId="5851F969" w14:textId="64290E1E" w:rsidR="004E472A" w:rsidRDefault="00A22E23" w:rsidP="00A22E23">
      <w:pPr>
        <w:pStyle w:val="Caption"/>
      </w:pPr>
      <w:bookmarkStart w:id="184" w:name="_Toc108087017"/>
      <w:r w:rsidRPr="00A22E23">
        <w:rPr>
          <w:b/>
        </w:rPr>
        <w:t xml:space="preserve">Hình </w:t>
      </w:r>
      <w:r w:rsidRPr="00A22E23">
        <w:rPr>
          <w:b/>
        </w:rPr>
        <w:fldChar w:fldCharType="begin"/>
      </w:r>
      <w:r w:rsidRPr="00A22E23">
        <w:rPr>
          <w:b/>
        </w:rPr>
        <w:instrText xml:space="preserve"> SEQ Hình \* ARABIC </w:instrText>
      </w:r>
      <w:r w:rsidRPr="00A22E23">
        <w:rPr>
          <w:b/>
        </w:rPr>
        <w:fldChar w:fldCharType="separate"/>
      </w:r>
      <w:r w:rsidR="005C6E2A">
        <w:rPr>
          <w:b/>
          <w:noProof/>
        </w:rPr>
        <w:t>43</w:t>
      </w:r>
      <w:r w:rsidRPr="00A22E23">
        <w:rPr>
          <w:b/>
        </w:rPr>
        <w:fldChar w:fldCharType="end"/>
      </w:r>
      <w:r>
        <w:t xml:space="preserve"> </w:t>
      </w:r>
      <w:r w:rsidRPr="00A22E23">
        <w:t>Mô hình triển khai của hệ thống</w:t>
      </w:r>
      <w:bookmarkEnd w:id="184"/>
    </w:p>
    <w:p w14:paraId="2E2D687C" w14:textId="39134573" w:rsidR="005A6EE9" w:rsidRDefault="005A6EE9" w:rsidP="005A6EE9">
      <w:proofErr w:type="gramStart"/>
      <w:r>
        <w:t>Hệ thống được đi vào thử nghiệm và chạy ổn định trên mạng LAN (Local Area Network).</w:t>
      </w:r>
      <w:proofErr w:type="gramEnd"/>
      <w:r>
        <w:t xml:space="preserve"> </w:t>
      </w:r>
      <w:proofErr w:type="gramStart"/>
      <w:r>
        <w:t>Mảy chủ và cơ sở dữ liệu được chạy trên cùng một máy có thể giao tiếp với máy khách ở trong cùng một mạng cục bộ.</w:t>
      </w:r>
      <w:proofErr w:type="gramEnd"/>
      <w:r>
        <w:t xml:space="preserve"> </w:t>
      </w:r>
      <w:proofErr w:type="gramStart"/>
      <w:r>
        <w:t xml:space="preserve">Mảy chủ chạy ở cổng 5000 và cơ sở dữ liệu chạy ở cổng </w:t>
      </w:r>
      <w:r w:rsidRPr="005A6EE9">
        <w:t>27017</w:t>
      </w:r>
      <w:r>
        <w:t>.</w:t>
      </w:r>
      <w:proofErr w:type="gramEnd"/>
      <w:r>
        <w:t xml:space="preserve"> Các file của hệ thống được lưu trên cloud điều này giúp làm giảm các tác vụ trên máy server. Các máy khách có thể truy cập vào hệ thống thông qua đa dạng các loại thiết bị: desktop, laptop, mobile</w:t>
      </w:r>
      <w:r w:rsidR="00071A80">
        <w:t xml:space="preserve">. </w:t>
      </w:r>
      <w:proofErr w:type="gramStart"/>
      <w:r w:rsidR="00071A80">
        <w:t>Các thiết bị sẽ được hệ thống phản hồi giao diện phù hợp với từng loại kích cỡ mà loại thiết bị có đảm bảo hiệu quả, tối ưu trải nghiệm người sử dụng.</w:t>
      </w:r>
      <w:proofErr w:type="gramEnd"/>
    </w:p>
    <w:tbl>
      <w:tblPr>
        <w:tblStyle w:val="TableGrid"/>
        <w:tblW w:w="0" w:type="auto"/>
        <w:tblLook w:val="04A0" w:firstRow="1" w:lastRow="0" w:firstColumn="1" w:lastColumn="0" w:noHBand="0" w:noVBand="1"/>
      </w:tblPr>
      <w:tblGrid>
        <w:gridCol w:w="2235"/>
        <w:gridCol w:w="6762"/>
      </w:tblGrid>
      <w:tr w:rsidR="00071A80" w14:paraId="0E8E076A" w14:textId="77777777" w:rsidTr="00171010">
        <w:trPr>
          <w:cnfStyle w:val="100000000000" w:firstRow="1" w:lastRow="0" w:firstColumn="0" w:lastColumn="0" w:oddVBand="0" w:evenVBand="0" w:oddHBand="0" w:evenHBand="0" w:firstRowFirstColumn="0" w:firstRowLastColumn="0" w:lastRowFirstColumn="0" w:lastRowLastColumn="0"/>
        </w:trPr>
        <w:tc>
          <w:tcPr>
            <w:tcW w:w="2235" w:type="dxa"/>
          </w:tcPr>
          <w:p w14:paraId="75DFFEA8" w14:textId="77777777" w:rsidR="00071A80" w:rsidRDefault="00071A80" w:rsidP="00171010">
            <w:r>
              <w:lastRenderedPageBreak/>
              <w:t>Thông tin cấu hình</w:t>
            </w:r>
          </w:p>
        </w:tc>
        <w:tc>
          <w:tcPr>
            <w:tcW w:w="6762" w:type="dxa"/>
          </w:tcPr>
          <w:p w14:paraId="2D39696B" w14:textId="77777777" w:rsidR="00071A80" w:rsidRDefault="00071A80" w:rsidP="00171010">
            <w:r>
              <w:t>Mô tả</w:t>
            </w:r>
          </w:p>
        </w:tc>
      </w:tr>
      <w:tr w:rsidR="00071A80" w14:paraId="6ACA516B" w14:textId="77777777" w:rsidTr="00171010">
        <w:tc>
          <w:tcPr>
            <w:tcW w:w="2235" w:type="dxa"/>
          </w:tcPr>
          <w:p w14:paraId="79BF234E" w14:textId="77777777" w:rsidR="00071A80" w:rsidRDefault="00071A80" w:rsidP="00171010">
            <w:r>
              <w:t>Laptop</w:t>
            </w:r>
          </w:p>
        </w:tc>
        <w:tc>
          <w:tcPr>
            <w:tcW w:w="6762" w:type="dxa"/>
          </w:tcPr>
          <w:p w14:paraId="34BA5136" w14:textId="77777777" w:rsidR="00071A80" w:rsidRDefault="00071A80" w:rsidP="00171010">
            <w:r>
              <w:t>ASUS S551LN</w:t>
            </w:r>
          </w:p>
        </w:tc>
      </w:tr>
      <w:tr w:rsidR="00071A80" w14:paraId="1E7CF8AE" w14:textId="77777777" w:rsidTr="00171010">
        <w:tc>
          <w:tcPr>
            <w:tcW w:w="2235" w:type="dxa"/>
          </w:tcPr>
          <w:p w14:paraId="6EA256AD" w14:textId="77777777" w:rsidR="00071A80" w:rsidRDefault="00071A80" w:rsidP="00171010">
            <w:r>
              <w:t>Hệ điều hành</w:t>
            </w:r>
          </w:p>
        </w:tc>
        <w:tc>
          <w:tcPr>
            <w:tcW w:w="6762" w:type="dxa"/>
          </w:tcPr>
          <w:p w14:paraId="64E41EC3" w14:textId="77777777" w:rsidR="00071A80" w:rsidRDefault="00071A80" w:rsidP="00171010">
            <w:r>
              <w:t xml:space="preserve">Windows 10 Pro </w:t>
            </w:r>
            <w:r w:rsidRPr="0053192E">
              <w:t>64-bit operating system, x64-based processor</w:t>
            </w:r>
          </w:p>
        </w:tc>
      </w:tr>
      <w:tr w:rsidR="00071A80" w14:paraId="30500700" w14:textId="77777777" w:rsidTr="00171010">
        <w:tc>
          <w:tcPr>
            <w:tcW w:w="2235" w:type="dxa"/>
          </w:tcPr>
          <w:p w14:paraId="3B5CFCE2" w14:textId="77777777" w:rsidR="00071A80" w:rsidRDefault="00071A80" w:rsidP="00171010">
            <w:r>
              <w:t>RAM</w:t>
            </w:r>
          </w:p>
        </w:tc>
        <w:tc>
          <w:tcPr>
            <w:tcW w:w="6762" w:type="dxa"/>
          </w:tcPr>
          <w:p w14:paraId="795E437D" w14:textId="77777777" w:rsidR="00071A80" w:rsidRDefault="00071A80" w:rsidP="00171010">
            <w:r>
              <w:t>8G</w:t>
            </w:r>
          </w:p>
        </w:tc>
      </w:tr>
      <w:tr w:rsidR="00071A80" w14:paraId="0A7AB13E" w14:textId="77777777" w:rsidTr="00171010">
        <w:tc>
          <w:tcPr>
            <w:tcW w:w="2235" w:type="dxa"/>
          </w:tcPr>
          <w:p w14:paraId="092956C2" w14:textId="77777777" w:rsidR="00071A80" w:rsidRDefault="00071A80" w:rsidP="00171010">
            <w:r>
              <w:t>Màn hình</w:t>
            </w:r>
          </w:p>
        </w:tc>
        <w:tc>
          <w:tcPr>
            <w:tcW w:w="6762" w:type="dxa"/>
          </w:tcPr>
          <w:p w14:paraId="11F1F618" w14:textId="77777777" w:rsidR="00071A80" w:rsidRDefault="00071A80" w:rsidP="00071A80">
            <w:pPr>
              <w:keepNext/>
            </w:pPr>
            <w:r>
              <w:t>1366 x 768 (32bit) (60Hz)</w:t>
            </w:r>
          </w:p>
        </w:tc>
      </w:tr>
    </w:tbl>
    <w:p w14:paraId="335C1B4E" w14:textId="09282D46" w:rsidR="00071A80" w:rsidRPr="005A6EE9" w:rsidRDefault="00071A80" w:rsidP="00071A80">
      <w:pPr>
        <w:pStyle w:val="Caption"/>
      </w:pPr>
      <w:r w:rsidRPr="00071A80">
        <w:rPr>
          <w:b/>
        </w:rPr>
        <w:t xml:space="preserve">Bảng </w:t>
      </w:r>
      <w:r w:rsidRPr="00071A80">
        <w:rPr>
          <w:b/>
        </w:rPr>
        <w:fldChar w:fldCharType="begin"/>
      </w:r>
      <w:r w:rsidRPr="00071A80">
        <w:rPr>
          <w:b/>
        </w:rPr>
        <w:instrText xml:space="preserve"> SEQ Bảng \* ARABIC </w:instrText>
      </w:r>
      <w:r w:rsidRPr="00071A80">
        <w:rPr>
          <w:b/>
        </w:rPr>
        <w:fldChar w:fldCharType="separate"/>
      </w:r>
      <w:r w:rsidR="005E1E07">
        <w:rPr>
          <w:b/>
          <w:noProof/>
        </w:rPr>
        <w:t>26</w:t>
      </w:r>
      <w:r w:rsidRPr="00071A80">
        <w:rPr>
          <w:b/>
        </w:rPr>
        <w:fldChar w:fldCharType="end"/>
      </w:r>
      <w:r>
        <w:t xml:space="preserve"> Bảng thông số cầu hình server</w:t>
      </w:r>
      <w:r w:rsidR="007B5607">
        <w:tab/>
      </w:r>
    </w:p>
    <w:p w14:paraId="1EBFBCB6" w14:textId="77777777" w:rsidR="00CC0997" w:rsidRDefault="00481403" w:rsidP="006F3980">
      <w:pPr>
        <w:pStyle w:val="Heading1"/>
        <w:framePr w:w="7284" w:wrap="notBeside" w:y="-2"/>
      </w:pPr>
      <w:bookmarkStart w:id="185" w:name="_Toc510882216"/>
      <w:bookmarkStart w:id="186" w:name="_Ref512428104"/>
      <w:bookmarkStart w:id="187" w:name="_Ref512461958"/>
      <w:bookmarkStart w:id="188" w:name="_Ref512461966"/>
      <w:bookmarkStart w:id="189" w:name="_Ref93057437"/>
      <w:bookmarkStart w:id="190" w:name="_Toc108375033"/>
      <w:r>
        <w:lastRenderedPageBreak/>
        <w:t>Các giải pháp và đóng góp nổi bật</w:t>
      </w:r>
      <w:bookmarkEnd w:id="185"/>
      <w:bookmarkEnd w:id="186"/>
      <w:bookmarkEnd w:id="187"/>
      <w:bookmarkEnd w:id="188"/>
      <w:bookmarkEnd w:id="189"/>
      <w:bookmarkEnd w:id="190"/>
    </w:p>
    <w:p w14:paraId="24BD4301" w14:textId="5F7EB254" w:rsidR="008569FF" w:rsidRDefault="00F633A3" w:rsidP="00F633A3">
      <w:pPr>
        <w:pStyle w:val="Heading2"/>
      </w:pPr>
      <w:bookmarkStart w:id="191" w:name="_Toc108375034"/>
      <w:r>
        <w:t>Phân trang và cuộn vô hạn danh sách dữ liệu</w:t>
      </w:r>
      <w:bookmarkEnd w:id="191"/>
    </w:p>
    <w:p w14:paraId="0598008F" w14:textId="6BB2D51E" w:rsidR="00F633A3" w:rsidRDefault="00F633A3" w:rsidP="00F633A3">
      <w:pPr>
        <w:pStyle w:val="Heading3"/>
      </w:pPr>
      <w:bookmarkStart w:id="192" w:name="_Toc108375035"/>
      <w:r>
        <w:t>Đặt vấn đề</w:t>
      </w:r>
      <w:bookmarkEnd w:id="192"/>
    </w:p>
    <w:p w14:paraId="16162C6B" w14:textId="1E45C418" w:rsidR="00F633A3" w:rsidRDefault="00F633A3" w:rsidP="00F633A3">
      <w:proofErr w:type="gramStart"/>
      <w:r>
        <w:t>Trong quá trình hoạt động của hệ thống, dữ liệu của các bảng trong cơ sở dữ liệu tăng lên một cách nhanh chóng.</w:t>
      </w:r>
      <w:proofErr w:type="gramEnd"/>
      <w:r>
        <w:t xml:space="preserve"> </w:t>
      </w:r>
      <w:proofErr w:type="gramStart"/>
      <w:r w:rsidR="00876C1D">
        <w:t>Chính vì vậy, hệ thống cần có một cơ chế</w:t>
      </w:r>
      <w:r>
        <w:t xml:space="preserve"> truy vấn dữ liệu hợp lý </w:t>
      </w:r>
      <w:r w:rsidR="00876C1D">
        <w:t xml:space="preserve">từ client đến server </w:t>
      </w:r>
      <w:r>
        <w:t>vì nó sẽ ảnh hưởng nhiều đến tốc độ tải trang và trải nghiệm người dùng</w:t>
      </w:r>
      <w:r w:rsidR="009F174F">
        <w:t>.</w:t>
      </w:r>
      <w:proofErr w:type="gramEnd"/>
    </w:p>
    <w:p w14:paraId="771F1841" w14:textId="31B22375" w:rsidR="009F174F" w:rsidRDefault="009F174F" w:rsidP="009F174F">
      <w:pPr>
        <w:pStyle w:val="Heading3"/>
      </w:pPr>
      <w:bookmarkStart w:id="193" w:name="_Toc108375036"/>
      <w:r>
        <w:t>Giải pháp</w:t>
      </w:r>
      <w:bookmarkEnd w:id="193"/>
    </w:p>
    <w:p w14:paraId="03F9D87A" w14:textId="77777777" w:rsidR="009F174F" w:rsidRDefault="009F174F" w:rsidP="009F174F">
      <w:r>
        <w:t>Có hai giải pháp chính được sử dụng hiện nay khi muốn truy xuất danh sách dữ liệu:</w:t>
      </w:r>
    </w:p>
    <w:p w14:paraId="0D274898" w14:textId="616825A1" w:rsidR="009F174F" w:rsidRDefault="009F174F" w:rsidP="009F174F">
      <w:r>
        <w:t>Phương pháp 1: Lấy tất cả dữ liệu từ cơ sở dữ liệu, rồi gửi trả lại client qua lời gọi API.</w:t>
      </w:r>
    </w:p>
    <w:p w14:paraId="1A0716CC" w14:textId="4BCF4D91" w:rsidR="009F174F" w:rsidRDefault="009F174F" w:rsidP="009F174F">
      <w:r>
        <w:t>Phương pháp 2:  Lấy một phần của danh sách phù hợp với các truy vấn từ phía client.</w:t>
      </w:r>
    </w:p>
    <w:p w14:paraId="5822D842" w14:textId="142D972A" w:rsidR="009F174F" w:rsidRDefault="00876C1D" w:rsidP="009F174F">
      <w:proofErr w:type="gramStart"/>
      <w:r>
        <w:t>Đối với phương pháp thứ 1, việc truy vấn danh sách rất dễ dàng và dễ thực hiện.</w:t>
      </w:r>
      <w:proofErr w:type="gramEnd"/>
      <w:r>
        <w:t xml:space="preserve"> </w:t>
      </w:r>
      <w:proofErr w:type="gramStart"/>
      <w:r>
        <w:t>Các lời gọi từ client đến server sẽ chỉ cần 1 lời gọi để lấy toàn bộ danh sách dữ liệu cần tìm nạp.</w:t>
      </w:r>
      <w:proofErr w:type="gramEnd"/>
      <w:r>
        <w:t xml:space="preserve"> </w:t>
      </w:r>
      <w:proofErr w:type="gramStart"/>
      <w:r>
        <w:t>Phía client tùy vào mục đích có thể hiện thị toàn bộ dữ liệu hoặc là phân trang dựa trên danh sách dữ liệu tìm nạp được từ server để không phá vỡ bố cục của giao diện.</w:t>
      </w:r>
      <w:proofErr w:type="gramEnd"/>
      <w:r>
        <w:t xml:space="preserve"> </w:t>
      </w:r>
      <w:proofErr w:type="gramStart"/>
      <w:r>
        <w:t>Tuy nhiên, việc truy vấn toàn bộ danh sách dữ liệu cần tìm gặp khó khăn khi dữ liệu cần tìm lên đến hằng nghìn, thậm chí hàng triệu bảng ghi.</w:t>
      </w:r>
      <w:proofErr w:type="gramEnd"/>
      <w:r>
        <w:t xml:space="preserve"> Điều này làm tăng mất mát dữ liệu khi truyền, tăng độ trễ khi tải, dẫn đến làm giảm trải nghiệm người dùng.</w:t>
      </w:r>
    </w:p>
    <w:p w14:paraId="7A907D8E" w14:textId="1B4A0E63" w:rsidR="00876C1D" w:rsidRDefault="00876C1D" w:rsidP="009F174F">
      <w:proofErr w:type="gramStart"/>
      <w:r>
        <w:t xml:space="preserve">Đối với phương pháp thứ 2, </w:t>
      </w:r>
      <w:r w:rsidR="00DE24FD">
        <w:t>lời gọi truy vấn lấy danh sách dữ liệu cần tìm nạp sẽ được phân thành các trang.</w:t>
      </w:r>
      <w:proofErr w:type="gramEnd"/>
      <w:r w:rsidR="00DE24FD">
        <w:t xml:space="preserve"> </w:t>
      </w:r>
      <w:proofErr w:type="gramStart"/>
      <w:r w:rsidR="00DE24FD">
        <w:t>Phương pháp này là hợp lý đối với dữ liệu lớn, bởi vì, người sử dụng có thể chỉ xem một phần dữ liệu lên việc phân trang này sẽ tránh dư thừa dữ liệu.</w:t>
      </w:r>
      <w:proofErr w:type="gramEnd"/>
      <w:r w:rsidR="00DE24FD">
        <w:t xml:space="preserve"> Hơn thế nữa, phương pháp này giúp điều khiển dữ liệu được trả về client từ server làm giảm tính mất mát dữ liệu và giúp việc lập trình bên phía client tự do thể hiện bố cục mà mình muốn.</w:t>
      </w:r>
    </w:p>
    <w:p w14:paraId="09CA9766" w14:textId="364E90F2" w:rsidR="00DE24FD" w:rsidRDefault="00DE24FD" w:rsidP="009F174F">
      <w:r>
        <w:t>Phương pháp thứ 2 được thiết lập dựa trên hai tham số: page (trang) và limit (giới hạn). Page là thông số cho biết số thứ tự mà trang muốn lấy, trong khi đó, limit là số lượng bản ghi mà mình muốn lấy.</w:t>
      </w:r>
    </w:p>
    <w:p w14:paraId="59B22B2C" w14:textId="5A9B7F3C" w:rsidR="00606A7A" w:rsidRDefault="00D951A7" w:rsidP="00606A7A">
      <w:proofErr w:type="gramStart"/>
      <w:r>
        <w:lastRenderedPageBreak/>
        <w:t>Trong đề tài, hệ thống có áp dụng cả hai phương pháp nhằm tối ưu hiệu suất của hệ thống và tăng trải nghiệm người sử dụng.</w:t>
      </w:r>
      <w:proofErr w:type="gramEnd"/>
      <w:r w:rsidR="00775B68">
        <w:t xml:space="preserve"> </w:t>
      </w:r>
      <w:proofErr w:type="gramStart"/>
      <w:r w:rsidR="00775B68">
        <w:t xml:space="preserve">Phương pháp 1 </w:t>
      </w:r>
      <w:r>
        <w:t>được sử dụng khi nhà tuyển dụng muốn xem danh sách các ứng viên đã ứng tuyển vào công việc mà mình quản lý.</w:t>
      </w:r>
      <w:proofErr w:type="gramEnd"/>
      <w:r>
        <w:t xml:space="preserve"> </w:t>
      </w:r>
      <w:proofErr w:type="gramStart"/>
      <w:r>
        <w:t xml:space="preserve">Điều này là hoàn toàn phù hợp, bởi vì dựa trên thực tế, số lượng tuyển của một tin tuyển dụng thường là ít (1 - 10 ứng viên) </w:t>
      </w:r>
      <w:r w:rsidR="00775B68">
        <w:t>số lượng ứng viên ứng tuyển thường giao động từ 1 – 20 người.</w:t>
      </w:r>
      <w:proofErr w:type="gramEnd"/>
      <w:r w:rsidR="00775B68">
        <w:t xml:space="preserve"> Phương pháp 2 được sử dụng dối với các truy vấn tìm nạp dữ liệu lớn như tìm người dùng, tìm việc, công ty… Sau khi nhận được các trang dữ liệu từ người dùng, hệ thống có thể hiện thị dữ liệu </w:t>
      </w:r>
      <w:proofErr w:type="gramStart"/>
      <w:r w:rsidR="00775B68">
        <w:t>theo</w:t>
      </w:r>
      <w:proofErr w:type="gramEnd"/>
      <w:r w:rsidR="00775B68">
        <w:t xml:space="preserve"> hai hình thức: phân trang và cuộn vô hạn. Hai hình thức này đều được hỗ trợ bởi </w:t>
      </w:r>
      <w:proofErr w:type="gramStart"/>
      <w:r w:rsidR="00775B68">
        <w:t>thư</w:t>
      </w:r>
      <w:proofErr w:type="gramEnd"/>
      <w:r w:rsidR="00775B68">
        <w:t xml:space="preserve"> viện React</w:t>
      </w:r>
      <w:r w:rsidR="007C14C2">
        <w:t xml:space="preserve"> </w:t>
      </w:r>
      <w:r w:rsidR="00775B68">
        <w:t>Query.</w:t>
      </w:r>
      <w:r w:rsidR="007C14C2">
        <w:t xml:space="preserve"> Đối với phân trang,</w:t>
      </w:r>
      <w:r w:rsidR="00867156">
        <w:t xml:space="preserve"> hệ thống áp dụng ở các trang tìm kiếm, trang việc làm của công ty, các trang của quản trị viên…</w:t>
      </w:r>
      <w:r w:rsidR="00120659">
        <w:t xml:space="preserve">. Đối với cuộn vô hạn, hệ thống sẽ đọc trang tiếp </w:t>
      </w:r>
      <w:proofErr w:type="gramStart"/>
      <w:r w:rsidR="00120659">
        <w:t>theo</w:t>
      </w:r>
      <w:proofErr w:type="gramEnd"/>
      <w:r w:rsidR="00120659">
        <w:t xml:space="preserve"> khi ngư</w:t>
      </w:r>
      <w:r w:rsidR="00867156">
        <w:t>ời dùng cuộn đến cuối danh sách được áp dụng với các trang: trang chủ, trang trao đổi, trang thông báo. Đặc biệt ở trang chủ, do các bài đăng có thể đính kèm video, để có trải nhiệm tốt nhất cho người dùng hệ thống thiết lập phát video tự động khi video hiển thị trên màn hình và dừng lại khi video được cuộn ra khỏi màn hình.</w:t>
      </w:r>
      <w:bookmarkStart w:id="194" w:name="_Toc108375037"/>
    </w:p>
    <w:p w14:paraId="001703A6" w14:textId="77777777" w:rsidR="00606A7A" w:rsidRDefault="00606A7A" w:rsidP="00606A7A">
      <w:pPr>
        <w:pStyle w:val="Heading2"/>
      </w:pPr>
      <w:bookmarkStart w:id="195" w:name="_Toc108375046"/>
      <w:r>
        <w:t>Tạo CV</w:t>
      </w:r>
      <w:bookmarkEnd w:id="195"/>
    </w:p>
    <w:p w14:paraId="0DF3A6E3" w14:textId="77777777" w:rsidR="00606A7A" w:rsidRDefault="00606A7A" w:rsidP="00606A7A">
      <w:pPr>
        <w:pStyle w:val="Heading3"/>
      </w:pPr>
      <w:bookmarkStart w:id="196" w:name="_Toc108375047"/>
      <w:r>
        <w:t>Đặt vấn đề</w:t>
      </w:r>
      <w:bookmarkEnd w:id="196"/>
    </w:p>
    <w:p w14:paraId="5756130E" w14:textId="77777777" w:rsidR="00606A7A" w:rsidRPr="00676369" w:rsidRDefault="00606A7A" w:rsidP="00606A7A">
      <w:proofErr w:type="gramStart"/>
      <w:r w:rsidRPr="00676369">
        <w:t xml:space="preserve">CV </w:t>
      </w:r>
      <w:r>
        <w:t xml:space="preserve">(Curriculum Vitae) </w:t>
      </w:r>
      <w:r w:rsidRPr="00676369">
        <w:t>là một bản tóm tắt thông tin cá nhân, k</w:t>
      </w:r>
      <w:r>
        <w:t>inh nghiệm làm việc, hoạt động</w:t>
      </w:r>
      <w:r w:rsidRPr="00676369">
        <w:t>, kỹ năng… ứng viên gửi cho nhà tuyển dụng.</w:t>
      </w:r>
      <w:proofErr w:type="gramEnd"/>
      <w:r>
        <w:t xml:space="preserve"> </w:t>
      </w:r>
      <w:proofErr w:type="gramStart"/>
      <w:r w:rsidRPr="00676369">
        <w:t>CV là cơ sở chính để nhà tuyển dụng chọn ứng viên bước vào vòng phỏng vấn.</w:t>
      </w:r>
      <w:proofErr w:type="gramEnd"/>
      <w:r w:rsidRPr="00676369">
        <w:t xml:space="preserve"> </w:t>
      </w:r>
      <w:proofErr w:type="gramStart"/>
      <w:r w:rsidRPr="00676369">
        <w:t xml:space="preserve">CV là bước đầu tiên mà ứng viên cần chuẩn bị khi </w:t>
      </w:r>
      <w:r>
        <w:t xml:space="preserve">ứng tuyển </w:t>
      </w:r>
      <w:r w:rsidRPr="00676369">
        <w:t>việc làm.</w:t>
      </w:r>
      <w:proofErr w:type="gramEnd"/>
    </w:p>
    <w:p w14:paraId="1C25D740" w14:textId="77777777" w:rsidR="00606A7A" w:rsidRDefault="00606A7A" w:rsidP="00606A7A">
      <w:pPr>
        <w:pStyle w:val="Heading3"/>
      </w:pPr>
      <w:bookmarkStart w:id="197" w:name="_Toc108375048"/>
      <w:r>
        <w:t>Giải pháp</w:t>
      </w:r>
      <w:bookmarkEnd w:id="197"/>
    </w:p>
    <w:p w14:paraId="72BF675F" w14:textId="77777777" w:rsidR="00606A7A" w:rsidRDefault="00606A7A" w:rsidP="00606A7A">
      <w:r>
        <w:t>Có rất nhiều giải pháp cho phương pháp này:</w:t>
      </w:r>
    </w:p>
    <w:p w14:paraId="33ED9F66" w14:textId="77777777" w:rsidR="00606A7A" w:rsidRDefault="00606A7A" w:rsidP="00606A7A">
      <w:r>
        <w:t>Phương pháp 1: tạo CV sử dụng MS Word. MS Word giúp chúng ta tự do trong việc tạo ra bố cục cho CV, tự do thêm các thông tin về bản thân trong CV. Tuy nhiên, tạo CV trên MS Word dễ gây thiếu ý, bố cục thiếu cân xứng do được tự do trong việc tổ chức.</w:t>
      </w:r>
    </w:p>
    <w:p w14:paraId="3E08D782" w14:textId="77777777" w:rsidR="00606A7A" w:rsidRDefault="00606A7A" w:rsidP="00606A7A">
      <w:r>
        <w:t xml:space="preserve">Phương pháp 2: tạo CV sử dụng các template có sẵn trên Internet. </w:t>
      </w:r>
      <w:proofErr w:type="gramStart"/>
      <w:r>
        <w:t>Cách này giúp ứng viên dễ dàng điền đúng và đủ thông, đồng thời, bố cục của CV cũng được đảm bảo.</w:t>
      </w:r>
      <w:proofErr w:type="gramEnd"/>
      <w:r>
        <w:t xml:space="preserve"> </w:t>
      </w:r>
      <w:proofErr w:type="gramStart"/>
      <w:r>
        <w:t>Tuy nhiên, cách này gây khó khăn khi ứng viên phải mất thời gian điền thông tin vào CV.</w:t>
      </w:r>
      <w:proofErr w:type="gramEnd"/>
    </w:p>
    <w:p w14:paraId="74406CB1" w14:textId="77777777" w:rsidR="00606A7A" w:rsidRDefault="00606A7A" w:rsidP="00606A7A">
      <w:r>
        <w:t xml:space="preserve">Phương pháp 3: Hệ thống hỗ trợ việc tạo CV dựa trên hồ sơ cá nhân mà ứng viên đã kê khai trong hệ thống. </w:t>
      </w:r>
      <w:proofErr w:type="gramStart"/>
      <w:r>
        <w:t>Cách này có ưu điểm là tận dụng được tối đa thông tin sẵn có mà người dùng đã kê khai.</w:t>
      </w:r>
      <w:proofErr w:type="gramEnd"/>
      <w:r>
        <w:t xml:space="preserve"> Đồng thời, việc sử dụng </w:t>
      </w:r>
      <w:proofErr w:type="gramStart"/>
      <w:r>
        <w:t>chung</w:t>
      </w:r>
      <w:proofErr w:type="gramEnd"/>
      <w:r>
        <w:t xml:space="preserve"> một mẫu CV tuân thủ một bố cục sẵn có giúp nhà tuyển dụng dễ dàng tìm kiếm các thông tin mong muốn từ ứng viên.</w:t>
      </w:r>
    </w:p>
    <w:p w14:paraId="55357D5C" w14:textId="6696B3AA" w:rsidR="00606A7A" w:rsidRPr="00606A7A" w:rsidRDefault="00606A7A" w:rsidP="00606A7A">
      <w:r>
        <w:lastRenderedPageBreak/>
        <w:t>Hệ thống sử dụng phương pháp 3 cho việc tạo CV cho người dùng</w:t>
      </w:r>
    </w:p>
    <w:p w14:paraId="10092499" w14:textId="75D8E94B" w:rsidR="000024EE" w:rsidRDefault="000024EE" w:rsidP="000024EE">
      <w:pPr>
        <w:pStyle w:val="Heading2"/>
      </w:pPr>
      <w:r>
        <w:t>Thiết kế Category Collection</w:t>
      </w:r>
      <w:bookmarkEnd w:id="194"/>
    </w:p>
    <w:p w14:paraId="57C932AE" w14:textId="74D48D15" w:rsidR="000024EE" w:rsidRDefault="000024EE" w:rsidP="000024EE">
      <w:pPr>
        <w:pStyle w:val="Heading3"/>
      </w:pPr>
      <w:bookmarkStart w:id="198" w:name="_Toc108375038"/>
      <w:r>
        <w:t>Đặt vấn đề</w:t>
      </w:r>
      <w:bookmarkEnd w:id="198"/>
    </w:p>
    <w:p w14:paraId="680DCF3F" w14:textId="46AAFECC" w:rsidR="000024EE" w:rsidRDefault="00BC568E" w:rsidP="000024EE">
      <w:proofErr w:type="gramStart"/>
      <w:r>
        <w:t>Khi nhà tuyển dụng tạo một tin tuyển dụng, hệ thông sẽ lưu thông tin tuyển dụng đồng thời lưu danh sách các kỹ năng của công việc đó</w:t>
      </w:r>
      <w:r w:rsidR="00A35AE8">
        <w:t xml:space="preserve"> trong Category Collection</w:t>
      </w:r>
      <w:r>
        <w:t>.</w:t>
      </w:r>
      <w:proofErr w:type="gramEnd"/>
      <w:r>
        <w:t xml:space="preserve"> </w:t>
      </w:r>
      <w:proofErr w:type="gramStart"/>
      <w:r w:rsidR="00A35AE8">
        <w:t>Tuy nhiên, việc lưu thông tin các kỹ năng cần phải được đảm bảo sao cho việc truy vấn gợi ý, tìm kiếm các tin tuyển dụng của người dùng phải chính xác nhất.</w:t>
      </w:r>
      <w:proofErr w:type="gramEnd"/>
      <w:r w:rsidR="00A35AE8">
        <w:t xml:space="preserve"> </w:t>
      </w:r>
      <w:proofErr w:type="gramStart"/>
      <w:r w:rsidR="00A35AE8">
        <w:t xml:space="preserve">Đồng thời thông qua Category Collection, hệ thống </w:t>
      </w:r>
      <w:r w:rsidR="00430854">
        <w:t>đề xuất cho nhà tuyển dụng những ứng viên tiềm năng phù hợp với công việc họ quản lý.</w:t>
      </w:r>
      <w:proofErr w:type="gramEnd"/>
      <w:r w:rsidR="00430854">
        <w:t xml:space="preserve"> Chính vì vậy, việc thiết kế Category Collection đóng vai trò quan trọng khi trong việc xây dựng mục đích của hệ thống – tạo ra môi trường giúp nhà tuyển dụng và người </w:t>
      </w:r>
      <w:proofErr w:type="gramStart"/>
      <w:r w:rsidR="00430854">
        <w:t>lao</w:t>
      </w:r>
      <w:proofErr w:type="gramEnd"/>
      <w:r w:rsidR="00430854">
        <w:t xml:space="preserve"> động (tìm việc) tìm đến nhau dễ dàng hơn.</w:t>
      </w:r>
    </w:p>
    <w:p w14:paraId="626137EA" w14:textId="332C69BC" w:rsidR="00430854" w:rsidRDefault="00430854" w:rsidP="00430854">
      <w:pPr>
        <w:pStyle w:val="Heading3"/>
      </w:pPr>
      <w:bookmarkStart w:id="199" w:name="_Toc108375039"/>
      <w:r>
        <w:t>Giải pháp</w:t>
      </w:r>
      <w:bookmarkEnd w:id="199"/>
    </w:p>
    <w:p w14:paraId="6B99A862" w14:textId="7B4E6E50" w:rsidR="00215BE3" w:rsidRDefault="00D85671" w:rsidP="00430854">
      <w:proofErr w:type="gramStart"/>
      <w:r>
        <w:t>Khi nhà quản trị công ty muốn tham gia vào hệ thống, họ sẽ nộp lên hệ thống và chờ đợi xác nhận của quản trị viên.</w:t>
      </w:r>
      <w:proofErr w:type="gramEnd"/>
      <w:r>
        <w:t xml:space="preserve"> Hệ thống sẽ căn cứ vào đơn tạo yêu cầu để chèn thêm hoặc tạo mới lĩnh vực của công ty vào hệ thống. Ví dụ: Công ty ABC có lĩnh vực Công nghệ thông tin, hệ thống sẽ căn cứ vào lĩnh vực có trong biểu mẫu tìm trong Category Collection nếu chưa có sẽ tạo mới 1 document cho lĩnh vực này. Việc tìm kiếm lĩnh vực có trong Category Collection sẽ căn cứ vào slug </w:t>
      </w:r>
      <w:r w:rsidR="00215BE3">
        <w:t xml:space="preserve">(một chuỗi trong đó </w:t>
      </w:r>
      <w:r w:rsidR="00215BE3" w:rsidRPr="00215BE3">
        <w:t>khoảng cách giữa các ký tự là các dấu gạch ngang và chỉ sự dụng các chữ cái in thường</w:t>
      </w:r>
      <w:r w:rsidR="00215BE3">
        <w:t>) giúp đảm bảo tính chính xác</w:t>
      </w:r>
      <w:r w:rsidR="000A394E">
        <w:t>, tránh trùng lặp</w:t>
      </w:r>
      <w:r w:rsidR="00215BE3" w:rsidRPr="00215BE3">
        <w:t>.</w:t>
      </w:r>
    </w:p>
    <w:p w14:paraId="03A53B7E" w14:textId="77777777" w:rsidR="00215BE3" w:rsidRDefault="00215BE3" w:rsidP="00430854">
      <w:r>
        <w:t>Ví dụ: Cong nghệ thông tin, công nghệ Thông tin, Công nghe thong tin… được chuyển đổi qua slug là: cong-nghe-thong-tin.</w:t>
      </w:r>
    </w:p>
    <w:p w14:paraId="04C9B37C" w14:textId="100544B1" w:rsidR="00215BE3" w:rsidRDefault="00215BE3" w:rsidP="00430854">
      <w:proofErr w:type="gramStart"/>
      <w:r>
        <w:t>Khi nhà tuyển dụng của một công ty muốn tạo một bài viết liên quan đến công ty đó</w:t>
      </w:r>
      <w:r w:rsidR="00707462">
        <w:t>, hệ thống coi lĩnh vựa của công ty đó như là nút cha của các kỹ năng trong tin tuyển dụng mà nhà tuyển dụng tạo.</w:t>
      </w:r>
      <w:proofErr w:type="gramEnd"/>
      <w:r w:rsidR="00707462">
        <w:t xml:space="preserve"> </w:t>
      </w:r>
      <w:proofErr w:type="gramStart"/>
      <w:r w:rsidR="00707462">
        <w:t>Hệ thống cũng sử dụng slug cho việc tìm kiếm và chèn tập các kỹ năng của công việc (tin tuyển dụng).</w:t>
      </w:r>
      <w:proofErr w:type="gramEnd"/>
    </w:p>
    <w:p w14:paraId="265C136E" w14:textId="77777777" w:rsidR="00707462" w:rsidRDefault="00707462" w:rsidP="00707462">
      <w:pPr>
        <w:keepNext/>
        <w:jc w:val="center"/>
      </w:pPr>
      <w:r w:rsidRPr="00707462">
        <w:rPr>
          <w:noProof/>
        </w:rPr>
        <w:drawing>
          <wp:inline distT="0" distB="0" distL="0" distR="0" wp14:anchorId="53D885E2" wp14:editId="3495165B">
            <wp:extent cx="2343477"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43477" cy="1171739"/>
                    </a:xfrm>
                    <a:prstGeom prst="rect">
                      <a:avLst/>
                    </a:prstGeom>
                  </pic:spPr>
                </pic:pic>
              </a:graphicData>
            </a:graphic>
          </wp:inline>
        </w:drawing>
      </w:r>
    </w:p>
    <w:p w14:paraId="255D86B3" w14:textId="0057FBCC" w:rsidR="00707462" w:rsidRDefault="00707462" w:rsidP="00707462">
      <w:pPr>
        <w:pStyle w:val="Caption"/>
      </w:pPr>
      <w:bookmarkStart w:id="200" w:name="_Toc108087018"/>
      <w:r w:rsidRPr="000A394E">
        <w:rPr>
          <w:b/>
        </w:rPr>
        <w:t xml:space="preserve">Hình </w:t>
      </w:r>
      <w:r w:rsidRPr="000A394E">
        <w:rPr>
          <w:b/>
        </w:rPr>
        <w:fldChar w:fldCharType="begin"/>
      </w:r>
      <w:r w:rsidRPr="000A394E">
        <w:rPr>
          <w:b/>
        </w:rPr>
        <w:instrText xml:space="preserve"> SEQ Hình \* ARABIC </w:instrText>
      </w:r>
      <w:r w:rsidRPr="000A394E">
        <w:rPr>
          <w:b/>
        </w:rPr>
        <w:fldChar w:fldCharType="separate"/>
      </w:r>
      <w:r w:rsidR="005C6E2A">
        <w:rPr>
          <w:b/>
          <w:noProof/>
        </w:rPr>
        <w:t>44</w:t>
      </w:r>
      <w:r w:rsidRPr="000A394E">
        <w:rPr>
          <w:b/>
        </w:rPr>
        <w:fldChar w:fldCharType="end"/>
      </w:r>
      <w:r>
        <w:t xml:space="preserve"> Mối quan hệ </w:t>
      </w:r>
      <w:r w:rsidR="000A394E">
        <w:t>kỹ năng khi tạo tin tuyển dụng</w:t>
      </w:r>
      <w:bookmarkEnd w:id="200"/>
    </w:p>
    <w:p w14:paraId="4A636171" w14:textId="1199634F" w:rsidR="000A394E" w:rsidRDefault="000A394E" w:rsidP="000A394E">
      <w:r>
        <w:lastRenderedPageBreak/>
        <w:t xml:space="preserve">Ở mô hình này, ta có thể thấy việc truy vấn để tìm danh sách kỹ năng của một công ty, tìm danh sách công việc </w:t>
      </w:r>
      <w:proofErr w:type="gramStart"/>
      <w:r>
        <w:t>theo</w:t>
      </w:r>
      <w:proofErr w:type="gramEnd"/>
      <w:r>
        <w:t xml:space="preserve"> kỹ năng, tìm danh sách công ty có kỹ năng phù hợp với bản thân là hoàn toàn được. </w:t>
      </w:r>
      <w:proofErr w:type="gramStart"/>
      <w:r>
        <w:t>Theo mô hình này, một kỹ năng chỉ có thể thuộc một lĩnh vực cụ thể.</w:t>
      </w:r>
      <w:proofErr w:type="gramEnd"/>
      <w:r>
        <w:t xml:space="preserve"> </w:t>
      </w:r>
      <w:proofErr w:type="gramStart"/>
      <w:r>
        <w:t>Điều này là hoàn toàn đúng, tuy nhiên trên thực tế, một lĩnh vực có thể có nhiều tên gọi khác nhau tùy thuộc vào vùng miền nơi họ sinh sống.</w:t>
      </w:r>
      <w:proofErr w:type="gramEnd"/>
      <w:r>
        <w:t xml:space="preserve"> Ví dụ: ở Việt Name, Công nghệ thông tin sẽ </w:t>
      </w:r>
      <w:r w:rsidR="0023193C">
        <w:t xml:space="preserve">được phổ biến hơn là gọi </w:t>
      </w:r>
      <w:r w:rsidR="0023193C" w:rsidRPr="0023193C">
        <w:t>IT Services</w:t>
      </w:r>
      <w:r w:rsidR="0023193C">
        <w:t xml:space="preserve"> hoặc </w:t>
      </w:r>
      <w:r w:rsidR="0023193C" w:rsidRPr="0023193C">
        <w:t>IT Service Support and Solutions</w:t>
      </w:r>
      <w:r w:rsidR="0023193C">
        <w:t xml:space="preserve"> và ngược lại. </w:t>
      </w:r>
      <w:proofErr w:type="gramStart"/>
      <w:r w:rsidR="0023193C">
        <w:t>Điều đó gây khó khăn khi truy vấn, gợi ý các việc làm hoặc ứng viên mà các kỹ năng của họ có các lĩnh vực tương đồng.</w:t>
      </w:r>
      <w:proofErr w:type="gramEnd"/>
    </w:p>
    <w:p w14:paraId="6E44DBAE" w14:textId="77777777" w:rsidR="0023193C" w:rsidRDefault="0023193C" w:rsidP="0023193C">
      <w:pPr>
        <w:keepNext/>
      </w:pPr>
      <w:r w:rsidRPr="0023193C">
        <w:rPr>
          <w:noProof/>
        </w:rPr>
        <w:drawing>
          <wp:inline distT="0" distB="0" distL="0" distR="0" wp14:anchorId="686EC816" wp14:editId="5E974248">
            <wp:extent cx="5575935" cy="148215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75935" cy="1482150"/>
                    </a:xfrm>
                    <a:prstGeom prst="rect">
                      <a:avLst/>
                    </a:prstGeom>
                  </pic:spPr>
                </pic:pic>
              </a:graphicData>
            </a:graphic>
          </wp:inline>
        </w:drawing>
      </w:r>
    </w:p>
    <w:p w14:paraId="2BF28307" w14:textId="00F08329" w:rsidR="0023193C" w:rsidRDefault="0023193C" w:rsidP="0023193C">
      <w:pPr>
        <w:pStyle w:val="Caption"/>
      </w:pPr>
      <w:bookmarkStart w:id="201" w:name="_Toc108087019"/>
      <w:r w:rsidRPr="0023193C">
        <w:rPr>
          <w:b/>
        </w:rPr>
        <w:t xml:space="preserve">Hình </w:t>
      </w:r>
      <w:r w:rsidRPr="0023193C">
        <w:rPr>
          <w:b/>
        </w:rPr>
        <w:fldChar w:fldCharType="begin"/>
      </w:r>
      <w:r w:rsidRPr="0023193C">
        <w:rPr>
          <w:b/>
        </w:rPr>
        <w:instrText xml:space="preserve"> SEQ Hình \* ARABIC </w:instrText>
      </w:r>
      <w:r w:rsidRPr="0023193C">
        <w:rPr>
          <w:b/>
        </w:rPr>
        <w:fldChar w:fldCharType="separate"/>
      </w:r>
      <w:r w:rsidR="005C6E2A">
        <w:rPr>
          <w:b/>
          <w:noProof/>
        </w:rPr>
        <w:t>45</w:t>
      </w:r>
      <w:r w:rsidRPr="0023193C">
        <w:rPr>
          <w:b/>
        </w:rPr>
        <w:fldChar w:fldCharType="end"/>
      </w:r>
      <w:r>
        <w:t xml:space="preserve"> Mối quan hệ giữa lĩnh vực tương đồng</w:t>
      </w:r>
      <w:bookmarkEnd w:id="201"/>
    </w:p>
    <w:p w14:paraId="25E46D33" w14:textId="20486DE7" w:rsidR="0023193C" w:rsidRDefault="0023193C" w:rsidP="0023193C">
      <w:r>
        <w:t>Từ những điều đã phân tích ở trên, hệ thống cần thiết kế Category Collection sao cho đáp ứng các kỹ năng phải thuộc nhiều lĩnh vực (các lĩnh vực tương đồng chỉ khác nhau tên gọi), mối quan hệ giữa các lĩnh vực được ngầm hiểu là cùng lĩnh vực chỉ khác tên gọi. Ví dụ: Java thuộc hai lĩnh vực Công nghệ thông tin và IT Services đều này được ngầm hiểu là Công nghệ thông tin là tên gọi khác của IT Services</w:t>
      </w:r>
      <w:r w:rsidR="00090419">
        <w:t>.</w:t>
      </w:r>
    </w:p>
    <w:p w14:paraId="47EA05AD" w14:textId="77777777" w:rsidR="00090419" w:rsidRDefault="00090419" w:rsidP="00090419">
      <w:pPr>
        <w:keepNext/>
        <w:jc w:val="center"/>
      </w:pPr>
      <w:r w:rsidRPr="00090419">
        <w:rPr>
          <w:noProof/>
        </w:rPr>
        <w:drawing>
          <wp:inline distT="0" distB="0" distL="0" distR="0" wp14:anchorId="321695E5" wp14:editId="278133C1">
            <wp:extent cx="5182323" cy="154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2323" cy="1543265"/>
                    </a:xfrm>
                    <a:prstGeom prst="rect">
                      <a:avLst/>
                    </a:prstGeom>
                  </pic:spPr>
                </pic:pic>
              </a:graphicData>
            </a:graphic>
          </wp:inline>
        </w:drawing>
      </w:r>
    </w:p>
    <w:p w14:paraId="60D32BE9" w14:textId="0F5EAFC7" w:rsidR="00090419" w:rsidRDefault="00090419" w:rsidP="00090419">
      <w:pPr>
        <w:pStyle w:val="Caption"/>
      </w:pPr>
      <w:bookmarkStart w:id="202" w:name="_Toc108087020"/>
      <w:r>
        <w:t xml:space="preserve">Hình </w:t>
      </w:r>
      <w:fldSimple w:instr=" SEQ Hình \* ARABIC ">
        <w:r w:rsidR="005C6E2A">
          <w:rPr>
            <w:noProof/>
          </w:rPr>
          <w:t>46</w:t>
        </w:r>
      </w:fldSimple>
      <w:r>
        <w:t xml:space="preserve"> Thiết kế mối quan hệ giữa lĩnh vực tương đồng</w:t>
      </w:r>
      <w:bookmarkEnd w:id="202"/>
    </w:p>
    <w:p w14:paraId="468C4C7A" w14:textId="7326E4DF" w:rsidR="00090419" w:rsidRPr="00090419" w:rsidRDefault="00090419" w:rsidP="00090419">
      <w:proofErr w:type="gramStart"/>
      <w:r>
        <w:t>Nhìn vào hình vẽ ta có thể dữ dàng liên kết mạng lưới kỹ năng với lĩnh vực.</w:t>
      </w:r>
      <w:proofErr w:type="gramEnd"/>
      <w:r>
        <w:t xml:space="preserve"> IT Services có kỹ năng Java lên IT Services là lĩnh vực tương đồng với Công nghệ thông </w:t>
      </w:r>
      <w:proofErr w:type="gramStart"/>
      <w:r>
        <w:t>tin .</w:t>
      </w:r>
      <w:proofErr w:type="gramEnd"/>
      <w:r>
        <w:t xml:space="preserve"> Từ đó, IT Services có các kỹ năng: C, NodeJS, Java, .NET, Docker. Việc xây dựng danh sách kỹ năng cũng như danh sách lĩnh vực ban đầu rất quan trọng, hệ thống có sử dụng trang website: </w:t>
      </w:r>
      <w:r w:rsidRPr="00090419">
        <w:t>https://www.mockaroo.com/</w:t>
      </w:r>
      <w:r>
        <w:t xml:space="preserve"> trong việc tạo dữ liệu cho Category Collection. </w:t>
      </w:r>
      <w:proofErr w:type="gramStart"/>
      <w:r>
        <w:t xml:space="preserve">Điều </w:t>
      </w:r>
      <w:r>
        <w:lastRenderedPageBreak/>
        <w:t>này giúp hình thành lên mạng lưới công việc, đảm bảo tính đúng đắn, chính xác của dữ liệu.</w:t>
      </w:r>
      <w:proofErr w:type="gramEnd"/>
      <w:r>
        <w:t xml:space="preserve"> </w:t>
      </w:r>
      <w:proofErr w:type="gramStart"/>
      <w:r>
        <w:t>Từ đó, hệ thống đề xuất, truy vấn công việc, ứng viên một cách hiệu quả, chính xác.</w:t>
      </w:r>
      <w:proofErr w:type="gramEnd"/>
    </w:p>
    <w:tbl>
      <w:tblPr>
        <w:tblStyle w:val="TableGrid"/>
        <w:tblW w:w="0" w:type="auto"/>
        <w:tblLook w:val="04A0" w:firstRow="1" w:lastRow="0" w:firstColumn="1" w:lastColumn="0" w:noHBand="0" w:noVBand="1"/>
      </w:tblPr>
      <w:tblGrid>
        <w:gridCol w:w="1951"/>
        <w:gridCol w:w="1843"/>
        <w:gridCol w:w="1417"/>
        <w:gridCol w:w="3786"/>
      </w:tblGrid>
      <w:tr w:rsidR="00842059" w14:paraId="06349AD5" w14:textId="77777777" w:rsidTr="00842059">
        <w:trPr>
          <w:cnfStyle w:val="100000000000" w:firstRow="1" w:lastRow="0" w:firstColumn="0" w:lastColumn="0" w:oddVBand="0" w:evenVBand="0" w:oddHBand="0" w:evenHBand="0" w:firstRowFirstColumn="0" w:firstRowLastColumn="0" w:lastRowFirstColumn="0" w:lastRowLastColumn="0"/>
        </w:trPr>
        <w:tc>
          <w:tcPr>
            <w:tcW w:w="1951" w:type="dxa"/>
          </w:tcPr>
          <w:p w14:paraId="0F97C2D8" w14:textId="77777777" w:rsidR="00842059" w:rsidRDefault="00842059" w:rsidP="00511F63">
            <w:r>
              <w:t>Tên trường</w:t>
            </w:r>
          </w:p>
        </w:tc>
        <w:tc>
          <w:tcPr>
            <w:tcW w:w="1843" w:type="dxa"/>
          </w:tcPr>
          <w:p w14:paraId="4C1A9EFA" w14:textId="77777777" w:rsidR="00842059" w:rsidRDefault="00842059" w:rsidP="00511F63">
            <w:r>
              <w:t>Kiểu dữ liệu</w:t>
            </w:r>
          </w:p>
        </w:tc>
        <w:tc>
          <w:tcPr>
            <w:tcW w:w="1417" w:type="dxa"/>
          </w:tcPr>
          <w:p w14:paraId="3451B3BD" w14:textId="77777777" w:rsidR="00842059" w:rsidRDefault="00842059" w:rsidP="00511F63">
            <w:r>
              <w:t>Ràng buộc</w:t>
            </w:r>
          </w:p>
        </w:tc>
        <w:tc>
          <w:tcPr>
            <w:tcW w:w="3786" w:type="dxa"/>
          </w:tcPr>
          <w:p w14:paraId="3D69281C" w14:textId="77777777" w:rsidR="00842059" w:rsidRDefault="00842059" w:rsidP="00511F63">
            <w:r>
              <w:t>Mô tả</w:t>
            </w:r>
          </w:p>
        </w:tc>
      </w:tr>
      <w:tr w:rsidR="00842059" w14:paraId="521EF844" w14:textId="77777777" w:rsidTr="00842059">
        <w:tc>
          <w:tcPr>
            <w:tcW w:w="1951" w:type="dxa"/>
          </w:tcPr>
          <w:p w14:paraId="2B249CFF" w14:textId="0A551917" w:rsidR="00842059" w:rsidRDefault="00842059" w:rsidP="00511F63">
            <w:r>
              <w:t>name</w:t>
            </w:r>
          </w:p>
        </w:tc>
        <w:tc>
          <w:tcPr>
            <w:tcW w:w="1843" w:type="dxa"/>
          </w:tcPr>
          <w:p w14:paraId="36A79E48" w14:textId="6F93CF1B" w:rsidR="00842059" w:rsidRDefault="00842059" w:rsidP="00511F63">
            <w:r>
              <w:t>String</w:t>
            </w:r>
          </w:p>
        </w:tc>
        <w:tc>
          <w:tcPr>
            <w:tcW w:w="1417" w:type="dxa"/>
          </w:tcPr>
          <w:p w14:paraId="576FFA1C" w14:textId="2B4F4CC5" w:rsidR="00842059" w:rsidRDefault="00A34DFF" w:rsidP="00511F63">
            <w:r>
              <w:t>Unique</w:t>
            </w:r>
          </w:p>
        </w:tc>
        <w:tc>
          <w:tcPr>
            <w:tcW w:w="3786" w:type="dxa"/>
          </w:tcPr>
          <w:p w14:paraId="7DDAE8B9" w14:textId="20C80BCB" w:rsidR="00842059" w:rsidRDefault="00842059" w:rsidP="00511F63">
            <w:r>
              <w:t>Tên của kỹ năng, lĩnh vực</w:t>
            </w:r>
          </w:p>
        </w:tc>
      </w:tr>
      <w:tr w:rsidR="00842059" w14:paraId="4D5C53FF" w14:textId="77777777" w:rsidTr="00842059">
        <w:tc>
          <w:tcPr>
            <w:tcW w:w="1951" w:type="dxa"/>
          </w:tcPr>
          <w:p w14:paraId="09273AAC" w14:textId="26A9B57C" w:rsidR="00842059" w:rsidRDefault="00842059" w:rsidP="00511F63">
            <w:r>
              <w:t>slug</w:t>
            </w:r>
          </w:p>
        </w:tc>
        <w:tc>
          <w:tcPr>
            <w:tcW w:w="1843" w:type="dxa"/>
          </w:tcPr>
          <w:p w14:paraId="41029686" w14:textId="77777777" w:rsidR="00842059" w:rsidRDefault="00842059" w:rsidP="00511F63">
            <w:r>
              <w:t>String</w:t>
            </w:r>
          </w:p>
        </w:tc>
        <w:tc>
          <w:tcPr>
            <w:tcW w:w="1417" w:type="dxa"/>
          </w:tcPr>
          <w:p w14:paraId="1B557BCF" w14:textId="0BDC9A32" w:rsidR="00842059" w:rsidRDefault="00A34DFF" w:rsidP="00511F63">
            <w:r>
              <w:t>Unique</w:t>
            </w:r>
          </w:p>
        </w:tc>
        <w:tc>
          <w:tcPr>
            <w:tcW w:w="3786" w:type="dxa"/>
          </w:tcPr>
          <w:p w14:paraId="397B619B" w14:textId="345BFA0F" w:rsidR="00842059" w:rsidRDefault="00842059" w:rsidP="00842059">
            <w:r>
              <w:t>Chuỗi thực hiện truy vấn</w:t>
            </w:r>
          </w:p>
        </w:tc>
      </w:tr>
      <w:tr w:rsidR="00842059" w14:paraId="546CEBA1" w14:textId="77777777" w:rsidTr="00842059">
        <w:tc>
          <w:tcPr>
            <w:tcW w:w="1951" w:type="dxa"/>
          </w:tcPr>
          <w:p w14:paraId="6A0F2B8F" w14:textId="2411B118" w:rsidR="00842059" w:rsidRDefault="00842059" w:rsidP="00511F63">
            <w:r>
              <w:t>parents</w:t>
            </w:r>
          </w:p>
        </w:tc>
        <w:tc>
          <w:tcPr>
            <w:tcW w:w="1843" w:type="dxa"/>
          </w:tcPr>
          <w:p w14:paraId="6307098E" w14:textId="4E82262F" w:rsidR="00842059" w:rsidRDefault="00842059" w:rsidP="00511F63">
            <w:r>
              <w:t>Array</w:t>
            </w:r>
          </w:p>
        </w:tc>
        <w:tc>
          <w:tcPr>
            <w:tcW w:w="1417" w:type="dxa"/>
          </w:tcPr>
          <w:p w14:paraId="2006690D" w14:textId="77777777" w:rsidR="00842059" w:rsidRDefault="00842059" w:rsidP="00511F63"/>
        </w:tc>
        <w:tc>
          <w:tcPr>
            <w:tcW w:w="3786" w:type="dxa"/>
          </w:tcPr>
          <w:p w14:paraId="30F8D0BF" w14:textId="7C8A89A1" w:rsidR="00842059" w:rsidRDefault="00842059" w:rsidP="00511F63">
            <w:pPr>
              <w:keepNext/>
            </w:pPr>
            <w:r>
              <w:t>Danh sách mã lĩnh vực của kỹ năng</w:t>
            </w:r>
          </w:p>
        </w:tc>
      </w:tr>
      <w:tr w:rsidR="00842059" w14:paraId="3F468F4F" w14:textId="77777777" w:rsidTr="00842059">
        <w:tc>
          <w:tcPr>
            <w:tcW w:w="1951" w:type="dxa"/>
          </w:tcPr>
          <w:p w14:paraId="71985AD3" w14:textId="409C5111" w:rsidR="00842059" w:rsidRPr="00F877AD" w:rsidRDefault="00842059" w:rsidP="00511F63">
            <w:r>
              <w:t>jobs</w:t>
            </w:r>
          </w:p>
        </w:tc>
        <w:tc>
          <w:tcPr>
            <w:tcW w:w="1843" w:type="dxa"/>
          </w:tcPr>
          <w:p w14:paraId="7CE13A99" w14:textId="5F9382D9" w:rsidR="00842059" w:rsidRDefault="00842059" w:rsidP="00842059">
            <w:r>
              <w:t>Array</w:t>
            </w:r>
          </w:p>
        </w:tc>
        <w:tc>
          <w:tcPr>
            <w:tcW w:w="1417" w:type="dxa"/>
          </w:tcPr>
          <w:p w14:paraId="6791F9CA" w14:textId="77777777" w:rsidR="00842059" w:rsidRDefault="00842059" w:rsidP="00511F63"/>
        </w:tc>
        <w:tc>
          <w:tcPr>
            <w:tcW w:w="3786" w:type="dxa"/>
          </w:tcPr>
          <w:p w14:paraId="66289E1C" w14:textId="2604D44C" w:rsidR="00842059" w:rsidRDefault="00842059" w:rsidP="00511F63">
            <w:pPr>
              <w:keepNext/>
            </w:pPr>
            <w:r>
              <w:t>Danh sách công việc của kỹ năng</w:t>
            </w:r>
          </w:p>
        </w:tc>
      </w:tr>
      <w:tr w:rsidR="00842059" w14:paraId="0287E634" w14:textId="77777777" w:rsidTr="00842059">
        <w:tc>
          <w:tcPr>
            <w:tcW w:w="1951" w:type="dxa"/>
          </w:tcPr>
          <w:p w14:paraId="10F49C33" w14:textId="2E4C7173" w:rsidR="00842059" w:rsidRPr="00F877AD" w:rsidRDefault="00842059" w:rsidP="00511F63">
            <w:r>
              <w:t>users</w:t>
            </w:r>
          </w:p>
        </w:tc>
        <w:tc>
          <w:tcPr>
            <w:tcW w:w="1843" w:type="dxa"/>
          </w:tcPr>
          <w:p w14:paraId="1319037B" w14:textId="77777777" w:rsidR="00842059" w:rsidRDefault="00842059" w:rsidP="00511F63">
            <w:r>
              <w:t>Array</w:t>
            </w:r>
          </w:p>
        </w:tc>
        <w:tc>
          <w:tcPr>
            <w:tcW w:w="1417" w:type="dxa"/>
          </w:tcPr>
          <w:p w14:paraId="41A74CF1" w14:textId="77777777" w:rsidR="00842059" w:rsidRDefault="00842059" w:rsidP="00511F63"/>
        </w:tc>
        <w:tc>
          <w:tcPr>
            <w:tcW w:w="3786" w:type="dxa"/>
          </w:tcPr>
          <w:p w14:paraId="4A3F896D" w14:textId="585F29FA" w:rsidR="00842059" w:rsidRDefault="00842059" w:rsidP="00842059">
            <w:pPr>
              <w:keepNext/>
            </w:pPr>
            <w:r>
              <w:t>Danh sách người dùng sở hữu kỹ năng</w:t>
            </w:r>
          </w:p>
        </w:tc>
      </w:tr>
    </w:tbl>
    <w:p w14:paraId="2334945D" w14:textId="3DE867B2" w:rsidR="00430854" w:rsidRDefault="00842059" w:rsidP="00842059">
      <w:pPr>
        <w:pStyle w:val="Caption"/>
      </w:pPr>
      <w:r w:rsidRPr="00842059">
        <w:rPr>
          <w:b/>
        </w:rPr>
        <w:t xml:space="preserve">Bảng </w:t>
      </w:r>
      <w:r w:rsidRPr="00842059">
        <w:rPr>
          <w:b/>
        </w:rPr>
        <w:fldChar w:fldCharType="begin"/>
      </w:r>
      <w:r w:rsidRPr="00842059">
        <w:rPr>
          <w:b/>
        </w:rPr>
        <w:instrText xml:space="preserve"> SEQ Bảng \* ARABIC </w:instrText>
      </w:r>
      <w:r w:rsidRPr="00842059">
        <w:rPr>
          <w:b/>
        </w:rPr>
        <w:fldChar w:fldCharType="separate"/>
      </w:r>
      <w:r w:rsidR="005E1E07">
        <w:rPr>
          <w:b/>
          <w:noProof/>
        </w:rPr>
        <w:t>27</w:t>
      </w:r>
      <w:r w:rsidRPr="00842059">
        <w:rPr>
          <w:b/>
        </w:rPr>
        <w:fldChar w:fldCharType="end"/>
      </w:r>
      <w:r>
        <w:t xml:space="preserve"> Thiết kế Category Collection</w:t>
      </w:r>
    </w:p>
    <w:p w14:paraId="17DEF0D5" w14:textId="0B34CB39" w:rsidR="00842059" w:rsidRDefault="00842059" w:rsidP="00842059">
      <w:pPr>
        <w:pStyle w:val="Heading2"/>
      </w:pPr>
      <w:bookmarkStart w:id="203" w:name="_Toc108375040"/>
      <w:r>
        <w:t>Thiết kế Notification Collection</w:t>
      </w:r>
      <w:bookmarkEnd w:id="203"/>
    </w:p>
    <w:p w14:paraId="1D7ACDC5" w14:textId="64D61626" w:rsidR="00842059" w:rsidRDefault="00430559" w:rsidP="00430559">
      <w:pPr>
        <w:pStyle w:val="Heading3"/>
      </w:pPr>
      <w:bookmarkStart w:id="204" w:name="_Toc108375041"/>
      <w:r>
        <w:t>Đặt vấn đề</w:t>
      </w:r>
      <w:bookmarkEnd w:id="204"/>
    </w:p>
    <w:p w14:paraId="041CAF56" w14:textId="4EE2E9B7" w:rsidR="00430559" w:rsidRDefault="00430559" w:rsidP="00430559">
      <w:proofErr w:type="gramStart"/>
      <w:r>
        <w:t>Hệ thống này là một mạng xã hội hướng việc làm, vì vậy, hệ thống cần có một mạng lưới thông báo nhanh chóng, chính xác những thông tin mới nhất về công ty (doanh nghiệp), người dùng.</w:t>
      </w:r>
      <w:proofErr w:type="gramEnd"/>
      <w:r>
        <w:t xml:space="preserve"> Dịch vụ thông báo của hệ thống phải bao gồm đa dạng các loại thông báo xung quanh các thực thể của hệ thống: người sử dụng, bài đăng, công việc, công ty.</w:t>
      </w:r>
    </w:p>
    <w:p w14:paraId="722CFB80" w14:textId="42B95E87" w:rsidR="00430559" w:rsidRDefault="00430559" w:rsidP="00430559">
      <w:pPr>
        <w:pStyle w:val="Heading3"/>
      </w:pPr>
      <w:bookmarkStart w:id="205" w:name="_Toc108375042"/>
      <w:r>
        <w:t>Giải pháp</w:t>
      </w:r>
      <w:bookmarkEnd w:id="205"/>
    </w:p>
    <w:p w14:paraId="0B92FB59" w14:textId="7826555C" w:rsidR="00796986" w:rsidRDefault="00796986" w:rsidP="00796986">
      <w:r>
        <w:t>Dịch vụ thông báo tối thiểu phải đảm bảo 3 trường: người gửi</w:t>
      </w:r>
      <w:r w:rsidR="00C160EE">
        <w:t xml:space="preserve"> (sender)</w:t>
      </w:r>
      <w:r>
        <w:t>, người nhận</w:t>
      </w:r>
      <w:r w:rsidR="00C160EE">
        <w:t xml:space="preserve"> (receiver)</w:t>
      </w:r>
      <w:r w:rsidR="0071614F">
        <w:t xml:space="preserve">, </w:t>
      </w:r>
      <w:r>
        <w:t>đối tượng truy cập</w:t>
      </w:r>
      <w:r w:rsidR="00C160EE">
        <w:t xml:space="preserve"> (access</w:t>
      </w:r>
      <w:r>
        <w:t xml:space="preserve"> </w:t>
      </w:r>
      <w:r w:rsidR="00C160EE">
        <w:t>- đối tượng được nhắc đến trong thông báo)</w:t>
      </w:r>
      <w:r w:rsidR="0071614F">
        <w:t xml:space="preserve"> và kiểu thông báo</w:t>
      </w:r>
      <w:r w:rsidR="00C160EE">
        <w:t xml:space="preserve">. Trường người gửi phải đảm bảo có thể được gửi từ hai thực thể: User và Company. Trường người nhận phải đảm bảo có thể được nhận từ hai thực thể: User và Company. Trường đối tượng truy cập có thể nhận các thực thể: </w:t>
      </w:r>
      <w:r w:rsidR="0071614F">
        <w:t>User, Company, Job, Post, Room. Trường kiểu thông báo cung cấp loại thông báo giúp xác định các hành động đối với thông báo đó (ví dụ: thông báo có kiểu là tạo công ty để tạo trải nghiệm tốt nhất thì quản trị viên có thể chấp nhận/tử chối ngay trên chính thông báo mà không phải lọc rồi mới duyệt công ty).</w:t>
      </w:r>
    </w:p>
    <w:p w14:paraId="004D1F49" w14:textId="0C8A48CA" w:rsidR="00EE6A3D" w:rsidRDefault="00EE6A3D" w:rsidP="00796986">
      <w:proofErr w:type="gramStart"/>
      <w:r>
        <w:t>Notification Collection được thiết kế để giải quyết các vấn đề.</w:t>
      </w:r>
      <w:proofErr w:type="gramEnd"/>
      <w:r>
        <w:t xml:space="preserve"> Thông báo 1 – 1 từ người gửi đến người nhận trong các trường hợp: </w:t>
      </w:r>
      <w:proofErr w:type="gramStart"/>
      <w:r>
        <w:t>theo</w:t>
      </w:r>
      <w:proofErr w:type="gramEnd"/>
      <w:r>
        <w:t xml:space="preserve"> dõi người dùng, yêu cầu trao đổi, theo dõi </w:t>
      </w:r>
      <w:r>
        <w:lastRenderedPageBreak/>
        <w:t xml:space="preserve">công việc (tin tuyển dụng)… Thông báo 1 – n từ người gửi đến người nhận trong các trường hợp: đăng bài viết cá nhân, đăng bài viết công ty, tin tuyển dụng mới với người dùng… </w:t>
      </w:r>
      <w:proofErr w:type="gramStart"/>
      <w:r>
        <w:t>Đồng thời, các thông báo 1 – n hoặc 1 – n cần có cơ chế chấp nhận hoặc từ chối thông báo.</w:t>
      </w:r>
      <w:proofErr w:type="gramEnd"/>
      <w:r>
        <w:t xml:space="preserve"> Ví dụ: từ chối lời mời vào công ty, từ chối kết nối trao đổi đối với 1 – 1, hoặc từ chối tạo mới tin tuyển dụng đối với 1 – n.</w:t>
      </w:r>
      <w:bookmarkStart w:id="206" w:name="_GoBack"/>
      <w:bookmarkEnd w:id="206"/>
    </w:p>
    <w:p w14:paraId="6A9779C8" w14:textId="0CBA4DAE" w:rsidR="00786F37" w:rsidRDefault="00022D1F" w:rsidP="00786F37">
      <w:pPr>
        <w:pStyle w:val="Heading2"/>
      </w:pPr>
      <w:bookmarkStart w:id="207" w:name="_Toc108375043"/>
      <w:r>
        <w:t>Lưu trữ file</w:t>
      </w:r>
      <w:bookmarkEnd w:id="207"/>
    </w:p>
    <w:p w14:paraId="756B2133" w14:textId="73DC0130" w:rsidR="000E73D5" w:rsidRDefault="000E73D5" w:rsidP="000E73D5">
      <w:pPr>
        <w:pStyle w:val="Heading3"/>
      </w:pPr>
      <w:bookmarkStart w:id="208" w:name="_Toc108375044"/>
      <w:r>
        <w:t>Đăt vấn đề</w:t>
      </w:r>
      <w:bookmarkEnd w:id="208"/>
    </w:p>
    <w:p w14:paraId="5446BAD4" w14:textId="0EC90694" w:rsidR="00056AAF" w:rsidRDefault="007942EA" w:rsidP="00056AAF">
      <w:r>
        <w:t>Trong bất kỳ hệ thống này việc upload file lên server cũng là một chức năng quan trọng, việc lưu trữ file ở đâu có thể gây ảnh hưởng nhiều đến hiệu suất, tốc độ thực thi của hệ thống.</w:t>
      </w:r>
    </w:p>
    <w:p w14:paraId="7AD9C0DE" w14:textId="233D9144" w:rsidR="007942EA" w:rsidRDefault="007942EA" w:rsidP="007942EA">
      <w:pPr>
        <w:pStyle w:val="Heading3"/>
      </w:pPr>
      <w:bookmarkStart w:id="209" w:name="_Toc108375045"/>
      <w:r>
        <w:t>Giải pháp</w:t>
      </w:r>
      <w:bookmarkEnd w:id="209"/>
    </w:p>
    <w:p w14:paraId="510E0E0B" w14:textId="378F5FCA" w:rsidR="007942EA" w:rsidRDefault="007942EA" w:rsidP="007942EA">
      <w:proofErr w:type="gramStart"/>
      <w:r>
        <w:t xml:space="preserve">Có khá nhiều phương pháp </w:t>
      </w:r>
      <w:r w:rsidR="00022D1F">
        <w:t xml:space="preserve">để </w:t>
      </w:r>
      <w:r>
        <w:t>xem xét giải quyết vấn đề này.</w:t>
      </w:r>
      <w:proofErr w:type="gramEnd"/>
    </w:p>
    <w:p w14:paraId="6129E02B" w14:textId="66C5E558" w:rsidR="007942EA" w:rsidRDefault="007942EA" w:rsidP="007942EA">
      <w:r>
        <w:t xml:space="preserve">Phương pháp 1: Lưu file trực tiếp trên database dưới dạng base64 hoặc tệp nhị phân (blob). </w:t>
      </w:r>
      <w:proofErr w:type="gramStart"/>
      <w:r>
        <w:t>Cách này có ưu diểm là sẽ tiết kiệm chi phí cho việc mua/thuê các dịch vụ lưu trữ trên Cloud.</w:t>
      </w:r>
      <w:proofErr w:type="gramEnd"/>
      <w:r>
        <w:t xml:space="preserve"> </w:t>
      </w:r>
      <w:proofErr w:type="gramStart"/>
      <w:r>
        <w:t>Tuy vậy, phương pháp này gây ảnh hưởng đến hiệu suất đọc ghi của BackEnd và cơ sở dữ liệu.</w:t>
      </w:r>
      <w:proofErr w:type="gramEnd"/>
    </w:p>
    <w:p w14:paraId="1A8E7908" w14:textId="25740BC3" w:rsidR="007942EA" w:rsidRDefault="007942EA" w:rsidP="007942EA">
      <w:r>
        <w:t xml:space="preserve">Phương pháp 2: Lưu file trên </w:t>
      </w:r>
      <w:proofErr w:type="gramStart"/>
      <w:r>
        <w:t>thư</w:t>
      </w:r>
      <w:proofErr w:type="gramEnd"/>
      <w:r>
        <w:t xml:space="preserve"> mục của server. Khi client gửi file nhị phân </w:t>
      </w:r>
      <w:r w:rsidR="00022D1F">
        <w:t xml:space="preserve">thì server sẽ lưu file này với tên thường được tạo ngẫu nhiên (ví dụ: tên được tạo bởi thư viện uuid) rồi sau đó lưu tên file trong cơ sở dữ liệu.Ưu điểm của phương pháp này là việc truy xuất file rát nhanh vì file được đặt luôn tạo server. </w:t>
      </w:r>
      <w:proofErr w:type="gramStart"/>
      <w:r w:rsidR="00022D1F">
        <w:t>Tuy nhiên, phương pháp này chỉ áp dụng đối với hệ thống có số lượng file nhỏ vì khi file có sô lượng lớn dễ dẫn đến quá tải bộ nhớ ở server.</w:t>
      </w:r>
      <w:proofErr w:type="gramEnd"/>
    </w:p>
    <w:p w14:paraId="09F209F1" w14:textId="1DC26F40" w:rsidR="00022D1F" w:rsidRDefault="00022D1F" w:rsidP="007942EA">
      <w:r>
        <w:t xml:space="preserve">Phương pháp 3: Lưu file trên </w:t>
      </w:r>
      <w:r w:rsidR="0040527F">
        <w:t>Cloud Storage qua backend</w:t>
      </w:r>
      <w:r>
        <w:t>.</w:t>
      </w:r>
      <w:r w:rsidR="0040527F">
        <w:t xml:space="preserve"> Client gửi file lên server </w:t>
      </w:r>
      <w:r w:rsidR="0040527F" w:rsidRPr="0040527F">
        <w:t>sử dụng định dạng request multipart form data.</w:t>
      </w:r>
      <w:r>
        <w:t xml:space="preserve"> </w:t>
      </w:r>
      <w:r w:rsidR="0040527F">
        <w:t xml:space="preserve">Phía server chuyển tiếp file lên Cloud Storage lưu trữ. Cloud Storage gửi trả đường dẫn file cho server lưu vào cơ sở dữ liệu. Phương pháp này tốt hơn hai phương pháp trước do file được lưu trữ remote không gây ảnh hưởng gì đến server và cơ sở dữ liệu. </w:t>
      </w:r>
      <w:proofErr w:type="gramStart"/>
      <w:r w:rsidR="0040527F">
        <w:t>Tuy nhiên, phương pháp này có một hạn chế là server trở thành trung gian giữa client và Cloud Storage gây mất thời gian truyền file.</w:t>
      </w:r>
      <w:proofErr w:type="gramEnd"/>
    </w:p>
    <w:p w14:paraId="19A26E70" w14:textId="0CB4A2C4" w:rsidR="0040527F" w:rsidRDefault="0040527F" w:rsidP="007942EA">
      <w:r>
        <w:t xml:space="preserve">Phương pháp 4: Client trực tiếp upload file lên Cloud Storage. Phương pháp này dựa trên việc khi client thực hiện upload file không cần truyền qua server. </w:t>
      </w:r>
      <w:proofErr w:type="gramStart"/>
      <w:r>
        <w:t xml:space="preserve">Tuy nhiên để đảm bảo </w:t>
      </w:r>
      <w:r w:rsidR="001A7BE2">
        <w:t>tính bảo mật.</w:t>
      </w:r>
      <w:proofErr w:type="gramEnd"/>
      <w:r w:rsidR="001A7BE2">
        <w:t xml:space="preserve"> </w:t>
      </w:r>
      <w:proofErr w:type="gramStart"/>
      <w:r w:rsidR="001A7BE2">
        <w:t>client</w:t>
      </w:r>
      <w:proofErr w:type="gramEnd"/>
      <w:r w:rsidR="001A7BE2">
        <w:t xml:space="preserve"> đầu tiên sẽ yêu cầu server cấp cho một chữ ký. </w:t>
      </w:r>
      <w:proofErr w:type="gramStart"/>
      <w:r w:rsidR="001A7BE2">
        <w:t>Chữ ký này sẽ giúp Cloud Storage xác minh tính hợp lệ.</w:t>
      </w:r>
      <w:proofErr w:type="gramEnd"/>
      <w:r w:rsidR="001A7BE2">
        <w:t xml:space="preserve"> </w:t>
      </w:r>
      <w:proofErr w:type="gramStart"/>
      <w:r w:rsidR="001A7BE2">
        <w:t>Sau đó, client sẽ gửi đường dẫn file đã upload về server.</w:t>
      </w:r>
      <w:proofErr w:type="gramEnd"/>
      <w:r>
        <w:t xml:space="preserve"> </w:t>
      </w:r>
    </w:p>
    <w:p w14:paraId="2704E200" w14:textId="6B520356" w:rsidR="006B39DC" w:rsidRDefault="006B39DC" w:rsidP="007942EA">
      <w:r>
        <w:lastRenderedPageBreak/>
        <w:t xml:space="preserve">Phương pháp </w:t>
      </w:r>
      <w:r w:rsidR="001A7BE2">
        <w:t>4</w:t>
      </w:r>
      <w:r>
        <w:t xml:space="preserve"> được sử dụng trong đồ </w:t>
      </w:r>
      <w:proofErr w:type="gramStart"/>
      <w:r>
        <w:t>án</w:t>
      </w:r>
      <w:proofErr w:type="gramEnd"/>
      <w:r>
        <w:t xml:space="preserve"> với dịch vụ lưu trữ file của cloudinary giúp lưu các file: ảnh đại diện, CV, ảnh bài đăng, video…</w:t>
      </w:r>
    </w:p>
    <w:p w14:paraId="57F9445D" w14:textId="2FFB6082" w:rsidR="00CF7425" w:rsidRPr="00676369" w:rsidRDefault="00CF7425" w:rsidP="00676369"/>
    <w:p w14:paraId="280C1DB2" w14:textId="77777777" w:rsidR="000E73D5" w:rsidRPr="000E73D5" w:rsidRDefault="000E73D5" w:rsidP="000E73D5"/>
    <w:p w14:paraId="5F3383A9" w14:textId="77777777" w:rsidR="009B4D6C" w:rsidRPr="00230F73" w:rsidRDefault="009B4D6C" w:rsidP="00AD1BD8">
      <w:pPr>
        <w:pStyle w:val="Heading1"/>
        <w:framePr w:w="7699" w:wrap="notBeside" w:y="-7"/>
        <w:rPr>
          <w:lang w:val="vi-VN"/>
        </w:rPr>
      </w:pPr>
      <w:bookmarkStart w:id="210" w:name="_Toc510882217"/>
      <w:bookmarkStart w:id="211" w:name="_Ref93057619"/>
      <w:bookmarkStart w:id="212" w:name="_Toc108375049"/>
      <w:r w:rsidRPr="00230F73">
        <w:rPr>
          <w:lang w:val="vi-VN"/>
        </w:rPr>
        <w:lastRenderedPageBreak/>
        <w:t>Kết luận và hướng phát triển</w:t>
      </w:r>
      <w:bookmarkEnd w:id="210"/>
      <w:bookmarkEnd w:id="211"/>
      <w:bookmarkEnd w:id="212"/>
    </w:p>
    <w:p w14:paraId="564ED730" w14:textId="77777777" w:rsidR="00D6037E" w:rsidRDefault="00D6037E" w:rsidP="00D6037E">
      <w:pPr>
        <w:pStyle w:val="Heading2"/>
      </w:pPr>
      <w:bookmarkStart w:id="213" w:name="_Toc510882218"/>
      <w:bookmarkStart w:id="214" w:name="_Toc108375050"/>
      <w:r>
        <w:t>Kết luận</w:t>
      </w:r>
      <w:bookmarkEnd w:id="213"/>
      <w:bookmarkEnd w:id="214"/>
    </w:p>
    <w:p w14:paraId="0AD790A5" w14:textId="00DF3470" w:rsidR="00992B08" w:rsidRDefault="00992B08" w:rsidP="00992B08">
      <w:r>
        <w:t xml:space="preserve">Hệ thống xây dựng đã cung cấp được các chức năng cơ bản giúp nhà tuyển dụng và người </w:t>
      </w:r>
      <w:proofErr w:type="gramStart"/>
      <w:r>
        <w:t>lao</w:t>
      </w:r>
      <w:proofErr w:type="gramEnd"/>
      <w:r>
        <w:t xml:space="preserve"> động có một kênh thông tin có thể giao tiếp với nhau một cách hiệu quả và đáng tin cậy. Nhà tuyển dụng có thể đăng tin tuyển dụng, tìm kiếm các ứng viên tiềm năng và có thể quảng bá cho công ty của mình qua kênh thông tin chung của hệ thống</w:t>
      </w:r>
      <w:proofErr w:type="gramStart"/>
      <w:r>
        <w:t>,…</w:t>
      </w:r>
      <w:proofErr w:type="gramEnd"/>
      <w:r>
        <w:t xml:space="preserve"> Người </w:t>
      </w:r>
      <w:proofErr w:type="gramStart"/>
      <w:r>
        <w:t>lao</w:t>
      </w:r>
      <w:proofErr w:type="gramEnd"/>
      <w:r>
        <w:t xml:space="preserve"> động được cung cấp một mạng lưới các doanh nghiệp tiềm năng dựa trên việc khai báo hồ sơ cá nhân của mình từ đó tìm được các công việc phù hợp với bản thân.</w:t>
      </w:r>
    </w:p>
    <w:p w14:paraId="1D061183" w14:textId="6A9453C1" w:rsidR="00992B08" w:rsidRDefault="00992B08" w:rsidP="00992B08">
      <w:r>
        <w:t xml:space="preserve">Hệ thống là một mạng xã hội hướng việc làm vì vậy so với Facebook hay mạng các trang mạng xã hội khác thì hệ thống cung cấp một cách chính xác, hiệu quả các công việc cho người lao động không khiến cho họ phải tìm kiếm vất vả như các </w:t>
      </w:r>
      <w:r w:rsidR="00C25CE2">
        <w:t>trang mạng xã hội thông thường.</w:t>
      </w:r>
    </w:p>
    <w:p w14:paraId="575E0AB3" w14:textId="0A1A029E" w:rsidR="00C25CE2" w:rsidRDefault="00C25CE2" w:rsidP="00992B08">
      <w:r>
        <w:t xml:space="preserve">Hệ </w:t>
      </w:r>
      <w:r w:rsidRPr="00F609A1">
        <w:t xml:space="preserve">thống cung cấp dịch vụ thông báo hai chiều giữa người </w:t>
      </w:r>
      <w:proofErr w:type="gramStart"/>
      <w:r w:rsidRPr="00F609A1">
        <w:t>lao</w:t>
      </w:r>
      <w:proofErr w:type="gramEnd"/>
      <w:r w:rsidRPr="00F609A1">
        <w:t xml:space="preserve"> động và nhà tuyển dụng</w:t>
      </w:r>
      <w:r w:rsidR="00F609A1">
        <w:t xml:space="preserve"> giúp họ có thế tìm kiếm nhau dễ dàng hơn. Hơn nữa</w:t>
      </w:r>
      <w:r w:rsidRPr="00F609A1">
        <w:t>,</w:t>
      </w:r>
      <w:r w:rsidR="00F609A1">
        <w:t xml:space="preserve"> các thông tin trong hệ thống đều được quản trị viên kiểm duyệt đảm bảo tính đúng đắn.</w:t>
      </w:r>
      <w:r>
        <w:t xml:space="preserve"> Chính vì vậy, hệ thống sẽ cung cấp các thông tin hữu ích  so với các trang thông tin tìm việc hiện nay như timviecnhanh.vn, vietnamworks.com,… chỉ cung cấp một chiều từ ứng viên đến nhà tuyển dụng</w:t>
      </w:r>
      <w:r w:rsidR="0081533A">
        <w:t>.</w:t>
      </w:r>
    </w:p>
    <w:p w14:paraId="10EC9F3B" w14:textId="1F51218C" w:rsidR="0081533A" w:rsidRDefault="0081533A" w:rsidP="00992B08">
      <w:r w:rsidRPr="00F609A1">
        <w:t>Hệ thố</w:t>
      </w:r>
      <w:r w:rsidR="00F609A1">
        <w:t xml:space="preserve">ng có một mạng lưới các bảng tin giúp người tìm kiếm việc làm nắm bắt thông tin chính xác về các hoạt động của người dùng và công ty mình quan tâm. </w:t>
      </w:r>
      <w:proofErr w:type="gramStart"/>
      <w:r w:rsidR="00F609A1">
        <w:t>Đối với nhà tuyển dụng, bảng tin giúp cho họ nắm bắt thông tin nhanh chóng những hoạt động xung quanh các ứng viên tiềm năng</w:t>
      </w:r>
      <w:r w:rsidRPr="00F609A1">
        <w:t>.</w:t>
      </w:r>
      <w:proofErr w:type="gramEnd"/>
      <w:r w:rsidRPr="00F609A1">
        <w:t xml:space="preserve"> </w:t>
      </w:r>
      <w:r w:rsidR="00F609A1">
        <w:t xml:space="preserve">Người sử dụng </w:t>
      </w:r>
      <w:r>
        <w:t>không phải mất công phải “chuyển” tab hay lướt web các trang mạng xã hội khác để có thể hiểu hơn về</w:t>
      </w:r>
      <w:r w:rsidR="00521B10">
        <w:t xml:space="preserve"> công ty</w:t>
      </w:r>
      <w:r>
        <w:t>, điều này sẽ cải thiện hơn so với các trang website tìm kiếm việc làm hiện nay như: topCV, ITViec,…</w:t>
      </w:r>
    </w:p>
    <w:p w14:paraId="2E467CBC" w14:textId="4F5317CF" w:rsidR="0081533A" w:rsidRDefault="0081533A" w:rsidP="00992B08">
      <w:proofErr w:type="gramStart"/>
      <w:r w:rsidRPr="00F609A1">
        <w:t>Hệ thống cung cấp một cách rạch ròi về việc trao đổi giữa</w:t>
      </w:r>
      <w:r w:rsidR="00F609A1">
        <w:t xml:space="preserve"> việc trao đổi cá nhân và công việc</w:t>
      </w:r>
      <w:r w:rsidRPr="00F609A1">
        <w:t>.</w:t>
      </w:r>
      <w:proofErr w:type="gramEnd"/>
      <w:r w:rsidRPr="00F609A1">
        <w:t xml:space="preserve"> </w:t>
      </w:r>
      <w:r>
        <w:t xml:space="preserve">Từ đó, người </w:t>
      </w:r>
      <w:proofErr w:type="gramStart"/>
      <w:r>
        <w:t>lao</w:t>
      </w:r>
      <w:proofErr w:type="gramEnd"/>
      <w:r>
        <w:t xml:space="preserve"> động có thể trao đổi lẫn nhau để hiểu hơn về công ty mà họ quan tâm dựa theo ý kiến chủ quan của họ. </w:t>
      </w:r>
      <w:proofErr w:type="gramStart"/>
      <w:r>
        <w:t xml:space="preserve">Hơn nữa, hệ thống phân chia như vậy sẽ giúp nhà quản lý dễ </w:t>
      </w:r>
      <w:r w:rsidR="00C07621">
        <w:t xml:space="preserve">dàng phân chia công việc của công ty mình một cách hiệu quả, đó là điểm mạnh mà hệ thống đem lại so với các hệ thống mạng xã hội tìm kiếm </w:t>
      </w:r>
      <w:r w:rsidR="004F6889">
        <w:t>việc làm hiện nay như Linked</w:t>
      </w:r>
      <w:r w:rsidR="005B74B3">
        <w:t>In.</w:t>
      </w:r>
      <w:proofErr w:type="gramEnd"/>
    </w:p>
    <w:p w14:paraId="263237A3" w14:textId="511E90FB" w:rsidR="00C07621" w:rsidRDefault="00C07621" w:rsidP="00C07621">
      <w:r>
        <w:lastRenderedPageBreak/>
        <w:t xml:space="preserve">Qua quá trình làm đồ </w:t>
      </w:r>
      <w:proofErr w:type="gramStart"/>
      <w:r>
        <w:t>án</w:t>
      </w:r>
      <w:proofErr w:type="gramEnd"/>
      <w:r>
        <w:t xml:space="preserve"> tốt nghiệp, em đã học được nhiều công nghệ mới, cũng như kỹ năng viết báo cáo. Việc làm đồ </w:t>
      </w:r>
      <w:proofErr w:type="gramStart"/>
      <w:r>
        <w:t>án</w:t>
      </w:r>
      <w:proofErr w:type="gramEnd"/>
      <w:r>
        <w:t xml:space="preserve"> tốt nghiệp giúp em vận dụng những gì đã học được xuyên suốt quá trình học đại học: phân tích hệ thống, thiết kế giao diện, thiết kế cơ sở dữ liệu, thiết</w:t>
      </w:r>
      <w:r w:rsidR="00373A99">
        <w:t xml:space="preserve"> kế hệ thống, kiểm thử sản phẩm… đ</w:t>
      </w:r>
      <w:r>
        <w:t>ó sẽ là hành trang vững chắc trong công việc sau này của em.</w:t>
      </w:r>
    </w:p>
    <w:p w14:paraId="68131771" w14:textId="14EC454E" w:rsidR="00C07621" w:rsidRDefault="00C07621" w:rsidP="00C07621">
      <w:r>
        <w:t xml:space="preserve">Do thời gian làm đồ </w:t>
      </w:r>
      <w:proofErr w:type="gramStart"/>
      <w:r>
        <w:t>án</w:t>
      </w:r>
      <w:proofErr w:type="gramEnd"/>
      <w:r>
        <w:t xml:space="preserve"> có hạn, cũng như hạn chế của năng lực bản thân nên hệ thống em xây dựng vẫn còn nhiều thiếu xót. </w:t>
      </w:r>
      <w:r w:rsidR="00EF05FB">
        <w:t>Hệ thống vẫn chưa có chức</w:t>
      </w:r>
      <w:r w:rsidR="00187002">
        <w:t xml:space="preserve"> năng đăng nhập bằng </w:t>
      </w:r>
      <w:r w:rsidR="00187002" w:rsidRPr="00187002">
        <w:t>bằng mạng xã hội Facebook, tài khoản Google</w:t>
      </w:r>
      <w:r w:rsidR="0086014A">
        <w:t>, việc thiết kế cơ sở dữ liệu còn thiếu sót…</w:t>
      </w:r>
    </w:p>
    <w:p w14:paraId="5EE53412" w14:textId="77777777" w:rsidR="00D6037E" w:rsidRDefault="00D6037E" w:rsidP="00D6037E">
      <w:pPr>
        <w:pStyle w:val="Heading2"/>
      </w:pPr>
      <w:bookmarkStart w:id="215" w:name="_Toc510882219"/>
      <w:bookmarkStart w:id="216" w:name="_Toc108375051"/>
      <w:r>
        <w:t>Hướng phát triển</w:t>
      </w:r>
      <w:bookmarkEnd w:id="215"/>
      <w:bookmarkEnd w:id="216"/>
    </w:p>
    <w:p w14:paraId="4768FD67" w14:textId="0EF8DCCF" w:rsidR="008E2820" w:rsidRDefault="008E2820" w:rsidP="00187002">
      <w:proofErr w:type="gramStart"/>
      <w:r>
        <w:t>Để chương trình c</w:t>
      </w:r>
      <w:r w:rsidR="003D6D63">
        <w:t>ó thể hoạt động hiệu quả,</w:t>
      </w:r>
      <w:r>
        <w:t xml:space="preserve"> dữ liệu phải được lưu trữ bằng hệ quản trị cơ sở dữ liệu có tính bảo mật hơn.</w:t>
      </w:r>
      <w:proofErr w:type="gramEnd"/>
      <w:r>
        <w:t xml:space="preserve"> </w:t>
      </w:r>
      <w:proofErr w:type="gramStart"/>
      <w:r w:rsidR="003D6D63">
        <w:t>Hệ thống c</w:t>
      </w:r>
      <w:r>
        <w:t>ần có sự giao tiếp song song giữa quản trị viên và người dùng một cách chặt chẽ và nhiều hơn để tối ưu trải nghiệm của người dùng.</w:t>
      </w:r>
      <w:proofErr w:type="gramEnd"/>
    </w:p>
    <w:p w14:paraId="38AD114F" w14:textId="6368F193" w:rsidR="00187002" w:rsidRDefault="00187002" w:rsidP="00B20031">
      <w:r>
        <w:t xml:space="preserve">Hệ thống cần mở rộng chức năng đăng nhập cho người dùng sử dụng </w:t>
      </w:r>
      <w:proofErr w:type="gramStart"/>
      <w:r>
        <w:t>thư</w:t>
      </w:r>
      <w:proofErr w:type="gramEnd"/>
      <w:r>
        <w:t xml:space="preserve"> viện PassportJS để người dùng có thể đăng nhập từ các bên thứ 3 giúp làm giảm thời gian nhập liệu cho người dùng.</w:t>
      </w:r>
    </w:p>
    <w:p w14:paraId="2E68263C" w14:textId="6F95EBEA" w:rsidR="006E0E16" w:rsidRDefault="006E0E16" w:rsidP="00B20031">
      <w:proofErr w:type="gramStart"/>
      <w:r>
        <w:t>Hệ thống cần cải thiện thêm tính năng đánh giá công việc thông qua các phiếu đánh giá từ chính người tìm việc của hệ thống.</w:t>
      </w:r>
      <w:proofErr w:type="gramEnd"/>
      <w:r>
        <w:t xml:space="preserve"> Để làm được điều đó, ta cần tạo thêm một E</w:t>
      </w:r>
      <w:r w:rsidRPr="006E0E16">
        <w:t>valuate</w:t>
      </w:r>
      <w:r>
        <w:t xml:space="preserve"> Collection trong database đươc liên kết khóa ngoại với id của công việc mà người </w:t>
      </w:r>
      <w:proofErr w:type="gramStart"/>
      <w:r>
        <w:t>tim</w:t>
      </w:r>
      <w:proofErr w:type="gramEnd"/>
      <w:r>
        <w:t xml:space="preserve"> việc đánh giá.</w:t>
      </w:r>
    </w:p>
    <w:p w14:paraId="0084406A" w14:textId="216E2C9F" w:rsidR="002107B3" w:rsidRDefault="002107B3" w:rsidP="00B20031">
      <w:r>
        <w:t xml:space="preserve">Hệ thống cần được chỉnh sửa để có thể tương tác dễ dàng </w:t>
      </w:r>
      <w:r w:rsidR="00EF05FB">
        <w:t>qua thiết bị màn hình như: di độ</w:t>
      </w:r>
      <w:r>
        <w:t>ng, iPad</w:t>
      </w:r>
      <w:r w:rsidR="00EF05FB">
        <w:t>, iWatch</w:t>
      </w:r>
      <w:r>
        <w:t>.</w:t>
      </w:r>
      <w:r w:rsidR="00C87AED">
        <w:t xml:space="preserve"> Đồng thời, hệ thống cần phải chỉnh sửa lại giao diện phối màu</w:t>
      </w:r>
      <w:proofErr w:type="gramStart"/>
      <w:r w:rsidR="00C87AED">
        <w:t>,</w:t>
      </w:r>
      <w:r w:rsidR="0087769D">
        <w:t>bố</w:t>
      </w:r>
      <w:proofErr w:type="gramEnd"/>
      <w:r w:rsidR="0087769D">
        <w:t xml:space="preserve"> cục</w:t>
      </w:r>
      <w:r w:rsidR="00C87AED">
        <w:t>… để tăng thêm trải nhiệm của người dùng.</w:t>
      </w:r>
    </w:p>
    <w:p w14:paraId="7FA2D92E" w14:textId="77777777" w:rsidR="00F923B3" w:rsidRDefault="00F923B3" w:rsidP="00AF72F6">
      <w:pPr>
        <w:pStyle w:val="Heading1"/>
        <w:framePr w:wrap="notBeside"/>
        <w:numPr>
          <w:ilvl w:val="0"/>
          <w:numId w:val="0"/>
        </w:numPr>
      </w:pPr>
      <w:bookmarkStart w:id="217" w:name="_Toc510882220"/>
      <w:bookmarkStart w:id="218" w:name="_Toc108375052"/>
      <w:r>
        <w:lastRenderedPageBreak/>
        <w:t>Tài liệu tham khảo</w:t>
      </w:r>
      <w:bookmarkEnd w:id="217"/>
      <w:bookmarkEnd w:id="218"/>
    </w:p>
    <w:p w14:paraId="6BBDA418" w14:textId="71051BD1" w:rsidR="001724BB" w:rsidRDefault="001724BB" w:rsidP="00130595">
      <w:r>
        <w:t xml:space="preserve">Trang đặc tả JWT của tổ chức auth0: </w:t>
      </w:r>
      <w:hyperlink r:id="rId77" w:history="1">
        <w:r w:rsidRPr="0079653F">
          <w:rPr>
            <w:rStyle w:val="Hyperlink"/>
          </w:rPr>
          <w:t>https://jwt.io/introduction</w:t>
        </w:r>
      </w:hyperlink>
    </w:p>
    <w:p w14:paraId="6A35CA73" w14:textId="77777777" w:rsidR="00511F63" w:rsidRDefault="00511F63" w:rsidP="00511F63">
      <w:proofErr w:type="gramStart"/>
      <w:r>
        <w:t>@article{</w:t>
      </w:r>
      <w:proofErr w:type="gramEnd"/>
      <w:r>
        <w:t>kudiabor2020state,</w:t>
      </w:r>
    </w:p>
    <w:p w14:paraId="2CA4839B" w14:textId="77777777" w:rsidR="00511F63" w:rsidRDefault="00511F63" w:rsidP="00511F63">
      <w:r>
        <w:t xml:space="preserve">  </w:t>
      </w:r>
      <w:proofErr w:type="gramStart"/>
      <w:r>
        <w:t>title</w:t>
      </w:r>
      <w:proofErr w:type="gramEnd"/>
      <w:r>
        <w:t>={State management with React-Redux},</w:t>
      </w:r>
    </w:p>
    <w:p w14:paraId="3E59A561" w14:textId="77777777" w:rsidR="00511F63" w:rsidRDefault="00511F63" w:rsidP="00511F63">
      <w:r>
        <w:t xml:space="preserve">  </w:t>
      </w:r>
      <w:proofErr w:type="gramStart"/>
      <w:r>
        <w:t>author</w:t>
      </w:r>
      <w:proofErr w:type="gramEnd"/>
      <w:r>
        <w:t>={Kudiabor, Dominic Travis},</w:t>
      </w:r>
    </w:p>
    <w:p w14:paraId="102A4C70" w14:textId="77777777" w:rsidR="00511F63" w:rsidRDefault="00511F63" w:rsidP="00511F63">
      <w:r>
        <w:t xml:space="preserve">  </w:t>
      </w:r>
      <w:proofErr w:type="gramStart"/>
      <w:r>
        <w:t>year</w:t>
      </w:r>
      <w:proofErr w:type="gramEnd"/>
      <w:r>
        <w:t>={2020}</w:t>
      </w:r>
    </w:p>
    <w:p w14:paraId="16CCC761" w14:textId="41C32221" w:rsidR="001724BB" w:rsidRDefault="00511F63" w:rsidP="00511F63">
      <w:r>
        <w:t>}</w:t>
      </w:r>
    </w:p>
    <w:p w14:paraId="3071B8FC" w14:textId="77777777" w:rsidR="00D5712D" w:rsidRDefault="00D5712D" w:rsidP="00D5712D">
      <w:proofErr w:type="gramStart"/>
      <w:r>
        <w:t>@article{</w:t>
      </w:r>
      <w:proofErr w:type="gramEnd"/>
      <w:r>
        <w:t>li2020research,</w:t>
      </w:r>
    </w:p>
    <w:p w14:paraId="15D263EE" w14:textId="77777777" w:rsidR="00D5712D" w:rsidRDefault="00D5712D" w:rsidP="00D5712D">
      <w:r>
        <w:t xml:space="preserve">  </w:t>
      </w:r>
      <w:proofErr w:type="gramStart"/>
      <w:r>
        <w:t>title</w:t>
      </w:r>
      <w:proofErr w:type="gramEnd"/>
      <w:r>
        <w:t>={Research on MVP design pattern modeling based on MDA},</w:t>
      </w:r>
    </w:p>
    <w:p w14:paraId="435066C5" w14:textId="77777777" w:rsidR="00D5712D" w:rsidRDefault="00D5712D" w:rsidP="00D5712D">
      <w:r>
        <w:t xml:space="preserve">  </w:t>
      </w:r>
      <w:proofErr w:type="gramStart"/>
      <w:r>
        <w:t>author</w:t>
      </w:r>
      <w:proofErr w:type="gramEnd"/>
      <w:r>
        <w:t>={Li, Dan Dan and Liu, Xiao Yan},</w:t>
      </w:r>
    </w:p>
    <w:p w14:paraId="7E836E14" w14:textId="77777777" w:rsidR="00D5712D" w:rsidRDefault="00D5712D" w:rsidP="00D5712D">
      <w:r>
        <w:t xml:space="preserve">  </w:t>
      </w:r>
      <w:proofErr w:type="gramStart"/>
      <w:r>
        <w:t>journal</w:t>
      </w:r>
      <w:proofErr w:type="gramEnd"/>
      <w:r>
        <w:t>={Procedia Computer Science},</w:t>
      </w:r>
    </w:p>
    <w:p w14:paraId="1322DF4B" w14:textId="77777777" w:rsidR="00D5712D" w:rsidRDefault="00D5712D" w:rsidP="00D5712D">
      <w:r>
        <w:t xml:space="preserve">  </w:t>
      </w:r>
      <w:proofErr w:type="gramStart"/>
      <w:r>
        <w:t>volume</w:t>
      </w:r>
      <w:proofErr w:type="gramEnd"/>
      <w:r>
        <w:t>={166},</w:t>
      </w:r>
    </w:p>
    <w:p w14:paraId="3BDCF49F" w14:textId="77777777" w:rsidR="00D5712D" w:rsidRDefault="00D5712D" w:rsidP="00D5712D">
      <w:r>
        <w:t xml:space="preserve">  </w:t>
      </w:r>
      <w:proofErr w:type="gramStart"/>
      <w:r>
        <w:t>pages</w:t>
      </w:r>
      <w:proofErr w:type="gramEnd"/>
      <w:r>
        <w:t>={51--56},</w:t>
      </w:r>
    </w:p>
    <w:p w14:paraId="26A15054" w14:textId="77777777" w:rsidR="00D5712D" w:rsidRDefault="00D5712D" w:rsidP="00D5712D">
      <w:r>
        <w:t xml:space="preserve">  </w:t>
      </w:r>
      <w:proofErr w:type="gramStart"/>
      <w:r>
        <w:t>year</w:t>
      </w:r>
      <w:proofErr w:type="gramEnd"/>
      <w:r>
        <w:t>={2020},</w:t>
      </w:r>
    </w:p>
    <w:p w14:paraId="159374D2" w14:textId="77777777" w:rsidR="00D5712D" w:rsidRDefault="00D5712D" w:rsidP="00D5712D">
      <w:r>
        <w:t xml:space="preserve">  </w:t>
      </w:r>
      <w:proofErr w:type="gramStart"/>
      <w:r>
        <w:t>publisher</w:t>
      </w:r>
      <w:proofErr w:type="gramEnd"/>
      <w:r>
        <w:t>={Elsevier}</w:t>
      </w:r>
    </w:p>
    <w:p w14:paraId="760123BA" w14:textId="54F548A5" w:rsidR="00511F63" w:rsidRDefault="00D5712D" w:rsidP="00D5712D">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78"/>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219" w:name="_Toc510882221"/>
      <w:bookmarkStart w:id="220" w:name="_Toc108375053"/>
      <w:r>
        <w:lastRenderedPageBreak/>
        <w:t>Phụ lục</w:t>
      </w:r>
      <w:bookmarkEnd w:id="219"/>
      <w:bookmarkEnd w:id="220"/>
    </w:p>
    <w:p w14:paraId="64E0B9DA" w14:textId="77777777" w:rsidR="00BB2183" w:rsidRPr="00162525" w:rsidRDefault="00BB2183" w:rsidP="00D80E36">
      <w:pPr>
        <w:pStyle w:val="Heading7"/>
        <w:numPr>
          <w:ilvl w:val="0"/>
          <w:numId w:val="0"/>
        </w:numPr>
      </w:pPr>
    </w:p>
    <w:sectPr w:rsidR="00BB2183" w:rsidRPr="00162525" w:rsidSect="00385D18">
      <w:footerReference w:type="default" r:id="rId7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2E8E4" w14:textId="77777777" w:rsidR="00CE4A9E" w:rsidRDefault="00CE4A9E" w:rsidP="00045F16">
      <w:pPr>
        <w:spacing w:before="0" w:after="0" w:line="240" w:lineRule="auto"/>
      </w:pPr>
      <w:r>
        <w:separator/>
      </w:r>
    </w:p>
  </w:endnote>
  <w:endnote w:type="continuationSeparator" w:id="0">
    <w:p w14:paraId="53D684FF" w14:textId="77777777" w:rsidR="00CE4A9E" w:rsidRDefault="00CE4A9E"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EE6A3D" w:rsidRDefault="00EE6A3D"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EE6A3D" w:rsidRDefault="00EE6A3D"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EE6A3D" w:rsidRDefault="00EE6A3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14:paraId="7B1D0731" w14:textId="77777777" w:rsidR="00EE6A3D" w:rsidRDefault="00EE6A3D"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EE6A3D" w:rsidRDefault="00EE6A3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61EE">
      <w:rPr>
        <w:rStyle w:val="PageNumber"/>
        <w:noProof/>
      </w:rPr>
      <w:t>91</w:t>
    </w:r>
    <w:r>
      <w:rPr>
        <w:rStyle w:val="PageNumber"/>
      </w:rPr>
      <w:fldChar w:fldCharType="end"/>
    </w:r>
  </w:p>
  <w:p w14:paraId="645FB948" w14:textId="77777777" w:rsidR="00EE6A3D" w:rsidRDefault="00EE6A3D"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EE6A3D" w:rsidRDefault="00EE6A3D"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63F5D2" w14:textId="77777777" w:rsidR="00EE6A3D" w:rsidRDefault="00EE6A3D"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27FF" w14:textId="77777777" w:rsidR="00CE4A9E" w:rsidRDefault="00CE4A9E" w:rsidP="00045F16">
      <w:pPr>
        <w:spacing w:before="0" w:after="0" w:line="240" w:lineRule="auto"/>
      </w:pPr>
      <w:r>
        <w:separator/>
      </w:r>
    </w:p>
  </w:footnote>
  <w:footnote w:type="continuationSeparator" w:id="0">
    <w:p w14:paraId="3E8D67E3" w14:textId="77777777" w:rsidR="00CE4A9E" w:rsidRDefault="00CE4A9E"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3049"/>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31CA"/>
    <w:multiLevelType w:val="hybridMultilevel"/>
    <w:tmpl w:val="EFC87DB8"/>
    <w:lvl w:ilvl="0" w:tplc="4B8A82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3E10"/>
    <w:multiLevelType w:val="hybridMultilevel"/>
    <w:tmpl w:val="70748616"/>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1C80"/>
    <w:multiLevelType w:val="hybridMultilevel"/>
    <w:tmpl w:val="00D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6D7A"/>
    <w:multiLevelType w:val="hybridMultilevel"/>
    <w:tmpl w:val="40241A2C"/>
    <w:lvl w:ilvl="0" w:tplc="CCFC85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D78DA"/>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8702C"/>
    <w:multiLevelType w:val="hybridMultilevel"/>
    <w:tmpl w:val="5768A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24621"/>
    <w:multiLevelType w:val="hybridMultilevel"/>
    <w:tmpl w:val="89783EF2"/>
    <w:lvl w:ilvl="0" w:tplc="84648E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B5D82"/>
    <w:multiLevelType w:val="hybridMultilevel"/>
    <w:tmpl w:val="0228FE50"/>
    <w:lvl w:ilvl="0" w:tplc="933CEE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4243D"/>
    <w:multiLevelType w:val="hybridMultilevel"/>
    <w:tmpl w:val="CD0AAC44"/>
    <w:lvl w:ilvl="0" w:tplc="DE70FE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13BEF"/>
    <w:multiLevelType w:val="hybridMultilevel"/>
    <w:tmpl w:val="E920F886"/>
    <w:lvl w:ilvl="0" w:tplc="DABC1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A4FAE"/>
    <w:multiLevelType w:val="hybridMultilevel"/>
    <w:tmpl w:val="422C0776"/>
    <w:lvl w:ilvl="0" w:tplc="5894830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3D577B59"/>
    <w:multiLevelType w:val="hybridMultilevel"/>
    <w:tmpl w:val="148C878E"/>
    <w:lvl w:ilvl="0" w:tplc="08367FF4">
      <w:start w:val="1"/>
      <w:numFmt w:val="decimal"/>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436F2"/>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64123"/>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0072663"/>
    <w:multiLevelType w:val="hybridMultilevel"/>
    <w:tmpl w:val="9BCEAAAA"/>
    <w:lvl w:ilvl="0" w:tplc="DE70FE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90DE8"/>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24D02"/>
    <w:multiLevelType w:val="hybridMultilevel"/>
    <w:tmpl w:val="148C878E"/>
    <w:lvl w:ilvl="0" w:tplc="08367FF4">
      <w:start w:val="1"/>
      <w:numFmt w:val="decimal"/>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A6A9C"/>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11031C"/>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4"/>
  </w:num>
  <w:num w:numId="4">
    <w:abstractNumId w:val="2"/>
  </w:num>
  <w:num w:numId="5">
    <w:abstractNumId w:val="15"/>
  </w:num>
  <w:num w:numId="6">
    <w:abstractNumId w:val="12"/>
  </w:num>
  <w:num w:numId="7">
    <w:abstractNumId w:val="7"/>
  </w:num>
  <w:num w:numId="8">
    <w:abstractNumId w:val="13"/>
  </w:num>
  <w:num w:numId="9">
    <w:abstractNumId w:val="28"/>
  </w:num>
  <w:num w:numId="10">
    <w:abstractNumId w:val="23"/>
  </w:num>
  <w:num w:numId="11">
    <w:abstractNumId w:val="22"/>
  </w:num>
  <w:num w:numId="12">
    <w:abstractNumId w:val="8"/>
  </w:num>
  <w:num w:numId="13">
    <w:abstractNumId w:val="4"/>
  </w:num>
  <w:num w:numId="14">
    <w:abstractNumId w:val="3"/>
  </w:num>
  <w:num w:numId="15">
    <w:abstractNumId w:val="0"/>
  </w:num>
  <w:num w:numId="16">
    <w:abstractNumId w:val="20"/>
  </w:num>
  <w:num w:numId="17">
    <w:abstractNumId w:val="19"/>
  </w:num>
  <w:num w:numId="18">
    <w:abstractNumId w:val="6"/>
  </w:num>
  <w:num w:numId="19">
    <w:abstractNumId w:val="9"/>
  </w:num>
  <w:num w:numId="20">
    <w:abstractNumId w:val="14"/>
  </w:num>
  <w:num w:numId="21">
    <w:abstractNumId w:val="18"/>
  </w:num>
  <w:num w:numId="22">
    <w:abstractNumId w:val="10"/>
  </w:num>
  <w:num w:numId="23">
    <w:abstractNumId w:val="5"/>
  </w:num>
  <w:num w:numId="24">
    <w:abstractNumId w:val="29"/>
  </w:num>
  <w:num w:numId="25">
    <w:abstractNumId w:val="16"/>
  </w:num>
  <w:num w:numId="26">
    <w:abstractNumId w:val="26"/>
  </w:num>
  <w:num w:numId="27">
    <w:abstractNumId w:val="30"/>
  </w:num>
  <w:num w:numId="28">
    <w:abstractNumId w:val="1"/>
  </w:num>
  <w:num w:numId="29">
    <w:abstractNumId w:val="25"/>
  </w:num>
  <w:num w:numId="30">
    <w:abstractNumId w:val="11"/>
  </w:num>
  <w:num w:numId="3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24EE"/>
    <w:rsid w:val="000031A3"/>
    <w:rsid w:val="00003954"/>
    <w:rsid w:val="00003E1F"/>
    <w:rsid w:val="00004DA6"/>
    <w:rsid w:val="00006E1E"/>
    <w:rsid w:val="00011A98"/>
    <w:rsid w:val="00013011"/>
    <w:rsid w:val="00014916"/>
    <w:rsid w:val="0001528B"/>
    <w:rsid w:val="0001529D"/>
    <w:rsid w:val="0001727C"/>
    <w:rsid w:val="000174C6"/>
    <w:rsid w:val="00017B22"/>
    <w:rsid w:val="00017CD1"/>
    <w:rsid w:val="00022D1F"/>
    <w:rsid w:val="00025A77"/>
    <w:rsid w:val="0002656A"/>
    <w:rsid w:val="00031495"/>
    <w:rsid w:val="00033C05"/>
    <w:rsid w:val="00034A63"/>
    <w:rsid w:val="000369EC"/>
    <w:rsid w:val="00040D34"/>
    <w:rsid w:val="00041DD4"/>
    <w:rsid w:val="0004268B"/>
    <w:rsid w:val="00042875"/>
    <w:rsid w:val="00042AAD"/>
    <w:rsid w:val="00042B21"/>
    <w:rsid w:val="0004561A"/>
    <w:rsid w:val="00045F16"/>
    <w:rsid w:val="000467FA"/>
    <w:rsid w:val="00051015"/>
    <w:rsid w:val="000520BB"/>
    <w:rsid w:val="000529F7"/>
    <w:rsid w:val="0005388D"/>
    <w:rsid w:val="000567C3"/>
    <w:rsid w:val="00056909"/>
    <w:rsid w:val="00056AAF"/>
    <w:rsid w:val="00060F65"/>
    <w:rsid w:val="0006153C"/>
    <w:rsid w:val="00062715"/>
    <w:rsid w:val="00063B25"/>
    <w:rsid w:val="00064BB0"/>
    <w:rsid w:val="000652EC"/>
    <w:rsid w:val="00071A80"/>
    <w:rsid w:val="000738B2"/>
    <w:rsid w:val="0007572D"/>
    <w:rsid w:val="0007732E"/>
    <w:rsid w:val="000809B6"/>
    <w:rsid w:val="0008178E"/>
    <w:rsid w:val="00082E91"/>
    <w:rsid w:val="00082FAC"/>
    <w:rsid w:val="000833CA"/>
    <w:rsid w:val="000845FB"/>
    <w:rsid w:val="00086E4D"/>
    <w:rsid w:val="000870C4"/>
    <w:rsid w:val="00090419"/>
    <w:rsid w:val="00091188"/>
    <w:rsid w:val="0009437A"/>
    <w:rsid w:val="0009477B"/>
    <w:rsid w:val="000950DF"/>
    <w:rsid w:val="000956FE"/>
    <w:rsid w:val="00095903"/>
    <w:rsid w:val="000964BF"/>
    <w:rsid w:val="000A12A3"/>
    <w:rsid w:val="000A394E"/>
    <w:rsid w:val="000A4FC9"/>
    <w:rsid w:val="000A5D74"/>
    <w:rsid w:val="000B0B7F"/>
    <w:rsid w:val="000B0FB2"/>
    <w:rsid w:val="000B4BE3"/>
    <w:rsid w:val="000B5623"/>
    <w:rsid w:val="000B58B1"/>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46D8"/>
    <w:rsid w:val="000E4940"/>
    <w:rsid w:val="000E5E08"/>
    <w:rsid w:val="000E6228"/>
    <w:rsid w:val="000E73D5"/>
    <w:rsid w:val="000F0AB5"/>
    <w:rsid w:val="000F0C3E"/>
    <w:rsid w:val="000F263A"/>
    <w:rsid w:val="000F6904"/>
    <w:rsid w:val="000F699A"/>
    <w:rsid w:val="000F6D3A"/>
    <w:rsid w:val="00100FAA"/>
    <w:rsid w:val="001019EC"/>
    <w:rsid w:val="0010211A"/>
    <w:rsid w:val="00102A04"/>
    <w:rsid w:val="00102E3B"/>
    <w:rsid w:val="00104A8E"/>
    <w:rsid w:val="00104DFB"/>
    <w:rsid w:val="0011048A"/>
    <w:rsid w:val="001114B5"/>
    <w:rsid w:val="001126D5"/>
    <w:rsid w:val="00116193"/>
    <w:rsid w:val="001165CA"/>
    <w:rsid w:val="00116831"/>
    <w:rsid w:val="00116C60"/>
    <w:rsid w:val="001172CB"/>
    <w:rsid w:val="00120659"/>
    <w:rsid w:val="0012167D"/>
    <w:rsid w:val="001217D7"/>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56C6E"/>
    <w:rsid w:val="00160E30"/>
    <w:rsid w:val="00162351"/>
    <w:rsid w:val="00162525"/>
    <w:rsid w:val="00163B57"/>
    <w:rsid w:val="001650D3"/>
    <w:rsid w:val="0016601F"/>
    <w:rsid w:val="001663AF"/>
    <w:rsid w:val="00167016"/>
    <w:rsid w:val="00171010"/>
    <w:rsid w:val="0017179A"/>
    <w:rsid w:val="001724BB"/>
    <w:rsid w:val="00172594"/>
    <w:rsid w:val="00172A76"/>
    <w:rsid w:val="00175030"/>
    <w:rsid w:val="001754B7"/>
    <w:rsid w:val="0017666C"/>
    <w:rsid w:val="00177583"/>
    <w:rsid w:val="00177788"/>
    <w:rsid w:val="00177CFF"/>
    <w:rsid w:val="001804EB"/>
    <w:rsid w:val="0018186B"/>
    <w:rsid w:val="00183F2F"/>
    <w:rsid w:val="001840BA"/>
    <w:rsid w:val="0018653E"/>
    <w:rsid w:val="001865E4"/>
    <w:rsid w:val="00187002"/>
    <w:rsid w:val="00190F78"/>
    <w:rsid w:val="00192CF6"/>
    <w:rsid w:val="0019337D"/>
    <w:rsid w:val="001945E4"/>
    <w:rsid w:val="00195770"/>
    <w:rsid w:val="00195E02"/>
    <w:rsid w:val="00197850"/>
    <w:rsid w:val="001A1700"/>
    <w:rsid w:val="001A1EAE"/>
    <w:rsid w:val="001A2661"/>
    <w:rsid w:val="001A39FB"/>
    <w:rsid w:val="001A481B"/>
    <w:rsid w:val="001A51C4"/>
    <w:rsid w:val="001A7BE2"/>
    <w:rsid w:val="001A7D3B"/>
    <w:rsid w:val="001B254C"/>
    <w:rsid w:val="001B3555"/>
    <w:rsid w:val="001B4661"/>
    <w:rsid w:val="001B78AC"/>
    <w:rsid w:val="001C1519"/>
    <w:rsid w:val="001C1A53"/>
    <w:rsid w:val="001C2304"/>
    <w:rsid w:val="001C2A41"/>
    <w:rsid w:val="001C2DA3"/>
    <w:rsid w:val="001C4F3A"/>
    <w:rsid w:val="001C562C"/>
    <w:rsid w:val="001C5DEF"/>
    <w:rsid w:val="001C768A"/>
    <w:rsid w:val="001C785F"/>
    <w:rsid w:val="001D0DF5"/>
    <w:rsid w:val="001D2484"/>
    <w:rsid w:val="001D4A41"/>
    <w:rsid w:val="001D4BA9"/>
    <w:rsid w:val="001D4E88"/>
    <w:rsid w:val="001D5537"/>
    <w:rsid w:val="001D69DA"/>
    <w:rsid w:val="001E117A"/>
    <w:rsid w:val="001E2530"/>
    <w:rsid w:val="001E36E7"/>
    <w:rsid w:val="001E3E94"/>
    <w:rsid w:val="001E477C"/>
    <w:rsid w:val="001E5F8D"/>
    <w:rsid w:val="001E60FF"/>
    <w:rsid w:val="001E67AB"/>
    <w:rsid w:val="001F08A3"/>
    <w:rsid w:val="001F1480"/>
    <w:rsid w:val="001F1EAD"/>
    <w:rsid w:val="001F2557"/>
    <w:rsid w:val="001F5944"/>
    <w:rsid w:val="001F76E8"/>
    <w:rsid w:val="00200317"/>
    <w:rsid w:val="002005BE"/>
    <w:rsid w:val="00200E45"/>
    <w:rsid w:val="00201F23"/>
    <w:rsid w:val="00202BD7"/>
    <w:rsid w:val="0020387C"/>
    <w:rsid w:val="002050A1"/>
    <w:rsid w:val="002056E2"/>
    <w:rsid w:val="002107B3"/>
    <w:rsid w:val="00211CB5"/>
    <w:rsid w:val="00212D15"/>
    <w:rsid w:val="0021321A"/>
    <w:rsid w:val="00213CE7"/>
    <w:rsid w:val="00215BE3"/>
    <w:rsid w:val="0021623A"/>
    <w:rsid w:val="00216745"/>
    <w:rsid w:val="00216B7D"/>
    <w:rsid w:val="0021726B"/>
    <w:rsid w:val="002212B1"/>
    <w:rsid w:val="002233FE"/>
    <w:rsid w:val="00223417"/>
    <w:rsid w:val="00223CF1"/>
    <w:rsid w:val="00226F00"/>
    <w:rsid w:val="0022778C"/>
    <w:rsid w:val="00227AEA"/>
    <w:rsid w:val="00227CA8"/>
    <w:rsid w:val="0023069A"/>
    <w:rsid w:val="00230F73"/>
    <w:rsid w:val="0023193C"/>
    <w:rsid w:val="002325D6"/>
    <w:rsid w:val="00233625"/>
    <w:rsid w:val="00233F24"/>
    <w:rsid w:val="00235278"/>
    <w:rsid w:val="00235EF2"/>
    <w:rsid w:val="00236241"/>
    <w:rsid w:val="0023759A"/>
    <w:rsid w:val="002411B8"/>
    <w:rsid w:val="00241523"/>
    <w:rsid w:val="00241F21"/>
    <w:rsid w:val="00242E7C"/>
    <w:rsid w:val="00243460"/>
    <w:rsid w:val="0024559B"/>
    <w:rsid w:val="00245D54"/>
    <w:rsid w:val="002464FB"/>
    <w:rsid w:val="00246A3D"/>
    <w:rsid w:val="00247DA8"/>
    <w:rsid w:val="00260814"/>
    <w:rsid w:val="0026085E"/>
    <w:rsid w:val="00260A5C"/>
    <w:rsid w:val="0026198F"/>
    <w:rsid w:val="00263616"/>
    <w:rsid w:val="0026372E"/>
    <w:rsid w:val="002642F7"/>
    <w:rsid w:val="0027324C"/>
    <w:rsid w:val="002757EA"/>
    <w:rsid w:val="00280D7A"/>
    <w:rsid w:val="00282115"/>
    <w:rsid w:val="00284576"/>
    <w:rsid w:val="00285983"/>
    <w:rsid w:val="00286581"/>
    <w:rsid w:val="00286EDC"/>
    <w:rsid w:val="00290616"/>
    <w:rsid w:val="002908AF"/>
    <w:rsid w:val="00290EF7"/>
    <w:rsid w:val="00292A2E"/>
    <w:rsid w:val="0029667B"/>
    <w:rsid w:val="002A1063"/>
    <w:rsid w:val="002A1F2F"/>
    <w:rsid w:val="002A2256"/>
    <w:rsid w:val="002A3CAF"/>
    <w:rsid w:val="002A495A"/>
    <w:rsid w:val="002A5363"/>
    <w:rsid w:val="002A77D4"/>
    <w:rsid w:val="002B03E0"/>
    <w:rsid w:val="002B3698"/>
    <w:rsid w:val="002B4170"/>
    <w:rsid w:val="002B4D41"/>
    <w:rsid w:val="002B509C"/>
    <w:rsid w:val="002B57B9"/>
    <w:rsid w:val="002B5949"/>
    <w:rsid w:val="002B6270"/>
    <w:rsid w:val="002B71A3"/>
    <w:rsid w:val="002B7979"/>
    <w:rsid w:val="002C04EB"/>
    <w:rsid w:val="002C23BA"/>
    <w:rsid w:val="002C4BED"/>
    <w:rsid w:val="002C524C"/>
    <w:rsid w:val="002C5582"/>
    <w:rsid w:val="002C74FD"/>
    <w:rsid w:val="002D1F47"/>
    <w:rsid w:val="002D2148"/>
    <w:rsid w:val="002D23AB"/>
    <w:rsid w:val="002D5562"/>
    <w:rsid w:val="002E0F1A"/>
    <w:rsid w:val="002E1630"/>
    <w:rsid w:val="002E1E63"/>
    <w:rsid w:val="002E4261"/>
    <w:rsid w:val="002E6506"/>
    <w:rsid w:val="002E6FC4"/>
    <w:rsid w:val="002E75E9"/>
    <w:rsid w:val="002E79B7"/>
    <w:rsid w:val="002E7C54"/>
    <w:rsid w:val="002F2590"/>
    <w:rsid w:val="002F32FB"/>
    <w:rsid w:val="002F3419"/>
    <w:rsid w:val="002F7492"/>
    <w:rsid w:val="00301514"/>
    <w:rsid w:val="00304AF7"/>
    <w:rsid w:val="00306508"/>
    <w:rsid w:val="0031120E"/>
    <w:rsid w:val="00311A95"/>
    <w:rsid w:val="00312813"/>
    <w:rsid w:val="0031346C"/>
    <w:rsid w:val="00313FE2"/>
    <w:rsid w:val="003175EC"/>
    <w:rsid w:val="00317660"/>
    <w:rsid w:val="003178E1"/>
    <w:rsid w:val="00320452"/>
    <w:rsid w:val="0033081B"/>
    <w:rsid w:val="00331B23"/>
    <w:rsid w:val="00334D79"/>
    <w:rsid w:val="00341860"/>
    <w:rsid w:val="003418C7"/>
    <w:rsid w:val="003420DF"/>
    <w:rsid w:val="003469A6"/>
    <w:rsid w:val="00347485"/>
    <w:rsid w:val="00353965"/>
    <w:rsid w:val="003542B0"/>
    <w:rsid w:val="00354955"/>
    <w:rsid w:val="00356614"/>
    <w:rsid w:val="00360EF3"/>
    <w:rsid w:val="0036169A"/>
    <w:rsid w:val="00362FD8"/>
    <w:rsid w:val="003636B3"/>
    <w:rsid w:val="003638A9"/>
    <w:rsid w:val="00364828"/>
    <w:rsid w:val="003679D6"/>
    <w:rsid w:val="00367AE8"/>
    <w:rsid w:val="00367E4D"/>
    <w:rsid w:val="00372665"/>
    <w:rsid w:val="003729F4"/>
    <w:rsid w:val="00373A99"/>
    <w:rsid w:val="00374B09"/>
    <w:rsid w:val="00374EB5"/>
    <w:rsid w:val="00375E46"/>
    <w:rsid w:val="00377F19"/>
    <w:rsid w:val="003821E5"/>
    <w:rsid w:val="00382EC6"/>
    <w:rsid w:val="003832AA"/>
    <w:rsid w:val="00383843"/>
    <w:rsid w:val="00384467"/>
    <w:rsid w:val="00385D18"/>
    <w:rsid w:val="00391498"/>
    <w:rsid w:val="003914A0"/>
    <w:rsid w:val="00391F4B"/>
    <w:rsid w:val="003929AC"/>
    <w:rsid w:val="00394844"/>
    <w:rsid w:val="003961A9"/>
    <w:rsid w:val="0039637F"/>
    <w:rsid w:val="00396901"/>
    <w:rsid w:val="003A06FC"/>
    <w:rsid w:val="003A1F45"/>
    <w:rsid w:val="003A24A5"/>
    <w:rsid w:val="003A45CB"/>
    <w:rsid w:val="003A5C5A"/>
    <w:rsid w:val="003A6E01"/>
    <w:rsid w:val="003B191C"/>
    <w:rsid w:val="003B1FA3"/>
    <w:rsid w:val="003B39F9"/>
    <w:rsid w:val="003C15D6"/>
    <w:rsid w:val="003C6A94"/>
    <w:rsid w:val="003D1062"/>
    <w:rsid w:val="003D3330"/>
    <w:rsid w:val="003D33DE"/>
    <w:rsid w:val="003D38B7"/>
    <w:rsid w:val="003D3E94"/>
    <w:rsid w:val="003D48A7"/>
    <w:rsid w:val="003D4DAE"/>
    <w:rsid w:val="003D5D00"/>
    <w:rsid w:val="003D6054"/>
    <w:rsid w:val="003D6D63"/>
    <w:rsid w:val="003D7C01"/>
    <w:rsid w:val="003D7FDE"/>
    <w:rsid w:val="003E088C"/>
    <w:rsid w:val="003E163C"/>
    <w:rsid w:val="003E1C49"/>
    <w:rsid w:val="003E1FAE"/>
    <w:rsid w:val="003E4039"/>
    <w:rsid w:val="003E499A"/>
    <w:rsid w:val="003E637C"/>
    <w:rsid w:val="003E6965"/>
    <w:rsid w:val="003E7029"/>
    <w:rsid w:val="003E75CD"/>
    <w:rsid w:val="003E79A6"/>
    <w:rsid w:val="003F0040"/>
    <w:rsid w:val="003F0BCC"/>
    <w:rsid w:val="003F155D"/>
    <w:rsid w:val="003F2700"/>
    <w:rsid w:val="003F2F1C"/>
    <w:rsid w:val="003F565F"/>
    <w:rsid w:val="003F6C5D"/>
    <w:rsid w:val="004032FD"/>
    <w:rsid w:val="00404AD4"/>
    <w:rsid w:val="0040527F"/>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274B6"/>
    <w:rsid w:val="00427E86"/>
    <w:rsid w:val="00430559"/>
    <w:rsid w:val="00430854"/>
    <w:rsid w:val="004315B5"/>
    <w:rsid w:val="004322B3"/>
    <w:rsid w:val="004322F4"/>
    <w:rsid w:val="00433489"/>
    <w:rsid w:val="00437F99"/>
    <w:rsid w:val="004406B9"/>
    <w:rsid w:val="00442B5E"/>
    <w:rsid w:val="00444363"/>
    <w:rsid w:val="004503D7"/>
    <w:rsid w:val="00451FC9"/>
    <w:rsid w:val="004537F6"/>
    <w:rsid w:val="00455495"/>
    <w:rsid w:val="00457D11"/>
    <w:rsid w:val="00460A6E"/>
    <w:rsid w:val="004612FA"/>
    <w:rsid w:val="00463B02"/>
    <w:rsid w:val="004645A6"/>
    <w:rsid w:val="0047372B"/>
    <w:rsid w:val="00475A7A"/>
    <w:rsid w:val="00475E4A"/>
    <w:rsid w:val="00475FD2"/>
    <w:rsid w:val="00476C0B"/>
    <w:rsid w:val="00481403"/>
    <w:rsid w:val="00482080"/>
    <w:rsid w:val="00482ED6"/>
    <w:rsid w:val="00483F24"/>
    <w:rsid w:val="00485010"/>
    <w:rsid w:val="00486EDB"/>
    <w:rsid w:val="00487A90"/>
    <w:rsid w:val="00490748"/>
    <w:rsid w:val="00491EFF"/>
    <w:rsid w:val="004923AE"/>
    <w:rsid w:val="004933F6"/>
    <w:rsid w:val="00496810"/>
    <w:rsid w:val="004A0884"/>
    <w:rsid w:val="004A0C7E"/>
    <w:rsid w:val="004A1EDD"/>
    <w:rsid w:val="004A2C1D"/>
    <w:rsid w:val="004A3DE9"/>
    <w:rsid w:val="004A68FC"/>
    <w:rsid w:val="004B1686"/>
    <w:rsid w:val="004B2B3C"/>
    <w:rsid w:val="004B4C7C"/>
    <w:rsid w:val="004B4FA6"/>
    <w:rsid w:val="004B61FA"/>
    <w:rsid w:val="004C0242"/>
    <w:rsid w:val="004C3E4A"/>
    <w:rsid w:val="004C58E9"/>
    <w:rsid w:val="004C63C1"/>
    <w:rsid w:val="004C6BFF"/>
    <w:rsid w:val="004D052C"/>
    <w:rsid w:val="004D1582"/>
    <w:rsid w:val="004D1F12"/>
    <w:rsid w:val="004D2967"/>
    <w:rsid w:val="004D516A"/>
    <w:rsid w:val="004D5281"/>
    <w:rsid w:val="004D6464"/>
    <w:rsid w:val="004D6985"/>
    <w:rsid w:val="004D6AB1"/>
    <w:rsid w:val="004D7A4A"/>
    <w:rsid w:val="004E02FB"/>
    <w:rsid w:val="004E14FA"/>
    <w:rsid w:val="004E29E0"/>
    <w:rsid w:val="004E2E23"/>
    <w:rsid w:val="004E472A"/>
    <w:rsid w:val="004E5AAC"/>
    <w:rsid w:val="004E7066"/>
    <w:rsid w:val="004F0B15"/>
    <w:rsid w:val="004F2051"/>
    <w:rsid w:val="004F2C60"/>
    <w:rsid w:val="004F2DB2"/>
    <w:rsid w:val="004F2E69"/>
    <w:rsid w:val="004F3CB7"/>
    <w:rsid w:val="004F47EB"/>
    <w:rsid w:val="004F4A86"/>
    <w:rsid w:val="004F6889"/>
    <w:rsid w:val="00500025"/>
    <w:rsid w:val="0050287D"/>
    <w:rsid w:val="005043A6"/>
    <w:rsid w:val="00505F6F"/>
    <w:rsid w:val="005100F6"/>
    <w:rsid w:val="00510208"/>
    <w:rsid w:val="00510435"/>
    <w:rsid w:val="00510A8A"/>
    <w:rsid w:val="00511804"/>
    <w:rsid w:val="00511F63"/>
    <w:rsid w:val="00513A6F"/>
    <w:rsid w:val="00513AE2"/>
    <w:rsid w:val="00517364"/>
    <w:rsid w:val="00521001"/>
    <w:rsid w:val="00521B10"/>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46198"/>
    <w:rsid w:val="0055239C"/>
    <w:rsid w:val="005553C9"/>
    <w:rsid w:val="005564C8"/>
    <w:rsid w:val="00560467"/>
    <w:rsid w:val="00562E49"/>
    <w:rsid w:val="00563071"/>
    <w:rsid w:val="00563C5A"/>
    <w:rsid w:val="00564EEC"/>
    <w:rsid w:val="005675D7"/>
    <w:rsid w:val="0056786B"/>
    <w:rsid w:val="00567C00"/>
    <w:rsid w:val="00572DBC"/>
    <w:rsid w:val="005750CC"/>
    <w:rsid w:val="005755E1"/>
    <w:rsid w:val="005800D5"/>
    <w:rsid w:val="0058055B"/>
    <w:rsid w:val="00582C1A"/>
    <w:rsid w:val="00583756"/>
    <w:rsid w:val="00583E05"/>
    <w:rsid w:val="00585229"/>
    <w:rsid w:val="00587574"/>
    <w:rsid w:val="005878A5"/>
    <w:rsid w:val="00590AB0"/>
    <w:rsid w:val="00590DE0"/>
    <w:rsid w:val="00591311"/>
    <w:rsid w:val="00592182"/>
    <w:rsid w:val="0059246C"/>
    <w:rsid w:val="00592715"/>
    <w:rsid w:val="00594498"/>
    <w:rsid w:val="00595337"/>
    <w:rsid w:val="0059687F"/>
    <w:rsid w:val="005975F8"/>
    <w:rsid w:val="005A0EB8"/>
    <w:rsid w:val="005A14E9"/>
    <w:rsid w:val="005A2051"/>
    <w:rsid w:val="005A2E39"/>
    <w:rsid w:val="005A5649"/>
    <w:rsid w:val="005A6B1D"/>
    <w:rsid w:val="005A6EE9"/>
    <w:rsid w:val="005A74FE"/>
    <w:rsid w:val="005A7D0E"/>
    <w:rsid w:val="005B2C5A"/>
    <w:rsid w:val="005B4AA7"/>
    <w:rsid w:val="005B57B7"/>
    <w:rsid w:val="005B6305"/>
    <w:rsid w:val="005B74B3"/>
    <w:rsid w:val="005B74FE"/>
    <w:rsid w:val="005B79D5"/>
    <w:rsid w:val="005C18AB"/>
    <w:rsid w:val="005C1A3E"/>
    <w:rsid w:val="005C2074"/>
    <w:rsid w:val="005C405B"/>
    <w:rsid w:val="005C6E2A"/>
    <w:rsid w:val="005C7555"/>
    <w:rsid w:val="005C7E11"/>
    <w:rsid w:val="005D21DE"/>
    <w:rsid w:val="005D32F6"/>
    <w:rsid w:val="005D3927"/>
    <w:rsid w:val="005D68BC"/>
    <w:rsid w:val="005D75DB"/>
    <w:rsid w:val="005D797B"/>
    <w:rsid w:val="005D7F33"/>
    <w:rsid w:val="005E1E07"/>
    <w:rsid w:val="005E2257"/>
    <w:rsid w:val="005E2E11"/>
    <w:rsid w:val="005E42B4"/>
    <w:rsid w:val="005E495D"/>
    <w:rsid w:val="005E62F9"/>
    <w:rsid w:val="005F0E8C"/>
    <w:rsid w:val="005F1B6D"/>
    <w:rsid w:val="005F1CC8"/>
    <w:rsid w:val="005F3F19"/>
    <w:rsid w:val="005F4443"/>
    <w:rsid w:val="005F58D9"/>
    <w:rsid w:val="005F63C6"/>
    <w:rsid w:val="005F7888"/>
    <w:rsid w:val="00600038"/>
    <w:rsid w:val="00601E7A"/>
    <w:rsid w:val="006021E8"/>
    <w:rsid w:val="0060235B"/>
    <w:rsid w:val="006035CC"/>
    <w:rsid w:val="006042FB"/>
    <w:rsid w:val="00604572"/>
    <w:rsid w:val="006047E2"/>
    <w:rsid w:val="00606375"/>
    <w:rsid w:val="00606A7A"/>
    <w:rsid w:val="00607B48"/>
    <w:rsid w:val="00610FB4"/>
    <w:rsid w:val="0061224A"/>
    <w:rsid w:val="00613604"/>
    <w:rsid w:val="0061389C"/>
    <w:rsid w:val="006153F3"/>
    <w:rsid w:val="00615A81"/>
    <w:rsid w:val="00615D0B"/>
    <w:rsid w:val="00616F15"/>
    <w:rsid w:val="006176A7"/>
    <w:rsid w:val="00620119"/>
    <w:rsid w:val="0062077D"/>
    <w:rsid w:val="0062205F"/>
    <w:rsid w:val="00623859"/>
    <w:rsid w:val="006240EA"/>
    <w:rsid w:val="006250BF"/>
    <w:rsid w:val="00625F0A"/>
    <w:rsid w:val="006301AE"/>
    <w:rsid w:val="00631F52"/>
    <w:rsid w:val="0063215A"/>
    <w:rsid w:val="006324E5"/>
    <w:rsid w:val="00641143"/>
    <w:rsid w:val="006441C1"/>
    <w:rsid w:val="00645C02"/>
    <w:rsid w:val="00652676"/>
    <w:rsid w:val="00652DBD"/>
    <w:rsid w:val="006544D2"/>
    <w:rsid w:val="006556BB"/>
    <w:rsid w:val="00656C7F"/>
    <w:rsid w:val="00660E60"/>
    <w:rsid w:val="006614D4"/>
    <w:rsid w:val="00662FB3"/>
    <w:rsid w:val="00665352"/>
    <w:rsid w:val="00666EF2"/>
    <w:rsid w:val="00667D30"/>
    <w:rsid w:val="00671079"/>
    <w:rsid w:val="00672CD9"/>
    <w:rsid w:val="006741A7"/>
    <w:rsid w:val="006747FD"/>
    <w:rsid w:val="00674DA2"/>
    <w:rsid w:val="00676369"/>
    <w:rsid w:val="0067656D"/>
    <w:rsid w:val="00677168"/>
    <w:rsid w:val="00683A81"/>
    <w:rsid w:val="006840A6"/>
    <w:rsid w:val="006864E5"/>
    <w:rsid w:val="006875DA"/>
    <w:rsid w:val="00690689"/>
    <w:rsid w:val="00690F43"/>
    <w:rsid w:val="006910AB"/>
    <w:rsid w:val="0069184E"/>
    <w:rsid w:val="006931F7"/>
    <w:rsid w:val="006933AB"/>
    <w:rsid w:val="006967C2"/>
    <w:rsid w:val="0069751E"/>
    <w:rsid w:val="006A18D1"/>
    <w:rsid w:val="006A2BAE"/>
    <w:rsid w:val="006A2CF6"/>
    <w:rsid w:val="006A2F25"/>
    <w:rsid w:val="006A357C"/>
    <w:rsid w:val="006A42D1"/>
    <w:rsid w:val="006A68C0"/>
    <w:rsid w:val="006A763B"/>
    <w:rsid w:val="006B0D05"/>
    <w:rsid w:val="006B11EB"/>
    <w:rsid w:val="006B1413"/>
    <w:rsid w:val="006B39DC"/>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E16"/>
    <w:rsid w:val="006E0FF7"/>
    <w:rsid w:val="006E167B"/>
    <w:rsid w:val="006E2866"/>
    <w:rsid w:val="006E3C9C"/>
    <w:rsid w:val="006E4732"/>
    <w:rsid w:val="006E47A7"/>
    <w:rsid w:val="006E64CB"/>
    <w:rsid w:val="006E65A6"/>
    <w:rsid w:val="006E6C3B"/>
    <w:rsid w:val="006E6FC6"/>
    <w:rsid w:val="006F33F3"/>
    <w:rsid w:val="006F3980"/>
    <w:rsid w:val="006F46ED"/>
    <w:rsid w:val="006F7189"/>
    <w:rsid w:val="00701621"/>
    <w:rsid w:val="00701F0B"/>
    <w:rsid w:val="00702483"/>
    <w:rsid w:val="007034F7"/>
    <w:rsid w:val="007037F4"/>
    <w:rsid w:val="00704B18"/>
    <w:rsid w:val="00707462"/>
    <w:rsid w:val="00707AB2"/>
    <w:rsid w:val="007120E1"/>
    <w:rsid w:val="00712A31"/>
    <w:rsid w:val="00712EE8"/>
    <w:rsid w:val="00713098"/>
    <w:rsid w:val="007153FB"/>
    <w:rsid w:val="0071614F"/>
    <w:rsid w:val="007178C8"/>
    <w:rsid w:val="00717B8C"/>
    <w:rsid w:val="00717F15"/>
    <w:rsid w:val="007202C1"/>
    <w:rsid w:val="00720F49"/>
    <w:rsid w:val="0072153E"/>
    <w:rsid w:val="0072695D"/>
    <w:rsid w:val="007300E0"/>
    <w:rsid w:val="00730209"/>
    <w:rsid w:val="00732D04"/>
    <w:rsid w:val="007333FF"/>
    <w:rsid w:val="00733462"/>
    <w:rsid w:val="0073353F"/>
    <w:rsid w:val="007354E7"/>
    <w:rsid w:val="007402C2"/>
    <w:rsid w:val="00740917"/>
    <w:rsid w:val="00741C12"/>
    <w:rsid w:val="00743021"/>
    <w:rsid w:val="00743643"/>
    <w:rsid w:val="00744223"/>
    <w:rsid w:val="00745F24"/>
    <w:rsid w:val="007460B7"/>
    <w:rsid w:val="007461EE"/>
    <w:rsid w:val="0074739D"/>
    <w:rsid w:val="00747D64"/>
    <w:rsid w:val="0075168E"/>
    <w:rsid w:val="00752073"/>
    <w:rsid w:val="00752DD2"/>
    <w:rsid w:val="00756B7E"/>
    <w:rsid w:val="00756F5F"/>
    <w:rsid w:val="00757CAD"/>
    <w:rsid w:val="00760F71"/>
    <w:rsid w:val="00761092"/>
    <w:rsid w:val="0076279E"/>
    <w:rsid w:val="00763D37"/>
    <w:rsid w:val="0076506C"/>
    <w:rsid w:val="00766C15"/>
    <w:rsid w:val="007700E7"/>
    <w:rsid w:val="0077087A"/>
    <w:rsid w:val="007733FD"/>
    <w:rsid w:val="00775B68"/>
    <w:rsid w:val="00775B80"/>
    <w:rsid w:val="00782882"/>
    <w:rsid w:val="007845F9"/>
    <w:rsid w:val="00784613"/>
    <w:rsid w:val="007853E4"/>
    <w:rsid w:val="00785684"/>
    <w:rsid w:val="00786F37"/>
    <w:rsid w:val="007914B2"/>
    <w:rsid w:val="00792D2C"/>
    <w:rsid w:val="00792FAF"/>
    <w:rsid w:val="007942EA"/>
    <w:rsid w:val="00795817"/>
    <w:rsid w:val="00796986"/>
    <w:rsid w:val="00796B1B"/>
    <w:rsid w:val="00797A0A"/>
    <w:rsid w:val="007A12D6"/>
    <w:rsid w:val="007A1B1C"/>
    <w:rsid w:val="007A4558"/>
    <w:rsid w:val="007A72BD"/>
    <w:rsid w:val="007A76C7"/>
    <w:rsid w:val="007B14E1"/>
    <w:rsid w:val="007B1CB2"/>
    <w:rsid w:val="007B1E96"/>
    <w:rsid w:val="007B24B3"/>
    <w:rsid w:val="007B24CF"/>
    <w:rsid w:val="007B2F59"/>
    <w:rsid w:val="007B310F"/>
    <w:rsid w:val="007B3533"/>
    <w:rsid w:val="007B5153"/>
    <w:rsid w:val="007B5607"/>
    <w:rsid w:val="007B6091"/>
    <w:rsid w:val="007B6FC8"/>
    <w:rsid w:val="007B77B5"/>
    <w:rsid w:val="007C0943"/>
    <w:rsid w:val="007C0DAE"/>
    <w:rsid w:val="007C1265"/>
    <w:rsid w:val="007C14C2"/>
    <w:rsid w:val="007C5464"/>
    <w:rsid w:val="007C5786"/>
    <w:rsid w:val="007C5905"/>
    <w:rsid w:val="007C5BA0"/>
    <w:rsid w:val="007C67A2"/>
    <w:rsid w:val="007C777B"/>
    <w:rsid w:val="007C7C2D"/>
    <w:rsid w:val="007D0AAD"/>
    <w:rsid w:val="007D1590"/>
    <w:rsid w:val="007D279E"/>
    <w:rsid w:val="007D2B4C"/>
    <w:rsid w:val="007D3E8B"/>
    <w:rsid w:val="007D7E22"/>
    <w:rsid w:val="007E07BE"/>
    <w:rsid w:val="007E1361"/>
    <w:rsid w:val="007E1E18"/>
    <w:rsid w:val="007E1F76"/>
    <w:rsid w:val="007E205A"/>
    <w:rsid w:val="007E2818"/>
    <w:rsid w:val="007E453D"/>
    <w:rsid w:val="007E6CE3"/>
    <w:rsid w:val="007E7B21"/>
    <w:rsid w:val="007F0510"/>
    <w:rsid w:val="007F241F"/>
    <w:rsid w:val="007F307D"/>
    <w:rsid w:val="007F37A8"/>
    <w:rsid w:val="007F3F1E"/>
    <w:rsid w:val="007F461C"/>
    <w:rsid w:val="007F46AF"/>
    <w:rsid w:val="007F4C12"/>
    <w:rsid w:val="007F59DB"/>
    <w:rsid w:val="007F6587"/>
    <w:rsid w:val="007F6780"/>
    <w:rsid w:val="007F7D73"/>
    <w:rsid w:val="00801C4B"/>
    <w:rsid w:val="00802035"/>
    <w:rsid w:val="00802862"/>
    <w:rsid w:val="0080310E"/>
    <w:rsid w:val="008039AC"/>
    <w:rsid w:val="00803D1C"/>
    <w:rsid w:val="00803E3C"/>
    <w:rsid w:val="00804291"/>
    <w:rsid w:val="00804ED2"/>
    <w:rsid w:val="0080546B"/>
    <w:rsid w:val="00805A76"/>
    <w:rsid w:val="00805F31"/>
    <w:rsid w:val="00806780"/>
    <w:rsid w:val="00807F4C"/>
    <w:rsid w:val="0081096B"/>
    <w:rsid w:val="00813963"/>
    <w:rsid w:val="0081533A"/>
    <w:rsid w:val="00816E39"/>
    <w:rsid w:val="00822B00"/>
    <w:rsid w:val="0082525C"/>
    <w:rsid w:val="00825DF1"/>
    <w:rsid w:val="00826CA3"/>
    <w:rsid w:val="008277D3"/>
    <w:rsid w:val="00827ED9"/>
    <w:rsid w:val="008312D0"/>
    <w:rsid w:val="00831BC4"/>
    <w:rsid w:val="00831E97"/>
    <w:rsid w:val="008329D1"/>
    <w:rsid w:val="00833791"/>
    <w:rsid w:val="00833BBB"/>
    <w:rsid w:val="008343C5"/>
    <w:rsid w:val="00837804"/>
    <w:rsid w:val="00837A7D"/>
    <w:rsid w:val="00837F7E"/>
    <w:rsid w:val="00840037"/>
    <w:rsid w:val="0084116C"/>
    <w:rsid w:val="00842059"/>
    <w:rsid w:val="008423B4"/>
    <w:rsid w:val="00842DE6"/>
    <w:rsid w:val="00843A13"/>
    <w:rsid w:val="00851CBD"/>
    <w:rsid w:val="00851FB3"/>
    <w:rsid w:val="008521D4"/>
    <w:rsid w:val="00853208"/>
    <w:rsid w:val="00853401"/>
    <w:rsid w:val="00855D3C"/>
    <w:rsid w:val="008569FF"/>
    <w:rsid w:val="00857C0B"/>
    <w:rsid w:val="0086014A"/>
    <w:rsid w:val="008613B9"/>
    <w:rsid w:val="00861EE6"/>
    <w:rsid w:val="00864138"/>
    <w:rsid w:val="0086603A"/>
    <w:rsid w:val="00867156"/>
    <w:rsid w:val="00870851"/>
    <w:rsid w:val="00870F87"/>
    <w:rsid w:val="008719FC"/>
    <w:rsid w:val="00872EA1"/>
    <w:rsid w:val="008749CD"/>
    <w:rsid w:val="00874FAC"/>
    <w:rsid w:val="00876C1D"/>
    <w:rsid w:val="0087769D"/>
    <w:rsid w:val="00877D76"/>
    <w:rsid w:val="00877DE4"/>
    <w:rsid w:val="008802D8"/>
    <w:rsid w:val="00880FFD"/>
    <w:rsid w:val="00881C4C"/>
    <w:rsid w:val="00883BE3"/>
    <w:rsid w:val="00885309"/>
    <w:rsid w:val="008863A9"/>
    <w:rsid w:val="00890785"/>
    <w:rsid w:val="008910B4"/>
    <w:rsid w:val="008935BE"/>
    <w:rsid w:val="0089547D"/>
    <w:rsid w:val="008955CC"/>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3CA0"/>
    <w:rsid w:val="008C55E4"/>
    <w:rsid w:val="008C64B9"/>
    <w:rsid w:val="008C6C9F"/>
    <w:rsid w:val="008C6F11"/>
    <w:rsid w:val="008C7479"/>
    <w:rsid w:val="008C74A9"/>
    <w:rsid w:val="008D1931"/>
    <w:rsid w:val="008D2321"/>
    <w:rsid w:val="008D2CAF"/>
    <w:rsid w:val="008D5E7C"/>
    <w:rsid w:val="008D6CD1"/>
    <w:rsid w:val="008D763E"/>
    <w:rsid w:val="008D7D27"/>
    <w:rsid w:val="008E01E1"/>
    <w:rsid w:val="008E0BF1"/>
    <w:rsid w:val="008E0E29"/>
    <w:rsid w:val="008E2006"/>
    <w:rsid w:val="008E27B5"/>
    <w:rsid w:val="008E2820"/>
    <w:rsid w:val="008E2D2E"/>
    <w:rsid w:val="008E41F3"/>
    <w:rsid w:val="008E556E"/>
    <w:rsid w:val="008E5CDD"/>
    <w:rsid w:val="008E7516"/>
    <w:rsid w:val="008E7530"/>
    <w:rsid w:val="008E7B27"/>
    <w:rsid w:val="008F18E1"/>
    <w:rsid w:val="008F357C"/>
    <w:rsid w:val="008F3754"/>
    <w:rsid w:val="008F4E88"/>
    <w:rsid w:val="008F6AB9"/>
    <w:rsid w:val="00900108"/>
    <w:rsid w:val="00901F65"/>
    <w:rsid w:val="00902170"/>
    <w:rsid w:val="00903204"/>
    <w:rsid w:val="009032F3"/>
    <w:rsid w:val="00903B63"/>
    <w:rsid w:val="00904BB2"/>
    <w:rsid w:val="0090506A"/>
    <w:rsid w:val="0090617D"/>
    <w:rsid w:val="009069F9"/>
    <w:rsid w:val="0090772A"/>
    <w:rsid w:val="00907D3B"/>
    <w:rsid w:val="00910133"/>
    <w:rsid w:val="00913B96"/>
    <w:rsid w:val="009147DB"/>
    <w:rsid w:val="00914AD7"/>
    <w:rsid w:val="00914C85"/>
    <w:rsid w:val="0091581D"/>
    <w:rsid w:val="00915F0D"/>
    <w:rsid w:val="0091618E"/>
    <w:rsid w:val="009163E8"/>
    <w:rsid w:val="009166D2"/>
    <w:rsid w:val="00916F82"/>
    <w:rsid w:val="00920B1F"/>
    <w:rsid w:val="009218AC"/>
    <w:rsid w:val="00921BAF"/>
    <w:rsid w:val="00922131"/>
    <w:rsid w:val="00923BCE"/>
    <w:rsid w:val="009241FF"/>
    <w:rsid w:val="0092449E"/>
    <w:rsid w:val="00924B3D"/>
    <w:rsid w:val="009259C0"/>
    <w:rsid w:val="00925D95"/>
    <w:rsid w:val="00931341"/>
    <w:rsid w:val="00931447"/>
    <w:rsid w:val="00931BDA"/>
    <w:rsid w:val="00937686"/>
    <w:rsid w:val="00937DAD"/>
    <w:rsid w:val="00940021"/>
    <w:rsid w:val="009409DD"/>
    <w:rsid w:val="0094257E"/>
    <w:rsid w:val="00943EFF"/>
    <w:rsid w:val="00944075"/>
    <w:rsid w:val="009442C3"/>
    <w:rsid w:val="009454DD"/>
    <w:rsid w:val="00945A48"/>
    <w:rsid w:val="00946D2D"/>
    <w:rsid w:val="00947FBD"/>
    <w:rsid w:val="00947FBE"/>
    <w:rsid w:val="00951CBB"/>
    <w:rsid w:val="00951DF2"/>
    <w:rsid w:val="00952B67"/>
    <w:rsid w:val="00952E4A"/>
    <w:rsid w:val="00952EBA"/>
    <w:rsid w:val="0095393F"/>
    <w:rsid w:val="00953BD1"/>
    <w:rsid w:val="00956ECE"/>
    <w:rsid w:val="0095747A"/>
    <w:rsid w:val="009601C7"/>
    <w:rsid w:val="00962709"/>
    <w:rsid w:val="00963186"/>
    <w:rsid w:val="00964462"/>
    <w:rsid w:val="00964E66"/>
    <w:rsid w:val="00970A5C"/>
    <w:rsid w:val="00971BD8"/>
    <w:rsid w:val="00971E38"/>
    <w:rsid w:val="00971E95"/>
    <w:rsid w:val="00974117"/>
    <w:rsid w:val="009758FC"/>
    <w:rsid w:val="00976606"/>
    <w:rsid w:val="00981CED"/>
    <w:rsid w:val="00981E11"/>
    <w:rsid w:val="009823C0"/>
    <w:rsid w:val="00985F21"/>
    <w:rsid w:val="0098717D"/>
    <w:rsid w:val="00987EED"/>
    <w:rsid w:val="00990500"/>
    <w:rsid w:val="00992960"/>
    <w:rsid w:val="00992B08"/>
    <w:rsid w:val="00993745"/>
    <w:rsid w:val="00997083"/>
    <w:rsid w:val="009A05B4"/>
    <w:rsid w:val="009A0D69"/>
    <w:rsid w:val="009A221D"/>
    <w:rsid w:val="009A4E85"/>
    <w:rsid w:val="009A5449"/>
    <w:rsid w:val="009A70E4"/>
    <w:rsid w:val="009A78C4"/>
    <w:rsid w:val="009A7C6B"/>
    <w:rsid w:val="009B0EC7"/>
    <w:rsid w:val="009B152C"/>
    <w:rsid w:val="009B2320"/>
    <w:rsid w:val="009B3C3B"/>
    <w:rsid w:val="009B410C"/>
    <w:rsid w:val="009B4D6C"/>
    <w:rsid w:val="009B64F8"/>
    <w:rsid w:val="009B76F2"/>
    <w:rsid w:val="009C2111"/>
    <w:rsid w:val="009C2811"/>
    <w:rsid w:val="009C2E1C"/>
    <w:rsid w:val="009C3F83"/>
    <w:rsid w:val="009D01FD"/>
    <w:rsid w:val="009D44E2"/>
    <w:rsid w:val="009D5BFB"/>
    <w:rsid w:val="009D5EA0"/>
    <w:rsid w:val="009D7EA6"/>
    <w:rsid w:val="009E17AE"/>
    <w:rsid w:val="009E41F0"/>
    <w:rsid w:val="009E6E6C"/>
    <w:rsid w:val="009F1484"/>
    <w:rsid w:val="009F14A9"/>
    <w:rsid w:val="009F174F"/>
    <w:rsid w:val="009F1884"/>
    <w:rsid w:val="009F21D0"/>
    <w:rsid w:val="009F4405"/>
    <w:rsid w:val="009F5549"/>
    <w:rsid w:val="009F69D2"/>
    <w:rsid w:val="009F770B"/>
    <w:rsid w:val="00A01CDB"/>
    <w:rsid w:val="00A028C4"/>
    <w:rsid w:val="00A0354B"/>
    <w:rsid w:val="00A04AA5"/>
    <w:rsid w:val="00A06458"/>
    <w:rsid w:val="00A1200F"/>
    <w:rsid w:val="00A127AE"/>
    <w:rsid w:val="00A1299B"/>
    <w:rsid w:val="00A140DC"/>
    <w:rsid w:val="00A16A77"/>
    <w:rsid w:val="00A16DCC"/>
    <w:rsid w:val="00A22C10"/>
    <w:rsid w:val="00A22E23"/>
    <w:rsid w:val="00A2369E"/>
    <w:rsid w:val="00A23911"/>
    <w:rsid w:val="00A24048"/>
    <w:rsid w:val="00A2481D"/>
    <w:rsid w:val="00A2758E"/>
    <w:rsid w:val="00A2779E"/>
    <w:rsid w:val="00A30EC9"/>
    <w:rsid w:val="00A30ED3"/>
    <w:rsid w:val="00A3277B"/>
    <w:rsid w:val="00A33BB2"/>
    <w:rsid w:val="00A34DFF"/>
    <w:rsid w:val="00A35AE8"/>
    <w:rsid w:val="00A40736"/>
    <w:rsid w:val="00A40C3E"/>
    <w:rsid w:val="00A41EFE"/>
    <w:rsid w:val="00A4364D"/>
    <w:rsid w:val="00A4396D"/>
    <w:rsid w:val="00A44959"/>
    <w:rsid w:val="00A46465"/>
    <w:rsid w:val="00A47E0D"/>
    <w:rsid w:val="00A5283D"/>
    <w:rsid w:val="00A53060"/>
    <w:rsid w:val="00A54147"/>
    <w:rsid w:val="00A54265"/>
    <w:rsid w:val="00A54CBA"/>
    <w:rsid w:val="00A5533E"/>
    <w:rsid w:val="00A557AC"/>
    <w:rsid w:val="00A63776"/>
    <w:rsid w:val="00A651A1"/>
    <w:rsid w:val="00A65ACB"/>
    <w:rsid w:val="00A66B6A"/>
    <w:rsid w:val="00A67633"/>
    <w:rsid w:val="00A70294"/>
    <w:rsid w:val="00A7035F"/>
    <w:rsid w:val="00A74F58"/>
    <w:rsid w:val="00A75196"/>
    <w:rsid w:val="00A75F0D"/>
    <w:rsid w:val="00A7628E"/>
    <w:rsid w:val="00A766DA"/>
    <w:rsid w:val="00A77DDA"/>
    <w:rsid w:val="00A80669"/>
    <w:rsid w:val="00A812C7"/>
    <w:rsid w:val="00A8132F"/>
    <w:rsid w:val="00A81686"/>
    <w:rsid w:val="00A8200B"/>
    <w:rsid w:val="00A82636"/>
    <w:rsid w:val="00A82E5B"/>
    <w:rsid w:val="00A84F7C"/>
    <w:rsid w:val="00A86A02"/>
    <w:rsid w:val="00A90D42"/>
    <w:rsid w:val="00A9106F"/>
    <w:rsid w:val="00A9256E"/>
    <w:rsid w:val="00A92968"/>
    <w:rsid w:val="00A93965"/>
    <w:rsid w:val="00A94F16"/>
    <w:rsid w:val="00A9545B"/>
    <w:rsid w:val="00AA016D"/>
    <w:rsid w:val="00AA13EC"/>
    <w:rsid w:val="00AA391C"/>
    <w:rsid w:val="00AA39D6"/>
    <w:rsid w:val="00AB2043"/>
    <w:rsid w:val="00AB325B"/>
    <w:rsid w:val="00AB4060"/>
    <w:rsid w:val="00AB6D7F"/>
    <w:rsid w:val="00AB7F25"/>
    <w:rsid w:val="00AC15FE"/>
    <w:rsid w:val="00AC217C"/>
    <w:rsid w:val="00AC2BE3"/>
    <w:rsid w:val="00AC5414"/>
    <w:rsid w:val="00AC6E5F"/>
    <w:rsid w:val="00AD1646"/>
    <w:rsid w:val="00AD1BD8"/>
    <w:rsid w:val="00AD3279"/>
    <w:rsid w:val="00AD3FB8"/>
    <w:rsid w:val="00AD4552"/>
    <w:rsid w:val="00AD72CA"/>
    <w:rsid w:val="00AD7CF9"/>
    <w:rsid w:val="00AD7D75"/>
    <w:rsid w:val="00AE1ACD"/>
    <w:rsid w:val="00AE2555"/>
    <w:rsid w:val="00AE4507"/>
    <w:rsid w:val="00AE5089"/>
    <w:rsid w:val="00AE7F7C"/>
    <w:rsid w:val="00AF28BA"/>
    <w:rsid w:val="00AF3B1E"/>
    <w:rsid w:val="00AF44E9"/>
    <w:rsid w:val="00AF61D9"/>
    <w:rsid w:val="00AF6267"/>
    <w:rsid w:val="00AF72F6"/>
    <w:rsid w:val="00B020AA"/>
    <w:rsid w:val="00B0240C"/>
    <w:rsid w:val="00B04B54"/>
    <w:rsid w:val="00B05A62"/>
    <w:rsid w:val="00B06AA9"/>
    <w:rsid w:val="00B07911"/>
    <w:rsid w:val="00B07BE4"/>
    <w:rsid w:val="00B102C7"/>
    <w:rsid w:val="00B107DA"/>
    <w:rsid w:val="00B12BFB"/>
    <w:rsid w:val="00B12C95"/>
    <w:rsid w:val="00B1320D"/>
    <w:rsid w:val="00B15795"/>
    <w:rsid w:val="00B16E7F"/>
    <w:rsid w:val="00B173A8"/>
    <w:rsid w:val="00B20031"/>
    <w:rsid w:val="00B20E8C"/>
    <w:rsid w:val="00B213D8"/>
    <w:rsid w:val="00B21B22"/>
    <w:rsid w:val="00B23433"/>
    <w:rsid w:val="00B2430D"/>
    <w:rsid w:val="00B254F1"/>
    <w:rsid w:val="00B26FBF"/>
    <w:rsid w:val="00B32741"/>
    <w:rsid w:val="00B3319C"/>
    <w:rsid w:val="00B3421E"/>
    <w:rsid w:val="00B3697B"/>
    <w:rsid w:val="00B4087C"/>
    <w:rsid w:val="00B40F28"/>
    <w:rsid w:val="00B419B8"/>
    <w:rsid w:val="00B41EE1"/>
    <w:rsid w:val="00B4366C"/>
    <w:rsid w:val="00B444D1"/>
    <w:rsid w:val="00B454C6"/>
    <w:rsid w:val="00B458C0"/>
    <w:rsid w:val="00B463EC"/>
    <w:rsid w:val="00B46B9A"/>
    <w:rsid w:val="00B47584"/>
    <w:rsid w:val="00B477E8"/>
    <w:rsid w:val="00B508E2"/>
    <w:rsid w:val="00B516F0"/>
    <w:rsid w:val="00B51CD4"/>
    <w:rsid w:val="00B520E7"/>
    <w:rsid w:val="00B542E1"/>
    <w:rsid w:val="00B55B70"/>
    <w:rsid w:val="00B5626C"/>
    <w:rsid w:val="00B578C5"/>
    <w:rsid w:val="00B60048"/>
    <w:rsid w:val="00B61A83"/>
    <w:rsid w:val="00B628A1"/>
    <w:rsid w:val="00B62FCC"/>
    <w:rsid w:val="00B63248"/>
    <w:rsid w:val="00B63A04"/>
    <w:rsid w:val="00B63B35"/>
    <w:rsid w:val="00B642F8"/>
    <w:rsid w:val="00B70012"/>
    <w:rsid w:val="00B703CB"/>
    <w:rsid w:val="00B71427"/>
    <w:rsid w:val="00B71B7F"/>
    <w:rsid w:val="00B73E09"/>
    <w:rsid w:val="00B75257"/>
    <w:rsid w:val="00B7679D"/>
    <w:rsid w:val="00B772D2"/>
    <w:rsid w:val="00B7752E"/>
    <w:rsid w:val="00B7783B"/>
    <w:rsid w:val="00B80368"/>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5FDF"/>
    <w:rsid w:val="00BB6A31"/>
    <w:rsid w:val="00BB6E67"/>
    <w:rsid w:val="00BC38BB"/>
    <w:rsid w:val="00BC3F36"/>
    <w:rsid w:val="00BC568E"/>
    <w:rsid w:val="00BC5BAF"/>
    <w:rsid w:val="00BC5F62"/>
    <w:rsid w:val="00BC7CC9"/>
    <w:rsid w:val="00BD051F"/>
    <w:rsid w:val="00BD49E5"/>
    <w:rsid w:val="00BD5230"/>
    <w:rsid w:val="00BD5990"/>
    <w:rsid w:val="00BD6155"/>
    <w:rsid w:val="00BD6449"/>
    <w:rsid w:val="00BE19BB"/>
    <w:rsid w:val="00BE1C61"/>
    <w:rsid w:val="00BE2A7F"/>
    <w:rsid w:val="00BE3BFB"/>
    <w:rsid w:val="00BE5134"/>
    <w:rsid w:val="00BE7799"/>
    <w:rsid w:val="00BF1374"/>
    <w:rsid w:val="00BF2E71"/>
    <w:rsid w:val="00BF311F"/>
    <w:rsid w:val="00BF3E09"/>
    <w:rsid w:val="00BF4388"/>
    <w:rsid w:val="00BF4829"/>
    <w:rsid w:val="00C014CC"/>
    <w:rsid w:val="00C036A8"/>
    <w:rsid w:val="00C07621"/>
    <w:rsid w:val="00C07F64"/>
    <w:rsid w:val="00C10129"/>
    <w:rsid w:val="00C11448"/>
    <w:rsid w:val="00C12043"/>
    <w:rsid w:val="00C1254F"/>
    <w:rsid w:val="00C14183"/>
    <w:rsid w:val="00C1588D"/>
    <w:rsid w:val="00C160EE"/>
    <w:rsid w:val="00C17435"/>
    <w:rsid w:val="00C214D1"/>
    <w:rsid w:val="00C215DB"/>
    <w:rsid w:val="00C223F1"/>
    <w:rsid w:val="00C234DF"/>
    <w:rsid w:val="00C2462A"/>
    <w:rsid w:val="00C25CE2"/>
    <w:rsid w:val="00C27E3E"/>
    <w:rsid w:val="00C30925"/>
    <w:rsid w:val="00C33849"/>
    <w:rsid w:val="00C3427D"/>
    <w:rsid w:val="00C3465E"/>
    <w:rsid w:val="00C36894"/>
    <w:rsid w:val="00C36BD4"/>
    <w:rsid w:val="00C372E8"/>
    <w:rsid w:val="00C41065"/>
    <w:rsid w:val="00C41110"/>
    <w:rsid w:val="00C439F5"/>
    <w:rsid w:val="00C45DD5"/>
    <w:rsid w:val="00C4745A"/>
    <w:rsid w:val="00C51765"/>
    <w:rsid w:val="00C525E1"/>
    <w:rsid w:val="00C549CF"/>
    <w:rsid w:val="00C55701"/>
    <w:rsid w:val="00C62117"/>
    <w:rsid w:val="00C623E6"/>
    <w:rsid w:val="00C62CBA"/>
    <w:rsid w:val="00C66F04"/>
    <w:rsid w:val="00C67086"/>
    <w:rsid w:val="00C70D9F"/>
    <w:rsid w:val="00C71DFD"/>
    <w:rsid w:val="00C73661"/>
    <w:rsid w:val="00C74328"/>
    <w:rsid w:val="00C75C08"/>
    <w:rsid w:val="00C770FD"/>
    <w:rsid w:val="00C80759"/>
    <w:rsid w:val="00C80ABB"/>
    <w:rsid w:val="00C81AF1"/>
    <w:rsid w:val="00C82DBC"/>
    <w:rsid w:val="00C82E99"/>
    <w:rsid w:val="00C845FD"/>
    <w:rsid w:val="00C85011"/>
    <w:rsid w:val="00C85D22"/>
    <w:rsid w:val="00C86A7D"/>
    <w:rsid w:val="00C86D3A"/>
    <w:rsid w:val="00C86F24"/>
    <w:rsid w:val="00C871CF"/>
    <w:rsid w:val="00C87AED"/>
    <w:rsid w:val="00C901D6"/>
    <w:rsid w:val="00C91EB9"/>
    <w:rsid w:val="00C94C0B"/>
    <w:rsid w:val="00C96786"/>
    <w:rsid w:val="00C969A0"/>
    <w:rsid w:val="00C96D3D"/>
    <w:rsid w:val="00C97592"/>
    <w:rsid w:val="00CA1DA4"/>
    <w:rsid w:val="00CA4719"/>
    <w:rsid w:val="00CA4DE1"/>
    <w:rsid w:val="00CA55C5"/>
    <w:rsid w:val="00CA5B21"/>
    <w:rsid w:val="00CA6AA9"/>
    <w:rsid w:val="00CA734D"/>
    <w:rsid w:val="00CB7D0D"/>
    <w:rsid w:val="00CC0997"/>
    <w:rsid w:val="00CC3421"/>
    <w:rsid w:val="00CD11F2"/>
    <w:rsid w:val="00CD4607"/>
    <w:rsid w:val="00CD5E13"/>
    <w:rsid w:val="00CD6A51"/>
    <w:rsid w:val="00CE2F62"/>
    <w:rsid w:val="00CE40CE"/>
    <w:rsid w:val="00CE43B9"/>
    <w:rsid w:val="00CE480B"/>
    <w:rsid w:val="00CE4A9E"/>
    <w:rsid w:val="00CE786B"/>
    <w:rsid w:val="00CE7A0E"/>
    <w:rsid w:val="00CF221B"/>
    <w:rsid w:val="00CF3B27"/>
    <w:rsid w:val="00CF3BC0"/>
    <w:rsid w:val="00CF5725"/>
    <w:rsid w:val="00CF5F28"/>
    <w:rsid w:val="00CF6082"/>
    <w:rsid w:val="00CF7425"/>
    <w:rsid w:val="00CF7F1A"/>
    <w:rsid w:val="00D023E4"/>
    <w:rsid w:val="00D03BFB"/>
    <w:rsid w:val="00D06AD8"/>
    <w:rsid w:val="00D1011C"/>
    <w:rsid w:val="00D10F18"/>
    <w:rsid w:val="00D133DA"/>
    <w:rsid w:val="00D14E7E"/>
    <w:rsid w:val="00D16200"/>
    <w:rsid w:val="00D16807"/>
    <w:rsid w:val="00D2151F"/>
    <w:rsid w:val="00D219BB"/>
    <w:rsid w:val="00D2296F"/>
    <w:rsid w:val="00D22B74"/>
    <w:rsid w:val="00D238A7"/>
    <w:rsid w:val="00D23D3A"/>
    <w:rsid w:val="00D24B65"/>
    <w:rsid w:val="00D257AF"/>
    <w:rsid w:val="00D278E4"/>
    <w:rsid w:val="00D32C1D"/>
    <w:rsid w:val="00D34171"/>
    <w:rsid w:val="00D35840"/>
    <w:rsid w:val="00D3627A"/>
    <w:rsid w:val="00D400D9"/>
    <w:rsid w:val="00D40437"/>
    <w:rsid w:val="00D42B22"/>
    <w:rsid w:val="00D43C02"/>
    <w:rsid w:val="00D441D3"/>
    <w:rsid w:val="00D4454F"/>
    <w:rsid w:val="00D452C2"/>
    <w:rsid w:val="00D5035E"/>
    <w:rsid w:val="00D52537"/>
    <w:rsid w:val="00D53D2E"/>
    <w:rsid w:val="00D54D3A"/>
    <w:rsid w:val="00D5534B"/>
    <w:rsid w:val="00D55771"/>
    <w:rsid w:val="00D5712D"/>
    <w:rsid w:val="00D6037E"/>
    <w:rsid w:val="00D60DD2"/>
    <w:rsid w:val="00D61098"/>
    <w:rsid w:val="00D62E95"/>
    <w:rsid w:val="00D6322B"/>
    <w:rsid w:val="00D63B7D"/>
    <w:rsid w:val="00D65015"/>
    <w:rsid w:val="00D6661A"/>
    <w:rsid w:val="00D67F7F"/>
    <w:rsid w:val="00D715D4"/>
    <w:rsid w:val="00D721F2"/>
    <w:rsid w:val="00D743DD"/>
    <w:rsid w:val="00D76F66"/>
    <w:rsid w:val="00D80098"/>
    <w:rsid w:val="00D80E36"/>
    <w:rsid w:val="00D81286"/>
    <w:rsid w:val="00D81D66"/>
    <w:rsid w:val="00D825F7"/>
    <w:rsid w:val="00D8310B"/>
    <w:rsid w:val="00D83B2A"/>
    <w:rsid w:val="00D84F62"/>
    <w:rsid w:val="00D85004"/>
    <w:rsid w:val="00D85671"/>
    <w:rsid w:val="00D86001"/>
    <w:rsid w:val="00D870E9"/>
    <w:rsid w:val="00D87495"/>
    <w:rsid w:val="00D91699"/>
    <w:rsid w:val="00D92192"/>
    <w:rsid w:val="00D92415"/>
    <w:rsid w:val="00D92F0B"/>
    <w:rsid w:val="00D951A7"/>
    <w:rsid w:val="00D973C0"/>
    <w:rsid w:val="00D9742D"/>
    <w:rsid w:val="00DA1E60"/>
    <w:rsid w:val="00DA23FE"/>
    <w:rsid w:val="00DA303F"/>
    <w:rsid w:val="00DA33C6"/>
    <w:rsid w:val="00DA37BD"/>
    <w:rsid w:val="00DA506C"/>
    <w:rsid w:val="00DA716F"/>
    <w:rsid w:val="00DA7A7A"/>
    <w:rsid w:val="00DB0C38"/>
    <w:rsid w:val="00DB10EE"/>
    <w:rsid w:val="00DB1C05"/>
    <w:rsid w:val="00DB1FA2"/>
    <w:rsid w:val="00DB2020"/>
    <w:rsid w:val="00DB2680"/>
    <w:rsid w:val="00DB35F9"/>
    <w:rsid w:val="00DB38B9"/>
    <w:rsid w:val="00DB3A1A"/>
    <w:rsid w:val="00DB3FF2"/>
    <w:rsid w:val="00DB6AA8"/>
    <w:rsid w:val="00DB73F2"/>
    <w:rsid w:val="00DB77DF"/>
    <w:rsid w:val="00DC55CD"/>
    <w:rsid w:val="00DC56E7"/>
    <w:rsid w:val="00DC5883"/>
    <w:rsid w:val="00DD0501"/>
    <w:rsid w:val="00DD10B0"/>
    <w:rsid w:val="00DD1724"/>
    <w:rsid w:val="00DD3487"/>
    <w:rsid w:val="00DD3DD4"/>
    <w:rsid w:val="00DD3F23"/>
    <w:rsid w:val="00DD41B5"/>
    <w:rsid w:val="00DD59A0"/>
    <w:rsid w:val="00DD6182"/>
    <w:rsid w:val="00DD6F01"/>
    <w:rsid w:val="00DE0681"/>
    <w:rsid w:val="00DE10F4"/>
    <w:rsid w:val="00DE127E"/>
    <w:rsid w:val="00DE24FD"/>
    <w:rsid w:val="00DE43F3"/>
    <w:rsid w:val="00DE5420"/>
    <w:rsid w:val="00DE5462"/>
    <w:rsid w:val="00DE5CB0"/>
    <w:rsid w:val="00DE6691"/>
    <w:rsid w:val="00DE67B9"/>
    <w:rsid w:val="00DF1F98"/>
    <w:rsid w:val="00DF2B47"/>
    <w:rsid w:val="00DF2F73"/>
    <w:rsid w:val="00DF3996"/>
    <w:rsid w:val="00DF3DD4"/>
    <w:rsid w:val="00DF4C9C"/>
    <w:rsid w:val="00DF5306"/>
    <w:rsid w:val="00DF5DD5"/>
    <w:rsid w:val="00E00148"/>
    <w:rsid w:val="00E010EA"/>
    <w:rsid w:val="00E0161D"/>
    <w:rsid w:val="00E0229D"/>
    <w:rsid w:val="00E023AC"/>
    <w:rsid w:val="00E07234"/>
    <w:rsid w:val="00E102B2"/>
    <w:rsid w:val="00E11EF9"/>
    <w:rsid w:val="00E12164"/>
    <w:rsid w:val="00E12394"/>
    <w:rsid w:val="00E1243F"/>
    <w:rsid w:val="00E13188"/>
    <w:rsid w:val="00E13630"/>
    <w:rsid w:val="00E167AB"/>
    <w:rsid w:val="00E17745"/>
    <w:rsid w:val="00E2005A"/>
    <w:rsid w:val="00E20786"/>
    <w:rsid w:val="00E20794"/>
    <w:rsid w:val="00E20AEE"/>
    <w:rsid w:val="00E20F76"/>
    <w:rsid w:val="00E211AD"/>
    <w:rsid w:val="00E22411"/>
    <w:rsid w:val="00E23124"/>
    <w:rsid w:val="00E23979"/>
    <w:rsid w:val="00E26EB3"/>
    <w:rsid w:val="00E30767"/>
    <w:rsid w:val="00E313F1"/>
    <w:rsid w:val="00E3231D"/>
    <w:rsid w:val="00E34ED7"/>
    <w:rsid w:val="00E3617A"/>
    <w:rsid w:val="00E420B1"/>
    <w:rsid w:val="00E42498"/>
    <w:rsid w:val="00E43941"/>
    <w:rsid w:val="00E45837"/>
    <w:rsid w:val="00E47E93"/>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975D8"/>
    <w:rsid w:val="00EA0950"/>
    <w:rsid w:val="00EA0BAF"/>
    <w:rsid w:val="00EA0F01"/>
    <w:rsid w:val="00EA2191"/>
    <w:rsid w:val="00EA24AE"/>
    <w:rsid w:val="00EA5C50"/>
    <w:rsid w:val="00EA7366"/>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D5CDD"/>
    <w:rsid w:val="00ED7851"/>
    <w:rsid w:val="00EE1613"/>
    <w:rsid w:val="00EE2CD9"/>
    <w:rsid w:val="00EE3261"/>
    <w:rsid w:val="00EE3936"/>
    <w:rsid w:val="00EE3945"/>
    <w:rsid w:val="00EE3F1F"/>
    <w:rsid w:val="00EE4E12"/>
    <w:rsid w:val="00EE4E26"/>
    <w:rsid w:val="00EE5D0A"/>
    <w:rsid w:val="00EE654F"/>
    <w:rsid w:val="00EE69BA"/>
    <w:rsid w:val="00EE6A3D"/>
    <w:rsid w:val="00EE6F2B"/>
    <w:rsid w:val="00EE73E7"/>
    <w:rsid w:val="00EF05FB"/>
    <w:rsid w:val="00EF20B8"/>
    <w:rsid w:val="00EF26A1"/>
    <w:rsid w:val="00EF4F1D"/>
    <w:rsid w:val="00F02773"/>
    <w:rsid w:val="00F0352F"/>
    <w:rsid w:val="00F03DFD"/>
    <w:rsid w:val="00F05690"/>
    <w:rsid w:val="00F064F7"/>
    <w:rsid w:val="00F126C1"/>
    <w:rsid w:val="00F13400"/>
    <w:rsid w:val="00F143A7"/>
    <w:rsid w:val="00F14D19"/>
    <w:rsid w:val="00F1559A"/>
    <w:rsid w:val="00F15FDF"/>
    <w:rsid w:val="00F176AD"/>
    <w:rsid w:val="00F206ED"/>
    <w:rsid w:val="00F22606"/>
    <w:rsid w:val="00F22FA0"/>
    <w:rsid w:val="00F236E9"/>
    <w:rsid w:val="00F243D7"/>
    <w:rsid w:val="00F24A5A"/>
    <w:rsid w:val="00F2546E"/>
    <w:rsid w:val="00F25E74"/>
    <w:rsid w:val="00F26DAA"/>
    <w:rsid w:val="00F3105D"/>
    <w:rsid w:val="00F33493"/>
    <w:rsid w:val="00F33D2A"/>
    <w:rsid w:val="00F33FFB"/>
    <w:rsid w:val="00F34C03"/>
    <w:rsid w:val="00F40744"/>
    <w:rsid w:val="00F419BD"/>
    <w:rsid w:val="00F44154"/>
    <w:rsid w:val="00F44398"/>
    <w:rsid w:val="00F47280"/>
    <w:rsid w:val="00F5018D"/>
    <w:rsid w:val="00F50565"/>
    <w:rsid w:val="00F530D3"/>
    <w:rsid w:val="00F53F8B"/>
    <w:rsid w:val="00F54850"/>
    <w:rsid w:val="00F57010"/>
    <w:rsid w:val="00F579D5"/>
    <w:rsid w:val="00F57E06"/>
    <w:rsid w:val="00F60187"/>
    <w:rsid w:val="00F609A1"/>
    <w:rsid w:val="00F6107D"/>
    <w:rsid w:val="00F61243"/>
    <w:rsid w:val="00F617DE"/>
    <w:rsid w:val="00F61D5B"/>
    <w:rsid w:val="00F633A3"/>
    <w:rsid w:val="00F63403"/>
    <w:rsid w:val="00F640E5"/>
    <w:rsid w:val="00F64EBC"/>
    <w:rsid w:val="00F6592F"/>
    <w:rsid w:val="00F6654C"/>
    <w:rsid w:val="00F67458"/>
    <w:rsid w:val="00F70021"/>
    <w:rsid w:val="00F71E7A"/>
    <w:rsid w:val="00F72FE7"/>
    <w:rsid w:val="00F73559"/>
    <w:rsid w:val="00F7392F"/>
    <w:rsid w:val="00F756A3"/>
    <w:rsid w:val="00F75B74"/>
    <w:rsid w:val="00F76512"/>
    <w:rsid w:val="00F767D5"/>
    <w:rsid w:val="00F76E20"/>
    <w:rsid w:val="00F77823"/>
    <w:rsid w:val="00F802C0"/>
    <w:rsid w:val="00F805CB"/>
    <w:rsid w:val="00F80681"/>
    <w:rsid w:val="00F8172F"/>
    <w:rsid w:val="00F81930"/>
    <w:rsid w:val="00F819F4"/>
    <w:rsid w:val="00F855D4"/>
    <w:rsid w:val="00F877AD"/>
    <w:rsid w:val="00F923B3"/>
    <w:rsid w:val="00F92749"/>
    <w:rsid w:val="00F961C5"/>
    <w:rsid w:val="00F97D15"/>
    <w:rsid w:val="00FA1475"/>
    <w:rsid w:val="00FA4089"/>
    <w:rsid w:val="00FA5994"/>
    <w:rsid w:val="00FA7697"/>
    <w:rsid w:val="00FB128B"/>
    <w:rsid w:val="00FB17B6"/>
    <w:rsid w:val="00FB1A6C"/>
    <w:rsid w:val="00FB20C4"/>
    <w:rsid w:val="00FB2C0C"/>
    <w:rsid w:val="00FB2C8B"/>
    <w:rsid w:val="00FB5648"/>
    <w:rsid w:val="00FB6368"/>
    <w:rsid w:val="00FB6404"/>
    <w:rsid w:val="00FB6BF0"/>
    <w:rsid w:val="00FC1FB7"/>
    <w:rsid w:val="00FC4F27"/>
    <w:rsid w:val="00FC71A3"/>
    <w:rsid w:val="00FC793B"/>
    <w:rsid w:val="00FD03FE"/>
    <w:rsid w:val="00FD09B5"/>
    <w:rsid w:val="00FD1A31"/>
    <w:rsid w:val="00FD4F5C"/>
    <w:rsid w:val="00FD6608"/>
    <w:rsid w:val="00FD7234"/>
    <w:rsid w:val="00FD7ED0"/>
    <w:rsid w:val="00FE0540"/>
    <w:rsid w:val="00FE0668"/>
    <w:rsid w:val="00FE162B"/>
    <w:rsid w:val="00FE2265"/>
    <w:rsid w:val="00FE2C07"/>
    <w:rsid w:val="00FE7E83"/>
    <w:rsid w:val="00FE7FAE"/>
    <w:rsid w:val="00FF17C0"/>
    <w:rsid w:val="00FF216D"/>
    <w:rsid w:val="00FF2ACD"/>
    <w:rsid w:val="00FF2F18"/>
    <w:rsid w:val="00FF5FAE"/>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606A7A"/>
    <w:rPr>
      <w:rFonts w:cs="Arial"/>
      <w:b/>
      <w:bCs/>
      <w:i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606A7A"/>
    <w:rPr>
      <w:rFonts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077">
      <w:bodyDiv w:val="1"/>
      <w:marLeft w:val="0"/>
      <w:marRight w:val="0"/>
      <w:marTop w:val="0"/>
      <w:marBottom w:val="0"/>
      <w:divBdr>
        <w:top w:val="none" w:sz="0" w:space="0" w:color="auto"/>
        <w:left w:val="none" w:sz="0" w:space="0" w:color="auto"/>
        <w:bottom w:val="none" w:sz="0" w:space="0" w:color="auto"/>
        <w:right w:val="none" w:sz="0" w:space="0" w:color="auto"/>
      </w:divBdr>
      <w:divsChild>
        <w:div w:id="1432162685">
          <w:marLeft w:val="0"/>
          <w:marRight w:val="0"/>
          <w:marTop w:val="0"/>
          <w:marBottom w:val="0"/>
          <w:divBdr>
            <w:top w:val="none" w:sz="0" w:space="0" w:color="auto"/>
            <w:left w:val="none" w:sz="0" w:space="0" w:color="auto"/>
            <w:bottom w:val="none" w:sz="0" w:space="0" w:color="auto"/>
            <w:right w:val="none" w:sz="0" w:space="0" w:color="auto"/>
          </w:divBdr>
          <w:divsChild>
            <w:div w:id="388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279">
      <w:bodyDiv w:val="1"/>
      <w:marLeft w:val="0"/>
      <w:marRight w:val="0"/>
      <w:marTop w:val="0"/>
      <w:marBottom w:val="0"/>
      <w:divBdr>
        <w:top w:val="none" w:sz="0" w:space="0" w:color="auto"/>
        <w:left w:val="none" w:sz="0" w:space="0" w:color="auto"/>
        <w:bottom w:val="none" w:sz="0" w:space="0" w:color="auto"/>
        <w:right w:val="none" w:sz="0" w:space="0" w:color="auto"/>
      </w:divBdr>
    </w:div>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76824830">
      <w:bodyDiv w:val="1"/>
      <w:marLeft w:val="0"/>
      <w:marRight w:val="0"/>
      <w:marTop w:val="0"/>
      <w:marBottom w:val="0"/>
      <w:divBdr>
        <w:top w:val="none" w:sz="0" w:space="0" w:color="auto"/>
        <w:left w:val="none" w:sz="0" w:space="0" w:color="auto"/>
        <w:bottom w:val="none" w:sz="0" w:space="0" w:color="auto"/>
        <w:right w:val="none" w:sz="0" w:space="0" w:color="auto"/>
      </w:divBdr>
      <w:divsChild>
        <w:div w:id="1907572283">
          <w:marLeft w:val="0"/>
          <w:marRight w:val="0"/>
          <w:marTop w:val="0"/>
          <w:marBottom w:val="0"/>
          <w:divBdr>
            <w:top w:val="none" w:sz="0" w:space="0" w:color="auto"/>
            <w:left w:val="none" w:sz="0" w:space="0" w:color="auto"/>
            <w:bottom w:val="none" w:sz="0" w:space="0" w:color="auto"/>
            <w:right w:val="none" w:sz="0" w:space="0" w:color="auto"/>
          </w:divBdr>
          <w:divsChild>
            <w:div w:id="1794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352">
      <w:bodyDiv w:val="1"/>
      <w:marLeft w:val="0"/>
      <w:marRight w:val="0"/>
      <w:marTop w:val="0"/>
      <w:marBottom w:val="0"/>
      <w:divBdr>
        <w:top w:val="none" w:sz="0" w:space="0" w:color="auto"/>
        <w:left w:val="none" w:sz="0" w:space="0" w:color="auto"/>
        <w:bottom w:val="none" w:sz="0" w:space="0" w:color="auto"/>
        <w:right w:val="none" w:sz="0" w:space="0" w:color="auto"/>
      </w:divBdr>
      <w:divsChild>
        <w:div w:id="320695457">
          <w:marLeft w:val="0"/>
          <w:marRight w:val="0"/>
          <w:marTop w:val="0"/>
          <w:marBottom w:val="0"/>
          <w:divBdr>
            <w:top w:val="none" w:sz="0" w:space="0" w:color="auto"/>
            <w:left w:val="none" w:sz="0" w:space="0" w:color="auto"/>
            <w:bottom w:val="none" w:sz="0" w:space="0" w:color="auto"/>
            <w:right w:val="none" w:sz="0" w:space="0" w:color="auto"/>
          </w:divBdr>
          <w:divsChild>
            <w:div w:id="2034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813">
      <w:bodyDiv w:val="1"/>
      <w:marLeft w:val="0"/>
      <w:marRight w:val="0"/>
      <w:marTop w:val="0"/>
      <w:marBottom w:val="0"/>
      <w:divBdr>
        <w:top w:val="none" w:sz="0" w:space="0" w:color="auto"/>
        <w:left w:val="none" w:sz="0" w:space="0" w:color="auto"/>
        <w:bottom w:val="none" w:sz="0" w:space="0" w:color="auto"/>
        <w:right w:val="none" w:sz="0" w:space="0" w:color="auto"/>
      </w:divBdr>
      <w:divsChild>
        <w:div w:id="1984919097">
          <w:marLeft w:val="0"/>
          <w:marRight w:val="0"/>
          <w:marTop w:val="0"/>
          <w:marBottom w:val="0"/>
          <w:divBdr>
            <w:top w:val="none" w:sz="0" w:space="0" w:color="auto"/>
            <w:left w:val="none" w:sz="0" w:space="0" w:color="auto"/>
            <w:bottom w:val="none" w:sz="0" w:space="0" w:color="auto"/>
            <w:right w:val="none" w:sz="0" w:space="0" w:color="auto"/>
          </w:divBdr>
          <w:divsChild>
            <w:div w:id="636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98">
      <w:bodyDiv w:val="1"/>
      <w:marLeft w:val="0"/>
      <w:marRight w:val="0"/>
      <w:marTop w:val="0"/>
      <w:marBottom w:val="0"/>
      <w:divBdr>
        <w:top w:val="none" w:sz="0" w:space="0" w:color="auto"/>
        <w:left w:val="none" w:sz="0" w:space="0" w:color="auto"/>
        <w:bottom w:val="none" w:sz="0" w:space="0" w:color="auto"/>
        <w:right w:val="none" w:sz="0" w:space="0" w:color="auto"/>
      </w:divBdr>
      <w:divsChild>
        <w:div w:id="1741563290">
          <w:marLeft w:val="0"/>
          <w:marRight w:val="0"/>
          <w:marTop w:val="0"/>
          <w:marBottom w:val="0"/>
          <w:divBdr>
            <w:top w:val="none" w:sz="0" w:space="0" w:color="auto"/>
            <w:left w:val="none" w:sz="0" w:space="0" w:color="auto"/>
            <w:bottom w:val="none" w:sz="0" w:space="0" w:color="auto"/>
            <w:right w:val="none" w:sz="0" w:space="0" w:color="auto"/>
          </w:divBdr>
          <w:divsChild>
            <w:div w:id="1358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4892051">
      <w:bodyDiv w:val="1"/>
      <w:marLeft w:val="0"/>
      <w:marRight w:val="0"/>
      <w:marTop w:val="0"/>
      <w:marBottom w:val="0"/>
      <w:divBdr>
        <w:top w:val="none" w:sz="0" w:space="0" w:color="auto"/>
        <w:left w:val="none" w:sz="0" w:space="0" w:color="auto"/>
        <w:bottom w:val="none" w:sz="0" w:space="0" w:color="auto"/>
        <w:right w:val="none" w:sz="0" w:space="0" w:color="auto"/>
      </w:divBdr>
      <w:divsChild>
        <w:div w:id="1334990698">
          <w:marLeft w:val="0"/>
          <w:marRight w:val="0"/>
          <w:marTop w:val="0"/>
          <w:marBottom w:val="0"/>
          <w:divBdr>
            <w:top w:val="none" w:sz="0" w:space="0" w:color="auto"/>
            <w:left w:val="none" w:sz="0" w:space="0" w:color="auto"/>
            <w:bottom w:val="none" w:sz="0" w:space="0" w:color="auto"/>
            <w:right w:val="none" w:sz="0" w:space="0" w:color="auto"/>
          </w:divBdr>
          <w:divsChild>
            <w:div w:id="138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290211398">
      <w:bodyDiv w:val="1"/>
      <w:marLeft w:val="0"/>
      <w:marRight w:val="0"/>
      <w:marTop w:val="0"/>
      <w:marBottom w:val="0"/>
      <w:divBdr>
        <w:top w:val="none" w:sz="0" w:space="0" w:color="auto"/>
        <w:left w:val="none" w:sz="0" w:space="0" w:color="auto"/>
        <w:bottom w:val="none" w:sz="0" w:space="0" w:color="auto"/>
        <w:right w:val="none" w:sz="0" w:space="0" w:color="auto"/>
      </w:divBdr>
      <w:divsChild>
        <w:div w:id="324019600">
          <w:marLeft w:val="0"/>
          <w:marRight w:val="0"/>
          <w:marTop w:val="0"/>
          <w:marBottom w:val="0"/>
          <w:divBdr>
            <w:top w:val="none" w:sz="0" w:space="0" w:color="auto"/>
            <w:left w:val="none" w:sz="0" w:space="0" w:color="auto"/>
            <w:bottom w:val="none" w:sz="0" w:space="0" w:color="auto"/>
            <w:right w:val="none" w:sz="0" w:space="0" w:color="auto"/>
          </w:divBdr>
          <w:divsChild>
            <w:div w:id="420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1495">
      <w:bodyDiv w:val="1"/>
      <w:marLeft w:val="0"/>
      <w:marRight w:val="0"/>
      <w:marTop w:val="0"/>
      <w:marBottom w:val="0"/>
      <w:divBdr>
        <w:top w:val="none" w:sz="0" w:space="0" w:color="auto"/>
        <w:left w:val="none" w:sz="0" w:space="0" w:color="auto"/>
        <w:bottom w:val="none" w:sz="0" w:space="0" w:color="auto"/>
        <w:right w:val="none" w:sz="0" w:space="0" w:color="auto"/>
      </w:divBdr>
    </w:div>
    <w:div w:id="324742515">
      <w:bodyDiv w:val="1"/>
      <w:marLeft w:val="0"/>
      <w:marRight w:val="0"/>
      <w:marTop w:val="0"/>
      <w:marBottom w:val="0"/>
      <w:divBdr>
        <w:top w:val="none" w:sz="0" w:space="0" w:color="auto"/>
        <w:left w:val="none" w:sz="0" w:space="0" w:color="auto"/>
        <w:bottom w:val="none" w:sz="0" w:space="0" w:color="auto"/>
        <w:right w:val="none" w:sz="0" w:space="0" w:color="auto"/>
      </w:divBdr>
      <w:divsChild>
        <w:div w:id="766660811">
          <w:marLeft w:val="0"/>
          <w:marRight w:val="0"/>
          <w:marTop w:val="0"/>
          <w:marBottom w:val="0"/>
          <w:divBdr>
            <w:top w:val="none" w:sz="0" w:space="0" w:color="auto"/>
            <w:left w:val="none" w:sz="0" w:space="0" w:color="auto"/>
            <w:bottom w:val="none" w:sz="0" w:space="0" w:color="auto"/>
            <w:right w:val="none" w:sz="0" w:space="0" w:color="auto"/>
          </w:divBdr>
          <w:divsChild>
            <w:div w:id="1364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059">
      <w:bodyDiv w:val="1"/>
      <w:marLeft w:val="0"/>
      <w:marRight w:val="0"/>
      <w:marTop w:val="0"/>
      <w:marBottom w:val="0"/>
      <w:divBdr>
        <w:top w:val="none" w:sz="0" w:space="0" w:color="auto"/>
        <w:left w:val="none" w:sz="0" w:space="0" w:color="auto"/>
        <w:bottom w:val="none" w:sz="0" w:space="0" w:color="auto"/>
        <w:right w:val="none" w:sz="0" w:space="0" w:color="auto"/>
      </w:divBdr>
      <w:divsChild>
        <w:div w:id="1866601574">
          <w:marLeft w:val="0"/>
          <w:marRight w:val="0"/>
          <w:marTop w:val="0"/>
          <w:marBottom w:val="0"/>
          <w:divBdr>
            <w:top w:val="none" w:sz="0" w:space="0" w:color="auto"/>
            <w:left w:val="none" w:sz="0" w:space="0" w:color="auto"/>
            <w:bottom w:val="none" w:sz="0" w:space="0" w:color="auto"/>
            <w:right w:val="none" w:sz="0" w:space="0" w:color="auto"/>
          </w:divBdr>
          <w:divsChild>
            <w:div w:id="1995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2530140">
      <w:bodyDiv w:val="1"/>
      <w:marLeft w:val="0"/>
      <w:marRight w:val="0"/>
      <w:marTop w:val="0"/>
      <w:marBottom w:val="0"/>
      <w:divBdr>
        <w:top w:val="none" w:sz="0" w:space="0" w:color="auto"/>
        <w:left w:val="none" w:sz="0" w:space="0" w:color="auto"/>
        <w:bottom w:val="none" w:sz="0" w:space="0" w:color="auto"/>
        <w:right w:val="none" w:sz="0" w:space="0" w:color="auto"/>
      </w:divBdr>
      <w:divsChild>
        <w:div w:id="1923709688">
          <w:marLeft w:val="0"/>
          <w:marRight w:val="0"/>
          <w:marTop w:val="0"/>
          <w:marBottom w:val="0"/>
          <w:divBdr>
            <w:top w:val="none" w:sz="0" w:space="0" w:color="auto"/>
            <w:left w:val="none" w:sz="0" w:space="0" w:color="auto"/>
            <w:bottom w:val="none" w:sz="0" w:space="0" w:color="auto"/>
            <w:right w:val="none" w:sz="0" w:space="0" w:color="auto"/>
          </w:divBdr>
          <w:divsChild>
            <w:div w:id="966547767">
              <w:marLeft w:val="0"/>
              <w:marRight w:val="0"/>
              <w:marTop w:val="0"/>
              <w:marBottom w:val="0"/>
              <w:divBdr>
                <w:top w:val="none" w:sz="0" w:space="0" w:color="auto"/>
                <w:left w:val="none" w:sz="0" w:space="0" w:color="auto"/>
                <w:bottom w:val="none" w:sz="0" w:space="0" w:color="auto"/>
                <w:right w:val="none" w:sz="0" w:space="0" w:color="auto"/>
              </w:divBdr>
            </w:div>
            <w:div w:id="828637913">
              <w:marLeft w:val="0"/>
              <w:marRight w:val="0"/>
              <w:marTop w:val="0"/>
              <w:marBottom w:val="0"/>
              <w:divBdr>
                <w:top w:val="none" w:sz="0" w:space="0" w:color="auto"/>
                <w:left w:val="none" w:sz="0" w:space="0" w:color="auto"/>
                <w:bottom w:val="none" w:sz="0" w:space="0" w:color="auto"/>
                <w:right w:val="none" w:sz="0" w:space="0" w:color="auto"/>
              </w:divBdr>
            </w:div>
            <w:div w:id="1193306377">
              <w:marLeft w:val="0"/>
              <w:marRight w:val="0"/>
              <w:marTop w:val="0"/>
              <w:marBottom w:val="0"/>
              <w:divBdr>
                <w:top w:val="none" w:sz="0" w:space="0" w:color="auto"/>
                <w:left w:val="none" w:sz="0" w:space="0" w:color="auto"/>
                <w:bottom w:val="none" w:sz="0" w:space="0" w:color="auto"/>
                <w:right w:val="none" w:sz="0" w:space="0" w:color="auto"/>
              </w:divBdr>
            </w:div>
            <w:div w:id="892428211">
              <w:marLeft w:val="0"/>
              <w:marRight w:val="0"/>
              <w:marTop w:val="0"/>
              <w:marBottom w:val="0"/>
              <w:divBdr>
                <w:top w:val="none" w:sz="0" w:space="0" w:color="auto"/>
                <w:left w:val="none" w:sz="0" w:space="0" w:color="auto"/>
                <w:bottom w:val="none" w:sz="0" w:space="0" w:color="auto"/>
                <w:right w:val="none" w:sz="0" w:space="0" w:color="auto"/>
              </w:divBdr>
            </w:div>
            <w:div w:id="15742902">
              <w:marLeft w:val="0"/>
              <w:marRight w:val="0"/>
              <w:marTop w:val="0"/>
              <w:marBottom w:val="0"/>
              <w:divBdr>
                <w:top w:val="none" w:sz="0" w:space="0" w:color="auto"/>
                <w:left w:val="none" w:sz="0" w:space="0" w:color="auto"/>
                <w:bottom w:val="none" w:sz="0" w:space="0" w:color="auto"/>
                <w:right w:val="none" w:sz="0" w:space="0" w:color="auto"/>
              </w:divBdr>
            </w:div>
            <w:div w:id="1472869249">
              <w:marLeft w:val="0"/>
              <w:marRight w:val="0"/>
              <w:marTop w:val="0"/>
              <w:marBottom w:val="0"/>
              <w:divBdr>
                <w:top w:val="none" w:sz="0" w:space="0" w:color="auto"/>
                <w:left w:val="none" w:sz="0" w:space="0" w:color="auto"/>
                <w:bottom w:val="none" w:sz="0" w:space="0" w:color="auto"/>
                <w:right w:val="none" w:sz="0" w:space="0" w:color="auto"/>
              </w:divBdr>
            </w:div>
            <w:div w:id="2140292826">
              <w:marLeft w:val="0"/>
              <w:marRight w:val="0"/>
              <w:marTop w:val="0"/>
              <w:marBottom w:val="0"/>
              <w:divBdr>
                <w:top w:val="none" w:sz="0" w:space="0" w:color="auto"/>
                <w:left w:val="none" w:sz="0" w:space="0" w:color="auto"/>
                <w:bottom w:val="none" w:sz="0" w:space="0" w:color="auto"/>
                <w:right w:val="none" w:sz="0" w:space="0" w:color="auto"/>
              </w:divBdr>
            </w:div>
            <w:div w:id="1129661232">
              <w:marLeft w:val="0"/>
              <w:marRight w:val="0"/>
              <w:marTop w:val="0"/>
              <w:marBottom w:val="0"/>
              <w:divBdr>
                <w:top w:val="none" w:sz="0" w:space="0" w:color="auto"/>
                <w:left w:val="none" w:sz="0" w:space="0" w:color="auto"/>
                <w:bottom w:val="none" w:sz="0" w:space="0" w:color="auto"/>
                <w:right w:val="none" w:sz="0" w:space="0" w:color="auto"/>
              </w:divBdr>
            </w:div>
            <w:div w:id="535890534">
              <w:marLeft w:val="0"/>
              <w:marRight w:val="0"/>
              <w:marTop w:val="0"/>
              <w:marBottom w:val="0"/>
              <w:divBdr>
                <w:top w:val="none" w:sz="0" w:space="0" w:color="auto"/>
                <w:left w:val="none" w:sz="0" w:space="0" w:color="auto"/>
                <w:bottom w:val="none" w:sz="0" w:space="0" w:color="auto"/>
                <w:right w:val="none" w:sz="0" w:space="0" w:color="auto"/>
              </w:divBdr>
            </w:div>
            <w:div w:id="38668490">
              <w:marLeft w:val="0"/>
              <w:marRight w:val="0"/>
              <w:marTop w:val="0"/>
              <w:marBottom w:val="0"/>
              <w:divBdr>
                <w:top w:val="none" w:sz="0" w:space="0" w:color="auto"/>
                <w:left w:val="none" w:sz="0" w:space="0" w:color="auto"/>
                <w:bottom w:val="none" w:sz="0" w:space="0" w:color="auto"/>
                <w:right w:val="none" w:sz="0" w:space="0" w:color="auto"/>
              </w:divBdr>
            </w:div>
            <w:div w:id="799030226">
              <w:marLeft w:val="0"/>
              <w:marRight w:val="0"/>
              <w:marTop w:val="0"/>
              <w:marBottom w:val="0"/>
              <w:divBdr>
                <w:top w:val="none" w:sz="0" w:space="0" w:color="auto"/>
                <w:left w:val="none" w:sz="0" w:space="0" w:color="auto"/>
                <w:bottom w:val="none" w:sz="0" w:space="0" w:color="auto"/>
                <w:right w:val="none" w:sz="0" w:space="0" w:color="auto"/>
              </w:divBdr>
            </w:div>
            <w:div w:id="2099868666">
              <w:marLeft w:val="0"/>
              <w:marRight w:val="0"/>
              <w:marTop w:val="0"/>
              <w:marBottom w:val="0"/>
              <w:divBdr>
                <w:top w:val="none" w:sz="0" w:space="0" w:color="auto"/>
                <w:left w:val="none" w:sz="0" w:space="0" w:color="auto"/>
                <w:bottom w:val="none" w:sz="0" w:space="0" w:color="auto"/>
                <w:right w:val="none" w:sz="0" w:space="0" w:color="auto"/>
              </w:divBdr>
            </w:div>
            <w:div w:id="1471366993">
              <w:marLeft w:val="0"/>
              <w:marRight w:val="0"/>
              <w:marTop w:val="0"/>
              <w:marBottom w:val="0"/>
              <w:divBdr>
                <w:top w:val="none" w:sz="0" w:space="0" w:color="auto"/>
                <w:left w:val="none" w:sz="0" w:space="0" w:color="auto"/>
                <w:bottom w:val="none" w:sz="0" w:space="0" w:color="auto"/>
                <w:right w:val="none" w:sz="0" w:space="0" w:color="auto"/>
              </w:divBdr>
            </w:div>
            <w:div w:id="2056465917">
              <w:marLeft w:val="0"/>
              <w:marRight w:val="0"/>
              <w:marTop w:val="0"/>
              <w:marBottom w:val="0"/>
              <w:divBdr>
                <w:top w:val="none" w:sz="0" w:space="0" w:color="auto"/>
                <w:left w:val="none" w:sz="0" w:space="0" w:color="auto"/>
                <w:bottom w:val="none" w:sz="0" w:space="0" w:color="auto"/>
                <w:right w:val="none" w:sz="0" w:space="0" w:color="auto"/>
              </w:divBdr>
            </w:div>
            <w:div w:id="1461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6095654">
      <w:bodyDiv w:val="1"/>
      <w:marLeft w:val="0"/>
      <w:marRight w:val="0"/>
      <w:marTop w:val="0"/>
      <w:marBottom w:val="0"/>
      <w:divBdr>
        <w:top w:val="none" w:sz="0" w:space="0" w:color="auto"/>
        <w:left w:val="none" w:sz="0" w:space="0" w:color="auto"/>
        <w:bottom w:val="none" w:sz="0" w:space="0" w:color="auto"/>
        <w:right w:val="none" w:sz="0" w:space="0" w:color="auto"/>
      </w:divBdr>
      <w:divsChild>
        <w:div w:id="33695100">
          <w:marLeft w:val="0"/>
          <w:marRight w:val="0"/>
          <w:marTop w:val="0"/>
          <w:marBottom w:val="0"/>
          <w:divBdr>
            <w:top w:val="none" w:sz="0" w:space="0" w:color="auto"/>
            <w:left w:val="none" w:sz="0" w:space="0" w:color="auto"/>
            <w:bottom w:val="none" w:sz="0" w:space="0" w:color="auto"/>
            <w:right w:val="none" w:sz="0" w:space="0" w:color="auto"/>
          </w:divBdr>
          <w:divsChild>
            <w:div w:id="1503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08519562">
      <w:bodyDiv w:val="1"/>
      <w:marLeft w:val="0"/>
      <w:marRight w:val="0"/>
      <w:marTop w:val="0"/>
      <w:marBottom w:val="0"/>
      <w:divBdr>
        <w:top w:val="none" w:sz="0" w:space="0" w:color="auto"/>
        <w:left w:val="none" w:sz="0" w:space="0" w:color="auto"/>
        <w:bottom w:val="none" w:sz="0" w:space="0" w:color="auto"/>
        <w:right w:val="none" w:sz="0" w:space="0" w:color="auto"/>
      </w:divBdr>
      <w:divsChild>
        <w:div w:id="523135147">
          <w:marLeft w:val="0"/>
          <w:marRight w:val="0"/>
          <w:marTop w:val="0"/>
          <w:marBottom w:val="0"/>
          <w:divBdr>
            <w:top w:val="none" w:sz="0" w:space="0" w:color="auto"/>
            <w:left w:val="none" w:sz="0" w:space="0" w:color="auto"/>
            <w:bottom w:val="none" w:sz="0" w:space="0" w:color="auto"/>
            <w:right w:val="none" w:sz="0" w:space="0" w:color="auto"/>
          </w:divBdr>
          <w:divsChild>
            <w:div w:id="447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81259219">
      <w:bodyDiv w:val="1"/>
      <w:marLeft w:val="0"/>
      <w:marRight w:val="0"/>
      <w:marTop w:val="0"/>
      <w:marBottom w:val="0"/>
      <w:divBdr>
        <w:top w:val="none" w:sz="0" w:space="0" w:color="auto"/>
        <w:left w:val="none" w:sz="0" w:space="0" w:color="auto"/>
        <w:bottom w:val="none" w:sz="0" w:space="0" w:color="auto"/>
        <w:right w:val="none" w:sz="0" w:space="0" w:color="auto"/>
      </w:divBdr>
      <w:divsChild>
        <w:div w:id="382367216">
          <w:marLeft w:val="0"/>
          <w:marRight w:val="0"/>
          <w:marTop w:val="0"/>
          <w:marBottom w:val="0"/>
          <w:divBdr>
            <w:top w:val="none" w:sz="0" w:space="0" w:color="auto"/>
            <w:left w:val="none" w:sz="0" w:space="0" w:color="auto"/>
            <w:bottom w:val="none" w:sz="0" w:space="0" w:color="auto"/>
            <w:right w:val="none" w:sz="0" w:space="0" w:color="auto"/>
          </w:divBdr>
          <w:divsChild>
            <w:div w:id="736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7353603">
      <w:bodyDiv w:val="1"/>
      <w:marLeft w:val="0"/>
      <w:marRight w:val="0"/>
      <w:marTop w:val="0"/>
      <w:marBottom w:val="0"/>
      <w:divBdr>
        <w:top w:val="none" w:sz="0" w:space="0" w:color="auto"/>
        <w:left w:val="none" w:sz="0" w:space="0" w:color="auto"/>
        <w:bottom w:val="none" w:sz="0" w:space="0" w:color="auto"/>
        <w:right w:val="none" w:sz="0" w:space="0" w:color="auto"/>
      </w:divBdr>
    </w:div>
    <w:div w:id="607737434">
      <w:bodyDiv w:val="1"/>
      <w:marLeft w:val="0"/>
      <w:marRight w:val="0"/>
      <w:marTop w:val="0"/>
      <w:marBottom w:val="0"/>
      <w:divBdr>
        <w:top w:val="none" w:sz="0" w:space="0" w:color="auto"/>
        <w:left w:val="none" w:sz="0" w:space="0" w:color="auto"/>
        <w:bottom w:val="none" w:sz="0" w:space="0" w:color="auto"/>
        <w:right w:val="none" w:sz="0" w:space="0" w:color="auto"/>
      </w:divBdr>
      <w:divsChild>
        <w:div w:id="1160199440">
          <w:marLeft w:val="0"/>
          <w:marRight w:val="0"/>
          <w:marTop w:val="0"/>
          <w:marBottom w:val="0"/>
          <w:divBdr>
            <w:top w:val="none" w:sz="0" w:space="0" w:color="auto"/>
            <w:left w:val="none" w:sz="0" w:space="0" w:color="auto"/>
            <w:bottom w:val="none" w:sz="0" w:space="0" w:color="auto"/>
            <w:right w:val="none" w:sz="0" w:space="0" w:color="auto"/>
          </w:divBdr>
          <w:divsChild>
            <w:div w:id="88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36451356">
      <w:bodyDiv w:val="1"/>
      <w:marLeft w:val="0"/>
      <w:marRight w:val="0"/>
      <w:marTop w:val="0"/>
      <w:marBottom w:val="0"/>
      <w:divBdr>
        <w:top w:val="none" w:sz="0" w:space="0" w:color="auto"/>
        <w:left w:val="none" w:sz="0" w:space="0" w:color="auto"/>
        <w:bottom w:val="none" w:sz="0" w:space="0" w:color="auto"/>
        <w:right w:val="none" w:sz="0" w:space="0" w:color="auto"/>
      </w:divBdr>
      <w:divsChild>
        <w:div w:id="593246159">
          <w:marLeft w:val="0"/>
          <w:marRight w:val="0"/>
          <w:marTop w:val="0"/>
          <w:marBottom w:val="0"/>
          <w:divBdr>
            <w:top w:val="none" w:sz="0" w:space="0" w:color="auto"/>
            <w:left w:val="none" w:sz="0" w:space="0" w:color="auto"/>
            <w:bottom w:val="none" w:sz="0" w:space="0" w:color="auto"/>
            <w:right w:val="none" w:sz="0" w:space="0" w:color="auto"/>
          </w:divBdr>
          <w:divsChild>
            <w:div w:id="115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983">
      <w:bodyDiv w:val="1"/>
      <w:marLeft w:val="0"/>
      <w:marRight w:val="0"/>
      <w:marTop w:val="0"/>
      <w:marBottom w:val="0"/>
      <w:divBdr>
        <w:top w:val="none" w:sz="0" w:space="0" w:color="auto"/>
        <w:left w:val="none" w:sz="0" w:space="0" w:color="auto"/>
        <w:bottom w:val="none" w:sz="0" w:space="0" w:color="auto"/>
        <w:right w:val="none" w:sz="0" w:space="0" w:color="auto"/>
      </w:divBdr>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691499138">
      <w:bodyDiv w:val="1"/>
      <w:marLeft w:val="0"/>
      <w:marRight w:val="0"/>
      <w:marTop w:val="0"/>
      <w:marBottom w:val="0"/>
      <w:divBdr>
        <w:top w:val="none" w:sz="0" w:space="0" w:color="auto"/>
        <w:left w:val="none" w:sz="0" w:space="0" w:color="auto"/>
        <w:bottom w:val="none" w:sz="0" w:space="0" w:color="auto"/>
        <w:right w:val="none" w:sz="0" w:space="0" w:color="auto"/>
      </w:divBdr>
      <w:divsChild>
        <w:div w:id="415826161">
          <w:marLeft w:val="0"/>
          <w:marRight w:val="0"/>
          <w:marTop w:val="0"/>
          <w:marBottom w:val="0"/>
          <w:divBdr>
            <w:top w:val="none" w:sz="0" w:space="0" w:color="auto"/>
            <w:left w:val="none" w:sz="0" w:space="0" w:color="auto"/>
            <w:bottom w:val="none" w:sz="0" w:space="0" w:color="auto"/>
            <w:right w:val="none" w:sz="0" w:space="0" w:color="auto"/>
          </w:divBdr>
          <w:divsChild>
            <w:div w:id="7459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879">
      <w:bodyDiv w:val="1"/>
      <w:marLeft w:val="0"/>
      <w:marRight w:val="0"/>
      <w:marTop w:val="0"/>
      <w:marBottom w:val="0"/>
      <w:divBdr>
        <w:top w:val="none" w:sz="0" w:space="0" w:color="auto"/>
        <w:left w:val="none" w:sz="0" w:space="0" w:color="auto"/>
        <w:bottom w:val="none" w:sz="0" w:space="0" w:color="auto"/>
        <w:right w:val="none" w:sz="0" w:space="0" w:color="auto"/>
      </w:divBdr>
      <w:divsChild>
        <w:div w:id="1724867095">
          <w:marLeft w:val="0"/>
          <w:marRight w:val="0"/>
          <w:marTop w:val="0"/>
          <w:marBottom w:val="0"/>
          <w:divBdr>
            <w:top w:val="none" w:sz="0" w:space="0" w:color="auto"/>
            <w:left w:val="none" w:sz="0" w:space="0" w:color="auto"/>
            <w:bottom w:val="none" w:sz="0" w:space="0" w:color="auto"/>
            <w:right w:val="none" w:sz="0" w:space="0" w:color="auto"/>
          </w:divBdr>
          <w:divsChild>
            <w:div w:id="968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57752942">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7842403">
      <w:bodyDiv w:val="1"/>
      <w:marLeft w:val="0"/>
      <w:marRight w:val="0"/>
      <w:marTop w:val="0"/>
      <w:marBottom w:val="0"/>
      <w:divBdr>
        <w:top w:val="none" w:sz="0" w:space="0" w:color="auto"/>
        <w:left w:val="none" w:sz="0" w:space="0" w:color="auto"/>
        <w:bottom w:val="none" w:sz="0" w:space="0" w:color="auto"/>
        <w:right w:val="none" w:sz="0" w:space="0" w:color="auto"/>
      </w:divBdr>
    </w:div>
    <w:div w:id="801927169">
      <w:bodyDiv w:val="1"/>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18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40462023">
      <w:bodyDiv w:val="1"/>
      <w:marLeft w:val="0"/>
      <w:marRight w:val="0"/>
      <w:marTop w:val="0"/>
      <w:marBottom w:val="0"/>
      <w:divBdr>
        <w:top w:val="none" w:sz="0" w:space="0" w:color="auto"/>
        <w:left w:val="none" w:sz="0" w:space="0" w:color="auto"/>
        <w:bottom w:val="none" w:sz="0" w:space="0" w:color="auto"/>
        <w:right w:val="none" w:sz="0" w:space="0" w:color="auto"/>
      </w:divBdr>
      <w:divsChild>
        <w:div w:id="749884280">
          <w:marLeft w:val="0"/>
          <w:marRight w:val="0"/>
          <w:marTop w:val="0"/>
          <w:marBottom w:val="0"/>
          <w:divBdr>
            <w:top w:val="none" w:sz="0" w:space="0" w:color="auto"/>
            <w:left w:val="none" w:sz="0" w:space="0" w:color="auto"/>
            <w:bottom w:val="none" w:sz="0" w:space="0" w:color="auto"/>
            <w:right w:val="none" w:sz="0" w:space="0" w:color="auto"/>
          </w:divBdr>
          <w:divsChild>
            <w:div w:id="244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4805390">
      <w:bodyDiv w:val="1"/>
      <w:marLeft w:val="0"/>
      <w:marRight w:val="0"/>
      <w:marTop w:val="0"/>
      <w:marBottom w:val="0"/>
      <w:divBdr>
        <w:top w:val="none" w:sz="0" w:space="0" w:color="auto"/>
        <w:left w:val="none" w:sz="0" w:space="0" w:color="auto"/>
        <w:bottom w:val="none" w:sz="0" w:space="0" w:color="auto"/>
        <w:right w:val="none" w:sz="0" w:space="0" w:color="auto"/>
      </w:divBdr>
      <w:divsChild>
        <w:div w:id="537471070">
          <w:marLeft w:val="0"/>
          <w:marRight w:val="0"/>
          <w:marTop w:val="0"/>
          <w:marBottom w:val="0"/>
          <w:divBdr>
            <w:top w:val="none" w:sz="0" w:space="0" w:color="auto"/>
            <w:left w:val="none" w:sz="0" w:space="0" w:color="auto"/>
            <w:bottom w:val="none" w:sz="0" w:space="0" w:color="auto"/>
            <w:right w:val="none" w:sz="0" w:space="0" w:color="auto"/>
          </w:divBdr>
          <w:divsChild>
            <w:div w:id="12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878319452">
      <w:bodyDiv w:val="1"/>
      <w:marLeft w:val="0"/>
      <w:marRight w:val="0"/>
      <w:marTop w:val="0"/>
      <w:marBottom w:val="0"/>
      <w:divBdr>
        <w:top w:val="none" w:sz="0" w:space="0" w:color="auto"/>
        <w:left w:val="none" w:sz="0" w:space="0" w:color="auto"/>
        <w:bottom w:val="none" w:sz="0" w:space="0" w:color="auto"/>
        <w:right w:val="none" w:sz="0" w:space="0" w:color="auto"/>
      </w:divBdr>
      <w:divsChild>
        <w:div w:id="734741153">
          <w:marLeft w:val="0"/>
          <w:marRight w:val="0"/>
          <w:marTop w:val="0"/>
          <w:marBottom w:val="0"/>
          <w:divBdr>
            <w:top w:val="none" w:sz="0" w:space="0" w:color="auto"/>
            <w:left w:val="none" w:sz="0" w:space="0" w:color="auto"/>
            <w:bottom w:val="none" w:sz="0" w:space="0" w:color="auto"/>
            <w:right w:val="none" w:sz="0" w:space="0" w:color="auto"/>
          </w:divBdr>
          <w:divsChild>
            <w:div w:id="625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5962334">
      <w:bodyDiv w:val="1"/>
      <w:marLeft w:val="0"/>
      <w:marRight w:val="0"/>
      <w:marTop w:val="0"/>
      <w:marBottom w:val="0"/>
      <w:divBdr>
        <w:top w:val="none" w:sz="0" w:space="0" w:color="auto"/>
        <w:left w:val="none" w:sz="0" w:space="0" w:color="auto"/>
        <w:bottom w:val="none" w:sz="0" w:space="0" w:color="auto"/>
        <w:right w:val="none" w:sz="0" w:space="0" w:color="auto"/>
      </w:divBdr>
      <w:divsChild>
        <w:div w:id="105780393">
          <w:marLeft w:val="0"/>
          <w:marRight w:val="0"/>
          <w:marTop w:val="0"/>
          <w:marBottom w:val="0"/>
          <w:divBdr>
            <w:top w:val="none" w:sz="0" w:space="0" w:color="auto"/>
            <w:left w:val="none" w:sz="0" w:space="0" w:color="auto"/>
            <w:bottom w:val="none" w:sz="0" w:space="0" w:color="auto"/>
            <w:right w:val="none" w:sz="0" w:space="0" w:color="auto"/>
          </w:divBdr>
          <w:divsChild>
            <w:div w:id="558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7515049">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01659166">
      <w:bodyDiv w:val="1"/>
      <w:marLeft w:val="0"/>
      <w:marRight w:val="0"/>
      <w:marTop w:val="0"/>
      <w:marBottom w:val="0"/>
      <w:divBdr>
        <w:top w:val="none" w:sz="0" w:space="0" w:color="auto"/>
        <w:left w:val="none" w:sz="0" w:space="0" w:color="auto"/>
        <w:bottom w:val="none" w:sz="0" w:space="0" w:color="auto"/>
        <w:right w:val="none" w:sz="0" w:space="0" w:color="auto"/>
      </w:divBdr>
      <w:divsChild>
        <w:div w:id="715395745">
          <w:marLeft w:val="0"/>
          <w:marRight w:val="0"/>
          <w:marTop w:val="0"/>
          <w:marBottom w:val="0"/>
          <w:divBdr>
            <w:top w:val="none" w:sz="0" w:space="0" w:color="auto"/>
            <w:left w:val="none" w:sz="0" w:space="0" w:color="auto"/>
            <w:bottom w:val="none" w:sz="0" w:space="0" w:color="auto"/>
            <w:right w:val="none" w:sz="0" w:space="0" w:color="auto"/>
          </w:divBdr>
          <w:divsChild>
            <w:div w:id="14552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7360693">
      <w:bodyDiv w:val="1"/>
      <w:marLeft w:val="0"/>
      <w:marRight w:val="0"/>
      <w:marTop w:val="0"/>
      <w:marBottom w:val="0"/>
      <w:divBdr>
        <w:top w:val="none" w:sz="0" w:space="0" w:color="auto"/>
        <w:left w:val="none" w:sz="0" w:space="0" w:color="auto"/>
        <w:bottom w:val="none" w:sz="0" w:space="0" w:color="auto"/>
        <w:right w:val="none" w:sz="0" w:space="0" w:color="auto"/>
      </w:divBdr>
      <w:divsChild>
        <w:div w:id="300548818">
          <w:marLeft w:val="0"/>
          <w:marRight w:val="0"/>
          <w:marTop w:val="0"/>
          <w:marBottom w:val="0"/>
          <w:divBdr>
            <w:top w:val="none" w:sz="0" w:space="0" w:color="auto"/>
            <w:left w:val="none" w:sz="0" w:space="0" w:color="auto"/>
            <w:bottom w:val="none" w:sz="0" w:space="0" w:color="auto"/>
            <w:right w:val="none" w:sz="0" w:space="0" w:color="auto"/>
          </w:divBdr>
          <w:divsChild>
            <w:div w:id="1207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67265527">
      <w:bodyDiv w:val="1"/>
      <w:marLeft w:val="0"/>
      <w:marRight w:val="0"/>
      <w:marTop w:val="0"/>
      <w:marBottom w:val="0"/>
      <w:divBdr>
        <w:top w:val="none" w:sz="0" w:space="0" w:color="auto"/>
        <w:left w:val="none" w:sz="0" w:space="0" w:color="auto"/>
        <w:bottom w:val="none" w:sz="0" w:space="0" w:color="auto"/>
        <w:right w:val="none" w:sz="0" w:space="0" w:color="auto"/>
      </w:divBdr>
      <w:divsChild>
        <w:div w:id="1609659288">
          <w:marLeft w:val="0"/>
          <w:marRight w:val="0"/>
          <w:marTop w:val="0"/>
          <w:marBottom w:val="0"/>
          <w:divBdr>
            <w:top w:val="none" w:sz="0" w:space="0" w:color="auto"/>
            <w:left w:val="none" w:sz="0" w:space="0" w:color="auto"/>
            <w:bottom w:val="none" w:sz="0" w:space="0" w:color="auto"/>
            <w:right w:val="none" w:sz="0" w:space="0" w:color="auto"/>
          </w:divBdr>
          <w:divsChild>
            <w:div w:id="1962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9055958">
      <w:bodyDiv w:val="1"/>
      <w:marLeft w:val="0"/>
      <w:marRight w:val="0"/>
      <w:marTop w:val="0"/>
      <w:marBottom w:val="0"/>
      <w:divBdr>
        <w:top w:val="none" w:sz="0" w:space="0" w:color="auto"/>
        <w:left w:val="none" w:sz="0" w:space="0" w:color="auto"/>
        <w:bottom w:val="none" w:sz="0" w:space="0" w:color="auto"/>
        <w:right w:val="none" w:sz="0" w:space="0" w:color="auto"/>
      </w:divBdr>
      <w:divsChild>
        <w:div w:id="1448046311">
          <w:marLeft w:val="0"/>
          <w:marRight w:val="0"/>
          <w:marTop w:val="0"/>
          <w:marBottom w:val="0"/>
          <w:divBdr>
            <w:top w:val="none" w:sz="0" w:space="0" w:color="auto"/>
            <w:left w:val="none" w:sz="0" w:space="0" w:color="auto"/>
            <w:bottom w:val="none" w:sz="0" w:space="0" w:color="auto"/>
            <w:right w:val="none" w:sz="0" w:space="0" w:color="auto"/>
          </w:divBdr>
          <w:divsChild>
            <w:div w:id="1187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366532">
      <w:bodyDiv w:val="1"/>
      <w:marLeft w:val="0"/>
      <w:marRight w:val="0"/>
      <w:marTop w:val="0"/>
      <w:marBottom w:val="0"/>
      <w:divBdr>
        <w:top w:val="none" w:sz="0" w:space="0" w:color="auto"/>
        <w:left w:val="none" w:sz="0" w:space="0" w:color="auto"/>
        <w:bottom w:val="none" w:sz="0" w:space="0" w:color="auto"/>
        <w:right w:val="none" w:sz="0" w:space="0" w:color="auto"/>
      </w:divBdr>
    </w:div>
    <w:div w:id="1228149927">
      <w:bodyDiv w:val="1"/>
      <w:marLeft w:val="0"/>
      <w:marRight w:val="0"/>
      <w:marTop w:val="0"/>
      <w:marBottom w:val="0"/>
      <w:divBdr>
        <w:top w:val="none" w:sz="0" w:space="0" w:color="auto"/>
        <w:left w:val="none" w:sz="0" w:space="0" w:color="auto"/>
        <w:bottom w:val="none" w:sz="0" w:space="0" w:color="auto"/>
        <w:right w:val="none" w:sz="0" w:space="0" w:color="auto"/>
      </w:divBdr>
    </w:div>
    <w:div w:id="1269242649">
      <w:bodyDiv w:val="1"/>
      <w:marLeft w:val="0"/>
      <w:marRight w:val="0"/>
      <w:marTop w:val="0"/>
      <w:marBottom w:val="0"/>
      <w:divBdr>
        <w:top w:val="none" w:sz="0" w:space="0" w:color="auto"/>
        <w:left w:val="none" w:sz="0" w:space="0" w:color="auto"/>
        <w:bottom w:val="none" w:sz="0" w:space="0" w:color="auto"/>
        <w:right w:val="none" w:sz="0" w:space="0" w:color="auto"/>
      </w:divBdr>
      <w:divsChild>
        <w:div w:id="981349698">
          <w:marLeft w:val="0"/>
          <w:marRight w:val="0"/>
          <w:marTop w:val="0"/>
          <w:marBottom w:val="0"/>
          <w:divBdr>
            <w:top w:val="none" w:sz="0" w:space="0" w:color="auto"/>
            <w:left w:val="none" w:sz="0" w:space="0" w:color="auto"/>
            <w:bottom w:val="none" w:sz="0" w:space="0" w:color="auto"/>
            <w:right w:val="none" w:sz="0" w:space="0" w:color="auto"/>
          </w:divBdr>
          <w:divsChild>
            <w:div w:id="1963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8477509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27513686">
      <w:bodyDiv w:val="1"/>
      <w:marLeft w:val="0"/>
      <w:marRight w:val="0"/>
      <w:marTop w:val="0"/>
      <w:marBottom w:val="0"/>
      <w:divBdr>
        <w:top w:val="none" w:sz="0" w:space="0" w:color="auto"/>
        <w:left w:val="none" w:sz="0" w:space="0" w:color="auto"/>
        <w:bottom w:val="none" w:sz="0" w:space="0" w:color="auto"/>
        <w:right w:val="none" w:sz="0" w:space="0" w:color="auto"/>
      </w:divBdr>
      <w:divsChild>
        <w:div w:id="222061507">
          <w:marLeft w:val="0"/>
          <w:marRight w:val="0"/>
          <w:marTop w:val="0"/>
          <w:marBottom w:val="0"/>
          <w:divBdr>
            <w:top w:val="none" w:sz="0" w:space="0" w:color="auto"/>
            <w:left w:val="none" w:sz="0" w:space="0" w:color="auto"/>
            <w:bottom w:val="none" w:sz="0" w:space="0" w:color="auto"/>
            <w:right w:val="none" w:sz="0" w:space="0" w:color="auto"/>
          </w:divBdr>
          <w:divsChild>
            <w:div w:id="1267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49521655">
      <w:bodyDiv w:val="1"/>
      <w:marLeft w:val="0"/>
      <w:marRight w:val="0"/>
      <w:marTop w:val="0"/>
      <w:marBottom w:val="0"/>
      <w:divBdr>
        <w:top w:val="none" w:sz="0" w:space="0" w:color="auto"/>
        <w:left w:val="none" w:sz="0" w:space="0" w:color="auto"/>
        <w:bottom w:val="none" w:sz="0" w:space="0" w:color="auto"/>
        <w:right w:val="none" w:sz="0" w:space="0" w:color="auto"/>
      </w:divBdr>
    </w:div>
    <w:div w:id="1375697601">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393576924">
      <w:bodyDiv w:val="1"/>
      <w:marLeft w:val="0"/>
      <w:marRight w:val="0"/>
      <w:marTop w:val="0"/>
      <w:marBottom w:val="0"/>
      <w:divBdr>
        <w:top w:val="none" w:sz="0" w:space="0" w:color="auto"/>
        <w:left w:val="none" w:sz="0" w:space="0" w:color="auto"/>
        <w:bottom w:val="none" w:sz="0" w:space="0" w:color="auto"/>
        <w:right w:val="none" w:sz="0" w:space="0" w:color="auto"/>
      </w:divBdr>
      <w:divsChild>
        <w:div w:id="488864302">
          <w:marLeft w:val="0"/>
          <w:marRight w:val="0"/>
          <w:marTop w:val="0"/>
          <w:marBottom w:val="0"/>
          <w:divBdr>
            <w:top w:val="none" w:sz="0" w:space="0" w:color="auto"/>
            <w:left w:val="none" w:sz="0" w:space="0" w:color="auto"/>
            <w:bottom w:val="none" w:sz="0" w:space="0" w:color="auto"/>
            <w:right w:val="none" w:sz="0" w:space="0" w:color="auto"/>
          </w:divBdr>
          <w:divsChild>
            <w:div w:id="550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1048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1387">
          <w:marLeft w:val="0"/>
          <w:marRight w:val="0"/>
          <w:marTop w:val="0"/>
          <w:marBottom w:val="0"/>
          <w:divBdr>
            <w:top w:val="none" w:sz="0" w:space="0" w:color="auto"/>
            <w:left w:val="none" w:sz="0" w:space="0" w:color="auto"/>
            <w:bottom w:val="none" w:sz="0" w:space="0" w:color="auto"/>
            <w:right w:val="none" w:sz="0" w:space="0" w:color="auto"/>
          </w:divBdr>
          <w:divsChild>
            <w:div w:id="19603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1607561">
      <w:bodyDiv w:val="1"/>
      <w:marLeft w:val="0"/>
      <w:marRight w:val="0"/>
      <w:marTop w:val="0"/>
      <w:marBottom w:val="0"/>
      <w:divBdr>
        <w:top w:val="none" w:sz="0" w:space="0" w:color="auto"/>
        <w:left w:val="none" w:sz="0" w:space="0" w:color="auto"/>
        <w:bottom w:val="none" w:sz="0" w:space="0" w:color="auto"/>
        <w:right w:val="none" w:sz="0" w:space="0" w:color="auto"/>
      </w:divBdr>
      <w:divsChild>
        <w:div w:id="648020257">
          <w:marLeft w:val="0"/>
          <w:marRight w:val="0"/>
          <w:marTop w:val="0"/>
          <w:marBottom w:val="0"/>
          <w:divBdr>
            <w:top w:val="none" w:sz="0" w:space="0" w:color="auto"/>
            <w:left w:val="none" w:sz="0" w:space="0" w:color="auto"/>
            <w:bottom w:val="none" w:sz="0" w:space="0" w:color="auto"/>
            <w:right w:val="none" w:sz="0" w:space="0" w:color="auto"/>
          </w:divBdr>
          <w:divsChild>
            <w:div w:id="1479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189532">
      <w:bodyDiv w:val="1"/>
      <w:marLeft w:val="0"/>
      <w:marRight w:val="0"/>
      <w:marTop w:val="0"/>
      <w:marBottom w:val="0"/>
      <w:divBdr>
        <w:top w:val="none" w:sz="0" w:space="0" w:color="auto"/>
        <w:left w:val="none" w:sz="0" w:space="0" w:color="auto"/>
        <w:bottom w:val="none" w:sz="0" w:space="0" w:color="auto"/>
        <w:right w:val="none" w:sz="0" w:space="0" w:color="auto"/>
      </w:divBdr>
      <w:divsChild>
        <w:div w:id="1641184817">
          <w:marLeft w:val="0"/>
          <w:marRight w:val="0"/>
          <w:marTop w:val="0"/>
          <w:marBottom w:val="0"/>
          <w:divBdr>
            <w:top w:val="none" w:sz="0" w:space="0" w:color="auto"/>
            <w:left w:val="none" w:sz="0" w:space="0" w:color="auto"/>
            <w:bottom w:val="none" w:sz="0" w:space="0" w:color="auto"/>
            <w:right w:val="none" w:sz="0" w:space="0" w:color="auto"/>
          </w:divBdr>
          <w:divsChild>
            <w:div w:id="827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61">
      <w:bodyDiv w:val="1"/>
      <w:marLeft w:val="0"/>
      <w:marRight w:val="0"/>
      <w:marTop w:val="0"/>
      <w:marBottom w:val="0"/>
      <w:divBdr>
        <w:top w:val="none" w:sz="0" w:space="0" w:color="auto"/>
        <w:left w:val="none" w:sz="0" w:space="0" w:color="auto"/>
        <w:bottom w:val="none" w:sz="0" w:space="0" w:color="auto"/>
        <w:right w:val="none" w:sz="0" w:space="0" w:color="auto"/>
      </w:divBdr>
      <w:divsChild>
        <w:div w:id="1081409722">
          <w:marLeft w:val="0"/>
          <w:marRight w:val="0"/>
          <w:marTop w:val="0"/>
          <w:marBottom w:val="0"/>
          <w:divBdr>
            <w:top w:val="none" w:sz="0" w:space="0" w:color="auto"/>
            <w:left w:val="none" w:sz="0" w:space="0" w:color="auto"/>
            <w:bottom w:val="none" w:sz="0" w:space="0" w:color="auto"/>
            <w:right w:val="none" w:sz="0" w:space="0" w:color="auto"/>
          </w:divBdr>
          <w:divsChild>
            <w:div w:id="1856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397">
      <w:bodyDiv w:val="1"/>
      <w:marLeft w:val="0"/>
      <w:marRight w:val="0"/>
      <w:marTop w:val="0"/>
      <w:marBottom w:val="0"/>
      <w:divBdr>
        <w:top w:val="none" w:sz="0" w:space="0" w:color="auto"/>
        <w:left w:val="none" w:sz="0" w:space="0" w:color="auto"/>
        <w:bottom w:val="none" w:sz="0" w:space="0" w:color="auto"/>
        <w:right w:val="none" w:sz="0" w:space="0" w:color="auto"/>
      </w:divBdr>
      <w:divsChild>
        <w:div w:id="830565723">
          <w:marLeft w:val="0"/>
          <w:marRight w:val="0"/>
          <w:marTop w:val="0"/>
          <w:marBottom w:val="0"/>
          <w:divBdr>
            <w:top w:val="none" w:sz="0" w:space="0" w:color="auto"/>
            <w:left w:val="none" w:sz="0" w:space="0" w:color="auto"/>
            <w:bottom w:val="none" w:sz="0" w:space="0" w:color="auto"/>
            <w:right w:val="none" w:sz="0" w:space="0" w:color="auto"/>
          </w:divBdr>
          <w:divsChild>
            <w:div w:id="7693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sChild>
        <w:div w:id="1744176898">
          <w:marLeft w:val="0"/>
          <w:marRight w:val="0"/>
          <w:marTop w:val="0"/>
          <w:marBottom w:val="0"/>
          <w:divBdr>
            <w:top w:val="none" w:sz="0" w:space="0" w:color="auto"/>
            <w:left w:val="none" w:sz="0" w:space="0" w:color="auto"/>
            <w:bottom w:val="none" w:sz="0" w:space="0" w:color="auto"/>
            <w:right w:val="none" w:sz="0" w:space="0" w:color="auto"/>
          </w:divBdr>
          <w:divsChild>
            <w:div w:id="1502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sChild>
        <w:div w:id="1810899102">
          <w:marLeft w:val="0"/>
          <w:marRight w:val="0"/>
          <w:marTop w:val="0"/>
          <w:marBottom w:val="0"/>
          <w:divBdr>
            <w:top w:val="none" w:sz="0" w:space="0" w:color="auto"/>
            <w:left w:val="none" w:sz="0" w:space="0" w:color="auto"/>
            <w:bottom w:val="none" w:sz="0" w:space="0" w:color="auto"/>
            <w:right w:val="none" w:sz="0" w:space="0" w:color="auto"/>
          </w:divBdr>
          <w:divsChild>
            <w:div w:id="119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sChild>
        <w:div w:id="1938949066">
          <w:marLeft w:val="0"/>
          <w:marRight w:val="0"/>
          <w:marTop w:val="0"/>
          <w:marBottom w:val="0"/>
          <w:divBdr>
            <w:top w:val="none" w:sz="0" w:space="0" w:color="auto"/>
            <w:left w:val="none" w:sz="0" w:space="0" w:color="auto"/>
            <w:bottom w:val="none" w:sz="0" w:space="0" w:color="auto"/>
            <w:right w:val="none" w:sz="0" w:space="0" w:color="auto"/>
          </w:divBdr>
          <w:divsChild>
            <w:div w:id="1472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593314731">
      <w:bodyDiv w:val="1"/>
      <w:marLeft w:val="0"/>
      <w:marRight w:val="0"/>
      <w:marTop w:val="0"/>
      <w:marBottom w:val="0"/>
      <w:divBdr>
        <w:top w:val="none" w:sz="0" w:space="0" w:color="auto"/>
        <w:left w:val="none" w:sz="0" w:space="0" w:color="auto"/>
        <w:bottom w:val="none" w:sz="0" w:space="0" w:color="auto"/>
        <w:right w:val="none" w:sz="0" w:space="0" w:color="auto"/>
      </w:divBdr>
      <w:divsChild>
        <w:div w:id="1713454270">
          <w:marLeft w:val="0"/>
          <w:marRight w:val="0"/>
          <w:marTop w:val="0"/>
          <w:marBottom w:val="0"/>
          <w:divBdr>
            <w:top w:val="none" w:sz="0" w:space="0" w:color="auto"/>
            <w:left w:val="none" w:sz="0" w:space="0" w:color="auto"/>
            <w:bottom w:val="none" w:sz="0" w:space="0" w:color="auto"/>
            <w:right w:val="none" w:sz="0" w:space="0" w:color="auto"/>
          </w:divBdr>
          <w:divsChild>
            <w:div w:id="1804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4069649">
      <w:bodyDiv w:val="1"/>
      <w:marLeft w:val="0"/>
      <w:marRight w:val="0"/>
      <w:marTop w:val="0"/>
      <w:marBottom w:val="0"/>
      <w:divBdr>
        <w:top w:val="none" w:sz="0" w:space="0" w:color="auto"/>
        <w:left w:val="none" w:sz="0" w:space="0" w:color="auto"/>
        <w:bottom w:val="none" w:sz="0" w:space="0" w:color="auto"/>
        <w:right w:val="none" w:sz="0" w:space="0" w:color="auto"/>
      </w:divBdr>
    </w:div>
    <w:div w:id="1658991485">
      <w:bodyDiv w:val="1"/>
      <w:marLeft w:val="0"/>
      <w:marRight w:val="0"/>
      <w:marTop w:val="0"/>
      <w:marBottom w:val="0"/>
      <w:divBdr>
        <w:top w:val="none" w:sz="0" w:space="0" w:color="auto"/>
        <w:left w:val="none" w:sz="0" w:space="0" w:color="auto"/>
        <w:bottom w:val="none" w:sz="0" w:space="0" w:color="auto"/>
        <w:right w:val="none" w:sz="0" w:space="0" w:color="auto"/>
      </w:divBdr>
      <w:divsChild>
        <w:div w:id="1702634381">
          <w:marLeft w:val="0"/>
          <w:marRight w:val="0"/>
          <w:marTop w:val="0"/>
          <w:marBottom w:val="0"/>
          <w:divBdr>
            <w:top w:val="none" w:sz="0" w:space="0" w:color="auto"/>
            <w:left w:val="none" w:sz="0" w:space="0" w:color="auto"/>
            <w:bottom w:val="none" w:sz="0" w:space="0" w:color="auto"/>
            <w:right w:val="none" w:sz="0" w:space="0" w:color="auto"/>
          </w:divBdr>
          <w:divsChild>
            <w:div w:id="98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466">
      <w:bodyDiv w:val="1"/>
      <w:marLeft w:val="0"/>
      <w:marRight w:val="0"/>
      <w:marTop w:val="0"/>
      <w:marBottom w:val="0"/>
      <w:divBdr>
        <w:top w:val="none" w:sz="0" w:space="0" w:color="auto"/>
        <w:left w:val="none" w:sz="0" w:space="0" w:color="auto"/>
        <w:bottom w:val="none" w:sz="0" w:space="0" w:color="auto"/>
        <w:right w:val="none" w:sz="0" w:space="0" w:color="auto"/>
      </w:divBdr>
      <w:divsChild>
        <w:div w:id="1204250944">
          <w:marLeft w:val="0"/>
          <w:marRight w:val="0"/>
          <w:marTop w:val="0"/>
          <w:marBottom w:val="0"/>
          <w:divBdr>
            <w:top w:val="none" w:sz="0" w:space="0" w:color="auto"/>
            <w:left w:val="none" w:sz="0" w:space="0" w:color="auto"/>
            <w:bottom w:val="none" w:sz="0" w:space="0" w:color="auto"/>
            <w:right w:val="none" w:sz="0" w:space="0" w:color="auto"/>
          </w:divBdr>
          <w:divsChild>
            <w:div w:id="1733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24788159">
      <w:bodyDiv w:val="1"/>
      <w:marLeft w:val="0"/>
      <w:marRight w:val="0"/>
      <w:marTop w:val="0"/>
      <w:marBottom w:val="0"/>
      <w:divBdr>
        <w:top w:val="none" w:sz="0" w:space="0" w:color="auto"/>
        <w:left w:val="none" w:sz="0" w:space="0" w:color="auto"/>
        <w:bottom w:val="none" w:sz="0" w:space="0" w:color="auto"/>
        <w:right w:val="none" w:sz="0" w:space="0" w:color="auto"/>
      </w:divBdr>
      <w:divsChild>
        <w:div w:id="914165590">
          <w:marLeft w:val="0"/>
          <w:marRight w:val="0"/>
          <w:marTop w:val="0"/>
          <w:marBottom w:val="0"/>
          <w:divBdr>
            <w:top w:val="none" w:sz="0" w:space="0" w:color="auto"/>
            <w:left w:val="none" w:sz="0" w:space="0" w:color="auto"/>
            <w:bottom w:val="none" w:sz="0" w:space="0" w:color="auto"/>
            <w:right w:val="none" w:sz="0" w:space="0" w:color="auto"/>
          </w:divBdr>
          <w:divsChild>
            <w:div w:id="363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44">
      <w:bodyDiv w:val="1"/>
      <w:marLeft w:val="0"/>
      <w:marRight w:val="0"/>
      <w:marTop w:val="0"/>
      <w:marBottom w:val="0"/>
      <w:divBdr>
        <w:top w:val="none" w:sz="0" w:space="0" w:color="auto"/>
        <w:left w:val="none" w:sz="0" w:space="0" w:color="auto"/>
        <w:bottom w:val="none" w:sz="0" w:space="0" w:color="auto"/>
        <w:right w:val="none" w:sz="0" w:space="0" w:color="auto"/>
      </w:divBdr>
      <w:divsChild>
        <w:div w:id="990981843">
          <w:marLeft w:val="0"/>
          <w:marRight w:val="0"/>
          <w:marTop w:val="0"/>
          <w:marBottom w:val="0"/>
          <w:divBdr>
            <w:top w:val="none" w:sz="0" w:space="0" w:color="auto"/>
            <w:left w:val="none" w:sz="0" w:space="0" w:color="auto"/>
            <w:bottom w:val="none" w:sz="0" w:space="0" w:color="auto"/>
            <w:right w:val="none" w:sz="0" w:space="0" w:color="auto"/>
          </w:divBdr>
          <w:divsChild>
            <w:div w:id="17886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222">
      <w:bodyDiv w:val="1"/>
      <w:marLeft w:val="0"/>
      <w:marRight w:val="0"/>
      <w:marTop w:val="0"/>
      <w:marBottom w:val="0"/>
      <w:divBdr>
        <w:top w:val="none" w:sz="0" w:space="0" w:color="auto"/>
        <w:left w:val="none" w:sz="0" w:space="0" w:color="auto"/>
        <w:bottom w:val="none" w:sz="0" w:space="0" w:color="auto"/>
        <w:right w:val="none" w:sz="0" w:space="0" w:color="auto"/>
      </w:divBdr>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789543380">
      <w:bodyDiv w:val="1"/>
      <w:marLeft w:val="0"/>
      <w:marRight w:val="0"/>
      <w:marTop w:val="0"/>
      <w:marBottom w:val="0"/>
      <w:divBdr>
        <w:top w:val="none" w:sz="0" w:space="0" w:color="auto"/>
        <w:left w:val="none" w:sz="0" w:space="0" w:color="auto"/>
        <w:bottom w:val="none" w:sz="0" w:space="0" w:color="auto"/>
        <w:right w:val="none" w:sz="0" w:space="0" w:color="auto"/>
      </w:divBdr>
      <w:divsChild>
        <w:div w:id="1066564536">
          <w:marLeft w:val="0"/>
          <w:marRight w:val="0"/>
          <w:marTop w:val="0"/>
          <w:marBottom w:val="0"/>
          <w:divBdr>
            <w:top w:val="none" w:sz="0" w:space="0" w:color="auto"/>
            <w:left w:val="none" w:sz="0" w:space="0" w:color="auto"/>
            <w:bottom w:val="none" w:sz="0" w:space="0" w:color="auto"/>
            <w:right w:val="none" w:sz="0" w:space="0" w:color="auto"/>
          </w:divBdr>
          <w:divsChild>
            <w:div w:id="255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026">
      <w:bodyDiv w:val="1"/>
      <w:marLeft w:val="0"/>
      <w:marRight w:val="0"/>
      <w:marTop w:val="0"/>
      <w:marBottom w:val="0"/>
      <w:divBdr>
        <w:top w:val="none" w:sz="0" w:space="0" w:color="auto"/>
        <w:left w:val="none" w:sz="0" w:space="0" w:color="auto"/>
        <w:bottom w:val="none" w:sz="0" w:space="0" w:color="auto"/>
        <w:right w:val="none" w:sz="0" w:space="0" w:color="auto"/>
      </w:divBdr>
    </w:div>
    <w:div w:id="1835610207">
      <w:bodyDiv w:val="1"/>
      <w:marLeft w:val="0"/>
      <w:marRight w:val="0"/>
      <w:marTop w:val="0"/>
      <w:marBottom w:val="0"/>
      <w:divBdr>
        <w:top w:val="none" w:sz="0" w:space="0" w:color="auto"/>
        <w:left w:val="none" w:sz="0" w:space="0" w:color="auto"/>
        <w:bottom w:val="none" w:sz="0" w:space="0" w:color="auto"/>
        <w:right w:val="none" w:sz="0" w:space="0" w:color="auto"/>
      </w:divBdr>
      <w:divsChild>
        <w:div w:id="621838047">
          <w:marLeft w:val="0"/>
          <w:marRight w:val="0"/>
          <w:marTop w:val="0"/>
          <w:marBottom w:val="0"/>
          <w:divBdr>
            <w:top w:val="none" w:sz="0" w:space="0" w:color="auto"/>
            <w:left w:val="none" w:sz="0" w:space="0" w:color="auto"/>
            <w:bottom w:val="none" w:sz="0" w:space="0" w:color="auto"/>
            <w:right w:val="none" w:sz="0" w:space="0" w:color="auto"/>
          </w:divBdr>
          <w:divsChild>
            <w:div w:id="896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425">
      <w:bodyDiv w:val="1"/>
      <w:marLeft w:val="0"/>
      <w:marRight w:val="0"/>
      <w:marTop w:val="0"/>
      <w:marBottom w:val="0"/>
      <w:divBdr>
        <w:top w:val="none" w:sz="0" w:space="0" w:color="auto"/>
        <w:left w:val="none" w:sz="0" w:space="0" w:color="auto"/>
        <w:bottom w:val="none" w:sz="0" w:space="0" w:color="auto"/>
        <w:right w:val="none" w:sz="0" w:space="0" w:color="auto"/>
      </w:divBdr>
      <w:divsChild>
        <w:div w:id="1545101218">
          <w:marLeft w:val="0"/>
          <w:marRight w:val="0"/>
          <w:marTop w:val="0"/>
          <w:marBottom w:val="0"/>
          <w:divBdr>
            <w:top w:val="none" w:sz="0" w:space="0" w:color="auto"/>
            <w:left w:val="none" w:sz="0" w:space="0" w:color="auto"/>
            <w:bottom w:val="none" w:sz="0" w:space="0" w:color="auto"/>
            <w:right w:val="none" w:sz="0" w:space="0" w:color="auto"/>
          </w:divBdr>
          <w:divsChild>
            <w:div w:id="1444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66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8543173">
      <w:bodyDiv w:val="1"/>
      <w:marLeft w:val="0"/>
      <w:marRight w:val="0"/>
      <w:marTop w:val="0"/>
      <w:marBottom w:val="0"/>
      <w:divBdr>
        <w:top w:val="none" w:sz="0" w:space="0" w:color="auto"/>
        <w:left w:val="none" w:sz="0" w:space="0" w:color="auto"/>
        <w:bottom w:val="none" w:sz="0" w:space="0" w:color="auto"/>
        <w:right w:val="none" w:sz="0" w:space="0" w:color="auto"/>
      </w:divBdr>
      <w:divsChild>
        <w:div w:id="1034385759">
          <w:marLeft w:val="0"/>
          <w:marRight w:val="0"/>
          <w:marTop w:val="0"/>
          <w:marBottom w:val="0"/>
          <w:divBdr>
            <w:top w:val="none" w:sz="0" w:space="0" w:color="auto"/>
            <w:left w:val="none" w:sz="0" w:space="0" w:color="auto"/>
            <w:bottom w:val="none" w:sz="0" w:space="0" w:color="auto"/>
            <w:right w:val="none" w:sz="0" w:space="0" w:color="auto"/>
          </w:divBdr>
          <w:divsChild>
            <w:div w:id="1769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488">
      <w:bodyDiv w:val="1"/>
      <w:marLeft w:val="0"/>
      <w:marRight w:val="0"/>
      <w:marTop w:val="0"/>
      <w:marBottom w:val="0"/>
      <w:divBdr>
        <w:top w:val="none" w:sz="0" w:space="0" w:color="auto"/>
        <w:left w:val="none" w:sz="0" w:space="0" w:color="auto"/>
        <w:bottom w:val="none" w:sz="0" w:space="0" w:color="auto"/>
        <w:right w:val="none" w:sz="0" w:space="0" w:color="auto"/>
      </w:divBdr>
    </w:div>
    <w:div w:id="1887712518">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1">
          <w:marLeft w:val="0"/>
          <w:marRight w:val="0"/>
          <w:marTop w:val="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253">
      <w:bodyDiv w:val="1"/>
      <w:marLeft w:val="0"/>
      <w:marRight w:val="0"/>
      <w:marTop w:val="0"/>
      <w:marBottom w:val="0"/>
      <w:divBdr>
        <w:top w:val="none" w:sz="0" w:space="0" w:color="auto"/>
        <w:left w:val="none" w:sz="0" w:space="0" w:color="auto"/>
        <w:bottom w:val="none" w:sz="0" w:space="0" w:color="auto"/>
        <w:right w:val="none" w:sz="0" w:space="0" w:color="auto"/>
      </w:divBdr>
      <w:divsChild>
        <w:div w:id="877547382">
          <w:marLeft w:val="0"/>
          <w:marRight w:val="0"/>
          <w:marTop w:val="0"/>
          <w:marBottom w:val="0"/>
          <w:divBdr>
            <w:top w:val="none" w:sz="0" w:space="0" w:color="auto"/>
            <w:left w:val="none" w:sz="0" w:space="0" w:color="auto"/>
            <w:bottom w:val="none" w:sz="0" w:space="0" w:color="auto"/>
            <w:right w:val="none" w:sz="0" w:space="0" w:color="auto"/>
          </w:divBdr>
          <w:divsChild>
            <w:div w:id="1653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578">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88320588">
      <w:bodyDiv w:val="1"/>
      <w:marLeft w:val="0"/>
      <w:marRight w:val="0"/>
      <w:marTop w:val="0"/>
      <w:marBottom w:val="0"/>
      <w:divBdr>
        <w:top w:val="none" w:sz="0" w:space="0" w:color="auto"/>
        <w:left w:val="none" w:sz="0" w:space="0" w:color="auto"/>
        <w:bottom w:val="none" w:sz="0" w:space="0" w:color="auto"/>
        <w:right w:val="none" w:sz="0" w:space="0" w:color="auto"/>
      </w:divBdr>
      <w:divsChild>
        <w:div w:id="873349114">
          <w:marLeft w:val="0"/>
          <w:marRight w:val="0"/>
          <w:marTop w:val="0"/>
          <w:marBottom w:val="0"/>
          <w:divBdr>
            <w:top w:val="none" w:sz="0" w:space="0" w:color="auto"/>
            <w:left w:val="none" w:sz="0" w:space="0" w:color="auto"/>
            <w:bottom w:val="none" w:sz="0" w:space="0" w:color="auto"/>
            <w:right w:val="none" w:sz="0" w:space="0" w:color="auto"/>
          </w:divBdr>
          <w:divsChild>
            <w:div w:id="1504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1995838581">
      <w:bodyDiv w:val="1"/>
      <w:marLeft w:val="0"/>
      <w:marRight w:val="0"/>
      <w:marTop w:val="0"/>
      <w:marBottom w:val="0"/>
      <w:divBdr>
        <w:top w:val="none" w:sz="0" w:space="0" w:color="auto"/>
        <w:left w:val="none" w:sz="0" w:space="0" w:color="auto"/>
        <w:bottom w:val="none" w:sz="0" w:space="0" w:color="auto"/>
        <w:right w:val="none" w:sz="0" w:space="0" w:color="auto"/>
      </w:divBdr>
      <w:divsChild>
        <w:div w:id="1720780213">
          <w:marLeft w:val="0"/>
          <w:marRight w:val="0"/>
          <w:marTop w:val="0"/>
          <w:marBottom w:val="0"/>
          <w:divBdr>
            <w:top w:val="none" w:sz="0" w:space="0" w:color="auto"/>
            <w:left w:val="none" w:sz="0" w:space="0" w:color="auto"/>
            <w:bottom w:val="none" w:sz="0" w:space="0" w:color="auto"/>
            <w:right w:val="none" w:sz="0" w:space="0" w:color="auto"/>
          </w:divBdr>
          <w:divsChild>
            <w:div w:id="1299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741">
      <w:bodyDiv w:val="1"/>
      <w:marLeft w:val="0"/>
      <w:marRight w:val="0"/>
      <w:marTop w:val="0"/>
      <w:marBottom w:val="0"/>
      <w:divBdr>
        <w:top w:val="none" w:sz="0" w:space="0" w:color="auto"/>
        <w:left w:val="none" w:sz="0" w:space="0" w:color="auto"/>
        <w:bottom w:val="none" w:sz="0" w:space="0" w:color="auto"/>
        <w:right w:val="none" w:sz="0" w:space="0" w:color="auto"/>
      </w:divBdr>
      <w:divsChild>
        <w:div w:id="1646009673">
          <w:marLeft w:val="0"/>
          <w:marRight w:val="0"/>
          <w:marTop w:val="0"/>
          <w:marBottom w:val="0"/>
          <w:divBdr>
            <w:top w:val="none" w:sz="0" w:space="0" w:color="auto"/>
            <w:left w:val="none" w:sz="0" w:space="0" w:color="auto"/>
            <w:bottom w:val="none" w:sz="0" w:space="0" w:color="auto"/>
            <w:right w:val="none" w:sz="0" w:space="0" w:color="auto"/>
          </w:divBdr>
          <w:divsChild>
            <w:div w:id="664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54496391">
      <w:bodyDiv w:val="1"/>
      <w:marLeft w:val="0"/>
      <w:marRight w:val="0"/>
      <w:marTop w:val="0"/>
      <w:marBottom w:val="0"/>
      <w:divBdr>
        <w:top w:val="none" w:sz="0" w:space="0" w:color="auto"/>
        <w:left w:val="none" w:sz="0" w:space="0" w:color="auto"/>
        <w:bottom w:val="none" w:sz="0" w:space="0" w:color="auto"/>
        <w:right w:val="none" w:sz="0" w:space="0" w:color="auto"/>
      </w:divBdr>
      <w:divsChild>
        <w:div w:id="1706903073">
          <w:marLeft w:val="0"/>
          <w:marRight w:val="0"/>
          <w:marTop w:val="0"/>
          <w:marBottom w:val="0"/>
          <w:divBdr>
            <w:top w:val="none" w:sz="0" w:space="0" w:color="auto"/>
            <w:left w:val="none" w:sz="0" w:space="0" w:color="auto"/>
            <w:bottom w:val="none" w:sz="0" w:space="0" w:color="auto"/>
            <w:right w:val="none" w:sz="0" w:space="0" w:color="auto"/>
          </w:divBdr>
          <w:divsChild>
            <w:div w:id="795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535">
      <w:bodyDiv w:val="1"/>
      <w:marLeft w:val="0"/>
      <w:marRight w:val="0"/>
      <w:marTop w:val="0"/>
      <w:marBottom w:val="0"/>
      <w:divBdr>
        <w:top w:val="none" w:sz="0" w:space="0" w:color="auto"/>
        <w:left w:val="none" w:sz="0" w:space="0" w:color="auto"/>
        <w:bottom w:val="none" w:sz="0" w:space="0" w:color="auto"/>
        <w:right w:val="none" w:sz="0" w:space="0" w:color="auto"/>
      </w:divBdr>
      <w:divsChild>
        <w:div w:id="1670985348">
          <w:marLeft w:val="0"/>
          <w:marRight w:val="0"/>
          <w:marTop w:val="0"/>
          <w:marBottom w:val="0"/>
          <w:divBdr>
            <w:top w:val="none" w:sz="0" w:space="0" w:color="auto"/>
            <w:left w:val="none" w:sz="0" w:space="0" w:color="auto"/>
            <w:bottom w:val="none" w:sz="0" w:space="0" w:color="auto"/>
            <w:right w:val="none" w:sz="0" w:space="0" w:color="auto"/>
          </w:divBdr>
        </w:div>
      </w:divsChild>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 w:id="2128304990">
      <w:bodyDiv w:val="1"/>
      <w:marLeft w:val="0"/>
      <w:marRight w:val="0"/>
      <w:marTop w:val="0"/>
      <w:marBottom w:val="0"/>
      <w:divBdr>
        <w:top w:val="none" w:sz="0" w:space="0" w:color="auto"/>
        <w:left w:val="none" w:sz="0" w:space="0" w:color="auto"/>
        <w:bottom w:val="none" w:sz="0" w:space="0" w:color="auto"/>
        <w:right w:val="none" w:sz="0" w:space="0" w:color="auto"/>
      </w:divBdr>
      <w:divsChild>
        <w:div w:id="57848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lice@gmai.com"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abc.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ongoosejs.com/" TargetMode="External"/><Relationship Id="rId63" Type="http://schemas.openxmlformats.org/officeDocument/2006/relationships/image" Target="media/image38.png"/><Relationship Id="rId68" Type="http://schemas.openxmlformats.org/officeDocument/2006/relationships/hyperlink" Target="mailto:thanh.nd183991@sis.hust.edu.vn" TargetMode="External"/><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mailto:thanh.nd183991@sis.hust.edu.v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 TargetMode="External"/><Relationship Id="rId11" Type="http://schemas.openxmlformats.org/officeDocument/2006/relationships/image" Target="media/image1.png"/><Relationship Id="rId24" Type="http://schemas.openxmlformats.org/officeDocument/2006/relationships/hyperlink" Target="mailto:alice@gmai.com" TargetMode="External"/><Relationship Id="rId32" Type="http://schemas.openxmlformats.org/officeDocument/2006/relationships/hyperlink" Target="http://abc.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4.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mailto:Alize@gmail.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3.pn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alice@gmail.com" TargetMode="External"/><Relationship Id="rId30" Type="http://schemas.openxmlformats.org/officeDocument/2006/relationships/hyperlink" Target="http://abc.co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postman.com/" TargetMode="External"/><Relationship Id="rId64" Type="http://schemas.openxmlformats.org/officeDocument/2006/relationships/image" Target="media/image39.png"/><Relationship Id="rId69" Type="http://schemas.openxmlformats.org/officeDocument/2006/relationships/hyperlink" Target="mailto:thanh.nd183991@sis.hust.edu.vn" TargetMode="External"/><Relationship Id="rId77" Type="http://schemas.openxmlformats.org/officeDocument/2006/relationships/hyperlink" Target="https://jwt.io/introduction"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mailto:thanh.nd183991@sis.hust.edu.v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lice@gmai.com" TargetMode="External"/><Relationship Id="rId33" Type="http://schemas.openxmlformats.org/officeDocument/2006/relationships/hyperlink" Target="mailto:Alize@gmail.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hyperlink" Target="mailto:thanh.nd183991@sis.hust.edu.vn"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lice@gmai.com" TargetMode="External"/><Relationship Id="rId28" Type="http://schemas.openxmlformats.org/officeDocument/2006/relationships/hyperlink" Target="http://localhos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399B-49F6-4DBB-B168-FF56A267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1</Pages>
  <Words>16816</Words>
  <Characters>9585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ADMIN</cp:lastModifiedBy>
  <cp:revision>219</cp:revision>
  <cp:lastPrinted>2022-06-23T14:33:00Z</cp:lastPrinted>
  <dcterms:created xsi:type="dcterms:W3CDTF">2019-12-18T03:51:00Z</dcterms:created>
  <dcterms:modified xsi:type="dcterms:W3CDTF">2022-07-29T09:30:00Z</dcterms:modified>
</cp:coreProperties>
</file>